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6589D" w14:textId="77777777" w:rsidR="006F6EBD" w:rsidRDefault="006F6EBD">
      <w:pPr>
        <w:spacing w:after="200"/>
      </w:pPr>
    </w:p>
    <w:p w14:paraId="5F7254E7" w14:textId="142E33F2" w:rsidR="00342676" w:rsidRPr="00BA2127" w:rsidRDefault="00F3541B">
      <w:pPr>
        <w:spacing w:before="5160"/>
      </w:pPr>
      <w:r w:rsidRPr="00BA212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253F61" wp14:editId="171EE82A">
                <wp:simplePos x="0" y="0"/>
                <wp:positionH relativeFrom="column">
                  <wp:posOffset>-922639</wp:posOffset>
                </wp:positionH>
                <wp:positionV relativeFrom="paragraph">
                  <wp:posOffset>304749</wp:posOffset>
                </wp:positionV>
                <wp:extent cx="4118919" cy="1827530"/>
                <wp:effectExtent l="0" t="0" r="0" b="12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8919" cy="182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6F029" w14:textId="4EDA4C5C" w:rsidR="00DC14F6" w:rsidRDefault="00DC14F6" w:rsidP="00930261">
                            <w:pPr>
                              <w:pStyle w:val="CoverTitle"/>
                            </w:pPr>
                            <w:r>
                              <w:t>IVI Service Layer Interface Specification – App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253F6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72.65pt;margin-top:24pt;width:324.3pt;height:143.9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" filled="f" stroked="f" strokeweight=".5pt">
                <v:textbox inset="36pt">
                  <w:txbxContent>
                    <w:p w14:paraId="45B6F029" w14:textId="4EDA4C5C" w:rsidR="00DC14F6" w:rsidRDefault="00DC14F6" w:rsidP="00930261">
                      <w:pPr>
                        <w:pStyle w:val="CoverTitle"/>
                      </w:pPr>
                      <w:r>
                        <w:t>IVI Service Layer Interface Specification – App Router</w:t>
                      </w:r>
                    </w:p>
                  </w:txbxContent>
                </v:textbox>
              </v:shape>
            </w:pict>
          </mc:Fallback>
        </mc:AlternateContent>
      </w:r>
      <w:r w:rsidRPr="00BA212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AFE8EC" wp14:editId="533F6D7E">
                <wp:simplePos x="0" y="0"/>
                <wp:positionH relativeFrom="column">
                  <wp:posOffset>-1029730</wp:posOffset>
                </wp:positionH>
                <wp:positionV relativeFrom="paragraph">
                  <wp:posOffset>222370</wp:posOffset>
                </wp:positionV>
                <wp:extent cx="4275438" cy="1825625"/>
                <wp:effectExtent l="0" t="0" r="0" b="31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438" cy="1825625"/>
                        </a:xfrm>
                        <a:prstGeom prst="rect">
                          <a:avLst/>
                        </a:prstGeom>
                        <a:solidFill>
                          <a:srgbClr val="00BC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C2C45F" id="Rectangle 4" o:spid="_x0000_s1026" style="position:absolute;margin-left:-81.1pt;margin-top:17.5pt;width:336.65pt;height:143.7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" fillcolor="#00bcf2" stroked="f" strokeweight="2pt"/>
            </w:pict>
          </mc:Fallback>
        </mc:AlternateContent>
      </w:r>
    </w:p>
    <w:sdt>
      <w:sdtPr>
        <w:rPr>
          <w:rFonts w:eastAsiaTheme="minorHAnsi"/>
          <w:bCs/>
          <w:noProof/>
          <w:szCs w:val="20"/>
          <w:lang w:eastAsia="en-AU"/>
        </w:rPr>
        <w:id w:val="94592970"/>
        <w:docPartObj>
          <w:docPartGallery w:val="Cover Pages"/>
          <w:docPartUnique/>
        </w:docPartObj>
      </w:sdtPr>
      <w:sdtEndPr>
        <w:rPr>
          <w:rFonts w:eastAsiaTheme="minorEastAsia"/>
          <w:bCs w:val="0"/>
          <w:noProof w:val="0"/>
          <w:szCs w:val="24"/>
          <w:lang w:eastAsia="en-US"/>
        </w:rPr>
      </w:sdtEndPr>
      <w:sdtContent>
        <w:p w14:paraId="403001E7" w14:textId="6F5068CB" w:rsidR="00342676" w:rsidRPr="00BA2127" w:rsidRDefault="00993A73">
          <w:pPr>
            <w:rPr>
              <w:rStyle w:val="Emphasis"/>
              <w:rFonts w:eastAsiaTheme="minorHAnsi"/>
              <w:i w:val="0"/>
              <w:iCs w:val="0"/>
              <w:noProof/>
              <w:szCs w:val="20"/>
              <w:lang w:eastAsia="en-AU"/>
            </w:rPr>
          </w:pPr>
          <w:r w:rsidRPr="00BA2127">
            <w:rPr>
              <w:rStyle w:val="Emphasis"/>
            </w:rPr>
            <w:t xml:space="preserve">Prepared </w:t>
          </w:r>
          <w:r w:rsidR="00992027" w:rsidRPr="00BA2127">
            <w:rPr>
              <w:rStyle w:val="Emphasis"/>
              <w:rFonts w:hint="eastAsia"/>
              <w:lang w:eastAsia="zh-CN"/>
            </w:rPr>
            <w:t>by</w:t>
          </w:r>
        </w:p>
        <w:p w14:paraId="3B246704" w14:textId="611822C2" w:rsidR="00342676" w:rsidRPr="00BA2127" w:rsidRDefault="00993A73" w:rsidP="00107D4A">
          <w:r w:rsidRPr="00BA2127">
            <w:rPr>
              <w:lang w:eastAsia="en-AU"/>
            </w:rPr>
            <w:fldChar w:fldCharType="begin"/>
          </w:r>
          <w:r w:rsidRPr="00BA2127">
            <w:rPr>
              <w:lang w:eastAsia="en-AU"/>
            </w:rPr>
            <w:instrText xml:space="preserve"> DOCPROPERTY  Customer  \* MERGEFORMAT </w:instrText>
          </w:r>
          <w:r w:rsidRPr="00BA2127">
            <w:rPr>
              <w:lang w:eastAsia="en-AU"/>
            </w:rPr>
            <w:fldChar w:fldCharType="separate"/>
          </w:r>
          <w:r w:rsidR="002D1ADB" w:rsidRPr="00BA2127">
            <w:rPr>
              <w:lang w:eastAsia="en-AU"/>
            </w:rPr>
            <w:t>Ford Motor Company</w:t>
          </w:r>
          <w:r w:rsidRPr="00BA2127">
            <w:rPr>
              <w:lang w:eastAsia="en-AU"/>
            </w:rPr>
            <w:fldChar w:fldCharType="end"/>
          </w:r>
        </w:p>
        <w:p w14:paraId="6A961603" w14:textId="3235E77D" w:rsidR="00342676" w:rsidRPr="00BA2127" w:rsidRDefault="00342676"/>
        <w:p w14:paraId="58FE760F" w14:textId="3503FA83" w:rsidR="00992027" w:rsidRPr="00BA2127" w:rsidRDefault="00992027"/>
        <w:p w14:paraId="74AE3DFE" w14:textId="77777777" w:rsidR="00992027" w:rsidRPr="00BA2127" w:rsidRDefault="00992027"/>
        <w:p w14:paraId="11745DD7" w14:textId="339BFD33" w:rsidR="00992027" w:rsidRPr="00BA2127" w:rsidRDefault="00992027" w:rsidP="00ED1521">
          <w:r w:rsidRPr="00BA2127">
            <w:t>Contributor</w:t>
          </w:r>
        </w:p>
        <w:p w14:paraId="2461D91D" w14:textId="43399F05" w:rsidR="00EA3142" w:rsidRPr="00BA2127" w:rsidRDefault="00EA3142" w:rsidP="00347ECF">
          <w:pPr>
            <w:sectPr w:rsidR="00EA3142" w:rsidRPr="00BA2127" w:rsidSect="001C03F3">
              <w:headerReference w:type="default" r:id="rId13"/>
              <w:headerReference w:type="first" r:id="rId14"/>
              <w:pgSz w:w="12240" w:h="15840" w:code="1"/>
              <w:pgMar w:top="1440" w:right="1440" w:bottom="1440" w:left="1440" w:header="144" w:footer="0" w:gutter="0"/>
              <w:pgNumType w:fmt="lowerRoman" w:start="1"/>
              <w:cols w:space="708"/>
              <w:docGrid w:linePitch="360"/>
            </w:sectPr>
          </w:pPr>
          <w:r w:rsidRPr="00BA2127">
            <w:t>Team</w:t>
          </w:r>
          <w:r w:rsidR="00BC242A" w:rsidRPr="00BA2127">
            <w:t xml:space="preserve"> </w:t>
          </w:r>
          <w:r w:rsidR="00BC242A" w:rsidRPr="00BA2127">
            <w:rPr>
              <w:rFonts w:hint="eastAsia"/>
              <w:lang w:eastAsia="zh-CN"/>
            </w:rPr>
            <w:t>Janus</w:t>
          </w:r>
        </w:p>
        <w:tbl>
          <w:tblPr>
            <w:tblStyle w:val="PlainTable2"/>
            <w:tblpPr w:leftFromText="180" w:rightFromText="180" w:vertAnchor="text" w:tblpY="1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170"/>
            <w:gridCol w:w="1530"/>
            <w:gridCol w:w="1710"/>
            <w:gridCol w:w="4775"/>
          </w:tblGrid>
          <w:tr w:rsidR="00CA687F" w:rsidRPr="00BA2127" w14:paraId="1008B7C8" w14:textId="77777777" w:rsidTr="0034615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185" w:type="dxa"/>
                <w:gridSpan w:val="4"/>
              </w:tcPr>
              <w:p w14:paraId="3139C35E" w14:textId="1E625FCA" w:rsidR="00CA687F" w:rsidRPr="00BA2127" w:rsidRDefault="00CA687F" w:rsidP="008B0272">
                <w:pPr>
                  <w:pStyle w:val="CoverSubject"/>
                  <w:tabs>
                    <w:tab w:val="left" w:pos="9356"/>
                  </w:tabs>
                  <w:ind w:left="0"/>
                  <w:rPr>
                    <w:rFonts w:cs="Segoe UI"/>
                    <w:lang w:eastAsia="zh-CN"/>
                  </w:rPr>
                </w:pPr>
                <w:r w:rsidRPr="00BA2127">
                  <w:rPr>
                    <w:rFonts w:cs="Segoe UI"/>
                  </w:rPr>
                  <w:lastRenderedPageBreak/>
                  <w:t>REVISION HISTORY</w:t>
                </w:r>
              </w:p>
            </w:tc>
          </w:tr>
          <w:tr w:rsidR="00CA687F" w:rsidRPr="00BA2127" w14:paraId="1423C658" w14:textId="77777777" w:rsidTr="0034615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3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70" w:type="dxa"/>
              </w:tcPr>
              <w:p w14:paraId="0D9635B5" w14:textId="33DF9572" w:rsidR="00CA687F" w:rsidRPr="00BA2127" w:rsidRDefault="00CA687F" w:rsidP="008B0272">
                <w:pPr>
                  <w:pStyle w:val="CoverSubject"/>
                  <w:tabs>
                    <w:tab w:val="left" w:pos="9356"/>
                  </w:tabs>
                  <w:spacing w:after="0"/>
                  <w:ind w:left="0"/>
                  <w:rPr>
                    <w:rFonts w:cs="Segoe UI"/>
                    <w:b w:val="0"/>
                    <w:sz w:val="28"/>
                    <w:szCs w:val="28"/>
                    <w:lang w:eastAsia="zh-CN"/>
                  </w:rPr>
                </w:pPr>
                <w:r w:rsidRPr="00BA2127">
                  <w:rPr>
                    <w:rFonts w:cs="Segoe UI"/>
                    <w:b w:val="0"/>
                    <w:sz w:val="28"/>
                    <w:szCs w:val="28"/>
                    <w:lang w:eastAsia="zh-CN"/>
                  </w:rPr>
                  <w:t>Version</w:t>
                </w:r>
              </w:p>
            </w:tc>
            <w:tc>
              <w:tcPr>
                <w:tcW w:w="1530" w:type="dxa"/>
              </w:tcPr>
              <w:p w14:paraId="397F23D6" w14:textId="2F37DFEC" w:rsidR="00CA687F" w:rsidRPr="00BA2127" w:rsidRDefault="00CA687F" w:rsidP="008B0272">
                <w:pPr>
                  <w:pStyle w:val="CoverSubject"/>
                  <w:tabs>
                    <w:tab w:val="left" w:pos="9356"/>
                  </w:tabs>
                  <w:spacing w:after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Segoe UI"/>
                    <w:b/>
                    <w:sz w:val="28"/>
                    <w:szCs w:val="28"/>
                    <w:lang w:eastAsia="zh-CN"/>
                  </w:rPr>
                </w:pPr>
                <w:r w:rsidRPr="00BA2127">
                  <w:rPr>
                    <w:rFonts w:cs="Segoe UI"/>
                    <w:sz w:val="28"/>
                    <w:szCs w:val="28"/>
                    <w:lang w:eastAsia="zh-CN"/>
                  </w:rPr>
                  <w:t>Date</w:t>
                </w:r>
              </w:p>
            </w:tc>
            <w:tc>
              <w:tcPr>
                <w:tcW w:w="1710" w:type="dxa"/>
              </w:tcPr>
              <w:p w14:paraId="5D8E9AB6" w14:textId="7C15455F" w:rsidR="00CA687F" w:rsidRPr="00BA2127" w:rsidRDefault="00CA687F" w:rsidP="008B0272">
                <w:pPr>
                  <w:pStyle w:val="CoverSubject"/>
                  <w:tabs>
                    <w:tab w:val="left" w:pos="9356"/>
                  </w:tabs>
                  <w:spacing w:after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Segoe UI"/>
                    <w:sz w:val="28"/>
                    <w:szCs w:val="28"/>
                    <w:lang w:eastAsia="zh-CN"/>
                  </w:rPr>
                </w:pPr>
                <w:r w:rsidRPr="00BA2127">
                  <w:rPr>
                    <w:rFonts w:cs="Segoe UI"/>
                    <w:sz w:val="28"/>
                    <w:szCs w:val="28"/>
                    <w:lang w:eastAsia="zh-CN"/>
                  </w:rPr>
                  <w:t>Name</w:t>
                </w:r>
              </w:p>
            </w:tc>
            <w:tc>
              <w:tcPr>
                <w:tcW w:w="4775" w:type="dxa"/>
              </w:tcPr>
              <w:p w14:paraId="42D22D61" w14:textId="19E470B2" w:rsidR="00CA687F" w:rsidRPr="00BA2127" w:rsidRDefault="00CA687F" w:rsidP="008B0272">
                <w:pPr>
                  <w:pStyle w:val="CoverSubject"/>
                  <w:tabs>
                    <w:tab w:val="left" w:pos="9356"/>
                  </w:tabs>
                  <w:spacing w:after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Segoe UI"/>
                    <w:sz w:val="28"/>
                    <w:szCs w:val="28"/>
                    <w:lang w:eastAsia="zh-CN"/>
                  </w:rPr>
                </w:pPr>
                <w:r w:rsidRPr="00BA2127">
                  <w:rPr>
                    <w:rFonts w:cs="Segoe UI"/>
                    <w:sz w:val="28"/>
                    <w:szCs w:val="28"/>
                    <w:lang w:eastAsia="zh-CN"/>
                  </w:rPr>
                  <w:t>Comment</w:t>
                </w:r>
              </w:p>
            </w:tc>
          </w:tr>
          <w:tr w:rsidR="00107D4A" w:rsidRPr="00BA2127" w14:paraId="13D72FFF" w14:textId="77777777" w:rsidTr="00107D4A">
            <w:trPr>
              <w:trHeight w:val="43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70" w:type="dxa"/>
                <w:vAlign w:val="center"/>
              </w:tcPr>
              <w:p w14:paraId="52C6B164" w14:textId="578867EC" w:rsidR="00107D4A" w:rsidRPr="00BA2127" w:rsidRDefault="00E50FD5" w:rsidP="00107D4A">
                <w:pPr>
                  <w:pStyle w:val="CoverSubject"/>
                  <w:tabs>
                    <w:tab w:val="left" w:pos="9356"/>
                  </w:tabs>
                  <w:spacing w:after="0"/>
                  <w:ind w:left="0"/>
                  <w:rPr>
                    <w:rFonts w:cs="Segoe UI"/>
                    <w:b w:val="0"/>
                    <w:color w:val="auto"/>
                    <w:sz w:val="22"/>
                    <w:szCs w:val="22"/>
                    <w:lang w:eastAsia="zh-CN"/>
                  </w:rPr>
                </w:pPr>
                <w:r>
                  <w:rPr>
                    <w:rFonts w:cs="Segoe UI"/>
                    <w:b w:val="0"/>
                    <w:color w:val="auto"/>
                    <w:sz w:val="22"/>
                    <w:szCs w:val="22"/>
                    <w:lang w:eastAsia="zh-CN"/>
                  </w:rPr>
                  <w:t>1.0</w:t>
                </w:r>
              </w:p>
            </w:tc>
            <w:tc>
              <w:tcPr>
                <w:tcW w:w="1530" w:type="dxa"/>
                <w:vAlign w:val="center"/>
              </w:tcPr>
              <w:p w14:paraId="2B9021E5" w14:textId="7B8E5D57" w:rsidR="00107D4A" w:rsidRPr="00BA2127" w:rsidRDefault="00E50FD5" w:rsidP="00107D4A">
                <w:pPr>
                  <w:pStyle w:val="CoverSubject"/>
                  <w:tabs>
                    <w:tab w:val="left" w:pos="9356"/>
                  </w:tabs>
                  <w:spacing w:after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Segoe UI"/>
                    <w:color w:val="auto"/>
                    <w:sz w:val="22"/>
                    <w:szCs w:val="22"/>
                    <w:lang w:eastAsia="zh-CN"/>
                  </w:rPr>
                </w:pPr>
                <w:r>
                  <w:rPr>
                    <w:rFonts w:cs="Segoe UI"/>
                    <w:color w:val="auto"/>
                    <w:sz w:val="22"/>
                    <w:szCs w:val="22"/>
                    <w:lang w:eastAsia="zh-CN"/>
                  </w:rPr>
                  <w:t>05</w:t>
                </w:r>
                <w:r w:rsidR="00107D4A" w:rsidRPr="00F3541B">
                  <w:rPr>
                    <w:rFonts w:cs="Segoe UI"/>
                    <w:color w:val="auto"/>
                    <w:sz w:val="22"/>
                    <w:szCs w:val="22"/>
                    <w:lang w:eastAsia="zh-CN"/>
                  </w:rPr>
                  <w:t>-</w:t>
                </w:r>
                <w:r w:rsidR="00602443">
                  <w:rPr>
                    <w:rFonts w:cs="Segoe UI"/>
                    <w:color w:val="auto"/>
                    <w:sz w:val="22"/>
                    <w:szCs w:val="22"/>
                    <w:lang w:eastAsia="zh-CN"/>
                  </w:rPr>
                  <w:t>Jan</w:t>
                </w:r>
                <w:r w:rsidR="00107D4A" w:rsidRPr="00F3541B">
                  <w:rPr>
                    <w:rFonts w:cs="Segoe UI"/>
                    <w:color w:val="auto"/>
                    <w:sz w:val="22"/>
                    <w:szCs w:val="22"/>
                    <w:lang w:eastAsia="zh-CN"/>
                  </w:rPr>
                  <w:t>-202</w:t>
                </w:r>
                <w:r w:rsidR="006435D3">
                  <w:rPr>
                    <w:rFonts w:cs="Segoe UI"/>
                    <w:color w:val="auto"/>
                    <w:sz w:val="22"/>
                    <w:szCs w:val="22"/>
                    <w:lang w:eastAsia="zh-CN"/>
                  </w:rPr>
                  <w:t>2</w:t>
                </w:r>
              </w:p>
            </w:tc>
            <w:tc>
              <w:tcPr>
                <w:tcW w:w="1710" w:type="dxa"/>
                <w:vAlign w:val="center"/>
              </w:tcPr>
              <w:p w14:paraId="53711C7E" w14:textId="33743A08" w:rsidR="00107D4A" w:rsidRPr="00BA2127" w:rsidRDefault="00602443" w:rsidP="00107D4A">
                <w:pPr>
                  <w:pStyle w:val="CoverSubject"/>
                  <w:tabs>
                    <w:tab w:val="left" w:pos="9356"/>
                  </w:tabs>
                  <w:spacing w:after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Segoe UI"/>
                    <w:bCs/>
                    <w:color w:val="auto"/>
                    <w:sz w:val="22"/>
                    <w:szCs w:val="22"/>
                    <w:lang w:eastAsia="zh-CN"/>
                  </w:rPr>
                </w:pPr>
                <w:r>
                  <w:rPr>
                    <w:rFonts w:cs="Segoe UI"/>
                    <w:bCs/>
                    <w:color w:val="auto"/>
                    <w:sz w:val="22"/>
                    <w:szCs w:val="22"/>
                    <w:lang w:eastAsia="zh-CN"/>
                  </w:rPr>
                  <w:t>JPEI2</w:t>
                </w:r>
              </w:p>
            </w:tc>
            <w:tc>
              <w:tcPr>
                <w:tcW w:w="4775" w:type="dxa"/>
                <w:vAlign w:val="center"/>
              </w:tcPr>
              <w:p w14:paraId="355EE07F" w14:textId="77777777" w:rsidR="00107D4A" w:rsidRPr="00BA2127" w:rsidRDefault="00107D4A" w:rsidP="00107D4A">
                <w:pPr>
                  <w:pStyle w:val="CoverSubject"/>
                  <w:tabs>
                    <w:tab w:val="left" w:pos="9356"/>
                  </w:tabs>
                  <w:spacing w:after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Segoe UI"/>
                    <w:bCs/>
                    <w:color w:val="auto"/>
                    <w:sz w:val="22"/>
                    <w:szCs w:val="22"/>
                    <w:lang w:eastAsia="zh-CN"/>
                  </w:rPr>
                </w:pPr>
                <w:r w:rsidRPr="00BA2127">
                  <w:rPr>
                    <w:rFonts w:cs="Segoe UI"/>
                    <w:bCs/>
                    <w:color w:val="auto"/>
                    <w:sz w:val="22"/>
                    <w:szCs w:val="22"/>
                    <w:lang w:eastAsia="zh-CN"/>
                  </w:rPr>
                  <w:t>Initial version</w:t>
                </w:r>
              </w:p>
            </w:tc>
          </w:tr>
          <w:tr w:rsidR="00903152" w:rsidRPr="00BA2127" w14:paraId="1F85568D" w14:textId="77777777" w:rsidTr="00107D4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3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70" w:type="dxa"/>
                <w:vAlign w:val="center"/>
              </w:tcPr>
              <w:p w14:paraId="2A43D26C" w14:textId="2CB11A3F" w:rsidR="00903152" w:rsidRPr="003B452F" w:rsidRDefault="003B452F" w:rsidP="00903152">
                <w:pPr>
                  <w:pStyle w:val="CoverSubject"/>
                  <w:tabs>
                    <w:tab w:val="left" w:pos="9356"/>
                  </w:tabs>
                  <w:spacing w:after="0"/>
                  <w:ind w:left="0"/>
                  <w:rPr>
                    <w:rFonts w:cs="Segoe UI"/>
                    <w:b w:val="0"/>
                    <w:bCs w:val="0"/>
                    <w:color w:val="auto"/>
                    <w:sz w:val="22"/>
                    <w:szCs w:val="22"/>
                    <w:lang w:eastAsia="zh-CN"/>
                  </w:rPr>
                </w:pPr>
                <w:r w:rsidRPr="003B452F">
                  <w:rPr>
                    <w:rFonts w:cs="Segoe UI"/>
                    <w:b w:val="0"/>
                    <w:bCs w:val="0"/>
                    <w:color w:val="auto"/>
                    <w:sz w:val="22"/>
                    <w:szCs w:val="22"/>
                    <w:lang w:eastAsia="zh-CN"/>
                  </w:rPr>
                  <w:t>1.1</w:t>
                </w:r>
              </w:p>
            </w:tc>
            <w:tc>
              <w:tcPr>
                <w:tcW w:w="1530" w:type="dxa"/>
                <w:vAlign w:val="center"/>
              </w:tcPr>
              <w:p w14:paraId="06EC3CC0" w14:textId="177DCB1D" w:rsidR="00903152" w:rsidRDefault="003B452F" w:rsidP="00903152">
                <w:pPr>
                  <w:pStyle w:val="CoverSubject"/>
                  <w:tabs>
                    <w:tab w:val="left" w:pos="9356"/>
                  </w:tabs>
                  <w:spacing w:after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Segoe UI"/>
                    <w:color w:val="auto"/>
                    <w:sz w:val="22"/>
                    <w:szCs w:val="22"/>
                    <w:lang w:eastAsia="zh-CN"/>
                  </w:rPr>
                </w:pPr>
                <w:r>
                  <w:rPr>
                    <w:rFonts w:cs="Segoe UI"/>
                    <w:color w:val="auto"/>
                    <w:sz w:val="22"/>
                    <w:szCs w:val="22"/>
                    <w:lang w:eastAsia="zh-CN"/>
                  </w:rPr>
                  <w:t>14-Feb-2022</w:t>
                </w:r>
              </w:p>
            </w:tc>
            <w:tc>
              <w:tcPr>
                <w:tcW w:w="1710" w:type="dxa"/>
                <w:vAlign w:val="center"/>
              </w:tcPr>
              <w:p w14:paraId="2FE3381D" w14:textId="5D5AAB15" w:rsidR="00903152" w:rsidRDefault="003B452F" w:rsidP="00903152">
                <w:pPr>
                  <w:pStyle w:val="CoverSubject"/>
                  <w:tabs>
                    <w:tab w:val="left" w:pos="9356"/>
                  </w:tabs>
                  <w:spacing w:after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Segoe UI"/>
                    <w:bCs/>
                    <w:color w:val="auto"/>
                    <w:sz w:val="22"/>
                    <w:szCs w:val="22"/>
                    <w:lang w:eastAsia="zh-CN"/>
                  </w:rPr>
                </w:pPr>
                <w:r>
                  <w:rPr>
                    <w:rFonts w:cs="Segoe UI"/>
                    <w:bCs/>
                    <w:color w:val="auto"/>
                    <w:sz w:val="22"/>
                    <w:szCs w:val="22"/>
                    <w:lang w:eastAsia="zh-CN"/>
                  </w:rPr>
                  <w:t>JPEI2</w:t>
                </w:r>
              </w:p>
            </w:tc>
            <w:tc>
              <w:tcPr>
                <w:tcW w:w="4775" w:type="dxa"/>
                <w:vAlign w:val="center"/>
              </w:tcPr>
              <w:p w14:paraId="3AEC8A60" w14:textId="4FD1E7EC" w:rsidR="00903152" w:rsidRPr="00BA2127" w:rsidRDefault="003B452F" w:rsidP="00903152">
                <w:pPr>
                  <w:pStyle w:val="CoverSubject"/>
                  <w:tabs>
                    <w:tab w:val="left" w:pos="9356"/>
                  </w:tabs>
                  <w:spacing w:after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Segoe UI"/>
                    <w:bCs/>
                    <w:color w:val="auto"/>
                    <w:sz w:val="22"/>
                    <w:szCs w:val="22"/>
                    <w:lang w:eastAsia="zh-CN"/>
                  </w:rPr>
                </w:pPr>
                <w:r>
                  <w:rPr>
                    <w:rFonts w:cs="Segoe UI"/>
                    <w:bCs/>
                    <w:color w:val="auto"/>
                    <w:sz w:val="22"/>
                    <w:szCs w:val="22"/>
                    <w:lang w:eastAsia="zh-CN"/>
                  </w:rPr>
                  <w:t>Added a new section for parameter and response structure for each feature. It needs to be updated for each feature.</w:t>
                </w:r>
              </w:p>
            </w:tc>
          </w:tr>
          <w:tr w:rsidR="003C651F" w:rsidRPr="00BA2127" w14:paraId="56E95A4D" w14:textId="77777777" w:rsidTr="00107D4A">
            <w:trPr>
              <w:trHeight w:val="43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70" w:type="dxa"/>
                <w:vAlign w:val="center"/>
              </w:tcPr>
              <w:p w14:paraId="700AAAB7" w14:textId="400914A5" w:rsidR="003C651F" w:rsidRDefault="003C651F" w:rsidP="00903152">
                <w:pPr>
                  <w:pStyle w:val="CoverSubject"/>
                  <w:tabs>
                    <w:tab w:val="left" w:pos="9356"/>
                  </w:tabs>
                  <w:spacing w:after="0"/>
                  <w:ind w:left="0"/>
                  <w:rPr>
                    <w:rFonts w:cs="Segoe UI"/>
                    <w:b w:val="0"/>
                    <w:color w:val="auto"/>
                    <w:sz w:val="22"/>
                    <w:szCs w:val="22"/>
                    <w:lang w:eastAsia="zh-CN"/>
                  </w:rPr>
                </w:pPr>
              </w:p>
            </w:tc>
            <w:tc>
              <w:tcPr>
                <w:tcW w:w="1530" w:type="dxa"/>
                <w:vAlign w:val="center"/>
              </w:tcPr>
              <w:p w14:paraId="64441E32" w14:textId="1E911CC3" w:rsidR="003C651F" w:rsidRDefault="003C651F" w:rsidP="00903152">
                <w:pPr>
                  <w:pStyle w:val="CoverSubject"/>
                  <w:tabs>
                    <w:tab w:val="left" w:pos="9356"/>
                  </w:tabs>
                  <w:spacing w:after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Segoe UI"/>
                    <w:color w:val="auto"/>
                    <w:sz w:val="22"/>
                    <w:szCs w:val="22"/>
                    <w:lang w:eastAsia="zh-CN"/>
                  </w:rPr>
                </w:pPr>
              </w:p>
            </w:tc>
            <w:tc>
              <w:tcPr>
                <w:tcW w:w="1710" w:type="dxa"/>
                <w:vAlign w:val="center"/>
              </w:tcPr>
              <w:p w14:paraId="24475DC6" w14:textId="4AB861EA" w:rsidR="003C651F" w:rsidRDefault="003C651F" w:rsidP="00903152">
                <w:pPr>
                  <w:pStyle w:val="CoverSubject"/>
                  <w:tabs>
                    <w:tab w:val="left" w:pos="9356"/>
                  </w:tabs>
                  <w:spacing w:after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Segoe UI"/>
                    <w:bCs/>
                    <w:color w:val="auto"/>
                    <w:sz w:val="22"/>
                    <w:szCs w:val="22"/>
                    <w:lang w:eastAsia="zh-CN"/>
                  </w:rPr>
                </w:pPr>
              </w:p>
            </w:tc>
            <w:tc>
              <w:tcPr>
                <w:tcW w:w="4775" w:type="dxa"/>
                <w:vAlign w:val="center"/>
              </w:tcPr>
              <w:p w14:paraId="60E54733" w14:textId="76C6FBD7" w:rsidR="003C651F" w:rsidRDefault="003C651F" w:rsidP="00903152">
                <w:pPr>
                  <w:pStyle w:val="CoverSubject"/>
                  <w:tabs>
                    <w:tab w:val="left" w:pos="9356"/>
                  </w:tabs>
                  <w:spacing w:after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Segoe UI"/>
                    <w:bCs/>
                    <w:color w:val="auto"/>
                    <w:sz w:val="22"/>
                    <w:szCs w:val="22"/>
                    <w:lang w:eastAsia="zh-CN"/>
                  </w:rPr>
                </w:pPr>
              </w:p>
            </w:tc>
          </w:tr>
          <w:tr w:rsidR="00A84B54" w:rsidRPr="00BA2127" w14:paraId="626BF8C0" w14:textId="77777777" w:rsidTr="00107D4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3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70" w:type="dxa"/>
                <w:vAlign w:val="center"/>
              </w:tcPr>
              <w:p w14:paraId="646FA1FC" w14:textId="166086D3" w:rsidR="00A84B54" w:rsidRPr="00A84B54" w:rsidRDefault="00A84B54" w:rsidP="00903152">
                <w:pPr>
                  <w:pStyle w:val="CoverSubject"/>
                  <w:tabs>
                    <w:tab w:val="left" w:pos="9356"/>
                  </w:tabs>
                  <w:spacing w:after="0"/>
                  <w:ind w:left="0"/>
                  <w:rPr>
                    <w:rFonts w:cs="Segoe UI"/>
                    <w:b w:val="0"/>
                    <w:bCs w:val="0"/>
                    <w:color w:val="auto"/>
                    <w:sz w:val="22"/>
                    <w:szCs w:val="22"/>
                    <w:lang w:eastAsia="zh-CN"/>
                  </w:rPr>
                </w:pPr>
              </w:p>
            </w:tc>
            <w:tc>
              <w:tcPr>
                <w:tcW w:w="1530" w:type="dxa"/>
                <w:vAlign w:val="center"/>
              </w:tcPr>
              <w:p w14:paraId="29A61AD6" w14:textId="6681A33F" w:rsidR="00A84B54" w:rsidRDefault="00A84B54" w:rsidP="00903152">
                <w:pPr>
                  <w:pStyle w:val="CoverSubject"/>
                  <w:tabs>
                    <w:tab w:val="left" w:pos="9356"/>
                  </w:tabs>
                  <w:spacing w:after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Segoe UI"/>
                    <w:color w:val="auto"/>
                    <w:sz w:val="22"/>
                    <w:szCs w:val="22"/>
                    <w:lang w:eastAsia="zh-CN"/>
                  </w:rPr>
                </w:pPr>
              </w:p>
            </w:tc>
            <w:tc>
              <w:tcPr>
                <w:tcW w:w="1710" w:type="dxa"/>
                <w:vAlign w:val="center"/>
              </w:tcPr>
              <w:p w14:paraId="646058DC" w14:textId="71E12CD4" w:rsidR="00A84B54" w:rsidRDefault="00A84B54" w:rsidP="00903152">
                <w:pPr>
                  <w:pStyle w:val="CoverSubject"/>
                  <w:tabs>
                    <w:tab w:val="left" w:pos="9356"/>
                  </w:tabs>
                  <w:spacing w:after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Segoe UI"/>
                    <w:bCs/>
                    <w:color w:val="auto"/>
                    <w:sz w:val="22"/>
                    <w:szCs w:val="22"/>
                    <w:lang w:eastAsia="zh-CN"/>
                  </w:rPr>
                </w:pPr>
              </w:p>
            </w:tc>
            <w:tc>
              <w:tcPr>
                <w:tcW w:w="4775" w:type="dxa"/>
                <w:vAlign w:val="center"/>
              </w:tcPr>
              <w:p w14:paraId="5F3DD6F2" w14:textId="3769D36F" w:rsidR="00A84B54" w:rsidRDefault="00A84B54" w:rsidP="00903152">
                <w:pPr>
                  <w:pStyle w:val="CoverSubject"/>
                  <w:tabs>
                    <w:tab w:val="left" w:pos="9356"/>
                  </w:tabs>
                  <w:spacing w:after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Segoe UI"/>
                    <w:bCs/>
                    <w:color w:val="auto"/>
                    <w:sz w:val="22"/>
                    <w:szCs w:val="22"/>
                    <w:lang w:eastAsia="zh-CN"/>
                  </w:rPr>
                </w:pPr>
              </w:p>
            </w:tc>
          </w:tr>
        </w:tbl>
        <w:p w14:paraId="3AAD4615" w14:textId="444915BB" w:rsidR="000A597F" w:rsidRPr="00BA2127" w:rsidRDefault="000816B7">
          <w:pPr>
            <w:spacing w:after="200" w:line="276" w:lineRule="auto"/>
            <w:rPr>
              <w:rFonts w:cs="Segoe UI"/>
              <w:color w:val="008AC8"/>
              <w:sz w:val="36"/>
            </w:rPr>
          </w:pPr>
          <w:r w:rsidRPr="00BA2127">
            <w:rPr>
              <w:rFonts w:cs="Segoe UI"/>
            </w:rPr>
            <w:br w:type="page"/>
          </w:r>
        </w:p>
        <w:p w14:paraId="61053585" w14:textId="249D1EA4" w:rsidR="000816B7" w:rsidRPr="00BA2127" w:rsidRDefault="000816B7">
          <w:pPr>
            <w:spacing w:after="200" w:line="276" w:lineRule="auto"/>
            <w:rPr>
              <w:rFonts w:cs="Segoe UI"/>
              <w:color w:val="008AC8"/>
              <w:sz w:val="36"/>
            </w:rPr>
          </w:pPr>
        </w:p>
        <w:tbl>
          <w:tblPr>
            <w:tblStyle w:val="PlainTable3"/>
            <w:tblpPr w:leftFromText="180" w:rightFromText="180" w:vertAnchor="text" w:tblpXSpec="center" w:tblpY="1"/>
            <w:tblOverlap w:val="never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2160"/>
            <w:gridCol w:w="1800"/>
            <w:gridCol w:w="2280"/>
            <w:gridCol w:w="3120"/>
          </w:tblGrid>
          <w:tr w:rsidR="00705FC0" w:rsidRPr="00BA2127" w14:paraId="28E83EAD" w14:textId="77777777" w:rsidTr="001366F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jc w:val="center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3960" w:type="dxa"/>
                <w:gridSpan w:val="2"/>
              </w:tcPr>
              <w:p w14:paraId="1987164A" w14:textId="28636FAE" w:rsidR="00705FC0" w:rsidRPr="00BA2127" w:rsidRDefault="00705FC0" w:rsidP="001366F9">
                <w:pPr>
                  <w:pStyle w:val="CoverSubject"/>
                  <w:tabs>
                    <w:tab w:val="left" w:pos="9356"/>
                  </w:tabs>
                  <w:ind w:left="0"/>
                  <w:rPr>
                    <w:rFonts w:cs="Segoe UI"/>
                    <w:lang w:eastAsia="zh-CN"/>
                  </w:rPr>
                </w:pPr>
                <w:r w:rsidRPr="00BA2127">
                  <w:rPr>
                    <w:rFonts w:cs="Segoe UI" w:hint="eastAsia"/>
                    <w:lang w:eastAsia="zh-CN"/>
                  </w:rPr>
                  <w:t>A</w:t>
                </w:r>
                <w:r w:rsidRPr="00BA2127">
                  <w:rPr>
                    <w:rFonts w:cs="Segoe UI"/>
                    <w:lang w:eastAsia="zh-CN"/>
                  </w:rPr>
                  <w:t>BBREVIATE TABLE</w:t>
                </w:r>
              </w:p>
            </w:tc>
            <w:tc>
              <w:tcPr>
                <w:tcW w:w="2280" w:type="dxa"/>
              </w:tcPr>
              <w:p w14:paraId="6E6ED3AC" w14:textId="77777777" w:rsidR="00705FC0" w:rsidRPr="00BA2127" w:rsidRDefault="00705FC0" w:rsidP="001366F9">
                <w:pPr>
                  <w:pStyle w:val="CoverSubject"/>
                  <w:tabs>
                    <w:tab w:val="left" w:pos="9356"/>
                  </w:tabs>
                  <w:ind w:left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Segoe UI"/>
                    <w:lang w:eastAsia="zh-CN"/>
                  </w:rPr>
                </w:pPr>
              </w:p>
            </w:tc>
            <w:tc>
              <w:tcPr>
                <w:tcW w:w="3120" w:type="dxa"/>
              </w:tcPr>
              <w:p w14:paraId="2CBB4F91" w14:textId="77777777" w:rsidR="00705FC0" w:rsidRPr="00BA2127" w:rsidRDefault="00705FC0" w:rsidP="001366F9">
                <w:pPr>
                  <w:pStyle w:val="CoverSubject"/>
                  <w:tabs>
                    <w:tab w:val="left" w:pos="9356"/>
                  </w:tabs>
                  <w:ind w:left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Segoe UI"/>
                    <w:lang w:eastAsia="zh-CN"/>
                  </w:rPr>
                </w:pPr>
              </w:p>
            </w:tc>
          </w:tr>
          <w:tr w:rsidR="00151FA6" w:rsidRPr="00BA2127" w14:paraId="2BAB4E33" w14:textId="77777777" w:rsidTr="001366F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60" w:type="dxa"/>
                <w:vAlign w:val="center"/>
              </w:tcPr>
              <w:p w14:paraId="1102DA48" w14:textId="552B8175" w:rsidR="00151FA6" w:rsidRPr="00BA2127" w:rsidRDefault="00151FA6" w:rsidP="00151FA6">
                <w:pPr>
                  <w:pStyle w:val="CoverSubject"/>
                  <w:tabs>
                    <w:tab w:val="left" w:pos="9356"/>
                  </w:tabs>
                  <w:spacing w:after="360"/>
                  <w:ind w:left="0"/>
                  <w:rPr>
                    <w:rFonts w:cs="Segoe UI"/>
                    <w:b w:val="0"/>
                    <w:caps w:val="0"/>
                    <w:sz w:val="28"/>
                    <w:szCs w:val="28"/>
                    <w:lang w:eastAsia="zh-CN"/>
                  </w:rPr>
                </w:pPr>
                <w:r w:rsidRPr="00BA2127">
                  <w:rPr>
                    <w:rFonts w:cs="Segoe UI"/>
                    <w:b w:val="0"/>
                    <w:caps w:val="0"/>
                    <w:sz w:val="28"/>
                    <w:szCs w:val="28"/>
                    <w:lang w:eastAsia="zh-CN"/>
                  </w:rPr>
                  <w:t>IVI</w:t>
                </w:r>
              </w:p>
            </w:tc>
            <w:tc>
              <w:tcPr>
                <w:tcW w:w="4080" w:type="dxa"/>
                <w:gridSpan w:val="2"/>
                <w:vAlign w:val="center"/>
              </w:tcPr>
              <w:p w14:paraId="357CB9D3" w14:textId="52513A8B" w:rsidR="00151FA6" w:rsidRPr="00BA2127" w:rsidRDefault="00151FA6" w:rsidP="00151FA6">
                <w:pPr>
                  <w:pStyle w:val="CoverSubject"/>
                  <w:tabs>
                    <w:tab w:val="left" w:pos="9356"/>
                  </w:tabs>
                  <w:spacing w:after="36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Segoe UI"/>
                    <w:bCs/>
                    <w:sz w:val="28"/>
                    <w:szCs w:val="28"/>
                    <w:lang w:eastAsia="zh-CN"/>
                  </w:rPr>
                </w:pPr>
                <w:r w:rsidRPr="00BA2127">
                  <w:rPr>
                    <w:rFonts w:cs="Segoe UI"/>
                    <w:bCs/>
                    <w:sz w:val="28"/>
                    <w:szCs w:val="28"/>
                    <w:lang w:eastAsia="zh-CN"/>
                  </w:rPr>
                  <w:t>In-Vehicle Infotainment</w:t>
                </w:r>
              </w:p>
            </w:tc>
            <w:tc>
              <w:tcPr>
                <w:tcW w:w="3120" w:type="dxa"/>
                <w:vAlign w:val="center"/>
              </w:tcPr>
              <w:p w14:paraId="0CF199F0" w14:textId="77777777" w:rsidR="00151FA6" w:rsidRPr="00BA2127" w:rsidRDefault="00151FA6" w:rsidP="00151FA6">
                <w:pPr>
                  <w:pStyle w:val="CoverSubject"/>
                  <w:tabs>
                    <w:tab w:val="left" w:pos="9356"/>
                  </w:tabs>
                  <w:spacing w:after="36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Segoe UI"/>
                    <w:bCs/>
                    <w:sz w:val="28"/>
                    <w:szCs w:val="28"/>
                    <w:lang w:eastAsia="zh-CN"/>
                  </w:rPr>
                </w:pPr>
              </w:p>
            </w:tc>
          </w:tr>
          <w:tr w:rsidR="008210A5" w:rsidRPr="00BA2127" w14:paraId="339C6D8C" w14:textId="77777777" w:rsidTr="001366F9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60" w:type="dxa"/>
                <w:vAlign w:val="center"/>
              </w:tcPr>
              <w:p w14:paraId="6071D661" w14:textId="01C81FEB" w:rsidR="008210A5" w:rsidRPr="00BA2127" w:rsidRDefault="008210A5" w:rsidP="00151FA6">
                <w:pPr>
                  <w:pStyle w:val="CoverSubject"/>
                  <w:tabs>
                    <w:tab w:val="left" w:pos="9356"/>
                  </w:tabs>
                  <w:spacing w:after="360"/>
                  <w:ind w:left="0"/>
                  <w:rPr>
                    <w:rFonts w:cs="Segoe UI"/>
                    <w:b w:val="0"/>
                    <w:caps w:val="0"/>
                    <w:sz w:val="28"/>
                    <w:szCs w:val="28"/>
                    <w:lang w:eastAsia="zh-CN"/>
                  </w:rPr>
                </w:pPr>
                <w:r>
                  <w:rPr>
                    <w:rFonts w:cs="Segoe UI"/>
                    <w:b w:val="0"/>
                    <w:caps w:val="0"/>
                    <w:sz w:val="28"/>
                    <w:szCs w:val="28"/>
                    <w:lang w:eastAsia="zh-CN"/>
                  </w:rPr>
                  <w:t>IVT</w:t>
                </w:r>
              </w:p>
            </w:tc>
            <w:tc>
              <w:tcPr>
                <w:tcW w:w="4080" w:type="dxa"/>
                <w:gridSpan w:val="2"/>
                <w:vAlign w:val="center"/>
              </w:tcPr>
              <w:p w14:paraId="0A3A40A0" w14:textId="54D4405C" w:rsidR="008210A5" w:rsidRPr="00BA2127" w:rsidRDefault="008210A5" w:rsidP="00151FA6">
                <w:pPr>
                  <w:pStyle w:val="CoverSubject"/>
                  <w:tabs>
                    <w:tab w:val="left" w:pos="9356"/>
                  </w:tabs>
                  <w:spacing w:after="36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Segoe UI"/>
                    <w:bCs/>
                    <w:sz w:val="28"/>
                    <w:szCs w:val="28"/>
                    <w:lang w:eastAsia="zh-CN"/>
                  </w:rPr>
                </w:pPr>
                <w:r>
                  <w:rPr>
                    <w:rFonts w:cs="Segoe UI"/>
                    <w:bCs/>
                    <w:sz w:val="28"/>
                    <w:szCs w:val="28"/>
                    <w:lang w:eastAsia="zh-CN"/>
                  </w:rPr>
                  <w:t>In-Vehicle Token</w:t>
                </w:r>
              </w:p>
            </w:tc>
            <w:tc>
              <w:tcPr>
                <w:tcW w:w="3120" w:type="dxa"/>
                <w:vAlign w:val="center"/>
              </w:tcPr>
              <w:p w14:paraId="77CDF77D" w14:textId="77777777" w:rsidR="008210A5" w:rsidRPr="00BA2127" w:rsidRDefault="008210A5" w:rsidP="00151FA6">
                <w:pPr>
                  <w:pStyle w:val="CoverSubject"/>
                  <w:tabs>
                    <w:tab w:val="left" w:pos="9356"/>
                  </w:tabs>
                  <w:spacing w:after="36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Segoe UI"/>
                    <w:bCs/>
                    <w:sz w:val="28"/>
                    <w:szCs w:val="28"/>
                    <w:lang w:eastAsia="zh-CN"/>
                  </w:rPr>
                </w:pPr>
              </w:p>
            </w:tc>
          </w:tr>
          <w:tr w:rsidR="00151FA6" w:rsidRPr="00BA2127" w14:paraId="7976B3DD" w14:textId="77777777" w:rsidTr="001366F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60" w:type="dxa"/>
                <w:vAlign w:val="center"/>
              </w:tcPr>
              <w:p w14:paraId="0BBC5761" w14:textId="3D13B1E9" w:rsidR="00151FA6" w:rsidRPr="00BA2127" w:rsidRDefault="00151FA6" w:rsidP="00151FA6">
                <w:pPr>
                  <w:pStyle w:val="CoverSubject"/>
                  <w:tabs>
                    <w:tab w:val="left" w:pos="9356"/>
                  </w:tabs>
                  <w:spacing w:after="360"/>
                  <w:ind w:left="0"/>
                  <w:rPr>
                    <w:rFonts w:cs="Segoe UI"/>
                    <w:b w:val="0"/>
                    <w:caps w:val="0"/>
                    <w:sz w:val="28"/>
                    <w:szCs w:val="28"/>
                    <w:lang w:eastAsia="zh-CN"/>
                  </w:rPr>
                </w:pPr>
                <w:r w:rsidRPr="00BA2127">
                  <w:rPr>
                    <w:rFonts w:cs="Segoe UI"/>
                    <w:b w:val="0"/>
                    <w:caps w:val="0"/>
                    <w:sz w:val="28"/>
                    <w:szCs w:val="28"/>
                    <w:lang w:eastAsia="zh-CN"/>
                  </w:rPr>
                  <w:t>APIM</w:t>
                </w:r>
              </w:p>
            </w:tc>
            <w:tc>
              <w:tcPr>
                <w:tcW w:w="4080" w:type="dxa"/>
                <w:gridSpan w:val="2"/>
                <w:vAlign w:val="center"/>
              </w:tcPr>
              <w:p w14:paraId="5370EE1E" w14:textId="07331D97" w:rsidR="00151FA6" w:rsidRPr="00BA2127" w:rsidRDefault="00151FA6" w:rsidP="00151FA6">
                <w:pPr>
                  <w:pStyle w:val="CoverSubject"/>
                  <w:tabs>
                    <w:tab w:val="left" w:pos="9356"/>
                  </w:tabs>
                  <w:spacing w:after="36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Segoe UI"/>
                    <w:bCs/>
                    <w:sz w:val="28"/>
                    <w:szCs w:val="28"/>
                    <w:lang w:eastAsia="zh-CN"/>
                  </w:rPr>
                </w:pPr>
                <w:r w:rsidRPr="00BA2127">
                  <w:rPr>
                    <w:rFonts w:cs="Segoe UI"/>
                    <w:bCs/>
                    <w:sz w:val="28"/>
                    <w:szCs w:val="28"/>
                    <w:lang w:eastAsia="zh-CN"/>
                  </w:rPr>
                  <w:t>Azure API Manager</w:t>
                </w:r>
              </w:p>
            </w:tc>
            <w:tc>
              <w:tcPr>
                <w:tcW w:w="3120" w:type="dxa"/>
                <w:vAlign w:val="center"/>
              </w:tcPr>
              <w:p w14:paraId="2E6BD27C" w14:textId="77777777" w:rsidR="00151FA6" w:rsidRPr="00BA2127" w:rsidRDefault="00151FA6" w:rsidP="00151FA6">
                <w:pPr>
                  <w:pStyle w:val="CoverSubject"/>
                  <w:tabs>
                    <w:tab w:val="left" w:pos="9356"/>
                  </w:tabs>
                  <w:spacing w:after="36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Segoe UI"/>
                    <w:bCs/>
                    <w:sz w:val="28"/>
                    <w:szCs w:val="28"/>
                    <w:lang w:eastAsia="zh-CN"/>
                  </w:rPr>
                </w:pPr>
              </w:p>
            </w:tc>
          </w:tr>
          <w:tr w:rsidR="00602443" w:rsidRPr="00BA2127" w14:paraId="0F0D34CE" w14:textId="77777777" w:rsidTr="001366F9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60" w:type="dxa"/>
                <w:vAlign w:val="center"/>
              </w:tcPr>
              <w:p w14:paraId="004942A5" w14:textId="303EDDED" w:rsidR="00602443" w:rsidRPr="00602443" w:rsidRDefault="00602443" w:rsidP="00151FA6">
                <w:pPr>
                  <w:pStyle w:val="CoverSubject"/>
                  <w:tabs>
                    <w:tab w:val="left" w:pos="9356"/>
                  </w:tabs>
                  <w:spacing w:after="360"/>
                  <w:ind w:left="0"/>
                  <w:rPr>
                    <w:rFonts w:cs="Segoe UI"/>
                    <w:b w:val="0"/>
                    <w:bCs w:val="0"/>
                    <w:sz w:val="28"/>
                    <w:szCs w:val="28"/>
                    <w:lang w:eastAsia="zh-CN"/>
                  </w:rPr>
                </w:pPr>
                <w:r w:rsidRPr="00602443">
                  <w:rPr>
                    <w:rFonts w:cs="Segoe UI"/>
                    <w:b w:val="0"/>
                    <w:bCs w:val="0"/>
                    <w:sz w:val="28"/>
                    <w:szCs w:val="28"/>
                    <w:lang w:eastAsia="zh-CN"/>
                  </w:rPr>
                  <w:t>IVISL</w:t>
                </w:r>
              </w:p>
            </w:tc>
            <w:tc>
              <w:tcPr>
                <w:tcW w:w="4080" w:type="dxa"/>
                <w:gridSpan w:val="2"/>
                <w:vAlign w:val="center"/>
              </w:tcPr>
              <w:p w14:paraId="158E6BD7" w14:textId="25FDA787" w:rsidR="00602443" w:rsidRPr="00BA2127" w:rsidRDefault="00602443" w:rsidP="00151FA6">
                <w:pPr>
                  <w:pStyle w:val="CoverSubject"/>
                  <w:tabs>
                    <w:tab w:val="left" w:pos="9356"/>
                  </w:tabs>
                  <w:spacing w:after="36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Segoe UI"/>
                    <w:bCs/>
                    <w:sz w:val="28"/>
                    <w:szCs w:val="28"/>
                    <w:lang w:eastAsia="zh-CN"/>
                  </w:rPr>
                </w:pPr>
                <w:r>
                  <w:rPr>
                    <w:rFonts w:cs="Segoe UI"/>
                    <w:bCs/>
                    <w:sz w:val="28"/>
                    <w:szCs w:val="28"/>
                    <w:lang w:eastAsia="zh-CN"/>
                  </w:rPr>
                  <w:t>IVI Service Layer Cloud</w:t>
                </w:r>
              </w:p>
            </w:tc>
            <w:tc>
              <w:tcPr>
                <w:tcW w:w="3120" w:type="dxa"/>
                <w:vAlign w:val="center"/>
              </w:tcPr>
              <w:p w14:paraId="13CBDDEB" w14:textId="77777777" w:rsidR="00602443" w:rsidRPr="00BA2127" w:rsidRDefault="00602443" w:rsidP="00151FA6">
                <w:pPr>
                  <w:pStyle w:val="CoverSubject"/>
                  <w:tabs>
                    <w:tab w:val="left" w:pos="9356"/>
                  </w:tabs>
                  <w:spacing w:after="36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Segoe UI"/>
                    <w:bCs/>
                    <w:sz w:val="28"/>
                    <w:szCs w:val="28"/>
                    <w:lang w:eastAsia="zh-CN"/>
                  </w:rPr>
                </w:pPr>
              </w:p>
            </w:tc>
          </w:tr>
        </w:tbl>
        <w:p w14:paraId="73583E13" w14:textId="77777777" w:rsidR="000816B7" w:rsidRPr="00BA2127" w:rsidRDefault="000816B7">
          <w:pPr>
            <w:spacing w:after="200" w:line="276" w:lineRule="auto"/>
            <w:rPr>
              <w:rFonts w:cs="Segoe UI"/>
              <w:color w:val="008AC8"/>
              <w:sz w:val="36"/>
            </w:rPr>
          </w:pPr>
          <w:r w:rsidRPr="00BA2127">
            <w:rPr>
              <w:rFonts w:cs="Segoe UI"/>
            </w:rPr>
            <w:br w:type="page"/>
          </w:r>
        </w:p>
        <w:p w14:paraId="3AF07317" w14:textId="77777777" w:rsidR="004705CE" w:rsidRPr="00BA2127" w:rsidRDefault="004705CE" w:rsidP="00BA312F">
          <w:pPr>
            <w:pStyle w:val="CoverSubject"/>
            <w:tabs>
              <w:tab w:val="left" w:pos="9356"/>
            </w:tabs>
            <w:ind w:left="0"/>
            <w:rPr>
              <w:rFonts w:cs="Segoe UI"/>
            </w:rPr>
            <w:sectPr w:rsidR="004705CE" w:rsidRPr="00BA2127" w:rsidSect="001C03F3">
              <w:footerReference w:type="default" r:id="rId15"/>
              <w:footerReference w:type="first" r:id="rId16"/>
              <w:pgSz w:w="12240" w:h="15840"/>
              <w:pgMar w:top="1440" w:right="1440" w:bottom="1440" w:left="1440" w:header="144" w:footer="0" w:gutter="0"/>
              <w:pgNumType w:start="1"/>
              <w:cols w:space="720"/>
              <w:docGrid w:linePitch="360"/>
            </w:sectPr>
          </w:pPr>
        </w:p>
        <w:sdt>
          <w:sdtPr>
            <w:rPr>
              <w:rFonts w:eastAsiaTheme="minorEastAsia" w:cs="Times New Roman"/>
              <w:color w:val="auto"/>
              <w:spacing w:val="0"/>
              <w:sz w:val="24"/>
              <w:szCs w:val="24"/>
            </w:rPr>
            <w:id w:val="-237557755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48D3E14E" w14:textId="77777777" w:rsidR="00BA312F" w:rsidRPr="00BA2127" w:rsidRDefault="00BA312F">
              <w:pPr>
                <w:pStyle w:val="TOCHeading"/>
              </w:pPr>
              <w:r w:rsidRPr="00BA2127">
                <w:t>Contents</w:t>
              </w:r>
            </w:p>
            <w:p w14:paraId="7AC494B3" w14:textId="52C85B75" w:rsidR="000E61BF" w:rsidRDefault="00BA312F">
              <w:pPr>
                <w:pStyle w:val="TOC1"/>
                <w:tabs>
                  <w:tab w:val="left" w:pos="440"/>
                  <w:tab w:val="right" w:leader="dot" w:pos="1079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eastAsia="zh-CN"/>
                </w:rPr>
              </w:pPr>
              <w:r w:rsidRPr="00BA2127">
                <w:rPr>
                  <w:noProof/>
                </w:rPr>
                <w:fldChar w:fldCharType="begin"/>
              </w:r>
              <w:r w:rsidRPr="00BA2127">
                <w:rPr>
                  <w:noProof/>
                </w:rPr>
                <w:instrText xml:space="preserve"> TOC \o "1-3" \h \z \u </w:instrText>
              </w:r>
              <w:r w:rsidRPr="00BA2127">
                <w:rPr>
                  <w:noProof/>
                </w:rPr>
                <w:fldChar w:fldCharType="separate"/>
              </w:r>
              <w:hyperlink w:anchor="_Toc98940477" w:history="1">
                <w:r w:rsidR="000E61BF" w:rsidRPr="00833A1B">
                  <w:rPr>
                    <w:rStyle w:val="Hyperlink"/>
                    <w:noProof/>
                  </w:rPr>
                  <w:t>1</w:t>
                </w:r>
                <w:r w:rsidR="000E61BF"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eastAsia="zh-CN"/>
                  </w:rPr>
                  <w:tab/>
                </w:r>
                <w:r w:rsidR="000E61BF" w:rsidRPr="00833A1B">
                  <w:rPr>
                    <w:rStyle w:val="Hyperlink"/>
                    <w:noProof/>
                  </w:rPr>
                  <w:t>Introduction</w:t>
                </w:r>
                <w:r w:rsidR="000E61BF">
                  <w:rPr>
                    <w:noProof/>
                    <w:webHidden/>
                  </w:rPr>
                  <w:tab/>
                </w:r>
                <w:r w:rsidR="000E61BF">
                  <w:rPr>
                    <w:noProof/>
                    <w:webHidden/>
                  </w:rPr>
                  <w:fldChar w:fldCharType="begin"/>
                </w:r>
                <w:r w:rsidR="000E61BF">
                  <w:rPr>
                    <w:noProof/>
                    <w:webHidden/>
                  </w:rPr>
                  <w:instrText xml:space="preserve"> PAGEREF _Toc98940477 \h </w:instrText>
                </w:r>
                <w:r w:rsidR="000E61BF">
                  <w:rPr>
                    <w:noProof/>
                    <w:webHidden/>
                  </w:rPr>
                </w:r>
                <w:r w:rsidR="000E61BF">
                  <w:rPr>
                    <w:noProof/>
                    <w:webHidden/>
                  </w:rPr>
                  <w:fldChar w:fldCharType="separate"/>
                </w:r>
                <w:r w:rsidR="000E61BF">
                  <w:rPr>
                    <w:noProof/>
                    <w:webHidden/>
                  </w:rPr>
                  <w:t>3</w:t>
                </w:r>
                <w:r w:rsidR="000E61BF">
                  <w:rPr>
                    <w:noProof/>
                    <w:webHidden/>
                  </w:rPr>
                  <w:fldChar w:fldCharType="end"/>
                </w:r>
              </w:hyperlink>
            </w:p>
            <w:p w14:paraId="62899E59" w14:textId="6F16D19D" w:rsidR="000E61BF" w:rsidRDefault="000E61BF">
              <w:pPr>
                <w:pStyle w:val="TOC1"/>
                <w:tabs>
                  <w:tab w:val="left" w:pos="440"/>
                  <w:tab w:val="right" w:leader="dot" w:pos="1079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eastAsia="zh-CN"/>
                </w:rPr>
              </w:pPr>
              <w:hyperlink w:anchor="_Toc98940478" w:history="1">
                <w:r w:rsidRPr="00833A1B">
                  <w:rPr>
                    <w:rStyle w:val="Hyperlink"/>
                    <w:noProof/>
                  </w:rPr>
                  <w:t>2</w:t>
                </w:r>
                <w:r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eastAsia="zh-CN"/>
                  </w:rPr>
                  <w:tab/>
                </w:r>
                <w:r w:rsidRPr="00833A1B">
                  <w:rPr>
                    <w:rStyle w:val="Hyperlink"/>
                    <w:noProof/>
                  </w:rPr>
                  <w:t>Securit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9404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8C97F8" w14:textId="2451CAF9" w:rsidR="000E61BF" w:rsidRDefault="000E61BF">
              <w:pPr>
                <w:pStyle w:val="TOC2"/>
                <w:tabs>
                  <w:tab w:val="left" w:pos="880"/>
                  <w:tab w:val="right" w:leader="dot" w:pos="1079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eastAsia="zh-CN"/>
                </w:rPr>
              </w:pPr>
              <w:hyperlink w:anchor="_Toc98940479" w:history="1">
                <w:r w:rsidRPr="00833A1B">
                  <w:rPr>
                    <w:rStyle w:val="Hyperlink"/>
                    <w:noProof/>
                  </w:rPr>
                  <w:t>2.1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eastAsia="zh-CN"/>
                  </w:rPr>
                  <w:tab/>
                </w:r>
                <w:r w:rsidRPr="00833A1B">
                  <w:rPr>
                    <w:rStyle w:val="Hyperlink"/>
                    <w:noProof/>
                  </w:rPr>
                  <w:t>Request Head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9404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AEE48E" w14:textId="7CCBF73D" w:rsidR="000E61BF" w:rsidRDefault="000E61BF">
              <w:pPr>
                <w:pStyle w:val="TOC2"/>
                <w:tabs>
                  <w:tab w:val="left" w:pos="880"/>
                  <w:tab w:val="right" w:leader="dot" w:pos="1079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eastAsia="zh-CN"/>
                </w:rPr>
              </w:pPr>
              <w:hyperlink w:anchor="_Toc98940480" w:history="1">
                <w:r w:rsidRPr="00833A1B">
                  <w:rPr>
                    <w:rStyle w:val="Hyperlink"/>
                    <w:noProof/>
                  </w:rPr>
                  <w:t>2.2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eastAsia="zh-CN"/>
                  </w:rPr>
                  <w:tab/>
                </w:r>
                <w:r w:rsidRPr="00833A1B">
                  <w:rPr>
                    <w:rStyle w:val="Hyperlink"/>
                    <w:noProof/>
                  </w:rPr>
                  <w:t>Payload Encryp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9404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82DECC" w14:textId="387E8E98" w:rsidR="000E61BF" w:rsidRDefault="000E61BF">
              <w:pPr>
                <w:pStyle w:val="TOC2"/>
                <w:tabs>
                  <w:tab w:val="left" w:pos="880"/>
                  <w:tab w:val="right" w:leader="dot" w:pos="1079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eastAsia="zh-CN"/>
                </w:rPr>
              </w:pPr>
              <w:hyperlink w:anchor="_Toc98940481" w:history="1">
                <w:r w:rsidRPr="00833A1B">
                  <w:rPr>
                    <w:rStyle w:val="Hyperlink"/>
                    <w:noProof/>
                  </w:rPr>
                  <w:t>2.3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eastAsia="zh-CN"/>
                  </w:rPr>
                  <w:tab/>
                </w:r>
                <w:r w:rsidRPr="00833A1B">
                  <w:rPr>
                    <w:rStyle w:val="Hyperlink"/>
                    <w:noProof/>
                  </w:rPr>
                  <w:t>Request Signat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9404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AA0F53" w14:textId="683A3A4E" w:rsidR="000E61BF" w:rsidRDefault="000E61BF">
              <w:pPr>
                <w:pStyle w:val="TOC1"/>
                <w:tabs>
                  <w:tab w:val="left" w:pos="440"/>
                  <w:tab w:val="right" w:leader="dot" w:pos="1079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eastAsia="zh-CN"/>
                </w:rPr>
              </w:pPr>
              <w:hyperlink w:anchor="_Toc98940482" w:history="1">
                <w:r w:rsidRPr="00833A1B">
                  <w:rPr>
                    <w:rStyle w:val="Hyperlink"/>
                    <w:noProof/>
                  </w:rPr>
                  <w:t>3</w:t>
                </w:r>
                <w:r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eastAsia="zh-CN"/>
                  </w:rPr>
                  <w:tab/>
                </w:r>
                <w:r w:rsidRPr="00833A1B">
                  <w:rPr>
                    <w:rStyle w:val="Hyperlink"/>
                    <w:noProof/>
                  </w:rPr>
                  <w:t>Implement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9404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1ACD7A" w14:textId="740C30F6" w:rsidR="000E61BF" w:rsidRDefault="000E61BF">
              <w:pPr>
                <w:pStyle w:val="TOC1"/>
                <w:tabs>
                  <w:tab w:val="left" w:pos="440"/>
                  <w:tab w:val="right" w:leader="dot" w:pos="1079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eastAsia="zh-CN"/>
                </w:rPr>
              </w:pPr>
              <w:hyperlink w:anchor="_Toc98940483" w:history="1">
                <w:r w:rsidRPr="00833A1B">
                  <w:rPr>
                    <w:rStyle w:val="Hyperlink"/>
                    <w:noProof/>
                  </w:rPr>
                  <w:t>4</w:t>
                </w:r>
                <w:r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eastAsia="zh-CN"/>
                  </w:rPr>
                  <w:tab/>
                </w:r>
                <w:r w:rsidRPr="00833A1B">
                  <w:rPr>
                    <w:rStyle w:val="Hyperlink"/>
                    <w:noProof/>
                  </w:rPr>
                  <w:t>Interface Matrix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9404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499191" w14:textId="5A70D68D" w:rsidR="000E61BF" w:rsidRDefault="000E61BF">
              <w:pPr>
                <w:pStyle w:val="TOC1"/>
                <w:tabs>
                  <w:tab w:val="left" w:pos="440"/>
                  <w:tab w:val="right" w:leader="dot" w:pos="1079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eastAsia="zh-CN"/>
                </w:rPr>
              </w:pPr>
              <w:hyperlink w:anchor="_Toc98940484" w:history="1">
                <w:r w:rsidRPr="00833A1B">
                  <w:rPr>
                    <w:rStyle w:val="Hyperlink"/>
                    <w:noProof/>
                  </w:rPr>
                  <w:t>5</w:t>
                </w:r>
                <w:r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eastAsia="zh-CN"/>
                  </w:rPr>
                  <w:tab/>
                </w:r>
                <w:r w:rsidRPr="00833A1B">
                  <w:rPr>
                    <w:rStyle w:val="Hyperlink"/>
                    <w:noProof/>
                  </w:rPr>
                  <w:t>API Specifica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9404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62561F" w14:textId="5B043A7D" w:rsidR="000E61BF" w:rsidRDefault="000E61BF">
              <w:pPr>
                <w:pStyle w:val="TOC2"/>
                <w:tabs>
                  <w:tab w:val="left" w:pos="880"/>
                  <w:tab w:val="right" w:leader="dot" w:pos="1079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eastAsia="zh-CN"/>
                </w:rPr>
              </w:pPr>
              <w:hyperlink w:anchor="_Toc98940485" w:history="1">
                <w:r w:rsidRPr="00833A1B">
                  <w:rPr>
                    <w:rStyle w:val="Hyperlink"/>
                    <w:noProof/>
                  </w:rPr>
                  <w:t>5.1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eastAsia="zh-CN"/>
                  </w:rPr>
                  <w:tab/>
                </w:r>
                <w:r w:rsidRPr="00833A1B">
                  <w:rPr>
                    <w:rStyle w:val="Hyperlink"/>
                    <w:noProof/>
                  </w:rPr>
                  <w:t>API01 – Send Da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9404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8EB30F" w14:textId="1772051F" w:rsidR="000E61BF" w:rsidRDefault="000E61BF">
              <w:pPr>
                <w:pStyle w:val="TOC3"/>
                <w:tabs>
                  <w:tab w:val="right" w:leader="dot" w:pos="10790"/>
                </w:tabs>
                <w:rPr>
                  <w:i w:val="0"/>
                  <w:iCs w:val="0"/>
                  <w:noProof/>
                  <w:sz w:val="22"/>
                  <w:szCs w:val="22"/>
                  <w:lang w:eastAsia="zh-CN"/>
                </w:rPr>
              </w:pPr>
              <w:hyperlink w:anchor="_Toc98940486" w:history="1">
                <w:r w:rsidRPr="00833A1B">
                  <w:rPr>
                    <w:rStyle w:val="Hyperlink"/>
                    <w:rFonts w:eastAsia="Candara" w:cs="Tahoma"/>
                    <w:noProof/>
                    <w:lang w:eastAsia="ja-JP"/>
                  </w:rPr>
                  <w:t>Attribut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9404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783173" w14:textId="67D3E775" w:rsidR="000E61BF" w:rsidRDefault="000E61BF">
              <w:pPr>
                <w:pStyle w:val="TOC3"/>
                <w:tabs>
                  <w:tab w:val="right" w:leader="dot" w:pos="10790"/>
                </w:tabs>
                <w:rPr>
                  <w:i w:val="0"/>
                  <w:iCs w:val="0"/>
                  <w:noProof/>
                  <w:sz w:val="22"/>
                  <w:szCs w:val="22"/>
                  <w:lang w:eastAsia="zh-CN"/>
                </w:rPr>
              </w:pPr>
              <w:hyperlink w:anchor="_Toc98940487" w:history="1">
                <w:r w:rsidRPr="00833A1B">
                  <w:rPr>
                    <w:rStyle w:val="Hyperlink"/>
                    <w:rFonts w:eastAsia="Candara" w:cs="Tahoma"/>
                    <w:noProof/>
                    <w:lang w:eastAsia="ja-JP"/>
                  </w:rPr>
                  <w:t>Reques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9404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0DCAF1" w14:textId="78AA6F57" w:rsidR="000E61BF" w:rsidRDefault="000E61BF">
              <w:pPr>
                <w:pStyle w:val="TOC3"/>
                <w:tabs>
                  <w:tab w:val="right" w:leader="dot" w:pos="10790"/>
                </w:tabs>
                <w:rPr>
                  <w:i w:val="0"/>
                  <w:iCs w:val="0"/>
                  <w:noProof/>
                  <w:sz w:val="22"/>
                  <w:szCs w:val="22"/>
                  <w:lang w:eastAsia="zh-CN"/>
                </w:rPr>
              </w:pPr>
              <w:hyperlink w:anchor="_Toc98940488" w:history="1">
                <w:r w:rsidRPr="00833A1B">
                  <w:rPr>
                    <w:rStyle w:val="Hyperlink"/>
                    <w:rFonts w:eastAsia="Candara" w:cs="Tahoma"/>
                    <w:noProof/>
                    <w:lang w:eastAsia="ja-JP"/>
                  </w:rPr>
                  <w:t>Request Samp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9404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2F41F1" w14:textId="24E1C4D5" w:rsidR="000E61BF" w:rsidRDefault="000E61BF">
              <w:pPr>
                <w:pStyle w:val="TOC3"/>
                <w:tabs>
                  <w:tab w:val="right" w:leader="dot" w:pos="10790"/>
                </w:tabs>
                <w:rPr>
                  <w:i w:val="0"/>
                  <w:iCs w:val="0"/>
                  <w:noProof/>
                  <w:sz w:val="22"/>
                  <w:szCs w:val="22"/>
                  <w:lang w:eastAsia="zh-CN"/>
                </w:rPr>
              </w:pPr>
              <w:hyperlink w:anchor="_Toc98940489" w:history="1">
                <w:r w:rsidRPr="00833A1B">
                  <w:rPr>
                    <w:rStyle w:val="Hyperlink"/>
                    <w:rFonts w:eastAsia="Candara" w:cs="Tahoma"/>
                    <w:noProof/>
                    <w:lang w:eastAsia="ja-JP"/>
                  </w:rPr>
                  <w:t>Respon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9404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016B7C" w14:textId="18D1F3F6" w:rsidR="000E61BF" w:rsidRDefault="000E61BF">
              <w:pPr>
                <w:pStyle w:val="TOC3"/>
                <w:tabs>
                  <w:tab w:val="right" w:leader="dot" w:pos="10790"/>
                </w:tabs>
                <w:rPr>
                  <w:i w:val="0"/>
                  <w:iCs w:val="0"/>
                  <w:noProof/>
                  <w:sz w:val="22"/>
                  <w:szCs w:val="22"/>
                  <w:lang w:eastAsia="zh-CN"/>
                </w:rPr>
              </w:pPr>
              <w:hyperlink w:anchor="_Toc98940490" w:history="1">
                <w:r w:rsidRPr="00833A1B">
                  <w:rPr>
                    <w:rStyle w:val="Hyperlink"/>
                    <w:rFonts w:eastAsia="Candara" w:cs="Tahoma"/>
                    <w:noProof/>
                    <w:lang w:eastAsia="ja-JP"/>
                  </w:rPr>
                  <w:t>Response Samp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9404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85189C" w14:textId="7C0C8FED" w:rsidR="000E61BF" w:rsidRDefault="000E61BF">
              <w:pPr>
                <w:pStyle w:val="TOC2"/>
                <w:tabs>
                  <w:tab w:val="left" w:pos="880"/>
                  <w:tab w:val="right" w:leader="dot" w:pos="1079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eastAsia="zh-CN"/>
                </w:rPr>
              </w:pPr>
              <w:hyperlink w:anchor="_Toc98940491" w:history="1">
                <w:r w:rsidRPr="00833A1B">
                  <w:rPr>
                    <w:rStyle w:val="Hyperlink"/>
                    <w:noProof/>
                  </w:rPr>
                  <w:t>5.2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eastAsia="zh-CN"/>
                  </w:rPr>
                  <w:tab/>
                </w:r>
                <w:r w:rsidRPr="00833A1B">
                  <w:rPr>
                    <w:rStyle w:val="Hyperlink"/>
                    <w:noProof/>
                  </w:rPr>
                  <w:t>API02 – Request Da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9404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0E0B16" w14:textId="6B31C0E4" w:rsidR="000E61BF" w:rsidRDefault="000E61BF">
              <w:pPr>
                <w:pStyle w:val="TOC3"/>
                <w:tabs>
                  <w:tab w:val="right" w:leader="dot" w:pos="10790"/>
                </w:tabs>
                <w:rPr>
                  <w:i w:val="0"/>
                  <w:iCs w:val="0"/>
                  <w:noProof/>
                  <w:sz w:val="22"/>
                  <w:szCs w:val="22"/>
                  <w:lang w:eastAsia="zh-CN"/>
                </w:rPr>
              </w:pPr>
              <w:hyperlink w:anchor="_Toc98940492" w:history="1">
                <w:r w:rsidRPr="00833A1B">
                  <w:rPr>
                    <w:rStyle w:val="Hyperlink"/>
                    <w:rFonts w:eastAsia="Candara" w:cs="Tahoma"/>
                    <w:noProof/>
                    <w:lang w:eastAsia="ja-JP"/>
                  </w:rPr>
                  <w:t>Attribut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9404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CC40B5" w14:textId="434B7FCC" w:rsidR="000E61BF" w:rsidRDefault="000E61BF">
              <w:pPr>
                <w:pStyle w:val="TOC3"/>
                <w:tabs>
                  <w:tab w:val="right" w:leader="dot" w:pos="10790"/>
                </w:tabs>
                <w:rPr>
                  <w:i w:val="0"/>
                  <w:iCs w:val="0"/>
                  <w:noProof/>
                  <w:sz w:val="22"/>
                  <w:szCs w:val="22"/>
                  <w:lang w:eastAsia="zh-CN"/>
                </w:rPr>
              </w:pPr>
              <w:hyperlink w:anchor="_Toc98940493" w:history="1">
                <w:r w:rsidRPr="00833A1B">
                  <w:rPr>
                    <w:rStyle w:val="Hyperlink"/>
                    <w:rFonts w:eastAsia="Candara" w:cs="Tahoma"/>
                    <w:noProof/>
                    <w:lang w:eastAsia="ja-JP"/>
                  </w:rPr>
                  <w:t>Reques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9404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1DB2104" w14:textId="008E9C36" w:rsidR="000E61BF" w:rsidRDefault="000E61BF">
              <w:pPr>
                <w:pStyle w:val="TOC3"/>
                <w:tabs>
                  <w:tab w:val="right" w:leader="dot" w:pos="10790"/>
                </w:tabs>
                <w:rPr>
                  <w:i w:val="0"/>
                  <w:iCs w:val="0"/>
                  <w:noProof/>
                  <w:sz w:val="22"/>
                  <w:szCs w:val="22"/>
                  <w:lang w:eastAsia="zh-CN"/>
                </w:rPr>
              </w:pPr>
              <w:hyperlink w:anchor="_Toc98940494" w:history="1">
                <w:r w:rsidRPr="00833A1B">
                  <w:rPr>
                    <w:rStyle w:val="Hyperlink"/>
                    <w:rFonts w:eastAsia="Candara" w:cs="Tahoma"/>
                    <w:noProof/>
                    <w:lang w:eastAsia="ja-JP"/>
                  </w:rPr>
                  <w:t>Request Samp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9404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8E7850" w14:textId="57440472" w:rsidR="000E61BF" w:rsidRDefault="000E61BF">
              <w:pPr>
                <w:pStyle w:val="TOC3"/>
                <w:tabs>
                  <w:tab w:val="right" w:leader="dot" w:pos="10790"/>
                </w:tabs>
                <w:rPr>
                  <w:i w:val="0"/>
                  <w:iCs w:val="0"/>
                  <w:noProof/>
                  <w:sz w:val="22"/>
                  <w:szCs w:val="22"/>
                  <w:lang w:eastAsia="zh-CN"/>
                </w:rPr>
              </w:pPr>
              <w:hyperlink w:anchor="_Toc98940495" w:history="1">
                <w:r w:rsidRPr="00833A1B">
                  <w:rPr>
                    <w:rStyle w:val="Hyperlink"/>
                    <w:rFonts w:eastAsia="Candara" w:cs="Tahoma"/>
                    <w:noProof/>
                    <w:lang w:eastAsia="ja-JP"/>
                  </w:rPr>
                  <w:t>Respon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9404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AA5115" w14:textId="46100D54" w:rsidR="000E61BF" w:rsidRDefault="000E61BF">
              <w:pPr>
                <w:pStyle w:val="TOC3"/>
                <w:tabs>
                  <w:tab w:val="right" w:leader="dot" w:pos="10790"/>
                </w:tabs>
                <w:rPr>
                  <w:i w:val="0"/>
                  <w:iCs w:val="0"/>
                  <w:noProof/>
                  <w:sz w:val="22"/>
                  <w:szCs w:val="22"/>
                  <w:lang w:eastAsia="zh-CN"/>
                </w:rPr>
              </w:pPr>
              <w:hyperlink w:anchor="_Toc98940496" w:history="1">
                <w:r w:rsidRPr="00833A1B">
                  <w:rPr>
                    <w:rStyle w:val="Hyperlink"/>
                    <w:rFonts w:eastAsia="Candara" w:cs="Tahoma"/>
                    <w:noProof/>
                    <w:lang w:eastAsia="ja-JP"/>
                  </w:rPr>
                  <w:t>Response Samp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9404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F55910" w14:textId="29865A7B" w:rsidR="000E61BF" w:rsidRDefault="000E61BF">
              <w:pPr>
                <w:pStyle w:val="TOC2"/>
                <w:tabs>
                  <w:tab w:val="left" w:pos="880"/>
                  <w:tab w:val="right" w:leader="dot" w:pos="1079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eastAsia="zh-CN"/>
                </w:rPr>
              </w:pPr>
              <w:hyperlink w:anchor="_Toc98940497" w:history="1">
                <w:r w:rsidRPr="00833A1B">
                  <w:rPr>
                    <w:rStyle w:val="Hyperlink"/>
                    <w:noProof/>
                  </w:rPr>
                  <w:t>5.3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eastAsia="zh-CN"/>
                  </w:rPr>
                  <w:tab/>
                </w:r>
                <w:r w:rsidRPr="00833A1B">
                  <w:rPr>
                    <w:rStyle w:val="Hyperlink"/>
                    <w:noProof/>
                  </w:rPr>
                  <w:t>API03 – Update Da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9404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668AC2" w14:textId="7AA349F1" w:rsidR="000E61BF" w:rsidRDefault="000E61BF">
              <w:pPr>
                <w:pStyle w:val="TOC3"/>
                <w:tabs>
                  <w:tab w:val="right" w:leader="dot" w:pos="10790"/>
                </w:tabs>
                <w:rPr>
                  <w:i w:val="0"/>
                  <w:iCs w:val="0"/>
                  <w:noProof/>
                  <w:sz w:val="22"/>
                  <w:szCs w:val="22"/>
                  <w:lang w:eastAsia="zh-CN"/>
                </w:rPr>
              </w:pPr>
              <w:hyperlink w:anchor="_Toc98940498" w:history="1">
                <w:r w:rsidRPr="00833A1B">
                  <w:rPr>
                    <w:rStyle w:val="Hyperlink"/>
                    <w:rFonts w:eastAsia="Candara" w:cs="Tahoma"/>
                    <w:noProof/>
                    <w:lang w:eastAsia="ja-JP"/>
                  </w:rPr>
                  <w:t>Attribut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9404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E62D69" w14:textId="49B76EC0" w:rsidR="000E61BF" w:rsidRDefault="000E61BF">
              <w:pPr>
                <w:pStyle w:val="TOC3"/>
                <w:tabs>
                  <w:tab w:val="right" w:leader="dot" w:pos="10790"/>
                </w:tabs>
                <w:rPr>
                  <w:i w:val="0"/>
                  <w:iCs w:val="0"/>
                  <w:noProof/>
                  <w:sz w:val="22"/>
                  <w:szCs w:val="22"/>
                  <w:lang w:eastAsia="zh-CN"/>
                </w:rPr>
              </w:pPr>
              <w:hyperlink w:anchor="_Toc98940499" w:history="1">
                <w:r w:rsidRPr="00833A1B">
                  <w:rPr>
                    <w:rStyle w:val="Hyperlink"/>
                    <w:rFonts w:eastAsia="Candara" w:cs="Tahoma"/>
                    <w:noProof/>
                    <w:lang w:eastAsia="ja-JP"/>
                  </w:rPr>
                  <w:t>Reques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9404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68F56E" w14:textId="76590BD3" w:rsidR="000E61BF" w:rsidRDefault="000E61BF">
              <w:pPr>
                <w:pStyle w:val="TOC3"/>
                <w:tabs>
                  <w:tab w:val="right" w:leader="dot" w:pos="10790"/>
                </w:tabs>
                <w:rPr>
                  <w:i w:val="0"/>
                  <w:iCs w:val="0"/>
                  <w:noProof/>
                  <w:sz w:val="22"/>
                  <w:szCs w:val="22"/>
                  <w:lang w:eastAsia="zh-CN"/>
                </w:rPr>
              </w:pPr>
              <w:hyperlink w:anchor="_Toc98940500" w:history="1">
                <w:r w:rsidRPr="00833A1B">
                  <w:rPr>
                    <w:rStyle w:val="Hyperlink"/>
                    <w:rFonts w:eastAsia="Candara" w:cs="Tahoma"/>
                    <w:noProof/>
                    <w:lang w:eastAsia="ja-JP"/>
                  </w:rPr>
                  <w:t>Request Samp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9405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9C4018" w14:textId="24EEAAF9" w:rsidR="000E61BF" w:rsidRDefault="000E61BF">
              <w:pPr>
                <w:pStyle w:val="TOC3"/>
                <w:tabs>
                  <w:tab w:val="right" w:leader="dot" w:pos="10790"/>
                </w:tabs>
                <w:rPr>
                  <w:i w:val="0"/>
                  <w:iCs w:val="0"/>
                  <w:noProof/>
                  <w:sz w:val="22"/>
                  <w:szCs w:val="22"/>
                  <w:lang w:eastAsia="zh-CN"/>
                </w:rPr>
              </w:pPr>
              <w:hyperlink w:anchor="_Toc98940501" w:history="1">
                <w:r w:rsidRPr="00833A1B">
                  <w:rPr>
                    <w:rStyle w:val="Hyperlink"/>
                    <w:rFonts w:eastAsia="Candara" w:cs="Tahoma"/>
                    <w:noProof/>
                    <w:lang w:eastAsia="ja-JP"/>
                  </w:rPr>
                  <w:t>Respon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9405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53CF55" w14:textId="28265355" w:rsidR="000E61BF" w:rsidRDefault="000E61BF">
              <w:pPr>
                <w:pStyle w:val="TOC3"/>
                <w:tabs>
                  <w:tab w:val="right" w:leader="dot" w:pos="10790"/>
                </w:tabs>
                <w:rPr>
                  <w:i w:val="0"/>
                  <w:iCs w:val="0"/>
                  <w:noProof/>
                  <w:sz w:val="22"/>
                  <w:szCs w:val="22"/>
                  <w:lang w:eastAsia="zh-CN"/>
                </w:rPr>
              </w:pPr>
              <w:hyperlink w:anchor="_Toc98940502" w:history="1">
                <w:r w:rsidRPr="00833A1B">
                  <w:rPr>
                    <w:rStyle w:val="Hyperlink"/>
                    <w:rFonts w:eastAsia="Candara" w:cs="Tahoma"/>
                    <w:noProof/>
                    <w:lang w:eastAsia="ja-JP"/>
                  </w:rPr>
                  <w:t>Response Samp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9405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45B7F7" w14:textId="7D11C70B" w:rsidR="000E61BF" w:rsidRDefault="000E61BF">
              <w:pPr>
                <w:pStyle w:val="TOC1"/>
                <w:tabs>
                  <w:tab w:val="left" w:pos="440"/>
                  <w:tab w:val="right" w:leader="dot" w:pos="1079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eastAsia="zh-CN"/>
                </w:rPr>
              </w:pPr>
              <w:hyperlink w:anchor="_Toc98940503" w:history="1">
                <w:r w:rsidRPr="00833A1B">
                  <w:rPr>
                    <w:rStyle w:val="Hyperlink"/>
                    <w:noProof/>
                  </w:rPr>
                  <w:t>6</w:t>
                </w:r>
                <w:r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eastAsia="zh-CN"/>
                  </w:rPr>
                  <w:tab/>
                </w:r>
                <w:r w:rsidRPr="00833A1B">
                  <w:rPr>
                    <w:rStyle w:val="Hyperlink"/>
                    <w:noProof/>
                  </w:rPr>
                  <w:t>Staus Co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9405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AF282B" w14:textId="0B0FF520" w:rsidR="000E61BF" w:rsidRDefault="000E61BF">
              <w:pPr>
                <w:pStyle w:val="TOC2"/>
                <w:tabs>
                  <w:tab w:val="left" w:pos="880"/>
                  <w:tab w:val="right" w:leader="dot" w:pos="1079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eastAsia="zh-CN"/>
                </w:rPr>
              </w:pPr>
              <w:hyperlink w:anchor="_Toc98940504" w:history="1">
                <w:r w:rsidRPr="00833A1B">
                  <w:rPr>
                    <w:rStyle w:val="Hyperlink"/>
                    <w:noProof/>
                  </w:rPr>
                  <w:t>6.1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eastAsia="zh-CN"/>
                  </w:rPr>
                  <w:tab/>
                </w:r>
                <w:r w:rsidRPr="00833A1B">
                  <w:rPr>
                    <w:rStyle w:val="Hyperlink"/>
                    <w:noProof/>
                  </w:rPr>
                  <w:t>HTTP Status Co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9405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A4BE42" w14:textId="0AD33EA7" w:rsidR="000E61BF" w:rsidRDefault="000E61BF">
              <w:pPr>
                <w:pStyle w:val="TOC2"/>
                <w:tabs>
                  <w:tab w:val="left" w:pos="880"/>
                  <w:tab w:val="right" w:leader="dot" w:pos="1079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eastAsia="zh-CN"/>
                </w:rPr>
              </w:pPr>
              <w:hyperlink w:anchor="_Toc98940505" w:history="1">
                <w:r w:rsidRPr="00833A1B">
                  <w:rPr>
                    <w:rStyle w:val="Hyperlink"/>
                    <w:noProof/>
                  </w:rPr>
                  <w:t>6.2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eastAsia="zh-CN"/>
                  </w:rPr>
                  <w:tab/>
                </w:r>
                <w:r w:rsidRPr="00833A1B">
                  <w:rPr>
                    <w:rStyle w:val="Hyperlink"/>
                    <w:noProof/>
                  </w:rPr>
                  <w:t>Application Status Cod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9405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23AC24" w14:textId="41153EF7" w:rsidR="000E61BF" w:rsidRDefault="000E61BF">
              <w:pPr>
                <w:pStyle w:val="TOC2"/>
                <w:tabs>
                  <w:tab w:val="left" w:pos="880"/>
                  <w:tab w:val="right" w:leader="dot" w:pos="1079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eastAsia="zh-CN"/>
                </w:rPr>
              </w:pPr>
              <w:hyperlink w:anchor="_Toc98940506" w:history="1">
                <w:r w:rsidRPr="00833A1B">
                  <w:rPr>
                    <w:rStyle w:val="Hyperlink"/>
                    <w:noProof/>
                  </w:rPr>
                  <w:t>6.3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eastAsia="zh-CN"/>
                  </w:rPr>
                  <w:tab/>
                </w:r>
                <w:r w:rsidRPr="00833A1B">
                  <w:rPr>
                    <w:rStyle w:val="Hyperlink"/>
                    <w:noProof/>
                  </w:rPr>
                  <w:t>Exception Layou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9405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8FA377" w14:textId="56208C4A" w:rsidR="000E61BF" w:rsidRDefault="000E61BF">
              <w:pPr>
                <w:pStyle w:val="TOC3"/>
                <w:tabs>
                  <w:tab w:val="right" w:leader="dot" w:pos="10790"/>
                </w:tabs>
                <w:rPr>
                  <w:i w:val="0"/>
                  <w:iCs w:val="0"/>
                  <w:noProof/>
                  <w:sz w:val="22"/>
                  <w:szCs w:val="22"/>
                  <w:lang w:eastAsia="zh-CN"/>
                </w:rPr>
              </w:pPr>
              <w:hyperlink w:anchor="_Toc98940507" w:history="1">
                <w:r w:rsidRPr="00833A1B">
                  <w:rPr>
                    <w:rStyle w:val="Hyperlink"/>
                    <w:rFonts w:eastAsia="Candara" w:cs="Tahoma"/>
                    <w:noProof/>
                    <w:lang w:eastAsia="ja-JP"/>
                  </w:rPr>
                  <w:t>Respon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9405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7EE385" w14:textId="522B98EE" w:rsidR="000E61BF" w:rsidRDefault="000E61BF">
              <w:pPr>
                <w:pStyle w:val="TOC3"/>
                <w:tabs>
                  <w:tab w:val="right" w:leader="dot" w:pos="10790"/>
                </w:tabs>
                <w:rPr>
                  <w:i w:val="0"/>
                  <w:iCs w:val="0"/>
                  <w:noProof/>
                  <w:sz w:val="22"/>
                  <w:szCs w:val="22"/>
                  <w:lang w:eastAsia="zh-CN"/>
                </w:rPr>
              </w:pPr>
              <w:hyperlink w:anchor="_Toc98940508" w:history="1">
                <w:r w:rsidRPr="00833A1B">
                  <w:rPr>
                    <w:rStyle w:val="Hyperlink"/>
                    <w:rFonts w:eastAsia="Candara" w:cs="Tahoma"/>
                    <w:noProof/>
                    <w:lang w:eastAsia="ja-JP"/>
                  </w:rPr>
                  <w:t>Response Samp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9405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EB569C" w14:textId="79F1251D" w:rsidR="000E61BF" w:rsidRDefault="000E61BF">
              <w:pPr>
                <w:pStyle w:val="TOC1"/>
                <w:tabs>
                  <w:tab w:val="left" w:pos="440"/>
                  <w:tab w:val="right" w:leader="dot" w:pos="1079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eastAsia="zh-CN"/>
                </w:rPr>
              </w:pPr>
              <w:hyperlink w:anchor="_Toc98940509" w:history="1">
                <w:r w:rsidRPr="00833A1B">
                  <w:rPr>
                    <w:rStyle w:val="Hyperlink"/>
                    <w:noProof/>
                  </w:rPr>
                  <w:t>7</w:t>
                </w:r>
                <w:r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eastAsia="zh-CN"/>
                  </w:rPr>
                  <w:tab/>
                </w:r>
                <w:r w:rsidRPr="00833A1B">
                  <w:rPr>
                    <w:rStyle w:val="Hyperlink"/>
                    <w:noProof/>
                  </w:rPr>
                  <w:t>Request &amp; Response Structure for Specific Feat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9405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666ABA" w14:textId="19A76022" w:rsidR="000E61BF" w:rsidRDefault="000E61BF">
              <w:pPr>
                <w:pStyle w:val="TOC2"/>
                <w:tabs>
                  <w:tab w:val="left" w:pos="880"/>
                  <w:tab w:val="right" w:leader="dot" w:pos="1079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eastAsia="zh-CN"/>
                </w:rPr>
              </w:pPr>
              <w:hyperlink w:anchor="_Toc98940510" w:history="1">
                <w:r w:rsidRPr="00833A1B">
                  <w:rPr>
                    <w:rStyle w:val="Hyperlink"/>
                    <w:noProof/>
                  </w:rPr>
                  <w:t>7.1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eastAsia="zh-CN"/>
                  </w:rPr>
                  <w:tab/>
                </w:r>
                <w:r w:rsidRPr="00833A1B">
                  <w:rPr>
                    <w:rStyle w:val="Hyperlink"/>
                    <w:noProof/>
                  </w:rPr>
                  <w:t>Carrier Data Usage AP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9405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19230F" w14:textId="56512558" w:rsidR="000E61BF" w:rsidRDefault="000E61BF">
              <w:pPr>
                <w:pStyle w:val="TOC3"/>
                <w:tabs>
                  <w:tab w:val="right" w:leader="dot" w:pos="10790"/>
                </w:tabs>
                <w:rPr>
                  <w:i w:val="0"/>
                  <w:iCs w:val="0"/>
                  <w:noProof/>
                  <w:sz w:val="22"/>
                  <w:szCs w:val="22"/>
                  <w:lang w:eastAsia="zh-CN"/>
                </w:rPr>
              </w:pPr>
              <w:hyperlink w:anchor="_Toc98940511" w:history="1">
                <w:r w:rsidRPr="00833A1B">
                  <w:rPr>
                    <w:rStyle w:val="Hyperlink"/>
                    <w:noProof/>
                    <w:lang w:eastAsia="ja-JP"/>
                  </w:rPr>
                  <w:t>Pat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9405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62C6D9" w14:textId="35D1F244" w:rsidR="000E61BF" w:rsidRDefault="000E61BF">
              <w:pPr>
                <w:pStyle w:val="TOC3"/>
                <w:tabs>
                  <w:tab w:val="right" w:leader="dot" w:pos="10790"/>
                </w:tabs>
                <w:rPr>
                  <w:i w:val="0"/>
                  <w:iCs w:val="0"/>
                  <w:noProof/>
                  <w:sz w:val="22"/>
                  <w:szCs w:val="22"/>
                  <w:lang w:eastAsia="zh-CN"/>
                </w:rPr>
              </w:pPr>
              <w:hyperlink w:anchor="_Toc98940512" w:history="1">
                <w:r w:rsidRPr="00833A1B">
                  <w:rPr>
                    <w:rStyle w:val="Hyperlink"/>
                    <w:noProof/>
                    <w:lang w:eastAsia="ja-JP"/>
                  </w:rPr>
                  <w:t>Head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9405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7348DA" w14:textId="503D9427" w:rsidR="000E61BF" w:rsidRDefault="000E61BF">
              <w:pPr>
                <w:pStyle w:val="TOC3"/>
                <w:tabs>
                  <w:tab w:val="right" w:leader="dot" w:pos="10790"/>
                </w:tabs>
                <w:rPr>
                  <w:i w:val="0"/>
                  <w:iCs w:val="0"/>
                  <w:noProof/>
                  <w:sz w:val="22"/>
                  <w:szCs w:val="22"/>
                  <w:lang w:eastAsia="zh-CN"/>
                </w:rPr>
              </w:pPr>
              <w:hyperlink w:anchor="_Toc98940513" w:history="1">
                <w:r w:rsidRPr="00833A1B">
                  <w:rPr>
                    <w:rStyle w:val="Hyperlink"/>
                    <w:noProof/>
                    <w:lang w:eastAsia="ja-JP"/>
                  </w:rPr>
                  <w:t>Pa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9405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BE9AC1" w14:textId="632B026A" w:rsidR="000E61BF" w:rsidRDefault="000E61BF">
              <w:pPr>
                <w:pStyle w:val="TOC3"/>
                <w:tabs>
                  <w:tab w:val="right" w:leader="dot" w:pos="10790"/>
                </w:tabs>
                <w:rPr>
                  <w:i w:val="0"/>
                  <w:iCs w:val="0"/>
                  <w:noProof/>
                  <w:sz w:val="22"/>
                  <w:szCs w:val="22"/>
                  <w:lang w:eastAsia="zh-CN"/>
                </w:rPr>
              </w:pPr>
              <w:hyperlink w:anchor="_Toc98940514" w:history="1">
                <w:r w:rsidRPr="00833A1B">
                  <w:rPr>
                    <w:rStyle w:val="Hyperlink"/>
                    <w:noProof/>
                    <w:lang w:eastAsia="ja-JP"/>
                  </w:rPr>
                  <w:t>Respon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9405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43A37F" w14:textId="6F372F03" w:rsidR="000E61BF" w:rsidRDefault="000E61BF">
              <w:pPr>
                <w:pStyle w:val="TOC2"/>
                <w:tabs>
                  <w:tab w:val="left" w:pos="880"/>
                  <w:tab w:val="right" w:leader="dot" w:pos="1079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eastAsia="zh-CN"/>
                </w:rPr>
              </w:pPr>
              <w:hyperlink w:anchor="_Toc98940515" w:history="1">
                <w:r w:rsidRPr="00833A1B">
                  <w:rPr>
                    <w:rStyle w:val="Hyperlink"/>
                    <w:noProof/>
                  </w:rPr>
                  <w:t>7.2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eastAsia="zh-CN"/>
                  </w:rPr>
                  <w:tab/>
                </w:r>
                <w:r w:rsidRPr="00833A1B">
                  <w:rPr>
                    <w:rStyle w:val="Hyperlink"/>
                    <w:noProof/>
                  </w:rPr>
                  <w:t>Subscription Status AP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9405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E4209F" w14:textId="3D038108" w:rsidR="000E61BF" w:rsidRDefault="000E61BF">
              <w:pPr>
                <w:pStyle w:val="TOC3"/>
                <w:tabs>
                  <w:tab w:val="right" w:leader="dot" w:pos="10790"/>
                </w:tabs>
                <w:rPr>
                  <w:i w:val="0"/>
                  <w:iCs w:val="0"/>
                  <w:noProof/>
                  <w:sz w:val="22"/>
                  <w:szCs w:val="22"/>
                  <w:lang w:eastAsia="zh-CN"/>
                </w:rPr>
              </w:pPr>
              <w:hyperlink w:anchor="_Toc98940516" w:history="1">
                <w:r w:rsidRPr="00833A1B">
                  <w:rPr>
                    <w:rStyle w:val="Hyperlink"/>
                    <w:noProof/>
                    <w:lang w:eastAsia="ja-JP"/>
                  </w:rPr>
                  <w:t>Pat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9405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C4334C" w14:textId="445FAAE0" w:rsidR="000E61BF" w:rsidRDefault="000E61BF">
              <w:pPr>
                <w:pStyle w:val="TOC3"/>
                <w:tabs>
                  <w:tab w:val="right" w:leader="dot" w:pos="10790"/>
                </w:tabs>
                <w:rPr>
                  <w:i w:val="0"/>
                  <w:iCs w:val="0"/>
                  <w:noProof/>
                  <w:sz w:val="22"/>
                  <w:szCs w:val="22"/>
                  <w:lang w:eastAsia="zh-CN"/>
                </w:rPr>
              </w:pPr>
              <w:hyperlink w:anchor="_Toc98940517" w:history="1">
                <w:r w:rsidRPr="00833A1B">
                  <w:rPr>
                    <w:rStyle w:val="Hyperlink"/>
                    <w:noProof/>
                    <w:lang w:eastAsia="ja-JP"/>
                  </w:rPr>
                  <w:t>Head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9405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F0EC03" w14:textId="716CD3FC" w:rsidR="000E61BF" w:rsidRDefault="000E61BF">
              <w:pPr>
                <w:pStyle w:val="TOC3"/>
                <w:tabs>
                  <w:tab w:val="right" w:leader="dot" w:pos="10790"/>
                </w:tabs>
                <w:rPr>
                  <w:i w:val="0"/>
                  <w:iCs w:val="0"/>
                  <w:noProof/>
                  <w:sz w:val="22"/>
                  <w:szCs w:val="22"/>
                  <w:lang w:eastAsia="zh-CN"/>
                </w:rPr>
              </w:pPr>
              <w:hyperlink w:anchor="_Toc98940518" w:history="1">
                <w:r w:rsidRPr="00833A1B">
                  <w:rPr>
                    <w:rStyle w:val="Hyperlink"/>
                    <w:noProof/>
                    <w:lang w:eastAsia="ja-JP"/>
                  </w:rPr>
                  <w:t>Pa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9405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9AFD3F" w14:textId="3CD7091A" w:rsidR="000E61BF" w:rsidRDefault="000E61BF">
              <w:pPr>
                <w:pStyle w:val="TOC3"/>
                <w:tabs>
                  <w:tab w:val="right" w:leader="dot" w:pos="10790"/>
                </w:tabs>
                <w:rPr>
                  <w:i w:val="0"/>
                  <w:iCs w:val="0"/>
                  <w:noProof/>
                  <w:sz w:val="22"/>
                  <w:szCs w:val="22"/>
                  <w:lang w:eastAsia="zh-CN"/>
                </w:rPr>
              </w:pPr>
              <w:hyperlink w:anchor="_Toc98940519" w:history="1">
                <w:r w:rsidRPr="00833A1B">
                  <w:rPr>
                    <w:rStyle w:val="Hyperlink"/>
                    <w:noProof/>
                    <w:lang w:eastAsia="ja-JP"/>
                  </w:rPr>
                  <w:t>Raw Respon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9405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F1F84F" w14:textId="078DE783" w:rsidR="000E61BF" w:rsidRDefault="000E61BF">
              <w:pPr>
                <w:pStyle w:val="TOC2"/>
                <w:tabs>
                  <w:tab w:val="left" w:pos="880"/>
                  <w:tab w:val="right" w:leader="dot" w:pos="1079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eastAsia="zh-CN"/>
                </w:rPr>
              </w:pPr>
              <w:hyperlink w:anchor="_Toc98940520" w:history="1">
                <w:r w:rsidRPr="00833A1B">
                  <w:rPr>
                    <w:rStyle w:val="Hyperlink"/>
                    <w:noProof/>
                  </w:rPr>
                  <w:t>7.3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eastAsia="zh-CN"/>
                  </w:rPr>
                  <w:tab/>
                </w:r>
                <w:r w:rsidRPr="00833A1B">
                  <w:rPr>
                    <w:rStyle w:val="Hyperlink"/>
                    <w:noProof/>
                  </w:rPr>
                  <w:t>One Time Access Code AP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9405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CFBECD" w14:textId="56183245" w:rsidR="000E61BF" w:rsidRDefault="000E61BF">
              <w:pPr>
                <w:pStyle w:val="TOC3"/>
                <w:tabs>
                  <w:tab w:val="right" w:leader="dot" w:pos="10790"/>
                </w:tabs>
                <w:rPr>
                  <w:i w:val="0"/>
                  <w:iCs w:val="0"/>
                  <w:noProof/>
                  <w:sz w:val="22"/>
                  <w:szCs w:val="22"/>
                  <w:lang w:eastAsia="zh-CN"/>
                </w:rPr>
              </w:pPr>
              <w:hyperlink w:anchor="_Toc98940521" w:history="1">
                <w:r w:rsidRPr="00833A1B">
                  <w:rPr>
                    <w:rStyle w:val="Hyperlink"/>
                    <w:noProof/>
                    <w:lang w:eastAsia="ja-JP"/>
                  </w:rPr>
                  <w:t>Pat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9405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D7841D" w14:textId="611B03AF" w:rsidR="000E61BF" w:rsidRDefault="000E61BF">
              <w:pPr>
                <w:pStyle w:val="TOC3"/>
                <w:tabs>
                  <w:tab w:val="right" w:leader="dot" w:pos="10790"/>
                </w:tabs>
                <w:rPr>
                  <w:i w:val="0"/>
                  <w:iCs w:val="0"/>
                  <w:noProof/>
                  <w:sz w:val="22"/>
                  <w:szCs w:val="22"/>
                  <w:lang w:eastAsia="zh-CN"/>
                </w:rPr>
              </w:pPr>
              <w:hyperlink w:anchor="_Toc98940522" w:history="1">
                <w:r w:rsidRPr="00833A1B">
                  <w:rPr>
                    <w:rStyle w:val="Hyperlink"/>
                    <w:noProof/>
                    <w:lang w:eastAsia="ja-JP"/>
                  </w:rPr>
                  <w:t>Head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9405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F45997" w14:textId="7EAA55E7" w:rsidR="000E61BF" w:rsidRDefault="000E61BF">
              <w:pPr>
                <w:pStyle w:val="TOC3"/>
                <w:tabs>
                  <w:tab w:val="right" w:leader="dot" w:pos="10790"/>
                </w:tabs>
                <w:rPr>
                  <w:i w:val="0"/>
                  <w:iCs w:val="0"/>
                  <w:noProof/>
                  <w:sz w:val="22"/>
                  <w:szCs w:val="22"/>
                  <w:lang w:eastAsia="zh-CN"/>
                </w:rPr>
              </w:pPr>
              <w:hyperlink w:anchor="_Toc98940523" w:history="1">
                <w:r w:rsidRPr="00833A1B">
                  <w:rPr>
                    <w:rStyle w:val="Hyperlink"/>
                    <w:noProof/>
                    <w:lang w:eastAsia="ja-JP"/>
                  </w:rPr>
                  <w:t>Pa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9405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1DBA44" w14:textId="27D3966F" w:rsidR="000E61BF" w:rsidRDefault="000E61BF">
              <w:pPr>
                <w:pStyle w:val="TOC3"/>
                <w:tabs>
                  <w:tab w:val="right" w:leader="dot" w:pos="10790"/>
                </w:tabs>
                <w:rPr>
                  <w:i w:val="0"/>
                  <w:iCs w:val="0"/>
                  <w:noProof/>
                  <w:sz w:val="22"/>
                  <w:szCs w:val="22"/>
                  <w:lang w:eastAsia="zh-CN"/>
                </w:rPr>
              </w:pPr>
              <w:hyperlink w:anchor="_Toc98940524" w:history="1">
                <w:r w:rsidRPr="00833A1B">
                  <w:rPr>
                    <w:rStyle w:val="Hyperlink"/>
                    <w:noProof/>
                    <w:lang w:eastAsia="ja-JP"/>
                  </w:rPr>
                  <w:t>Respon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9405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4BD10E" w14:textId="507F9653" w:rsidR="007F133B" w:rsidRPr="00BA2127" w:rsidRDefault="00BA312F" w:rsidP="005B7BC1">
              <w:r w:rsidRPr="00BA2127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D9FC57A" w14:textId="77777777" w:rsidR="0022348D" w:rsidRPr="00BA2127" w:rsidRDefault="00404930" w:rsidP="007F133B">
      <w:pPr>
        <w:pStyle w:val="Heading1Numbered"/>
      </w:pPr>
      <w:bookmarkStart w:id="0" w:name="_Toc440956498"/>
      <w:bookmarkStart w:id="1" w:name="_Toc509818405"/>
      <w:bookmarkStart w:id="2" w:name="_Toc98940477"/>
      <w:r w:rsidRPr="00BA2127">
        <w:lastRenderedPageBreak/>
        <w:t>Introduction</w:t>
      </w:r>
      <w:bookmarkEnd w:id="0"/>
      <w:bookmarkEnd w:id="1"/>
      <w:bookmarkEnd w:id="2"/>
    </w:p>
    <w:p w14:paraId="6567A66B" w14:textId="2802BB15" w:rsidR="000636E3" w:rsidRPr="00BA2127" w:rsidRDefault="000636E3" w:rsidP="000636E3">
      <w:r w:rsidRPr="00BA2127">
        <w:t xml:space="preserve">This document </w:t>
      </w:r>
      <w:r w:rsidR="00CC1992" w:rsidRPr="00BA2127">
        <w:t xml:space="preserve">describes </w:t>
      </w:r>
      <w:r w:rsidR="00992027" w:rsidRPr="00BA2127">
        <w:t xml:space="preserve">the interfaces </w:t>
      </w:r>
      <w:r w:rsidR="00CC1992" w:rsidRPr="00BA2127">
        <w:t xml:space="preserve">exposed </w:t>
      </w:r>
      <w:r w:rsidR="00576C2D" w:rsidRPr="00BA2127">
        <w:t xml:space="preserve">by </w:t>
      </w:r>
      <w:r w:rsidR="00AC6EA1" w:rsidRPr="00BA2127">
        <w:t>IVI Service Layer</w:t>
      </w:r>
      <w:r w:rsidR="009D7AF7" w:rsidRPr="00BA2127">
        <w:t xml:space="preserve"> </w:t>
      </w:r>
      <w:r w:rsidR="00602443">
        <w:t>App Router Service, which pass through requests f</w:t>
      </w:r>
      <w:r w:rsidR="00602443">
        <w:rPr>
          <w:rFonts w:hint="eastAsia"/>
          <w:lang w:eastAsia="zh-CN"/>
        </w:rPr>
        <w:t>r</w:t>
      </w:r>
      <w:r w:rsidR="00602443">
        <w:rPr>
          <w:lang w:eastAsia="zh-CN"/>
        </w:rPr>
        <w:t>om IVI APKs to backend systems.</w:t>
      </w:r>
    </w:p>
    <w:p w14:paraId="4EEB2060" w14:textId="1A5D57C7" w:rsidR="00066EE3" w:rsidRPr="00BA2127" w:rsidRDefault="00066EE3" w:rsidP="00066EE3">
      <w:pPr>
        <w:rPr>
          <w:lang w:eastAsia="zh-CN"/>
        </w:rPr>
      </w:pPr>
    </w:p>
    <w:p w14:paraId="3B4980EE" w14:textId="615F15B0" w:rsidR="00166586" w:rsidRPr="00BA2127" w:rsidRDefault="00166586" w:rsidP="00166586">
      <w:pPr>
        <w:pStyle w:val="Heading1Numbered"/>
      </w:pPr>
      <w:bookmarkStart w:id="3" w:name="_Toc509818406"/>
      <w:bookmarkStart w:id="4" w:name="_Toc98940478"/>
      <w:r w:rsidRPr="00BA2127">
        <w:lastRenderedPageBreak/>
        <w:t>Security</w:t>
      </w:r>
      <w:bookmarkEnd w:id="3"/>
      <w:bookmarkEnd w:id="4"/>
    </w:p>
    <w:p w14:paraId="2D9A4500" w14:textId="5849ECD8" w:rsidR="003969B3" w:rsidRDefault="00F94156" w:rsidP="00D6070D">
      <w:r w:rsidRPr="00BA2127">
        <w:t>This</w:t>
      </w:r>
      <w:r w:rsidR="0075661E">
        <w:t xml:space="preserve"> section of the</w:t>
      </w:r>
      <w:r w:rsidRPr="00BA2127">
        <w:t xml:space="preserve"> document explains the </w:t>
      </w:r>
      <w:r w:rsidR="00C43B00">
        <w:t>security mechanisms</w:t>
      </w:r>
      <w:r w:rsidRPr="00BA2127">
        <w:t>.</w:t>
      </w:r>
    </w:p>
    <w:p w14:paraId="62380C13" w14:textId="57F02F5A" w:rsidR="007A0C5A" w:rsidRPr="007A0C5A" w:rsidRDefault="007A0C5A" w:rsidP="007A0C5A">
      <w:pPr>
        <w:pStyle w:val="Heading2Numbered"/>
      </w:pPr>
      <w:bookmarkStart w:id="5" w:name="_Toc98940479"/>
      <w:r>
        <w:t>Request Headers</w:t>
      </w:r>
      <w:bookmarkEnd w:id="5"/>
    </w:p>
    <w:p w14:paraId="5BC592DF" w14:textId="443904E3" w:rsidR="001060D3" w:rsidRPr="00BA2127" w:rsidRDefault="001060D3" w:rsidP="001060D3">
      <w:pPr>
        <w:rPr>
          <w:rFonts w:eastAsia="Times New Roman"/>
        </w:rPr>
      </w:pPr>
      <w:bookmarkStart w:id="6" w:name="_Ref39668663"/>
      <w:bookmarkStart w:id="7" w:name="_Ref39668666"/>
      <w:bookmarkStart w:id="8" w:name="_Ref39668675"/>
      <w:r w:rsidRPr="00BA2127">
        <w:rPr>
          <w:rFonts w:eastAsia="Times New Roman"/>
        </w:rPr>
        <w:t xml:space="preserve">In addition, </w:t>
      </w:r>
      <w:r w:rsidRPr="00BA2127">
        <w:rPr>
          <w:rFonts w:eastAsia="Times New Roman"/>
          <w:b/>
          <w:i/>
        </w:rPr>
        <w:t>Application-Id, Platform-Id</w:t>
      </w:r>
      <w:r>
        <w:rPr>
          <w:rFonts w:eastAsia="Times New Roman"/>
          <w:b/>
          <w:i/>
        </w:rPr>
        <w:t xml:space="preserve">, </w:t>
      </w:r>
      <w:r w:rsidRPr="000534AC">
        <w:rPr>
          <w:rFonts w:eastAsia="Times New Roman"/>
          <w:b/>
          <w:i/>
          <w:highlight w:val="cyan"/>
        </w:rPr>
        <w:t>Device-Id</w:t>
      </w:r>
      <w:r w:rsidRPr="00BA2127">
        <w:rPr>
          <w:rFonts w:eastAsia="Times New Roman"/>
          <w:b/>
          <w:i/>
        </w:rPr>
        <w:t xml:space="preserve"> </w:t>
      </w:r>
      <w:r w:rsidRPr="00BA2127">
        <w:rPr>
          <w:rFonts w:eastAsia="Times New Roman"/>
        </w:rPr>
        <w:t xml:space="preserve">are all required in Http Header for API communication with </w:t>
      </w:r>
      <w:r w:rsidR="00DA78E8">
        <w:rPr>
          <w:rFonts w:eastAsia="Times New Roman"/>
        </w:rPr>
        <w:t>App Router service</w:t>
      </w:r>
      <w:r w:rsidRPr="00BA2127">
        <w:rPr>
          <w:rFonts w:eastAsia="Times New Roman"/>
        </w:rPr>
        <w:t xml:space="preserve"> provided by IVI Service Layer.</w:t>
      </w:r>
    </w:p>
    <w:p w14:paraId="45A06F4B" w14:textId="77777777" w:rsidR="001060D3" w:rsidRPr="00BA2127" w:rsidRDefault="001060D3" w:rsidP="001060D3">
      <w:pPr>
        <w:rPr>
          <w:rFonts w:eastAsia="Times New Roman"/>
        </w:rPr>
      </w:pPr>
      <w:r w:rsidRPr="00BA2127">
        <w:rPr>
          <w:rFonts w:eastAsia="Times New Roman"/>
          <w:b/>
          <w:i/>
        </w:rPr>
        <w:t>Application-Id</w:t>
      </w:r>
      <w:r w:rsidRPr="00BA2127">
        <w:rPr>
          <w:rFonts w:eastAsia="Times New Roman"/>
        </w:rPr>
        <w:t xml:space="preserve"> is an ID to identify an application in Ford ecosystem. The client system/app need to register the system/app following Ford standard process to get a unique Application-ID.</w:t>
      </w:r>
    </w:p>
    <w:p w14:paraId="36DA7ADF" w14:textId="77777777" w:rsidR="001060D3" w:rsidRDefault="001060D3" w:rsidP="001060D3">
      <w:pPr>
        <w:rPr>
          <w:rFonts w:eastAsia="Times New Roman"/>
        </w:rPr>
      </w:pPr>
      <w:r w:rsidRPr="00BA2127">
        <w:rPr>
          <w:rFonts w:eastAsia="Times New Roman"/>
          <w:b/>
          <w:i/>
        </w:rPr>
        <w:t>Platform-Id</w:t>
      </w:r>
      <w:r w:rsidRPr="00BA2127">
        <w:rPr>
          <w:rFonts w:eastAsia="Times New Roman"/>
        </w:rPr>
        <w:t xml:space="preserve"> is an ID provided by IVI Service Layer to identify the platform client application runs on.</w:t>
      </w:r>
    </w:p>
    <w:p w14:paraId="76A882B1" w14:textId="77777777" w:rsidR="001060D3" w:rsidRPr="00BA2127" w:rsidRDefault="001060D3" w:rsidP="001060D3">
      <w:pPr>
        <w:rPr>
          <w:rFonts w:eastAsia="Times New Roman"/>
        </w:rPr>
      </w:pPr>
      <w:r w:rsidRPr="000534AC">
        <w:rPr>
          <w:rFonts w:eastAsia="Times New Roman"/>
          <w:b/>
          <w:i/>
          <w:highlight w:val="cyan"/>
        </w:rPr>
        <w:t>Device-Id</w:t>
      </w:r>
      <w:r w:rsidRPr="000534AC">
        <w:rPr>
          <w:rFonts w:eastAsia="Times New Roman"/>
          <w:highlight w:val="cyan"/>
        </w:rPr>
        <w:t xml:space="preserve"> is a unique value assigned to individual IVI device during the IVI device’s onboarding process.</w:t>
      </w:r>
    </w:p>
    <w:p w14:paraId="3719AC65" w14:textId="7C1296BC" w:rsidR="007A0C5A" w:rsidRPr="00D11508" w:rsidRDefault="00A36A60" w:rsidP="00D6070D">
      <w:pPr>
        <w:pStyle w:val="Heading2Numbered"/>
      </w:pPr>
      <w:bookmarkStart w:id="9" w:name="_Toc98940480"/>
      <w:r w:rsidRPr="00D11508">
        <w:t>Payload</w:t>
      </w:r>
      <w:r w:rsidR="007A0C5A" w:rsidRPr="00D11508">
        <w:t xml:space="preserve"> Encryption</w:t>
      </w:r>
      <w:bookmarkEnd w:id="6"/>
      <w:bookmarkEnd w:id="7"/>
      <w:bookmarkEnd w:id="8"/>
      <w:bookmarkEnd w:id="9"/>
    </w:p>
    <w:p w14:paraId="142E52C5" w14:textId="77777777" w:rsidR="00FE02A0" w:rsidRPr="00D11508" w:rsidRDefault="00FE02A0" w:rsidP="00FE02A0">
      <w:bookmarkStart w:id="10" w:name="Payload_Encryption"/>
      <w:r w:rsidRPr="00D11508">
        <w:t>During</w:t>
      </w:r>
      <w:bookmarkEnd w:id="10"/>
      <w:r w:rsidRPr="00D11508">
        <w:t xml:space="preserve"> IVI app deployment stage, an </w:t>
      </w:r>
      <w:proofErr w:type="gramStart"/>
      <w:r w:rsidRPr="00D11508">
        <w:t>app based</w:t>
      </w:r>
      <w:proofErr w:type="gramEnd"/>
      <w:r w:rsidRPr="00D11508">
        <w:t xml:space="preserve"> secret is embedded in app. This secret will be used along with other device info for first time device registration.</w:t>
      </w:r>
    </w:p>
    <w:p w14:paraId="502A001F" w14:textId="77777777" w:rsidR="00FE02A0" w:rsidRPr="00D11508" w:rsidRDefault="00FE02A0" w:rsidP="00FE02A0">
      <w:r w:rsidRPr="00D11508">
        <w:t xml:space="preserve">Unique </w:t>
      </w:r>
      <w:proofErr w:type="spellStart"/>
      <w:r w:rsidRPr="00D11508">
        <w:rPr>
          <w:b/>
        </w:rPr>
        <w:t>DeviceID</w:t>
      </w:r>
      <w:proofErr w:type="spellEnd"/>
      <w:r w:rsidRPr="00D11508">
        <w:t xml:space="preserve"> and </w:t>
      </w:r>
      <w:proofErr w:type="spellStart"/>
      <w:r w:rsidRPr="00D11508">
        <w:rPr>
          <w:b/>
        </w:rPr>
        <w:t>DeviceSecret</w:t>
      </w:r>
      <w:proofErr w:type="spellEnd"/>
      <w:r w:rsidRPr="00D11508">
        <w:t xml:space="preserve"> will be assigned to individual IVI device during the process. </w:t>
      </w:r>
      <w:proofErr w:type="spellStart"/>
      <w:r w:rsidRPr="00D11508">
        <w:t>Device</w:t>
      </w:r>
      <w:r w:rsidRPr="00D11508">
        <w:rPr>
          <w:rFonts w:hint="eastAsia"/>
          <w:lang w:eastAsia="zh-CN"/>
        </w:rPr>
        <w:t>ID</w:t>
      </w:r>
      <w:proofErr w:type="spellEnd"/>
      <w:r w:rsidRPr="00D11508">
        <w:t xml:space="preserve"> and </w:t>
      </w:r>
      <w:proofErr w:type="spellStart"/>
      <w:r w:rsidRPr="00D11508">
        <w:t>DeviceSecret</w:t>
      </w:r>
      <w:proofErr w:type="spellEnd"/>
      <w:r w:rsidRPr="00D11508">
        <w:t xml:space="preserve"> will be used in the communication with other services provided by IVI Service Layer.</w:t>
      </w:r>
    </w:p>
    <w:p w14:paraId="765373B5" w14:textId="77777777" w:rsidR="00FE02A0" w:rsidRPr="00D11508" w:rsidRDefault="00FE02A0" w:rsidP="00FE02A0">
      <w:r w:rsidRPr="00D11508">
        <w:t xml:space="preserve">A common AES encryption pattern will be followed in various request and response scenarios. </w:t>
      </w:r>
    </w:p>
    <w:p w14:paraId="7A8AEDC5" w14:textId="77777777" w:rsidR="00FE02A0" w:rsidRPr="00D11508" w:rsidRDefault="00FE02A0" w:rsidP="00FE02A0">
      <w:pPr>
        <w:pStyle w:val="ListParagraph"/>
        <w:numPr>
          <w:ilvl w:val="0"/>
          <w:numId w:val="21"/>
        </w:numPr>
        <w:spacing w:before="120" w:line="276" w:lineRule="auto"/>
        <w:rPr>
          <w:rFonts w:eastAsia="STKaiti" w:cs="Tahoma"/>
          <w:sz w:val="22"/>
          <w:szCs w:val="22"/>
          <w:lang w:eastAsia="ja-JP"/>
        </w:rPr>
      </w:pPr>
      <w:r w:rsidRPr="00D11508">
        <w:rPr>
          <w:rFonts w:eastAsia="STKaiti" w:cs="Tahoma"/>
          <w:sz w:val="22"/>
          <w:szCs w:val="22"/>
          <w:lang w:eastAsia="ja-JP"/>
        </w:rPr>
        <w:t>AES Key: to be defined in each request</w:t>
      </w:r>
    </w:p>
    <w:p w14:paraId="3ED0AB0F" w14:textId="77777777" w:rsidR="00FE02A0" w:rsidRPr="00D11508" w:rsidRDefault="00FE02A0" w:rsidP="00FE02A0">
      <w:pPr>
        <w:pStyle w:val="ListParagraph"/>
        <w:numPr>
          <w:ilvl w:val="0"/>
          <w:numId w:val="21"/>
        </w:numPr>
        <w:spacing w:before="120" w:line="276" w:lineRule="auto"/>
        <w:rPr>
          <w:rFonts w:eastAsia="STKaiti" w:cs="Tahoma"/>
          <w:sz w:val="22"/>
          <w:szCs w:val="22"/>
          <w:lang w:eastAsia="ja-JP"/>
        </w:rPr>
      </w:pPr>
      <w:r w:rsidRPr="00D11508">
        <w:rPr>
          <w:rFonts w:eastAsia="STKaiti" w:cs="Tahoma"/>
          <w:sz w:val="22"/>
          <w:szCs w:val="22"/>
          <w:lang w:eastAsia="ja-JP"/>
        </w:rPr>
        <w:t xml:space="preserve">Cipher mode: </w:t>
      </w:r>
      <w:r w:rsidRPr="00D11508">
        <w:rPr>
          <w:rFonts w:eastAsia="STKaiti" w:cs="Tahoma"/>
          <w:b/>
          <w:sz w:val="22"/>
          <w:szCs w:val="22"/>
          <w:lang w:eastAsia="ja-JP"/>
        </w:rPr>
        <w:t>CBC</w:t>
      </w:r>
    </w:p>
    <w:p w14:paraId="663F281A" w14:textId="77777777" w:rsidR="00FE02A0" w:rsidRPr="00D11508" w:rsidRDefault="00FE02A0" w:rsidP="00FE02A0">
      <w:pPr>
        <w:pStyle w:val="ListParagraph"/>
        <w:numPr>
          <w:ilvl w:val="0"/>
          <w:numId w:val="21"/>
        </w:numPr>
        <w:spacing w:before="120" w:line="276" w:lineRule="auto"/>
        <w:rPr>
          <w:rFonts w:eastAsia="STKaiti" w:cs="Tahoma"/>
          <w:sz w:val="22"/>
          <w:szCs w:val="22"/>
          <w:lang w:eastAsia="ja-JP"/>
        </w:rPr>
      </w:pPr>
      <w:r w:rsidRPr="00D11508">
        <w:rPr>
          <w:rFonts w:eastAsia="STKaiti" w:cs="Tahoma"/>
          <w:sz w:val="22"/>
          <w:szCs w:val="22"/>
          <w:lang w:eastAsia="ja-JP"/>
        </w:rPr>
        <w:t xml:space="preserve">IV: Take </w:t>
      </w:r>
      <w:r w:rsidRPr="00D11508">
        <w:rPr>
          <w:rFonts w:eastAsia="STKaiti" w:cs="Tahoma"/>
          <w:b/>
          <w:sz w:val="22"/>
          <w:szCs w:val="22"/>
          <w:lang w:eastAsia="zh-CN"/>
        </w:rPr>
        <w:t>first</w:t>
      </w:r>
      <w:r w:rsidRPr="00D11508">
        <w:rPr>
          <w:rFonts w:eastAsia="STKaiti" w:cs="Tahoma"/>
          <w:b/>
          <w:sz w:val="22"/>
          <w:szCs w:val="22"/>
          <w:lang w:eastAsia="ja-JP"/>
        </w:rPr>
        <w:t xml:space="preserve"> 16 bytes </w:t>
      </w:r>
      <w:r w:rsidRPr="00D11508">
        <w:rPr>
          <w:rFonts w:eastAsia="STKaiti" w:cs="Tahoma"/>
          <w:sz w:val="22"/>
          <w:szCs w:val="22"/>
          <w:lang w:eastAsia="ja-JP"/>
        </w:rPr>
        <w:t xml:space="preserve">of AES Key and </w:t>
      </w:r>
      <w:r w:rsidRPr="00D11508">
        <w:rPr>
          <w:rFonts w:eastAsia="STKaiti" w:cs="Tahoma"/>
          <w:b/>
          <w:sz w:val="22"/>
          <w:szCs w:val="22"/>
          <w:lang w:eastAsia="ja-JP"/>
        </w:rPr>
        <w:t>reverse it</w:t>
      </w:r>
      <w:r w:rsidRPr="00D11508">
        <w:rPr>
          <w:rFonts w:eastAsia="STKaiti" w:cs="Tahoma"/>
          <w:sz w:val="22"/>
          <w:szCs w:val="22"/>
          <w:lang w:eastAsia="ja-JP"/>
        </w:rPr>
        <w:t xml:space="preserve"> to get IV </w:t>
      </w:r>
    </w:p>
    <w:p w14:paraId="1FF25C7E" w14:textId="77777777" w:rsidR="00FE02A0" w:rsidRPr="00D11508" w:rsidRDefault="00FE02A0" w:rsidP="00FE02A0">
      <w:pPr>
        <w:pStyle w:val="ListParagraph"/>
        <w:numPr>
          <w:ilvl w:val="0"/>
          <w:numId w:val="21"/>
        </w:numPr>
        <w:spacing w:before="120" w:line="276" w:lineRule="auto"/>
        <w:rPr>
          <w:rFonts w:eastAsia="STKaiti" w:cs="Tahoma"/>
          <w:sz w:val="22"/>
          <w:szCs w:val="22"/>
          <w:lang w:eastAsia="ja-JP"/>
        </w:rPr>
      </w:pPr>
      <w:r w:rsidRPr="00D11508">
        <w:rPr>
          <w:rFonts w:eastAsia="STKaiti" w:cs="Tahoma"/>
          <w:sz w:val="22"/>
          <w:szCs w:val="22"/>
          <w:lang w:eastAsia="ja-JP"/>
        </w:rPr>
        <w:t xml:space="preserve">Padding: </w:t>
      </w:r>
      <w:r w:rsidRPr="00D11508">
        <w:rPr>
          <w:rFonts w:eastAsia="STKaiti" w:cs="Tahoma"/>
          <w:b/>
          <w:sz w:val="22"/>
          <w:szCs w:val="22"/>
          <w:lang w:eastAsia="ja-JP"/>
        </w:rPr>
        <w:t>PKCS5</w:t>
      </w:r>
    </w:p>
    <w:p w14:paraId="2FD30898" w14:textId="77777777" w:rsidR="00FE02A0" w:rsidRPr="00D11508" w:rsidRDefault="00FE02A0" w:rsidP="00FE02A0">
      <w:pPr>
        <w:pStyle w:val="ListParagraph"/>
        <w:numPr>
          <w:ilvl w:val="0"/>
          <w:numId w:val="21"/>
        </w:numPr>
        <w:spacing w:before="120" w:line="276" w:lineRule="auto"/>
        <w:rPr>
          <w:rFonts w:eastAsia="STKaiti" w:cs="Tahoma"/>
          <w:sz w:val="22"/>
          <w:szCs w:val="22"/>
          <w:lang w:eastAsia="ja-JP"/>
        </w:rPr>
      </w:pPr>
      <w:r w:rsidRPr="00D11508">
        <w:rPr>
          <w:rFonts w:eastAsia="STKaiti" w:cs="Tahoma"/>
          <w:sz w:val="22"/>
          <w:szCs w:val="22"/>
          <w:lang w:eastAsia="ja-JP"/>
        </w:rPr>
        <w:t xml:space="preserve">Data: content to be defined in each request. NOTE: </w:t>
      </w:r>
      <w:r w:rsidRPr="000534AC">
        <w:rPr>
          <w:rFonts w:eastAsia="STKaiti" w:cs="Tahoma"/>
          <w:sz w:val="22"/>
          <w:szCs w:val="22"/>
          <w:highlight w:val="cyan"/>
          <w:u w:val="single"/>
          <w:lang w:eastAsia="ja-JP"/>
        </w:rPr>
        <w:t xml:space="preserve">If data size is larger than </w:t>
      </w:r>
      <w:r w:rsidRPr="000534AC">
        <w:rPr>
          <w:rFonts w:eastAsia="STKaiti" w:cs="Tahoma"/>
          <w:b/>
          <w:sz w:val="22"/>
          <w:szCs w:val="22"/>
          <w:highlight w:val="cyan"/>
          <w:u w:val="single"/>
          <w:lang w:eastAsia="ja-JP"/>
        </w:rPr>
        <w:t>$BLOCKSIZE bytes</w:t>
      </w:r>
      <w:r w:rsidRPr="000534AC">
        <w:rPr>
          <w:rFonts w:eastAsia="STKaiti" w:cs="Tahoma"/>
          <w:sz w:val="22"/>
          <w:szCs w:val="22"/>
          <w:highlight w:val="cyan"/>
          <w:u w:val="single"/>
          <w:lang w:eastAsia="ja-JP"/>
        </w:rPr>
        <w:t xml:space="preserve">, it will be cut into pieces of </w:t>
      </w:r>
      <w:r w:rsidRPr="000534AC">
        <w:rPr>
          <w:rFonts w:eastAsia="STKaiti" w:cs="Tahoma"/>
          <w:b/>
          <w:sz w:val="22"/>
          <w:szCs w:val="22"/>
          <w:highlight w:val="cyan"/>
          <w:u w:val="single"/>
          <w:lang w:eastAsia="ja-JP"/>
        </w:rPr>
        <w:t>$BLOCKSIZE</w:t>
      </w:r>
      <w:r w:rsidRPr="000534AC">
        <w:rPr>
          <w:rFonts w:eastAsia="STKaiti" w:cs="Tahoma"/>
          <w:sz w:val="22"/>
          <w:szCs w:val="22"/>
          <w:highlight w:val="cyan"/>
          <w:u w:val="single"/>
          <w:lang w:eastAsia="ja-JP"/>
        </w:rPr>
        <w:t xml:space="preserve"> bytes or shorter, encrypted separately then joined together</w:t>
      </w:r>
      <w:r w:rsidRPr="000534AC">
        <w:rPr>
          <w:rFonts w:eastAsia="STKaiti" w:cs="Tahoma"/>
          <w:sz w:val="22"/>
          <w:szCs w:val="22"/>
          <w:highlight w:val="cyan"/>
          <w:lang w:eastAsia="ja-JP"/>
        </w:rPr>
        <w:t xml:space="preserve">. For Phase1-3 vehicles, </w:t>
      </w:r>
      <w:r w:rsidRPr="000534AC">
        <w:rPr>
          <w:rFonts w:eastAsia="STKaiti" w:cs="Tahoma"/>
          <w:b/>
          <w:sz w:val="22"/>
          <w:szCs w:val="22"/>
          <w:highlight w:val="cyan"/>
          <w:lang w:eastAsia="ja-JP"/>
        </w:rPr>
        <w:t>$BLOCKSIZE</w:t>
      </w:r>
      <w:r w:rsidRPr="000534AC">
        <w:rPr>
          <w:rFonts w:eastAsia="STKaiti" w:cs="Tahoma" w:hint="eastAsia"/>
          <w:b/>
          <w:sz w:val="22"/>
          <w:szCs w:val="22"/>
          <w:highlight w:val="cyan"/>
          <w:lang w:eastAsia="zh-CN"/>
        </w:rPr>
        <w:t>=896</w:t>
      </w:r>
      <w:r w:rsidRPr="000534AC">
        <w:rPr>
          <w:rFonts w:eastAsia="STKaiti" w:cs="Tahoma"/>
          <w:sz w:val="22"/>
          <w:szCs w:val="22"/>
          <w:highlight w:val="cyan"/>
          <w:lang w:eastAsia="zh-CN"/>
        </w:rPr>
        <w:t xml:space="preserve">; </w:t>
      </w:r>
      <w:r w:rsidRPr="000534AC">
        <w:rPr>
          <w:rFonts w:eastAsia="STKaiti" w:cs="Tahoma" w:hint="eastAsia"/>
          <w:sz w:val="22"/>
          <w:szCs w:val="22"/>
          <w:highlight w:val="cyan"/>
          <w:lang w:eastAsia="zh-CN"/>
        </w:rPr>
        <w:t>for</w:t>
      </w:r>
      <w:r w:rsidRPr="000534AC">
        <w:rPr>
          <w:rFonts w:eastAsia="STKaiti" w:cs="Tahoma"/>
          <w:sz w:val="22"/>
          <w:szCs w:val="22"/>
          <w:highlight w:val="cyan"/>
          <w:lang w:eastAsia="zh-CN"/>
        </w:rPr>
        <w:t xml:space="preserve"> phase4+ vehicles, </w:t>
      </w:r>
      <w:r w:rsidRPr="000534AC">
        <w:rPr>
          <w:rFonts w:eastAsia="STKaiti" w:cs="Tahoma"/>
          <w:b/>
          <w:sz w:val="22"/>
          <w:szCs w:val="22"/>
          <w:highlight w:val="cyan"/>
          <w:lang w:eastAsia="ja-JP"/>
        </w:rPr>
        <w:t>$BLOCKSIZE</w:t>
      </w:r>
      <w:r w:rsidRPr="000534AC">
        <w:rPr>
          <w:rFonts w:eastAsia="STKaiti" w:cs="Tahoma" w:hint="eastAsia"/>
          <w:b/>
          <w:sz w:val="22"/>
          <w:szCs w:val="22"/>
          <w:highlight w:val="cyan"/>
          <w:lang w:eastAsia="zh-CN"/>
        </w:rPr>
        <w:t>=</w:t>
      </w:r>
      <w:r w:rsidRPr="000534AC">
        <w:rPr>
          <w:rFonts w:eastAsia="STKaiti" w:cs="Tahoma"/>
          <w:b/>
          <w:sz w:val="22"/>
          <w:szCs w:val="22"/>
          <w:highlight w:val="cyan"/>
          <w:lang w:eastAsia="zh-CN"/>
        </w:rPr>
        <w:t>240.</w:t>
      </w:r>
    </w:p>
    <w:p w14:paraId="4DFD793F" w14:textId="77777777" w:rsidR="00FE02A0" w:rsidRPr="00D11508" w:rsidRDefault="00FE02A0" w:rsidP="00FE02A0">
      <w:pPr>
        <w:pStyle w:val="ListParagraph"/>
        <w:numPr>
          <w:ilvl w:val="0"/>
          <w:numId w:val="21"/>
        </w:numPr>
        <w:spacing w:before="120" w:line="276" w:lineRule="auto"/>
        <w:rPr>
          <w:rFonts w:eastAsia="STKaiti" w:cs="Tahoma"/>
          <w:sz w:val="22"/>
          <w:szCs w:val="22"/>
          <w:lang w:eastAsia="ja-JP"/>
        </w:rPr>
      </w:pPr>
      <w:r w:rsidRPr="00D11508">
        <w:rPr>
          <w:rFonts w:eastAsia="STKaiti" w:cs="Tahoma"/>
          <w:sz w:val="22"/>
          <w:szCs w:val="22"/>
          <w:lang w:eastAsia="ja-JP"/>
        </w:rPr>
        <w:t xml:space="preserve">Encoding: default to </w:t>
      </w:r>
      <w:r w:rsidRPr="00D11508">
        <w:rPr>
          <w:rFonts w:eastAsia="STKaiti" w:cs="Tahoma"/>
          <w:b/>
          <w:sz w:val="22"/>
          <w:szCs w:val="22"/>
          <w:lang w:eastAsia="ja-JP"/>
        </w:rPr>
        <w:t>BASE64</w:t>
      </w:r>
      <w:r w:rsidRPr="00D11508">
        <w:rPr>
          <w:rFonts w:eastAsia="STKaiti" w:cs="Tahoma"/>
          <w:sz w:val="22"/>
          <w:szCs w:val="22"/>
          <w:lang w:eastAsia="ja-JP"/>
        </w:rPr>
        <w:t>, except when it’s clearly defined in request otherwise</w:t>
      </w:r>
    </w:p>
    <w:p w14:paraId="10215169" w14:textId="77777777" w:rsidR="00FE02A0" w:rsidRDefault="00FE02A0" w:rsidP="00FE02A0">
      <w:r w:rsidRPr="00D11508">
        <w:t>Below is an example encrypt/decrypt util class written in Java.</w:t>
      </w:r>
    </w:p>
    <w:p w14:paraId="693CF5B8" w14:textId="77777777" w:rsidR="00FE02A0" w:rsidRPr="002D1B90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000000" w:themeColor="text1"/>
          <w:sz w:val="15"/>
          <w:szCs w:val="21"/>
          <w:lang w:eastAsia="zh-CN"/>
        </w:rPr>
      </w:pPr>
      <w:r w:rsidRPr="002D1B90">
        <w:rPr>
          <w:rFonts w:ascii="Consolas" w:eastAsia="Times New Roman" w:hAnsi="Consolas"/>
          <w:color w:val="000000" w:themeColor="text1"/>
          <w:sz w:val="15"/>
          <w:szCs w:val="21"/>
          <w:highlight w:val="yellow"/>
          <w:lang w:eastAsia="zh-CN"/>
        </w:rPr>
        <w:t>### $BLOCKSIZE differ between Sync+ Phase1-3 and Phase4+. For Phase 1-3, $BLOCKSIZE=896; for phase4+, $BLOCKSIZE=240</w:t>
      </w:r>
    </w:p>
    <w:p w14:paraId="62AB861C" w14:textId="77777777" w:rsidR="00FE02A0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569CD6"/>
          <w:sz w:val="15"/>
          <w:szCs w:val="21"/>
          <w:lang w:eastAsia="zh-CN"/>
        </w:rPr>
      </w:pPr>
    </w:p>
    <w:p w14:paraId="6944BA15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569CD6"/>
          <w:sz w:val="15"/>
          <w:szCs w:val="21"/>
          <w:lang w:eastAsia="zh-CN"/>
        </w:rPr>
        <w:t>public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569CD6"/>
          <w:sz w:val="15"/>
          <w:szCs w:val="21"/>
          <w:lang w:eastAsia="zh-CN"/>
        </w:rPr>
        <w:t>class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proofErr w:type="spellStart"/>
      <w:r w:rsidRPr="00056FD4">
        <w:rPr>
          <w:rFonts w:ascii="Consolas" w:eastAsia="Times New Roman" w:hAnsi="Consolas"/>
          <w:color w:val="4EC9B0"/>
          <w:sz w:val="15"/>
          <w:szCs w:val="21"/>
          <w:lang w:eastAsia="zh-CN"/>
        </w:rPr>
        <w:t>AesTools</w:t>
      </w:r>
      <w:proofErr w:type="spellEnd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{</w:t>
      </w:r>
    </w:p>
    <w:p w14:paraId="0CA3B6A3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</w:p>
    <w:p w14:paraId="7FA23A1E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</w:t>
      </w:r>
      <w:r w:rsidRPr="00056FD4">
        <w:rPr>
          <w:rFonts w:ascii="Consolas" w:eastAsia="Times New Roman" w:hAnsi="Consolas"/>
          <w:color w:val="569CD6"/>
          <w:sz w:val="15"/>
          <w:szCs w:val="21"/>
          <w:lang w:eastAsia="zh-CN"/>
        </w:rPr>
        <w:t>private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569CD6"/>
          <w:sz w:val="15"/>
          <w:szCs w:val="21"/>
          <w:lang w:eastAsia="zh-CN"/>
        </w:rPr>
        <w:t>static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569CD6"/>
          <w:sz w:val="15"/>
          <w:szCs w:val="21"/>
          <w:lang w:eastAsia="zh-CN"/>
        </w:rPr>
        <w:t>final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4EC9B0"/>
          <w:sz w:val="15"/>
          <w:szCs w:val="21"/>
          <w:lang w:eastAsia="zh-CN"/>
        </w:rPr>
        <w:t>int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TEE_ENCRYPT_SYM_LARGE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= </w:t>
      </w:r>
      <w:r w:rsidRPr="002D1B90">
        <w:rPr>
          <w:rFonts w:ascii="Consolas" w:eastAsia="Times New Roman" w:hAnsi="Consolas"/>
          <w:color w:val="000000" w:themeColor="text1"/>
          <w:sz w:val="15"/>
          <w:szCs w:val="21"/>
          <w:highlight w:val="yellow"/>
          <w:lang w:eastAsia="zh-CN"/>
        </w:rPr>
        <w:t>$BLOCKSIZE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;</w:t>
      </w:r>
    </w:p>
    <w:p w14:paraId="0D9C85DD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</w:t>
      </w:r>
      <w:r w:rsidRPr="00056FD4">
        <w:rPr>
          <w:rFonts w:ascii="Consolas" w:eastAsia="Times New Roman" w:hAnsi="Consolas"/>
          <w:color w:val="569CD6"/>
          <w:sz w:val="15"/>
          <w:szCs w:val="21"/>
          <w:lang w:eastAsia="zh-CN"/>
        </w:rPr>
        <w:t>private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569CD6"/>
          <w:sz w:val="15"/>
          <w:szCs w:val="21"/>
          <w:lang w:eastAsia="zh-CN"/>
        </w:rPr>
        <w:t>static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569CD6"/>
          <w:sz w:val="15"/>
          <w:szCs w:val="21"/>
          <w:lang w:eastAsia="zh-CN"/>
        </w:rPr>
        <w:t>final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4EC9B0"/>
          <w:sz w:val="15"/>
          <w:szCs w:val="21"/>
          <w:lang w:eastAsia="zh-CN"/>
        </w:rPr>
        <w:t>int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TEE_DECRYPT_SYM_LARGE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= </w:t>
      </w:r>
      <w:r w:rsidRPr="002D1B90">
        <w:rPr>
          <w:rFonts w:ascii="Consolas" w:eastAsia="Times New Roman" w:hAnsi="Consolas"/>
          <w:color w:val="000000" w:themeColor="text1"/>
          <w:sz w:val="15"/>
          <w:szCs w:val="21"/>
          <w:highlight w:val="yellow"/>
          <w:lang w:eastAsia="zh-CN"/>
        </w:rPr>
        <w:t>$BLOCKSIZE</w:t>
      </w:r>
      <w:r w:rsidRPr="002F27E0">
        <w:rPr>
          <w:rFonts w:ascii="Consolas" w:eastAsia="Times New Roman" w:hAnsi="Consolas"/>
          <w:color w:val="FFFFFF" w:themeColor="background1"/>
          <w:sz w:val="15"/>
          <w:szCs w:val="21"/>
          <w:lang w:eastAsia="zh-CN"/>
        </w:rPr>
        <w:t xml:space="preserve"> 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+ </w:t>
      </w:r>
      <w:r w:rsidRPr="00056FD4">
        <w:rPr>
          <w:rFonts w:ascii="Consolas" w:eastAsia="Times New Roman" w:hAnsi="Consolas"/>
          <w:color w:val="B5CEA8"/>
          <w:sz w:val="15"/>
          <w:szCs w:val="21"/>
          <w:lang w:eastAsia="zh-CN"/>
        </w:rPr>
        <w:t>16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;</w:t>
      </w:r>
    </w:p>
    <w:p w14:paraId="48C83797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</w:p>
    <w:p w14:paraId="4409808F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</w:t>
      </w:r>
      <w:r w:rsidRPr="00056FD4">
        <w:rPr>
          <w:rFonts w:ascii="Consolas" w:eastAsia="Times New Roman" w:hAnsi="Consolas"/>
          <w:color w:val="569CD6"/>
          <w:sz w:val="15"/>
          <w:szCs w:val="21"/>
          <w:lang w:eastAsia="zh-CN"/>
        </w:rPr>
        <w:t>private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569CD6"/>
          <w:sz w:val="15"/>
          <w:szCs w:val="21"/>
          <w:lang w:eastAsia="zh-CN"/>
        </w:rPr>
        <w:t>volatile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569CD6"/>
          <w:sz w:val="15"/>
          <w:szCs w:val="21"/>
          <w:lang w:eastAsia="zh-CN"/>
        </w:rPr>
        <w:t>static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proofErr w:type="spellStart"/>
      <w:r w:rsidRPr="00056FD4">
        <w:rPr>
          <w:rFonts w:ascii="Consolas" w:eastAsia="Times New Roman" w:hAnsi="Consolas"/>
          <w:color w:val="4EC9B0"/>
          <w:sz w:val="15"/>
          <w:szCs w:val="21"/>
          <w:lang w:eastAsia="zh-CN"/>
        </w:rPr>
        <w:t>AesTools</w:t>
      </w:r>
      <w:proofErr w:type="spellEnd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proofErr w:type="spellStart"/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newInstance</w:t>
      </w:r>
      <w:proofErr w:type="spellEnd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= </w:t>
      </w:r>
      <w:r w:rsidRPr="00056FD4">
        <w:rPr>
          <w:rFonts w:ascii="Consolas" w:eastAsia="Times New Roman" w:hAnsi="Consolas"/>
          <w:color w:val="569CD6"/>
          <w:sz w:val="15"/>
          <w:szCs w:val="21"/>
          <w:lang w:eastAsia="zh-CN"/>
        </w:rPr>
        <w:t>null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;</w:t>
      </w:r>
    </w:p>
    <w:p w14:paraId="3B95CC96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</w:t>
      </w:r>
      <w:r w:rsidRPr="00056FD4">
        <w:rPr>
          <w:rFonts w:ascii="Consolas" w:eastAsia="Times New Roman" w:hAnsi="Consolas"/>
          <w:color w:val="569CD6"/>
          <w:sz w:val="15"/>
          <w:szCs w:val="21"/>
          <w:lang w:eastAsia="zh-CN"/>
        </w:rPr>
        <w:t>private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proofErr w:type="spellStart"/>
      <w:proofErr w:type="gramStart"/>
      <w:r w:rsidRPr="00056FD4">
        <w:rPr>
          <w:rFonts w:ascii="Consolas" w:eastAsia="Times New Roman" w:hAnsi="Consolas"/>
          <w:color w:val="DCDCAA"/>
          <w:sz w:val="15"/>
          <w:szCs w:val="21"/>
          <w:lang w:eastAsia="zh-CN"/>
        </w:rPr>
        <w:t>AesTools</w:t>
      </w:r>
      <w:proofErr w:type="spellEnd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(</w:t>
      </w:r>
      <w:proofErr w:type="gramEnd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) {</w:t>
      </w:r>
    </w:p>
    <w:p w14:paraId="7CD659C6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</w:p>
    <w:p w14:paraId="463F057A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}</w:t>
      </w:r>
    </w:p>
    <w:p w14:paraId="7AC1FF98" w14:textId="77777777" w:rsidR="00FE02A0" w:rsidRPr="00896A99" w:rsidRDefault="00FE02A0" w:rsidP="00FE02A0">
      <w:pPr>
        <w:shd w:val="clear" w:color="auto" w:fill="1E1E1E"/>
        <w:spacing w:after="0" w:line="0" w:lineRule="atLeast"/>
        <w:rPr>
          <w:rFonts w:ascii="Consolas" w:hAnsi="Consolas"/>
          <w:color w:val="D4D4D4"/>
          <w:sz w:val="15"/>
          <w:szCs w:val="21"/>
          <w:lang w:eastAsia="zh-CN"/>
        </w:rPr>
      </w:pPr>
    </w:p>
    <w:p w14:paraId="7F776818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</w:t>
      </w:r>
      <w:r w:rsidRPr="00056FD4">
        <w:rPr>
          <w:rFonts w:ascii="Consolas" w:eastAsia="Times New Roman" w:hAnsi="Consolas"/>
          <w:color w:val="569CD6"/>
          <w:sz w:val="15"/>
          <w:szCs w:val="21"/>
          <w:lang w:eastAsia="zh-CN"/>
        </w:rPr>
        <w:t>public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569CD6"/>
          <w:sz w:val="15"/>
          <w:szCs w:val="21"/>
          <w:lang w:eastAsia="zh-CN"/>
        </w:rPr>
        <w:t>static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proofErr w:type="spellStart"/>
      <w:r w:rsidRPr="00056FD4">
        <w:rPr>
          <w:rFonts w:ascii="Consolas" w:eastAsia="Times New Roman" w:hAnsi="Consolas"/>
          <w:color w:val="4EC9B0"/>
          <w:sz w:val="15"/>
          <w:szCs w:val="21"/>
          <w:lang w:eastAsia="zh-CN"/>
        </w:rPr>
        <w:t>AesTools</w:t>
      </w:r>
      <w:proofErr w:type="spellEnd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proofErr w:type="spellStart"/>
      <w:proofErr w:type="gramStart"/>
      <w:r w:rsidRPr="00056FD4">
        <w:rPr>
          <w:rFonts w:ascii="Consolas" w:eastAsia="Times New Roman" w:hAnsi="Consolas"/>
          <w:color w:val="DCDCAA"/>
          <w:sz w:val="15"/>
          <w:szCs w:val="21"/>
          <w:lang w:eastAsia="zh-CN"/>
        </w:rPr>
        <w:t>getInstance</w:t>
      </w:r>
      <w:proofErr w:type="spellEnd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(</w:t>
      </w:r>
      <w:proofErr w:type="gramEnd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) {</w:t>
      </w:r>
    </w:p>
    <w:p w14:paraId="22E166EB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</w:t>
      </w:r>
      <w:r w:rsidRPr="00056FD4">
        <w:rPr>
          <w:rFonts w:ascii="Consolas" w:eastAsia="Times New Roman" w:hAnsi="Consolas"/>
          <w:color w:val="C586C0"/>
          <w:sz w:val="15"/>
          <w:szCs w:val="21"/>
          <w:lang w:eastAsia="zh-CN"/>
        </w:rPr>
        <w:t>if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(</w:t>
      </w:r>
      <w:proofErr w:type="spellStart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newInstance</w:t>
      </w:r>
      <w:proofErr w:type="spellEnd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== </w:t>
      </w:r>
      <w:r w:rsidRPr="00056FD4">
        <w:rPr>
          <w:rFonts w:ascii="Consolas" w:eastAsia="Times New Roman" w:hAnsi="Consolas"/>
          <w:color w:val="569CD6"/>
          <w:sz w:val="15"/>
          <w:szCs w:val="21"/>
          <w:lang w:eastAsia="zh-CN"/>
        </w:rPr>
        <w:t>null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) {</w:t>
      </w:r>
    </w:p>
    <w:p w14:paraId="3C360523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    </w:t>
      </w:r>
      <w:r w:rsidRPr="00056FD4">
        <w:rPr>
          <w:rFonts w:ascii="Consolas" w:eastAsia="Times New Roman" w:hAnsi="Consolas"/>
          <w:color w:val="569CD6"/>
          <w:sz w:val="15"/>
          <w:szCs w:val="21"/>
          <w:lang w:eastAsia="zh-CN"/>
        </w:rPr>
        <w:t>synchronized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(</w:t>
      </w:r>
      <w:proofErr w:type="spellStart"/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AesTools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.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class</w:t>
      </w:r>
      <w:proofErr w:type="spellEnd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) {</w:t>
      </w:r>
    </w:p>
    <w:p w14:paraId="7F6FD94A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lastRenderedPageBreak/>
        <w:t>                </w:t>
      </w:r>
      <w:r w:rsidRPr="00056FD4">
        <w:rPr>
          <w:rFonts w:ascii="Consolas" w:eastAsia="Times New Roman" w:hAnsi="Consolas"/>
          <w:color w:val="C586C0"/>
          <w:sz w:val="15"/>
          <w:szCs w:val="21"/>
          <w:lang w:eastAsia="zh-CN"/>
        </w:rPr>
        <w:t>if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(</w:t>
      </w:r>
      <w:proofErr w:type="spellStart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newInstance</w:t>
      </w:r>
      <w:proofErr w:type="spellEnd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== </w:t>
      </w:r>
      <w:r w:rsidRPr="00056FD4">
        <w:rPr>
          <w:rFonts w:ascii="Consolas" w:eastAsia="Times New Roman" w:hAnsi="Consolas"/>
          <w:color w:val="569CD6"/>
          <w:sz w:val="15"/>
          <w:szCs w:val="21"/>
          <w:lang w:eastAsia="zh-CN"/>
        </w:rPr>
        <w:t>null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) {</w:t>
      </w:r>
    </w:p>
    <w:p w14:paraId="00EFFA53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            </w:t>
      </w:r>
      <w:proofErr w:type="spellStart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newInstance</w:t>
      </w:r>
      <w:proofErr w:type="spellEnd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= </w:t>
      </w:r>
      <w:r w:rsidRPr="00056FD4">
        <w:rPr>
          <w:rFonts w:ascii="Consolas" w:eastAsia="Times New Roman" w:hAnsi="Consolas"/>
          <w:color w:val="C586C0"/>
          <w:sz w:val="15"/>
          <w:szCs w:val="21"/>
          <w:lang w:eastAsia="zh-CN"/>
        </w:rPr>
        <w:t>new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proofErr w:type="spellStart"/>
      <w:proofErr w:type="gramStart"/>
      <w:r w:rsidRPr="00056FD4">
        <w:rPr>
          <w:rFonts w:ascii="Consolas" w:eastAsia="Times New Roman" w:hAnsi="Consolas"/>
          <w:color w:val="DCDCAA"/>
          <w:sz w:val="15"/>
          <w:szCs w:val="21"/>
          <w:lang w:eastAsia="zh-CN"/>
        </w:rPr>
        <w:t>AesTools</w:t>
      </w:r>
      <w:proofErr w:type="spellEnd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(</w:t>
      </w:r>
      <w:proofErr w:type="gramEnd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);</w:t>
      </w:r>
    </w:p>
    <w:p w14:paraId="1163012C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        }</w:t>
      </w:r>
    </w:p>
    <w:p w14:paraId="1E309F3F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    }</w:t>
      </w:r>
    </w:p>
    <w:p w14:paraId="4A5A03F3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}</w:t>
      </w:r>
    </w:p>
    <w:p w14:paraId="7A564B1E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</w:t>
      </w:r>
      <w:r w:rsidRPr="00056FD4">
        <w:rPr>
          <w:rFonts w:ascii="Consolas" w:eastAsia="Times New Roman" w:hAnsi="Consolas"/>
          <w:color w:val="C586C0"/>
          <w:sz w:val="15"/>
          <w:szCs w:val="21"/>
          <w:lang w:eastAsia="zh-CN"/>
        </w:rPr>
        <w:t>return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proofErr w:type="spellStart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newInstance</w:t>
      </w:r>
      <w:proofErr w:type="spellEnd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;</w:t>
      </w:r>
    </w:p>
    <w:p w14:paraId="5B8CAB24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}</w:t>
      </w:r>
    </w:p>
    <w:p w14:paraId="3E8E7DFD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</w:p>
    <w:p w14:paraId="7B841AB0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6A9955"/>
          <w:sz w:val="15"/>
          <w:szCs w:val="21"/>
          <w:lang w:eastAsia="zh-CN"/>
        </w:rPr>
        <w:t>    /**</w:t>
      </w:r>
    </w:p>
    <w:p w14:paraId="1600D298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6A9955"/>
          <w:sz w:val="15"/>
          <w:szCs w:val="21"/>
          <w:lang w:eastAsia="zh-CN"/>
        </w:rPr>
        <w:t>     *</w:t>
      </w:r>
    </w:p>
    <w:p w14:paraId="389BC00D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6A9955"/>
          <w:sz w:val="15"/>
          <w:szCs w:val="21"/>
          <w:lang w:eastAsia="zh-CN"/>
        </w:rPr>
        <w:t>     * </w:t>
      </w:r>
      <w:r w:rsidRPr="00056FD4">
        <w:rPr>
          <w:rFonts w:ascii="Consolas" w:eastAsia="Times New Roman" w:hAnsi="Consolas"/>
          <w:color w:val="569CD6"/>
          <w:sz w:val="15"/>
          <w:szCs w:val="21"/>
          <w:lang w:eastAsia="zh-CN"/>
        </w:rPr>
        <w:t>@param</w:t>
      </w:r>
      <w:r w:rsidRPr="00056FD4">
        <w:rPr>
          <w:rFonts w:ascii="Consolas" w:eastAsia="Times New Roman" w:hAnsi="Consolas"/>
          <w:color w:val="6A9955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key</w:t>
      </w:r>
      <w:r w:rsidRPr="00056FD4">
        <w:rPr>
          <w:rFonts w:ascii="Consolas" w:eastAsia="Times New Roman" w:hAnsi="Consolas"/>
          <w:color w:val="6A9955"/>
          <w:sz w:val="15"/>
          <w:szCs w:val="21"/>
          <w:lang w:eastAsia="zh-CN"/>
        </w:rPr>
        <w:t> AES key</w:t>
      </w:r>
    </w:p>
    <w:p w14:paraId="4A237A5B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6A9955"/>
          <w:sz w:val="15"/>
          <w:szCs w:val="21"/>
          <w:lang w:eastAsia="zh-CN"/>
        </w:rPr>
        <w:t>     * </w:t>
      </w:r>
      <w:r w:rsidRPr="00056FD4">
        <w:rPr>
          <w:rFonts w:ascii="Consolas" w:eastAsia="Times New Roman" w:hAnsi="Consolas"/>
          <w:color w:val="569CD6"/>
          <w:sz w:val="15"/>
          <w:szCs w:val="21"/>
          <w:lang w:eastAsia="zh-CN"/>
        </w:rPr>
        <w:t>@param</w:t>
      </w:r>
      <w:r w:rsidRPr="00056FD4">
        <w:rPr>
          <w:rFonts w:ascii="Consolas" w:eastAsia="Times New Roman" w:hAnsi="Consolas"/>
          <w:color w:val="6A9955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mode</w:t>
      </w:r>
      <w:r w:rsidRPr="00056FD4">
        <w:rPr>
          <w:rFonts w:ascii="Consolas" w:eastAsia="Times New Roman" w:hAnsi="Consolas"/>
          <w:color w:val="6A9955"/>
          <w:sz w:val="15"/>
          <w:szCs w:val="21"/>
          <w:lang w:eastAsia="zh-CN"/>
        </w:rPr>
        <w:t> </w:t>
      </w:r>
      <w:proofErr w:type="spellStart"/>
      <w:r w:rsidRPr="00056FD4">
        <w:rPr>
          <w:rFonts w:ascii="Consolas" w:eastAsia="Times New Roman" w:hAnsi="Consolas"/>
          <w:color w:val="6A9955"/>
          <w:sz w:val="15"/>
          <w:szCs w:val="21"/>
          <w:lang w:eastAsia="zh-CN"/>
        </w:rPr>
        <w:t>mode</w:t>
      </w:r>
      <w:proofErr w:type="spellEnd"/>
      <w:r w:rsidRPr="00056FD4">
        <w:rPr>
          <w:rFonts w:ascii="Consolas" w:eastAsia="Times New Roman" w:hAnsi="Consolas"/>
          <w:color w:val="6A9955"/>
          <w:sz w:val="15"/>
          <w:szCs w:val="21"/>
          <w:lang w:eastAsia="zh-CN"/>
        </w:rPr>
        <w:t> 1 is encrypt;2 is decrypt</w:t>
      </w:r>
    </w:p>
    <w:p w14:paraId="4E19C169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6A9955"/>
          <w:sz w:val="15"/>
          <w:szCs w:val="21"/>
          <w:lang w:eastAsia="zh-CN"/>
        </w:rPr>
        <w:t>     * </w:t>
      </w:r>
      <w:r w:rsidRPr="00056FD4">
        <w:rPr>
          <w:rFonts w:ascii="Consolas" w:eastAsia="Times New Roman" w:hAnsi="Consolas"/>
          <w:color w:val="569CD6"/>
          <w:sz w:val="15"/>
          <w:szCs w:val="21"/>
          <w:lang w:eastAsia="zh-CN"/>
        </w:rPr>
        <w:t>@param</w:t>
      </w:r>
      <w:r w:rsidRPr="00056FD4">
        <w:rPr>
          <w:rFonts w:ascii="Consolas" w:eastAsia="Times New Roman" w:hAnsi="Consolas"/>
          <w:color w:val="6A9955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plain</w:t>
      </w:r>
      <w:r w:rsidRPr="00056FD4">
        <w:rPr>
          <w:rFonts w:ascii="Consolas" w:eastAsia="Times New Roman" w:hAnsi="Consolas"/>
          <w:color w:val="6A9955"/>
          <w:sz w:val="15"/>
          <w:szCs w:val="21"/>
          <w:lang w:eastAsia="zh-CN"/>
        </w:rPr>
        <w:t> </w:t>
      </w:r>
      <w:proofErr w:type="spellStart"/>
      <w:r w:rsidRPr="00056FD4">
        <w:rPr>
          <w:rFonts w:ascii="Consolas" w:eastAsia="Times New Roman" w:hAnsi="Consolas"/>
          <w:color w:val="6A9955"/>
          <w:sz w:val="15"/>
          <w:szCs w:val="21"/>
          <w:lang w:eastAsia="zh-CN"/>
        </w:rPr>
        <w:t>plain</w:t>
      </w:r>
      <w:proofErr w:type="spellEnd"/>
      <w:r w:rsidRPr="00056FD4">
        <w:rPr>
          <w:rFonts w:ascii="Consolas" w:eastAsia="Times New Roman" w:hAnsi="Consolas"/>
          <w:color w:val="6A9955"/>
          <w:sz w:val="15"/>
          <w:szCs w:val="21"/>
          <w:lang w:eastAsia="zh-CN"/>
        </w:rPr>
        <w:t> or </w:t>
      </w:r>
      <w:proofErr w:type="spellStart"/>
      <w:r w:rsidRPr="00056FD4">
        <w:rPr>
          <w:rFonts w:ascii="Consolas" w:eastAsia="Times New Roman" w:hAnsi="Consolas"/>
          <w:color w:val="6A9955"/>
          <w:sz w:val="15"/>
          <w:szCs w:val="21"/>
          <w:lang w:eastAsia="zh-CN"/>
        </w:rPr>
        <w:t>encryptedData</w:t>
      </w:r>
      <w:proofErr w:type="spellEnd"/>
    </w:p>
    <w:p w14:paraId="4D1DB681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6A9955"/>
          <w:sz w:val="15"/>
          <w:szCs w:val="21"/>
          <w:lang w:eastAsia="zh-CN"/>
        </w:rPr>
        <w:t>     * </w:t>
      </w:r>
      <w:r w:rsidRPr="00056FD4">
        <w:rPr>
          <w:rFonts w:ascii="Consolas" w:eastAsia="Times New Roman" w:hAnsi="Consolas"/>
          <w:color w:val="569CD6"/>
          <w:sz w:val="15"/>
          <w:szCs w:val="21"/>
          <w:lang w:eastAsia="zh-CN"/>
        </w:rPr>
        <w:t>@return</w:t>
      </w:r>
      <w:r w:rsidRPr="00056FD4">
        <w:rPr>
          <w:rFonts w:ascii="Consolas" w:eastAsia="Times New Roman" w:hAnsi="Consolas"/>
          <w:color w:val="6A9955"/>
          <w:sz w:val="15"/>
          <w:szCs w:val="21"/>
          <w:lang w:eastAsia="zh-CN"/>
        </w:rPr>
        <w:t> </w:t>
      </w:r>
      <w:proofErr w:type="gramStart"/>
      <w:r w:rsidRPr="00056FD4">
        <w:rPr>
          <w:rFonts w:ascii="Consolas" w:eastAsia="Times New Roman" w:hAnsi="Consolas"/>
          <w:color w:val="6A9955"/>
          <w:sz w:val="15"/>
          <w:szCs w:val="21"/>
          <w:lang w:eastAsia="zh-CN"/>
        </w:rPr>
        <w:t>byte[</w:t>
      </w:r>
      <w:proofErr w:type="gramEnd"/>
      <w:r w:rsidRPr="00056FD4">
        <w:rPr>
          <w:rFonts w:ascii="Consolas" w:eastAsia="Times New Roman" w:hAnsi="Consolas"/>
          <w:color w:val="6A9955"/>
          <w:sz w:val="15"/>
          <w:szCs w:val="21"/>
          <w:lang w:eastAsia="zh-CN"/>
        </w:rPr>
        <w:t>] </w:t>
      </w:r>
      <w:proofErr w:type="spellStart"/>
      <w:r w:rsidRPr="00056FD4">
        <w:rPr>
          <w:rFonts w:ascii="Consolas" w:eastAsia="Times New Roman" w:hAnsi="Consolas"/>
          <w:color w:val="6A9955"/>
          <w:sz w:val="15"/>
          <w:szCs w:val="21"/>
          <w:lang w:eastAsia="zh-CN"/>
        </w:rPr>
        <w:t>encryptedData</w:t>
      </w:r>
      <w:proofErr w:type="spellEnd"/>
      <w:r w:rsidRPr="00056FD4">
        <w:rPr>
          <w:rFonts w:ascii="Consolas" w:eastAsia="Times New Roman" w:hAnsi="Consolas"/>
          <w:color w:val="6A9955"/>
          <w:sz w:val="15"/>
          <w:szCs w:val="21"/>
          <w:lang w:eastAsia="zh-CN"/>
        </w:rPr>
        <w:t> or plain</w:t>
      </w:r>
    </w:p>
    <w:p w14:paraId="07EF5925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6A9955"/>
          <w:sz w:val="15"/>
          <w:szCs w:val="21"/>
          <w:lang w:eastAsia="zh-CN"/>
        </w:rPr>
        <w:t>     */</w:t>
      </w:r>
    </w:p>
    <w:p w14:paraId="043B9199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</w:t>
      </w:r>
      <w:r w:rsidRPr="00056FD4">
        <w:rPr>
          <w:rFonts w:ascii="Consolas" w:eastAsia="Times New Roman" w:hAnsi="Consolas"/>
          <w:color w:val="569CD6"/>
          <w:sz w:val="15"/>
          <w:szCs w:val="21"/>
          <w:lang w:eastAsia="zh-CN"/>
        </w:rPr>
        <w:t>public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proofErr w:type="gramStart"/>
      <w:r w:rsidRPr="00056FD4">
        <w:rPr>
          <w:rFonts w:ascii="Consolas" w:eastAsia="Times New Roman" w:hAnsi="Consolas"/>
          <w:color w:val="4EC9B0"/>
          <w:sz w:val="15"/>
          <w:szCs w:val="21"/>
          <w:lang w:eastAsia="zh-CN"/>
        </w:rPr>
        <w:t>byte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[</w:t>
      </w:r>
      <w:proofErr w:type="gramEnd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] </w:t>
      </w:r>
      <w:r w:rsidRPr="00056FD4">
        <w:rPr>
          <w:rFonts w:ascii="Consolas" w:eastAsia="Times New Roman" w:hAnsi="Consolas"/>
          <w:color w:val="DCDCAA"/>
          <w:sz w:val="15"/>
          <w:szCs w:val="21"/>
          <w:lang w:eastAsia="zh-CN"/>
        </w:rPr>
        <w:t>aesSymCopy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(</w:t>
      </w:r>
      <w:r w:rsidRPr="00056FD4">
        <w:rPr>
          <w:rFonts w:ascii="Consolas" w:eastAsia="Times New Roman" w:hAnsi="Consolas"/>
          <w:color w:val="4EC9B0"/>
          <w:sz w:val="15"/>
          <w:szCs w:val="21"/>
          <w:lang w:eastAsia="zh-CN"/>
        </w:rPr>
        <w:t>String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key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,</w:t>
      </w:r>
      <w:r w:rsidRPr="00056FD4">
        <w:rPr>
          <w:rFonts w:ascii="Consolas" w:eastAsia="Times New Roman" w:hAnsi="Consolas"/>
          <w:color w:val="4EC9B0"/>
          <w:sz w:val="15"/>
          <w:szCs w:val="21"/>
          <w:lang w:eastAsia="zh-CN"/>
        </w:rPr>
        <w:t>int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mode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, </w:t>
      </w:r>
      <w:r w:rsidRPr="00056FD4">
        <w:rPr>
          <w:rFonts w:ascii="Consolas" w:eastAsia="Times New Roman" w:hAnsi="Consolas"/>
          <w:color w:val="4EC9B0"/>
          <w:sz w:val="15"/>
          <w:szCs w:val="21"/>
          <w:lang w:eastAsia="zh-CN"/>
        </w:rPr>
        <w:t>byte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[] 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plain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) {</w:t>
      </w:r>
    </w:p>
    <w:p w14:paraId="7C4D540C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</w:t>
      </w:r>
      <w:r w:rsidRPr="00056FD4">
        <w:rPr>
          <w:rFonts w:ascii="Consolas" w:eastAsia="Times New Roman" w:hAnsi="Consolas"/>
          <w:color w:val="C586C0"/>
          <w:sz w:val="15"/>
          <w:szCs w:val="21"/>
          <w:lang w:eastAsia="zh-CN"/>
        </w:rPr>
        <w:t>if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(key == </w:t>
      </w:r>
      <w:r w:rsidRPr="00056FD4">
        <w:rPr>
          <w:rFonts w:ascii="Consolas" w:eastAsia="Times New Roman" w:hAnsi="Consolas"/>
          <w:color w:val="569CD6"/>
          <w:sz w:val="15"/>
          <w:szCs w:val="21"/>
          <w:lang w:eastAsia="zh-CN"/>
        </w:rPr>
        <w:t>null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|| </w:t>
      </w:r>
      <w:proofErr w:type="spellStart"/>
      <w:proofErr w:type="gramStart"/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key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.</w:t>
      </w:r>
      <w:r w:rsidRPr="00056FD4">
        <w:rPr>
          <w:rFonts w:ascii="Consolas" w:eastAsia="Times New Roman" w:hAnsi="Consolas"/>
          <w:color w:val="DCDCAA"/>
          <w:sz w:val="15"/>
          <w:szCs w:val="21"/>
          <w:lang w:eastAsia="zh-CN"/>
        </w:rPr>
        <w:t>length</w:t>
      </w:r>
      <w:proofErr w:type="spellEnd"/>
      <w:proofErr w:type="gramEnd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() % </w:t>
      </w:r>
      <w:r w:rsidRPr="00056FD4">
        <w:rPr>
          <w:rFonts w:ascii="Consolas" w:eastAsia="Times New Roman" w:hAnsi="Consolas"/>
          <w:color w:val="B5CEA8"/>
          <w:sz w:val="15"/>
          <w:szCs w:val="21"/>
          <w:lang w:eastAsia="zh-CN"/>
        </w:rPr>
        <w:t>16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!= </w:t>
      </w:r>
      <w:r w:rsidRPr="00056FD4">
        <w:rPr>
          <w:rFonts w:ascii="Consolas" w:eastAsia="Times New Roman" w:hAnsi="Consolas"/>
          <w:color w:val="B5CEA8"/>
          <w:sz w:val="15"/>
          <w:szCs w:val="21"/>
          <w:lang w:eastAsia="zh-CN"/>
        </w:rPr>
        <w:t>0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) {</w:t>
      </w:r>
    </w:p>
    <w:p w14:paraId="3D9E5CC7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    </w:t>
      </w:r>
      <w:proofErr w:type="spellStart"/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System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.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out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.</w:t>
      </w:r>
      <w:r w:rsidRPr="00056FD4">
        <w:rPr>
          <w:rFonts w:ascii="Consolas" w:eastAsia="Times New Roman" w:hAnsi="Consolas"/>
          <w:color w:val="DCDCAA"/>
          <w:sz w:val="15"/>
          <w:szCs w:val="21"/>
          <w:lang w:eastAsia="zh-CN"/>
        </w:rPr>
        <w:t>println</w:t>
      </w:r>
      <w:proofErr w:type="spellEnd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(</w:t>
      </w:r>
      <w:r w:rsidRPr="00056FD4">
        <w:rPr>
          <w:rFonts w:ascii="Consolas" w:eastAsia="Times New Roman" w:hAnsi="Consolas"/>
          <w:color w:val="CE9178"/>
          <w:sz w:val="15"/>
          <w:szCs w:val="21"/>
          <w:lang w:eastAsia="zh-CN"/>
        </w:rPr>
        <w:t>"key error return null"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);</w:t>
      </w:r>
    </w:p>
    <w:p w14:paraId="7F5A010D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    </w:t>
      </w:r>
      <w:r w:rsidRPr="00056FD4">
        <w:rPr>
          <w:rFonts w:ascii="Consolas" w:eastAsia="Times New Roman" w:hAnsi="Consolas"/>
          <w:color w:val="C586C0"/>
          <w:sz w:val="15"/>
          <w:szCs w:val="21"/>
          <w:lang w:eastAsia="zh-CN"/>
        </w:rPr>
        <w:t>return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569CD6"/>
          <w:sz w:val="15"/>
          <w:szCs w:val="21"/>
          <w:lang w:eastAsia="zh-CN"/>
        </w:rPr>
        <w:t>null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;</w:t>
      </w:r>
    </w:p>
    <w:p w14:paraId="3AE749DB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};</w:t>
      </w:r>
    </w:p>
    <w:p w14:paraId="56093365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</w:p>
    <w:p w14:paraId="3A05858E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</w:t>
      </w:r>
      <w:proofErr w:type="gramStart"/>
      <w:r w:rsidRPr="00056FD4">
        <w:rPr>
          <w:rFonts w:ascii="Consolas" w:eastAsia="Times New Roman" w:hAnsi="Consolas"/>
          <w:color w:val="4EC9B0"/>
          <w:sz w:val="15"/>
          <w:szCs w:val="21"/>
          <w:lang w:eastAsia="zh-CN"/>
        </w:rPr>
        <w:t>byte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[</w:t>
      </w:r>
      <w:proofErr w:type="gramEnd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] 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iv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= </w:t>
      </w:r>
      <w:r w:rsidRPr="00056FD4">
        <w:rPr>
          <w:rFonts w:ascii="Consolas" w:eastAsia="Times New Roman" w:hAnsi="Consolas"/>
          <w:color w:val="C586C0"/>
          <w:sz w:val="15"/>
          <w:szCs w:val="21"/>
          <w:lang w:eastAsia="zh-CN"/>
        </w:rPr>
        <w:t>new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4EC9B0"/>
          <w:sz w:val="15"/>
          <w:szCs w:val="21"/>
          <w:lang w:eastAsia="zh-CN"/>
        </w:rPr>
        <w:t>byte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[</w:t>
      </w:r>
      <w:r w:rsidRPr="00056FD4">
        <w:rPr>
          <w:rFonts w:ascii="Consolas" w:eastAsia="Times New Roman" w:hAnsi="Consolas"/>
          <w:color w:val="B5CEA8"/>
          <w:sz w:val="15"/>
          <w:szCs w:val="21"/>
          <w:lang w:eastAsia="zh-CN"/>
        </w:rPr>
        <w:t>16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];</w:t>
      </w:r>
    </w:p>
    <w:p w14:paraId="00E16697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</w:t>
      </w:r>
      <w:r w:rsidRPr="00056FD4">
        <w:rPr>
          <w:rFonts w:ascii="Consolas" w:eastAsia="Times New Roman" w:hAnsi="Consolas"/>
          <w:color w:val="C586C0"/>
          <w:sz w:val="15"/>
          <w:szCs w:val="21"/>
          <w:lang w:eastAsia="zh-CN"/>
        </w:rPr>
        <w:t>for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(</w:t>
      </w:r>
      <w:r w:rsidRPr="00056FD4">
        <w:rPr>
          <w:rFonts w:ascii="Consolas" w:eastAsia="Times New Roman" w:hAnsi="Consolas"/>
          <w:color w:val="4EC9B0"/>
          <w:sz w:val="15"/>
          <w:szCs w:val="21"/>
          <w:lang w:eastAsia="zh-CN"/>
        </w:rPr>
        <w:t>int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i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= </w:t>
      </w:r>
      <w:r w:rsidRPr="00056FD4">
        <w:rPr>
          <w:rFonts w:ascii="Consolas" w:eastAsia="Times New Roman" w:hAnsi="Consolas"/>
          <w:color w:val="B5CEA8"/>
          <w:sz w:val="15"/>
          <w:szCs w:val="21"/>
          <w:lang w:eastAsia="zh-CN"/>
        </w:rPr>
        <w:t>0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; i &lt; </w:t>
      </w:r>
      <w:proofErr w:type="spellStart"/>
      <w:proofErr w:type="gramStart"/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iv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.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length</w:t>
      </w:r>
      <w:proofErr w:type="spellEnd"/>
      <w:proofErr w:type="gramEnd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; ++i) {</w:t>
      </w:r>
    </w:p>
    <w:p w14:paraId="622965B4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    </w:t>
      </w:r>
      <w:proofErr w:type="spellStart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iv</w:t>
      </w:r>
      <w:proofErr w:type="spellEnd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[i] = </w:t>
      </w:r>
      <w:proofErr w:type="spellStart"/>
      <w:proofErr w:type="gramStart"/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key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.</w:t>
      </w:r>
      <w:r w:rsidRPr="00056FD4">
        <w:rPr>
          <w:rFonts w:ascii="Consolas" w:eastAsia="Times New Roman" w:hAnsi="Consolas"/>
          <w:color w:val="DCDCAA"/>
          <w:sz w:val="15"/>
          <w:szCs w:val="21"/>
          <w:lang w:eastAsia="zh-CN"/>
        </w:rPr>
        <w:t>getBytes</w:t>
      </w:r>
      <w:proofErr w:type="spellEnd"/>
      <w:proofErr w:type="gramEnd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()[</w:t>
      </w:r>
      <w:proofErr w:type="spellStart"/>
      <w:r>
        <w:rPr>
          <w:rFonts w:ascii="Consolas" w:eastAsia="Times New Roman" w:hAnsi="Consolas"/>
          <w:color w:val="9CDCFE"/>
          <w:sz w:val="15"/>
          <w:szCs w:val="21"/>
          <w:lang w:eastAsia="zh-CN"/>
        </w:rPr>
        <w:t>iv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.</w:t>
      </w:r>
      <w:r w:rsidRPr="00056FD4">
        <w:rPr>
          <w:rFonts w:ascii="Consolas" w:eastAsia="Times New Roman" w:hAnsi="Consolas"/>
          <w:color w:val="DCDCAA"/>
          <w:sz w:val="15"/>
          <w:szCs w:val="21"/>
          <w:lang w:eastAsia="zh-CN"/>
        </w:rPr>
        <w:t>length</w:t>
      </w:r>
      <w:proofErr w:type="spellEnd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() - </w:t>
      </w:r>
      <w:r w:rsidRPr="00056FD4">
        <w:rPr>
          <w:rFonts w:ascii="Consolas" w:eastAsia="Times New Roman" w:hAnsi="Consolas"/>
          <w:color w:val="B5CEA8"/>
          <w:sz w:val="15"/>
          <w:szCs w:val="21"/>
          <w:lang w:eastAsia="zh-CN"/>
        </w:rPr>
        <w:t>1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- i];</w:t>
      </w:r>
    </w:p>
    <w:p w14:paraId="692F82BB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}</w:t>
      </w:r>
    </w:p>
    <w:p w14:paraId="5EB72B28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</w:t>
      </w:r>
      <w:r w:rsidRPr="00056FD4">
        <w:rPr>
          <w:rFonts w:ascii="Consolas" w:eastAsia="Times New Roman" w:hAnsi="Consolas"/>
          <w:color w:val="4EC9B0"/>
          <w:sz w:val="15"/>
          <w:szCs w:val="21"/>
          <w:lang w:eastAsia="zh-CN"/>
        </w:rPr>
        <w:t>int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modeTee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= (mode == </w:t>
      </w:r>
      <w:r w:rsidRPr="00056FD4">
        <w:rPr>
          <w:rFonts w:ascii="Consolas" w:eastAsia="Times New Roman" w:hAnsi="Consolas"/>
          <w:color w:val="B5CEA8"/>
          <w:sz w:val="15"/>
          <w:szCs w:val="21"/>
          <w:lang w:eastAsia="zh-CN"/>
        </w:rPr>
        <w:t>1</w:t>
      </w:r>
      <w:proofErr w:type="gramStart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) </w:t>
      </w:r>
      <w:r w:rsidRPr="00056FD4">
        <w:rPr>
          <w:rFonts w:ascii="Consolas" w:eastAsia="Times New Roman" w:hAnsi="Consolas"/>
          <w:color w:val="C586C0"/>
          <w:sz w:val="15"/>
          <w:szCs w:val="21"/>
          <w:lang w:eastAsia="zh-CN"/>
        </w:rPr>
        <w:t>?</w:t>
      </w:r>
      <w:proofErr w:type="gramEnd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TEE_ENCRYPT_SYM_</w:t>
      </w:r>
      <w:proofErr w:type="gramStart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LARGE </w:t>
      </w:r>
      <w:r w:rsidRPr="00056FD4">
        <w:rPr>
          <w:rFonts w:ascii="Consolas" w:eastAsia="Times New Roman" w:hAnsi="Consolas"/>
          <w:color w:val="C586C0"/>
          <w:sz w:val="15"/>
          <w:szCs w:val="21"/>
          <w:lang w:eastAsia="zh-CN"/>
        </w:rPr>
        <w:t>:</w:t>
      </w:r>
      <w:proofErr w:type="gramEnd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TEE_DECRYPT_SYM_LARGE;</w:t>
      </w:r>
    </w:p>
    <w:p w14:paraId="33FF7499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</w:t>
      </w:r>
      <w:r w:rsidRPr="00056FD4">
        <w:rPr>
          <w:rFonts w:ascii="Consolas" w:eastAsia="Times New Roman" w:hAnsi="Consolas"/>
          <w:color w:val="C586C0"/>
          <w:sz w:val="15"/>
          <w:szCs w:val="21"/>
          <w:lang w:eastAsia="zh-CN"/>
        </w:rPr>
        <w:t>if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(</w:t>
      </w:r>
      <w:proofErr w:type="spellStart"/>
      <w:proofErr w:type="gramStart"/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plain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.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length</w:t>
      </w:r>
      <w:proofErr w:type="spellEnd"/>
      <w:proofErr w:type="gramEnd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&lt;= </w:t>
      </w:r>
      <w:proofErr w:type="spellStart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modeTee</w:t>
      </w:r>
      <w:proofErr w:type="spellEnd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) {</w:t>
      </w:r>
    </w:p>
    <w:p w14:paraId="6A28EDF7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    </w:t>
      </w:r>
      <w:r w:rsidRPr="00056FD4">
        <w:rPr>
          <w:rFonts w:ascii="Consolas" w:eastAsia="Times New Roman" w:hAnsi="Consolas"/>
          <w:color w:val="C586C0"/>
          <w:sz w:val="15"/>
          <w:szCs w:val="21"/>
          <w:lang w:eastAsia="zh-CN"/>
        </w:rPr>
        <w:t>return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proofErr w:type="spellStart"/>
      <w:proofErr w:type="gramStart"/>
      <w:r w:rsidRPr="00056FD4">
        <w:rPr>
          <w:rFonts w:ascii="Consolas" w:eastAsia="Times New Roman" w:hAnsi="Consolas"/>
          <w:color w:val="DCDCAA"/>
          <w:sz w:val="15"/>
          <w:szCs w:val="21"/>
          <w:lang w:eastAsia="zh-CN"/>
        </w:rPr>
        <w:t>aesTool</w:t>
      </w:r>
      <w:proofErr w:type="spellEnd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(</w:t>
      </w:r>
      <w:proofErr w:type="gramEnd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key, mode, iv, plain);</w:t>
      </w:r>
    </w:p>
    <w:p w14:paraId="3F3E1B82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} </w:t>
      </w:r>
      <w:r w:rsidRPr="00056FD4">
        <w:rPr>
          <w:rFonts w:ascii="Consolas" w:eastAsia="Times New Roman" w:hAnsi="Consolas"/>
          <w:color w:val="C586C0"/>
          <w:sz w:val="15"/>
          <w:szCs w:val="21"/>
          <w:lang w:eastAsia="zh-CN"/>
        </w:rPr>
        <w:t>else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{</w:t>
      </w:r>
    </w:p>
    <w:p w14:paraId="4CB230F4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    </w:t>
      </w:r>
      <w:proofErr w:type="gramStart"/>
      <w:r w:rsidRPr="00056FD4">
        <w:rPr>
          <w:rFonts w:ascii="Consolas" w:eastAsia="Times New Roman" w:hAnsi="Consolas"/>
          <w:color w:val="4EC9B0"/>
          <w:sz w:val="15"/>
          <w:szCs w:val="21"/>
          <w:lang w:eastAsia="zh-CN"/>
        </w:rPr>
        <w:t>byte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[</w:t>
      </w:r>
      <w:proofErr w:type="gramEnd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] 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buffer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= </w:t>
      </w:r>
      <w:r w:rsidRPr="00056FD4">
        <w:rPr>
          <w:rFonts w:ascii="Consolas" w:eastAsia="Times New Roman" w:hAnsi="Consolas"/>
          <w:color w:val="569CD6"/>
          <w:sz w:val="15"/>
          <w:szCs w:val="21"/>
          <w:lang w:eastAsia="zh-CN"/>
        </w:rPr>
        <w:t>null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;</w:t>
      </w:r>
    </w:p>
    <w:p w14:paraId="6B0CDB9A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    </w:t>
      </w:r>
      <w:proofErr w:type="gramStart"/>
      <w:r w:rsidRPr="00056FD4">
        <w:rPr>
          <w:rFonts w:ascii="Consolas" w:eastAsia="Times New Roman" w:hAnsi="Consolas"/>
          <w:color w:val="4EC9B0"/>
          <w:sz w:val="15"/>
          <w:szCs w:val="21"/>
          <w:lang w:eastAsia="zh-CN"/>
        </w:rPr>
        <w:t>byte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[</w:t>
      </w:r>
      <w:proofErr w:type="gramEnd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] </w:t>
      </w:r>
      <w:proofErr w:type="spellStart"/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blockBytes</w:t>
      </w:r>
      <w:proofErr w:type="spellEnd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;</w:t>
      </w:r>
    </w:p>
    <w:p w14:paraId="6751906A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</w:p>
    <w:p w14:paraId="3F1E1AE2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    </w:t>
      </w:r>
      <w:r w:rsidRPr="00056FD4">
        <w:rPr>
          <w:rFonts w:ascii="Consolas" w:eastAsia="Times New Roman" w:hAnsi="Consolas"/>
          <w:color w:val="4EC9B0"/>
          <w:sz w:val="15"/>
          <w:szCs w:val="21"/>
          <w:lang w:eastAsia="zh-CN"/>
        </w:rPr>
        <w:t>int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index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= ((</w:t>
      </w:r>
      <w:proofErr w:type="spellStart"/>
      <w:proofErr w:type="gramStart"/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plain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.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length</w:t>
      </w:r>
      <w:proofErr w:type="spellEnd"/>
      <w:proofErr w:type="gramEnd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- </w:t>
      </w:r>
      <w:r w:rsidRPr="00056FD4">
        <w:rPr>
          <w:rFonts w:ascii="Consolas" w:eastAsia="Times New Roman" w:hAnsi="Consolas"/>
          <w:color w:val="B5CEA8"/>
          <w:sz w:val="15"/>
          <w:szCs w:val="21"/>
          <w:lang w:eastAsia="zh-CN"/>
        </w:rPr>
        <w:t>1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) / </w:t>
      </w:r>
      <w:proofErr w:type="spellStart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modeTee</w:t>
      </w:r>
      <w:proofErr w:type="spellEnd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) + </w:t>
      </w:r>
      <w:r w:rsidRPr="00056FD4">
        <w:rPr>
          <w:rFonts w:ascii="Consolas" w:eastAsia="Times New Roman" w:hAnsi="Consolas"/>
          <w:color w:val="B5CEA8"/>
          <w:sz w:val="15"/>
          <w:szCs w:val="21"/>
          <w:lang w:eastAsia="zh-CN"/>
        </w:rPr>
        <w:t>1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;</w:t>
      </w:r>
    </w:p>
    <w:p w14:paraId="00FA2AEB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</w:p>
    <w:p w14:paraId="184D328B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    </w:t>
      </w:r>
      <w:r w:rsidRPr="00056FD4">
        <w:rPr>
          <w:rFonts w:ascii="Consolas" w:eastAsia="Times New Roman" w:hAnsi="Consolas"/>
          <w:color w:val="C586C0"/>
          <w:sz w:val="15"/>
          <w:szCs w:val="21"/>
          <w:lang w:eastAsia="zh-CN"/>
        </w:rPr>
        <w:t>for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(</w:t>
      </w:r>
      <w:r w:rsidRPr="00056FD4">
        <w:rPr>
          <w:rFonts w:ascii="Consolas" w:eastAsia="Times New Roman" w:hAnsi="Consolas"/>
          <w:color w:val="4EC9B0"/>
          <w:sz w:val="15"/>
          <w:szCs w:val="21"/>
          <w:lang w:eastAsia="zh-CN"/>
        </w:rPr>
        <w:t>int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i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= </w:t>
      </w:r>
      <w:r w:rsidRPr="00056FD4">
        <w:rPr>
          <w:rFonts w:ascii="Consolas" w:eastAsia="Times New Roman" w:hAnsi="Consolas"/>
          <w:color w:val="B5CEA8"/>
          <w:sz w:val="15"/>
          <w:szCs w:val="21"/>
          <w:lang w:eastAsia="zh-CN"/>
        </w:rPr>
        <w:t>0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; i &lt; index; i++) {</w:t>
      </w:r>
    </w:p>
    <w:p w14:paraId="6498C8AD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        </w:t>
      </w:r>
      <w:r w:rsidRPr="00056FD4">
        <w:rPr>
          <w:rFonts w:ascii="Consolas" w:eastAsia="Times New Roman" w:hAnsi="Consolas"/>
          <w:color w:val="4EC9B0"/>
          <w:sz w:val="15"/>
          <w:szCs w:val="21"/>
          <w:lang w:eastAsia="zh-CN"/>
        </w:rPr>
        <w:t>int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proofErr w:type="spellStart"/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startIndex</w:t>
      </w:r>
      <w:proofErr w:type="spellEnd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= i * </w:t>
      </w:r>
      <w:proofErr w:type="spellStart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modeTee</w:t>
      </w:r>
      <w:proofErr w:type="spellEnd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;</w:t>
      </w:r>
    </w:p>
    <w:p w14:paraId="54577372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        </w:t>
      </w:r>
      <w:r w:rsidRPr="00056FD4">
        <w:rPr>
          <w:rFonts w:ascii="Consolas" w:eastAsia="Times New Roman" w:hAnsi="Consolas"/>
          <w:color w:val="4EC9B0"/>
          <w:sz w:val="15"/>
          <w:szCs w:val="21"/>
          <w:lang w:eastAsia="zh-CN"/>
        </w:rPr>
        <w:t>int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proofErr w:type="spellStart"/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endIndex</w:t>
      </w:r>
      <w:proofErr w:type="spellEnd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= </w:t>
      </w:r>
      <w:proofErr w:type="spellStart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startIndex</w:t>
      </w:r>
      <w:proofErr w:type="spellEnd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+ </w:t>
      </w:r>
      <w:proofErr w:type="spellStart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modeTee</w:t>
      </w:r>
      <w:proofErr w:type="spellEnd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;</w:t>
      </w:r>
    </w:p>
    <w:p w14:paraId="39F4AF6F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        </w:t>
      </w:r>
      <w:proofErr w:type="spellStart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blockBytes</w:t>
      </w:r>
      <w:proofErr w:type="spellEnd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= </w:t>
      </w:r>
      <w:proofErr w:type="spellStart"/>
      <w:proofErr w:type="gramStart"/>
      <w:r w:rsidRPr="00056FD4">
        <w:rPr>
          <w:rFonts w:ascii="Consolas" w:eastAsia="Times New Roman" w:hAnsi="Consolas"/>
          <w:color w:val="DCDCAA"/>
          <w:sz w:val="15"/>
          <w:szCs w:val="21"/>
          <w:lang w:eastAsia="zh-CN"/>
        </w:rPr>
        <w:t>subBytes</w:t>
      </w:r>
      <w:proofErr w:type="spellEnd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(</w:t>
      </w:r>
      <w:proofErr w:type="gramEnd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plain, </w:t>
      </w:r>
      <w:proofErr w:type="spellStart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startIndex</w:t>
      </w:r>
      <w:proofErr w:type="spellEnd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,</w:t>
      </w:r>
    </w:p>
    <w:p w14:paraId="7AFB190D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                </w:t>
      </w:r>
      <w:proofErr w:type="gramStart"/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Math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.</w:t>
      </w:r>
      <w:r w:rsidRPr="00056FD4">
        <w:rPr>
          <w:rFonts w:ascii="Consolas" w:eastAsia="Times New Roman" w:hAnsi="Consolas"/>
          <w:color w:val="DCDCAA"/>
          <w:sz w:val="15"/>
          <w:szCs w:val="21"/>
          <w:lang w:eastAsia="zh-CN"/>
        </w:rPr>
        <w:t>min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(</w:t>
      </w:r>
      <w:proofErr w:type="gramEnd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endIndex, 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plain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.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length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) - startIndex);</w:t>
      </w:r>
    </w:p>
    <w:p w14:paraId="0DFCFEDD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        </w:t>
      </w:r>
      <w:r w:rsidRPr="00056FD4">
        <w:rPr>
          <w:rFonts w:ascii="Consolas" w:eastAsia="Times New Roman" w:hAnsi="Consolas"/>
          <w:color w:val="C586C0"/>
          <w:sz w:val="15"/>
          <w:szCs w:val="21"/>
          <w:lang w:eastAsia="zh-CN"/>
        </w:rPr>
        <w:t>if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(buffer == </w:t>
      </w:r>
      <w:r w:rsidRPr="00056FD4">
        <w:rPr>
          <w:rFonts w:ascii="Consolas" w:eastAsia="Times New Roman" w:hAnsi="Consolas"/>
          <w:color w:val="569CD6"/>
          <w:sz w:val="15"/>
          <w:szCs w:val="21"/>
          <w:lang w:eastAsia="zh-CN"/>
        </w:rPr>
        <w:t>null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) {</w:t>
      </w:r>
    </w:p>
    <w:p w14:paraId="3DCA1091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            buffer = </w:t>
      </w:r>
      <w:proofErr w:type="spellStart"/>
      <w:proofErr w:type="gramStart"/>
      <w:r w:rsidRPr="00056FD4">
        <w:rPr>
          <w:rFonts w:ascii="Consolas" w:eastAsia="Times New Roman" w:hAnsi="Consolas"/>
          <w:color w:val="DCDCAA"/>
          <w:sz w:val="15"/>
          <w:szCs w:val="21"/>
          <w:lang w:eastAsia="zh-CN"/>
        </w:rPr>
        <w:t>aesTool</w:t>
      </w:r>
      <w:proofErr w:type="spellEnd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(</w:t>
      </w:r>
      <w:proofErr w:type="gramEnd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key, mode, iv, </w:t>
      </w:r>
      <w:proofErr w:type="spellStart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blockBytes</w:t>
      </w:r>
      <w:proofErr w:type="spellEnd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);</w:t>
      </w:r>
    </w:p>
    <w:p w14:paraId="0BEA71EE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            </w:t>
      </w:r>
      <w:r w:rsidRPr="00056FD4">
        <w:rPr>
          <w:rFonts w:ascii="Consolas" w:eastAsia="Times New Roman" w:hAnsi="Consolas"/>
          <w:color w:val="C586C0"/>
          <w:sz w:val="15"/>
          <w:szCs w:val="21"/>
          <w:lang w:eastAsia="zh-CN"/>
        </w:rPr>
        <w:t>if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(buffer == </w:t>
      </w:r>
      <w:r w:rsidRPr="00056FD4">
        <w:rPr>
          <w:rFonts w:ascii="Consolas" w:eastAsia="Times New Roman" w:hAnsi="Consolas"/>
          <w:color w:val="569CD6"/>
          <w:sz w:val="15"/>
          <w:szCs w:val="21"/>
          <w:lang w:eastAsia="zh-CN"/>
        </w:rPr>
        <w:t>null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) {</w:t>
      </w:r>
    </w:p>
    <w:p w14:paraId="3C21767A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                </w:t>
      </w:r>
      <w:r w:rsidRPr="00056FD4">
        <w:rPr>
          <w:rFonts w:ascii="Consolas" w:eastAsia="Times New Roman" w:hAnsi="Consolas"/>
          <w:color w:val="C586C0"/>
          <w:sz w:val="15"/>
          <w:szCs w:val="21"/>
          <w:lang w:eastAsia="zh-CN"/>
        </w:rPr>
        <w:t>throw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C586C0"/>
          <w:sz w:val="15"/>
          <w:szCs w:val="21"/>
          <w:lang w:eastAsia="zh-CN"/>
        </w:rPr>
        <w:t>new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DCDCAA"/>
          <w:sz w:val="15"/>
          <w:szCs w:val="21"/>
          <w:lang w:eastAsia="zh-CN"/>
        </w:rPr>
        <w:t>RuntimeException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(</w:t>
      </w:r>
      <w:r w:rsidRPr="00056FD4">
        <w:rPr>
          <w:rFonts w:ascii="Consolas" w:eastAsia="Times New Roman" w:hAnsi="Consolas"/>
          <w:color w:val="CE9178"/>
          <w:sz w:val="15"/>
          <w:szCs w:val="21"/>
          <w:lang w:eastAsia="zh-CN"/>
        </w:rPr>
        <w:t>"encryptSymForLarge</w:t>
      </w:r>
      <w:r w:rsidRPr="00056FD4">
        <w:rPr>
          <w:rFonts w:ascii="Microsoft YaHei" w:eastAsia="Microsoft YaHei" w:hAnsi="Microsoft YaHei" w:cs="Microsoft YaHei" w:hint="eastAsia"/>
          <w:color w:val="CE9178"/>
          <w:sz w:val="15"/>
          <w:szCs w:val="21"/>
          <w:lang w:eastAsia="zh-CN"/>
        </w:rPr>
        <w:t>加密失败</w:t>
      </w:r>
      <w:r w:rsidRPr="00056FD4">
        <w:rPr>
          <w:rFonts w:ascii="Consolas" w:eastAsia="Times New Roman" w:hAnsi="Consolas"/>
          <w:color w:val="CE9178"/>
          <w:sz w:val="15"/>
          <w:szCs w:val="21"/>
          <w:lang w:eastAsia="zh-CN"/>
        </w:rPr>
        <w:t>"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);</w:t>
      </w:r>
    </w:p>
    <w:p w14:paraId="6ACAF6F1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            }</w:t>
      </w:r>
    </w:p>
    <w:p w14:paraId="0770667A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        } </w:t>
      </w:r>
      <w:r w:rsidRPr="00056FD4">
        <w:rPr>
          <w:rFonts w:ascii="Consolas" w:eastAsia="Times New Roman" w:hAnsi="Consolas"/>
          <w:color w:val="C586C0"/>
          <w:sz w:val="15"/>
          <w:szCs w:val="21"/>
          <w:lang w:eastAsia="zh-CN"/>
        </w:rPr>
        <w:t>else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{</w:t>
      </w:r>
    </w:p>
    <w:p w14:paraId="7E181196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            buffer = </w:t>
      </w:r>
      <w:proofErr w:type="gramStart"/>
      <w:r w:rsidRPr="00056FD4">
        <w:rPr>
          <w:rFonts w:ascii="Consolas" w:eastAsia="Times New Roman" w:hAnsi="Consolas"/>
          <w:color w:val="DCDCAA"/>
          <w:sz w:val="15"/>
          <w:szCs w:val="21"/>
          <w:lang w:eastAsia="zh-CN"/>
        </w:rPr>
        <w:t>addAllByte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(</w:t>
      </w:r>
      <w:proofErr w:type="gramEnd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buffer, </w:t>
      </w:r>
      <w:r w:rsidRPr="00056FD4">
        <w:rPr>
          <w:rFonts w:ascii="Consolas" w:eastAsia="Times New Roman" w:hAnsi="Consolas"/>
          <w:color w:val="DCDCAA"/>
          <w:sz w:val="15"/>
          <w:szCs w:val="21"/>
          <w:lang w:eastAsia="zh-CN"/>
        </w:rPr>
        <w:t>aesTool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(key, mode, iv, blockBytes));</w:t>
      </w:r>
    </w:p>
    <w:p w14:paraId="7C679B54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        }</w:t>
      </w:r>
    </w:p>
    <w:p w14:paraId="2DBEDED3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</w:p>
    <w:p w14:paraId="0E77217E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    }</w:t>
      </w:r>
    </w:p>
    <w:p w14:paraId="0B4C9447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    </w:t>
      </w:r>
      <w:r w:rsidRPr="00056FD4">
        <w:rPr>
          <w:rFonts w:ascii="Consolas" w:eastAsia="Times New Roman" w:hAnsi="Consolas"/>
          <w:color w:val="C586C0"/>
          <w:sz w:val="15"/>
          <w:szCs w:val="21"/>
          <w:lang w:eastAsia="zh-CN"/>
        </w:rPr>
        <w:t>return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buffer;</w:t>
      </w:r>
    </w:p>
    <w:p w14:paraId="13E10F6F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}</w:t>
      </w:r>
    </w:p>
    <w:p w14:paraId="3C19CC2C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}</w:t>
      </w:r>
    </w:p>
    <w:p w14:paraId="44BA8C53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</w:p>
    <w:p w14:paraId="43A62BE9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</w:t>
      </w:r>
      <w:r w:rsidRPr="00056FD4">
        <w:rPr>
          <w:rFonts w:ascii="Consolas" w:eastAsia="Times New Roman" w:hAnsi="Consolas"/>
          <w:color w:val="569CD6"/>
          <w:sz w:val="15"/>
          <w:szCs w:val="21"/>
          <w:lang w:eastAsia="zh-CN"/>
        </w:rPr>
        <w:t>private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proofErr w:type="gramStart"/>
      <w:r w:rsidRPr="00056FD4">
        <w:rPr>
          <w:rFonts w:ascii="Consolas" w:eastAsia="Times New Roman" w:hAnsi="Consolas"/>
          <w:color w:val="4EC9B0"/>
          <w:sz w:val="15"/>
          <w:szCs w:val="21"/>
          <w:lang w:eastAsia="zh-CN"/>
        </w:rPr>
        <w:t>byte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[</w:t>
      </w:r>
      <w:proofErr w:type="gramEnd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] </w:t>
      </w:r>
      <w:r w:rsidRPr="00056FD4">
        <w:rPr>
          <w:rFonts w:ascii="Consolas" w:eastAsia="Times New Roman" w:hAnsi="Consolas"/>
          <w:color w:val="DCDCAA"/>
          <w:sz w:val="15"/>
          <w:szCs w:val="21"/>
          <w:lang w:eastAsia="zh-CN"/>
        </w:rPr>
        <w:t>aesTool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(</w:t>
      </w:r>
      <w:r w:rsidRPr="00056FD4">
        <w:rPr>
          <w:rFonts w:ascii="Consolas" w:eastAsia="Times New Roman" w:hAnsi="Consolas"/>
          <w:color w:val="4EC9B0"/>
          <w:sz w:val="15"/>
          <w:szCs w:val="21"/>
          <w:lang w:eastAsia="zh-CN"/>
        </w:rPr>
        <w:t>String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key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, </w:t>
      </w:r>
      <w:r w:rsidRPr="00056FD4">
        <w:rPr>
          <w:rFonts w:ascii="Consolas" w:eastAsia="Times New Roman" w:hAnsi="Consolas"/>
          <w:color w:val="4EC9B0"/>
          <w:sz w:val="15"/>
          <w:szCs w:val="21"/>
          <w:lang w:eastAsia="zh-CN"/>
        </w:rPr>
        <w:t>int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mode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, </w:t>
      </w:r>
      <w:r w:rsidRPr="00056FD4">
        <w:rPr>
          <w:rFonts w:ascii="Consolas" w:eastAsia="Times New Roman" w:hAnsi="Consolas"/>
          <w:color w:val="4EC9B0"/>
          <w:sz w:val="15"/>
          <w:szCs w:val="21"/>
          <w:lang w:eastAsia="zh-CN"/>
        </w:rPr>
        <w:t>byte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[] 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iv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, </w:t>
      </w:r>
      <w:r w:rsidRPr="00056FD4">
        <w:rPr>
          <w:rFonts w:ascii="Consolas" w:eastAsia="Times New Roman" w:hAnsi="Consolas"/>
          <w:color w:val="4EC9B0"/>
          <w:sz w:val="15"/>
          <w:szCs w:val="21"/>
          <w:lang w:eastAsia="zh-CN"/>
        </w:rPr>
        <w:t>byte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[] 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bytes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) {</w:t>
      </w:r>
    </w:p>
    <w:p w14:paraId="58EF68BA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</w:t>
      </w:r>
      <w:proofErr w:type="gramStart"/>
      <w:r w:rsidRPr="00056FD4">
        <w:rPr>
          <w:rFonts w:ascii="Consolas" w:eastAsia="Times New Roman" w:hAnsi="Consolas"/>
          <w:color w:val="4EC9B0"/>
          <w:sz w:val="15"/>
          <w:szCs w:val="21"/>
          <w:lang w:eastAsia="zh-CN"/>
        </w:rPr>
        <w:t>byte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[</w:t>
      </w:r>
      <w:proofErr w:type="gramEnd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] </w:t>
      </w:r>
      <w:proofErr w:type="spellStart"/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encryptedData</w:t>
      </w:r>
      <w:proofErr w:type="spellEnd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= </w:t>
      </w:r>
      <w:r w:rsidRPr="00056FD4">
        <w:rPr>
          <w:rFonts w:ascii="Consolas" w:eastAsia="Times New Roman" w:hAnsi="Consolas"/>
          <w:color w:val="569CD6"/>
          <w:sz w:val="15"/>
          <w:szCs w:val="21"/>
          <w:lang w:eastAsia="zh-CN"/>
        </w:rPr>
        <w:t>null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;</w:t>
      </w:r>
    </w:p>
    <w:p w14:paraId="739194AA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</w:t>
      </w:r>
      <w:r w:rsidRPr="00056FD4">
        <w:rPr>
          <w:rFonts w:ascii="Consolas" w:eastAsia="Times New Roman" w:hAnsi="Consolas"/>
          <w:color w:val="C586C0"/>
          <w:sz w:val="15"/>
          <w:szCs w:val="21"/>
          <w:lang w:eastAsia="zh-CN"/>
        </w:rPr>
        <w:t>try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{</w:t>
      </w:r>
    </w:p>
    <w:p w14:paraId="33012995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    </w:t>
      </w:r>
      <w:proofErr w:type="spellStart"/>
      <w:proofErr w:type="gramStart"/>
      <w:r w:rsidRPr="00056FD4">
        <w:rPr>
          <w:rFonts w:ascii="Consolas" w:eastAsia="Times New Roman" w:hAnsi="Consolas"/>
          <w:color w:val="4EC9B0"/>
          <w:sz w:val="15"/>
          <w:szCs w:val="21"/>
          <w:lang w:eastAsia="zh-CN"/>
        </w:rPr>
        <w:t>javax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.</w:t>
      </w:r>
      <w:r w:rsidRPr="00056FD4">
        <w:rPr>
          <w:rFonts w:ascii="Consolas" w:eastAsia="Times New Roman" w:hAnsi="Consolas"/>
          <w:color w:val="4EC9B0"/>
          <w:sz w:val="15"/>
          <w:szCs w:val="21"/>
          <w:lang w:eastAsia="zh-CN"/>
        </w:rPr>
        <w:t>crypto</w:t>
      </w:r>
      <w:proofErr w:type="gramEnd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.</w:t>
      </w:r>
      <w:r w:rsidRPr="00056FD4">
        <w:rPr>
          <w:rFonts w:ascii="Consolas" w:eastAsia="Times New Roman" w:hAnsi="Consolas"/>
          <w:color w:val="4EC9B0"/>
          <w:sz w:val="15"/>
          <w:szCs w:val="21"/>
          <w:lang w:eastAsia="zh-CN"/>
        </w:rPr>
        <w:t>Cipher</w:t>
      </w:r>
      <w:proofErr w:type="spellEnd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cipher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= </w:t>
      </w:r>
      <w:proofErr w:type="spellStart"/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javax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.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crypto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.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Cipher</w:t>
      </w:r>
      <w:proofErr w:type="spellEnd"/>
    </w:p>
    <w:p w14:paraId="4EA4FB4A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            </w:t>
      </w:r>
      <w:proofErr w:type="gramStart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.</w:t>
      </w:r>
      <w:proofErr w:type="spellStart"/>
      <w:r w:rsidRPr="00056FD4">
        <w:rPr>
          <w:rFonts w:ascii="Consolas" w:eastAsia="Times New Roman" w:hAnsi="Consolas"/>
          <w:color w:val="DCDCAA"/>
          <w:sz w:val="15"/>
          <w:szCs w:val="21"/>
          <w:lang w:eastAsia="zh-CN"/>
        </w:rPr>
        <w:t>getInstance</w:t>
      </w:r>
      <w:proofErr w:type="spellEnd"/>
      <w:proofErr w:type="gramEnd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(</w:t>
      </w:r>
      <w:r w:rsidRPr="00056FD4">
        <w:rPr>
          <w:rFonts w:ascii="Consolas" w:eastAsia="Times New Roman" w:hAnsi="Consolas"/>
          <w:color w:val="CE9178"/>
          <w:sz w:val="15"/>
          <w:szCs w:val="21"/>
          <w:lang w:eastAsia="zh-CN"/>
        </w:rPr>
        <w:t>"AES/CBC/PKCS5Padding"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);</w:t>
      </w:r>
    </w:p>
    <w:p w14:paraId="2A492EA2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    </w:t>
      </w:r>
      <w:proofErr w:type="spellStart"/>
      <w:proofErr w:type="gramStart"/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cipher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.</w:t>
      </w:r>
      <w:r w:rsidRPr="00056FD4">
        <w:rPr>
          <w:rFonts w:ascii="Consolas" w:eastAsia="Times New Roman" w:hAnsi="Consolas"/>
          <w:color w:val="DCDCAA"/>
          <w:sz w:val="15"/>
          <w:szCs w:val="21"/>
          <w:lang w:eastAsia="zh-CN"/>
        </w:rPr>
        <w:t>init</w:t>
      </w:r>
      <w:proofErr w:type="spellEnd"/>
      <w:proofErr w:type="gramEnd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(mode,</w:t>
      </w:r>
    </w:p>
    <w:p w14:paraId="548ED424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            </w:t>
      </w:r>
      <w:r w:rsidRPr="00056FD4">
        <w:rPr>
          <w:rFonts w:ascii="Consolas" w:eastAsia="Times New Roman" w:hAnsi="Consolas"/>
          <w:color w:val="C586C0"/>
          <w:sz w:val="15"/>
          <w:szCs w:val="21"/>
          <w:lang w:eastAsia="zh-CN"/>
        </w:rPr>
        <w:t>new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proofErr w:type="spellStart"/>
      <w:r w:rsidRPr="00056FD4">
        <w:rPr>
          <w:rFonts w:ascii="Consolas" w:eastAsia="Times New Roman" w:hAnsi="Consolas"/>
          <w:color w:val="DCDCAA"/>
          <w:sz w:val="15"/>
          <w:szCs w:val="21"/>
          <w:lang w:eastAsia="zh-CN"/>
        </w:rPr>
        <w:t>SecretKeySpec</w:t>
      </w:r>
      <w:proofErr w:type="spellEnd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(</w:t>
      </w:r>
      <w:proofErr w:type="spellStart"/>
      <w:proofErr w:type="gramStart"/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key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.</w:t>
      </w:r>
      <w:r w:rsidRPr="00056FD4">
        <w:rPr>
          <w:rFonts w:ascii="Consolas" w:eastAsia="Times New Roman" w:hAnsi="Consolas"/>
          <w:color w:val="DCDCAA"/>
          <w:sz w:val="15"/>
          <w:szCs w:val="21"/>
          <w:lang w:eastAsia="zh-CN"/>
        </w:rPr>
        <w:t>getBytes</w:t>
      </w:r>
      <w:proofErr w:type="spellEnd"/>
      <w:proofErr w:type="gramEnd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(), </w:t>
      </w:r>
      <w:r w:rsidRPr="00056FD4">
        <w:rPr>
          <w:rFonts w:ascii="Consolas" w:eastAsia="Times New Roman" w:hAnsi="Consolas"/>
          <w:color w:val="CE9178"/>
          <w:sz w:val="15"/>
          <w:szCs w:val="21"/>
          <w:lang w:eastAsia="zh-CN"/>
        </w:rPr>
        <w:t>"AES"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),</w:t>
      </w:r>
    </w:p>
    <w:p w14:paraId="066D5A60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            </w:t>
      </w:r>
      <w:r w:rsidRPr="00056FD4">
        <w:rPr>
          <w:rFonts w:ascii="Consolas" w:eastAsia="Times New Roman" w:hAnsi="Consolas"/>
          <w:color w:val="C586C0"/>
          <w:sz w:val="15"/>
          <w:szCs w:val="21"/>
          <w:lang w:eastAsia="zh-CN"/>
        </w:rPr>
        <w:t>new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proofErr w:type="spellStart"/>
      <w:r w:rsidRPr="00056FD4">
        <w:rPr>
          <w:rFonts w:ascii="Consolas" w:eastAsia="Times New Roman" w:hAnsi="Consolas"/>
          <w:color w:val="DCDCAA"/>
          <w:sz w:val="15"/>
          <w:szCs w:val="21"/>
          <w:lang w:eastAsia="zh-CN"/>
        </w:rPr>
        <w:t>IvParameterSpec</w:t>
      </w:r>
      <w:proofErr w:type="spellEnd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(iv));</w:t>
      </w:r>
    </w:p>
    <w:p w14:paraId="2C30BA91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    </w:t>
      </w:r>
      <w:proofErr w:type="spellStart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encryptedData</w:t>
      </w:r>
      <w:proofErr w:type="spellEnd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= </w:t>
      </w:r>
      <w:proofErr w:type="spellStart"/>
      <w:proofErr w:type="gramStart"/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cipher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.</w:t>
      </w:r>
      <w:r w:rsidRPr="00056FD4">
        <w:rPr>
          <w:rFonts w:ascii="Consolas" w:eastAsia="Times New Roman" w:hAnsi="Consolas"/>
          <w:color w:val="DCDCAA"/>
          <w:sz w:val="15"/>
          <w:szCs w:val="21"/>
          <w:lang w:eastAsia="zh-CN"/>
        </w:rPr>
        <w:t>doFinal</w:t>
      </w:r>
      <w:proofErr w:type="spellEnd"/>
      <w:proofErr w:type="gramEnd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(bytes);</w:t>
      </w:r>
    </w:p>
    <w:p w14:paraId="64720E29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} </w:t>
      </w:r>
      <w:r w:rsidRPr="00056FD4">
        <w:rPr>
          <w:rFonts w:ascii="Consolas" w:eastAsia="Times New Roman" w:hAnsi="Consolas"/>
          <w:color w:val="C586C0"/>
          <w:sz w:val="15"/>
          <w:szCs w:val="21"/>
          <w:lang w:eastAsia="zh-CN"/>
        </w:rPr>
        <w:t>catch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(</w:t>
      </w:r>
      <w:r w:rsidRPr="00056FD4">
        <w:rPr>
          <w:rFonts w:ascii="Consolas" w:eastAsia="Times New Roman" w:hAnsi="Consolas"/>
          <w:color w:val="4EC9B0"/>
          <w:sz w:val="15"/>
          <w:szCs w:val="21"/>
          <w:lang w:eastAsia="zh-CN"/>
        </w:rPr>
        <w:t>Exception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e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) {</w:t>
      </w:r>
    </w:p>
    <w:p w14:paraId="069631A9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    </w:t>
      </w:r>
      <w:r w:rsidRPr="00056FD4">
        <w:rPr>
          <w:rFonts w:ascii="Consolas" w:eastAsia="Times New Roman" w:hAnsi="Consolas"/>
          <w:color w:val="6A9955"/>
          <w:sz w:val="15"/>
          <w:szCs w:val="21"/>
          <w:lang w:eastAsia="zh-CN"/>
        </w:rPr>
        <w:t>// TODO: handle exception</w:t>
      </w:r>
    </w:p>
    <w:p w14:paraId="4AFBD00C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    </w:t>
      </w:r>
      <w:proofErr w:type="spellStart"/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System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.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out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.</w:t>
      </w:r>
      <w:r w:rsidRPr="00056FD4">
        <w:rPr>
          <w:rFonts w:ascii="Consolas" w:eastAsia="Times New Roman" w:hAnsi="Consolas"/>
          <w:color w:val="DCDCAA"/>
          <w:sz w:val="15"/>
          <w:szCs w:val="21"/>
          <w:lang w:eastAsia="zh-CN"/>
        </w:rPr>
        <w:t>println</w:t>
      </w:r>
      <w:proofErr w:type="spellEnd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(</w:t>
      </w:r>
      <w:r w:rsidRPr="00056FD4">
        <w:rPr>
          <w:rFonts w:ascii="Consolas" w:eastAsia="Times New Roman" w:hAnsi="Consolas"/>
          <w:color w:val="CE9178"/>
          <w:sz w:val="15"/>
          <w:szCs w:val="21"/>
          <w:lang w:eastAsia="zh-CN"/>
        </w:rPr>
        <w:t>"error return null"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);</w:t>
      </w:r>
    </w:p>
    <w:p w14:paraId="39694A48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}</w:t>
      </w:r>
    </w:p>
    <w:p w14:paraId="1753718B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</w:t>
      </w:r>
      <w:r w:rsidRPr="00056FD4">
        <w:rPr>
          <w:rFonts w:ascii="Consolas" w:eastAsia="Times New Roman" w:hAnsi="Consolas"/>
          <w:color w:val="C586C0"/>
          <w:sz w:val="15"/>
          <w:szCs w:val="21"/>
          <w:lang w:eastAsia="zh-CN"/>
        </w:rPr>
        <w:t>return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proofErr w:type="spellStart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encryptedData</w:t>
      </w:r>
      <w:proofErr w:type="spellEnd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;</w:t>
      </w:r>
    </w:p>
    <w:p w14:paraId="77379C9D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}</w:t>
      </w:r>
    </w:p>
    <w:p w14:paraId="2B8018F0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</w:p>
    <w:p w14:paraId="6C498A39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</w:t>
      </w:r>
      <w:r w:rsidRPr="00056FD4">
        <w:rPr>
          <w:rFonts w:ascii="Consolas" w:eastAsia="Times New Roman" w:hAnsi="Consolas"/>
          <w:color w:val="569CD6"/>
          <w:sz w:val="15"/>
          <w:szCs w:val="21"/>
          <w:lang w:eastAsia="zh-CN"/>
        </w:rPr>
        <w:t>private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569CD6"/>
          <w:sz w:val="15"/>
          <w:szCs w:val="21"/>
          <w:lang w:eastAsia="zh-CN"/>
        </w:rPr>
        <w:t>static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proofErr w:type="gramStart"/>
      <w:r w:rsidRPr="00056FD4">
        <w:rPr>
          <w:rFonts w:ascii="Consolas" w:eastAsia="Times New Roman" w:hAnsi="Consolas"/>
          <w:color w:val="4EC9B0"/>
          <w:sz w:val="15"/>
          <w:szCs w:val="21"/>
          <w:lang w:eastAsia="zh-CN"/>
        </w:rPr>
        <w:t>byte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[</w:t>
      </w:r>
      <w:proofErr w:type="gramEnd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] </w:t>
      </w:r>
      <w:r w:rsidRPr="00056FD4">
        <w:rPr>
          <w:rFonts w:ascii="Consolas" w:eastAsia="Times New Roman" w:hAnsi="Consolas"/>
          <w:color w:val="DCDCAA"/>
          <w:sz w:val="15"/>
          <w:szCs w:val="21"/>
          <w:lang w:eastAsia="zh-CN"/>
        </w:rPr>
        <w:t>addAllByte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(</w:t>
      </w:r>
      <w:r w:rsidRPr="00056FD4">
        <w:rPr>
          <w:rFonts w:ascii="Consolas" w:eastAsia="Times New Roman" w:hAnsi="Consolas"/>
          <w:color w:val="4EC9B0"/>
          <w:sz w:val="15"/>
          <w:szCs w:val="21"/>
          <w:lang w:eastAsia="zh-CN"/>
        </w:rPr>
        <w:t>byte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[] 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orig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, </w:t>
      </w:r>
      <w:r w:rsidRPr="00056FD4">
        <w:rPr>
          <w:rFonts w:ascii="Consolas" w:eastAsia="Times New Roman" w:hAnsi="Consolas"/>
          <w:color w:val="4EC9B0"/>
          <w:sz w:val="15"/>
          <w:szCs w:val="21"/>
          <w:lang w:eastAsia="zh-CN"/>
        </w:rPr>
        <w:t>byte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[] 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newAdd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) {</w:t>
      </w:r>
    </w:p>
    <w:p w14:paraId="5C48A125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</w:t>
      </w:r>
      <w:proofErr w:type="gramStart"/>
      <w:r w:rsidRPr="00056FD4">
        <w:rPr>
          <w:rFonts w:ascii="Consolas" w:eastAsia="Times New Roman" w:hAnsi="Consolas"/>
          <w:color w:val="4EC9B0"/>
          <w:sz w:val="15"/>
          <w:szCs w:val="21"/>
          <w:lang w:eastAsia="zh-CN"/>
        </w:rPr>
        <w:t>byte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[</w:t>
      </w:r>
      <w:proofErr w:type="gramEnd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] 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result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= </w:t>
      </w:r>
      <w:r w:rsidRPr="00056FD4">
        <w:rPr>
          <w:rFonts w:ascii="Consolas" w:eastAsia="Times New Roman" w:hAnsi="Consolas"/>
          <w:color w:val="C586C0"/>
          <w:sz w:val="15"/>
          <w:szCs w:val="21"/>
          <w:lang w:eastAsia="zh-CN"/>
        </w:rPr>
        <w:t>new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4EC9B0"/>
          <w:sz w:val="15"/>
          <w:szCs w:val="21"/>
          <w:lang w:eastAsia="zh-CN"/>
        </w:rPr>
        <w:t>byte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[</w:t>
      </w:r>
      <w:proofErr w:type="spellStart"/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orig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.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length</w:t>
      </w:r>
      <w:proofErr w:type="spellEnd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+ </w:t>
      </w:r>
      <w:proofErr w:type="spellStart"/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newAdd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.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length</w:t>
      </w:r>
      <w:proofErr w:type="spellEnd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];</w:t>
      </w:r>
    </w:p>
    <w:p w14:paraId="695AECC5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</w:t>
      </w:r>
      <w:proofErr w:type="spellStart"/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System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.</w:t>
      </w:r>
      <w:r w:rsidRPr="00056FD4">
        <w:rPr>
          <w:rFonts w:ascii="Consolas" w:eastAsia="Times New Roman" w:hAnsi="Consolas"/>
          <w:color w:val="DCDCAA"/>
          <w:sz w:val="15"/>
          <w:szCs w:val="21"/>
          <w:lang w:eastAsia="zh-CN"/>
        </w:rPr>
        <w:t>arraycopy</w:t>
      </w:r>
      <w:proofErr w:type="spellEnd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(</w:t>
      </w:r>
      <w:proofErr w:type="spellStart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orig</w:t>
      </w:r>
      <w:proofErr w:type="spellEnd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, </w:t>
      </w:r>
      <w:r w:rsidRPr="00056FD4">
        <w:rPr>
          <w:rFonts w:ascii="Consolas" w:eastAsia="Times New Roman" w:hAnsi="Consolas"/>
          <w:color w:val="B5CEA8"/>
          <w:sz w:val="15"/>
          <w:szCs w:val="21"/>
          <w:lang w:eastAsia="zh-CN"/>
        </w:rPr>
        <w:t>0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, result, </w:t>
      </w:r>
      <w:r w:rsidRPr="00056FD4">
        <w:rPr>
          <w:rFonts w:ascii="Consolas" w:eastAsia="Times New Roman" w:hAnsi="Consolas"/>
          <w:color w:val="B5CEA8"/>
          <w:sz w:val="15"/>
          <w:szCs w:val="21"/>
          <w:lang w:eastAsia="zh-CN"/>
        </w:rPr>
        <w:t>0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, </w:t>
      </w:r>
      <w:proofErr w:type="spellStart"/>
      <w:proofErr w:type="gramStart"/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orig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.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length</w:t>
      </w:r>
      <w:proofErr w:type="spellEnd"/>
      <w:proofErr w:type="gramEnd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);</w:t>
      </w:r>
    </w:p>
    <w:p w14:paraId="603A23B9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System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.</w:t>
      </w:r>
      <w:r w:rsidRPr="00056FD4">
        <w:rPr>
          <w:rFonts w:ascii="Consolas" w:eastAsia="Times New Roman" w:hAnsi="Consolas"/>
          <w:color w:val="DCDCAA"/>
          <w:sz w:val="15"/>
          <w:szCs w:val="21"/>
          <w:lang w:eastAsia="zh-CN"/>
        </w:rPr>
        <w:t>arraycopy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(newAdd, </w:t>
      </w:r>
      <w:r w:rsidRPr="00056FD4">
        <w:rPr>
          <w:rFonts w:ascii="Consolas" w:eastAsia="Times New Roman" w:hAnsi="Consolas"/>
          <w:color w:val="B5CEA8"/>
          <w:sz w:val="15"/>
          <w:szCs w:val="21"/>
          <w:lang w:eastAsia="zh-CN"/>
        </w:rPr>
        <w:t>0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, result, </w:t>
      </w:r>
      <w:proofErr w:type="gramStart"/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orig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.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length</w:t>
      </w:r>
      <w:proofErr w:type="gramEnd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, 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newAdd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.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length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);</w:t>
      </w:r>
    </w:p>
    <w:p w14:paraId="31794819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</w:t>
      </w:r>
      <w:r w:rsidRPr="00056FD4">
        <w:rPr>
          <w:rFonts w:ascii="Consolas" w:eastAsia="Times New Roman" w:hAnsi="Consolas"/>
          <w:color w:val="C586C0"/>
          <w:sz w:val="15"/>
          <w:szCs w:val="21"/>
          <w:lang w:eastAsia="zh-CN"/>
        </w:rPr>
        <w:t>return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result;</w:t>
      </w:r>
    </w:p>
    <w:p w14:paraId="14CFC366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}</w:t>
      </w:r>
    </w:p>
    <w:p w14:paraId="0187CB25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</w:p>
    <w:p w14:paraId="5188E890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</w:t>
      </w:r>
      <w:r w:rsidRPr="00056FD4">
        <w:rPr>
          <w:rFonts w:ascii="Consolas" w:eastAsia="Times New Roman" w:hAnsi="Consolas"/>
          <w:color w:val="569CD6"/>
          <w:sz w:val="15"/>
          <w:szCs w:val="21"/>
          <w:lang w:eastAsia="zh-CN"/>
        </w:rPr>
        <w:t>private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569CD6"/>
          <w:sz w:val="15"/>
          <w:szCs w:val="21"/>
          <w:lang w:eastAsia="zh-CN"/>
        </w:rPr>
        <w:t>static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proofErr w:type="gramStart"/>
      <w:r w:rsidRPr="00056FD4">
        <w:rPr>
          <w:rFonts w:ascii="Consolas" w:eastAsia="Times New Roman" w:hAnsi="Consolas"/>
          <w:color w:val="4EC9B0"/>
          <w:sz w:val="15"/>
          <w:szCs w:val="21"/>
          <w:lang w:eastAsia="zh-CN"/>
        </w:rPr>
        <w:t>byte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[</w:t>
      </w:r>
      <w:proofErr w:type="gramEnd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] </w:t>
      </w:r>
      <w:r w:rsidRPr="00056FD4">
        <w:rPr>
          <w:rFonts w:ascii="Consolas" w:eastAsia="Times New Roman" w:hAnsi="Consolas"/>
          <w:color w:val="DCDCAA"/>
          <w:sz w:val="15"/>
          <w:szCs w:val="21"/>
          <w:lang w:eastAsia="zh-CN"/>
        </w:rPr>
        <w:t>subBytes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(</w:t>
      </w:r>
      <w:r w:rsidRPr="00056FD4">
        <w:rPr>
          <w:rFonts w:ascii="Consolas" w:eastAsia="Times New Roman" w:hAnsi="Consolas"/>
          <w:color w:val="4EC9B0"/>
          <w:sz w:val="15"/>
          <w:szCs w:val="21"/>
          <w:lang w:eastAsia="zh-CN"/>
        </w:rPr>
        <w:t>byte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[] 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src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, </w:t>
      </w:r>
      <w:r w:rsidRPr="00056FD4">
        <w:rPr>
          <w:rFonts w:ascii="Consolas" w:eastAsia="Times New Roman" w:hAnsi="Consolas"/>
          <w:color w:val="4EC9B0"/>
          <w:sz w:val="15"/>
          <w:szCs w:val="21"/>
          <w:lang w:eastAsia="zh-CN"/>
        </w:rPr>
        <w:t>int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begin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, </w:t>
      </w:r>
      <w:r w:rsidRPr="00056FD4">
        <w:rPr>
          <w:rFonts w:ascii="Consolas" w:eastAsia="Times New Roman" w:hAnsi="Consolas"/>
          <w:color w:val="4EC9B0"/>
          <w:sz w:val="15"/>
          <w:szCs w:val="21"/>
          <w:lang w:eastAsia="zh-CN"/>
        </w:rPr>
        <w:t>int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count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) {</w:t>
      </w:r>
    </w:p>
    <w:p w14:paraId="0C4EB6E8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</w:t>
      </w:r>
      <w:proofErr w:type="gramStart"/>
      <w:r w:rsidRPr="00056FD4">
        <w:rPr>
          <w:rFonts w:ascii="Consolas" w:eastAsia="Times New Roman" w:hAnsi="Consolas"/>
          <w:color w:val="4EC9B0"/>
          <w:sz w:val="15"/>
          <w:szCs w:val="21"/>
          <w:lang w:eastAsia="zh-CN"/>
        </w:rPr>
        <w:t>byte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[</w:t>
      </w:r>
      <w:proofErr w:type="gramEnd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] 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bs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= </w:t>
      </w:r>
      <w:r w:rsidRPr="00056FD4">
        <w:rPr>
          <w:rFonts w:ascii="Consolas" w:eastAsia="Times New Roman" w:hAnsi="Consolas"/>
          <w:color w:val="C586C0"/>
          <w:sz w:val="15"/>
          <w:szCs w:val="21"/>
          <w:lang w:eastAsia="zh-CN"/>
        </w:rPr>
        <w:t>new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4EC9B0"/>
          <w:sz w:val="15"/>
          <w:szCs w:val="21"/>
          <w:lang w:eastAsia="zh-CN"/>
        </w:rPr>
        <w:t>byte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[count];</w:t>
      </w:r>
    </w:p>
    <w:p w14:paraId="42CB9203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</w:t>
      </w:r>
      <w:proofErr w:type="spellStart"/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System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.</w:t>
      </w:r>
      <w:r w:rsidRPr="00056FD4">
        <w:rPr>
          <w:rFonts w:ascii="Consolas" w:eastAsia="Times New Roman" w:hAnsi="Consolas"/>
          <w:color w:val="DCDCAA"/>
          <w:sz w:val="15"/>
          <w:szCs w:val="21"/>
          <w:lang w:eastAsia="zh-CN"/>
        </w:rPr>
        <w:t>arraycopy</w:t>
      </w:r>
      <w:proofErr w:type="spellEnd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(</w:t>
      </w:r>
      <w:proofErr w:type="spellStart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src</w:t>
      </w:r>
      <w:proofErr w:type="spellEnd"/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, begin, bs, </w:t>
      </w:r>
      <w:r w:rsidRPr="00056FD4">
        <w:rPr>
          <w:rFonts w:ascii="Consolas" w:eastAsia="Times New Roman" w:hAnsi="Consolas"/>
          <w:color w:val="B5CEA8"/>
          <w:sz w:val="15"/>
          <w:szCs w:val="21"/>
          <w:lang w:eastAsia="zh-CN"/>
        </w:rPr>
        <w:t>0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, count);</w:t>
      </w:r>
    </w:p>
    <w:p w14:paraId="16AD4B9E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lastRenderedPageBreak/>
        <w:t>        </w:t>
      </w:r>
      <w:r w:rsidRPr="00056FD4">
        <w:rPr>
          <w:rFonts w:ascii="Consolas" w:eastAsia="Times New Roman" w:hAnsi="Consolas"/>
          <w:color w:val="C586C0"/>
          <w:sz w:val="15"/>
          <w:szCs w:val="21"/>
          <w:lang w:eastAsia="zh-CN"/>
        </w:rPr>
        <w:t>return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bs;</w:t>
      </w:r>
    </w:p>
    <w:p w14:paraId="113AADAA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}</w:t>
      </w:r>
    </w:p>
    <w:p w14:paraId="13250E41" w14:textId="77777777" w:rsidR="00FE02A0" w:rsidRPr="00056FD4" w:rsidRDefault="00FE02A0" w:rsidP="00FE02A0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}</w:t>
      </w:r>
    </w:p>
    <w:p w14:paraId="77367EA0" w14:textId="59299985" w:rsidR="00EA1E91" w:rsidRDefault="00EA1E91" w:rsidP="00D6070D"/>
    <w:p w14:paraId="6FDB4864" w14:textId="0E313EB3" w:rsidR="003C25B0" w:rsidRPr="00D11508" w:rsidRDefault="003C25B0" w:rsidP="003C25B0">
      <w:pPr>
        <w:pStyle w:val="Heading2Numbered"/>
      </w:pPr>
      <w:bookmarkStart w:id="11" w:name="_Toc42790793"/>
      <w:bookmarkStart w:id="12" w:name="Request_Signature"/>
      <w:bookmarkStart w:id="13" w:name="_Toc98940481"/>
      <w:r>
        <w:t>Request Signature</w:t>
      </w:r>
      <w:bookmarkEnd w:id="11"/>
      <w:bookmarkEnd w:id="13"/>
    </w:p>
    <w:bookmarkEnd w:id="12"/>
    <w:p w14:paraId="714D448C" w14:textId="3F96A02D" w:rsidR="000C2419" w:rsidRDefault="003C25B0" w:rsidP="003C25B0">
      <w:r>
        <w:t xml:space="preserve">Request signature is required in specific APIs to prevent data tampering during transmission. </w:t>
      </w:r>
    </w:p>
    <w:p w14:paraId="0DED1B44" w14:textId="7D6F9BFA" w:rsidR="004F7660" w:rsidRDefault="008837A7" w:rsidP="003C25B0">
      <w:r>
        <w:t>The whole picture looks like:</w:t>
      </w:r>
    </w:p>
    <w:p w14:paraId="3DBFB3BE" w14:textId="20F14785" w:rsidR="004F7660" w:rsidRDefault="004F7660" w:rsidP="003C25B0">
      <w:r w:rsidRPr="00602443">
        <w:rPr>
          <w:highlight w:val="cyan"/>
        </w:rPr>
        <w:t xml:space="preserve">Note: for HTTP GET method, replate </w:t>
      </w:r>
      <w:proofErr w:type="spellStart"/>
      <w:r w:rsidR="006105C1" w:rsidRPr="00602443">
        <w:rPr>
          <w:highlight w:val="cyan"/>
        </w:rPr>
        <w:t>R</w:t>
      </w:r>
      <w:r w:rsidRPr="00602443">
        <w:rPr>
          <w:highlight w:val="cyan"/>
        </w:rPr>
        <w:t>equestBody</w:t>
      </w:r>
      <w:proofErr w:type="spellEnd"/>
      <w:r w:rsidRPr="00602443">
        <w:rPr>
          <w:highlight w:val="cyan"/>
        </w:rPr>
        <w:t xml:space="preserve"> with </w:t>
      </w:r>
      <w:proofErr w:type="spellStart"/>
      <w:r w:rsidR="006105C1" w:rsidRPr="00602443">
        <w:rPr>
          <w:highlight w:val="cyan"/>
        </w:rPr>
        <w:t>R</w:t>
      </w:r>
      <w:r w:rsidRPr="00602443">
        <w:rPr>
          <w:highlight w:val="cyan"/>
        </w:rPr>
        <w:t>equestParam</w:t>
      </w:r>
      <w:proofErr w:type="spellEnd"/>
    </w:p>
    <w:p w14:paraId="135D8A48" w14:textId="076F10B3" w:rsidR="008837A7" w:rsidRPr="005565D6" w:rsidRDefault="008837A7" w:rsidP="005565D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5565D6">
        <w:rPr>
          <w:rFonts w:ascii="Consolas" w:eastAsia="Times New Roman" w:hAnsi="Consolas"/>
          <w:color w:val="D4D4D4"/>
          <w:sz w:val="21"/>
          <w:szCs w:val="21"/>
          <w:lang w:eastAsia="zh-CN"/>
        </w:rPr>
        <w:t>Base64(</w:t>
      </w:r>
    </w:p>
    <w:p w14:paraId="054CE8BD" w14:textId="77777777" w:rsidR="008837A7" w:rsidRPr="005565D6" w:rsidRDefault="008837A7" w:rsidP="005565D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5565D6">
        <w:rPr>
          <w:rFonts w:ascii="Consolas" w:eastAsia="Times New Roman" w:hAnsi="Consolas"/>
          <w:color w:val="D4D4D4"/>
          <w:sz w:val="21"/>
          <w:szCs w:val="21"/>
          <w:lang w:eastAsia="zh-CN"/>
        </w:rPr>
        <w:tab/>
        <w:t>SHA256(</w:t>
      </w:r>
    </w:p>
    <w:p w14:paraId="3440F66B" w14:textId="108F7FE8" w:rsidR="001B34D7" w:rsidRDefault="008837A7" w:rsidP="005565D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5565D6">
        <w:rPr>
          <w:rFonts w:ascii="Consolas" w:eastAsia="Times New Roman" w:hAnsi="Consolas"/>
          <w:color w:val="D4D4D4"/>
          <w:sz w:val="21"/>
          <w:szCs w:val="21"/>
          <w:lang w:eastAsia="zh-CN"/>
        </w:rPr>
        <w:tab/>
      </w:r>
      <w:r w:rsidR="001B34D7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 </w:t>
      </w:r>
      <w:proofErr w:type="spellStart"/>
      <w:proofErr w:type="gramStart"/>
      <w:r w:rsidR="00341C43" w:rsidRPr="005565D6">
        <w:rPr>
          <w:rFonts w:ascii="Consolas" w:eastAsia="Times New Roman" w:hAnsi="Consolas"/>
          <w:color w:val="D4D4D4"/>
          <w:sz w:val="21"/>
          <w:szCs w:val="21"/>
          <w:lang w:eastAsia="zh-CN"/>
        </w:rPr>
        <w:t>AscendingOrder</w:t>
      </w:r>
      <w:proofErr w:type="spellEnd"/>
      <w:r w:rsidR="00341C43">
        <w:rPr>
          <w:rFonts w:ascii="Consolas" w:eastAsia="Times New Roman" w:hAnsi="Consolas"/>
          <w:color w:val="D4D4D4"/>
          <w:sz w:val="21"/>
          <w:szCs w:val="21"/>
          <w:lang w:eastAsia="zh-CN"/>
        </w:rPr>
        <w:t>(</w:t>
      </w:r>
      <w:proofErr w:type="spellStart"/>
      <w:proofErr w:type="gramEnd"/>
      <w:r w:rsidR="00850DF9">
        <w:rPr>
          <w:rFonts w:ascii="Consolas" w:eastAsia="Times New Roman" w:hAnsi="Consolas"/>
          <w:color w:val="D4D4D4"/>
          <w:sz w:val="21"/>
          <w:szCs w:val="21"/>
          <w:lang w:eastAsia="zh-CN"/>
        </w:rPr>
        <w:t>Request</w:t>
      </w:r>
      <w:r w:rsidR="0052451E" w:rsidRPr="005565D6">
        <w:rPr>
          <w:rFonts w:ascii="Consolas" w:eastAsia="Times New Roman" w:hAnsi="Consolas"/>
          <w:color w:val="D4D4D4"/>
          <w:sz w:val="21"/>
          <w:szCs w:val="21"/>
          <w:lang w:eastAsia="zh-CN"/>
        </w:rPr>
        <w:t>Header</w:t>
      </w:r>
      <w:r w:rsidR="003C2F8A">
        <w:rPr>
          <w:rFonts w:ascii="Consolas" w:eastAsia="Times New Roman" w:hAnsi="Consolas"/>
          <w:color w:val="D4D4D4"/>
          <w:sz w:val="21"/>
          <w:szCs w:val="21"/>
          <w:lang w:eastAsia="zh-CN"/>
        </w:rPr>
        <w:t>Part</w:t>
      </w:r>
      <w:proofErr w:type="spellEnd"/>
      <w:r w:rsidR="00341C43">
        <w:rPr>
          <w:rFonts w:ascii="Consolas" w:eastAsia="Times New Roman" w:hAnsi="Consolas"/>
          <w:color w:val="D4D4D4"/>
          <w:sz w:val="21"/>
          <w:szCs w:val="21"/>
          <w:lang w:eastAsia="zh-CN"/>
        </w:rPr>
        <w:t>)</w:t>
      </w:r>
      <w:r w:rsidR="0052451E" w:rsidRPr="005565D6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+ "." + </w:t>
      </w:r>
    </w:p>
    <w:p w14:paraId="3B2AA9D9" w14:textId="2CAAF6B7" w:rsidR="00DE58AC" w:rsidRDefault="001B34D7" w:rsidP="005565D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       </w:t>
      </w:r>
      <w:proofErr w:type="spellStart"/>
      <w:r w:rsidR="0052451E" w:rsidRPr="005565D6">
        <w:rPr>
          <w:rFonts w:ascii="Consolas" w:eastAsia="Times New Roman" w:hAnsi="Consolas"/>
          <w:color w:val="D4D4D4"/>
          <w:sz w:val="21"/>
          <w:szCs w:val="21"/>
          <w:lang w:eastAsia="zh-CN"/>
        </w:rPr>
        <w:t>R</w:t>
      </w:r>
      <w:r w:rsidR="0052451E" w:rsidRPr="005565D6">
        <w:rPr>
          <w:rFonts w:ascii="Consolas" w:eastAsia="Times New Roman" w:hAnsi="Consolas" w:hint="eastAsia"/>
          <w:color w:val="D4D4D4"/>
          <w:sz w:val="21"/>
          <w:szCs w:val="21"/>
          <w:lang w:eastAsia="zh-CN"/>
        </w:rPr>
        <w:t>equest</w:t>
      </w:r>
      <w:r w:rsidR="0052451E" w:rsidRPr="005565D6">
        <w:rPr>
          <w:rFonts w:ascii="Consolas" w:eastAsia="Times New Roman" w:hAnsi="Consolas"/>
          <w:color w:val="D4D4D4"/>
          <w:sz w:val="21"/>
          <w:szCs w:val="21"/>
          <w:lang w:eastAsia="zh-CN"/>
        </w:rPr>
        <w:t>URL</w:t>
      </w:r>
      <w:proofErr w:type="spellEnd"/>
      <w:r w:rsidR="0052451E" w:rsidRPr="005565D6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+ "." + </w:t>
      </w:r>
    </w:p>
    <w:p w14:paraId="1889E4E0" w14:textId="2CA2D26E" w:rsidR="00DE58AC" w:rsidRDefault="001B34D7" w:rsidP="005565D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       </w:t>
      </w:r>
      <w:proofErr w:type="spellStart"/>
      <w:proofErr w:type="gramStart"/>
      <w:r w:rsidR="00746F2A" w:rsidRPr="005565D6">
        <w:rPr>
          <w:rFonts w:ascii="Consolas" w:eastAsia="Times New Roman" w:hAnsi="Consolas"/>
          <w:color w:val="D4D4D4"/>
          <w:sz w:val="21"/>
          <w:szCs w:val="21"/>
          <w:lang w:eastAsia="zh-CN"/>
        </w:rPr>
        <w:t>AscendingOrder</w:t>
      </w:r>
      <w:proofErr w:type="spellEnd"/>
      <w:r w:rsidR="00746F2A" w:rsidRPr="005565D6">
        <w:rPr>
          <w:rFonts w:ascii="Consolas" w:eastAsia="Times New Roman" w:hAnsi="Consolas"/>
          <w:color w:val="D4D4D4"/>
          <w:sz w:val="21"/>
          <w:szCs w:val="21"/>
          <w:lang w:eastAsia="zh-CN"/>
        </w:rPr>
        <w:t>(</w:t>
      </w:r>
      <w:proofErr w:type="spellStart"/>
      <w:proofErr w:type="gramEnd"/>
      <w:r w:rsidR="0052451E" w:rsidRPr="005565D6">
        <w:rPr>
          <w:rFonts w:ascii="Consolas" w:eastAsia="Times New Roman" w:hAnsi="Consolas"/>
          <w:color w:val="D4D4D4"/>
          <w:sz w:val="21"/>
          <w:szCs w:val="21"/>
          <w:lang w:eastAsia="zh-CN"/>
        </w:rPr>
        <w:t>RequestBody</w:t>
      </w:r>
      <w:proofErr w:type="spellEnd"/>
      <w:r w:rsidR="00746F2A" w:rsidRPr="005565D6">
        <w:rPr>
          <w:rFonts w:ascii="Consolas" w:eastAsia="Times New Roman" w:hAnsi="Consolas"/>
          <w:color w:val="D4D4D4"/>
          <w:sz w:val="21"/>
          <w:szCs w:val="21"/>
          <w:lang w:eastAsia="zh-CN"/>
        </w:rPr>
        <w:t>)</w:t>
      </w:r>
      <w:r w:rsidR="00014884" w:rsidRPr="005565D6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+ "." </w:t>
      </w:r>
      <w:r w:rsidR="00DD43E2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</w:p>
    <w:p w14:paraId="1892E5DF" w14:textId="6E013FBD" w:rsidR="008837A7" w:rsidRPr="005565D6" w:rsidRDefault="001B34D7" w:rsidP="005565D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       </w:t>
      </w:r>
      <w:r w:rsidR="00014884" w:rsidRPr="005565D6">
        <w:rPr>
          <w:rFonts w:ascii="Consolas" w:eastAsia="Times New Roman" w:hAnsi="Consolas"/>
          <w:color w:val="D4D4D4"/>
          <w:sz w:val="21"/>
          <w:szCs w:val="21"/>
          <w:lang w:eastAsia="zh-CN"/>
        </w:rPr>
        <w:t>last16</w:t>
      </w:r>
      <w:proofErr w:type="gramStart"/>
      <w:r w:rsidR="0041389A" w:rsidRPr="005565D6">
        <w:rPr>
          <w:rFonts w:ascii="Consolas" w:eastAsia="Times New Roman" w:hAnsi="Consolas"/>
          <w:color w:val="D4D4D4"/>
          <w:sz w:val="21"/>
          <w:szCs w:val="21"/>
          <w:lang w:eastAsia="zh-CN"/>
        </w:rPr>
        <w:t>D</w:t>
      </w:r>
      <w:r w:rsidR="00014884" w:rsidRPr="005565D6">
        <w:rPr>
          <w:rFonts w:ascii="Consolas" w:eastAsia="Times New Roman" w:hAnsi="Consolas"/>
          <w:color w:val="D4D4D4"/>
          <w:sz w:val="21"/>
          <w:szCs w:val="21"/>
          <w:lang w:eastAsia="zh-CN"/>
        </w:rPr>
        <w:t>igit(</w:t>
      </w:r>
      <w:proofErr w:type="spellStart"/>
      <w:proofErr w:type="gramEnd"/>
      <w:r w:rsidR="00014884" w:rsidRPr="005565D6">
        <w:rPr>
          <w:rFonts w:ascii="Consolas" w:eastAsia="Times New Roman" w:hAnsi="Consolas"/>
          <w:color w:val="D4D4D4"/>
          <w:sz w:val="21"/>
          <w:szCs w:val="21"/>
          <w:lang w:eastAsia="zh-CN"/>
        </w:rPr>
        <w:t>DeviceSecret</w:t>
      </w:r>
      <w:proofErr w:type="spellEnd"/>
      <w:r w:rsidR="00014884" w:rsidRPr="005565D6">
        <w:rPr>
          <w:rFonts w:ascii="Consolas" w:eastAsia="Times New Roman" w:hAnsi="Consolas"/>
          <w:color w:val="D4D4D4"/>
          <w:sz w:val="21"/>
          <w:szCs w:val="21"/>
          <w:lang w:eastAsia="zh-CN"/>
        </w:rPr>
        <w:t>)</w:t>
      </w:r>
    </w:p>
    <w:p w14:paraId="2AB6C2B2" w14:textId="46A58515" w:rsidR="008837A7" w:rsidRPr="005565D6" w:rsidRDefault="005565D6" w:rsidP="005565D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     </w:t>
      </w:r>
      <w:r w:rsidR="008837A7" w:rsidRPr="005565D6">
        <w:rPr>
          <w:rFonts w:ascii="Consolas" w:eastAsia="Times New Roman" w:hAnsi="Consolas"/>
          <w:color w:val="D4D4D4"/>
          <w:sz w:val="21"/>
          <w:szCs w:val="21"/>
          <w:lang w:eastAsia="zh-CN"/>
        </w:rPr>
        <w:t>)</w:t>
      </w:r>
    </w:p>
    <w:p w14:paraId="108BA41C" w14:textId="068EAE06" w:rsidR="008837A7" w:rsidRPr="005565D6" w:rsidRDefault="008837A7" w:rsidP="005565D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5565D6">
        <w:rPr>
          <w:rFonts w:ascii="Consolas" w:eastAsia="Times New Roman" w:hAnsi="Consolas"/>
          <w:color w:val="D4D4D4"/>
          <w:sz w:val="21"/>
          <w:szCs w:val="21"/>
          <w:lang w:eastAsia="zh-CN"/>
        </w:rPr>
        <w:t>)</w:t>
      </w:r>
    </w:p>
    <w:p w14:paraId="3C8B0187" w14:textId="77777777" w:rsidR="000C2419" w:rsidRDefault="000C2419" w:rsidP="003C25B0"/>
    <w:p w14:paraId="6B65E6C5" w14:textId="0F104A39" w:rsidR="006017A8" w:rsidRDefault="003C25B0" w:rsidP="003C25B0">
      <w:r>
        <w:rPr>
          <w:rFonts w:hint="eastAsia"/>
          <w:lang w:eastAsia="zh-CN"/>
        </w:rPr>
        <w:t>Fol</w:t>
      </w:r>
      <w:r>
        <w:t>low steps below to generate signature of a request.</w:t>
      </w:r>
    </w:p>
    <w:p w14:paraId="55F0295C" w14:textId="425A46BF" w:rsidR="006017A8" w:rsidRDefault="006017A8" w:rsidP="003C25B0">
      <w:r>
        <w:t>E</w:t>
      </w:r>
      <w:r>
        <w:rPr>
          <w:rFonts w:hint="eastAsia"/>
          <w:lang w:eastAsia="zh-CN"/>
        </w:rPr>
        <w:t>xample</w:t>
      </w:r>
      <w:r>
        <w:t xml:space="preserve"> Request URL:</w:t>
      </w:r>
    </w:p>
    <w:p w14:paraId="2121FEFE" w14:textId="687F067A" w:rsidR="006017A8" w:rsidRDefault="006017A8" w:rsidP="003C25B0">
      <w:pPr>
        <w:rPr>
          <w:rFonts w:cs="Tahoma"/>
          <w:sz w:val="22"/>
          <w:szCs w:val="22"/>
          <w:lang w:eastAsia="zh-CN"/>
        </w:rPr>
      </w:pPr>
      <w:r w:rsidRPr="00602443">
        <w:rPr>
          <w:rFonts w:cs="Tahoma"/>
          <w:sz w:val="22"/>
          <w:szCs w:val="22"/>
          <w:highlight w:val="cyan"/>
          <w:lang w:eastAsia="zh-CN"/>
        </w:rPr>
        <w:t>/</w:t>
      </w:r>
      <w:proofErr w:type="spellStart"/>
      <w:r w:rsidRPr="00602443">
        <w:rPr>
          <w:rFonts w:cs="Tahoma"/>
          <w:sz w:val="22"/>
          <w:szCs w:val="22"/>
          <w:highlight w:val="cyan"/>
          <w:lang w:eastAsia="zh-CN"/>
        </w:rPr>
        <w:t>api</w:t>
      </w:r>
      <w:proofErr w:type="spellEnd"/>
      <w:r w:rsidRPr="00602443">
        <w:rPr>
          <w:rFonts w:cs="Tahoma"/>
          <w:sz w:val="22"/>
          <w:szCs w:val="22"/>
          <w:highlight w:val="cyan"/>
          <w:lang w:eastAsia="zh-CN"/>
        </w:rPr>
        <w:t>/</w:t>
      </w:r>
      <w:proofErr w:type="spellStart"/>
      <w:r w:rsidRPr="00602443">
        <w:rPr>
          <w:rFonts w:cs="Tahoma"/>
          <w:sz w:val="22"/>
          <w:szCs w:val="22"/>
          <w:highlight w:val="cyan"/>
          <w:lang w:eastAsia="zh-CN"/>
        </w:rPr>
        <w:t>ivisl</w:t>
      </w:r>
      <w:proofErr w:type="spellEnd"/>
      <w:r w:rsidRPr="00602443">
        <w:rPr>
          <w:rFonts w:cs="Tahoma"/>
          <w:sz w:val="22"/>
          <w:szCs w:val="22"/>
          <w:highlight w:val="cyan"/>
          <w:lang w:eastAsia="zh-CN"/>
        </w:rPr>
        <w:t>/app-router/v1/f/s-feedback/fdid00000000001/</w:t>
      </w:r>
      <w:r w:rsidRPr="00602443">
        <w:rPr>
          <w:rFonts w:cs="Tahoma" w:hint="eastAsia"/>
          <w:sz w:val="22"/>
          <w:szCs w:val="22"/>
          <w:highlight w:val="cyan"/>
          <w:lang w:eastAsia="zh-CN"/>
        </w:rPr>
        <w:t>audio</w:t>
      </w:r>
    </w:p>
    <w:p w14:paraId="268FAF7E" w14:textId="77777777" w:rsidR="006017A8" w:rsidRPr="006017A8" w:rsidRDefault="006017A8" w:rsidP="003C25B0">
      <w:pPr>
        <w:rPr>
          <w:rFonts w:cs="Tahoma"/>
          <w:sz w:val="22"/>
          <w:szCs w:val="22"/>
          <w:lang w:eastAsia="zh-CN"/>
        </w:rPr>
      </w:pPr>
    </w:p>
    <w:p w14:paraId="71A8B89F" w14:textId="19F5CD31" w:rsidR="006017A8" w:rsidRDefault="006017A8" w:rsidP="003C25B0">
      <w:r>
        <w:t>E</w:t>
      </w:r>
      <w:r>
        <w:rPr>
          <w:rFonts w:hint="eastAsia"/>
          <w:lang w:eastAsia="zh-CN"/>
        </w:rPr>
        <w:t>xample</w:t>
      </w:r>
      <w:r>
        <w:t xml:space="preserve"> Request body:</w:t>
      </w:r>
    </w:p>
    <w:p w14:paraId="06CE080D" w14:textId="77777777" w:rsidR="003C25B0" w:rsidRPr="009C1E4E" w:rsidRDefault="003C25B0" w:rsidP="003C25B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9C1E4E">
        <w:rPr>
          <w:rFonts w:ascii="Consolas" w:eastAsia="Times New Roman" w:hAnsi="Consolas"/>
          <w:color w:val="D4D4D4"/>
          <w:sz w:val="21"/>
          <w:szCs w:val="21"/>
          <w:lang w:eastAsia="zh-CN"/>
        </w:rPr>
        <w:t>{</w:t>
      </w:r>
    </w:p>
    <w:p w14:paraId="29177F37" w14:textId="08D4F9A5" w:rsidR="003C25B0" w:rsidRDefault="003C25B0" w:rsidP="001F56BB">
      <w:pPr>
        <w:shd w:val="clear" w:color="auto" w:fill="1E1E1E"/>
        <w:spacing w:after="0" w:line="285" w:lineRule="atLeast"/>
        <w:ind w:firstLine="470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9C1E4E">
        <w:rPr>
          <w:rFonts w:ascii="Consolas" w:eastAsia="Times New Roman" w:hAnsi="Consolas"/>
          <w:color w:val="9CDCFE"/>
          <w:sz w:val="21"/>
          <w:szCs w:val="21"/>
          <w:lang w:eastAsia="zh-CN"/>
        </w:rPr>
        <w:t>"</w:t>
      </w:r>
      <w:r>
        <w:rPr>
          <w:rFonts w:ascii="Consolas" w:eastAsia="Times New Roman" w:hAnsi="Consolas"/>
          <w:color w:val="9CDCFE"/>
          <w:sz w:val="21"/>
          <w:szCs w:val="21"/>
          <w:lang w:eastAsia="zh-CN"/>
        </w:rPr>
        <w:t>param</w:t>
      </w:r>
      <w:r w:rsidRPr="009C1E4E">
        <w:rPr>
          <w:rFonts w:ascii="Consolas" w:eastAsia="Times New Roman" w:hAnsi="Consolas"/>
          <w:color w:val="9CDCFE"/>
          <w:sz w:val="21"/>
          <w:szCs w:val="21"/>
          <w:lang w:eastAsia="zh-CN"/>
        </w:rPr>
        <w:t>"</w:t>
      </w:r>
      <w:r w:rsidRPr="009C1E4E">
        <w:rPr>
          <w:rFonts w:ascii="Consolas" w:eastAsia="Times New Roman" w:hAnsi="Consolas"/>
          <w:color w:val="D4D4D4"/>
          <w:sz w:val="21"/>
          <w:szCs w:val="21"/>
          <w:lang w:eastAsia="zh-CN"/>
        </w:rPr>
        <w:t>:</w:t>
      </w:r>
      <w:r w:rsidRPr="009C1E4E">
        <w:rPr>
          <w:rFonts w:ascii="Consolas" w:eastAsia="Times New Roman" w:hAnsi="Consolas"/>
          <w:color w:val="CE9178"/>
          <w:sz w:val="21"/>
          <w:szCs w:val="21"/>
          <w:lang w:eastAsia="zh-CN"/>
        </w:rPr>
        <w:t>"</w:t>
      </w:r>
      <w:proofErr w:type="spellStart"/>
      <w:r w:rsidR="00CB550C">
        <w:rPr>
          <w:rFonts w:ascii="Consolas" w:eastAsia="Times New Roman" w:hAnsi="Consolas"/>
          <w:color w:val="CE9178"/>
          <w:sz w:val="21"/>
          <w:szCs w:val="21"/>
          <w:lang w:eastAsia="zh-CN"/>
        </w:rPr>
        <w:t>enctryp</w:t>
      </w:r>
      <w:r w:rsidR="005510C5">
        <w:rPr>
          <w:rFonts w:ascii="Consolas" w:eastAsia="Times New Roman" w:hAnsi="Consolas"/>
          <w:color w:val="CE9178"/>
          <w:sz w:val="21"/>
          <w:szCs w:val="21"/>
          <w:lang w:eastAsia="zh-CN"/>
        </w:rPr>
        <w:t>t</w:t>
      </w:r>
      <w:r w:rsidR="00CB550C">
        <w:rPr>
          <w:rFonts w:ascii="Consolas" w:eastAsia="Times New Roman" w:hAnsi="Consolas"/>
          <w:color w:val="CE9178"/>
          <w:sz w:val="21"/>
          <w:szCs w:val="21"/>
          <w:lang w:eastAsia="zh-CN"/>
        </w:rPr>
        <w:t>edstring</w:t>
      </w:r>
      <w:proofErr w:type="spellEnd"/>
      <w:r w:rsidRPr="009C1E4E">
        <w:rPr>
          <w:rFonts w:ascii="Consolas" w:eastAsia="Times New Roman" w:hAnsi="Consolas"/>
          <w:color w:val="CE9178"/>
          <w:sz w:val="21"/>
          <w:szCs w:val="21"/>
          <w:lang w:eastAsia="zh-CN"/>
        </w:rPr>
        <w:t>"</w:t>
      </w:r>
      <w:r w:rsidRPr="009C1E4E">
        <w:rPr>
          <w:rFonts w:ascii="Consolas" w:eastAsia="Times New Roman" w:hAnsi="Consolas"/>
          <w:color w:val="D4D4D4"/>
          <w:sz w:val="21"/>
          <w:szCs w:val="21"/>
          <w:lang w:eastAsia="zh-CN"/>
        </w:rPr>
        <w:t>,</w:t>
      </w:r>
    </w:p>
    <w:p w14:paraId="4A5C3F52" w14:textId="280B204A" w:rsidR="001F56BB" w:rsidRPr="009C1E4E" w:rsidRDefault="001F56BB" w:rsidP="001F56BB">
      <w:pPr>
        <w:shd w:val="clear" w:color="auto" w:fill="1E1E1E"/>
        <w:spacing w:after="0" w:line="285" w:lineRule="atLeast"/>
        <w:ind w:firstLine="470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9C1E4E">
        <w:rPr>
          <w:rFonts w:ascii="Consolas" w:eastAsia="Times New Roman" w:hAnsi="Consolas"/>
          <w:color w:val="9CDCFE"/>
          <w:sz w:val="21"/>
          <w:szCs w:val="21"/>
          <w:lang w:eastAsia="zh-CN"/>
        </w:rPr>
        <w:t>"</w:t>
      </w:r>
      <w:r>
        <w:rPr>
          <w:rFonts w:ascii="Consolas" w:eastAsia="Times New Roman" w:hAnsi="Consolas"/>
          <w:color w:val="9CDCFE"/>
          <w:sz w:val="21"/>
          <w:szCs w:val="21"/>
          <w:lang w:eastAsia="zh-CN"/>
        </w:rPr>
        <w:t>values</w:t>
      </w:r>
      <w:r w:rsidRPr="009C1E4E">
        <w:rPr>
          <w:rFonts w:ascii="Consolas" w:eastAsia="Times New Roman" w:hAnsi="Consolas"/>
          <w:color w:val="9CDCFE"/>
          <w:sz w:val="21"/>
          <w:szCs w:val="21"/>
          <w:lang w:eastAsia="zh-CN"/>
        </w:rPr>
        <w:t>"</w:t>
      </w:r>
      <w:r w:rsidRPr="009C1E4E">
        <w:rPr>
          <w:rFonts w:ascii="Consolas" w:eastAsia="Times New Roman" w:hAnsi="Consolas"/>
          <w:color w:val="D4D4D4"/>
          <w:sz w:val="21"/>
          <w:szCs w:val="21"/>
          <w:lang w:eastAsia="zh-CN"/>
        </w:rPr>
        <w:t>:</w:t>
      </w:r>
      <w:r w:rsidRPr="009C1E4E">
        <w:rPr>
          <w:rFonts w:ascii="Consolas" w:eastAsia="Times New Roman" w:hAnsi="Consolas"/>
          <w:color w:val="CE9178"/>
          <w:sz w:val="21"/>
          <w:szCs w:val="21"/>
          <w:lang w:eastAsia="zh-CN"/>
        </w:rPr>
        <w:t>"</w:t>
      </w:r>
      <w:r w:rsidR="00CB550C">
        <w:rPr>
          <w:rFonts w:ascii="Consolas" w:eastAsia="Times New Roman" w:hAnsi="Consolas"/>
          <w:color w:val="CE9178"/>
          <w:sz w:val="21"/>
          <w:szCs w:val="21"/>
          <w:lang w:eastAsia="zh-CN"/>
        </w:rPr>
        <w:t>base64encodingstring</w:t>
      </w:r>
      <w:r w:rsidRPr="009C1E4E">
        <w:rPr>
          <w:rFonts w:ascii="Consolas" w:eastAsia="Times New Roman" w:hAnsi="Consolas"/>
          <w:color w:val="CE9178"/>
          <w:sz w:val="21"/>
          <w:szCs w:val="21"/>
          <w:lang w:eastAsia="zh-CN"/>
        </w:rPr>
        <w:t>"</w:t>
      </w:r>
      <w:r w:rsidRPr="009C1E4E">
        <w:rPr>
          <w:rFonts w:ascii="Consolas" w:eastAsia="Times New Roman" w:hAnsi="Consolas"/>
          <w:color w:val="D4D4D4"/>
          <w:sz w:val="21"/>
          <w:szCs w:val="21"/>
          <w:lang w:eastAsia="zh-CN"/>
        </w:rPr>
        <w:t>,</w:t>
      </w:r>
    </w:p>
    <w:p w14:paraId="05782611" w14:textId="77777777" w:rsidR="003C25B0" w:rsidRPr="009C1E4E" w:rsidRDefault="003C25B0" w:rsidP="003C25B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9C1E4E">
        <w:rPr>
          <w:rFonts w:ascii="Consolas" w:eastAsia="Times New Roman" w:hAnsi="Consolas"/>
          <w:color w:val="D4D4D4"/>
          <w:sz w:val="21"/>
          <w:szCs w:val="21"/>
          <w:lang w:eastAsia="zh-CN"/>
        </w:rPr>
        <w:t>    </w:t>
      </w:r>
      <w:r w:rsidRPr="009C1E4E">
        <w:rPr>
          <w:rFonts w:ascii="Consolas" w:eastAsia="Times New Roman" w:hAnsi="Consolas"/>
          <w:color w:val="9CDCFE"/>
          <w:sz w:val="21"/>
          <w:szCs w:val="21"/>
          <w:lang w:eastAsia="zh-CN"/>
        </w:rPr>
        <w:t>"</w:t>
      </w:r>
      <w:r>
        <w:rPr>
          <w:rFonts w:ascii="Consolas" w:eastAsia="Times New Roman" w:hAnsi="Consolas"/>
          <w:color w:val="9CDCFE"/>
          <w:sz w:val="21"/>
          <w:szCs w:val="21"/>
          <w:lang w:eastAsia="zh-CN"/>
        </w:rPr>
        <w:t>nonce</w:t>
      </w:r>
      <w:r w:rsidRPr="009C1E4E">
        <w:rPr>
          <w:rFonts w:ascii="Consolas" w:eastAsia="Times New Roman" w:hAnsi="Consolas"/>
          <w:color w:val="9CDCFE"/>
          <w:sz w:val="21"/>
          <w:szCs w:val="21"/>
          <w:lang w:eastAsia="zh-CN"/>
        </w:rPr>
        <w:t>"</w:t>
      </w:r>
      <w:r w:rsidRPr="009C1E4E">
        <w:rPr>
          <w:rFonts w:ascii="Consolas" w:eastAsia="Times New Roman" w:hAnsi="Consolas"/>
          <w:color w:val="D4D4D4"/>
          <w:sz w:val="21"/>
          <w:szCs w:val="21"/>
          <w:lang w:eastAsia="zh-CN"/>
        </w:rPr>
        <w:t>:</w:t>
      </w:r>
      <w:r w:rsidRPr="009C1E4E">
        <w:rPr>
          <w:rFonts w:ascii="Consolas" w:eastAsia="Times New Roman" w:hAnsi="Consolas"/>
          <w:color w:val="CE9178"/>
          <w:sz w:val="21"/>
          <w:szCs w:val="21"/>
          <w:lang w:eastAsia="zh-CN"/>
        </w:rPr>
        <w:t>"123"</w:t>
      </w:r>
      <w:r w:rsidRPr="009C1E4E">
        <w:rPr>
          <w:rFonts w:ascii="Consolas" w:eastAsia="Times New Roman" w:hAnsi="Consolas"/>
          <w:color w:val="D4D4D4"/>
          <w:sz w:val="21"/>
          <w:szCs w:val="21"/>
          <w:lang w:eastAsia="zh-CN"/>
        </w:rPr>
        <w:t>,</w:t>
      </w:r>
    </w:p>
    <w:p w14:paraId="6D591FC8" w14:textId="77777777" w:rsidR="003C25B0" w:rsidRPr="009C1E4E" w:rsidRDefault="003C25B0" w:rsidP="003C25B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9C1E4E">
        <w:rPr>
          <w:rFonts w:ascii="Consolas" w:eastAsia="Times New Roman" w:hAnsi="Consolas"/>
          <w:color w:val="D4D4D4"/>
          <w:sz w:val="21"/>
          <w:szCs w:val="21"/>
          <w:lang w:eastAsia="zh-CN"/>
        </w:rPr>
        <w:t>    </w:t>
      </w:r>
      <w:r w:rsidRPr="009C1E4E">
        <w:rPr>
          <w:rFonts w:ascii="Consolas" w:eastAsia="Times New Roman" w:hAnsi="Consolas"/>
          <w:color w:val="9CDCFE"/>
          <w:sz w:val="21"/>
          <w:szCs w:val="21"/>
          <w:lang w:eastAsia="zh-CN"/>
        </w:rPr>
        <w:t>"t</w:t>
      </w:r>
      <w:r>
        <w:rPr>
          <w:rFonts w:ascii="Consolas" w:eastAsia="Times New Roman" w:hAnsi="Consolas"/>
          <w:color w:val="9CDCFE"/>
          <w:sz w:val="21"/>
          <w:szCs w:val="21"/>
          <w:lang w:eastAsia="zh-CN"/>
        </w:rPr>
        <w:t>imestamp</w:t>
      </w:r>
      <w:r w:rsidRPr="009C1E4E">
        <w:rPr>
          <w:rFonts w:ascii="Consolas" w:eastAsia="Times New Roman" w:hAnsi="Consolas"/>
          <w:color w:val="9CDCFE"/>
          <w:sz w:val="21"/>
          <w:szCs w:val="21"/>
          <w:lang w:eastAsia="zh-CN"/>
        </w:rPr>
        <w:t>"</w:t>
      </w:r>
      <w:r w:rsidRPr="009C1E4E">
        <w:rPr>
          <w:rFonts w:ascii="Consolas" w:eastAsia="Times New Roman" w:hAnsi="Consolas"/>
          <w:color w:val="D4D4D4"/>
          <w:sz w:val="21"/>
          <w:szCs w:val="21"/>
          <w:lang w:eastAsia="zh-CN"/>
        </w:rPr>
        <w:t>:</w:t>
      </w:r>
      <w:r w:rsidRPr="009C1E4E">
        <w:rPr>
          <w:rFonts w:ascii="Consolas" w:eastAsia="Times New Roman" w:hAnsi="Consolas"/>
          <w:color w:val="CE9178"/>
          <w:sz w:val="21"/>
          <w:szCs w:val="21"/>
          <w:lang w:eastAsia="zh-CN"/>
        </w:rPr>
        <w:t>"</w:t>
      </w:r>
      <w:bookmarkStart w:id="14" w:name="_Hlk42704082"/>
      <w:r w:rsidRPr="009C1E4E">
        <w:rPr>
          <w:rFonts w:ascii="Consolas" w:eastAsia="Times New Roman" w:hAnsi="Consolas"/>
          <w:color w:val="CE9178"/>
          <w:sz w:val="21"/>
          <w:szCs w:val="21"/>
          <w:lang w:eastAsia="zh-CN"/>
        </w:rPr>
        <w:t>1570703617000</w:t>
      </w:r>
      <w:bookmarkEnd w:id="14"/>
      <w:r w:rsidRPr="009C1E4E">
        <w:rPr>
          <w:rFonts w:ascii="Consolas" w:eastAsia="Times New Roman" w:hAnsi="Consolas"/>
          <w:color w:val="CE9178"/>
          <w:sz w:val="21"/>
          <w:szCs w:val="21"/>
          <w:lang w:eastAsia="zh-CN"/>
        </w:rPr>
        <w:t>"</w:t>
      </w:r>
    </w:p>
    <w:p w14:paraId="0F25320C" w14:textId="77777777" w:rsidR="003C25B0" w:rsidRPr="009C1E4E" w:rsidRDefault="003C25B0" w:rsidP="003C25B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9C1E4E">
        <w:rPr>
          <w:rFonts w:ascii="Consolas" w:eastAsia="Times New Roman" w:hAnsi="Consolas"/>
          <w:color w:val="D4D4D4"/>
          <w:sz w:val="21"/>
          <w:szCs w:val="21"/>
          <w:lang w:eastAsia="zh-CN"/>
        </w:rPr>
        <w:t>}</w:t>
      </w:r>
    </w:p>
    <w:p w14:paraId="20FDA98A" w14:textId="77777777" w:rsidR="003C25B0" w:rsidRDefault="003C25B0" w:rsidP="003C25B0"/>
    <w:p w14:paraId="3E5DC8EF" w14:textId="77777777" w:rsidR="003C25B0" w:rsidRDefault="003C25B0" w:rsidP="003C25B0"/>
    <w:p w14:paraId="4D5C3CFF" w14:textId="4E62CDF4" w:rsidR="00922623" w:rsidRDefault="00922623" w:rsidP="00A51BBF">
      <w:pPr>
        <w:pStyle w:val="ListParagraph"/>
        <w:numPr>
          <w:ilvl w:val="0"/>
          <w:numId w:val="38"/>
        </w:numPr>
      </w:pPr>
      <w:r>
        <w:t xml:space="preserve">Take request headers: Application-Id, </w:t>
      </w:r>
      <w:r w:rsidRPr="00922623">
        <w:t>Platform-Id, Device-Id</w:t>
      </w:r>
      <w:r>
        <w:t xml:space="preserve">, </w:t>
      </w:r>
      <w:r w:rsidRPr="00602443">
        <w:t>Token, Open-Id</w:t>
      </w:r>
      <w:r>
        <w:t xml:space="preserve">, then sort keys with </w:t>
      </w:r>
      <w:r w:rsidRPr="0093480E">
        <w:rPr>
          <w:b/>
        </w:rPr>
        <w:t>ascending</w:t>
      </w:r>
      <w:r>
        <w:t xml:space="preserve"> order </w:t>
      </w:r>
    </w:p>
    <w:p w14:paraId="2CC7BD55" w14:textId="65469F06" w:rsidR="00922623" w:rsidRDefault="00922623" w:rsidP="00922623">
      <w:pPr>
        <w:pStyle w:val="ListParagraph"/>
        <w:ind w:firstLine="0"/>
      </w:pPr>
      <w:r w:rsidRPr="00922623">
        <w:rPr>
          <w:highlight w:val="cyan"/>
        </w:rPr>
        <w:t>Application-Id=</w:t>
      </w:r>
      <w:proofErr w:type="spellStart"/>
      <w:r w:rsidRPr="00922623">
        <w:rPr>
          <w:highlight w:val="cyan"/>
        </w:rPr>
        <w:t>newapplication</w:t>
      </w:r>
      <w:proofErr w:type="spellEnd"/>
      <w:r w:rsidRPr="00922623">
        <w:rPr>
          <w:highlight w:val="cyan"/>
        </w:rPr>
        <w:t>, Device-Id=999, Open-Id=777, Platform-Id=p01, Token=</w:t>
      </w:r>
    </w:p>
    <w:p w14:paraId="3FBAFF06" w14:textId="787F5471" w:rsidR="00922623" w:rsidRDefault="00922623" w:rsidP="00922623">
      <w:pPr>
        <w:pStyle w:val="ListParagraph"/>
        <w:numPr>
          <w:ilvl w:val="0"/>
          <w:numId w:val="38"/>
        </w:numPr>
      </w:pPr>
      <w:r>
        <w:t>Take values of each k-v pair and combine them into one string</w:t>
      </w:r>
      <w:r w:rsidR="00DA339E">
        <w:rPr>
          <w:rFonts w:hint="eastAsia"/>
          <w:lang w:eastAsia="zh-CN"/>
        </w:rPr>
        <w:t>,</w:t>
      </w:r>
      <w:r w:rsidR="00DA339E">
        <w:rPr>
          <w:lang w:eastAsia="zh-CN"/>
        </w:rPr>
        <w:t xml:space="preserve"> empty if no value for that header</w:t>
      </w:r>
    </w:p>
    <w:p w14:paraId="5448157A" w14:textId="10D9CEBE" w:rsidR="00922623" w:rsidRDefault="00922623" w:rsidP="00922623">
      <w:pPr>
        <w:pStyle w:val="ListParagraph"/>
        <w:ind w:firstLine="0"/>
      </w:pPr>
      <w:r w:rsidRPr="00922623">
        <w:rPr>
          <w:highlight w:val="cyan"/>
        </w:rPr>
        <w:t>newapplication999777p01</w:t>
      </w:r>
    </w:p>
    <w:p w14:paraId="3B7867D4" w14:textId="0FA30B2D" w:rsidR="00A51BBF" w:rsidRPr="00DA339E" w:rsidRDefault="00A51BBF" w:rsidP="00DA339E">
      <w:pPr>
        <w:pStyle w:val="ListParagraph"/>
        <w:numPr>
          <w:ilvl w:val="0"/>
          <w:numId w:val="38"/>
        </w:numPr>
      </w:pPr>
      <w:r>
        <w:t>Take request URL path string</w:t>
      </w:r>
      <w:r w:rsidR="00DA339E">
        <w:t xml:space="preserve"> and append it to header value string with a dot </w:t>
      </w:r>
      <w:r w:rsidR="00DA339E" w:rsidRPr="00602443">
        <w:t>‘.’</w:t>
      </w:r>
      <w:r w:rsidR="00DA339E" w:rsidRPr="00602443">
        <w:br/>
      </w:r>
      <w:r w:rsidR="00DA339E" w:rsidRPr="00DA339E">
        <w:rPr>
          <w:highlight w:val="cyan"/>
        </w:rPr>
        <w:t>newapplication999777p</w:t>
      </w:r>
      <w:proofErr w:type="gramStart"/>
      <w:r w:rsidR="00DA339E" w:rsidRPr="00DA339E">
        <w:rPr>
          <w:highlight w:val="cyan"/>
        </w:rPr>
        <w:t>01</w:t>
      </w:r>
      <w:r w:rsidR="00DA339E" w:rsidRPr="00DA339E">
        <w:rPr>
          <w:rFonts w:hint="eastAsia"/>
          <w:highlight w:val="cyan"/>
          <w:lang w:eastAsia="zh-CN"/>
        </w:rPr>
        <w:t>.</w:t>
      </w:r>
      <w:r w:rsidRPr="00DA339E">
        <w:rPr>
          <w:rFonts w:cs="Tahoma"/>
          <w:sz w:val="22"/>
          <w:szCs w:val="22"/>
          <w:highlight w:val="cyan"/>
          <w:lang w:eastAsia="zh-CN"/>
        </w:rPr>
        <w:t>/</w:t>
      </w:r>
      <w:proofErr w:type="gramEnd"/>
      <w:r w:rsidRPr="00DA339E">
        <w:rPr>
          <w:rFonts w:cs="Tahoma"/>
          <w:sz w:val="22"/>
          <w:szCs w:val="22"/>
          <w:highlight w:val="cyan"/>
          <w:lang w:eastAsia="zh-CN"/>
        </w:rPr>
        <w:t>api/ivisl/app-router/v1/f/s-feedback/fdid00000000001/</w:t>
      </w:r>
      <w:r w:rsidRPr="00DA339E">
        <w:rPr>
          <w:rFonts w:cs="Tahoma" w:hint="eastAsia"/>
          <w:sz w:val="22"/>
          <w:szCs w:val="22"/>
          <w:highlight w:val="cyan"/>
          <w:lang w:eastAsia="zh-CN"/>
        </w:rPr>
        <w:t>audio</w:t>
      </w:r>
    </w:p>
    <w:p w14:paraId="2EF23C56" w14:textId="61821439" w:rsidR="003C25B0" w:rsidRDefault="003C25B0" w:rsidP="003C25B0">
      <w:pPr>
        <w:pStyle w:val="ListParagraph"/>
        <w:numPr>
          <w:ilvl w:val="0"/>
          <w:numId w:val="38"/>
        </w:numPr>
      </w:pPr>
      <w:r>
        <w:t>Take</w:t>
      </w:r>
      <w:r w:rsidR="003375FF">
        <w:rPr>
          <w:lang w:eastAsia="zh-CN"/>
        </w:rPr>
        <w:t xml:space="preserve"> </w:t>
      </w:r>
      <w:r>
        <w:t xml:space="preserve">raw request </w:t>
      </w:r>
      <w:proofErr w:type="gramStart"/>
      <w:r w:rsidRPr="00602443">
        <w:t>body</w:t>
      </w:r>
      <w:r w:rsidR="00982E4C" w:rsidRPr="00602443">
        <w:t>(</w:t>
      </w:r>
      <w:proofErr w:type="gramEnd"/>
      <w:r w:rsidR="00982E4C" w:rsidRPr="00602443">
        <w:t>for GET method, take request param</w:t>
      </w:r>
      <w:r w:rsidR="00982E4C">
        <w:t>)</w:t>
      </w:r>
      <w:r>
        <w:t xml:space="preserve"> except sign</w:t>
      </w:r>
      <w:r w:rsidR="00266CA5">
        <w:t xml:space="preserve"> </w:t>
      </w:r>
      <w:r w:rsidR="00266CA5">
        <w:rPr>
          <w:rFonts w:hint="eastAsia"/>
          <w:lang w:eastAsia="zh-CN"/>
        </w:rPr>
        <w:t>and</w:t>
      </w:r>
      <w:r w:rsidR="00266CA5">
        <w:t xml:space="preserve"> file, then </w:t>
      </w:r>
      <w:r>
        <w:t xml:space="preserve">sort keys with </w:t>
      </w:r>
      <w:r w:rsidRPr="0093480E">
        <w:rPr>
          <w:b/>
        </w:rPr>
        <w:t>ascending</w:t>
      </w:r>
      <w:r>
        <w:t xml:space="preserve"> order </w:t>
      </w:r>
    </w:p>
    <w:p w14:paraId="3D1053A6" w14:textId="047BF86A" w:rsidR="00A51BBF" w:rsidRPr="00A51BBF" w:rsidRDefault="003C25B0" w:rsidP="00A51BBF">
      <w:pPr>
        <w:pStyle w:val="ListParagraph"/>
        <w:ind w:firstLine="0"/>
        <w:rPr>
          <w:i/>
        </w:rPr>
      </w:pPr>
      <w:r w:rsidRPr="000534AC">
        <w:rPr>
          <w:i/>
          <w:highlight w:val="cyan"/>
        </w:rPr>
        <w:lastRenderedPageBreak/>
        <w:t>nonce=123,</w:t>
      </w:r>
      <w:r w:rsidR="00A469FB">
        <w:rPr>
          <w:i/>
          <w:highlight w:val="cyan"/>
        </w:rPr>
        <w:t xml:space="preserve"> </w:t>
      </w:r>
      <w:r w:rsidR="00660A78">
        <w:rPr>
          <w:i/>
          <w:highlight w:val="cyan"/>
        </w:rPr>
        <w:t>p</w:t>
      </w:r>
      <w:r w:rsidRPr="000534AC">
        <w:rPr>
          <w:i/>
          <w:highlight w:val="cyan"/>
        </w:rPr>
        <w:t>aram=</w:t>
      </w:r>
      <w:proofErr w:type="spellStart"/>
      <w:r w:rsidR="004A5B76">
        <w:rPr>
          <w:rFonts w:hint="eastAsia"/>
          <w:i/>
          <w:highlight w:val="cyan"/>
          <w:lang w:eastAsia="zh-CN"/>
        </w:rPr>
        <w:t>encrypted</w:t>
      </w:r>
      <w:r w:rsidR="004A5B76">
        <w:rPr>
          <w:i/>
          <w:highlight w:val="cyan"/>
        </w:rPr>
        <w:t>string</w:t>
      </w:r>
      <w:proofErr w:type="spellEnd"/>
      <w:r w:rsidRPr="000534AC">
        <w:rPr>
          <w:i/>
          <w:highlight w:val="cyan"/>
        </w:rPr>
        <w:t>, timestamp=157070361700</w:t>
      </w:r>
      <w:r w:rsidR="00D13CCB">
        <w:rPr>
          <w:i/>
          <w:highlight w:val="cyan"/>
        </w:rPr>
        <w:t>0, values=base64encodingstring</w:t>
      </w:r>
    </w:p>
    <w:p w14:paraId="39FDB2EF" w14:textId="77777777" w:rsidR="003C25B0" w:rsidRDefault="003C25B0" w:rsidP="003C25B0">
      <w:pPr>
        <w:pStyle w:val="ListParagraph"/>
        <w:numPr>
          <w:ilvl w:val="0"/>
          <w:numId w:val="38"/>
        </w:numPr>
      </w:pPr>
      <w:r>
        <w:t>Take values of each k-v pair and combine them into one string</w:t>
      </w:r>
    </w:p>
    <w:p w14:paraId="7AFC11A8" w14:textId="475795D4" w:rsidR="00A51BBF" w:rsidRPr="00A51BBF" w:rsidRDefault="003C25B0" w:rsidP="00A51BBF">
      <w:pPr>
        <w:pStyle w:val="ListParagraph"/>
        <w:ind w:firstLine="0"/>
        <w:rPr>
          <w:i/>
        </w:rPr>
      </w:pPr>
      <w:r w:rsidRPr="000534AC">
        <w:rPr>
          <w:i/>
          <w:highlight w:val="cyan"/>
        </w:rPr>
        <w:t>123</w:t>
      </w:r>
      <w:r w:rsidR="00D13CCB">
        <w:rPr>
          <w:i/>
          <w:highlight w:val="cyan"/>
        </w:rPr>
        <w:t>encryptedstring</w:t>
      </w:r>
      <w:r w:rsidRPr="000534AC">
        <w:rPr>
          <w:i/>
          <w:highlight w:val="cyan"/>
        </w:rPr>
        <w:t>1570703617000</w:t>
      </w:r>
      <w:r w:rsidR="00D13CCB">
        <w:rPr>
          <w:i/>
          <w:highlight w:val="cyan"/>
        </w:rPr>
        <w:t>base64encodingstring</w:t>
      </w:r>
    </w:p>
    <w:p w14:paraId="41CED187" w14:textId="02F8CCF6" w:rsidR="00A51BBF" w:rsidRPr="00602443" w:rsidRDefault="00DA339E" w:rsidP="003C25B0">
      <w:pPr>
        <w:pStyle w:val="ListParagraph"/>
        <w:numPr>
          <w:ilvl w:val="0"/>
          <w:numId w:val="38"/>
        </w:numPr>
      </w:pPr>
      <w:r>
        <w:t xml:space="preserve">Append request body </w:t>
      </w:r>
      <w:r w:rsidR="00A51BBF">
        <w:t xml:space="preserve">values string with a </w:t>
      </w:r>
      <w:r w:rsidR="00A51BBF" w:rsidRPr="00602443">
        <w:t>dot ‘.’</w:t>
      </w:r>
    </w:p>
    <w:p w14:paraId="727A8AB2" w14:textId="4A2CB6AD" w:rsidR="00A51BBF" w:rsidRPr="00704820" w:rsidRDefault="00DA339E" w:rsidP="00704820">
      <w:pPr>
        <w:pStyle w:val="ListParagraph"/>
        <w:ind w:firstLine="0"/>
        <w:rPr>
          <w:i/>
        </w:rPr>
      </w:pPr>
      <w:r w:rsidRPr="00DA339E">
        <w:rPr>
          <w:highlight w:val="cyan"/>
        </w:rPr>
        <w:t>newapplication999777p</w:t>
      </w:r>
      <w:proofErr w:type="gramStart"/>
      <w:r w:rsidRPr="00DA339E">
        <w:rPr>
          <w:highlight w:val="cyan"/>
        </w:rPr>
        <w:t>01</w:t>
      </w:r>
      <w:r w:rsidRPr="00DA339E">
        <w:rPr>
          <w:rFonts w:hint="eastAsia"/>
          <w:highlight w:val="cyan"/>
          <w:lang w:eastAsia="zh-CN"/>
        </w:rPr>
        <w:t>.</w:t>
      </w:r>
      <w:r w:rsidRPr="00DA339E">
        <w:rPr>
          <w:rFonts w:cs="Tahoma"/>
          <w:sz w:val="22"/>
          <w:szCs w:val="22"/>
          <w:highlight w:val="cyan"/>
          <w:lang w:eastAsia="zh-CN"/>
        </w:rPr>
        <w:t>/</w:t>
      </w:r>
      <w:proofErr w:type="gramEnd"/>
      <w:r w:rsidRPr="00DA339E">
        <w:rPr>
          <w:rFonts w:cs="Tahoma"/>
          <w:sz w:val="22"/>
          <w:szCs w:val="22"/>
          <w:highlight w:val="cyan"/>
          <w:lang w:eastAsia="zh-CN"/>
        </w:rPr>
        <w:t>api/ivisl/app-router/v1/f/s-feedback/fdid00000000001/</w:t>
      </w:r>
      <w:r w:rsidRPr="00DA339E">
        <w:rPr>
          <w:rFonts w:cs="Tahoma" w:hint="eastAsia"/>
          <w:sz w:val="22"/>
          <w:szCs w:val="22"/>
          <w:highlight w:val="cyan"/>
          <w:lang w:eastAsia="zh-CN"/>
        </w:rPr>
        <w:t>audio</w:t>
      </w:r>
      <w:r>
        <w:rPr>
          <w:rFonts w:cs="Tahoma"/>
          <w:sz w:val="22"/>
          <w:szCs w:val="22"/>
          <w:highlight w:val="cyan"/>
          <w:lang w:eastAsia="zh-CN"/>
        </w:rPr>
        <w:t>.</w:t>
      </w:r>
      <w:r w:rsidR="00704820" w:rsidRPr="00704820">
        <w:rPr>
          <w:i/>
          <w:highlight w:val="cyan"/>
        </w:rPr>
        <w:t xml:space="preserve"> </w:t>
      </w:r>
      <w:r w:rsidR="00704820" w:rsidRPr="000534AC">
        <w:rPr>
          <w:i/>
          <w:highlight w:val="cyan"/>
        </w:rPr>
        <w:t>123</w:t>
      </w:r>
      <w:r w:rsidR="00704820">
        <w:rPr>
          <w:i/>
          <w:highlight w:val="cyan"/>
        </w:rPr>
        <w:t>encryptedstring</w:t>
      </w:r>
      <w:r w:rsidR="00704820" w:rsidRPr="000534AC">
        <w:rPr>
          <w:i/>
          <w:highlight w:val="cyan"/>
        </w:rPr>
        <w:t>1570703617000</w:t>
      </w:r>
      <w:r w:rsidR="00704820">
        <w:rPr>
          <w:i/>
          <w:highlight w:val="cyan"/>
        </w:rPr>
        <w:t>base64encodingstring</w:t>
      </w:r>
    </w:p>
    <w:p w14:paraId="56717D86" w14:textId="6B3DED8B" w:rsidR="003C25B0" w:rsidRDefault="003C25B0" w:rsidP="003C25B0">
      <w:pPr>
        <w:pStyle w:val="ListParagraph"/>
        <w:numPr>
          <w:ilvl w:val="0"/>
          <w:numId w:val="38"/>
        </w:numPr>
      </w:pPr>
      <w:r>
        <w:t xml:space="preserve">Take </w:t>
      </w:r>
      <w:r w:rsidRPr="0093480E">
        <w:rPr>
          <w:b/>
        </w:rPr>
        <w:t>last 16 characters</w:t>
      </w:r>
      <w:r>
        <w:t xml:space="preserve"> of </w:t>
      </w:r>
      <w:r w:rsidRPr="0093480E">
        <w:rPr>
          <w:b/>
        </w:rPr>
        <w:t xml:space="preserve">SHA256 HEX encoded </w:t>
      </w:r>
      <w:proofErr w:type="spellStart"/>
      <w:r w:rsidR="00F62BE6" w:rsidRPr="00D11508">
        <w:rPr>
          <w:b/>
        </w:rPr>
        <w:t>DeviceSecret</w:t>
      </w:r>
      <w:proofErr w:type="spellEnd"/>
      <w:r w:rsidR="00F62BE6" w:rsidRPr="00D11508">
        <w:t xml:space="preserve"> </w:t>
      </w:r>
      <w:r>
        <w:t xml:space="preserve">(for example, </w:t>
      </w:r>
      <w:r w:rsidRPr="003C25B0">
        <w:t>6088b8b6a2119acc4ebc2df13a97d5d49af71eed12643fcf</w:t>
      </w:r>
      <w:r w:rsidRPr="003C25B0">
        <w:rPr>
          <w:u w:val="single"/>
        </w:rPr>
        <w:t>275c48fb19133f24</w:t>
      </w:r>
      <w:r>
        <w:t>)</w:t>
      </w:r>
    </w:p>
    <w:p w14:paraId="44B1B8C3" w14:textId="77777777" w:rsidR="003C25B0" w:rsidRPr="003C25B0" w:rsidRDefault="003C25B0" w:rsidP="003C25B0">
      <w:pPr>
        <w:pStyle w:val="ListParagraph"/>
        <w:ind w:firstLine="0"/>
      </w:pPr>
      <w:r w:rsidRPr="000534AC">
        <w:rPr>
          <w:i/>
          <w:highlight w:val="cyan"/>
        </w:rPr>
        <w:t>275c48fb19133f24</w:t>
      </w:r>
    </w:p>
    <w:p w14:paraId="48D18CD2" w14:textId="1E45E13A" w:rsidR="003C25B0" w:rsidRPr="00602443" w:rsidRDefault="003C25B0" w:rsidP="003C25B0">
      <w:pPr>
        <w:pStyle w:val="ListParagraph"/>
        <w:numPr>
          <w:ilvl w:val="0"/>
          <w:numId w:val="38"/>
        </w:numPr>
      </w:pPr>
      <w:r>
        <w:t xml:space="preserve">Combine both strings to </w:t>
      </w:r>
      <w:proofErr w:type="spellStart"/>
      <w:r w:rsidRPr="007E502C">
        <w:rPr>
          <w:i/>
        </w:rPr>
        <w:t>stringbeforehash</w:t>
      </w:r>
      <w:proofErr w:type="spellEnd"/>
      <w:r w:rsidR="00266EC1">
        <w:rPr>
          <w:i/>
        </w:rPr>
        <w:t xml:space="preserve"> with a </w:t>
      </w:r>
      <w:r w:rsidR="00266EC1" w:rsidRPr="00602443">
        <w:rPr>
          <w:i/>
        </w:rPr>
        <w:t xml:space="preserve">dot </w:t>
      </w:r>
      <w:r w:rsidR="00266EC1" w:rsidRPr="00602443">
        <w:t>‘.’</w:t>
      </w:r>
    </w:p>
    <w:p w14:paraId="2A142045" w14:textId="3C7706EB" w:rsidR="003C25B0" w:rsidRPr="00DF674E" w:rsidRDefault="00DE197F" w:rsidP="00DF674E">
      <w:pPr>
        <w:pStyle w:val="ListParagraph"/>
        <w:ind w:firstLine="0"/>
        <w:rPr>
          <w:i/>
        </w:rPr>
      </w:pPr>
      <w:r w:rsidRPr="00DA339E">
        <w:rPr>
          <w:highlight w:val="cyan"/>
        </w:rPr>
        <w:t>newapplication999777p</w:t>
      </w:r>
      <w:proofErr w:type="gramStart"/>
      <w:r w:rsidRPr="00DA339E">
        <w:rPr>
          <w:highlight w:val="cyan"/>
        </w:rPr>
        <w:t>01</w:t>
      </w:r>
      <w:r w:rsidRPr="00DA339E">
        <w:rPr>
          <w:rFonts w:hint="eastAsia"/>
          <w:highlight w:val="cyan"/>
          <w:lang w:eastAsia="zh-CN"/>
        </w:rPr>
        <w:t>.</w:t>
      </w:r>
      <w:r w:rsidRPr="00DA339E">
        <w:rPr>
          <w:rFonts w:cs="Tahoma"/>
          <w:sz w:val="22"/>
          <w:szCs w:val="22"/>
          <w:highlight w:val="cyan"/>
          <w:lang w:eastAsia="zh-CN"/>
        </w:rPr>
        <w:t>/</w:t>
      </w:r>
      <w:proofErr w:type="gramEnd"/>
      <w:r w:rsidRPr="00DA339E">
        <w:rPr>
          <w:rFonts w:cs="Tahoma"/>
          <w:sz w:val="22"/>
          <w:szCs w:val="22"/>
          <w:highlight w:val="cyan"/>
          <w:lang w:eastAsia="zh-CN"/>
        </w:rPr>
        <w:t>api/ivisl/app-router/v1/f/s-feedback/fdid00000000001/</w:t>
      </w:r>
      <w:r w:rsidRPr="00DA339E">
        <w:rPr>
          <w:rFonts w:cs="Tahoma" w:hint="eastAsia"/>
          <w:sz w:val="22"/>
          <w:szCs w:val="22"/>
          <w:highlight w:val="cyan"/>
          <w:lang w:eastAsia="zh-CN"/>
        </w:rPr>
        <w:t>audio</w:t>
      </w:r>
      <w:r>
        <w:rPr>
          <w:rFonts w:cs="Tahoma"/>
          <w:sz w:val="22"/>
          <w:szCs w:val="22"/>
          <w:highlight w:val="cyan"/>
          <w:lang w:eastAsia="zh-CN"/>
        </w:rPr>
        <w:t>.</w:t>
      </w:r>
      <w:r w:rsidR="00DF674E" w:rsidRPr="00DF674E">
        <w:rPr>
          <w:i/>
          <w:highlight w:val="cyan"/>
        </w:rPr>
        <w:t xml:space="preserve"> </w:t>
      </w:r>
      <w:r w:rsidR="00DF674E" w:rsidRPr="000534AC">
        <w:rPr>
          <w:i/>
          <w:highlight w:val="cyan"/>
        </w:rPr>
        <w:t>123</w:t>
      </w:r>
      <w:r w:rsidR="00DF674E">
        <w:rPr>
          <w:i/>
          <w:highlight w:val="cyan"/>
        </w:rPr>
        <w:t>encryptedstring</w:t>
      </w:r>
      <w:r w:rsidR="00DF674E" w:rsidRPr="000534AC">
        <w:rPr>
          <w:i/>
          <w:highlight w:val="cyan"/>
        </w:rPr>
        <w:t>1570703617000</w:t>
      </w:r>
      <w:r w:rsidR="00DF674E">
        <w:rPr>
          <w:i/>
          <w:highlight w:val="cyan"/>
        </w:rPr>
        <w:t>base64encodingstring</w:t>
      </w:r>
      <w:r w:rsidR="00266EC1" w:rsidRPr="00DF674E">
        <w:rPr>
          <w:i/>
          <w:highlight w:val="cyan"/>
        </w:rPr>
        <w:t>.</w:t>
      </w:r>
      <w:r w:rsidR="0093480E" w:rsidRPr="00DF674E">
        <w:rPr>
          <w:i/>
          <w:highlight w:val="cyan"/>
        </w:rPr>
        <w:t>275c48fb19133f24</w:t>
      </w:r>
    </w:p>
    <w:p w14:paraId="0C955525" w14:textId="6F212E01" w:rsidR="0093480E" w:rsidRDefault="003C25B0" w:rsidP="003C25B0">
      <w:pPr>
        <w:pStyle w:val="ListParagraph"/>
        <w:numPr>
          <w:ilvl w:val="0"/>
          <w:numId w:val="38"/>
        </w:numPr>
      </w:pPr>
      <w:r>
        <w:t xml:space="preserve">Hash </w:t>
      </w:r>
      <w:proofErr w:type="spellStart"/>
      <w:r w:rsidRPr="007E502C">
        <w:rPr>
          <w:i/>
        </w:rPr>
        <w:t>stringbeforehash</w:t>
      </w:r>
      <w:proofErr w:type="spellEnd"/>
      <w:r>
        <w:t xml:space="preserve"> using </w:t>
      </w:r>
      <w:r w:rsidRPr="00985425">
        <w:rPr>
          <w:b/>
        </w:rPr>
        <w:t xml:space="preserve">SHA256 with </w:t>
      </w:r>
      <w:r w:rsidR="00985425" w:rsidRPr="00985425">
        <w:rPr>
          <w:b/>
        </w:rPr>
        <w:t>BASE64</w:t>
      </w:r>
      <w:r w:rsidRPr="00985425">
        <w:rPr>
          <w:b/>
        </w:rPr>
        <w:t xml:space="preserve"> encoding</w:t>
      </w:r>
      <w:r>
        <w:t xml:space="preserve"> to get signature.</w:t>
      </w:r>
    </w:p>
    <w:p w14:paraId="11F79340" w14:textId="11E5FAE9" w:rsidR="00E273BE" w:rsidRPr="00BA2127" w:rsidRDefault="00C43B00" w:rsidP="0093480E">
      <w:pPr>
        <w:pStyle w:val="ListParagraph"/>
        <w:ind w:firstLine="0"/>
      </w:pPr>
      <w:r w:rsidRPr="000534AC">
        <w:rPr>
          <w:i/>
          <w:highlight w:val="cyan"/>
        </w:rPr>
        <w:t>X23Q3gz7mY8QBOR7arfX0RksNpVDoW5hzVIW6pGVhRw</w:t>
      </w:r>
    </w:p>
    <w:p w14:paraId="590A3CFE" w14:textId="77777777" w:rsidR="00A509BB" w:rsidRPr="00BA2127" w:rsidRDefault="00A509BB" w:rsidP="00A509BB">
      <w:pPr>
        <w:pStyle w:val="Heading1Numbered"/>
      </w:pPr>
      <w:bookmarkStart w:id="15" w:name="_Toc509818407"/>
      <w:bookmarkStart w:id="16" w:name="_Toc98940482"/>
      <w:r w:rsidRPr="00BA2127">
        <w:lastRenderedPageBreak/>
        <w:t>Implementation</w:t>
      </w:r>
      <w:bookmarkEnd w:id="15"/>
      <w:bookmarkEnd w:id="16"/>
    </w:p>
    <w:tbl>
      <w:tblPr>
        <w:tblW w:w="9692" w:type="dxa"/>
        <w:tblInd w:w="108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80" w:firstRow="0" w:lastRow="0" w:firstColumn="1" w:lastColumn="1" w:noHBand="0" w:noVBand="0"/>
      </w:tblPr>
      <w:tblGrid>
        <w:gridCol w:w="2312"/>
        <w:gridCol w:w="7380"/>
      </w:tblGrid>
      <w:tr w:rsidR="00A509BB" w:rsidRPr="00BA2127" w14:paraId="28662B3E" w14:textId="77777777" w:rsidTr="00A509BB">
        <w:trPr>
          <w:trHeight w:val="808"/>
        </w:trPr>
        <w:tc>
          <w:tcPr>
            <w:tcW w:w="23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0070C0"/>
            <w:hideMark/>
          </w:tcPr>
          <w:p w14:paraId="78D2B1D7" w14:textId="77777777" w:rsidR="00A509BB" w:rsidRPr="00BA2127" w:rsidRDefault="00A509BB" w:rsidP="00A509BB">
            <w:pPr>
              <w:spacing w:after="200" w:line="276" w:lineRule="auto"/>
              <w:rPr>
                <w:rFonts w:ascii="Calibri" w:eastAsia="SimSun" w:hAnsi="Calibri"/>
                <w:bCs/>
                <w:color w:val="FFFFFF"/>
                <w:sz w:val="20"/>
                <w:szCs w:val="20"/>
                <w:lang w:bidi="en-US"/>
              </w:rPr>
            </w:pPr>
            <w:r w:rsidRPr="00BA2127">
              <w:rPr>
                <w:rFonts w:ascii="Calibri" w:eastAsia="SimSun" w:hAnsi="Calibri"/>
                <w:color w:val="FFFFFF"/>
                <w:sz w:val="22"/>
                <w:szCs w:val="22"/>
                <w:lang w:bidi="en-US"/>
              </w:rPr>
              <w:t>Description</w:t>
            </w:r>
          </w:p>
        </w:tc>
        <w:tc>
          <w:tcPr>
            <w:tcW w:w="73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hideMark/>
          </w:tcPr>
          <w:p w14:paraId="45FD7B0B" w14:textId="3F96CC26" w:rsidR="00A509BB" w:rsidRPr="00BA2127" w:rsidRDefault="00A509BB" w:rsidP="00F91F46">
            <w:pPr>
              <w:spacing w:after="200" w:line="276" w:lineRule="auto"/>
              <w:rPr>
                <w:rFonts w:ascii="Calibri" w:eastAsia="SimSun" w:hAnsi="Calibri"/>
                <w:bCs/>
                <w:color w:val="808080"/>
                <w:sz w:val="22"/>
                <w:szCs w:val="22"/>
                <w:lang w:bidi="en-US"/>
              </w:rPr>
            </w:pPr>
            <w:r w:rsidRPr="00BA2127">
              <w:rPr>
                <w:rFonts w:ascii="Calibri" w:eastAsia="SimSun" w:hAnsi="Calibri"/>
                <w:color w:val="808080"/>
                <w:sz w:val="22"/>
                <w:szCs w:val="22"/>
                <w:lang w:bidi="en-US"/>
              </w:rPr>
              <w:t xml:space="preserve">Provides a standard </w:t>
            </w:r>
            <w:r w:rsidR="00C50E07" w:rsidRPr="00BA2127">
              <w:rPr>
                <w:rFonts w:ascii="Calibri" w:eastAsia="SimSun" w:hAnsi="Calibri"/>
                <w:color w:val="808080"/>
                <w:sz w:val="22"/>
                <w:szCs w:val="22"/>
                <w:lang w:bidi="en-US"/>
              </w:rPr>
              <w:t>set Application Services for</w:t>
            </w:r>
            <w:r w:rsidRPr="00BA2127">
              <w:rPr>
                <w:rFonts w:ascii="Calibri" w:eastAsia="SimSun" w:hAnsi="Calibri"/>
                <w:color w:val="808080"/>
                <w:sz w:val="22"/>
                <w:szCs w:val="22"/>
                <w:lang w:bidi="en-US"/>
              </w:rPr>
              <w:t xml:space="preserve"> </w:t>
            </w:r>
            <w:r w:rsidR="00DE6C29">
              <w:rPr>
                <w:rFonts w:ascii="Calibri" w:eastAsia="SimSun" w:hAnsi="Calibri"/>
                <w:color w:val="808080"/>
                <w:sz w:val="22"/>
                <w:szCs w:val="22"/>
                <w:lang w:bidi="en-US"/>
              </w:rPr>
              <w:t>IVI apps to consume</w:t>
            </w:r>
          </w:p>
        </w:tc>
      </w:tr>
      <w:tr w:rsidR="00A509BB" w:rsidRPr="00BA2127" w14:paraId="78D64C1E" w14:textId="77777777" w:rsidTr="00A509BB">
        <w:trPr>
          <w:trHeight w:val="448"/>
        </w:trPr>
        <w:tc>
          <w:tcPr>
            <w:tcW w:w="23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0070C0"/>
            <w:hideMark/>
          </w:tcPr>
          <w:p w14:paraId="72959F9E" w14:textId="77777777" w:rsidR="00A509BB" w:rsidRPr="00BA2127" w:rsidRDefault="00A509BB" w:rsidP="00A509BB">
            <w:pPr>
              <w:spacing w:after="200" w:line="276" w:lineRule="auto"/>
              <w:rPr>
                <w:rFonts w:ascii="Calibri" w:eastAsia="SimSun" w:hAnsi="Calibri"/>
                <w:bCs/>
                <w:color w:val="FFFFFF"/>
                <w:sz w:val="22"/>
                <w:szCs w:val="22"/>
                <w:lang w:bidi="en-US"/>
              </w:rPr>
            </w:pPr>
            <w:r w:rsidRPr="00BA2127">
              <w:rPr>
                <w:rFonts w:ascii="Calibri" w:eastAsia="SimSun" w:hAnsi="Calibri"/>
                <w:color w:val="FFFFFF"/>
                <w:sz w:val="22"/>
                <w:szCs w:val="22"/>
                <w:lang w:bidi="en-US"/>
              </w:rPr>
              <w:t>Integration Methods</w:t>
            </w:r>
          </w:p>
        </w:tc>
        <w:tc>
          <w:tcPr>
            <w:tcW w:w="73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hideMark/>
          </w:tcPr>
          <w:p w14:paraId="71197625" w14:textId="77777777" w:rsidR="00A509BB" w:rsidRPr="00BA2127" w:rsidRDefault="00A509BB" w:rsidP="00A509BB">
            <w:pPr>
              <w:spacing w:after="200" w:line="276" w:lineRule="auto"/>
              <w:rPr>
                <w:rFonts w:ascii="Calibri" w:eastAsia="SimSun" w:hAnsi="Calibri"/>
                <w:bCs/>
                <w:color w:val="808080"/>
                <w:sz w:val="22"/>
                <w:szCs w:val="22"/>
                <w:lang w:bidi="en-US"/>
              </w:rPr>
            </w:pPr>
            <w:r w:rsidRPr="00BA2127">
              <w:rPr>
                <w:rFonts w:ascii="Calibri" w:eastAsia="SimSun" w:hAnsi="Calibri"/>
                <w:color w:val="808080"/>
                <w:sz w:val="22"/>
                <w:szCs w:val="22"/>
                <w:lang w:bidi="en-US"/>
              </w:rPr>
              <w:t>Public Restful API</w:t>
            </w:r>
          </w:p>
        </w:tc>
      </w:tr>
      <w:tr w:rsidR="00A509BB" w:rsidRPr="00BA2127" w14:paraId="5EBB0DB1" w14:textId="77777777" w:rsidTr="00A509BB">
        <w:trPr>
          <w:trHeight w:val="547"/>
        </w:trPr>
        <w:tc>
          <w:tcPr>
            <w:tcW w:w="23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0070C0"/>
            <w:hideMark/>
          </w:tcPr>
          <w:p w14:paraId="503323A4" w14:textId="77777777" w:rsidR="00A509BB" w:rsidRPr="00BA2127" w:rsidRDefault="00A509BB" w:rsidP="00A509BB">
            <w:pPr>
              <w:spacing w:after="200" w:line="276" w:lineRule="auto"/>
              <w:rPr>
                <w:rFonts w:ascii="Calibri" w:eastAsia="SimSun" w:hAnsi="Calibri"/>
                <w:bCs/>
                <w:color w:val="FFFFFF"/>
                <w:sz w:val="22"/>
                <w:szCs w:val="22"/>
                <w:lang w:bidi="en-US"/>
              </w:rPr>
            </w:pPr>
            <w:r w:rsidRPr="00BA2127">
              <w:rPr>
                <w:rFonts w:ascii="Calibri" w:eastAsia="SimSun" w:hAnsi="Calibri"/>
                <w:color w:val="FFFFFF"/>
                <w:sz w:val="22"/>
                <w:szCs w:val="22"/>
                <w:lang w:bidi="en-US"/>
              </w:rPr>
              <w:t>Technology</w:t>
            </w:r>
          </w:p>
        </w:tc>
        <w:tc>
          <w:tcPr>
            <w:tcW w:w="73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hideMark/>
          </w:tcPr>
          <w:p w14:paraId="54EB3773" w14:textId="77777777" w:rsidR="00A509BB" w:rsidRPr="00BA2127" w:rsidRDefault="00A509BB" w:rsidP="00A509BB">
            <w:pPr>
              <w:spacing w:after="200" w:line="276" w:lineRule="auto"/>
              <w:rPr>
                <w:rFonts w:ascii="Calibri" w:eastAsia="SimSun" w:hAnsi="Calibri"/>
                <w:bCs/>
                <w:color w:val="808080"/>
                <w:sz w:val="22"/>
                <w:szCs w:val="22"/>
                <w:lang w:bidi="en-US"/>
              </w:rPr>
            </w:pPr>
            <w:r w:rsidRPr="00BA2127">
              <w:rPr>
                <w:rFonts w:ascii="Calibri" w:eastAsia="SimSun" w:hAnsi="Calibri"/>
                <w:color w:val="808080"/>
                <w:sz w:val="22"/>
                <w:szCs w:val="22"/>
                <w:lang w:bidi="en-US"/>
              </w:rPr>
              <w:t>Java API</w:t>
            </w:r>
          </w:p>
        </w:tc>
      </w:tr>
      <w:tr w:rsidR="00A509BB" w:rsidRPr="00BA2127" w14:paraId="5D648766" w14:textId="77777777" w:rsidTr="00A509BB">
        <w:trPr>
          <w:trHeight w:val="952"/>
        </w:trPr>
        <w:tc>
          <w:tcPr>
            <w:tcW w:w="23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0070C0"/>
            <w:hideMark/>
          </w:tcPr>
          <w:p w14:paraId="4909341D" w14:textId="77777777" w:rsidR="00A509BB" w:rsidRPr="00BA2127" w:rsidRDefault="00A509BB" w:rsidP="00A509BB">
            <w:pPr>
              <w:spacing w:after="200" w:line="276" w:lineRule="auto"/>
              <w:rPr>
                <w:rFonts w:ascii="Calibri" w:eastAsia="SimSun" w:hAnsi="Calibri"/>
                <w:color w:val="FFFFFF"/>
                <w:sz w:val="22"/>
                <w:szCs w:val="22"/>
                <w:lang w:bidi="en-US"/>
              </w:rPr>
            </w:pPr>
            <w:r w:rsidRPr="00BA2127">
              <w:rPr>
                <w:rFonts w:ascii="Calibri" w:eastAsia="SimSun" w:hAnsi="Calibri"/>
                <w:color w:val="FFFFFF"/>
                <w:sz w:val="22"/>
                <w:szCs w:val="22"/>
                <w:lang w:bidi="en-US"/>
              </w:rPr>
              <w:t>Implementation</w:t>
            </w:r>
          </w:p>
        </w:tc>
        <w:tc>
          <w:tcPr>
            <w:tcW w:w="73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hideMark/>
          </w:tcPr>
          <w:p w14:paraId="01211D32" w14:textId="4CD439CE" w:rsidR="00A509BB" w:rsidRPr="00BA2127" w:rsidRDefault="00A509BB" w:rsidP="00A509BB">
            <w:pPr>
              <w:spacing w:after="200" w:line="276" w:lineRule="auto"/>
              <w:rPr>
                <w:rFonts w:ascii="Calibri" w:eastAsia="SimSun" w:hAnsi="Calibri"/>
                <w:bCs/>
                <w:color w:val="808080"/>
                <w:sz w:val="22"/>
                <w:szCs w:val="22"/>
                <w:lang w:bidi="en-US"/>
              </w:rPr>
            </w:pPr>
            <w:r w:rsidRPr="00BA2127">
              <w:rPr>
                <w:rFonts w:ascii="Calibri" w:eastAsia="SimSun" w:hAnsi="Calibri"/>
                <w:color w:val="808080"/>
                <w:sz w:val="22"/>
                <w:szCs w:val="22"/>
                <w:lang w:bidi="en-US"/>
              </w:rPr>
              <w:t xml:space="preserve">The </w:t>
            </w:r>
            <w:r w:rsidR="003212C4">
              <w:rPr>
                <w:rFonts w:ascii="Calibri" w:eastAsia="SimSun" w:hAnsi="Calibri"/>
                <w:color w:val="808080"/>
                <w:sz w:val="22"/>
                <w:szCs w:val="22"/>
                <w:lang w:bidi="en-US"/>
              </w:rPr>
              <w:t>IVISL</w:t>
            </w:r>
            <w:r w:rsidR="00F91F46" w:rsidRPr="00BA2127">
              <w:rPr>
                <w:rFonts w:ascii="Calibri" w:eastAsia="SimSun" w:hAnsi="Calibri"/>
                <w:color w:val="808080"/>
                <w:sz w:val="22"/>
                <w:szCs w:val="22"/>
                <w:lang w:bidi="en-US"/>
              </w:rPr>
              <w:t xml:space="preserve"> </w:t>
            </w:r>
            <w:r w:rsidRPr="00BA2127">
              <w:rPr>
                <w:rFonts w:ascii="Calibri" w:eastAsia="SimSun" w:hAnsi="Calibri"/>
                <w:color w:val="808080"/>
                <w:sz w:val="22"/>
                <w:szCs w:val="22"/>
                <w:lang w:bidi="en-US"/>
              </w:rPr>
              <w:t xml:space="preserve">services will be a Web API implemented in Java and hosted in PCF. </w:t>
            </w:r>
          </w:p>
          <w:p w14:paraId="6E69C6C7" w14:textId="77777777" w:rsidR="00A509BB" w:rsidRPr="00BA2127" w:rsidRDefault="00A509BB" w:rsidP="00A509BB">
            <w:pPr>
              <w:spacing w:after="200" w:line="276" w:lineRule="auto"/>
              <w:rPr>
                <w:rFonts w:ascii="Calibri" w:eastAsia="SimSun" w:hAnsi="Calibri"/>
                <w:bCs/>
                <w:color w:val="808080"/>
                <w:sz w:val="22"/>
                <w:szCs w:val="22"/>
                <w:lang w:bidi="en-US"/>
              </w:rPr>
            </w:pPr>
            <w:r w:rsidRPr="00BA2127">
              <w:rPr>
                <w:rFonts w:ascii="Calibri" w:eastAsia="SimSun" w:hAnsi="Calibri"/>
                <w:color w:val="808080"/>
                <w:sz w:val="22"/>
                <w:szCs w:val="22"/>
                <w:lang w:bidi="en-US"/>
              </w:rPr>
              <w:t>Requests to the API will be sent over HTTPS.</w:t>
            </w:r>
          </w:p>
          <w:p w14:paraId="6AFBA24C" w14:textId="77777777" w:rsidR="00A509BB" w:rsidRPr="00BA2127" w:rsidRDefault="00A509BB" w:rsidP="00A509BB">
            <w:pPr>
              <w:spacing w:after="200" w:line="276" w:lineRule="auto"/>
              <w:rPr>
                <w:rFonts w:ascii="Calibri" w:eastAsia="SimSun" w:hAnsi="Calibri"/>
                <w:bCs/>
                <w:color w:val="808080"/>
                <w:sz w:val="22"/>
                <w:szCs w:val="22"/>
                <w:lang w:bidi="en-US"/>
              </w:rPr>
            </w:pPr>
            <w:r w:rsidRPr="00BA2127">
              <w:rPr>
                <w:rFonts w:ascii="Calibri" w:eastAsia="SimSun" w:hAnsi="Calibri"/>
                <w:color w:val="808080"/>
                <w:sz w:val="22"/>
                <w:szCs w:val="22"/>
                <w:lang w:bidi="en-US"/>
              </w:rPr>
              <w:t xml:space="preserve">Client applications </w:t>
            </w:r>
            <w:r w:rsidRPr="00BA2127">
              <w:rPr>
                <w:rFonts w:ascii="Calibri" w:eastAsia="SimSun" w:hAnsi="Calibri"/>
                <w:bCs/>
                <w:color w:val="808080"/>
                <w:sz w:val="22"/>
                <w:szCs w:val="22"/>
                <w:lang w:bidi="en-US"/>
              </w:rPr>
              <w:softHyphen/>
            </w:r>
            <w:r w:rsidRPr="00BA2127">
              <w:rPr>
                <w:rFonts w:ascii="Calibri" w:eastAsia="SimSun" w:hAnsi="Calibri"/>
                <w:bCs/>
                <w:color w:val="808080"/>
                <w:sz w:val="22"/>
                <w:szCs w:val="22"/>
                <w:lang w:bidi="en-US"/>
              </w:rPr>
              <w:softHyphen/>
            </w:r>
            <w:r w:rsidRPr="00BA2127">
              <w:rPr>
                <w:rFonts w:ascii="Calibri" w:eastAsia="SimSun" w:hAnsi="Calibri"/>
                <w:color w:val="808080"/>
                <w:sz w:val="22"/>
                <w:szCs w:val="22"/>
                <w:lang w:bidi="en-US"/>
              </w:rPr>
              <w:t xml:space="preserve">will need to pass their </w:t>
            </w:r>
            <w:r w:rsidR="00A066A9" w:rsidRPr="00BA2127">
              <w:rPr>
                <w:rFonts w:ascii="Calibri" w:eastAsia="SimSun" w:hAnsi="Calibri"/>
                <w:color w:val="808080"/>
                <w:sz w:val="22"/>
                <w:szCs w:val="22"/>
                <w:lang w:bidi="en-US"/>
              </w:rPr>
              <w:t xml:space="preserve">Authorization </w:t>
            </w:r>
            <w:r w:rsidRPr="00BA2127">
              <w:rPr>
                <w:rFonts w:ascii="Calibri" w:eastAsia="SimSun" w:hAnsi="Calibri"/>
                <w:color w:val="808080"/>
                <w:sz w:val="22"/>
                <w:szCs w:val="22"/>
                <w:lang w:bidi="en-US"/>
              </w:rPr>
              <w:t xml:space="preserve">token on every call so the Web API can validate the caller. </w:t>
            </w:r>
          </w:p>
          <w:p w14:paraId="528E3977" w14:textId="77777777" w:rsidR="00A509BB" w:rsidRPr="00BA2127" w:rsidRDefault="00A509BB" w:rsidP="00A509BB">
            <w:pPr>
              <w:spacing w:after="200" w:line="276" w:lineRule="auto"/>
              <w:rPr>
                <w:rFonts w:ascii="Calibri" w:eastAsia="SimSun" w:hAnsi="Calibri"/>
                <w:bCs/>
                <w:color w:val="808080"/>
                <w:sz w:val="22"/>
                <w:szCs w:val="22"/>
                <w:lang w:bidi="en-US"/>
              </w:rPr>
            </w:pPr>
            <w:r w:rsidRPr="00BA2127">
              <w:rPr>
                <w:rFonts w:ascii="Calibri" w:eastAsia="SimSun" w:hAnsi="Calibri"/>
                <w:color w:val="808080"/>
                <w:sz w:val="22"/>
                <w:szCs w:val="22"/>
                <w:lang w:bidi="en-US"/>
              </w:rPr>
              <w:t xml:space="preserve">Client applications will be sent to the API using the methods Restful endpoint with JSON format </w:t>
            </w:r>
          </w:p>
          <w:p w14:paraId="353F6DD0" w14:textId="77777777" w:rsidR="00A509BB" w:rsidRPr="00BA2127" w:rsidRDefault="00A509BB" w:rsidP="00A509BB">
            <w:pPr>
              <w:spacing w:after="200" w:line="276" w:lineRule="auto"/>
              <w:rPr>
                <w:rFonts w:ascii="Calibri" w:eastAsia="SimSun" w:hAnsi="Calibri"/>
                <w:bCs/>
                <w:color w:val="808080"/>
                <w:sz w:val="22"/>
                <w:szCs w:val="22"/>
                <w:lang w:bidi="en-US"/>
              </w:rPr>
            </w:pPr>
            <w:r w:rsidRPr="00BA2127">
              <w:rPr>
                <w:rFonts w:ascii="Calibri" w:eastAsia="SimSun" w:hAnsi="Calibri"/>
                <w:color w:val="808080"/>
                <w:sz w:val="22"/>
                <w:szCs w:val="22"/>
                <w:lang w:bidi="en-US"/>
              </w:rPr>
              <w:t>Responses from the Services will be returned as JSON format containing status code and response data which defined in this document.</w:t>
            </w:r>
          </w:p>
        </w:tc>
      </w:tr>
      <w:tr w:rsidR="00A509BB" w:rsidRPr="00BA2127" w14:paraId="068D1F55" w14:textId="77777777" w:rsidTr="00A509BB">
        <w:trPr>
          <w:trHeight w:val="952"/>
        </w:trPr>
        <w:tc>
          <w:tcPr>
            <w:tcW w:w="23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0070C0"/>
          </w:tcPr>
          <w:p w14:paraId="74AB2ECA" w14:textId="77777777" w:rsidR="00A509BB" w:rsidRPr="00BA2127" w:rsidRDefault="00A509BB" w:rsidP="00A509BB">
            <w:pPr>
              <w:spacing w:after="200" w:line="276" w:lineRule="auto"/>
              <w:rPr>
                <w:rFonts w:ascii="Calibri" w:eastAsia="SimSun" w:hAnsi="Calibri"/>
                <w:bCs/>
                <w:color w:val="FFFFFF"/>
                <w:sz w:val="22"/>
                <w:szCs w:val="22"/>
                <w:lang w:bidi="en-US"/>
              </w:rPr>
            </w:pPr>
            <w:r w:rsidRPr="00BA2127">
              <w:rPr>
                <w:rFonts w:ascii="Calibri" w:eastAsia="SimSun" w:hAnsi="Calibri"/>
                <w:color w:val="FFFFFF"/>
                <w:sz w:val="22"/>
                <w:szCs w:val="22"/>
                <w:lang w:bidi="en-US"/>
              </w:rPr>
              <w:t>HTTP Headers</w:t>
            </w:r>
          </w:p>
        </w:tc>
        <w:tc>
          <w:tcPr>
            <w:tcW w:w="73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14:paraId="662EFA4F" w14:textId="77777777" w:rsidR="00A509BB" w:rsidRPr="00BA2127" w:rsidRDefault="00A509BB" w:rsidP="00A509BB">
            <w:pPr>
              <w:spacing w:after="200" w:line="276" w:lineRule="auto"/>
              <w:rPr>
                <w:rFonts w:ascii="Calibri" w:eastAsia="SimSun" w:hAnsi="Calibri"/>
                <w:bCs/>
                <w:color w:val="808080"/>
                <w:sz w:val="22"/>
                <w:szCs w:val="22"/>
                <w:lang w:bidi="en-US"/>
              </w:rPr>
            </w:pPr>
            <w:r w:rsidRPr="00BA2127">
              <w:rPr>
                <w:rFonts w:ascii="Calibri" w:eastAsia="SimSun" w:hAnsi="Calibri"/>
                <w:color w:val="808080"/>
                <w:sz w:val="22"/>
                <w:szCs w:val="22"/>
                <w:lang w:bidi="en-US"/>
              </w:rPr>
              <w:t>All requests need to contain the following headers.</w:t>
            </w:r>
          </w:p>
          <w:p w14:paraId="33459D83" w14:textId="017093AA" w:rsidR="00A509BB" w:rsidRPr="00BA2127" w:rsidRDefault="00A509BB" w:rsidP="00A509BB">
            <w:pPr>
              <w:spacing w:after="0"/>
              <w:ind w:left="342"/>
              <w:rPr>
                <w:rFonts w:ascii="Calibri" w:eastAsia="SimSun" w:hAnsi="Calibri"/>
                <w:sz w:val="22"/>
                <w:szCs w:val="22"/>
                <w:lang w:bidi="en-US"/>
              </w:rPr>
            </w:pPr>
            <w:r w:rsidRPr="00BA2127">
              <w:rPr>
                <w:rFonts w:ascii="Calibri" w:eastAsia="SimSun" w:hAnsi="Calibri"/>
                <w:sz w:val="22"/>
                <w:szCs w:val="22"/>
                <w:lang w:bidi="en-US"/>
              </w:rPr>
              <w:t>Content-</w:t>
            </w:r>
            <w:proofErr w:type="gramStart"/>
            <w:r w:rsidRPr="00BA2127">
              <w:rPr>
                <w:rFonts w:ascii="Calibri" w:eastAsia="SimSun" w:hAnsi="Calibri"/>
                <w:sz w:val="22"/>
                <w:szCs w:val="22"/>
                <w:lang w:bidi="en-US"/>
              </w:rPr>
              <w:t>Type :</w:t>
            </w:r>
            <w:proofErr w:type="gramEnd"/>
            <w:r w:rsidRPr="00BA2127">
              <w:rPr>
                <w:rFonts w:ascii="Calibri" w:eastAsia="SimSun" w:hAnsi="Calibri"/>
                <w:sz w:val="22"/>
                <w:szCs w:val="22"/>
                <w:lang w:bidi="en-US"/>
              </w:rPr>
              <w:t xml:space="preserve"> application/json; char-set=utf-8</w:t>
            </w:r>
          </w:p>
          <w:p w14:paraId="10B88B40" w14:textId="77777777" w:rsidR="00A509BB" w:rsidRPr="00BA2127" w:rsidRDefault="00A509BB" w:rsidP="00A509BB">
            <w:pPr>
              <w:spacing w:after="0"/>
              <w:ind w:left="342"/>
              <w:rPr>
                <w:rFonts w:ascii="Calibri" w:eastAsia="SimSun" w:hAnsi="Calibri"/>
                <w:sz w:val="22"/>
                <w:szCs w:val="22"/>
                <w:lang w:bidi="en-US"/>
              </w:rPr>
            </w:pPr>
            <w:proofErr w:type="gramStart"/>
            <w:r w:rsidRPr="00BA2127">
              <w:rPr>
                <w:rFonts w:ascii="Calibri" w:eastAsia="SimSun" w:hAnsi="Calibri"/>
                <w:sz w:val="22"/>
                <w:szCs w:val="22"/>
                <w:lang w:bidi="en-US"/>
              </w:rPr>
              <w:t>Accept :</w:t>
            </w:r>
            <w:proofErr w:type="gramEnd"/>
            <w:r w:rsidRPr="00BA2127">
              <w:rPr>
                <w:rFonts w:ascii="Calibri" w:eastAsia="SimSun" w:hAnsi="Calibri"/>
                <w:sz w:val="22"/>
                <w:szCs w:val="22"/>
                <w:lang w:bidi="en-US"/>
              </w:rPr>
              <w:t xml:space="preserve"> application/json; char-set=utf-8</w:t>
            </w:r>
          </w:p>
          <w:p w14:paraId="4C084433" w14:textId="6D88892E" w:rsidR="00431439" w:rsidRPr="00BA2127" w:rsidRDefault="006E1BCA" w:rsidP="00A509BB">
            <w:pPr>
              <w:spacing w:after="0"/>
              <w:ind w:left="342"/>
              <w:rPr>
                <w:rFonts w:ascii="Calibri" w:eastAsia="SimSun" w:hAnsi="Calibri"/>
                <w:b/>
                <w:sz w:val="22"/>
                <w:szCs w:val="22"/>
                <w:lang w:bidi="en-US"/>
              </w:rPr>
            </w:pPr>
            <w:r w:rsidRPr="00BA2127">
              <w:rPr>
                <w:rFonts w:ascii="Calibri" w:eastAsia="SimSun" w:hAnsi="Calibri"/>
                <w:b/>
                <w:sz w:val="22"/>
                <w:szCs w:val="22"/>
                <w:lang w:bidi="en-US"/>
              </w:rPr>
              <w:t>A</w:t>
            </w:r>
            <w:r w:rsidR="00431439" w:rsidRPr="00BA2127">
              <w:rPr>
                <w:rFonts w:ascii="Calibri" w:eastAsia="SimSun" w:hAnsi="Calibri"/>
                <w:b/>
                <w:sz w:val="22"/>
                <w:szCs w:val="22"/>
                <w:lang w:bidi="en-US"/>
              </w:rPr>
              <w:t>pplication-</w:t>
            </w:r>
            <w:r w:rsidRPr="00BA2127">
              <w:rPr>
                <w:rFonts w:ascii="Calibri" w:eastAsia="SimSun" w:hAnsi="Calibri"/>
                <w:b/>
                <w:sz w:val="22"/>
                <w:szCs w:val="22"/>
                <w:lang w:bidi="en-US"/>
              </w:rPr>
              <w:t>I</w:t>
            </w:r>
            <w:r w:rsidR="00431439" w:rsidRPr="00BA2127">
              <w:rPr>
                <w:rFonts w:ascii="Calibri" w:eastAsia="SimSun" w:hAnsi="Calibri"/>
                <w:b/>
                <w:sz w:val="22"/>
                <w:szCs w:val="22"/>
                <w:lang w:bidi="en-US"/>
              </w:rPr>
              <w:t>d: [Identifies the app which the r</w:t>
            </w:r>
            <w:r w:rsidR="00393E78" w:rsidRPr="00BA2127">
              <w:rPr>
                <w:rFonts w:ascii="Calibri" w:eastAsia="SimSun" w:hAnsi="Calibri"/>
                <w:b/>
                <w:sz w:val="22"/>
                <w:szCs w:val="22"/>
                <w:lang w:bidi="en-US"/>
              </w:rPr>
              <w:t>equest is coming from]</w:t>
            </w:r>
          </w:p>
          <w:p w14:paraId="2A039276" w14:textId="5A7D62F0" w:rsidR="00492EA8" w:rsidRDefault="00492EA8" w:rsidP="00A509BB">
            <w:pPr>
              <w:spacing w:after="0"/>
              <w:ind w:left="342"/>
              <w:rPr>
                <w:rFonts w:ascii="Calibri" w:eastAsia="SimSun" w:hAnsi="Calibri"/>
                <w:b/>
                <w:sz w:val="22"/>
                <w:szCs w:val="22"/>
                <w:lang w:bidi="en-US"/>
              </w:rPr>
            </w:pPr>
            <w:r w:rsidRPr="00BA2127">
              <w:rPr>
                <w:rFonts w:ascii="Calibri" w:eastAsia="SimSun" w:hAnsi="Calibri"/>
                <w:b/>
                <w:sz w:val="22"/>
                <w:szCs w:val="22"/>
                <w:lang w:bidi="en-US"/>
              </w:rPr>
              <w:t>Platform-Id: [Identifies the platform which the request is coming from]</w:t>
            </w:r>
          </w:p>
          <w:p w14:paraId="17496F4D" w14:textId="5B94E911" w:rsidR="00DA78E8" w:rsidRPr="00BA2127" w:rsidRDefault="00DA78E8" w:rsidP="00A509BB">
            <w:pPr>
              <w:spacing w:after="0"/>
              <w:ind w:left="342"/>
              <w:rPr>
                <w:rFonts w:ascii="Calibri" w:eastAsia="SimSun" w:hAnsi="Calibri"/>
                <w:b/>
                <w:sz w:val="22"/>
                <w:szCs w:val="22"/>
                <w:lang w:bidi="en-US"/>
              </w:rPr>
            </w:pPr>
            <w:r>
              <w:rPr>
                <w:rFonts w:ascii="Calibri" w:eastAsia="SimSun" w:hAnsi="Calibri"/>
                <w:b/>
                <w:sz w:val="22"/>
                <w:szCs w:val="22"/>
                <w:lang w:bidi="en-US"/>
              </w:rPr>
              <w:t xml:space="preserve">Device-Id: [Identifies the device that the request is coming </w:t>
            </w:r>
            <w:proofErr w:type="spellStart"/>
            <w:r>
              <w:rPr>
                <w:rFonts w:ascii="Calibri" w:eastAsia="SimSun" w:hAnsi="Calibri"/>
                <w:b/>
                <w:sz w:val="22"/>
                <w:szCs w:val="22"/>
                <w:lang w:bidi="en-US"/>
              </w:rPr>
              <w:t>form</w:t>
            </w:r>
            <w:proofErr w:type="spellEnd"/>
            <w:r>
              <w:rPr>
                <w:rFonts w:ascii="Calibri" w:eastAsia="SimSun" w:hAnsi="Calibri"/>
                <w:b/>
                <w:sz w:val="22"/>
                <w:szCs w:val="22"/>
                <w:lang w:bidi="en-US"/>
              </w:rPr>
              <w:t>]</w:t>
            </w:r>
          </w:p>
          <w:p w14:paraId="742D3D14" w14:textId="77777777" w:rsidR="00A509BB" w:rsidRPr="00BA2127" w:rsidRDefault="00A509BB" w:rsidP="00765079">
            <w:pPr>
              <w:spacing w:after="0"/>
              <w:rPr>
                <w:rFonts w:ascii="Calibri" w:eastAsia="SimSun" w:hAnsi="Calibri"/>
                <w:bCs/>
                <w:color w:val="808080"/>
                <w:sz w:val="22"/>
                <w:szCs w:val="22"/>
                <w:lang w:bidi="en-US"/>
              </w:rPr>
            </w:pPr>
          </w:p>
        </w:tc>
      </w:tr>
      <w:tr w:rsidR="00A509BB" w:rsidRPr="00BA2127" w14:paraId="2A804DDA" w14:textId="77777777" w:rsidTr="00A509BB">
        <w:trPr>
          <w:trHeight w:val="952"/>
        </w:trPr>
        <w:tc>
          <w:tcPr>
            <w:tcW w:w="23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0070C0"/>
          </w:tcPr>
          <w:p w14:paraId="6EF7A51E" w14:textId="77777777" w:rsidR="00A509BB" w:rsidRPr="00BA2127" w:rsidRDefault="00A509BB" w:rsidP="00A509BB">
            <w:pPr>
              <w:spacing w:after="200" w:line="276" w:lineRule="auto"/>
              <w:rPr>
                <w:rFonts w:ascii="Calibri" w:eastAsia="SimSun" w:hAnsi="Calibri"/>
                <w:bCs/>
                <w:color w:val="FFFFFF"/>
                <w:sz w:val="22"/>
                <w:szCs w:val="22"/>
                <w:lang w:bidi="en-US"/>
              </w:rPr>
            </w:pPr>
            <w:r w:rsidRPr="00BA2127">
              <w:rPr>
                <w:rFonts w:ascii="Calibri" w:eastAsia="SimSun" w:hAnsi="Calibri"/>
                <w:color w:val="FFFFFF"/>
                <w:sz w:val="22"/>
                <w:szCs w:val="22"/>
                <w:lang w:bidi="en-US"/>
              </w:rPr>
              <w:t>Query String Arguments</w:t>
            </w:r>
          </w:p>
        </w:tc>
        <w:tc>
          <w:tcPr>
            <w:tcW w:w="73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14:paraId="2D86544E" w14:textId="77777777" w:rsidR="00A509BB" w:rsidRPr="00BA2127" w:rsidRDefault="00A509BB" w:rsidP="00A509BB">
            <w:pPr>
              <w:spacing w:after="200" w:line="276" w:lineRule="auto"/>
              <w:rPr>
                <w:rFonts w:ascii="Calibri" w:eastAsia="SimSun" w:hAnsi="Calibri"/>
                <w:bCs/>
                <w:color w:val="808080"/>
                <w:sz w:val="22"/>
                <w:szCs w:val="22"/>
                <w:lang w:bidi="en-US"/>
              </w:rPr>
            </w:pPr>
            <w:r w:rsidRPr="00BA2127">
              <w:rPr>
                <w:rFonts w:ascii="Calibri" w:eastAsia="SimSun" w:hAnsi="Calibri"/>
                <w:color w:val="808080"/>
                <w:sz w:val="22"/>
                <w:szCs w:val="22"/>
                <w:lang w:bidi="en-US"/>
              </w:rPr>
              <w:t>All query string arguments need to be URL encoded. Example</w:t>
            </w:r>
          </w:p>
          <w:p w14:paraId="155CF71A" w14:textId="77777777" w:rsidR="00A509BB" w:rsidRPr="00BA2127" w:rsidRDefault="00A509BB" w:rsidP="00A509BB">
            <w:pPr>
              <w:spacing w:after="0"/>
              <w:ind w:left="342"/>
              <w:rPr>
                <w:rFonts w:ascii="Calibri" w:eastAsia="SimSun" w:hAnsi="Calibri"/>
                <w:sz w:val="22"/>
                <w:szCs w:val="22"/>
                <w:lang w:bidi="en-US"/>
              </w:rPr>
            </w:pPr>
            <w:proofErr w:type="spellStart"/>
            <w:r w:rsidRPr="00BA2127">
              <w:rPr>
                <w:rFonts w:ascii="Calibri" w:eastAsia="SimSun" w:hAnsi="Calibri"/>
                <w:sz w:val="22"/>
                <w:szCs w:val="22"/>
                <w:lang w:bidi="en-US"/>
              </w:rPr>
              <w:t>lrdt</w:t>
            </w:r>
            <w:proofErr w:type="spellEnd"/>
            <w:r w:rsidRPr="00BA2127">
              <w:rPr>
                <w:rFonts w:ascii="Calibri" w:eastAsia="SimSun" w:hAnsi="Calibri"/>
                <w:sz w:val="22"/>
                <w:szCs w:val="22"/>
                <w:lang w:bidi="en-US"/>
              </w:rPr>
              <w:t>=12-21-2014%2010%3A01%3A50%20AM</w:t>
            </w:r>
          </w:p>
        </w:tc>
      </w:tr>
    </w:tbl>
    <w:p w14:paraId="173780E2" w14:textId="77777777" w:rsidR="00D6070D" w:rsidRPr="00BA2127" w:rsidRDefault="00D6070D" w:rsidP="00D6070D"/>
    <w:p w14:paraId="47582C07" w14:textId="77777777" w:rsidR="00166586" w:rsidRPr="00BA2127" w:rsidRDefault="00166586" w:rsidP="00166586"/>
    <w:p w14:paraId="1C9DDECA" w14:textId="0CDCC5E0" w:rsidR="00166586" w:rsidRPr="00BA2127" w:rsidRDefault="001A5528" w:rsidP="00166586">
      <w:pPr>
        <w:pStyle w:val="Heading1Numbered"/>
      </w:pPr>
      <w:bookmarkStart w:id="17" w:name="_Toc98940483"/>
      <w:r w:rsidRPr="00BA2127">
        <w:lastRenderedPageBreak/>
        <w:t>Interface Matrix</w:t>
      </w:r>
      <w:bookmarkEnd w:id="17"/>
    </w:p>
    <w:p w14:paraId="6F78A17A" w14:textId="361B1AF2" w:rsidR="008E3D58" w:rsidRPr="00BA2127" w:rsidRDefault="008E3D58" w:rsidP="008E3D58">
      <w:r w:rsidRPr="00BA2127">
        <w:t xml:space="preserve">Below table summarize all APIs provided by </w:t>
      </w:r>
      <w:r w:rsidR="00BE1B8A" w:rsidRPr="00BA2127">
        <w:t>IVI Service Layer</w:t>
      </w:r>
    </w:p>
    <w:tbl>
      <w:tblPr>
        <w:tblpPr w:leftFromText="180" w:rightFromText="180" w:vertAnchor="text" w:tblpXSpec="center" w:tblpY="1"/>
        <w:tblOverlap w:val="never"/>
        <w:tblW w:w="10904" w:type="dxa"/>
        <w:tblLook w:val="04A0" w:firstRow="1" w:lastRow="0" w:firstColumn="1" w:lastColumn="0" w:noHBand="0" w:noVBand="1"/>
      </w:tblPr>
      <w:tblGrid>
        <w:gridCol w:w="904"/>
        <w:gridCol w:w="2910"/>
        <w:gridCol w:w="7090"/>
      </w:tblGrid>
      <w:tr w:rsidR="00F91F46" w:rsidRPr="00BA2127" w14:paraId="697C771D" w14:textId="77777777" w:rsidTr="004C7AE5">
        <w:trPr>
          <w:trHeight w:val="421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</w:tcPr>
          <w:p w14:paraId="01D7CB12" w14:textId="77777777" w:rsidR="00F91F46" w:rsidRPr="00BA2127" w:rsidRDefault="00AA4447" w:rsidP="00AA4447">
            <w:pPr>
              <w:spacing w:after="0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BA212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E962DDB" w14:textId="77777777" w:rsidR="00F91F46" w:rsidRPr="00BA2127" w:rsidRDefault="00F91F46" w:rsidP="00F91F46">
            <w:pPr>
              <w:spacing w:after="0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BA212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zh-CN"/>
              </w:rPr>
              <w:t>API name</w:t>
            </w: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26A0CDD" w14:textId="77777777" w:rsidR="00F91F46" w:rsidRPr="00BA2127" w:rsidRDefault="00F91F46" w:rsidP="00F91F46">
            <w:pPr>
              <w:spacing w:after="0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BA212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zh-CN"/>
              </w:rPr>
              <w:t>API behavior</w:t>
            </w:r>
          </w:p>
        </w:tc>
      </w:tr>
      <w:tr w:rsidR="000534AC" w:rsidRPr="00BA2127" w14:paraId="3781EB20" w14:textId="77777777" w:rsidTr="004C7AE5">
        <w:trPr>
          <w:trHeight w:val="486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6530" w14:textId="5BBB9980" w:rsidR="000534AC" w:rsidRPr="00A82FAD" w:rsidRDefault="000534AC" w:rsidP="005670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2FAD">
              <w:rPr>
                <w:rFonts w:ascii="Arial" w:hAnsi="Arial" w:cs="Arial"/>
                <w:color w:val="000000"/>
                <w:sz w:val="20"/>
                <w:szCs w:val="20"/>
              </w:rPr>
              <w:t>API0</w:t>
            </w:r>
            <w:r w:rsidR="0087263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8A294" w14:textId="2CD4367F" w:rsidR="000534AC" w:rsidRPr="00A82FAD" w:rsidRDefault="00700242" w:rsidP="005670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nd</w:t>
            </w:r>
            <w:r w:rsidR="000534AC" w:rsidRPr="00A82FA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A78E8">
              <w:rPr>
                <w:rFonts w:ascii="Arial" w:hAnsi="Arial" w:cs="Arial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CDD3" w14:textId="2241D507" w:rsidR="000534AC" w:rsidRPr="00A82FAD" w:rsidRDefault="00700242" w:rsidP="005670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nd</w:t>
            </w:r>
            <w:r w:rsidR="000534AC" w:rsidRPr="00A82FA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A78E8">
              <w:rPr>
                <w:rFonts w:ascii="Arial" w:hAnsi="Arial" w:cs="Arial"/>
                <w:color w:val="000000"/>
                <w:sz w:val="20"/>
                <w:szCs w:val="20"/>
              </w:rPr>
              <w:t>data from IVI</w:t>
            </w:r>
            <w:r w:rsidR="000534AC" w:rsidRPr="00A82FAD">
              <w:rPr>
                <w:rFonts w:ascii="Arial" w:hAnsi="Arial" w:cs="Arial"/>
                <w:color w:val="000000"/>
                <w:sz w:val="20"/>
                <w:szCs w:val="20"/>
              </w:rPr>
              <w:t xml:space="preserve"> to </w:t>
            </w:r>
            <w:r w:rsidR="00DA78E8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0534AC" w:rsidRPr="00A82FAD">
              <w:rPr>
                <w:rFonts w:ascii="Arial" w:hAnsi="Arial" w:cs="Arial"/>
                <w:color w:val="000000"/>
                <w:sz w:val="20"/>
                <w:szCs w:val="20"/>
              </w:rPr>
              <w:t>loud</w:t>
            </w:r>
          </w:p>
        </w:tc>
      </w:tr>
      <w:tr w:rsidR="003C651F" w:rsidRPr="00BA2127" w14:paraId="6B3F5B2C" w14:textId="77777777" w:rsidTr="004C7AE5">
        <w:trPr>
          <w:trHeight w:val="486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F817" w14:textId="672C61BF" w:rsidR="003C651F" w:rsidRPr="00A82FAD" w:rsidRDefault="003C651F" w:rsidP="005670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I0</w:t>
            </w:r>
            <w:r w:rsidR="0087263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55CA1" w14:textId="77972B67" w:rsidR="003C651F" w:rsidRPr="00A82FAD" w:rsidRDefault="00700242" w:rsidP="005670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quest Data</w:t>
            </w: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F50E7" w14:textId="77FC496C" w:rsidR="003C651F" w:rsidRPr="00A82FAD" w:rsidRDefault="00700242" w:rsidP="005670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quest</w:t>
            </w:r>
            <w:r w:rsidR="00DA78E8">
              <w:rPr>
                <w:rFonts w:ascii="Arial" w:hAnsi="Arial" w:cs="Arial"/>
                <w:color w:val="000000"/>
                <w:sz w:val="20"/>
                <w:szCs w:val="20"/>
              </w:rPr>
              <w:t xml:space="preserve"> data from Cloud</w:t>
            </w:r>
          </w:p>
        </w:tc>
      </w:tr>
      <w:tr w:rsidR="00700242" w:rsidRPr="00BA2127" w14:paraId="6564E985" w14:textId="77777777" w:rsidTr="004C7AE5">
        <w:trPr>
          <w:trHeight w:val="486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07ED" w14:textId="4754EC70" w:rsidR="00700242" w:rsidRDefault="00700242" w:rsidP="005670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I0</w:t>
            </w:r>
            <w:r w:rsidR="0087263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FD59C" w14:textId="1F9C24F0" w:rsidR="00700242" w:rsidRDefault="00700242" w:rsidP="005670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pdate data </w:t>
            </w: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7239" w14:textId="215D9602" w:rsidR="00700242" w:rsidRDefault="00700242" w:rsidP="005670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nd data from IVI to Cloud to update profile, status, etc.</w:t>
            </w:r>
          </w:p>
        </w:tc>
      </w:tr>
    </w:tbl>
    <w:p w14:paraId="64B77A18" w14:textId="44032866" w:rsidR="00416A0F" w:rsidRPr="00BA2127" w:rsidRDefault="00416A0F" w:rsidP="00416A0F"/>
    <w:p w14:paraId="6DD3D6D6" w14:textId="44B636D1" w:rsidR="00404930" w:rsidRPr="00BA2127" w:rsidRDefault="00404930" w:rsidP="00404930">
      <w:pPr>
        <w:pStyle w:val="Heading1Numbered"/>
      </w:pPr>
      <w:bookmarkStart w:id="18" w:name="_Toc440956501"/>
      <w:bookmarkStart w:id="19" w:name="_Toc509818409"/>
      <w:bookmarkStart w:id="20" w:name="_Toc98940484"/>
      <w:r w:rsidRPr="00BA2127">
        <w:lastRenderedPageBreak/>
        <w:t>API</w:t>
      </w:r>
      <w:bookmarkEnd w:id="18"/>
      <w:r w:rsidR="00F6649B" w:rsidRPr="00BA2127">
        <w:t xml:space="preserve"> S</w:t>
      </w:r>
      <w:r w:rsidR="00166586" w:rsidRPr="00BA2127">
        <w:t>p</w:t>
      </w:r>
      <w:r w:rsidR="00F6649B" w:rsidRPr="00BA2127">
        <w:t>e</w:t>
      </w:r>
      <w:r w:rsidR="00166586" w:rsidRPr="00BA2127">
        <w:t>c</w:t>
      </w:r>
      <w:r w:rsidR="00F6649B" w:rsidRPr="00BA2127">
        <w:t>i</w:t>
      </w:r>
      <w:r w:rsidR="00166586" w:rsidRPr="00BA2127">
        <w:t>fications</w:t>
      </w:r>
      <w:bookmarkEnd w:id="19"/>
      <w:bookmarkEnd w:id="20"/>
    </w:p>
    <w:p w14:paraId="1054301A" w14:textId="6890B6F8" w:rsidR="009547D7" w:rsidRDefault="003C498F" w:rsidP="009547D7">
      <w:r w:rsidRPr="00BA2127">
        <w:t xml:space="preserve">This section documents </w:t>
      </w:r>
      <w:r w:rsidR="001A5528" w:rsidRPr="00BA2127">
        <w:t xml:space="preserve">the </w:t>
      </w:r>
      <w:r w:rsidR="001C6D93" w:rsidRPr="00BA2127">
        <w:t>APIs</w:t>
      </w:r>
      <w:r w:rsidR="001A5528" w:rsidRPr="00BA2127">
        <w:t xml:space="preserve"> </w:t>
      </w:r>
      <w:r w:rsidRPr="00BA2127">
        <w:t xml:space="preserve">hosted by </w:t>
      </w:r>
      <w:r w:rsidR="00F1115F" w:rsidRPr="00BA2127">
        <w:t>IVI Service Layer</w:t>
      </w:r>
      <w:r w:rsidRPr="00BA2127">
        <w:t xml:space="preserve"> </w:t>
      </w:r>
    </w:p>
    <w:p w14:paraId="08C619EF" w14:textId="77777777" w:rsidR="009547D7" w:rsidRPr="001A7F99" w:rsidRDefault="009547D7" w:rsidP="001A7F99">
      <w:pPr>
        <w:rPr>
          <w:b/>
        </w:rPr>
      </w:pPr>
      <w:bookmarkStart w:id="21" w:name="_API_Domain:"/>
      <w:bookmarkEnd w:id="21"/>
      <w:r w:rsidRPr="001A7F99">
        <w:rPr>
          <w:rFonts w:hint="eastAsia"/>
          <w:b/>
        </w:rPr>
        <w:t>API</w:t>
      </w:r>
      <w:r w:rsidRPr="001A7F99">
        <w:rPr>
          <w:b/>
        </w:rPr>
        <w:t xml:space="preserve"> Domain:</w:t>
      </w:r>
    </w:p>
    <w:p w14:paraId="32DD9A0D" w14:textId="68A712AF" w:rsidR="009547D7" w:rsidRPr="00BA2127" w:rsidRDefault="009547D7" w:rsidP="009547D7">
      <w:pPr>
        <w:rPr>
          <w:lang w:eastAsia="zh-CN"/>
        </w:rPr>
      </w:pPr>
      <w:r w:rsidRPr="00BA2127">
        <w:t xml:space="preserve">Stage: </w:t>
      </w:r>
      <w:r w:rsidRPr="00BA2127">
        <w:rPr>
          <w:u w:val="single"/>
        </w:rPr>
        <w:t>https://stgcn.api.mps.ford.com</w:t>
      </w:r>
      <w:r w:rsidR="00647FE9" w:rsidRPr="00BA2127">
        <w:rPr>
          <w:rFonts w:hint="eastAsia"/>
          <w:u w:val="single"/>
          <w:lang w:eastAsia="zh-CN"/>
        </w:rPr>
        <w:t>.</w:t>
      </w:r>
      <w:r w:rsidR="00647FE9" w:rsidRPr="00BA2127">
        <w:rPr>
          <w:u w:val="single"/>
          <w:lang w:eastAsia="zh-CN"/>
        </w:rPr>
        <w:t>cn</w:t>
      </w:r>
    </w:p>
    <w:p w14:paraId="72E5D410" w14:textId="311B3CEF" w:rsidR="003C498F" w:rsidRPr="00BA2127" w:rsidRDefault="009547D7" w:rsidP="003C498F">
      <w:r w:rsidRPr="00BA2127">
        <w:t xml:space="preserve">Production: </w:t>
      </w:r>
      <w:r w:rsidRPr="00BA2127">
        <w:rPr>
          <w:u w:val="single"/>
        </w:rPr>
        <w:t>https://cn.api.mps.ford.com</w:t>
      </w:r>
      <w:r w:rsidR="00647FE9" w:rsidRPr="00BA2127">
        <w:rPr>
          <w:u w:val="single"/>
        </w:rPr>
        <w:t>.cn</w:t>
      </w:r>
    </w:p>
    <w:p w14:paraId="3824895E" w14:textId="14A4BA9E" w:rsidR="00CF5A73" w:rsidRPr="00E506A6" w:rsidRDefault="00CF5A73" w:rsidP="00CF5A73">
      <w:pPr>
        <w:pStyle w:val="Heading2Numbered"/>
      </w:pPr>
      <w:bookmarkStart w:id="22" w:name="_Toc509818418"/>
      <w:bookmarkStart w:id="23" w:name="_Toc98940485"/>
      <w:r w:rsidRPr="00E506A6">
        <w:t>API0</w:t>
      </w:r>
      <w:r w:rsidR="00872633">
        <w:t>1</w:t>
      </w:r>
      <w:r w:rsidRPr="00E506A6">
        <w:t xml:space="preserve"> </w:t>
      </w:r>
      <w:r w:rsidR="00DF2011">
        <w:t>–</w:t>
      </w:r>
      <w:r w:rsidRPr="00E506A6">
        <w:t xml:space="preserve"> </w:t>
      </w:r>
      <w:r w:rsidR="00EB5B53">
        <w:t>Send</w:t>
      </w:r>
      <w:r w:rsidR="00DF2011">
        <w:t xml:space="preserve"> Data</w:t>
      </w:r>
      <w:bookmarkEnd w:id="23"/>
    </w:p>
    <w:p w14:paraId="230DE187" w14:textId="4E012FF2" w:rsidR="00CF5A73" w:rsidRPr="00BA2127" w:rsidRDefault="00CF5A73" w:rsidP="00CF5A73">
      <w:pPr>
        <w:spacing w:before="120"/>
        <w:rPr>
          <w:rFonts w:eastAsia="STKaiti" w:cs="Tahoma"/>
          <w:lang w:eastAsia="ja-JP"/>
        </w:rPr>
      </w:pPr>
      <w:r>
        <w:rPr>
          <w:rFonts w:eastAsia="STKaiti" w:cs="Tahoma"/>
          <w:lang w:eastAsia="ja-JP"/>
        </w:rPr>
        <w:t xml:space="preserve">IVI device can </w:t>
      </w:r>
      <w:r w:rsidR="00EB5B53">
        <w:rPr>
          <w:rFonts w:eastAsia="STKaiti" w:cs="Tahoma"/>
          <w:lang w:eastAsia="ja-JP"/>
        </w:rPr>
        <w:t>send</w:t>
      </w:r>
      <w:r w:rsidR="00DF2011">
        <w:rPr>
          <w:rFonts w:eastAsia="STKaiti" w:cs="Tahoma"/>
          <w:lang w:eastAsia="ja-JP"/>
        </w:rPr>
        <w:t xml:space="preserve"> data</w:t>
      </w:r>
      <w:r>
        <w:rPr>
          <w:rFonts w:eastAsia="STKaiti" w:cs="Tahoma"/>
          <w:lang w:eastAsia="ja-JP"/>
        </w:rPr>
        <w:t xml:space="preserve"> to cloud through this API</w:t>
      </w:r>
      <w:r w:rsidR="00B30D84">
        <w:rPr>
          <w:rFonts w:eastAsia="STKaiti" w:cs="Tahoma"/>
          <w:lang w:eastAsia="ja-JP"/>
        </w:rPr>
        <w:t xml:space="preserve"> </w:t>
      </w:r>
    </w:p>
    <w:p w14:paraId="3E88D548" w14:textId="77777777" w:rsidR="00CF5A73" w:rsidRPr="00BA2127" w:rsidRDefault="00CF5A73" w:rsidP="00CF5A73">
      <w:pPr>
        <w:keepNext/>
        <w:keepLines/>
        <w:numPr>
          <w:ilvl w:val="2"/>
          <w:numId w:val="0"/>
        </w:numPr>
        <w:tabs>
          <w:tab w:val="left" w:pos="1152"/>
        </w:tabs>
        <w:spacing w:before="240" w:after="240"/>
        <w:ind w:left="936" w:hanging="936"/>
        <w:outlineLvl w:val="2"/>
        <w:rPr>
          <w:rFonts w:eastAsia="Candara" w:cs="Tahoma"/>
          <w:color w:val="008AC8"/>
          <w:sz w:val="28"/>
          <w:szCs w:val="28"/>
          <w:lang w:eastAsia="ja-JP"/>
        </w:rPr>
      </w:pPr>
      <w:bookmarkStart w:id="24" w:name="_Toc98940486"/>
      <w:r w:rsidRPr="00BA2127">
        <w:rPr>
          <w:rFonts w:eastAsia="Candara" w:cs="Tahoma"/>
          <w:color w:val="008AC8"/>
          <w:sz w:val="28"/>
          <w:szCs w:val="28"/>
          <w:lang w:eastAsia="ja-JP"/>
        </w:rPr>
        <w:t>Attributes</w:t>
      </w:r>
      <w:bookmarkEnd w:id="24"/>
    </w:p>
    <w:tbl>
      <w:tblPr>
        <w:tblStyle w:val="TableGrid11"/>
        <w:tblW w:w="0" w:type="auto"/>
        <w:tblInd w:w="625" w:type="dxa"/>
        <w:tblLook w:val="04A0" w:firstRow="1" w:lastRow="0" w:firstColumn="1" w:lastColumn="0" w:noHBand="0" w:noVBand="1"/>
      </w:tblPr>
      <w:tblGrid>
        <w:gridCol w:w="2520"/>
        <w:gridCol w:w="6750"/>
      </w:tblGrid>
      <w:tr w:rsidR="00CF5A73" w:rsidRPr="00BA2127" w14:paraId="0DFAFA49" w14:textId="77777777" w:rsidTr="00CF5A73">
        <w:tc>
          <w:tcPr>
            <w:tcW w:w="2520" w:type="dxa"/>
            <w:shd w:val="clear" w:color="auto" w:fill="2683C6"/>
          </w:tcPr>
          <w:p w14:paraId="226AEDC6" w14:textId="77777777" w:rsidR="00CF5A73" w:rsidRPr="00BA2127" w:rsidRDefault="00CF5A73" w:rsidP="00CF5A73">
            <w:pPr>
              <w:spacing w:before="120" w:line="276" w:lineRule="auto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URL</w:t>
            </w:r>
          </w:p>
        </w:tc>
        <w:tc>
          <w:tcPr>
            <w:tcW w:w="6750" w:type="dxa"/>
          </w:tcPr>
          <w:p w14:paraId="7B307B66" w14:textId="4543F745" w:rsidR="00CF5A73" w:rsidRPr="00BA2127" w:rsidRDefault="00174759" w:rsidP="00CF5A73">
            <w:pPr>
              <w:spacing w:before="120" w:line="276" w:lineRule="auto"/>
              <w:rPr>
                <w:rFonts w:cs="Tahoma"/>
                <w:sz w:val="22"/>
                <w:szCs w:val="22"/>
                <w:lang w:eastAsia="zh-CN"/>
              </w:rPr>
            </w:pPr>
            <w:r w:rsidRPr="00BA2127">
              <w:rPr>
                <w:rFonts w:cs="Tahoma"/>
                <w:sz w:val="22"/>
                <w:szCs w:val="22"/>
                <w:lang w:eastAsia="zh-CN"/>
              </w:rPr>
              <w:t>/</w:t>
            </w:r>
            <w:proofErr w:type="spellStart"/>
            <w:r w:rsidRPr="00BA2127">
              <w:rPr>
                <w:rFonts w:cs="Tahoma"/>
                <w:sz w:val="22"/>
                <w:szCs w:val="22"/>
                <w:lang w:eastAsia="zh-CN"/>
              </w:rPr>
              <w:t>api</w:t>
            </w:r>
            <w:proofErr w:type="spellEnd"/>
            <w:r w:rsidRPr="00BA2127">
              <w:rPr>
                <w:rFonts w:cs="Tahoma"/>
                <w:sz w:val="22"/>
                <w:szCs w:val="22"/>
                <w:lang w:eastAsia="zh-CN"/>
              </w:rPr>
              <w:t>/</w:t>
            </w:r>
            <w:proofErr w:type="spellStart"/>
            <w:r w:rsidRPr="00BA2127">
              <w:rPr>
                <w:rFonts w:cs="Tahoma"/>
                <w:sz w:val="22"/>
                <w:szCs w:val="22"/>
                <w:lang w:eastAsia="zh-CN"/>
              </w:rPr>
              <w:t>ivisl</w:t>
            </w:r>
            <w:proofErr w:type="spellEnd"/>
            <w:r w:rsidRPr="00BA2127">
              <w:rPr>
                <w:rFonts w:cs="Tahoma"/>
                <w:sz w:val="22"/>
                <w:szCs w:val="22"/>
                <w:lang w:eastAsia="zh-CN"/>
              </w:rPr>
              <w:t>/</w:t>
            </w:r>
            <w:r>
              <w:rPr>
                <w:rFonts w:cs="Tahoma"/>
                <w:sz w:val="22"/>
                <w:szCs w:val="22"/>
                <w:lang w:eastAsia="zh-CN"/>
              </w:rPr>
              <w:t>app-router/v1/</w:t>
            </w:r>
            <w:r w:rsidR="00A158B6">
              <w:rPr>
                <w:rFonts w:cs="Tahoma"/>
                <w:sz w:val="22"/>
                <w:szCs w:val="22"/>
                <w:lang w:eastAsia="zh-CN"/>
              </w:rPr>
              <w:t>d/</w:t>
            </w:r>
            <w:r w:rsidR="00DF2011">
              <w:rPr>
                <w:rFonts w:cs="Tahoma"/>
                <w:sz w:val="22"/>
                <w:szCs w:val="22"/>
                <w:lang w:eastAsia="zh-CN"/>
              </w:rPr>
              <w:t>{</w:t>
            </w:r>
            <w:proofErr w:type="spellStart"/>
            <w:r w:rsidR="00DF2011">
              <w:rPr>
                <w:rFonts w:cs="Tahoma"/>
                <w:sz w:val="22"/>
                <w:szCs w:val="22"/>
                <w:lang w:eastAsia="zh-CN"/>
              </w:rPr>
              <w:t>serviceName</w:t>
            </w:r>
            <w:proofErr w:type="spellEnd"/>
            <w:r w:rsidR="00C00CCC">
              <w:rPr>
                <w:rFonts w:cs="Tahoma"/>
                <w:sz w:val="22"/>
                <w:szCs w:val="22"/>
                <w:lang w:eastAsia="zh-CN"/>
              </w:rPr>
              <w:t>}</w:t>
            </w:r>
            <w:r w:rsidR="00C00CCC">
              <w:rPr>
                <w:rFonts w:cs="Tahoma" w:hint="eastAsia"/>
                <w:sz w:val="22"/>
                <w:szCs w:val="22"/>
                <w:lang w:eastAsia="zh-CN"/>
              </w:rPr>
              <w:t>/</w:t>
            </w:r>
            <w:r w:rsidR="00C00CCC">
              <w:rPr>
                <w:rFonts w:cs="Tahoma"/>
                <w:sz w:val="22"/>
                <w:szCs w:val="22"/>
                <w:lang w:eastAsia="zh-CN"/>
              </w:rPr>
              <w:t>{</w:t>
            </w:r>
            <w:proofErr w:type="spellStart"/>
            <w:r w:rsidR="00C00CCC">
              <w:rPr>
                <w:rFonts w:cs="Tahoma"/>
                <w:sz w:val="22"/>
                <w:szCs w:val="22"/>
                <w:lang w:eastAsia="zh-CN"/>
              </w:rPr>
              <w:t>APIName</w:t>
            </w:r>
            <w:proofErr w:type="spellEnd"/>
            <w:r w:rsidR="00C00CCC">
              <w:rPr>
                <w:rFonts w:cs="Tahoma"/>
                <w:sz w:val="22"/>
                <w:szCs w:val="22"/>
                <w:lang w:eastAsia="zh-CN"/>
              </w:rPr>
              <w:t>}</w:t>
            </w:r>
          </w:p>
        </w:tc>
      </w:tr>
      <w:tr w:rsidR="00CF5A73" w:rsidRPr="00BA2127" w14:paraId="1A06EE4C" w14:textId="77777777" w:rsidTr="00CF5A73">
        <w:tc>
          <w:tcPr>
            <w:tcW w:w="2520" w:type="dxa"/>
            <w:shd w:val="clear" w:color="auto" w:fill="2683C6"/>
          </w:tcPr>
          <w:p w14:paraId="70606A4E" w14:textId="77777777" w:rsidR="00CF5A73" w:rsidRPr="00BA2127" w:rsidRDefault="00CF5A73" w:rsidP="00CF5A73">
            <w:pPr>
              <w:spacing w:before="120" w:line="276" w:lineRule="auto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HTTP Method</w:t>
            </w:r>
          </w:p>
        </w:tc>
        <w:tc>
          <w:tcPr>
            <w:tcW w:w="6750" w:type="dxa"/>
          </w:tcPr>
          <w:p w14:paraId="3DDB1D7C" w14:textId="77777777" w:rsidR="00CF5A73" w:rsidRPr="00BA2127" w:rsidRDefault="00CF5A73" w:rsidP="00CF5A73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  <w:lang w:eastAsia="zh-CN"/>
              </w:rPr>
              <w:t>POST</w:t>
            </w:r>
          </w:p>
        </w:tc>
      </w:tr>
      <w:tr w:rsidR="00CF5A73" w:rsidRPr="00BA2127" w14:paraId="17EA5115" w14:textId="77777777" w:rsidTr="00CF5A73">
        <w:tc>
          <w:tcPr>
            <w:tcW w:w="2520" w:type="dxa"/>
            <w:shd w:val="clear" w:color="auto" w:fill="2683C6"/>
          </w:tcPr>
          <w:p w14:paraId="16F0A1B1" w14:textId="77777777" w:rsidR="00CF5A73" w:rsidRPr="00BA2127" w:rsidRDefault="00CF5A73" w:rsidP="00CF5A73">
            <w:pPr>
              <w:spacing w:before="120" w:line="276" w:lineRule="auto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Security Access</w:t>
            </w:r>
          </w:p>
        </w:tc>
        <w:tc>
          <w:tcPr>
            <w:tcW w:w="6750" w:type="dxa"/>
          </w:tcPr>
          <w:p w14:paraId="2877D31A" w14:textId="77777777" w:rsidR="00CF5A73" w:rsidRPr="00BA2127" w:rsidRDefault="00CF5A73" w:rsidP="00CF5A73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/>
                <w:sz w:val="22"/>
                <w:szCs w:val="22"/>
              </w:rPr>
              <w:t>Authenticated Calls Only</w:t>
            </w:r>
          </w:p>
        </w:tc>
      </w:tr>
      <w:tr w:rsidR="00CF5A73" w:rsidRPr="00BA2127" w14:paraId="027899A6" w14:textId="77777777" w:rsidTr="00CF5A73">
        <w:tc>
          <w:tcPr>
            <w:tcW w:w="2520" w:type="dxa"/>
            <w:shd w:val="clear" w:color="auto" w:fill="2683C6"/>
          </w:tcPr>
          <w:p w14:paraId="133554CB" w14:textId="77777777" w:rsidR="00CF5A73" w:rsidRPr="00BA2127" w:rsidRDefault="00CF5A73" w:rsidP="00CF5A73">
            <w:pPr>
              <w:spacing w:before="120" w:line="276" w:lineRule="auto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Call Type</w:t>
            </w:r>
          </w:p>
        </w:tc>
        <w:tc>
          <w:tcPr>
            <w:tcW w:w="6750" w:type="dxa"/>
          </w:tcPr>
          <w:p w14:paraId="0002B223" w14:textId="77777777" w:rsidR="00CF5A73" w:rsidRPr="00BA2127" w:rsidRDefault="00CF5A73" w:rsidP="00CF5A73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S</w:t>
            </w:r>
            <w:r w:rsidRPr="00BA2127">
              <w:rPr>
                <w:rFonts w:cs="Tahoma"/>
                <w:sz w:val="22"/>
                <w:szCs w:val="22"/>
              </w:rPr>
              <w:t>ynchronous</w:t>
            </w:r>
          </w:p>
        </w:tc>
      </w:tr>
    </w:tbl>
    <w:p w14:paraId="51EA187A" w14:textId="6691B27C" w:rsidR="00CF5A73" w:rsidRPr="00CF5A73" w:rsidRDefault="00CF5A73" w:rsidP="00CF5A73"/>
    <w:p w14:paraId="08BF11C9" w14:textId="77777777" w:rsidR="00CF5A73" w:rsidRPr="00BA2127" w:rsidRDefault="00CF5A73" w:rsidP="00CF5A73">
      <w:pPr>
        <w:keepNext/>
        <w:keepLines/>
        <w:numPr>
          <w:ilvl w:val="2"/>
          <w:numId w:val="0"/>
        </w:numPr>
        <w:tabs>
          <w:tab w:val="left" w:pos="1152"/>
        </w:tabs>
        <w:spacing w:before="240" w:after="240"/>
        <w:ind w:left="936" w:hanging="936"/>
        <w:outlineLvl w:val="2"/>
        <w:rPr>
          <w:rFonts w:eastAsia="Candara" w:cs="Tahoma"/>
          <w:color w:val="008AC8"/>
          <w:sz w:val="28"/>
          <w:szCs w:val="28"/>
          <w:lang w:eastAsia="ja-JP"/>
        </w:rPr>
      </w:pPr>
      <w:bookmarkStart w:id="25" w:name="_Toc98940487"/>
      <w:r w:rsidRPr="00BA2127">
        <w:rPr>
          <w:rFonts w:eastAsia="Candara" w:cs="Tahoma"/>
          <w:color w:val="008AC8"/>
          <w:sz w:val="28"/>
          <w:szCs w:val="28"/>
          <w:lang w:eastAsia="ja-JP"/>
        </w:rPr>
        <w:t>Requests</w:t>
      </w:r>
      <w:bookmarkEnd w:id="25"/>
    </w:p>
    <w:p w14:paraId="2519EE6A" w14:textId="6C2C209D" w:rsidR="00CF5A73" w:rsidRDefault="00CF5A73" w:rsidP="00CF5A73">
      <w:pPr>
        <w:spacing w:before="120" w:line="276" w:lineRule="auto"/>
        <w:rPr>
          <w:rFonts w:eastAsia="STKaiti" w:cs="Tahoma"/>
          <w:sz w:val="22"/>
          <w:szCs w:val="22"/>
          <w:lang w:eastAsia="ja-JP"/>
        </w:rPr>
      </w:pPr>
      <w:r w:rsidRPr="00BA2127">
        <w:rPr>
          <w:rFonts w:eastAsia="STKaiti" w:cs="Tahoma"/>
          <w:sz w:val="22"/>
          <w:szCs w:val="22"/>
          <w:lang w:eastAsia="ja-JP"/>
        </w:rPr>
        <w:t>Additional package data is required.</w:t>
      </w:r>
    </w:p>
    <w:tbl>
      <w:tblPr>
        <w:tblStyle w:val="GridTable21"/>
        <w:tblW w:w="9782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792"/>
        <w:gridCol w:w="2268"/>
        <w:gridCol w:w="1023"/>
        <w:gridCol w:w="1353"/>
        <w:gridCol w:w="2130"/>
      </w:tblGrid>
      <w:tr w:rsidR="0012169A" w:rsidRPr="00BA2127" w14:paraId="1E026563" w14:textId="77777777" w:rsidTr="009D12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/>
          </w:tcPr>
          <w:p w14:paraId="4279C5A3" w14:textId="77777777" w:rsidR="0012169A" w:rsidRPr="00BA2127" w:rsidRDefault="0012169A" w:rsidP="00886024">
            <w:pPr>
              <w:spacing w:before="120" w:line="276" w:lineRule="auto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Field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/>
          </w:tcPr>
          <w:p w14:paraId="549FCBC4" w14:textId="77777777" w:rsidR="0012169A" w:rsidRPr="00BA2127" w:rsidRDefault="0012169A" w:rsidP="00886024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Typ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/>
          </w:tcPr>
          <w:p w14:paraId="1158F7F8" w14:textId="77777777" w:rsidR="0012169A" w:rsidRPr="00BA2127" w:rsidRDefault="0012169A" w:rsidP="00886024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Description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/>
          </w:tcPr>
          <w:p w14:paraId="1D2DAFCD" w14:textId="77777777" w:rsidR="0012169A" w:rsidRPr="00BA2127" w:rsidRDefault="0012169A" w:rsidP="00886024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In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/>
          </w:tcPr>
          <w:p w14:paraId="7CBE029E" w14:textId="77777777" w:rsidR="0012169A" w:rsidRPr="00BA2127" w:rsidRDefault="0012169A" w:rsidP="00886024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Conditio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83C6"/>
          </w:tcPr>
          <w:p w14:paraId="20775B9D" w14:textId="77777777" w:rsidR="0012169A" w:rsidRPr="00BA2127" w:rsidRDefault="0012169A" w:rsidP="00886024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Example</w:t>
            </w:r>
          </w:p>
        </w:tc>
      </w:tr>
      <w:tr w:rsidR="00DF2011" w:rsidRPr="00BA2127" w14:paraId="0E0A749B" w14:textId="77777777" w:rsidTr="009D1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14:paraId="5CF84827" w14:textId="77777777" w:rsidR="00DF2011" w:rsidRPr="006439C3" w:rsidRDefault="00DF2011" w:rsidP="00DF2011">
            <w:pPr>
              <w:spacing w:before="120" w:line="276" w:lineRule="auto"/>
              <w:rPr>
                <w:rFonts w:cs="Tahoma"/>
                <w:sz w:val="22"/>
                <w:szCs w:val="22"/>
                <w:lang w:eastAsia="zh-CN"/>
              </w:rPr>
            </w:pPr>
            <w:r>
              <w:rPr>
                <w:rFonts w:cs="Tahoma"/>
                <w:sz w:val="22"/>
                <w:szCs w:val="22"/>
              </w:rPr>
              <w:t>Token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3BF4DB0E" w14:textId="77777777" w:rsidR="00DF2011" w:rsidRPr="006439C3" w:rsidRDefault="00DF2011" w:rsidP="00DF2011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59471B">
              <w:rPr>
                <w:rFonts w:cs="Tahoma"/>
                <w:sz w:val="22"/>
                <w:szCs w:val="22"/>
              </w:rPr>
              <w:t>Stri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848E97" w14:textId="77777777" w:rsidR="00DF2011" w:rsidRPr="006439C3" w:rsidRDefault="00DF2011" w:rsidP="00DF2011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59471B">
              <w:rPr>
                <w:rFonts w:cs="Tahoma"/>
                <w:sz w:val="22"/>
                <w:szCs w:val="22"/>
              </w:rPr>
              <w:t>IVT access token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14:paraId="675EFCE9" w14:textId="77777777" w:rsidR="00DF2011" w:rsidRPr="006439C3" w:rsidRDefault="00DF2011" w:rsidP="00DF2011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59471B"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ader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14:paraId="64FCDF7F" w14:textId="424B3590" w:rsidR="00DF2011" w:rsidRPr="006439C3" w:rsidRDefault="00DF2011" w:rsidP="00DF2011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ried</w:t>
            </w:r>
            <w:proofErr w:type="spellEnd"/>
            <w:r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or SYNC+ 2.0+ when GUID or CAT2 token is mandatory in backend API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5416E98C" w14:textId="77777777" w:rsidR="00DF2011" w:rsidRPr="006439C3" w:rsidRDefault="00DF2011" w:rsidP="00DF2011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F2011" w:rsidRPr="00BA2127" w14:paraId="6276A827" w14:textId="77777777" w:rsidTr="009D121E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14:paraId="1064F6DC" w14:textId="6A6A6E82" w:rsidR="00DF2011" w:rsidRDefault="00DF2011" w:rsidP="00DF2011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  <w:lang w:eastAsia="zh-CN"/>
              </w:rPr>
              <w:t>O</w:t>
            </w:r>
            <w:r>
              <w:rPr>
                <w:rFonts w:cs="Tahoma" w:hint="eastAsia"/>
                <w:sz w:val="22"/>
                <w:szCs w:val="22"/>
                <w:lang w:eastAsia="zh-CN"/>
              </w:rPr>
              <w:t>pen</w:t>
            </w:r>
            <w:r>
              <w:rPr>
                <w:rFonts w:cs="Tahoma"/>
                <w:sz w:val="22"/>
                <w:szCs w:val="22"/>
                <w:lang w:eastAsia="zh-CN"/>
              </w:rPr>
              <w:t>-</w:t>
            </w:r>
            <w:r>
              <w:rPr>
                <w:rFonts w:cs="Tahoma"/>
                <w:sz w:val="22"/>
                <w:szCs w:val="22"/>
              </w:rPr>
              <w:t>Id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0C5EFCD0" w14:textId="101E6DB0" w:rsidR="00DF2011" w:rsidRPr="0059471B" w:rsidRDefault="00DF2011" w:rsidP="00DF2011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/>
                <w:sz w:val="22"/>
                <w:szCs w:val="22"/>
              </w:rPr>
              <w:t>Stri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157574" w14:textId="26DA3890" w:rsidR="00DF2011" w:rsidRPr="0059471B" w:rsidRDefault="00DF2011" w:rsidP="00DF2011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A84B54">
              <w:rPr>
                <w:rFonts w:cs="Tahoma"/>
                <w:sz w:val="22"/>
                <w:szCs w:val="22"/>
              </w:rPr>
              <w:t xml:space="preserve">Encrypted User’s </w:t>
            </w:r>
            <w:proofErr w:type="spellStart"/>
            <w:r w:rsidRPr="00A84B54">
              <w:rPr>
                <w:rFonts w:cs="Tahoma"/>
                <w:sz w:val="22"/>
                <w:szCs w:val="22"/>
              </w:rPr>
              <w:t>openId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14:paraId="5947BE54" w14:textId="34CB23B5" w:rsidR="00DF2011" w:rsidRPr="0059471B" w:rsidRDefault="00DF2011" w:rsidP="00DF2011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</w:t>
            </w:r>
            <w:r>
              <w:rPr>
                <w:rFonts w:cs="Tahoma" w:hint="eastAsia"/>
                <w:color w:val="000000"/>
                <w:sz w:val="22"/>
                <w:szCs w:val="22"/>
                <w:lang w:eastAsia="zh-C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der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14:paraId="305D7887" w14:textId="337D612A" w:rsidR="00DF2011" w:rsidRPr="00443E4B" w:rsidRDefault="00DF2011" w:rsidP="00DF2011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ried</w:t>
            </w:r>
            <w:proofErr w:type="spellEnd"/>
            <w:r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or SYNC+ 1.0 when </w:t>
            </w:r>
            <w:r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GUID is mandatory in backend API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0CE5AEFC" w14:textId="77777777" w:rsidR="00DF2011" w:rsidRPr="006439C3" w:rsidRDefault="00DF2011" w:rsidP="00DF2011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F70F5" w:rsidRPr="00BA2127" w14:paraId="50B07765" w14:textId="77777777" w:rsidTr="009D1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14:paraId="4228227E" w14:textId="70CA9C20" w:rsidR="001F70F5" w:rsidRPr="00DF2011" w:rsidRDefault="00DF2011" w:rsidP="001F70F5">
            <w:pPr>
              <w:spacing w:before="120" w:line="276" w:lineRule="auto"/>
              <w:rPr>
                <w:rFonts w:cs="Tahoma"/>
                <w:b w:val="0"/>
                <w:bCs w:val="0"/>
                <w:sz w:val="22"/>
                <w:szCs w:val="22"/>
              </w:rPr>
            </w:pPr>
            <w:r w:rsidRPr="00DF2011">
              <w:rPr>
                <w:rFonts w:cs="Tahoma"/>
                <w:b w:val="0"/>
                <w:bCs w:val="0"/>
                <w:sz w:val="22"/>
                <w:szCs w:val="22"/>
              </w:rPr>
              <w:t>&lt;</w:t>
            </w:r>
            <w:proofErr w:type="spellStart"/>
            <w:r w:rsidRPr="00DF2011">
              <w:rPr>
                <w:rFonts w:cs="Tahoma"/>
                <w:b w:val="0"/>
                <w:bCs w:val="0"/>
                <w:sz w:val="22"/>
                <w:szCs w:val="22"/>
              </w:rPr>
              <w:t>HeaderParameter</w:t>
            </w:r>
            <w:proofErr w:type="spellEnd"/>
            <w:r w:rsidRPr="00DF2011">
              <w:rPr>
                <w:rFonts w:cs="Tahoma"/>
                <w:b w:val="0"/>
                <w:bCs w:val="0"/>
                <w:sz w:val="22"/>
                <w:szCs w:val="22"/>
              </w:rPr>
              <w:t>&gt;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18C020DB" w14:textId="1B6224A6" w:rsidR="001F70F5" w:rsidRPr="00364571" w:rsidRDefault="001F70F5" w:rsidP="001F70F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B9264F" w14:textId="27D46CE4" w:rsidR="001F70F5" w:rsidRDefault="001F70F5" w:rsidP="001F70F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14:paraId="62FF79BE" w14:textId="49402069" w:rsidR="001F70F5" w:rsidRPr="00677A6F" w:rsidRDefault="00DF2011" w:rsidP="001F70F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Header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14:paraId="7DEE4E14" w14:textId="3B47388D" w:rsidR="001F70F5" w:rsidRPr="00677A6F" w:rsidRDefault="0072756F" w:rsidP="001F70F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Optional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3A365039" w14:textId="77777777" w:rsidR="001F70F5" w:rsidRPr="00677A6F" w:rsidRDefault="001F70F5" w:rsidP="001F70F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</w:p>
        </w:tc>
      </w:tr>
      <w:tr w:rsidR="001F70F5" w:rsidRPr="00BA2127" w14:paraId="745DF94F" w14:textId="77777777" w:rsidTr="009D121E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14:paraId="0C63327F" w14:textId="1E8CD6E4" w:rsidR="001F70F5" w:rsidRDefault="0090543C" w:rsidP="001F70F5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  <w:lang w:eastAsia="zh-CN"/>
              </w:rPr>
              <w:t>p</w:t>
            </w:r>
            <w:r w:rsidR="001F70F5" w:rsidRPr="006439C3">
              <w:rPr>
                <w:rFonts w:cs="Tahoma" w:hint="eastAsia"/>
                <w:sz w:val="22"/>
                <w:szCs w:val="22"/>
                <w:lang w:eastAsia="zh-CN"/>
              </w:rPr>
              <w:t>ara</w:t>
            </w:r>
            <w:r w:rsidR="001F70F5" w:rsidRPr="006439C3">
              <w:rPr>
                <w:rFonts w:cs="Tahoma"/>
                <w:sz w:val="22"/>
                <w:szCs w:val="22"/>
              </w:rPr>
              <w:t>m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5494E1A4" w14:textId="77777777" w:rsidR="001F70F5" w:rsidRPr="00364571" w:rsidRDefault="001F70F5" w:rsidP="001F70F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6439C3">
              <w:rPr>
                <w:rFonts w:cs="Tahoma"/>
                <w:sz w:val="22"/>
                <w:szCs w:val="22"/>
              </w:rPr>
              <w:t>Stri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423891" w14:textId="77777777" w:rsidR="001F70F5" w:rsidRDefault="001F70F5" w:rsidP="001F70F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="Tahoma"/>
                <w:szCs w:val="22"/>
              </w:rPr>
            </w:pPr>
            <w:r w:rsidRPr="006439C3">
              <w:rPr>
                <w:rFonts w:cs="Tahoma"/>
                <w:sz w:val="22"/>
                <w:szCs w:val="22"/>
              </w:rPr>
              <w:t xml:space="preserve">Encrypted request json payload, refer to </w:t>
            </w:r>
            <w:hyperlink w:anchor="Payload_Encryption" w:history="1">
              <w:r w:rsidRPr="006439C3">
                <w:rPr>
                  <w:rStyle w:val="Hyperlink"/>
                  <w:rFonts w:cs="Tahoma"/>
                  <w:szCs w:val="22"/>
                </w:rPr>
                <w:t>section 2.2 Payload Encryption</w:t>
              </w:r>
            </w:hyperlink>
          </w:p>
          <w:p w14:paraId="6EA1308F" w14:textId="0680D3CB" w:rsidR="009B64CC" w:rsidRDefault="009B64CC" w:rsidP="001F70F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>
              <w:rPr>
                <w:rStyle w:val="Hyperlink"/>
                <w:rFonts w:cs="Tahoma"/>
                <w:color w:val="auto"/>
                <w:szCs w:val="22"/>
                <w:u w:val="none"/>
              </w:rPr>
              <w:t>Passthrough parameters in body should be included in this field.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14:paraId="38D0D1F0" w14:textId="77777777" w:rsidR="001F70F5" w:rsidRDefault="001F70F5" w:rsidP="001F70F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>
              <w:rPr>
                <w:rFonts w:cs="Tahoma"/>
              </w:rPr>
              <w:t>Body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14:paraId="3E12C4EC" w14:textId="3AA1E2AF" w:rsidR="001F70F5" w:rsidRDefault="00612A5C" w:rsidP="001F70F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ired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71195850" w14:textId="77777777" w:rsidR="001F70F5" w:rsidRPr="00AB7335" w:rsidRDefault="001F70F5" w:rsidP="001F70F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F70F5" w:rsidRPr="00BA2127" w14:paraId="71680EA7" w14:textId="77777777" w:rsidTr="009D1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14:paraId="54323C77" w14:textId="77777777" w:rsidR="001F70F5" w:rsidRPr="006439C3" w:rsidRDefault="001F70F5" w:rsidP="001F70F5">
            <w:pPr>
              <w:spacing w:before="120" w:line="276" w:lineRule="auto"/>
              <w:rPr>
                <w:rFonts w:cs="Tahoma"/>
                <w:sz w:val="22"/>
                <w:szCs w:val="22"/>
                <w:lang w:eastAsia="zh-CN"/>
              </w:rPr>
            </w:pPr>
            <w:r w:rsidRPr="006439C3">
              <w:rPr>
                <w:rFonts w:cs="Tahoma"/>
                <w:sz w:val="22"/>
                <w:szCs w:val="22"/>
                <w:lang w:eastAsia="zh-CN"/>
              </w:rPr>
              <w:t>nonce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2646894F" w14:textId="77777777" w:rsidR="001F70F5" w:rsidRPr="006439C3" w:rsidRDefault="001F70F5" w:rsidP="001F70F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6439C3">
              <w:rPr>
                <w:rFonts w:cs="Tahoma"/>
                <w:sz w:val="22"/>
                <w:szCs w:val="22"/>
              </w:rPr>
              <w:t>Stri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B0E5AA3" w14:textId="77777777" w:rsidR="001F70F5" w:rsidRPr="006439C3" w:rsidRDefault="001F70F5" w:rsidP="001F70F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6439C3">
              <w:rPr>
                <w:rFonts w:cs="Tahoma"/>
                <w:sz w:val="22"/>
                <w:szCs w:val="22"/>
              </w:rPr>
              <w:t>A random string generated for each request, 16 bytes max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14:paraId="70B80F3B" w14:textId="77777777" w:rsidR="001F70F5" w:rsidRDefault="001F70F5" w:rsidP="001F70F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>
              <w:rPr>
                <w:rFonts w:cs="Tahoma"/>
              </w:rPr>
              <w:t>Body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14:paraId="602D398D" w14:textId="77777777" w:rsidR="001F70F5" w:rsidRPr="006439C3" w:rsidRDefault="001F70F5" w:rsidP="001F70F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39C3"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ired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4205BE73" w14:textId="77777777" w:rsidR="001F70F5" w:rsidRPr="00AB7335" w:rsidRDefault="001F70F5" w:rsidP="001F70F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39C3">
              <w:rPr>
                <w:rFonts w:cs="Tahoma"/>
                <w:sz w:val="22"/>
                <w:szCs w:val="22"/>
              </w:rPr>
              <w:t>1570703617000abc</w:t>
            </w:r>
          </w:p>
        </w:tc>
      </w:tr>
      <w:tr w:rsidR="001F70F5" w:rsidRPr="00BA2127" w14:paraId="73CE9A93" w14:textId="77777777" w:rsidTr="009D121E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14:paraId="40070472" w14:textId="77777777" w:rsidR="001F70F5" w:rsidRPr="006439C3" w:rsidRDefault="001F70F5" w:rsidP="001F70F5">
            <w:pPr>
              <w:spacing w:before="120" w:line="276" w:lineRule="auto"/>
              <w:rPr>
                <w:rFonts w:cs="Tahoma"/>
                <w:sz w:val="22"/>
                <w:szCs w:val="22"/>
                <w:lang w:eastAsia="zh-CN"/>
              </w:rPr>
            </w:pPr>
            <w:r w:rsidRPr="006439C3">
              <w:rPr>
                <w:rFonts w:cs="Tahoma"/>
                <w:sz w:val="22"/>
                <w:szCs w:val="22"/>
                <w:lang w:eastAsia="zh-CN"/>
              </w:rPr>
              <w:t>timestamp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684252EB" w14:textId="3B1DF1A3" w:rsidR="001F70F5" w:rsidRPr="006439C3" w:rsidRDefault="00BD4F43" w:rsidP="001F70F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373E27A" w14:textId="77777777" w:rsidR="001F70F5" w:rsidRPr="006439C3" w:rsidRDefault="001F70F5" w:rsidP="001F70F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6439C3">
              <w:rPr>
                <w:rFonts w:cs="Tahoma"/>
                <w:sz w:val="22"/>
                <w:szCs w:val="22"/>
              </w:rPr>
              <w:t xml:space="preserve">Current system time in epoch </w:t>
            </w:r>
            <w:proofErr w:type="spellStart"/>
            <w:r w:rsidRPr="006439C3">
              <w:rPr>
                <w:rFonts w:cs="Tahoma"/>
                <w:sz w:val="22"/>
                <w:szCs w:val="22"/>
              </w:rPr>
              <w:t>ms</w:t>
            </w:r>
            <w:proofErr w:type="spellEnd"/>
            <w:r w:rsidRPr="006439C3">
              <w:rPr>
                <w:rFonts w:cs="Tahoma"/>
                <w:sz w:val="22"/>
                <w:szCs w:val="22"/>
              </w:rPr>
              <w:t xml:space="preserve"> format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14:paraId="1FC44BBF" w14:textId="77777777" w:rsidR="001F70F5" w:rsidRDefault="001F70F5" w:rsidP="001F70F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dy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14:paraId="489AA7AB" w14:textId="77777777" w:rsidR="001F70F5" w:rsidRPr="006439C3" w:rsidRDefault="001F70F5" w:rsidP="001F70F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39C3"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ired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701F1752" w14:textId="77777777" w:rsidR="001F70F5" w:rsidRPr="006439C3" w:rsidRDefault="001F70F5" w:rsidP="001F70F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6439C3">
              <w:rPr>
                <w:rFonts w:cs="Tahoma"/>
                <w:sz w:val="22"/>
                <w:szCs w:val="22"/>
              </w:rPr>
              <w:t>1570703617000</w:t>
            </w:r>
          </w:p>
        </w:tc>
      </w:tr>
      <w:tr w:rsidR="001F70F5" w:rsidRPr="00BA2127" w14:paraId="11227346" w14:textId="77777777" w:rsidTr="009D1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14:paraId="580CE7EC" w14:textId="77777777" w:rsidR="001F70F5" w:rsidRPr="006439C3" w:rsidRDefault="001F70F5" w:rsidP="001F70F5">
            <w:pPr>
              <w:spacing w:before="120" w:line="276" w:lineRule="auto"/>
              <w:rPr>
                <w:rFonts w:cs="Tahoma"/>
                <w:sz w:val="22"/>
                <w:szCs w:val="22"/>
                <w:lang w:eastAsia="zh-CN"/>
              </w:rPr>
            </w:pPr>
            <w:r w:rsidRPr="006439C3">
              <w:rPr>
                <w:rFonts w:cs="Tahoma"/>
                <w:sz w:val="22"/>
                <w:szCs w:val="22"/>
              </w:rPr>
              <w:t>sign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022A1F95" w14:textId="77777777" w:rsidR="001F70F5" w:rsidRPr="006439C3" w:rsidRDefault="001F70F5" w:rsidP="001F70F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6439C3">
              <w:rPr>
                <w:rFonts w:cs="Tahoma"/>
                <w:sz w:val="22"/>
                <w:szCs w:val="22"/>
              </w:rPr>
              <w:t>Stri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0A3840" w14:textId="77777777" w:rsidR="001F70F5" w:rsidRPr="006439C3" w:rsidRDefault="001F70F5" w:rsidP="001F70F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6439C3">
              <w:rPr>
                <w:rFonts w:cs="Tahoma"/>
                <w:sz w:val="22"/>
                <w:szCs w:val="22"/>
              </w:rPr>
              <w:t>Signature of reques</w:t>
            </w:r>
            <w:r>
              <w:rPr>
                <w:rFonts w:cs="Tahoma"/>
                <w:sz w:val="22"/>
                <w:szCs w:val="22"/>
              </w:rPr>
              <w:t>t</w:t>
            </w:r>
            <w:r w:rsidRPr="006439C3">
              <w:rPr>
                <w:rFonts w:cs="Tahoma"/>
                <w:sz w:val="22"/>
                <w:szCs w:val="22"/>
              </w:rPr>
              <w:t xml:space="preserve">, refer to </w:t>
            </w:r>
            <w:hyperlink w:anchor="Request_Signature" w:history="1">
              <w:r w:rsidRPr="006439C3">
                <w:rPr>
                  <w:rStyle w:val="Hyperlink"/>
                  <w:rFonts w:cs="Tahoma"/>
                  <w:szCs w:val="22"/>
                </w:rPr>
                <w:t>section 2.3 Request Signature</w:t>
              </w:r>
            </w:hyperlink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14:paraId="141CADAC" w14:textId="77777777" w:rsidR="001F70F5" w:rsidRDefault="001F70F5" w:rsidP="001F70F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>
              <w:rPr>
                <w:rFonts w:cs="Tahoma"/>
              </w:rPr>
              <w:t>Body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14:paraId="2B3F4F5D" w14:textId="77777777" w:rsidR="001F70F5" w:rsidRPr="006439C3" w:rsidRDefault="001F70F5" w:rsidP="001F70F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39C3"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ired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36D47F3F" w14:textId="77777777" w:rsidR="001F70F5" w:rsidRPr="006439C3" w:rsidRDefault="001F70F5" w:rsidP="001F70F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</w:p>
        </w:tc>
      </w:tr>
    </w:tbl>
    <w:p w14:paraId="73EC11F4" w14:textId="77777777" w:rsidR="0012169A" w:rsidRPr="00BA2127" w:rsidRDefault="0012169A" w:rsidP="00CF5A73">
      <w:pPr>
        <w:spacing w:before="120" w:line="276" w:lineRule="auto"/>
        <w:rPr>
          <w:rFonts w:eastAsia="STKaiti" w:cs="Tahoma"/>
          <w:sz w:val="22"/>
          <w:szCs w:val="22"/>
          <w:lang w:eastAsia="ja-JP"/>
        </w:rPr>
      </w:pPr>
    </w:p>
    <w:p w14:paraId="1A6BEE31" w14:textId="77777777" w:rsidR="00DF46DD" w:rsidRDefault="00DF46DD" w:rsidP="00DF46DD">
      <w:pPr>
        <w:spacing w:before="120" w:line="276" w:lineRule="auto"/>
        <w:rPr>
          <w:rFonts w:eastAsia="STKaiti" w:cs="Tahoma"/>
          <w:sz w:val="22"/>
          <w:szCs w:val="22"/>
          <w:lang w:eastAsia="ja-JP"/>
        </w:rPr>
      </w:pPr>
      <w:r>
        <w:rPr>
          <w:rFonts w:eastAsia="STKaiti" w:cs="Tahoma"/>
          <w:sz w:val="22"/>
          <w:szCs w:val="22"/>
          <w:lang w:eastAsia="ja-JP"/>
        </w:rPr>
        <w:t>param</w:t>
      </w:r>
      <w:r w:rsidRPr="00BA2127">
        <w:rPr>
          <w:rFonts w:eastAsia="STKaiti" w:cs="Tahoma"/>
          <w:sz w:val="22"/>
          <w:szCs w:val="22"/>
          <w:lang w:eastAsia="ja-JP"/>
        </w:rPr>
        <w:t xml:space="preserve"> raw data fields</w:t>
      </w:r>
    </w:p>
    <w:tbl>
      <w:tblPr>
        <w:tblStyle w:val="GridTable21"/>
        <w:tblW w:w="10063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990"/>
        <w:gridCol w:w="2715"/>
        <w:gridCol w:w="715"/>
        <w:gridCol w:w="1790"/>
        <w:gridCol w:w="1608"/>
      </w:tblGrid>
      <w:tr w:rsidR="00DF46DD" w:rsidRPr="00BA2127" w14:paraId="1311C3E5" w14:textId="77777777" w:rsidTr="00DF2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/>
          </w:tcPr>
          <w:p w14:paraId="399D967B" w14:textId="77777777" w:rsidR="00DF46DD" w:rsidRPr="00BA2127" w:rsidRDefault="00DF46DD" w:rsidP="00E237F8">
            <w:pPr>
              <w:spacing w:before="120" w:line="276" w:lineRule="auto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Fiel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/>
          </w:tcPr>
          <w:p w14:paraId="6DA2CDDD" w14:textId="77777777" w:rsidR="00DF46DD" w:rsidRPr="00BA2127" w:rsidRDefault="00DF46DD" w:rsidP="00E237F8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Type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/>
          </w:tcPr>
          <w:p w14:paraId="19C087AE" w14:textId="77777777" w:rsidR="00DF46DD" w:rsidRPr="00BA2127" w:rsidRDefault="00DF46DD" w:rsidP="00E237F8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Description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/>
          </w:tcPr>
          <w:p w14:paraId="0A21E360" w14:textId="77777777" w:rsidR="00DF46DD" w:rsidRPr="00BA2127" w:rsidRDefault="00DF46DD" w:rsidP="00E237F8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In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/>
          </w:tcPr>
          <w:p w14:paraId="511C8016" w14:textId="77777777" w:rsidR="00DF46DD" w:rsidRPr="00BA2127" w:rsidRDefault="00DF46DD" w:rsidP="00E237F8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Conditio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83C6"/>
          </w:tcPr>
          <w:p w14:paraId="4D6ABE42" w14:textId="77777777" w:rsidR="00DF46DD" w:rsidRPr="00BA2127" w:rsidRDefault="00DF46DD" w:rsidP="00E237F8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Example</w:t>
            </w:r>
          </w:p>
        </w:tc>
      </w:tr>
      <w:tr w:rsidR="00DF46DD" w:rsidRPr="00BA2127" w14:paraId="7482BA05" w14:textId="77777777" w:rsidTr="00DF2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14:paraId="64753FAA" w14:textId="77B6F7E9" w:rsidR="00DF46DD" w:rsidRDefault="00DF2011" w:rsidP="00E237F8">
            <w:pPr>
              <w:spacing w:before="120" w:line="276" w:lineRule="auto"/>
              <w:rPr>
                <w:rFonts w:cs="Tahoma"/>
                <w:sz w:val="22"/>
                <w:szCs w:val="22"/>
                <w:lang w:eastAsia="zh-CN"/>
              </w:rPr>
            </w:pPr>
            <w:r w:rsidRPr="00DF2011">
              <w:rPr>
                <w:rFonts w:cs="Tahoma"/>
                <w:b w:val="0"/>
                <w:bCs w:val="0"/>
                <w:sz w:val="22"/>
                <w:szCs w:val="22"/>
                <w:lang w:eastAsia="zh-CN"/>
              </w:rPr>
              <w:t>&lt;Parameter</w:t>
            </w:r>
            <w:r w:rsidR="004A6898">
              <w:rPr>
                <w:rFonts w:cs="Tahoma"/>
                <w:b w:val="0"/>
                <w:bCs w:val="0"/>
                <w:sz w:val="22"/>
                <w:szCs w:val="22"/>
                <w:lang w:eastAsia="zh-CN"/>
              </w:rPr>
              <w:t xml:space="preserve"> required by backend</w:t>
            </w:r>
            <w:r w:rsidRPr="00DF2011">
              <w:rPr>
                <w:rFonts w:cs="Tahoma"/>
                <w:b w:val="0"/>
                <w:bCs w:val="0"/>
                <w:sz w:val="22"/>
                <w:szCs w:val="22"/>
                <w:lang w:eastAsia="zh-CN"/>
              </w:rPr>
              <w:t>&gt;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1184E81" w14:textId="48580DE0" w:rsidR="00DF46DD" w:rsidRPr="00BA2127" w:rsidRDefault="00DF46DD" w:rsidP="00E237F8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</w:tcPr>
          <w:p w14:paraId="1C885400" w14:textId="7702FAAF" w:rsidR="00DF46DD" w:rsidRDefault="00DF46DD" w:rsidP="00E237F8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350B5320" w14:textId="77777777" w:rsidR="00DF46DD" w:rsidRPr="00BA2127" w:rsidRDefault="00DF46DD" w:rsidP="00E237F8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2D47"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dy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0E80D0C7" w14:textId="75191F6A" w:rsidR="00DF46DD" w:rsidRPr="00BA2127" w:rsidRDefault="00DF46DD" w:rsidP="00E237F8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14:paraId="7ED60B76" w14:textId="77777777" w:rsidR="00DF46DD" w:rsidRPr="00BA2127" w:rsidRDefault="00DF46DD" w:rsidP="00E237F8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60AEC1EE" w14:textId="77777777" w:rsidR="00DF46DD" w:rsidRPr="00BA2127" w:rsidRDefault="00DF46DD" w:rsidP="00DF46DD">
      <w:pPr>
        <w:spacing w:before="120" w:line="276" w:lineRule="auto"/>
        <w:rPr>
          <w:rFonts w:eastAsia="STKaiti" w:cs="Tahoma"/>
          <w:sz w:val="22"/>
          <w:szCs w:val="22"/>
          <w:lang w:eastAsia="ja-JP"/>
        </w:rPr>
      </w:pPr>
    </w:p>
    <w:p w14:paraId="6A40DA8D" w14:textId="77777777" w:rsidR="00CF5A73" w:rsidRPr="00BA2127" w:rsidRDefault="00CF5A73" w:rsidP="00CF5A73">
      <w:pPr>
        <w:keepNext/>
        <w:keepLines/>
        <w:numPr>
          <w:ilvl w:val="2"/>
          <w:numId w:val="0"/>
        </w:numPr>
        <w:tabs>
          <w:tab w:val="left" w:pos="1152"/>
        </w:tabs>
        <w:spacing w:before="240" w:after="240"/>
        <w:ind w:left="936" w:hanging="936"/>
        <w:outlineLvl w:val="2"/>
        <w:rPr>
          <w:rFonts w:eastAsia="Candara" w:cs="Tahoma"/>
          <w:color w:val="008AC8"/>
          <w:sz w:val="28"/>
          <w:szCs w:val="28"/>
          <w:lang w:eastAsia="ja-JP"/>
        </w:rPr>
      </w:pPr>
      <w:bookmarkStart w:id="26" w:name="_Toc98940488"/>
      <w:r w:rsidRPr="00BA2127">
        <w:rPr>
          <w:rFonts w:eastAsia="Candara" w:cs="Tahoma"/>
          <w:color w:val="008AC8"/>
          <w:sz w:val="28"/>
          <w:szCs w:val="28"/>
          <w:lang w:eastAsia="ja-JP"/>
        </w:rPr>
        <w:t>Request Sample</w:t>
      </w:r>
      <w:bookmarkEnd w:id="26"/>
    </w:p>
    <w:p w14:paraId="56A6614E" w14:textId="6167622D" w:rsidR="00D02267" w:rsidRPr="00D02267" w:rsidRDefault="00D02267" w:rsidP="00CF5A73">
      <w:pPr>
        <w:spacing w:before="120" w:line="276" w:lineRule="auto"/>
        <w:rPr>
          <w:rFonts w:eastAsia="STKaiti" w:cs="Tahoma"/>
          <w:noProof/>
          <w:lang w:eastAsia="zh-CN"/>
        </w:rPr>
      </w:pPr>
      <w:r w:rsidRPr="00BA2127">
        <w:rPr>
          <w:rFonts w:eastAsia="STKaiti" w:cs="Tahoma"/>
          <w:noProof/>
          <w:lang w:eastAsia="zh-CN"/>
        </w:rPr>
        <w:t>Request body sample:</w:t>
      </w:r>
    </w:p>
    <w:p w14:paraId="58ACAD7F" w14:textId="2D45F890" w:rsidR="00D02267" w:rsidRPr="00BA2127" w:rsidRDefault="00D02267" w:rsidP="00CF5A73">
      <w:pPr>
        <w:spacing w:before="120" w:line="276" w:lineRule="auto"/>
        <w:rPr>
          <w:rFonts w:eastAsia="STKaiti" w:cs="Tahoma"/>
          <w:sz w:val="22"/>
          <w:szCs w:val="22"/>
          <w:lang w:eastAsia="ja-JP"/>
        </w:rPr>
      </w:pPr>
      <w:r w:rsidRPr="00BA2127">
        <w:rPr>
          <w:rFonts w:eastAsia="STKaiti" w:cs="Tahoma"/>
          <w:noProof/>
          <w:lang w:eastAsia="zh-CN"/>
        </w:rPr>
        <w:lastRenderedPageBreak/>
        <mc:AlternateContent>
          <mc:Choice Requires="wps">
            <w:drawing>
              <wp:inline distT="0" distB="0" distL="0" distR="0" wp14:anchorId="705D74FE" wp14:editId="4C5E1574">
                <wp:extent cx="6735445" cy="1476375"/>
                <wp:effectExtent l="0" t="0" r="8255" b="952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5445" cy="1476375"/>
                        </a:xfrm>
                        <a:prstGeom prst="rect">
                          <a:avLst/>
                        </a:prstGeom>
                        <a:solidFill>
                          <a:srgbClr val="2683C6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88C1B7" w14:textId="77777777" w:rsidR="00DC14F6" w:rsidRPr="00985425" w:rsidRDefault="00DC14F6" w:rsidP="00D02267">
                            <w:pPr>
                              <w:pStyle w:val="NoSpacing1"/>
                              <w:ind w:firstLine="720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5425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14:paraId="607C8EDA" w14:textId="77777777" w:rsidR="00DC14F6" w:rsidRPr="00985425" w:rsidRDefault="00DC14F6" w:rsidP="00D02267">
                            <w:pPr>
                              <w:pStyle w:val="NoSpacing1"/>
                              <w:ind w:firstLine="720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5425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"param": "NV9tWirKTXYVGOgxOj+xWPx2lY5kbTBCWI7gSKLCSS1SD/gVPWlp40g0qEEQXLfzcpIHXk4+OUD/8IEa5geU6qM9PcX9oP+6OZ13RoZ4zmrucTLTr4ifKCGaBp16SWF+3OpMhale6/viXQ5GD+wBpxp15tiFe8K+IM/15jubNUc=",</w:t>
                            </w:r>
                          </w:p>
                          <w:p w14:paraId="25812753" w14:textId="77777777" w:rsidR="00DC14F6" w:rsidRPr="00985425" w:rsidRDefault="00DC14F6" w:rsidP="00D02267">
                            <w:pPr>
                              <w:pStyle w:val="NoSpacing1"/>
                              <w:ind w:firstLine="720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5425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"nonce":"1570703617000abc",</w:t>
                            </w:r>
                          </w:p>
                          <w:p w14:paraId="66CE64BB" w14:textId="13B340AE" w:rsidR="00DC14F6" w:rsidRPr="00985425" w:rsidRDefault="00DC14F6" w:rsidP="00D02267">
                            <w:pPr>
                              <w:pStyle w:val="NoSpacing1"/>
                              <w:ind w:firstLine="720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5425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"timestamp": 1570703617000,</w:t>
                            </w:r>
                          </w:p>
                          <w:p w14:paraId="16FB4203" w14:textId="77777777" w:rsidR="00DC14F6" w:rsidRPr="00985425" w:rsidRDefault="00DC14F6" w:rsidP="00D02267">
                            <w:pPr>
                              <w:pStyle w:val="NoSpacing1"/>
                              <w:ind w:firstLine="720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5425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"sign": "5o/njgZHAP5rmOR9wHWKT5Zr0Ccpm2hWQsYH6jdrfUc="</w:t>
                            </w:r>
                          </w:p>
                          <w:p w14:paraId="40202C08" w14:textId="77777777" w:rsidR="00DC14F6" w:rsidRPr="009C3682" w:rsidRDefault="00DC14F6" w:rsidP="00D02267">
                            <w:pPr>
                              <w:pStyle w:val="NoSpacing1"/>
                              <w:ind w:firstLine="720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5425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22860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5D74FE" id="Rectangle 2" o:spid="_x0000_s1027" style="width:530.35pt;height:11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" fillcolor="#d1e7f6" stroked="f" strokeweight="1pt">
                <v:textbox inset="18pt,7.2pt,18pt,7.2pt">
                  <w:txbxContent>
                    <w:p w14:paraId="7388C1B7" w14:textId="77777777" w:rsidR="00DC14F6" w:rsidRPr="00985425" w:rsidRDefault="00DC14F6" w:rsidP="00D02267">
                      <w:pPr>
                        <w:pStyle w:val="NoSpacing1"/>
                        <w:ind w:firstLine="720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5425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14:paraId="607C8EDA" w14:textId="77777777" w:rsidR="00DC14F6" w:rsidRPr="00985425" w:rsidRDefault="00DC14F6" w:rsidP="00D02267">
                      <w:pPr>
                        <w:pStyle w:val="NoSpacing1"/>
                        <w:ind w:firstLine="720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5425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"param": "NV9tWirKTXYVGOgxOj+xWPx2lY5kbTBCWI7gSKLCSS1SD/gVPWlp40g0qEEQXLfzcpIHXk4+OUD/8IEa5geU6qM9PcX9oP+6OZ13RoZ4zmrucTLTr4ifKCGaBp16SWF+3OpMhale6/viXQ5GD+wBpxp15tiFe8K+IM/15jubNUc=",</w:t>
                      </w:r>
                    </w:p>
                    <w:p w14:paraId="25812753" w14:textId="77777777" w:rsidR="00DC14F6" w:rsidRPr="00985425" w:rsidRDefault="00DC14F6" w:rsidP="00D02267">
                      <w:pPr>
                        <w:pStyle w:val="NoSpacing1"/>
                        <w:ind w:firstLine="720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5425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"nonce":"1570703617000abc",</w:t>
                      </w:r>
                    </w:p>
                    <w:p w14:paraId="66CE64BB" w14:textId="13B340AE" w:rsidR="00DC14F6" w:rsidRPr="00985425" w:rsidRDefault="00DC14F6" w:rsidP="00D02267">
                      <w:pPr>
                        <w:pStyle w:val="NoSpacing1"/>
                        <w:ind w:firstLine="720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5425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"timestamp": 1570703617000,</w:t>
                      </w:r>
                    </w:p>
                    <w:p w14:paraId="16FB4203" w14:textId="77777777" w:rsidR="00DC14F6" w:rsidRPr="00985425" w:rsidRDefault="00DC14F6" w:rsidP="00D02267">
                      <w:pPr>
                        <w:pStyle w:val="NoSpacing1"/>
                        <w:ind w:firstLine="720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5425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"sign": "5o/njgZHAP5rmOR9wHWKT5Zr0Ccpm2hWQsYH6jdrfUc="</w:t>
                      </w:r>
                    </w:p>
                    <w:p w14:paraId="40202C08" w14:textId="77777777" w:rsidR="00DC14F6" w:rsidRPr="009C3682" w:rsidRDefault="00DC14F6" w:rsidP="00D02267">
                      <w:pPr>
                        <w:pStyle w:val="NoSpacing1"/>
                        <w:ind w:firstLine="720"/>
                        <w:rPr>
                          <w:rFonts w:cstheme="minorHAns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5425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0F7BA47" w14:textId="77777777" w:rsidR="00CF5A73" w:rsidRPr="00BA2127" w:rsidRDefault="00CF5A73" w:rsidP="00CF5A73">
      <w:pPr>
        <w:keepNext/>
        <w:keepLines/>
        <w:numPr>
          <w:ilvl w:val="2"/>
          <w:numId w:val="0"/>
        </w:numPr>
        <w:tabs>
          <w:tab w:val="left" w:pos="1152"/>
        </w:tabs>
        <w:spacing w:before="240" w:after="240"/>
        <w:ind w:left="936" w:hanging="936"/>
        <w:outlineLvl w:val="2"/>
        <w:rPr>
          <w:rFonts w:eastAsia="Candara" w:cs="Tahoma"/>
          <w:color w:val="008AC8"/>
          <w:sz w:val="28"/>
          <w:szCs w:val="28"/>
          <w:lang w:eastAsia="ja-JP"/>
        </w:rPr>
      </w:pPr>
      <w:bookmarkStart w:id="27" w:name="_Toc98940489"/>
      <w:r w:rsidRPr="00BA2127">
        <w:rPr>
          <w:rFonts w:eastAsia="Candara" w:cs="Tahoma"/>
          <w:color w:val="008AC8"/>
          <w:sz w:val="28"/>
          <w:szCs w:val="28"/>
          <w:lang w:eastAsia="ja-JP"/>
        </w:rPr>
        <w:t>Response</w:t>
      </w:r>
      <w:bookmarkEnd w:id="27"/>
    </w:p>
    <w:tbl>
      <w:tblPr>
        <w:tblStyle w:val="GridTable211"/>
        <w:tblW w:w="10058" w:type="dxa"/>
        <w:tblInd w:w="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3"/>
        <w:gridCol w:w="2809"/>
        <w:gridCol w:w="3244"/>
        <w:gridCol w:w="2052"/>
      </w:tblGrid>
      <w:tr w:rsidR="00CF5A73" w:rsidRPr="00BA2127" w14:paraId="6E90BEBB" w14:textId="77777777" w:rsidTr="00CF5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683C6"/>
          </w:tcPr>
          <w:p w14:paraId="7AB215EC" w14:textId="77777777" w:rsidR="00CF5A73" w:rsidRPr="00BA2127" w:rsidRDefault="00CF5A73" w:rsidP="00CF5A73">
            <w:pPr>
              <w:spacing w:before="120" w:line="276" w:lineRule="auto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Field</w:t>
            </w:r>
          </w:p>
        </w:tc>
        <w:tc>
          <w:tcPr>
            <w:tcW w:w="2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683C6"/>
          </w:tcPr>
          <w:p w14:paraId="1D0000AA" w14:textId="77777777" w:rsidR="00CF5A73" w:rsidRPr="00BA2127" w:rsidRDefault="00CF5A73" w:rsidP="00CF5A73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Type</w:t>
            </w:r>
          </w:p>
        </w:tc>
        <w:tc>
          <w:tcPr>
            <w:tcW w:w="32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683C6"/>
          </w:tcPr>
          <w:p w14:paraId="24262C09" w14:textId="77777777" w:rsidR="00CF5A73" w:rsidRPr="00BA2127" w:rsidRDefault="00CF5A73" w:rsidP="00CF5A73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Description</w:t>
            </w:r>
          </w:p>
        </w:tc>
        <w:tc>
          <w:tcPr>
            <w:tcW w:w="20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2683C6"/>
          </w:tcPr>
          <w:p w14:paraId="67742A89" w14:textId="77777777" w:rsidR="00CF5A73" w:rsidRPr="00BA2127" w:rsidRDefault="00CF5A73" w:rsidP="00CF5A73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Example</w:t>
            </w:r>
          </w:p>
        </w:tc>
      </w:tr>
      <w:tr w:rsidR="00CF5A73" w:rsidRPr="00BA2127" w14:paraId="2212584D" w14:textId="77777777" w:rsidTr="00CF5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</w:tcPr>
          <w:p w14:paraId="41F1FA87" w14:textId="77777777" w:rsidR="00CF5A73" w:rsidRPr="00BA2127" w:rsidRDefault="00CF5A73" w:rsidP="00CF5A73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/>
                <w:sz w:val="22"/>
                <w:szCs w:val="22"/>
              </w:rPr>
              <w:t>status</w:t>
            </w:r>
          </w:p>
        </w:tc>
        <w:tc>
          <w:tcPr>
            <w:tcW w:w="2809" w:type="dxa"/>
          </w:tcPr>
          <w:p w14:paraId="7B24EAC6" w14:textId="77777777" w:rsidR="00CF5A73" w:rsidRPr="00BA2127" w:rsidRDefault="00CF5A73" w:rsidP="00CF5A73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/>
                <w:sz w:val="22"/>
                <w:szCs w:val="22"/>
              </w:rPr>
              <w:t>Integer</w:t>
            </w:r>
          </w:p>
        </w:tc>
        <w:tc>
          <w:tcPr>
            <w:tcW w:w="3244" w:type="dxa"/>
          </w:tcPr>
          <w:p w14:paraId="524FB70C" w14:textId="77777777" w:rsidR="00CF5A73" w:rsidRPr="00BA2127" w:rsidRDefault="00CF5A73" w:rsidP="00CF5A73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/>
                <w:sz w:val="22"/>
                <w:szCs w:val="22"/>
              </w:rPr>
              <w:t>Status code</w:t>
            </w:r>
          </w:p>
        </w:tc>
        <w:tc>
          <w:tcPr>
            <w:tcW w:w="2052" w:type="dxa"/>
          </w:tcPr>
          <w:p w14:paraId="572E30C8" w14:textId="77777777" w:rsidR="00CF5A73" w:rsidRPr="00BA2127" w:rsidRDefault="00CF5A73" w:rsidP="00CF5A73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/>
                <w:sz w:val="22"/>
                <w:szCs w:val="22"/>
              </w:rPr>
              <w:t>130200</w:t>
            </w:r>
          </w:p>
        </w:tc>
      </w:tr>
      <w:tr w:rsidR="00CF5A73" w:rsidRPr="00BA2127" w14:paraId="0EA8ED5C" w14:textId="77777777" w:rsidTr="00CF5A73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</w:tcPr>
          <w:p w14:paraId="34D24E2D" w14:textId="77777777" w:rsidR="00CF5A73" w:rsidRPr="00BA2127" w:rsidRDefault="00CF5A73" w:rsidP="00CF5A73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proofErr w:type="spellStart"/>
            <w:r w:rsidRPr="00BA2127">
              <w:rPr>
                <w:rFonts w:cs="Tahoma"/>
                <w:sz w:val="22"/>
                <w:szCs w:val="22"/>
              </w:rPr>
              <w:t>statusDesc</w:t>
            </w:r>
            <w:proofErr w:type="spellEnd"/>
          </w:p>
        </w:tc>
        <w:tc>
          <w:tcPr>
            <w:tcW w:w="2809" w:type="dxa"/>
          </w:tcPr>
          <w:p w14:paraId="030DE3C7" w14:textId="77777777" w:rsidR="00CF5A73" w:rsidRPr="00BA2127" w:rsidRDefault="00CF5A73" w:rsidP="00CF5A73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/>
                <w:sz w:val="22"/>
                <w:szCs w:val="22"/>
              </w:rPr>
              <w:t>String</w:t>
            </w:r>
          </w:p>
        </w:tc>
        <w:tc>
          <w:tcPr>
            <w:tcW w:w="3244" w:type="dxa"/>
          </w:tcPr>
          <w:p w14:paraId="46E7EB16" w14:textId="77777777" w:rsidR="00CF5A73" w:rsidRPr="00BA2127" w:rsidRDefault="00CF5A73" w:rsidP="00CF5A73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</w:p>
        </w:tc>
        <w:tc>
          <w:tcPr>
            <w:tcW w:w="2052" w:type="dxa"/>
          </w:tcPr>
          <w:p w14:paraId="4A3281C3" w14:textId="77777777" w:rsidR="00CF5A73" w:rsidRPr="00BA2127" w:rsidRDefault="00CF5A73" w:rsidP="00CF5A73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/>
                <w:sz w:val="22"/>
                <w:szCs w:val="22"/>
              </w:rPr>
              <w:t>Success</w:t>
            </w:r>
          </w:p>
        </w:tc>
      </w:tr>
      <w:tr w:rsidR="00DF2011" w:rsidRPr="00BA2127" w14:paraId="11C640A9" w14:textId="77777777" w:rsidTr="00CF5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</w:tcPr>
          <w:p w14:paraId="70375B60" w14:textId="3121551F" w:rsidR="00DF2011" w:rsidRPr="00BA2127" w:rsidRDefault="00DF2011" w:rsidP="00DF2011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proofErr w:type="spellStart"/>
            <w:r>
              <w:rPr>
                <w:rFonts w:cs="Tahoma"/>
                <w:sz w:val="22"/>
                <w:szCs w:val="22"/>
              </w:rPr>
              <w:t>responseData</w:t>
            </w:r>
            <w:proofErr w:type="spellEnd"/>
          </w:p>
        </w:tc>
        <w:tc>
          <w:tcPr>
            <w:tcW w:w="2809" w:type="dxa"/>
          </w:tcPr>
          <w:p w14:paraId="16B9668B" w14:textId="795CEA04" w:rsidR="00DF2011" w:rsidRPr="00BA2127" w:rsidRDefault="00DF2011" w:rsidP="00DF2011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</w:p>
        </w:tc>
        <w:tc>
          <w:tcPr>
            <w:tcW w:w="3244" w:type="dxa"/>
          </w:tcPr>
          <w:p w14:paraId="619F8EED" w14:textId="205877F8" w:rsidR="00DF2011" w:rsidRPr="00BA2127" w:rsidRDefault="00DF2011" w:rsidP="00DF2011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Depends on if backend system response has response data other than status.</w:t>
            </w:r>
          </w:p>
        </w:tc>
        <w:tc>
          <w:tcPr>
            <w:tcW w:w="2052" w:type="dxa"/>
          </w:tcPr>
          <w:p w14:paraId="413B0F49" w14:textId="77777777" w:rsidR="00DF2011" w:rsidRPr="00BA2127" w:rsidRDefault="00DF2011" w:rsidP="00DF2011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</w:p>
        </w:tc>
      </w:tr>
    </w:tbl>
    <w:p w14:paraId="01A69BE5" w14:textId="77777777" w:rsidR="00CF5A73" w:rsidRPr="00BA2127" w:rsidRDefault="00CF5A73" w:rsidP="00CF5A73">
      <w:pPr>
        <w:spacing w:before="120" w:line="276" w:lineRule="auto"/>
        <w:rPr>
          <w:rFonts w:eastAsia="STKaiti" w:cs="Tahoma"/>
          <w:sz w:val="22"/>
          <w:szCs w:val="22"/>
          <w:lang w:eastAsia="ja-JP"/>
        </w:rPr>
      </w:pPr>
    </w:p>
    <w:p w14:paraId="6FB75FE1" w14:textId="77777777" w:rsidR="00CF5A73" w:rsidRPr="00BA2127" w:rsidRDefault="00CF5A73" w:rsidP="00CF5A73">
      <w:pPr>
        <w:keepNext/>
        <w:keepLines/>
        <w:numPr>
          <w:ilvl w:val="2"/>
          <w:numId w:val="0"/>
        </w:numPr>
        <w:tabs>
          <w:tab w:val="left" w:pos="1152"/>
        </w:tabs>
        <w:spacing w:before="240" w:after="240"/>
        <w:ind w:left="936" w:hanging="936"/>
        <w:outlineLvl w:val="2"/>
        <w:rPr>
          <w:rFonts w:eastAsia="Candara" w:cs="Tahoma"/>
          <w:color w:val="008AC8"/>
          <w:sz w:val="28"/>
          <w:szCs w:val="28"/>
          <w:lang w:eastAsia="ja-JP"/>
        </w:rPr>
      </w:pPr>
      <w:bookmarkStart w:id="28" w:name="_Toc98940490"/>
      <w:r w:rsidRPr="00BA2127">
        <w:rPr>
          <w:rFonts w:eastAsia="Candara" w:cs="Tahoma"/>
          <w:color w:val="008AC8"/>
          <w:sz w:val="28"/>
          <w:szCs w:val="28"/>
          <w:lang w:eastAsia="ja-JP"/>
        </w:rPr>
        <w:t>Response Sample</w:t>
      </w:r>
      <w:bookmarkEnd w:id="28"/>
    </w:p>
    <w:p w14:paraId="68E623B6" w14:textId="77777777" w:rsidR="00CF5A73" w:rsidRPr="00BA2127" w:rsidRDefault="00CF5A73" w:rsidP="00CF5A73">
      <w:pPr>
        <w:spacing w:before="120" w:line="276" w:lineRule="auto"/>
        <w:rPr>
          <w:rFonts w:eastAsia="STKaiti" w:cs="Tahoma"/>
          <w:sz w:val="22"/>
          <w:szCs w:val="22"/>
          <w:lang w:eastAsia="ja-JP"/>
        </w:rPr>
      </w:pPr>
      <w:r w:rsidRPr="00BA2127">
        <w:rPr>
          <w:rFonts w:eastAsia="STKaiti" w:cs="Tahoma"/>
          <w:sz w:val="22"/>
          <w:szCs w:val="22"/>
          <w:lang w:eastAsia="ja-JP"/>
        </w:rPr>
        <w:t>Raw response</w:t>
      </w:r>
    </w:p>
    <w:p w14:paraId="5FF4F4ED" w14:textId="77777777" w:rsidR="00CF5A73" w:rsidRDefault="00CF5A73" w:rsidP="00CF5A73">
      <w:pPr>
        <w:spacing w:before="120" w:line="276" w:lineRule="auto"/>
        <w:rPr>
          <w:rFonts w:eastAsia="Candara" w:cs="Tahoma"/>
          <w:color w:val="008AC8"/>
          <w:sz w:val="28"/>
          <w:szCs w:val="28"/>
          <w:lang w:eastAsia="ja-JP"/>
        </w:rPr>
      </w:pPr>
      <w:r w:rsidRPr="00BA2127">
        <w:rPr>
          <w:rFonts w:eastAsia="STKaiti" w:cs="Tahoma"/>
          <w:noProof/>
          <w:lang w:eastAsia="zh-CN"/>
        </w:rPr>
        <mc:AlternateContent>
          <mc:Choice Requires="wps">
            <w:drawing>
              <wp:inline distT="0" distB="0" distL="0" distR="0" wp14:anchorId="6794A880" wp14:editId="48F6C399">
                <wp:extent cx="6995160" cy="1231900"/>
                <wp:effectExtent l="0" t="0" r="0" b="6350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5160" cy="1231900"/>
                        </a:xfrm>
                        <a:prstGeom prst="rect">
                          <a:avLst/>
                        </a:prstGeom>
                        <a:solidFill>
                          <a:srgbClr val="2683C6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BCD78A" w14:textId="77777777" w:rsidR="00DC14F6" w:rsidRPr="009C3682" w:rsidRDefault="00DC14F6" w:rsidP="00CF5A73">
                            <w:pPr>
                              <w:pStyle w:val="NoSpacing1"/>
                              <w:ind w:firstLine="720"/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3682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14:paraId="04A5A41A" w14:textId="77777777" w:rsidR="00DC14F6" w:rsidRPr="009C3682" w:rsidRDefault="00DC14F6" w:rsidP="00CF5A73">
                            <w:pPr>
                              <w:pStyle w:val="NoSpacing1"/>
                              <w:ind w:firstLine="720"/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3682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"status":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C3682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 w:rsidRPr="009C3682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0,</w:t>
                            </w:r>
                          </w:p>
                          <w:p w14:paraId="4C3DAD17" w14:textId="0DEC4F6F" w:rsidR="00DC14F6" w:rsidRPr="003B452F" w:rsidRDefault="00DC14F6" w:rsidP="003B452F">
                            <w:pPr>
                              <w:pStyle w:val="NoSpacing1"/>
                              <w:ind w:firstLine="720"/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3682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C3682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</w:t>
                            </w:r>
                            <w:proofErr w:type="spellStart"/>
                            <w:r w:rsidRPr="009C3682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tusDesc</w:t>
                            </w:r>
                            <w:proofErr w:type="spellEnd"/>
                            <w:r w:rsidRPr="009C3682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: "Request is processed successfully"</w:t>
                            </w:r>
                          </w:p>
                          <w:p w14:paraId="3225B434" w14:textId="77777777" w:rsidR="00DC14F6" w:rsidRPr="009C3682" w:rsidRDefault="00DC14F6" w:rsidP="00CF5A73">
                            <w:pPr>
                              <w:pStyle w:val="NoSpacing1"/>
                              <w:ind w:firstLine="720"/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3682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  <w:p w14:paraId="6B7EED9A" w14:textId="77777777" w:rsidR="00DC14F6" w:rsidRPr="009C3682" w:rsidRDefault="00DC14F6" w:rsidP="00CF5A73">
                            <w:pPr>
                              <w:pStyle w:val="NoSpacing1"/>
                              <w:ind w:firstLine="720"/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22860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94A880" id="Rectangle 10" o:spid="_x0000_s1028" style="width:550.8pt;height:9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" fillcolor="#d1e7f6" stroked="f" strokeweight="1pt">
                <v:textbox inset="18pt,7.2pt,18pt,7.2pt">
                  <w:txbxContent>
                    <w:p w14:paraId="41BCD78A" w14:textId="77777777" w:rsidR="00DC14F6" w:rsidRPr="009C3682" w:rsidRDefault="00DC14F6" w:rsidP="00CF5A73">
                      <w:pPr>
                        <w:pStyle w:val="NoSpacing1"/>
                        <w:ind w:firstLine="720"/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3682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14:paraId="04A5A41A" w14:textId="77777777" w:rsidR="00DC14F6" w:rsidRPr="009C3682" w:rsidRDefault="00DC14F6" w:rsidP="00CF5A73">
                      <w:pPr>
                        <w:pStyle w:val="NoSpacing1"/>
                        <w:ind w:firstLine="720"/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3682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"status":</w:t>
                      </w:r>
                      <w:r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C3682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  <w:r w:rsidRPr="009C3682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0,</w:t>
                      </w:r>
                    </w:p>
                    <w:p w14:paraId="4C3DAD17" w14:textId="0DEC4F6F" w:rsidR="00DC14F6" w:rsidRPr="003B452F" w:rsidRDefault="00DC14F6" w:rsidP="003B452F">
                      <w:pPr>
                        <w:pStyle w:val="NoSpacing1"/>
                        <w:ind w:firstLine="720"/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3682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9C3682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</w:t>
                      </w:r>
                      <w:proofErr w:type="spellStart"/>
                      <w:r w:rsidRPr="009C3682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tusDesc</w:t>
                      </w:r>
                      <w:proofErr w:type="spellEnd"/>
                      <w:r w:rsidRPr="009C3682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: "Request is processed successfully"</w:t>
                      </w:r>
                    </w:p>
                    <w:p w14:paraId="3225B434" w14:textId="77777777" w:rsidR="00DC14F6" w:rsidRPr="009C3682" w:rsidRDefault="00DC14F6" w:rsidP="00CF5A73">
                      <w:pPr>
                        <w:pStyle w:val="NoSpacing1"/>
                        <w:ind w:firstLine="720"/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3682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  <w:p w14:paraId="6B7EED9A" w14:textId="77777777" w:rsidR="00DC14F6" w:rsidRPr="009C3682" w:rsidRDefault="00DC14F6" w:rsidP="00CF5A73">
                      <w:pPr>
                        <w:pStyle w:val="NoSpacing1"/>
                        <w:ind w:firstLine="720"/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35BB8C3" w14:textId="485A0C31" w:rsidR="00B658A5" w:rsidRPr="00DF2011" w:rsidRDefault="00B658A5" w:rsidP="00B658A5">
      <w:pPr>
        <w:pStyle w:val="Heading2Numbered"/>
      </w:pPr>
      <w:bookmarkStart w:id="29" w:name="_Toc98940491"/>
      <w:r w:rsidRPr="00DF2011">
        <w:t>API0</w:t>
      </w:r>
      <w:r w:rsidR="00200D0E">
        <w:t>2</w:t>
      </w:r>
      <w:r w:rsidRPr="00DF2011">
        <w:t xml:space="preserve"> </w:t>
      </w:r>
      <w:r w:rsidR="00DF2011">
        <w:t>–</w:t>
      </w:r>
      <w:r w:rsidRPr="00DF2011">
        <w:t xml:space="preserve"> </w:t>
      </w:r>
      <w:r w:rsidR="00EB5B53">
        <w:t>Request</w:t>
      </w:r>
      <w:r w:rsidR="00DF2011">
        <w:t xml:space="preserve"> Data</w:t>
      </w:r>
      <w:bookmarkEnd w:id="29"/>
    </w:p>
    <w:p w14:paraId="162FAAF7" w14:textId="0130656D" w:rsidR="00945A29" w:rsidRPr="00BA2127" w:rsidRDefault="00945A29" w:rsidP="00945A29">
      <w:pPr>
        <w:spacing w:before="120"/>
        <w:rPr>
          <w:rFonts w:eastAsia="STKaiti" w:cs="Tahoma"/>
          <w:lang w:eastAsia="ja-JP"/>
        </w:rPr>
      </w:pPr>
      <w:r>
        <w:rPr>
          <w:rFonts w:eastAsia="STKaiti" w:cs="Tahoma"/>
          <w:lang w:eastAsia="ja-JP"/>
        </w:rPr>
        <w:t xml:space="preserve">IVI device can </w:t>
      </w:r>
      <w:r w:rsidR="00EB5B53">
        <w:rPr>
          <w:rFonts w:eastAsia="STKaiti" w:cs="Tahoma"/>
          <w:lang w:eastAsia="ja-JP"/>
        </w:rPr>
        <w:t>request data from cloud</w:t>
      </w:r>
      <w:r w:rsidR="00317F68">
        <w:rPr>
          <w:rFonts w:eastAsia="STKaiti" w:cs="Tahoma"/>
          <w:lang w:eastAsia="zh-CN"/>
        </w:rPr>
        <w:t xml:space="preserve"> </w:t>
      </w:r>
      <w:r>
        <w:rPr>
          <w:rFonts w:eastAsia="STKaiti" w:cs="Tahoma"/>
          <w:lang w:eastAsia="ja-JP"/>
        </w:rPr>
        <w:t xml:space="preserve">through this API </w:t>
      </w:r>
    </w:p>
    <w:p w14:paraId="3DBE960E" w14:textId="77777777" w:rsidR="00945A29" w:rsidRPr="00BA2127" w:rsidRDefault="00945A29" w:rsidP="00945A29">
      <w:pPr>
        <w:keepNext/>
        <w:keepLines/>
        <w:numPr>
          <w:ilvl w:val="2"/>
          <w:numId w:val="0"/>
        </w:numPr>
        <w:tabs>
          <w:tab w:val="left" w:pos="1152"/>
        </w:tabs>
        <w:spacing w:before="240" w:after="240"/>
        <w:ind w:left="936" w:hanging="936"/>
        <w:outlineLvl w:val="2"/>
        <w:rPr>
          <w:rFonts w:eastAsia="Candara" w:cs="Tahoma"/>
          <w:color w:val="008AC8"/>
          <w:sz w:val="28"/>
          <w:szCs w:val="28"/>
          <w:lang w:eastAsia="ja-JP"/>
        </w:rPr>
      </w:pPr>
      <w:bookmarkStart w:id="30" w:name="_Toc98940492"/>
      <w:r w:rsidRPr="00BA2127">
        <w:rPr>
          <w:rFonts w:eastAsia="Candara" w:cs="Tahoma"/>
          <w:color w:val="008AC8"/>
          <w:sz w:val="28"/>
          <w:szCs w:val="28"/>
          <w:lang w:eastAsia="ja-JP"/>
        </w:rPr>
        <w:t>Attributes</w:t>
      </w:r>
      <w:bookmarkEnd w:id="30"/>
    </w:p>
    <w:tbl>
      <w:tblPr>
        <w:tblStyle w:val="TableGrid11"/>
        <w:tblW w:w="0" w:type="auto"/>
        <w:tblInd w:w="625" w:type="dxa"/>
        <w:tblLook w:val="04A0" w:firstRow="1" w:lastRow="0" w:firstColumn="1" w:lastColumn="0" w:noHBand="0" w:noVBand="1"/>
      </w:tblPr>
      <w:tblGrid>
        <w:gridCol w:w="2520"/>
        <w:gridCol w:w="6750"/>
      </w:tblGrid>
      <w:tr w:rsidR="00945A29" w:rsidRPr="00BA2127" w14:paraId="320A9FB4" w14:textId="77777777" w:rsidTr="000C2360">
        <w:tc>
          <w:tcPr>
            <w:tcW w:w="2520" w:type="dxa"/>
            <w:shd w:val="clear" w:color="auto" w:fill="2683C6"/>
          </w:tcPr>
          <w:p w14:paraId="538F6622" w14:textId="77777777" w:rsidR="00945A29" w:rsidRPr="00BA2127" w:rsidRDefault="00945A29" w:rsidP="000C2360">
            <w:pPr>
              <w:spacing w:before="120" w:line="276" w:lineRule="auto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URL</w:t>
            </w:r>
          </w:p>
        </w:tc>
        <w:tc>
          <w:tcPr>
            <w:tcW w:w="6750" w:type="dxa"/>
          </w:tcPr>
          <w:p w14:paraId="3F4E1865" w14:textId="3A0E4087" w:rsidR="00945A29" w:rsidRPr="00BA2127" w:rsidRDefault="00945A29" w:rsidP="000C2360">
            <w:pPr>
              <w:spacing w:before="120" w:line="276" w:lineRule="auto"/>
              <w:rPr>
                <w:rFonts w:cs="Tahoma"/>
                <w:sz w:val="22"/>
                <w:szCs w:val="22"/>
                <w:lang w:eastAsia="zh-CN"/>
              </w:rPr>
            </w:pPr>
            <w:r w:rsidRPr="00BA2127">
              <w:rPr>
                <w:rFonts w:cs="Tahoma"/>
                <w:sz w:val="22"/>
                <w:szCs w:val="22"/>
                <w:lang w:eastAsia="zh-CN"/>
              </w:rPr>
              <w:t>/</w:t>
            </w:r>
            <w:proofErr w:type="spellStart"/>
            <w:r w:rsidRPr="00BA2127">
              <w:rPr>
                <w:rFonts w:cs="Tahoma"/>
                <w:sz w:val="22"/>
                <w:szCs w:val="22"/>
                <w:lang w:eastAsia="zh-CN"/>
              </w:rPr>
              <w:t>api</w:t>
            </w:r>
            <w:proofErr w:type="spellEnd"/>
            <w:r w:rsidRPr="00BA2127">
              <w:rPr>
                <w:rFonts w:cs="Tahoma"/>
                <w:sz w:val="22"/>
                <w:szCs w:val="22"/>
                <w:lang w:eastAsia="zh-CN"/>
              </w:rPr>
              <w:t>/</w:t>
            </w:r>
            <w:proofErr w:type="spellStart"/>
            <w:r w:rsidRPr="00BA2127">
              <w:rPr>
                <w:rFonts w:cs="Tahoma"/>
                <w:sz w:val="22"/>
                <w:szCs w:val="22"/>
                <w:lang w:eastAsia="zh-CN"/>
              </w:rPr>
              <w:t>ivisl</w:t>
            </w:r>
            <w:proofErr w:type="spellEnd"/>
            <w:r w:rsidRPr="00BA2127">
              <w:rPr>
                <w:rFonts w:cs="Tahoma"/>
                <w:sz w:val="22"/>
                <w:szCs w:val="22"/>
                <w:lang w:eastAsia="zh-CN"/>
              </w:rPr>
              <w:t>/</w:t>
            </w:r>
            <w:r>
              <w:rPr>
                <w:rFonts w:cs="Tahoma"/>
                <w:sz w:val="22"/>
                <w:szCs w:val="22"/>
                <w:lang w:eastAsia="zh-CN"/>
              </w:rPr>
              <w:t>app-router/v1/d/</w:t>
            </w:r>
            <w:r w:rsidR="00DF2011">
              <w:rPr>
                <w:rFonts w:cs="Tahoma"/>
                <w:sz w:val="22"/>
                <w:szCs w:val="22"/>
                <w:lang w:eastAsia="zh-CN"/>
              </w:rPr>
              <w:t>{</w:t>
            </w:r>
            <w:proofErr w:type="spellStart"/>
            <w:r w:rsidR="00DF2011">
              <w:rPr>
                <w:rFonts w:cs="Tahoma"/>
                <w:sz w:val="22"/>
                <w:szCs w:val="22"/>
                <w:lang w:eastAsia="zh-CN"/>
              </w:rPr>
              <w:t>serviceName</w:t>
            </w:r>
            <w:proofErr w:type="spellEnd"/>
            <w:r w:rsidR="00C00CCC">
              <w:rPr>
                <w:rFonts w:cs="Tahoma"/>
                <w:sz w:val="22"/>
                <w:szCs w:val="22"/>
                <w:lang w:eastAsia="zh-CN"/>
              </w:rPr>
              <w:t>}</w:t>
            </w:r>
            <w:r w:rsidR="00C00CCC">
              <w:rPr>
                <w:rFonts w:cs="Tahoma" w:hint="eastAsia"/>
                <w:sz w:val="22"/>
                <w:szCs w:val="22"/>
                <w:lang w:eastAsia="zh-CN"/>
              </w:rPr>
              <w:t>/</w:t>
            </w:r>
            <w:r w:rsidR="00C00CCC">
              <w:rPr>
                <w:rFonts w:cs="Tahoma"/>
                <w:sz w:val="22"/>
                <w:szCs w:val="22"/>
                <w:lang w:eastAsia="zh-CN"/>
              </w:rPr>
              <w:t>{</w:t>
            </w:r>
            <w:proofErr w:type="spellStart"/>
            <w:r w:rsidR="00C00CCC">
              <w:rPr>
                <w:rFonts w:cs="Tahoma"/>
                <w:sz w:val="22"/>
                <w:szCs w:val="22"/>
                <w:lang w:eastAsia="zh-CN"/>
              </w:rPr>
              <w:t>APIName</w:t>
            </w:r>
            <w:proofErr w:type="spellEnd"/>
            <w:r w:rsidR="00C00CCC">
              <w:rPr>
                <w:rFonts w:cs="Tahoma"/>
                <w:sz w:val="22"/>
                <w:szCs w:val="22"/>
                <w:lang w:eastAsia="zh-CN"/>
              </w:rPr>
              <w:t>}</w:t>
            </w:r>
          </w:p>
        </w:tc>
      </w:tr>
      <w:tr w:rsidR="00945A29" w:rsidRPr="00BA2127" w14:paraId="44A5E9E3" w14:textId="77777777" w:rsidTr="000C2360">
        <w:tc>
          <w:tcPr>
            <w:tcW w:w="2520" w:type="dxa"/>
            <w:shd w:val="clear" w:color="auto" w:fill="2683C6"/>
          </w:tcPr>
          <w:p w14:paraId="5C9D7B07" w14:textId="77777777" w:rsidR="00945A29" w:rsidRPr="00BA2127" w:rsidRDefault="00945A29" w:rsidP="000C2360">
            <w:pPr>
              <w:spacing w:before="120" w:line="276" w:lineRule="auto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HTTP Method</w:t>
            </w:r>
          </w:p>
        </w:tc>
        <w:tc>
          <w:tcPr>
            <w:tcW w:w="6750" w:type="dxa"/>
          </w:tcPr>
          <w:p w14:paraId="2085B60E" w14:textId="3EB65564" w:rsidR="00945A29" w:rsidRPr="00BA2127" w:rsidRDefault="00945A29" w:rsidP="000C2360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  <w:lang w:eastAsia="zh-CN"/>
              </w:rPr>
              <w:t>GET</w:t>
            </w:r>
          </w:p>
        </w:tc>
      </w:tr>
      <w:tr w:rsidR="00945A29" w:rsidRPr="00BA2127" w14:paraId="43AC7E96" w14:textId="77777777" w:rsidTr="000C2360">
        <w:tc>
          <w:tcPr>
            <w:tcW w:w="2520" w:type="dxa"/>
            <w:shd w:val="clear" w:color="auto" w:fill="2683C6"/>
          </w:tcPr>
          <w:p w14:paraId="2C0A8926" w14:textId="77777777" w:rsidR="00945A29" w:rsidRPr="00BA2127" w:rsidRDefault="00945A29" w:rsidP="000C2360">
            <w:pPr>
              <w:spacing w:before="120" w:line="276" w:lineRule="auto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Security Access</w:t>
            </w:r>
          </w:p>
        </w:tc>
        <w:tc>
          <w:tcPr>
            <w:tcW w:w="6750" w:type="dxa"/>
          </w:tcPr>
          <w:p w14:paraId="2B3C4EEC" w14:textId="77777777" w:rsidR="00945A29" w:rsidRPr="00BA2127" w:rsidRDefault="00945A29" w:rsidP="000C2360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/>
                <w:sz w:val="22"/>
                <w:szCs w:val="22"/>
              </w:rPr>
              <w:t>Authenticated Calls Only</w:t>
            </w:r>
          </w:p>
        </w:tc>
      </w:tr>
      <w:tr w:rsidR="00945A29" w:rsidRPr="00BA2127" w14:paraId="77B12EEA" w14:textId="77777777" w:rsidTr="000C2360">
        <w:tc>
          <w:tcPr>
            <w:tcW w:w="2520" w:type="dxa"/>
            <w:shd w:val="clear" w:color="auto" w:fill="2683C6"/>
          </w:tcPr>
          <w:p w14:paraId="4B812BF0" w14:textId="77777777" w:rsidR="00945A29" w:rsidRPr="00BA2127" w:rsidRDefault="00945A29" w:rsidP="000C2360">
            <w:pPr>
              <w:spacing w:before="120" w:line="276" w:lineRule="auto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lastRenderedPageBreak/>
              <w:t>Call Type</w:t>
            </w:r>
          </w:p>
        </w:tc>
        <w:tc>
          <w:tcPr>
            <w:tcW w:w="6750" w:type="dxa"/>
          </w:tcPr>
          <w:p w14:paraId="357F8229" w14:textId="77777777" w:rsidR="00945A29" w:rsidRPr="00BA2127" w:rsidRDefault="00945A29" w:rsidP="000C2360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S</w:t>
            </w:r>
            <w:r w:rsidRPr="00BA2127">
              <w:rPr>
                <w:rFonts w:cs="Tahoma"/>
                <w:sz w:val="22"/>
                <w:szCs w:val="22"/>
              </w:rPr>
              <w:t>ynchronous</w:t>
            </w:r>
          </w:p>
        </w:tc>
      </w:tr>
    </w:tbl>
    <w:p w14:paraId="79F9AAC8" w14:textId="7A19BF34" w:rsidR="00945A29" w:rsidRDefault="00945A29" w:rsidP="00945A29"/>
    <w:p w14:paraId="261011A1" w14:textId="39C7EDF5" w:rsidR="00982E4C" w:rsidRPr="00C6454B" w:rsidRDefault="00982E4C" w:rsidP="00C6454B">
      <w:pPr>
        <w:keepNext/>
        <w:keepLines/>
        <w:numPr>
          <w:ilvl w:val="2"/>
          <w:numId w:val="0"/>
        </w:numPr>
        <w:tabs>
          <w:tab w:val="left" w:pos="1152"/>
        </w:tabs>
        <w:spacing w:before="240" w:after="240"/>
        <w:ind w:left="936" w:hanging="936"/>
        <w:outlineLvl w:val="2"/>
        <w:rPr>
          <w:rFonts w:eastAsia="Candara" w:cs="Tahoma"/>
          <w:color w:val="008AC8"/>
          <w:sz w:val="28"/>
          <w:szCs w:val="28"/>
          <w:lang w:eastAsia="ja-JP"/>
        </w:rPr>
      </w:pPr>
      <w:bookmarkStart w:id="31" w:name="_Toc432586877"/>
      <w:bookmarkStart w:id="32" w:name="_Toc433722223"/>
      <w:bookmarkStart w:id="33" w:name="_Toc439768422"/>
      <w:bookmarkStart w:id="34" w:name="_Toc440285478"/>
      <w:bookmarkStart w:id="35" w:name="_Toc456045755"/>
      <w:bookmarkStart w:id="36" w:name="_Toc530066965"/>
      <w:bookmarkStart w:id="37" w:name="_Toc1638391"/>
      <w:bookmarkStart w:id="38" w:name="_Toc49960047"/>
      <w:bookmarkStart w:id="39" w:name="_Toc98940493"/>
      <w:r w:rsidRPr="00BA2127">
        <w:rPr>
          <w:rFonts w:eastAsia="Candara" w:cs="Tahoma"/>
          <w:color w:val="008AC8"/>
          <w:sz w:val="28"/>
          <w:szCs w:val="28"/>
          <w:lang w:eastAsia="ja-JP"/>
        </w:rPr>
        <w:t>Requests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48C9142B" w14:textId="6362BD0F" w:rsidR="00945A29" w:rsidRDefault="00945A29" w:rsidP="00945A29"/>
    <w:tbl>
      <w:tblPr>
        <w:tblStyle w:val="GridTable21"/>
        <w:tblW w:w="9782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792"/>
        <w:gridCol w:w="2268"/>
        <w:gridCol w:w="1024"/>
        <w:gridCol w:w="1270"/>
        <w:gridCol w:w="2212"/>
      </w:tblGrid>
      <w:tr w:rsidR="00982E4C" w:rsidRPr="00BA2127" w14:paraId="78D0BB4B" w14:textId="77777777" w:rsidTr="00200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/>
          </w:tcPr>
          <w:p w14:paraId="2DDD7959" w14:textId="77777777" w:rsidR="00982E4C" w:rsidRPr="00BA2127" w:rsidRDefault="00982E4C" w:rsidP="000C2360">
            <w:pPr>
              <w:spacing w:before="120" w:line="276" w:lineRule="auto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Field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/>
          </w:tcPr>
          <w:p w14:paraId="24850B19" w14:textId="77777777" w:rsidR="00982E4C" w:rsidRPr="00BA2127" w:rsidRDefault="00982E4C" w:rsidP="000C2360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Typ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/>
          </w:tcPr>
          <w:p w14:paraId="1F0787AA" w14:textId="77777777" w:rsidR="00982E4C" w:rsidRPr="00BA2127" w:rsidRDefault="00982E4C" w:rsidP="000C2360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Description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/>
          </w:tcPr>
          <w:p w14:paraId="7EEC4677" w14:textId="77777777" w:rsidR="00982E4C" w:rsidRPr="00BA2127" w:rsidRDefault="00982E4C" w:rsidP="000C2360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In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/>
          </w:tcPr>
          <w:p w14:paraId="49584EE6" w14:textId="77777777" w:rsidR="00982E4C" w:rsidRPr="00BA2127" w:rsidRDefault="00982E4C" w:rsidP="000C2360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Condition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83C6"/>
          </w:tcPr>
          <w:p w14:paraId="5BD79735" w14:textId="77777777" w:rsidR="00982E4C" w:rsidRPr="00BA2127" w:rsidRDefault="00982E4C" w:rsidP="000C2360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Example</w:t>
            </w:r>
          </w:p>
        </w:tc>
      </w:tr>
      <w:tr w:rsidR="00DF2011" w:rsidRPr="00BA2127" w14:paraId="10D2DA49" w14:textId="77777777" w:rsidTr="00200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14:paraId="7CB3189A" w14:textId="2BDC9B31" w:rsidR="00DF2011" w:rsidRDefault="00DF2011" w:rsidP="00DF2011">
            <w:pPr>
              <w:spacing w:before="120" w:line="276" w:lineRule="auto"/>
              <w:rPr>
                <w:rFonts w:cs="Tahoma"/>
                <w:sz w:val="22"/>
                <w:szCs w:val="22"/>
                <w:lang w:eastAsia="zh-CN"/>
              </w:rPr>
            </w:pPr>
            <w:r>
              <w:rPr>
                <w:rFonts w:cs="Tahoma"/>
                <w:sz w:val="22"/>
                <w:szCs w:val="22"/>
              </w:rPr>
              <w:t>Token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7DC3D9EE" w14:textId="608BF19B" w:rsidR="00DF2011" w:rsidRPr="006439C3" w:rsidRDefault="00DF2011" w:rsidP="00DF2011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59471B">
              <w:rPr>
                <w:rFonts w:cs="Tahoma"/>
                <w:sz w:val="22"/>
                <w:szCs w:val="22"/>
              </w:rPr>
              <w:t>Stri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8C87C1" w14:textId="44BE6941" w:rsidR="00DF2011" w:rsidRPr="00A84B54" w:rsidRDefault="00DF2011" w:rsidP="00DF2011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59471B">
              <w:rPr>
                <w:rFonts w:cs="Tahoma"/>
                <w:sz w:val="22"/>
                <w:szCs w:val="22"/>
              </w:rPr>
              <w:t>IVT access token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7340E089" w14:textId="3174B7CC" w:rsidR="00DF2011" w:rsidRPr="00A84B54" w:rsidRDefault="00DF2011" w:rsidP="00DF2011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59471B"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ader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1AF2D76A" w14:textId="70BAF66F" w:rsidR="00DF2011" w:rsidRPr="00A84B54" w:rsidRDefault="00DF2011" w:rsidP="00DF2011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ried</w:t>
            </w:r>
            <w:proofErr w:type="spellEnd"/>
            <w:r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or SYNC+ 2.0+ when GUID or CAT2 token is mandatory in backend API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14:paraId="713EC9DB" w14:textId="77777777" w:rsidR="00DF2011" w:rsidRPr="00AB7335" w:rsidRDefault="00DF2011" w:rsidP="00DF2011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F2011" w:rsidRPr="00BA2127" w14:paraId="294B156F" w14:textId="77777777" w:rsidTr="00200D0E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14:paraId="7F6A5CC2" w14:textId="6F03D0AB" w:rsidR="00DF2011" w:rsidRDefault="00DF2011" w:rsidP="00DF2011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  <w:lang w:eastAsia="zh-CN"/>
              </w:rPr>
              <w:t>O</w:t>
            </w:r>
            <w:r>
              <w:rPr>
                <w:rFonts w:cs="Tahoma" w:hint="eastAsia"/>
                <w:sz w:val="22"/>
                <w:szCs w:val="22"/>
                <w:lang w:eastAsia="zh-CN"/>
              </w:rPr>
              <w:t>pen</w:t>
            </w:r>
            <w:r>
              <w:rPr>
                <w:rFonts w:cs="Tahoma"/>
                <w:sz w:val="22"/>
                <w:szCs w:val="22"/>
                <w:lang w:eastAsia="zh-CN"/>
              </w:rPr>
              <w:t>-</w:t>
            </w:r>
            <w:r>
              <w:rPr>
                <w:rFonts w:cs="Tahoma"/>
                <w:sz w:val="22"/>
                <w:szCs w:val="22"/>
              </w:rPr>
              <w:t>Id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2E7576D0" w14:textId="5AF1BA0B" w:rsidR="00DF2011" w:rsidRPr="0059471B" w:rsidRDefault="00DF2011" w:rsidP="00DF2011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/>
                <w:sz w:val="22"/>
                <w:szCs w:val="22"/>
              </w:rPr>
              <w:t>Stri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5BD89C" w14:textId="3CAFA48C" w:rsidR="00DF2011" w:rsidRPr="00A84B54" w:rsidRDefault="00DF2011" w:rsidP="00DF2011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A84B54">
              <w:rPr>
                <w:rFonts w:cs="Tahoma"/>
                <w:sz w:val="22"/>
                <w:szCs w:val="22"/>
              </w:rPr>
              <w:t xml:space="preserve">Encrypted User’s </w:t>
            </w:r>
            <w:proofErr w:type="spellStart"/>
            <w:r w:rsidRPr="00A84B54">
              <w:rPr>
                <w:rFonts w:cs="Tahoma"/>
                <w:sz w:val="22"/>
                <w:szCs w:val="22"/>
              </w:rPr>
              <w:t>openId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3D91CAB7" w14:textId="2A38C8F3" w:rsidR="00DF2011" w:rsidRPr="00A84B54" w:rsidRDefault="00DF2011" w:rsidP="00DF2011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</w:t>
            </w:r>
            <w:r>
              <w:rPr>
                <w:rFonts w:cs="Tahoma" w:hint="eastAsia"/>
                <w:color w:val="000000"/>
                <w:sz w:val="22"/>
                <w:szCs w:val="22"/>
                <w:lang w:eastAsia="zh-C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der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1D1A93A4" w14:textId="159134FB" w:rsidR="00DF2011" w:rsidRPr="00A84B54" w:rsidRDefault="00DF2011" w:rsidP="00DF2011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ried</w:t>
            </w:r>
            <w:proofErr w:type="spellEnd"/>
            <w:r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or SYNC+ 1.0 when GUID is mandatory in backend API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14:paraId="1F9EC728" w14:textId="77777777" w:rsidR="00DF2011" w:rsidRPr="00AB7335" w:rsidRDefault="00DF2011" w:rsidP="00DF2011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F2011" w:rsidRPr="00BA2127" w14:paraId="62137DAA" w14:textId="77777777" w:rsidTr="00200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14:paraId="2B487A25" w14:textId="7EAA3388" w:rsidR="00DF2011" w:rsidRDefault="00DF2011" w:rsidP="00DF2011">
            <w:pPr>
              <w:spacing w:before="120" w:line="276" w:lineRule="auto"/>
              <w:rPr>
                <w:rFonts w:cs="Tahoma"/>
                <w:sz w:val="22"/>
                <w:szCs w:val="22"/>
                <w:lang w:eastAsia="zh-CN"/>
              </w:rPr>
            </w:pPr>
            <w:r w:rsidRPr="00DF2011">
              <w:rPr>
                <w:rFonts w:cs="Tahoma"/>
                <w:b w:val="0"/>
                <w:bCs w:val="0"/>
                <w:sz w:val="22"/>
                <w:szCs w:val="22"/>
              </w:rPr>
              <w:t>&lt;</w:t>
            </w:r>
            <w:proofErr w:type="spellStart"/>
            <w:r w:rsidRPr="00DF2011">
              <w:rPr>
                <w:rFonts w:cs="Tahoma"/>
                <w:b w:val="0"/>
                <w:bCs w:val="0"/>
                <w:sz w:val="22"/>
                <w:szCs w:val="22"/>
              </w:rPr>
              <w:t>HeaderParameter</w:t>
            </w:r>
            <w:proofErr w:type="spellEnd"/>
            <w:r w:rsidRPr="00DF2011">
              <w:rPr>
                <w:rFonts w:cs="Tahoma"/>
                <w:b w:val="0"/>
                <w:bCs w:val="0"/>
                <w:sz w:val="22"/>
                <w:szCs w:val="22"/>
              </w:rPr>
              <w:t>&gt;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1682A00E" w14:textId="77777777" w:rsidR="00DF2011" w:rsidRPr="00BA2127" w:rsidRDefault="00DF2011" w:rsidP="00DF2011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42FEEC" w14:textId="77777777" w:rsidR="00DF2011" w:rsidRPr="00A84B54" w:rsidRDefault="00DF2011" w:rsidP="00DF2011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213A624D" w14:textId="6287EB01" w:rsidR="00DF2011" w:rsidRPr="00A84B54" w:rsidRDefault="00DF2011" w:rsidP="00DF2011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ahoma"/>
                <w:sz w:val="22"/>
                <w:szCs w:val="22"/>
              </w:rPr>
              <w:t>Header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57D9F126" w14:textId="77777777" w:rsidR="00DF2011" w:rsidRPr="00A84B54" w:rsidRDefault="00DF2011" w:rsidP="00DF2011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14:paraId="5F051C17" w14:textId="77777777" w:rsidR="00DF2011" w:rsidRPr="00AB7335" w:rsidRDefault="00DF2011" w:rsidP="00DF2011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2112A" w:rsidRPr="00BA2127" w14:paraId="18E35682" w14:textId="77777777" w:rsidTr="00200D0E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14:paraId="4543B891" w14:textId="77777777" w:rsidR="0002112A" w:rsidRDefault="0002112A" w:rsidP="0002112A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  <w:lang w:eastAsia="zh-CN"/>
              </w:rPr>
              <w:t>p</w:t>
            </w:r>
            <w:r w:rsidRPr="006439C3">
              <w:rPr>
                <w:rFonts w:cs="Tahoma" w:hint="eastAsia"/>
                <w:sz w:val="22"/>
                <w:szCs w:val="22"/>
                <w:lang w:eastAsia="zh-CN"/>
              </w:rPr>
              <w:t>ara</w:t>
            </w:r>
            <w:r w:rsidRPr="006439C3">
              <w:rPr>
                <w:rFonts w:cs="Tahoma"/>
                <w:sz w:val="22"/>
                <w:szCs w:val="22"/>
              </w:rPr>
              <w:t>m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520C5A16" w14:textId="77777777" w:rsidR="0002112A" w:rsidRPr="00364571" w:rsidRDefault="0002112A" w:rsidP="0002112A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6439C3">
              <w:rPr>
                <w:rFonts w:cs="Tahoma"/>
                <w:sz w:val="22"/>
                <w:szCs w:val="22"/>
              </w:rPr>
              <w:t>Stri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E59745" w14:textId="77777777" w:rsidR="0002112A" w:rsidRDefault="0002112A" w:rsidP="0002112A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="Tahoma"/>
                <w:szCs w:val="22"/>
              </w:rPr>
            </w:pPr>
            <w:r w:rsidRPr="006439C3">
              <w:rPr>
                <w:rFonts w:cs="Tahoma"/>
                <w:sz w:val="22"/>
                <w:szCs w:val="22"/>
              </w:rPr>
              <w:t xml:space="preserve">Encrypted request json payload, refer to </w:t>
            </w:r>
            <w:hyperlink w:anchor="Payload_Encryption" w:history="1">
              <w:r w:rsidRPr="006439C3">
                <w:rPr>
                  <w:rStyle w:val="Hyperlink"/>
                  <w:rFonts w:cs="Tahoma"/>
                  <w:szCs w:val="22"/>
                </w:rPr>
                <w:t>section 2.2 Payload Encryption</w:t>
              </w:r>
            </w:hyperlink>
            <w:r w:rsidR="009B64CC">
              <w:rPr>
                <w:rStyle w:val="Hyperlink"/>
                <w:rFonts w:cs="Tahoma"/>
                <w:szCs w:val="22"/>
              </w:rPr>
              <w:t>.</w:t>
            </w:r>
          </w:p>
          <w:p w14:paraId="3EE8CC71" w14:textId="63232AD6" w:rsidR="009B64CC" w:rsidRDefault="009B64CC" w:rsidP="0002112A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>
              <w:rPr>
                <w:rStyle w:val="Hyperlink"/>
                <w:rFonts w:cs="Tahoma"/>
                <w:color w:val="auto"/>
                <w:szCs w:val="22"/>
                <w:u w:val="none"/>
              </w:rPr>
              <w:t>Passthrough parameters in Parameter should be included in this field.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03F7EBB6" w14:textId="68378CB1" w:rsidR="0002112A" w:rsidRDefault="0002112A" w:rsidP="0002112A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>
              <w:rPr>
                <w:rFonts w:cs="Tahoma"/>
              </w:rPr>
              <w:t>param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591A64BB" w14:textId="77777777" w:rsidR="0002112A" w:rsidRDefault="0002112A" w:rsidP="0002112A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39C3"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ired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14:paraId="64973BF0" w14:textId="77777777" w:rsidR="0002112A" w:rsidRPr="00AB7335" w:rsidRDefault="0002112A" w:rsidP="0002112A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2112A" w:rsidRPr="00BA2127" w14:paraId="1E353BFD" w14:textId="77777777" w:rsidTr="00200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14:paraId="647A776A" w14:textId="77777777" w:rsidR="0002112A" w:rsidRPr="006439C3" w:rsidRDefault="0002112A" w:rsidP="0002112A">
            <w:pPr>
              <w:spacing w:before="120" w:line="276" w:lineRule="auto"/>
              <w:rPr>
                <w:rFonts w:cs="Tahoma"/>
                <w:sz w:val="22"/>
                <w:szCs w:val="22"/>
                <w:lang w:eastAsia="zh-CN"/>
              </w:rPr>
            </w:pPr>
            <w:r w:rsidRPr="006439C3">
              <w:rPr>
                <w:rFonts w:cs="Tahoma"/>
                <w:sz w:val="22"/>
                <w:szCs w:val="22"/>
                <w:lang w:eastAsia="zh-CN"/>
              </w:rPr>
              <w:t>nonce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49441492" w14:textId="77777777" w:rsidR="0002112A" w:rsidRPr="006439C3" w:rsidRDefault="0002112A" w:rsidP="0002112A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6439C3">
              <w:rPr>
                <w:rFonts w:cs="Tahoma"/>
                <w:sz w:val="22"/>
                <w:szCs w:val="22"/>
              </w:rPr>
              <w:t>Stri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3D5F091" w14:textId="77777777" w:rsidR="0002112A" w:rsidRPr="006439C3" w:rsidRDefault="0002112A" w:rsidP="0002112A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6439C3">
              <w:rPr>
                <w:rFonts w:cs="Tahoma"/>
                <w:sz w:val="22"/>
                <w:szCs w:val="22"/>
              </w:rPr>
              <w:t xml:space="preserve">A random string generated for each </w:t>
            </w:r>
            <w:r w:rsidRPr="006439C3">
              <w:rPr>
                <w:rFonts w:cs="Tahoma"/>
                <w:sz w:val="22"/>
                <w:szCs w:val="22"/>
              </w:rPr>
              <w:lastRenderedPageBreak/>
              <w:t>request, 16 bytes max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517AC81C" w14:textId="5BBA80C0" w:rsidR="0002112A" w:rsidRDefault="0002112A" w:rsidP="0002112A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>
              <w:rPr>
                <w:rFonts w:cs="Tahoma"/>
              </w:rPr>
              <w:lastRenderedPageBreak/>
              <w:t>param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6E5BC76A" w14:textId="77777777" w:rsidR="0002112A" w:rsidRPr="006439C3" w:rsidRDefault="0002112A" w:rsidP="0002112A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39C3"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ired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14:paraId="51FE2744" w14:textId="77777777" w:rsidR="0002112A" w:rsidRPr="00AB7335" w:rsidRDefault="0002112A" w:rsidP="0002112A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39C3">
              <w:rPr>
                <w:rFonts w:cs="Tahoma"/>
                <w:sz w:val="22"/>
                <w:szCs w:val="22"/>
              </w:rPr>
              <w:t>1570703617000abc</w:t>
            </w:r>
          </w:p>
        </w:tc>
      </w:tr>
      <w:tr w:rsidR="0002112A" w:rsidRPr="00BA2127" w14:paraId="063B4570" w14:textId="77777777" w:rsidTr="00200D0E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14:paraId="7B4B1C0B" w14:textId="77777777" w:rsidR="0002112A" w:rsidRPr="006439C3" w:rsidRDefault="0002112A" w:rsidP="0002112A">
            <w:pPr>
              <w:spacing w:before="120" w:line="276" w:lineRule="auto"/>
              <w:rPr>
                <w:rFonts w:cs="Tahoma"/>
                <w:sz w:val="22"/>
                <w:szCs w:val="22"/>
                <w:lang w:eastAsia="zh-CN"/>
              </w:rPr>
            </w:pPr>
            <w:r w:rsidRPr="006439C3">
              <w:rPr>
                <w:rFonts w:cs="Tahoma"/>
                <w:sz w:val="22"/>
                <w:szCs w:val="22"/>
                <w:lang w:eastAsia="zh-CN"/>
              </w:rPr>
              <w:t>timestamp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0B7FC89C" w14:textId="77777777" w:rsidR="0002112A" w:rsidRPr="006439C3" w:rsidRDefault="0002112A" w:rsidP="0002112A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3FD0D4" w14:textId="77777777" w:rsidR="0002112A" w:rsidRPr="006439C3" w:rsidRDefault="0002112A" w:rsidP="0002112A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6439C3">
              <w:rPr>
                <w:rFonts w:cs="Tahoma"/>
                <w:sz w:val="22"/>
                <w:szCs w:val="22"/>
              </w:rPr>
              <w:t xml:space="preserve">Current system time in epoch </w:t>
            </w:r>
            <w:proofErr w:type="spellStart"/>
            <w:r w:rsidRPr="006439C3">
              <w:rPr>
                <w:rFonts w:cs="Tahoma"/>
                <w:sz w:val="22"/>
                <w:szCs w:val="22"/>
              </w:rPr>
              <w:t>ms</w:t>
            </w:r>
            <w:proofErr w:type="spellEnd"/>
            <w:r w:rsidRPr="006439C3">
              <w:rPr>
                <w:rFonts w:cs="Tahoma"/>
                <w:sz w:val="22"/>
                <w:szCs w:val="22"/>
              </w:rPr>
              <w:t xml:space="preserve"> format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6B3B2BC8" w14:textId="60B8C843" w:rsidR="0002112A" w:rsidRDefault="0002112A" w:rsidP="0002112A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>
              <w:rPr>
                <w:rFonts w:cs="Tahoma"/>
              </w:rPr>
              <w:t>param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580B7E88" w14:textId="77777777" w:rsidR="0002112A" w:rsidRPr="006439C3" w:rsidRDefault="0002112A" w:rsidP="0002112A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39C3"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ired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14:paraId="4C021061" w14:textId="77777777" w:rsidR="0002112A" w:rsidRPr="006439C3" w:rsidRDefault="0002112A" w:rsidP="0002112A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6439C3">
              <w:rPr>
                <w:rFonts w:cs="Tahoma"/>
                <w:sz w:val="22"/>
                <w:szCs w:val="22"/>
              </w:rPr>
              <w:t>1570703617000</w:t>
            </w:r>
          </w:p>
        </w:tc>
      </w:tr>
      <w:tr w:rsidR="0002112A" w:rsidRPr="00BA2127" w14:paraId="38DB5869" w14:textId="77777777" w:rsidTr="00200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14:paraId="2AE39841" w14:textId="77777777" w:rsidR="0002112A" w:rsidRPr="006439C3" w:rsidRDefault="0002112A" w:rsidP="0002112A">
            <w:pPr>
              <w:spacing w:before="120" w:line="276" w:lineRule="auto"/>
              <w:rPr>
                <w:rFonts w:cs="Tahoma"/>
                <w:sz w:val="22"/>
                <w:szCs w:val="22"/>
                <w:lang w:eastAsia="zh-CN"/>
              </w:rPr>
            </w:pPr>
            <w:r w:rsidRPr="006439C3">
              <w:rPr>
                <w:rFonts w:cs="Tahoma"/>
                <w:sz w:val="22"/>
                <w:szCs w:val="22"/>
              </w:rPr>
              <w:t>sign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7854C2C9" w14:textId="77777777" w:rsidR="0002112A" w:rsidRPr="006439C3" w:rsidRDefault="0002112A" w:rsidP="0002112A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6439C3">
              <w:rPr>
                <w:rFonts w:cs="Tahoma"/>
                <w:sz w:val="22"/>
                <w:szCs w:val="22"/>
              </w:rPr>
              <w:t>Stri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6C19CAB" w14:textId="77777777" w:rsidR="0002112A" w:rsidRPr="006439C3" w:rsidRDefault="0002112A" w:rsidP="0002112A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6439C3">
              <w:rPr>
                <w:rFonts w:cs="Tahoma"/>
                <w:sz w:val="22"/>
                <w:szCs w:val="22"/>
              </w:rPr>
              <w:t>Signature of reques</w:t>
            </w:r>
            <w:r>
              <w:rPr>
                <w:rFonts w:cs="Tahoma"/>
                <w:sz w:val="22"/>
                <w:szCs w:val="22"/>
              </w:rPr>
              <w:t>t</w:t>
            </w:r>
            <w:r w:rsidRPr="006439C3">
              <w:rPr>
                <w:rFonts w:cs="Tahoma"/>
                <w:sz w:val="22"/>
                <w:szCs w:val="22"/>
              </w:rPr>
              <w:t xml:space="preserve">, refer to </w:t>
            </w:r>
            <w:hyperlink w:anchor="Request_Signature" w:history="1">
              <w:r w:rsidRPr="006439C3">
                <w:rPr>
                  <w:rStyle w:val="Hyperlink"/>
                  <w:rFonts w:cs="Tahoma"/>
                  <w:szCs w:val="22"/>
                </w:rPr>
                <w:t>section 2.3 Request Signature</w:t>
              </w:r>
            </w:hyperlink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2CA42B82" w14:textId="6F387884" w:rsidR="0002112A" w:rsidRDefault="0002112A" w:rsidP="0002112A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eastAsia="zh-CN"/>
              </w:rPr>
            </w:pPr>
            <w:r>
              <w:rPr>
                <w:rFonts w:cs="Tahoma"/>
              </w:rPr>
              <w:t>param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3125D678" w14:textId="77777777" w:rsidR="0002112A" w:rsidRPr="006439C3" w:rsidRDefault="0002112A" w:rsidP="0002112A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39C3"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ired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14:paraId="13A194EF" w14:textId="77777777" w:rsidR="0002112A" w:rsidRPr="006439C3" w:rsidRDefault="0002112A" w:rsidP="0002112A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</w:p>
        </w:tc>
      </w:tr>
    </w:tbl>
    <w:p w14:paraId="5DFBD671" w14:textId="38D80438" w:rsidR="00982E4C" w:rsidRDefault="00982E4C" w:rsidP="00945A29"/>
    <w:p w14:paraId="5226988E" w14:textId="2863CC42" w:rsidR="00242E77" w:rsidRPr="00242E77" w:rsidRDefault="00242E77" w:rsidP="00242E77">
      <w:pPr>
        <w:spacing w:before="120" w:line="276" w:lineRule="auto"/>
        <w:rPr>
          <w:rFonts w:eastAsia="STKaiti" w:cs="Tahoma"/>
          <w:sz w:val="22"/>
          <w:szCs w:val="22"/>
          <w:lang w:eastAsia="ja-JP"/>
        </w:rPr>
      </w:pPr>
      <w:r>
        <w:rPr>
          <w:rFonts w:eastAsia="STKaiti" w:cs="Tahoma"/>
          <w:sz w:val="22"/>
          <w:szCs w:val="22"/>
          <w:lang w:eastAsia="ja-JP"/>
        </w:rPr>
        <w:t>param</w:t>
      </w:r>
      <w:r w:rsidRPr="00BA2127">
        <w:rPr>
          <w:rFonts w:eastAsia="STKaiti" w:cs="Tahoma"/>
          <w:sz w:val="22"/>
          <w:szCs w:val="22"/>
          <w:lang w:eastAsia="ja-JP"/>
        </w:rPr>
        <w:t xml:space="preserve"> raw data fields</w:t>
      </w:r>
    </w:p>
    <w:tbl>
      <w:tblPr>
        <w:tblStyle w:val="GridTable21"/>
        <w:tblW w:w="10063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1350"/>
        <w:gridCol w:w="2359"/>
        <w:gridCol w:w="830"/>
        <w:gridCol w:w="1775"/>
        <w:gridCol w:w="1594"/>
      </w:tblGrid>
      <w:tr w:rsidR="00242E77" w:rsidRPr="00BA2127" w14:paraId="2C6C0384" w14:textId="77777777" w:rsidTr="00DF2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/>
          </w:tcPr>
          <w:p w14:paraId="769C20C6" w14:textId="77777777" w:rsidR="00242E77" w:rsidRPr="00BA2127" w:rsidRDefault="00242E77" w:rsidP="00242E77">
            <w:pPr>
              <w:spacing w:before="120" w:line="276" w:lineRule="auto"/>
              <w:rPr>
                <w:rFonts w:cs="Tahoma"/>
                <w:color w:val="FFFFFF"/>
                <w:sz w:val="22"/>
                <w:szCs w:val="22"/>
              </w:rPr>
            </w:pPr>
            <w:bookmarkStart w:id="40" w:name="_Toc530066966"/>
            <w:bookmarkStart w:id="41" w:name="_Toc1638392"/>
            <w:bookmarkStart w:id="42" w:name="_Toc49960048"/>
            <w:r w:rsidRPr="00BA2127">
              <w:rPr>
                <w:rFonts w:cs="Tahoma"/>
                <w:color w:val="FFFFFF"/>
                <w:sz w:val="22"/>
                <w:szCs w:val="22"/>
              </w:rPr>
              <w:t>Fiel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/>
          </w:tcPr>
          <w:p w14:paraId="5EA23979" w14:textId="77777777" w:rsidR="00242E77" w:rsidRPr="00BA2127" w:rsidRDefault="00242E77" w:rsidP="00242E77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Type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/>
          </w:tcPr>
          <w:p w14:paraId="1083C661" w14:textId="77777777" w:rsidR="00242E77" w:rsidRPr="00BA2127" w:rsidRDefault="00242E77" w:rsidP="00242E77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Description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/>
          </w:tcPr>
          <w:p w14:paraId="2A5E2E89" w14:textId="77777777" w:rsidR="00242E77" w:rsidRPr="00BA2127" w:rsidRDefault="00242E77" w:rsidP="00242E77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In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/>
          </w:tcPr>
          <w:p w14:paraId="7A2C198E" w14:textId="77777777" w:rsidR="00242E77" w:rsidRPr="00BA2127" w:rsidRDefault="00242E77" w:rsidP="00242E77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Condition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83C6"/>
          </w:tcPr>
          <w:p w14:paraId="08DD49FC" w14:textId="77777777" w:rsidR="00242E77" w:rsidRPr="00BA2127" w:rsidRDefault="00242E77" w:rsidP="00242E77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Example</w:t>
            </w:r>
          </w:p>
        </w:tc>
      </w:tr>
      <w:tr w:rsidR="00DF2011" w:rsidRPr="00BA2127" w14:paraId="74F01163" w14:textId="77777777" w:rsidTr="00DF2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58B0E431" w14:textId="13510F32" w:rsidR="00DF2011" w:rsidRPr="00B75570" w:rsidRDefault="00DF2011" w:rsidP="00DF2011">
            <w:pPr>
              <w:spacing w:before="120" w:line="276" w:lineRule="auto"/>
              <w:rPr>
                <w:rFonts w:cs="Tahoma"/>
                <w:sz w:val="22"/>
                <w:szCs w:val="22"/>
                <w:lang w:eastAsia="zh-CN"/>
              </w:rPr>
            </w:pPr>
            <w:r w:rsidRPr="00DF2011">
              <w:rPr>
                <w:rFonts w:cs="Tahoma"/>
                <w:b w:val="0"/>
                <w:bCs w:val="0"/>
                <w:sz w:val="22"/>
                <w:szCs w:val="22"/>
                <w:lang w:eastAsia="zh-CN"/>
              </w:rPr>
              <w:t xml:space="preserve">&lt;Parameter </w:t>
            </w:r>
            <w:r w:rsidR="00200D0E">
              <w:rPr>
                <w:rFonts w:cs="Tahoma"/>
                <w:b w:val="0"/>
                <w:bCs w:val="0"/>
                <w:sz w:val="22"/>
                <w:szCs w:val="22"/>
                <w:lang w:eastAsia="zh-CN"/>
              </w:rPr>
              <w:t>required by backend</w:t>
            </w:r>
            <w:r w:rsidRPr="00DF2011">
              <w:rPr>
                <w:rFonts w:cs="Tahoma"/>
                <w:b w:val="0"/>
                <w:bCs w:val="0"/>
                <w:sz w:val="22"/>
                <w:szCs w:val="22"/>
                <w:lang w:eastAsia="zh-CN"/>
              </w:rPr>
              <w:t>&gt;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52F1C6C" w14:textId="17116FB4" w:rsidR="00DF2011" w:rsidRPr="00B75570" w:rsidRDefault="00DF2011" w:rsidP="00DF2011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14:paraId="4B620EEF" w14:textId="12F70DE2" w:rsidR="00DF2011" w:rsidRPr="00B75570" w:rsidRDefault="00DF2011" w:rsidP="00DF2011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0BE3CD68" w14:textId="697FC20C" w:rsidR="00DF2011" w:rsidRPr="00B75570" w:rsidRDefault="00200D0E" w:rsidP="00DF2011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m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3D4BB572" w14:textId="619E40DA" w:rsidR="00DF2011" w:rsidRPr="00B75570" w:rsidRDefault="00DF2011" w:rsidP="00DF2011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14:paraId="1C7CA5C4" w14:textId="77777777" w:rsidR="00DF2011" w:rsidRPr="00165CFA" w:rsidRDefault="00DF2011" w:rsidP="00DF2011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:highlight w:val="yellow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134F4325" w14:textId="62631F28" w:rsidR="00BC5DB7" w:rsidRPr="00DF2011" w:rsidRDefault="00BC5DB7" w:rsidP="00DF2011">
      <w:pPr>
        <w:keepNext/>
        <w:keepLines/>
        <w:numPr>
          <w:ilvl w:val="2"/>
          <w:numId w:val="0"/>
        </w:numPr>
        <w:tabs>
          <w:tab w:val="left" w:pos="1152"/>
        </w:tabs>
        <w:spacing w:before="240" w:after="240"/>
        <w:outlineLvl w:val="2"/>
        <w:rPr>
          <w:rFonts w:eastAsia="Candara" w:cs="Tahoma"/>
          <w:color w:val="008AC8"/>
          <w:sz w:val="28"/>
          <w:szCs w:val="28"/>
          <w:lang w:eastAsia="ja-JP"/>
        </w:rPr>
      </w:pPr>
      <w:bookmarkStart w:id="43" w:name="_Toc98940494"/>
      <w:r w:rsidRPr="00BA2127">
        <w:rPr>
          <w:rFonts w:eastAsia="Candara" w:cs="Tahoma"/>
          <w:color w:val="008AC8"/>
          <w:sz w:val="28"/>
          <w:szCs w:val="28"/>
          <w:lang w:eastAsia="ja-JP"/>
        </w:rPr>
        <w:t>Request Sample</w:t>
      </w:r>
      <w:bookmarkEnd w:id="40"/>
      <w:bookmarkEnd w:id="41"/>
      <w:bookmarkEnd w:id="42"/>
      <w:bookmarkEnd w:id="43"/>
    </w:p>
    <w:p w14:paraId="62CFA773" w14:textId="77777777" w:rsidR="00BC5DB7" w:rsidRPr="00BA2127" w:rsidRDefault="00BC5DB7" w:rsidP="00BC5DB7">
      <w:pPr>
        <w:spacing w:before="120" w:line="276" w:lineRule="auto"/>
        <w:rPr>
          <w:rFonts w:eastAsia="STKaiti" w:cs="Tahoma"/>
          <w:noProof/>
          <w:lang w:eastAsia="zh-CN"/>
        </w:rPr>
      </w:pPr>
      <w:r w:rsidRPr="00BA2127">
        <w:rPr>
          <w:rFonts w:eastAsia="STKaiti" w:cs="Tahoma"/>
          <w:noProof/>
          <w:lang w:eastAsia="zh-CN"/>
        </w:rPr>
        <w:t>Request body sample:</w:t>
      </w:r>
    </w:p>
    <w:p w14:paraId="5357CBC8" w14:textId="77777777" w:rsidR="00BC5DB7" w:rsidRDefault="00BC5DB7" w:rsidP="00BC5DB7">
      <w:pPr>
        <w:spacing w:before="120" w:line="276" w:lineRule="auto"/>
        <w:rPr>
          <w:rFonts w:eastAsia="Candara" w:cs="Tahoma"/>
          <w:color w:val="008AC8"/>
          <w:sz w:val="28"/>
          <w:szCs w:val="28"/>
          <w:lang w:eastAsia="ja-JP"/>
        </w:rPr>
      </w:pPr>
      <w:r w:rsidRPr="00BA2127">
        <w:rPr>
          <w:rFonts w:eastAsia="STKaiti" w:cs="Tahoma"/>
          <w:noProof/>
          <w:lang w:eastAsia="zh-CN"/>
        </w:rPr>
        <mc:AlternateContent>
          <mc:Choice Requires="wps">
            <w:drawing>
              <wp:inline distT="0" distB="0" distL="0" distR="0" wp14:anchorId="07D57BAD" wp14:editId="23F64057">
                <wp:extent cx="6735445" cy="1476375"/>
                <wp:effectExtent l="0" t="0" r="8255" b="952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5445" cy="1476375"/>
                        </a:xfrm>
                        <a:prstGeom prst="rect">
                          <a:avLst/>
                        </a:prstGeom>
                        <a:solidFill>
                          <a:srgbClr val="2683C6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390D5C" w14:textId="712BBE96" w:rsidR="00DC14F6" w:rsidRPr="00586227" w:rsidRDefault="00DC14F6" w:rsidP="00BC5DB7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2E1335">
                              <w:rPr>
                                <w:sz w:val="20"/>
                                <w:szCs w:val="20"/>
                                <w:lang w:eastAsia="ja-JP"/>
                              </w:rPr>
                              <w:t>https://{domain}</w:t>
                            </w:r>
                            <w:r w:rsidRPr="00BA2127">
                              <w:rPr>
                                <w:rFonts w:cs="Tahoma"/>
                                <w:lang w:eastAsia="zh-CN"/>
                              </w:rPr>
                              <w:t>/api/ivisl/</w:t>
                            </w:r>
                            <w:r>
                              <w:rPr>
                                <w:rFonts w:cs="Tahoma"/>
                                <w:lang w:eastAsia="zh-CN"/>
                              </w:rPr>
                              <w:t>app-router/v1/d/{serviceName}/{APIName}</w:t>
                            </w:r>
                            <w:r w:rsidRPr="002E1335">
                              <w:rPr>
                                <w:rFonts w:cs="Tahoma"/>
                                <w:sz w:val="20"/>
                                <w:szCs w:val="20"/>
                              </w:rPr>
                              <w:t>?param=</w:t>
                            </w:r>
                            <w:r w:rsidRPr="002E133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E1335">
                              <w:rPr>
                                <w:rFonts w:cs="Tahoma"/>
                                <w:sz w:val="20"/>
                                <w:szCs w:val="20"/>
                              </w:rPr>
                              <w:t>NV9tWirKTXYVGOgxOj%2BxWPx2lY5kbTBCWI7gSKLCSS1SD%2FgVPWlp40g0qEEQXLfzcpIHXk4%2BOUD%2F8IEa5geU6qM9PcX9oP%2B6OZ13RoZ4zmrucTLTr4ifKCGaBp16SWF%2B3OpMhale6%2FviXQ5GD%2BwBpxp15tiFe8K%2BIM%2F15jubNUc%3D&amp;nonce=1570703617000abc&amp;timestamp=1570703617000&amp;sign=5o%2FnjgZHAP5rmOR9wHWKT5Zr0Ccpm2hWQsYH6jdrfUc%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22860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D57BAD" id="Rectangle 1" o:spid="_x0000_s1029" style="width:530.35pt;height:11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" fillcolor="#d1e7f6" stroked="f" strokeweight="1pt">
                <v:textbox inset="18pt,7.2pt,18pt,7.2pt">
                  <w:txbxContent>
                    <w:p w14:paraId="01390D5C" w14:textId="712BBE96" w:rsidR="00DC14F6" w:rsidRPr="00586227" w:rsidRDefault="00DC14F6" w:rsidP="00BC5DB7">
                      <w:pPr>
                        <w:pStyle w:val="NoSpacing"/>
                        <w:rPr>
                          <w:sz w:val="20"/>
                          <w:szCs w:val="20"/>
                          <w:lang w:eastAsia="ja-JP"/>
                        </w:rPr>
                      </w:pPr>
                      <w:r w:rsidRPr="002E1335">
                        <w:rPr>
                          <w:sz w:val="20"/>
                          <w:szCs w:val="20"/>
                          <w:lang w:eastAsia="ja-JP"/>
                        </w:rPr>
                        <w:t>https://{domain}</w:t>
                      </w:r>
                      <w:r w:rsidRPr="00BA2127">
                        <w:rPr>
                          <w:rFonts w:cs="Tahoma"/>
                          <w:lang w:eastAsia="zh-CN"/>
                        </w:rPr>
                        <w:t>/api/ivisl/</w:t>
                      </w:r>
                      <w:r>
                        <w:rPr>
                          <w:rFonts w:cs="Tahoma"/>
                          <w:lang w:eastAsia="zh-CN"/>
                        </w:rPr>
                        <w:t>app-router/v1/d/{serviceName}/{APIName}</w:t>
                      </w:r>
                      <w:r w:rsidRPr="002E1335">
                        <w:rPr>
                          <w:rFonts w:cs="Tahoma"/>
                          <w:sz w:val="20"/>
                          <w:szCs w:val="20"/>
                        </w:rPr>
                        <w:t>?param=</w:t>
                      </w:r>
                      <w:r w:rsidRPr="002E133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E1335">
                        <w:rPr>
                          <w:rFonts w:cs="Tahoma"/>
                          <w:sz w:val="20"/>
                          <w:szCs w:val="20"/>
                        </w:rPr>
                        <w:t>NV9tWirKTXYVGOgxOj%2BxWPx2lY5kbTBCWI7gSKLCSS1SD%2FgVPWlp40g0qEEQXLfzcpIHXk4%2BOUD%2F8IEa5geU6qM9PcX9oP%2B6OZ13RoZ4zmrucTLTr4ifKCGaBp16SWF%2B3OpMhale6%2FviXQ5GD%2BwBpxp15tiFe8K%2BIM%2F15jubNUc%3D&amp;nonce=1570703617000abc&amp;timestamp=1570703617000&amp;sign=5o%2FnjgZHAP5rmOR9wHWKT5Zr0Ccpm2hWQsYH6jdrfUc%3D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A318BCC" w14:textId="77777777" w:rsidR="00BC5DB7" w:rsidRPr="00BA2127" w:rsidRDefault="00BC5DB7" w:rsidP="00BC5DB7">
      <w:pPr>
        <w:spacing w:before="120" w:line="276" w:lineRule="auto"/>
        <w:rPr>
          <w:rFonts w:eastAsia="Candara" w:cs="Tahoma"/>
          <w:color w:val="008AC8"/>
          <w:sz w:val="28"/>
          <w:szCs w:val="28"/>
          <w:lang w:eastAsia="ja-JP"/>
        </w:rPr>
      </w:pPr>
    </w:p>
    <w:p w14:paraId="0BD88DD2" w14:textId="77777777" w:rsidR="000C2360" w:rsidRPr="00BA2127" w:rsidRDefault="000C2360" w:rsidP="000C2360">
      <w:pPr>
        <w:keepNext/>
        <w:keepLines/>
        <w:numPr>
          <w:ilvl w:val="2"/>
          <w:numId w:val="0"/>
        </w:numPr>
        <w:tabs>
          <w:tab w:val="left" w:pos="1152"/>
        </w:tabs>
        <w:spacing w:before="240" w:after="240"/>
        <w:ind w:left="936" w:hanging="936"/>
        <w:outlineLvl w:val="2"/>
        <w:rPr>
          <w:rFonts w:eastAsia="Candara" w:cs="Tahoma"/>
          <w:color w:val="008AC8"/>
          <w:sz w:val="28"/>
          <w:szCs w:val="28"/>
          <w:lang w:eastAsia="ja-JP"/>
        </w:rPr>
      </w:pPr>
      <w:bookmarkStart w:id="44" w:name="_Toc49960049"/>
      <w:bookmarkStart w:id="45" w:name="_Toc98940495"/>
      <w:r w:rsidRPr="00BA2127">
        <w:rPr>
          <w:rFonts w:eastAsia="Candara" w:cs="Tahoma"/>
          <w:color w:val="008AC8"/>
          <w:sz w:val="28"/>
          <w:szCs w:val="28"/>
          <w:lang w:eastAsia="ja-JP"/>
        </w:rPr>
        <w:t>Response</w:t>
      </w:r>
      <w:bookmarkEnd w:id="44"/>
      <w:bookmarkEnd w:id="45"/>
    </w:p>
    <w:tbl>
      <w:tblPr>
        <w:tblStyle w:val="GridTable211"/>
        <w:tblW w:w="10058" w:type="dxa"/>
        <w:tblInd w:w="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3"/>
        <w:gridCol w:w="2809"/>
        <w:gridCol w:w="3244"/>
        <w:gridCol w:w="2052"/>
      </w:tblGrid>
      <w:tr w:rsidR="000C2360" w:rsidRPr="00BA2127" w14:paraId="2B274616" w14:textId="77777777" w:rsidTr="000C2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683C6"/>
          </w:tcPr>
          <w:p w14:paraId="0DC564D8" w14:textId="77777777" w:rsidR="000C2360" w:rsidRPr="00BA2127" w:rsidRDefault="000C2360" w:rsidP="000C2360">
            <w:pPr>
              <w:spacing w:before="120" w:line="276" w:lineRule="auto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Field</w:t>
            </w:r>
          </w:p>
        </w:tc>
        <w:tc>
          <w:tcPr>
            <w:tcW w:w="2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683C6"/>
          </w:tcPr>
          <w:p w14:paraId="68BA64BE" w14:textId="77777777" w:rsidR="000C2360" w:rsidRPr="00BA2127" w:rsidRDefault="000C2360" w:rsidP="000C2360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Type</w:t>
            </w:r>
          </w:p>
        </w:tc>
        <w:tc>
          <w:tcPr>
            <w:tcW w:w="32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683C6"/>
          </w:tcPr>
          <w:p w14:paraId="51B7C8A8" w14:textId="77777777" w:rsidR="000C2360" w:rsidRPr="00BA2127" w:rsidRDefault="000C2360" w:rsidP="000C2360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Description</w:t>
            </w:r>
          </w:p>
        </w:tc>
        <w:tc>
          <w:tcPr>
            <w:tcW w:w="20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2683C6"/>
          </w:tcPr>
          <w:p w14:paraId="1299A3A2" w14:textId="77777777" w:rsidR="000C2360" w:rsidRPr="00BA2127" w:rsidRDefault="000C2360" w:rsidP="000C2360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Example</w:t>
            </w:r>
          </w:p>
        </w:tc>
      </w:tr>
      <w:tr w:rsidR="000C2360" w:rsidRPr="00BA2127" w14:paraId="4A9F94CD" w14:textId="77777777" w:rsidTr="000C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</w:tcPr>
          <w:p w14:paraId="1CB8715E" w14:textId="77777777" w:rsidR="000C2360" w:rsidRPr="00BA2127" w:rsidRDefault="000C2360" w:rsidP="000C2360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/>
                <w:sz w:val="22"/>
                <w:szCs w:val="22"/>
              </w:rPr>
              <w:t>status</w:t>
            </w:r>
          </w:p>
        </w:tc>
        <w:tc>
          <w:tcPr>
            <w:tcW w:w="2809" w:type="dxa"/>
          </w:tcPr>
          <w:p w14:paraId="6AE1DF8A" w14:textId="77777777" w:rsidR="000C2360" w:rsidRPr="00BA2127" w:rsidRDefault="000C2360" w:rsidP="000C2360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Number</w:t>
            </w:r>
          </w:p>
        </w:tc>
        <w:tc>
          <w:tcPr>
            <w:tcW w:w="3244" w:type="dxa"/>
          </w:tcPr>
          <w:p w14:paraId="76499A67" w14:textId="77777777" w:rsidR="000C2360" w:rsidRPr="00BA2127" w:rsidRDefault="000C2360" w:rsidP="000C2360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/>
                <w:sz w:val="22"/>
                <w:szCs w:val="22"/>
              </w:rPr>
              <w:t>Status code</w:t>
            </w:r>
          </w:p>
        </w:tc>
        <w:tc>
          <w:tcPr>
            <w:tcW w:w="2052" w:type="dxa"/>
          </w:tcPr>
          <w:p w14:paraId="00B56991" w14:textId="77777777" w:rsidR="000C2360" w:rsidRPr="00BA2127" w:rsidRDefault="000C2360" w:rsidP="000C2360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/>
                <w:sz w:val="22"/>
                <w:szCs w:val="22"/>
              </w:rPr>
              <w:t>130200</w:t>
            </w:r>
          </w:p>
        </w:tc>
      </w:tr>
      <w:tr w:rsidR="000C2360" w:rsidRPr="00BA2127" w14:paraId="400F8313" w14:textId="77777777" w:rsidTr="000C2360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</w:tcPr>
          <w:p w14:paraId="671C4DFE" w14:textId="77777777" w:rsidR="000C2360" w:rsidRPr="00BA2127" w:rsidRDefault="000C2360" w:rsidP="000C2360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proofErr w:type="spellStart"/>
            <w:r w:rsidRPr="00BA2127">
              <w:rPr>
                <w:rFonts w:cs="Tahoma"/>
                <w:sz w:val="22"/>
                <w:szCs w:val="22"/>
              </w:rPr>
              <w:t>statusDesc</w:t>
            </w:r>
            <w:proofErr w:type="spellEnd"/>
          </w:p>
        </w:tc>
        <w:tc>
          <w:tcPr>
            <w:tcW w:w="2809" w:type="dxa"/>
          </w:tcPr>
          <w:p w14:paraId="43E9068E" w14:textId="77777777" w:rsidR="000C2360" w:rsidRPr="00BA2127" w:rsidRDefault="000C2360" w:rsidP="000C2360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/>
                <w:sz w:val="22"/>
                <w:szCs w:val="22"/>
              </w:rPr>
              <w:t>String</w:t>
            </w:r>
          </w:p>
        </w:tc>
        <w:tc>
          <w:tcPr>
            <w:tcW w:w="3244" w:type="dxa"/>
          </w:tcPr>
          <w:p w14:paraId="5DAD4409" w14:textId="77777777" w:rsidR="000C2360" w:rsidRPr="00BA2127" w:rsidRDefault="000C2360" w:rsidP="000C2360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</w:p>
        </w:tc>
        <w:tc>
          <w:tcPr>
            <w:tcW w:w="2052" w:type="dxa"/>
          </w:tcPr>
          <w:p w14:paraId="5B17EDED" w14:textId="77777777" w:rsidR="000C2360" w:rsidRPr="00BA2127" w:rsidRDefault="000C2360" w:rsidP="000C2360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/>
                <w:sz w:val="22"/>
                <w:szCs w:val="22"/>
              </w:rPr>
              <w:t>Success</w:t>
            </w:r>
          </w:p>
        </w:tc>
      </w:tr>
      <w:tr w:rsidR="000C2360" w:rsidRPr="00BA2127" w14:paraId="1EDBA80A" w14:textId="77777777" w:rsidTr="000C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</w:tcPr>
          <w:p w14:paraId="2E2451E9" w14:textId="77777777" w:rsidR="000C2360" w:rsidRPr="00BA2127" w:rsidRDefault="000C2360" w:rsidP="000C2360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proofErr w:type="spellStart"/>
            <w:r w:rsidRPr="00BA2127">
              <w:rPr>
                <w:rFonts w:cs="Tahoma"/>
                <w:sz w:val="22"/>
                <w:szCs w:val="22"/>
              </w:rPr>
              <w:t>responseData</w:t>
            </w:r>
            <w:proofErr w:type="spellEnd"/>
          </w:p>
        </w:tc>
        <w:tc>
          <w:tcPr>
            <w:tcW w:w="2809" w:type="dxa"/>
          </w:tcPr>
          <w:p w14:paraId="42672199" w14:textId="17BE6AAE" w:rsidR="000C2360" w:rsidRPr="00BA2127" w:rsidRDefault="000C2360" w:rsidP="000C2360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String</w:t>
            </w:r>
            <w:r w:rsidR="00116A1D">
              <w:rPr>
                <w:rFonts w:cs="Tahoma"/>
                <w:sz w:val="22"/>
                <w:szCs w:val="22"/>
              </w:rPr>
              <w:t xml:space="preserve"> </w:t>
            </w:r>
          </w:p>
        </w:tc>
        <w:tc>
          <w:tcPr>
            <w:tcW w:w="3244" w:type="dxa"/>
          </w:tcPr>
          <w:p w14:paraId="0980CF24" w14:textId="2A7F180C" w:rsidR="000C2360" w:rsidRPr="00EC08C6" w:rsidRDefault="00DF2011" w:rsidP="000C2360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pends on if data needs encryption</w:t>
            </w:r>
          </w:p>
        </w:tc>
        <w:tc>
          <w:tcPr>
            <w:tcW w:w="2052" w:type="dxa"/>
          </w:tcPr>
          <w:p w14:paraId="2D97426A" w14:textId="77777777" w:rsidR="000C2360" w:rsidRPr="00BA2127" w:rsidRDefault="000C2360" w:rsidP="000C2360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</w:p>
        </w:tc>
      </w:tr>
    </w:tbl>
    <w:p w14:paraId="0607B78B" w14:textId="6A4EF3B4" w:rsidR="00116A1D" w:rsidRPr="00BA2127" w:rsidRDefault="00116A1D" w:rsidP="00116A1D">
      <w:pPr>
        <w:spacing w:before="120" w:line="276" w:lineRule="auto"/>
        <w:rPr>
          <w:rFonts w:eastAsia="STKaiti" w:cs="Tahoma"/>
          <w:sz w:val="22"/>
          <w:szCs w:val="22"/>
          <w:lang w:eastAsia="ja-JP"/>
        </w:rPr>
      </w:pPr>
      <w:bookmarkStart w:id="46" w:name="_Toc49960050"/>
    </w:p>
    <w:p w14:paraId="6BCA3EB4" w14:textId="0C079721" w:rsidR="000C2360" w:rsidRPr="00BA2127" w:rsidRDefault="000C2360" w:rsidP="00116A1D">
      <w:pPr>
        <w:keepNext/>
        <w:keepLines/>
        <w:numPr>
          <w:ilvl w:val="2"/>
          <w:numId w:val="0"/>
        </w:numPr>
        <w:tabs>
          <w:tab w:val="left" w:pos="1152"/>
        </w:tabs>
        <w:spacing w:before="240" w:after="240"/>
        <w:outlineLvl w:val="2"/>
        <w:rPr>
          <w:rFonts w:eastAsia="Candara" w:cs="Tahoma"/>
          <w:color w:val="008AC8"/>
          <w:sz w:val="28"/>
          <w:szCs w:val="28"/>
          <w:lang w:eastAsia="ja-JP"/>
        </w:rPr>
      </w:pPr>
      <w:bookmarkStart w:id="47" w:name="_Toc98940496"/>
      <w:r w:rsidRPr="00BA2127">
        <w:rPr>
          <w:rFonts w:eastAsia="Candara" w:cs="Tahoma"/>
          <w:color w:val="008AC8"/>
          <w:sz w:val="28"/>
          <w:szCs w:val="28"/>
          <w:lang w:eastAsia="ja-JP"/>
        </w:rPr>
        <w:t>Response Sample</w:t>
      </w:r>
      <w:bookmarkEnd w:id="46"/>
      <w:bookmarkEnd w:id="47"/>
    </w:p>
    <w:p w14:paraId="48D46CA3" w14:textId="77777777" w:rsidR="000C2360" w:rsidRPr="00BA2127" w:rsidRDefault="000C2360" w:rsidP="000C2360">
      <w:pPr>
        <w:spacing w:before="120" w:line="276" w:lineRule="auto"/>
        <w:rPr>
          <w:rFonts w:eastAsia="STKaiti" w:cs="Tahoma"/>
          <w:sz w:val="22"/>
          <w:szCs w:val="22"/>
          <w:lang w:eastAsia="zh-CN"/>
        </w:rPr>
      </w:pPr>
      <w:r w:rsidRPr="00BA2127">
        <w:rPr>
          <w:rFonts w:eastAsia="STKaiti" w:cs="Tahoma"/>
          <w:sz w:val="22"/>
          <w:szCs w:val="22"/>
          <w:lang w:eastAsia="ja-JP"/>
        </w:rPr>
        <w:t>Raw response</w:t>
      </w:r>
    </w:p>
    <w:p w14:paraId="18587CC3" w14:textId="77777777" w:rsidR="000C2360" w:rsidRDefault="000C2360" w:rsidP="000C2360">
      <w:pPr>
        <w:spacing w:before="120" w:line="276" w:lineRule="auto"/>
        <w:rPr>
          <w:rFonts w:eastAsia="Candara" w:cs="Tahoma"/>
          <w:color w:val="008AC8"/>
          <w:sz w:val="28"/>
          <w:szCs w:val="28"/>
          <w:lang w:eastAsia="ja-JP"/>
        </w:rPr>
      </w:pPr>
      <w:r w:rsidRPr="006F00E8">
        <w:rPr>
          <w:rFonts w:eastAsia="STKaiti" w:cs="Tahoma"/>
          <w:noProof/>
          <w:lang w:eastAsia="zh-CN"/>
        </w:rPr>
        <mc:AlternateContent>
          <mc:Choice Requires="wps">
            <w:drawing>
              <wp:inline distT="0" distB="0" distL="0" distR="0" wp14:anchorId="15B70CA0" wp14:editId="52A99DCB">
                <wp:extent cx="6858000" cy="172085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720850"/>
                        </a:xfrm>
                        <a:prstGeom prst="rect">
                          <a:avLst/>
                        </a:prstGeom>
                        <a:solidFill>
                          <a:srgbClr val="2683C6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E9005B" w14:textId="77777777" w:rsidR="00DC14F6" w:rsidRPr="009B7A26" w:rsidRDefault="00DC14F6" w:rsidP="000C2360">
                            <w:pPr>
                              <w:pStyle w:val="NoSpacing1"/>
                              <w:ind w:left="720"/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7A26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14:paraId="2FBF6CA4" w14:textId="77777777" w:rsidR="00DC14F6" w:rsidRPr="009B7A26" w:rsidRDefault="00DC14F6" w:rsidP="000C2360">
                            <w:pPr>
                              <w:pStyle w:val="NoSpacing1"/>
                              <w:ind w:left="720"/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7A26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"status": </w:t>
                            </w:r>
                            <w:r w:rsidRPr="00277E4C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3200</w:t>
                            </w:r>
                            <w:r w:rsidRPr="009B7A26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  <w:p w14:paraId="5DB7914A" w14:textId="77777777" w:rsidR="00DC14F6" w:rsidRPr="009B7A26" w:rsidRDefault="00DC14F6" w:rsidP="000C2360">
                            <w:pPr>
                              <w:pStyle w:val="NoSpacing1"/>
                              <w:ind w:left="720"/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7A26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"</w:t>
                            </w:r>
                            <w:proofErr w:type="spellStart"/>
                            <w:r w:rsidRPr="009B7A26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tusDesc</w:t>
                            </w:r>
                            <w:proofErr w:type="spellEnd"/>
                            <w:r w:rsidRPr="009B7A26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: "</w:t>
                            </w:r>
                            <w:r w:rsidRPr="00277E4C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quest is processed successfully</w:t>
                            </w:r>
                            <w:r w:rsidRPr="009B7A26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,</w:t>
                            </w:r>
                          </w:p>
                          <w:p w14:paraId="160C76C7" w14:textId="77C26410" w:rsidR="00DC14F6" w:rsidRDefault="00DC14F6" w:rsidP="00DF2011">
                            <w:pPr>
                              <w:pStyle w:val="NoSpacing1"/>
                              <w:ind w:left="720" w:firstLine="180"/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7A26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</w:t>
                            </w:r>
                            <w:proofErr w:type="spellStart"/>
                            <w:r w:rsidRPr="009B7A26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ponseData</w:t>
                            </w:r>
                            <w:proofErr w:type="spellEnd"/>
                            <w:r w:rsidRPr="009B7A26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: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F2011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NV9tWirKTXYVGOgxOj+xWPx2lY5kbTBCWI7gSKLCSS1SD/gVPWlp40g0qEEQXLfzcpIHXk4+OUD/8IEa5geU6qM9PcX9oP+6OZ13RoZ4zmrucTLTr4ifKCGaBp16SWF+MenK022aGcoZCmdUuv3vzlsGbw58RREQV7ylwRSjDzUGv1ZHyVu4DEfpo0LIQ0/orGPV7J77OiUryUP2flMQ81UwqlX0xPgdXD9I7jyGHnQ7GK/CJZ84rFBZcIxx/u0uhiXSs9EHPpCcAwqp2Tifo46S7oJS6qeLO6aaAJNbKHA="</w:t>
                            </w:r>
                          </w:p>
                          <w:p w14:paraId="04E6D1F7" w14:textId="7E67BA2D" w:rsidR="00DC14F6" w:rsidRPr="00461273" w:rsidRDefault="00DC14F6" w:rsidP="007E2FAB">
                            <w:pPr>
                              <w:pStyle w:val="NoSpacing1"/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</w:t>
                            </w:r>
                            <w:r w:rsidRPr="009B7A26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22860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B70CA0" id="Rectangle 5" o:spid="_x0000_s1030" style="width:540pt;height:13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" fillcolor="#d1e7f6" stroked="f" strokeweight="1pt">
                <v:textbox inset="18pt,7.2pt,18pt,7.2pt">
                  <w:txbxContent>
                    <w:p w14:paraId="32E9005B" w14:textId="77777777" w:rsidR="00DC14F6" w:rsidRPr="009B7A26" w:rsidRDefault="00DC14F6" w:rsidP="000C2360">
                      <w:pPr>
                        <w:pStyle w:val="NoSpacing1"/>
                        <w:ind w:left="720"/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7A26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14:paraId="2FBF6CA4" w14:textId="77777777" w:rsidR="00DC14F6" w:rsidRPr="009B7A26" w:rsidRDefault="00DC14F6" w:rsidP="000C2360">
                      <w:pPr>
                        <w:pStyle w:val="NoSpacing1"/>
                        <w:ind w:left="720"/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7A26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"status": </w:t>
                      </w:r>
                      <w:r w:rsidRPr="00277E4C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3200</w:t>
                      </w:r>
                      <w:r w:rsidRPr="009B7A26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  <w:p w14:paraId="5DB7914A" w14:textId="77777777" w:rsidR="00DC14F6" w:rsidRPr="009B7A26" w:rsidRDefault="00DC14F6" w:rsidP="000C2360">
                      <w:pPr>
                        <w:pStyle w:val="NoSpacing1"/>
                        <w:ind w:left="720"/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7A26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"</w:t>
                      </w:r>
                      <w:proofErr w:type="spellStart"/>
                      <w:r w:rsidRPr="009B7A26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tusDesc</w:t>
                      </w:r>
                      <w:proofErr w:type="spellEnd"/>
                      <w:r w:rsidRPr="009B7A26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: "</w:t>
                      </w:r>
                      <w:r w:rsidRPr="00277E4C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quest is processed successfully</w:t>
                      </w:r>
                      <w:r w:rsidRPr="009B7A26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,</w:t>
                      </w:r>
                    </w:p>
                    <w:p w14:paraId="160C76C7" w14:textId="77C26410" w:rsidR="00DC14F6" w:rsidRDefault="00DC14F6" w:rsidP="00DF2011">
                      <w:pPr>
                        <w:pStyle w:val="NoSpacing1"/>
                        <w:ind w:left="720" w:firstLine="180"/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7A26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</w:t>
                      </w:r>
                      <w:proofErr w:type="spellStart"/>
                      <w:r w:rsidRPr="009B7A26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ponseData</w:t>
                      </w:r>
                      <w:proofErr w:type="spellEnd"/>
                      <w:r w:rsidRPr="009B7A26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:</w:t>
                      </w:r>
                      <w:r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F2011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NV9tWirKTXYVGOgxOj+xWPx2lY5kbTBCWI7gSKLCSS1SD/gVPWlp40g0qEEQXLfzcpIHXk4+OUD/8IEa5geU6qM9PcX9oP+6OZ13RoZ4zmrucTLTr4ifKCGaBp16SWF+MenK022aGcoZCmdUuv3vzlsGbw58RREQV7ylwRSjDzUGv1ZHyVu4DEfpo0LIQ0/orGPV7J77OiUryUP2flMQ81UwqlX0xPgdXD9I7jyGHnQ7GK/CJZ84rFBZcIxx/u0uhiXSs9EHPpCcAwqp2Tifo46S7oJS6qeLO6aaAJNbKHA="</w:t>
                      </w:r>
                    </w:p>
                    <w:p w14:paraId="04E6D1F7" w14:textId="7E67BA2D" w:rsidR="00DC14F6" w:rsidRPr="00461273" w:rsidRDefault="00DC14F6" w:rsidP="007E2FAB">
                      <w:pPr>
                        <w:pStyle w:val="NoSpacing1"/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</w:t>
                      </w:r>
                      <w:r w:rsidRPr="009B7A26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623FF90" w14:textId="6E101D96" w:rsidR="00982E4C" w:rsidRDefault="00982E4C" w:rsidP="00945A29"/>
    <w:p w14:paraId="4F67E7AD" w14:textId="1B238441" w:rsidR="00EB5B53" w:rsidRPr="00E506A6" w:rsidRDefault="00EB5B53" w:rsidP="00EB5B53">
      <w:pPr>
        <w:pStyle w:val="Heading2Numbered"/>
      </w:pPr>
      <w:bookmarkStart w:id="48" w:name="_Toc98940497"/>
      <w:r w:rsidRPr="00E506A6">
        <w:t>API0</w:t>
      </w:r>
      <w:r w:rsidR="004C14DF">
        <w:t>3</w:t>
      </w:r>
      <w:r w:rsidRPr="00E506A6">
        <w:t xml:space="preserve"> </w:t>
      </w:r>
      <w:r>
        <w:t>–</w:t>
      </w:r>
      <w:r w:rsidRPr="00E506A6">
        <w:t xml:space="preserve"> </w:t>
      </w:r>
      <w:r>
        <w:t>Update Data</w:t>
      </w:r>
      <w:bookmarkEnd w:id="48"/>
    </w:p>
    <w:p w14:paraId="602FC312" w14:textId="35D75A06" w:rsidR="00EB5B53" w:rsidRPr="00BA2127" w:rsidRDefault="00EB5B53" w:rsidP="00EB5B53">
      <w:pPr>
        <w:spacing w:before="120"/>
        <w:rPr>
          <w:rFonts w:eastAsia="STKaiti" w:cs="Tahoma"/>
          <w:lang w:eastAsia="ja-JP"/>
        </w:rPr>
      </w:pPr>
      <w:r>
        <w:rPr>
          <w:rFonts w:eastAsia="STKaiti" w:cs="Tahoma"/>
          <w:lang w:eastAsia="ja-JP"/>
        </w:rPr>
        <w:t xml:space="preserve">IVI device can send data to cloud through this API, to update profile, status, </w:t>
      </w:r>
      <w:proofErr w:type="spellStart"/>
      <w:r>
        <w:rPr>
          <w:rFonts w:eastAsia="STKaiti" w:cs="Tahoma"/>
          <w:lang w:eastAsia="ja-JP"/>
        </w:rPr>
        <w:t>ect</w:t>
      </w:r>
      <w:proofErr w:type="spellEnd"/>
      <w:r>
        <w:rPr>
          <w:rFonts w:eastAsia="STKaiti" w:cs="Tahoma"/>
          <w:lang w:eastAsia="ja-JP"/>
        </w:rPr>
        <w:t>.</w:t>
      </w:r>
    </w:p>
    <w:p w14:paraId="235B609C" w14:textId="77777777" w:rsidR="00EB5B53" w:rsidRPr="00BA2127" w:rsidRDefault="00EB5B53" w:rsidP="00EB5B53">
      <w:pPr>
        <w:keepNext/>
        <w:keepLines/>
        <w:numPr>
          <w:ilvl w:val="2"/>
          <w:numId w:val="0"/>
        </w:numPr>
        <w:tabs>
          <w:tab w:val="left" w:pos="1152"/>
        </w:tabs>
        <w:spacing w:before="240" w:after="240"/>
        <w:ind w:left="936" w:hanging="936"/>
        <w:outlineLvl w:val="2"/>
        <w:rPr>
          <w:rFonts w:eastAsia="Candara" w:cs="Tahoma"/>
          <w:color w:val="008AC8"/>
          <w:sz w:val="28"/>
          <w:szCs w:val="28"/>
          <w:lang w:eastAsia="ja-JP"/>
        </w:rPr>
      </w:pPr>
      <w:bookmarkStart w:id="49" w:name="_Toc98940498"/>
      <w:r w:rsidRPr="00BA2127">
        <w:rPr>
          <w:rFonts w:eastAsia="Candara" w:cs="Tahoma"/>
          <w:color w:val="008AC8"/>
          <w:sz w:val="28"/>
          <w:szCs w:val="28"/>
          <w:lang w:eastAsia="ja-JP"/>
        </w:rPr>
        <w:t>Attributes</w:t>
      </w:r>
      <w:bookmarkEnd w:id="49"/>
    </w:p>
    <w:tbl>
      <w:tblPr>
        <w:tblStyle w:val="TableGrid11"/>
        <w:tblW w:w="0" w:type="auto"/>
        <w:tblInd w:w="625" w:type="dxa"/>
        <w:tblLook w:val="04A0" w:firstRow="1" w:lastRow="0" w:firstColumn="1" w:lastColumn="0" w:noHBand="0" w:noVBand="1"/>
      </w:tblPr>
      <w:tblGrid>
        <w:gridCol w:w="2520"/>
        <w:gridCol w:w="6750"/>
      </w:tblGrid>
      <w:tr w:rsidR="00EB5B53" w:rsidRPr="00BA2127" w14:paraId="67855CFD" w14:textId="77777777" w:rsidTr="003B452F">
        <w:tc>
          <w:tcPr>
            <w:tcW w:w="2520" w:type="dxa"/>
            <w:shd w:val="clear" w:color="auto" w:fill="2683C6"/>
          </w:tcPr>
          <w:p w14:paraId="0395F6B3" w14:textId="77777777" w:rsidR="00EB5B53" w:rsidRPr="00BA2127" w:rsidRDefault="00EB5B53" w:rsidP="003B452F">
            <w:pPr>
              <w:spacing w:before="120" w:line="276" w:lineRule="auto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URL</w:t>
            </w:r>
          </w:p>
        </w:tc>
        <w:tc>
          <w:tcPr>
            <w:tcW w:w="6750" w:type="dxa"/>
          </w:tcPr>
          <w:p w14:paraId="2B25E315" w14:textId="38A3FEE5" w:rsidR="00EB5B53" w:rsidRPr="00BA2127" w:rsidRDefault="00EB5B53" w:rsidP="003B452F">
            <w:pPr>
              <w:spacing w:before="120" w:line="276" w:lineRule="auto"/>
              <w:rPr>
                <w:rFonts w:cs="Tahoma"/>
                <w:sz w:val="22"/>
                <w:szCs w:val="22"/>
                <w:lang w:eastAsia="zh-CN"/>
              </w:rPr>
            </w:pPr>
            <w:r w:rsidRPr="00BA2127">
              <w:rPr>
                <w:rFonts w:cs="Tahoma"/>
                <w:sz w:val="22"/>
                <w:szCs w:val="22"/>
                <w:lang w:eastAsia="zh-CN"/>
              </w:rPr>
              <w:t>/</w:t>
            </w:r>
            <w:proofErr w:type="spellStart"/>
            <w:r w:rsidRPr="00BA2127">
              <w:rPr>
                <w:rFonts w:cs="Tahoma"/>
                <w:sz w:val="22"/>
                <w:szCs w:val="22"/>
                <w:lang w:eastAsia="zh-CN"/>
              </w:rPr>
              <w:t>api</w:t>
            </w:r>
            <w:proofErr w:type="spellEnd"/>
            <w:r w:rsidRPr="00BA2127">
              <w:rPr>
                <w:rFonts w:cs="Tahoma"/>
                <w:sz w:val="22"/>
                <w:szCs w:val="22"/>
                <w:lang w:eastAsia="zh-CN"/>
              </w:rPr>
              <w:t>/</w:t>
            </w:r>
            <w:proofErr w:type="spellStart"/>
            <w:r w:rsidRPr="00BA2127">
              <w:rPr>
                <w:rFonts w:cs="Tahoma"/>
                <w:sz w:val="22"/>
                <w:szCs w:val="22"/>
                <w:lang w:eastAsia="zh-CN"/>
              </w:rPr>
              <w:t>ivisl</w:t>
            </w:r>
            <w:proofErr w:type="spellEnd"/>
            <w:r w:rsidRPr="00BA2127">
              <w:rPr>
                <w:rFonts w:cs="Tahoma"/>
                <w:sz w:val="22"/>
                <w:szCs w:val="22"/>
                <w:lang w:eastAsia="zh-CN"/>
              </w:rPr>
              <w:t>/</w:t>
            </w:r>
            <w:r>
              <w:rPr>
                <w:rFonts w:cs="Tahoma"/>
                <w:sz w:val="22"/>
                <w:szCs w:val="22"/>
                <w:lang w:eastAsia="zh-CN"/>
              </w:rPr>
              <w:t>app-router/v1/d/{</w:t>
            </w:r>
            <w:proofErr w:type="spellStart"/>
            <w:r>
              <w:rPr>
                <w:rFonts w:cs="Tahoma"/>
                <w:sz w:val="22"/>
                <w:szCs w:val="22"/>
                <w:lang w:eastAsia="zh-CN"/>
              </w:rPr>
              <w:t>serviceName</w:t>
            </w:r>
            <w:proofErr w:type="spellEnd"/>
            <w:r w:rsidR="00C00CCC">
              <w:rPr>
                <w:rFonts w:cs="Tahoma"/>
                <w:sz w:val="22"/>
                <w:szCs w:val="22"/>
                <w:lang w:eastAsia="zh-CN"/>
              </w:rPr>
              <w:t>}</w:t>
            </w:r>
            <w:r w:rsidR="00C00CCC">
              <w:rPr>
                <w:rFonts w:cs="Tahoma" w:hint="eastAsia"/>
                <w:sz w:val="22"/>
                <w:szCs w:val="22"/>
                <w:lang w:eastAsia="zh-CN"/>
              </w:rPr>
              <w:t>/</w:t>
            </w:r>
            <w:r w:rsidR="00C00CCC">
              <w:rPr>
                <w:rFonts w:cs="Tahoma"/>
                <w:sz w:val="22"/>
                <w:szCs w:val="22"/>
                <w:lang w:eastAsia="zh-CN"/>
              </w:rPr>
              <w:t>{</w:t>
            </w:r>
            <w:proofErr w:type="spellStart"/>
            <w:r w:rsidR="00C00CCC">
              <w:rPr>
                <w:rFonts w:cs="Tahoma"/>
                <w:sz w:val="22"/>
                <w:szCs w:val="22"/>
                <w:lang w:eastAsia="zh-CN"/>
              </w:rPr>
              <w:t>APIName</w:t>
            </w:r>
            <w:proofErr w:type="spellEnd"/>
            <w:r w:rsidR="00C00CCC">
              <w:rPr>
                <w:rFonts w:cs="Tahoma"/>
                <w:sz w:val="22"/>
                <w:szCs w:val="22"/>
                <w:lang w:eastAsia="zh-CN"/>
              </w:rPr>
              <w:t>}</w:t>
            </w:r>
          </w:p>
        </w:tc>
      </w:tr>
      <w:tr w:rsidR="00EB5B53" w:rsidRPr="00BA2127" w14:paraId="03E3C702" w14:textId="77777777" w:rsidTr="003B452F">
        <w:tc>
          <w:tcPr>
            <w:tcW w:w="2520" w:type="dxa"/>
            <w:shd w:val="clear" w:color="auto" w:fill="2683C6"/>
          </w:tcPr>
          <w:p w14:paraId="024D573E" w14:textId="77777777" w:rsidR="00EB5B53" w:rsidRPr="00BA2127" w:rsidRDefault="00EB5B53" w:rsidP="003B452F">
            <w:pPr>
              <w:spacing w:before="120" w:line="276" w:lineRule="auto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HTTP Method</w:t>
            </w:r>
          </w:p>
        </w:tc>
        <w:tc>
          <w:tcPr>
            <w:tcW w:w="6750" w:type="dxa"/>
          </w:tcPr>
          <w:p w14:paraId="6C188644" w14:textId="45924BEA" w:rsidR="00EB5B53" w:rsidRPr="00BA2127" w:rsidRDefault="00EB5B53" w:rsidP="003B452F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  <w:lang w:eastAsia="zh-CN"/>
              </w:rPr>
              <w:t>PUT</w:t>
            </w:r>
          </w:p>
        </w:tc>
      </w:tr>
      <w:tr w:rsidR="00EB5B53" w:rsidRPr="00BA2127" w14:paraId="199D4BC7" w14:textId="77777777" w:rsidTr="003B452F">
        <w:tc>
          <w:tcPr>
            <w:tcW w:w="2520" w:type="dxa"/>
            <w:shd w:val="clear" w:color="auto" w:fill="2683C6"/>
          </w:tcPr>
          <w:p w14:paraId="54565C49" w14:textId="77777777" w:rsidR="00EB5B53" w:rsidRPr="00BA2127" w:rsidRDefault="00EB5B53" w:rsidP="003B452F">
            <w:pPr>
              <w:spacing w:before="120" w:line="276" w:lineRule="auto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Security Access</w:t>
            </w:r>
          </w:p>
        </w:tc>
        <w:tc>
          <w:tcPr>
            <w:tcW w:w="6750" w:type="dxa"/>
          </w:tcPr>
          <w:p w14:paraId="101F3E14" w14:textId="77777777" w:rsidR="00EB5B53" w:rsidRPr="00BA2127" w:rsidRDefault="00EB5B53" w:rsidP="003B452F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/>
                <w:sz w:val="22"/>
                <w:szCs w:val="22"/>
              </w:rPr>
              <w:t>Authenticated Calls Only</w:t>
            </w:r>
          </w:p>
        </w:tc>
      </w:tr>
      <w:tr w:rsidR="00EB5B53" w:rsidRPr="00BA2127" w14:paraId="1CE55AD1" w14:textId="77777777" w:rsidTr="003B452F">
        <w:tc>
          <w:tcPr>
            <w:tcW w:w="2520" w:type="dxa"/>
            <w:shd w:val="clear" w:color="auto" w:fill="2683C6"/>
          </w:tcPr>
          <w:p w14:paraId="4270C1D9" w14:textId="77777777" w:rsidR="00EB5B53" w:rsidRPr="00BA2127" w:rsidRDefault="00EB5B53" w:rsidP="003B452F">
            <w:pPr>
              <w:spacing w:before="120" w:line="276" w:lineRule="auto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Call Type</w:t>
            </w:r>
          </w:p>
        </w:tc>
        <w:tc>
          <w:tcPr>
            <w:tcW w:w="6750" w:type="dxa"/>
          </w:tcPr>
          <w:p w14:paraId="7AC97047" w14:textId="77777777" w:rsidR="00EB5B53" w:rsidRPr="00BA2127" w:rsidRDefault="00EB5B53" w:rsidP="003B452F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S</w:t>
            </w:r>
            <w:r w:rsidRPr="00BA2127">
              <w:rPr>
                <w:rFonts w:cs="Tahoma"/>
                <w:sz w:val="22"/>
                <w:szCs w:val="22"/>
              </w:rPr>
              <w:t>ynchronous</w:t>
            </w:r>
          </w:p>
        </w:tc>
      </w:tr>
    </w:tbl>
    <w:p w14:paraId="25D9C3B1" w14:textId="77777777" w:rsidR="00EB5B53" w:rsidRPr="00CF5A73" w:rsidRDefault="00EB5B53" w:rsidP="00EB5B53"/>
    <w:p w14:paraId="2E3526E2" w14:textId="77777777" w:rsidR="00EB5B53" w:rsidRPr="00BA2127" w:rsidRDefault="00EB5B53" w:rsidP="00EB5B53">
      <w:pPr>
        <w:keepNext/>
        <w:keepLines/>
        <w:numPr>
          <w:ilvl w:val="2"/>
          <w:numId w:val="0"/>
        </w:numPr>
        <w:tabs>
          <w:tab w:val="left" w:pos="1152"/>
        </w:tabs>
        <w:spacing w:before="240" w:after="240"/>
        <w:ind w:left="936" w:hanging="936"/>
        <w:outlineLvl w:val="2"/>
        <w:rPr>
          <w:rFonts w:eastAsia="Candara" w:cs="Tahoma"/>
          <w:color w:val="008AC8"/>
          <w:sz w:val="28"/>
          <w:szCs w:val="28"/>
          <w:lang w:eastAsia="ja-JP"/>
        </w:rPr>
      </w:pPr>
      <w:bookmarkStart w:id="50" w:name="_Toc98940499"/>
      <w:r w:rsidRPr="00BA2127">
        <w:rPr>
          <w:rFonts w:eastAsia="Candara" w:cs="Tahoma"/>
          <w:color w:val="008AC8"/>
          <w:sz w:val="28"/>
          <w:szCs w:val="28"/>
          <w:lang w:eastAsia="ja-JP"/>
        </w:rPr>
        <w:t>Requests</w:t>
      </w:r>
      <w:bookmarkEnd w:id="50"/>
    </w:p>
    <w:p w14:paraId="48216DD0" w14:textId="77777777" w:rsidR="00EB5B53" w:rsidRDefault="00EB5B53" w:rsidP="00EB5B53">
      <w:pPr>
        <w:spacing w:before="120" w:line="276" w:lineRule="auto"/>
        <w:rPr>
          <w:rFonts w:eastAsia="STKaiti" w:cs="Tahoma"/>
          <w:sz w:val="22"/>
          <w:szCs w:val="22"/>
          <w:lang w:eastAsia="ja-JP"/>
        </w:rPr>
      </w:pPr>
      <w:r w:rsidRPr="00BA2127">
        <w:rPr>
          <w:rFonts w:eastAsia="STKaiti" w:cs="Tahoma"/>
          <w:sz w:val="22"/>
          <w:szCs w:val="22"/>
          <w:lang w:eastAsia="ja-JP"/>
        </w:rPr>
        <w:t>Additional package data is required.</w:t>
      </w:r>
    </w:p>
    <w:tbl>
      <w:tblPr>
        <w:tblStyle w:val="GridTable21"/>
        <w:tblW w:w="9782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792"/>
        <w:gridCol w:w="2372"/>
        <w:gridCol w:w="974"/>
        <w:gridCol w:w="1312"/>
        <w:gridCol w:w="2115"/>
      </w:tblGrid>
      <w:tr w:rsidR="001B580F" w:rsidRPr="00BA2127" w14:paraId="331751C6" w14:textId="77777777" w:rsidTr="00B02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/>
          </w:tcPr>
          <w:p w14:paraId="457EA9DE" w14:textId="77777777" w:rsidR="00EB5B53" w:rsidRPr="00BA2127" w:rsidRDefault="00EB5B53" w:rsidP="003B452F">
            <w:pPr>
              <w:spacing w:before="120" w:line="276" w:lineRule="auto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Field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/>
          </w:tcPr>
          <w:p w14:paraId="2747734E" w14:textId="77777777" w:rsidR="00EB5B53" w:rsidRPr="00BA2127" w:rsidRDefault="00EB5B53" w:rsidP="003B452F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Type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/>
          </w:tcPr>
          <w:p w14:paraId="7B1F4003" w14:textId="77777777" w:rsidR="00EB5B53" w:rsidRPr="00BA2127" w:rsidRDefault="00EB5B53" w:rsidP="003B452F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Description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/>
          </w:tcPr>
          <w:p w14:paraId="78E7BAA2" w14:textId="77777777" w:rsidR="00EB5B53" w:rsidRPr="00BA2127" w:rsidRDefault="00EB5B53" w:rsidP="003B452F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In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/>
          </w:tcPr>
          <w:p w14:paraId="6CEFC951" w14:textId="77777777" w:rsidR="00EB5B53" w:rsidRPr="00BA2127" w:rsidRDefault="00EB5B53" w:rsidP="003B452F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Condition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83C6"/>
          </w:tcPr>
          <w:p w14:paraId="460B1AFE" w14:textId="77777777" w:rsidR="00EB5B53" w:rsidRPr="00BA2127" w:rsidRDefault="00EB5B53" w:rsidP="003B452F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Example</w:t>
            </w:r>
          </w:p>
        </w:tc>
      </w:tr>
      <w:tr w:rsidR="00EB5B53" w:rsidRPr="00BA2127" w14:paraId="7D547765" w14:textId="77777777" w:rsidTr="00B02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tcBorders>
              <w:top w:val="single" w:sz="4" w:space="0" w:color="auto"/>
              <w:bottom w:val="single" w:sz="4" w:space="0" w:color="auto"/>
            </w:tcBorders>
          </w:tcPr>
          <w:p w14:paraId="20A8E80E" w14:textId="77777777" w:rsidR="00EB5B53" w:rsidRPr="006439C3" w:rsidRDefault="00EB5B53" w:rsidP="003B452F">
            <w:pPr>
              <w:spacing w:before="120" w:line="276" w:lineRule="auto"/>
              <w:rPr>
                <w:rFonts w:cs="Tahoma"/>
                <w:sz w:val="22"/>
                <w:szCs w:val="22"/>
                <w:lang w:eastAsia="zh-CN"/>
              </w:rPr>
            </w:pPr>
            <w:r>
              <w:rPr>
                <w:rFonts w:cs="Tahoma"/>
                <w:sz w:val="22"/>
                <w:szCs w:val="22"/>
              </w:rPr>
              <w:t>Token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0ADB33BC" w14:textId="77777777" w:rsidR="00EB5B53" w:rsidRPr="006439C3" w:rsidRDefault="00EB5B53" w:rsidP="003B452F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59471B">
              <w:rPr>
                <w:rFonts w:cs="Tahoma"/>
                <w:sz w:val="22"/>
                <w:szCs w:val="22"/>
              </w:rPr>
              <w:t>String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165C7430" w14:textId="77777777" w:rsidR="00EB5B53" w:rsidRPr="006439C3" w:rsidRDefault="00EB5B53" w:rsidP="003B452F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59471B">
              <w:rPr>
                <w:rFonts w:cs="Tahoma"/>
                <w:sz w:val="22"/>
                <w:szCs w:val="22"/>
              </w:rPr>
              <w:t>IVT access token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</w:tcPr>
          <w:p w14:paraId="73E21473" w14:textId="77777777" w:rsidR="00EB5B53" w:rsidRPr="006439C3" w:rsidRDefault="00EB5B53" w:rsidP="003B452F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59471B"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ader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14:paraId="433776C3" w14:textId="77777777" w:rsidR="00EB5B53" w:rsidRPr="006439C3" w:rsidRDefault="00EB5B53" w:rsidP="003B452F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ried</w:t>
            </w:r>
            <w:proofErr w:type="spellEnd"/>
            <w:r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or SYNC+ 2.0+ when GUID or CAT2 token is mandatory </w:t>
            </w:r>
            <w:r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in backend API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14:paraId="41D401C3" w14:textId="77777777" w:rsidR="00EB5B53" w:rsidRPr="006439C3" w:rsidRDefault="00EB5B53" w:rsidP="003B452F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B5B53" w:rsidRPr="00BA2127" w14:paraId="6108DEAA" w14:textId="77777777" w:rsidTr="00B023C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tcBorders>
              <w:top w:val="single" w:sz="4" w:space="0" w:color="auto"/>
              <w:bottom w:val="single" w:sz="4" w:space="0" w:color="auto"/>
            </w:tcBorders>
          </w:tcPr>
          <w:p w14:paraId="2C754A90" w14:textId="77777777" w:rsidR="00EB5B53" w:rsidRDefault="00EB5B53" w:rsidP="003B452F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  <w:lang w:eastAsia="zh-CN"/>
              </w:rPr>
              <w:t>O</w:t>
            </w:r>
            <w:r>
              <w:rPr>
                <w:rFonts w:cs="Tahoma" w:hint="eastAsia"/>
                <w:sz w:val="22"/>
                <w:szCs w:val="22"/>
                <w:lang w:eastAsia="zh-CN"/>
              </w:rPr>
              <w:t>pen</w:t>
            </w:r>
            <w:r>
              <w:rPr>
                <w:rFonts w:cs="Tahoma"/>
                <w:sz w:val="22"/>
                <w:szCs w:val="22"/>
                <w:lang w:eastAsia="zh-CN"/>
              </w:rPr>
              <w:t>-</w:t>
            </w:r>
            <w:r>
              <w:rPr>
                <w:rFonts w:cs="Tahoma"/>
                <w:sz w:val="22"/>
                <w:szCs w:val="22"/>
              </w:rPr>
              <w:t>Id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2ABA4D4E" w14:textId="77777777" w:rsidR="00EB5B53" w:rsidRPr="0059471B" w:rsidRDefault="00EB5B53" w:rsidP="003B452F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/>
                <w:sz w:val="22"/>
                <w:szCs w:val="22"/>
              </w:rPr>
              <w:t>String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48347EC1" w14:textId="77777777" w:rsidR="00EB5B53" w:rsidRPr="0059471B" w:rsidRDefault="00EB5B53" w:rsidP="003B452F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A84B54">
              <w:rPr>
                <w:rFonts w:cs="Tahoma"/>
                <w:sz w:val="22"/>
                <w:szCs w:val="22"/>
              </w:rPr>
              <w:t xml:space="preserve">Encrypted User’s </w:t>
            </w:r>
            <w:proofErr w:type="spellStart"/>
            <w:r w:rsidRPr="00A84B54">
              <w:rPr>
                <w:rFonts w:cs="Tahoma"/>
                <w:sz w:val="22"/>
                <w:szCs w:val="22"/>
              </w:rPr>
              <w:t>openId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</w:tcPr>
          <w:p w14:paraId="20EF8EA7" w14:textId="77777777" w:rsidR="00EB5B53" w:rsidRPr="0059471B" w:rsidRDefault="00EB5B53" w:rsidP="003B452F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</w:t>
            </w:r>
            <w:r>
              <w:rPr>
                <w:rFonts w:cs="Tahoma" w:hint="eastAsia"/>
                <w:color w:val="000000"/>
                <w:sz w:val="22"/>
                <w:szCs w:val="22"/>
                <w:lang w:eastAsia="zh-C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der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14:paraId="21405CA9" w14:textId="77777777" w:rsidR="00EB5B53" w:rsidRPr="00443E4B" w:rsidRDefault="00EB5B53" w:rsidP="003B452F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ried</w:t>
            </w:r>
            <w:proofErr w:type="spellEnd"/>
            <w:r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or SYNC+ 1.0 when GUID is mandatory in backend API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14:paraId="3D2F7784" w14:textId="77777777" w:rsidR="00EB5B53" w:rsidRPr="006439C3" w:rsidRDefault="00EB5B53" w:rsidP="003B452F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B5B53" w:rsidRPr="00BA2127" w14:paraId="48D4D223" w14:textId="77777777" w:rsidTr="00B02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tcBorders>
              <w:top w:val="single" w:sz="4" w:space="0" w:color="auto"/>
              <w:bottom w:val="single" w:sz="4" w:space="0" w:color="auto"/>
            </w:tcBorders>
          </w:tcPr>
          <w:p w14:paraId="2C530630" w14:textId="77777777" w:rsidR="00EB5B53" w:rsidRPr="00DF2011" w:rsidRDefault="00EB5B53" w:rsidP="003B452F">
            <w:pPr>
              <w:spacing w:before="120" w:line="276" w:lineRule="auto"/>
              <w:rPr>
                <w:rFonts w:cs="Tahoma"/>
                <w:b w:val="0"/>
                <w:bCs w:val="0"/>
                <w:sz w:val="22"/>
                <w:szCs w:val="22"/>
              </w:rPr>
            </w:pPr>
            <w:r w:rsidRPr="00DF2011">
              <w:rPr>
                <w:rFonts w:cs="Tahoma"/>
                <w:b w:val="0"/>
                <w:bCs w:val="0"/>
                <w:sz w:val="22"/>
                <w:szCs w:val="22"/>
              </w:rPr>
              <w:t>&lt;</w:t>
            </w:r>
            <w:proofErr w:type="spellStart"/>
            <w:r w:rsidRPr="00DF2011">
              <w:rPr>
                <w:rFonts w:cs="Tahoma"/>
                <w:b w:val="0"/>
                <w:bCs w:val="0"/>
                <w:sz w:val="22"/>
                <w:szCs w:val="22"/>
              </w:rPr>
              <w:t>HeaderParameter</w:t>
            </w:r>
            <w:proofErr w:type="spellEnd"/>
            <w:r w:rsidRPr="00DF2011">
              <w:rPr>
                <w:rFonts w:cs="Tahoma"/>
                <w:b w:val="0"/>
                <w:bCs w:val="0"/>
                <w:sz w:val="22"/>
                <w:szCs w:val="22"/>
              </w:rPr>
              <w:t>&gt;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08211E88" w14:textId="77777777" w:rsidR="00EB5B53" w:rsidRPr="00364571" w:rsidRDefault="00EB5B53" w:rsidP="003B452F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799CF8A2" w14:textId="77777777" w:rsidR="00EB5B53" w:rsidRDefault="00EB5B53" w:rsidP="003B452F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</w:tcPr>
          <w:p w14:paraId="15FB45A8" w14:textId="77777777" w:rsidR="00EB5B53" w:rsidRPr="00677A6F" w:rsidRDefault="00EB5B53" w:rsidP="003B452F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Header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14:paraId="63ABF999" w14:textId="3CF4567F" w:rsidR="00EB5B53" w:rsidRPr="00677A6F" w:rsidRDefault="004C14DF" w:rsidP="003B452F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Optional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14:paraId="57934BEE" w14:textId="77777777" w:rsidR="00EB5B53" w:rsidRPr="00677A6F" w:rsidRDefault="00EB5B53" w:rsidP="003B452F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</w:p>
        </w:tc>
      </w:tr>
      <w:tr w:rsidR="00EB5B53" w:rsidRPr="00BA2127" w14:paraId="374289B5" w14:textId="77777777" w:rsidTr="00B023C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tcBorders>
              <w:top w:val="single" w:sz="4" w:space="0" w:color="auto"/>
              <w:bottom w:val="single" w:sz="4" w:space="0" w:color="auto"/>
            </w:tcBorders>
          </w:tcPr>
          <w:p w14:paraId="51414BD2" w14:textId="77777777" w:rsidR="00EB5B53" w:rsidRDefault="00EB5B53" w:rsidP="003B452F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  <w:lang w:eastAsia="zh-CN"/>
              </w:rPr>
              <w:t>p</w:t>
            </w:r>
            <w:r w:rsidRPr="006439C3">
              <w:rPr>
                <w:rFonts w:cs="Tahoma" w:hint="eastAsia"/>
                <w:sz w:val="22"/>
                <w:szCs w:val="22"/>
                <w:lang w:eastAsia="zh-CN"/>
              </w:rPr>
              <w:t>ara</w:t>
            </w:r>
            <w:r w:rsidRPr="006439C3">
              <w:rPr>
                <w:rFonts w:cs="Tahoma"/>
                <w:sz w:val="22"/>
                <w:szCs w:val="22"/>
              </w:rPr>
              <w:t>m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51068F67" w14:textId="77777777" w:rsidR="00EB5B53" w:rsidRPr="00364571" w:rsidRDefault="00EB5B53" w:rsidP="003B452F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6439C3">
              <w:rPr>
                <w:rFonts w:cs="Tahoma"/>
                <w:sz w:val="22"/>
                <w:szCs w:val="22"/>
              </w:rPr>
              <w:t>String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08D78C1E" w14:textId="77777777" w:rsidR="00EB5B53" w:rsidRDefault="00EB5B53" w:rsidP="003B452F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="Tahoma"/>
                <w:szCs w:val="22"/>
              </w:rPr>
            </w:pPr>
            <w:r w:rsidRPr="006439C3">
              <w:rPr>
                <w:rFonts w:cs="Tahoma"/>
                <w:sz w:val="22"/>
                <w:szCs w:val="22"/>
              </w:rPr>
              <w:t xml:space="preserve">Encrypted request json payload, refer to </w:t>
            </w:r>
            <w:hyperlink w:anchor="Payload_Encryption" w:history="1">
              <w:r w:rsidRPr="006439C3">
                <w:rPr>
                  <w:rStyle w:val="Hyperlink"/>
                  <w:rFonts w:cs="Tahoma"/>
                  <w:szCs w:val="22"/>
                </w:rPr>
                <w:t>section 2.2 Payload Encryption</w:t>
              </w:r>
            </w:hyperlink>
            <w:r w:rsidR="009B64CC">
              <w:rPr>
                <w:rStyle w:val="Hyperlink"/>
                <w:rFonts w:cs="Tahoma"/>
                <w:szCs w:val="22"/>
              </w:rPr>
              <w:t>.</w:t>
            </w:r>
          </w:p>
          <w:p w14:paraId="03B853A3" w14:textId="502713C5" w:rsidR="009B64CC" w:rsidRDefault="009B64CC" w:rsidP="003B452F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>
              <w:rPr>
                <w:rStyle w:val="Hyperlink"/>
                <w:rFonts w:cs="Tahoma"/>
                <w:color w:val="auto"/>
                <w:szCs w:val="22"/>
                <w:u w:val="none"/>
              </w:rPr>
              <w:t>Passthrough parameters in body should be included in this field.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</w:tcPr>
          <w:p w14:paraId="516D594C" w14:textId="77777777" w:rsidR="00EB5B53" w:rsidRDefault="00EB5B53" w:rsidP="003B452F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>
              <w:rPr>
                <w:rFonts w:cs="Tahoma"/>
              </w:rPr>
              <w:t>Body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14:paraId="6B07A494" w14:textId="7A4E8642" w:rsidR="00EB5B53" w:rsidRDefault="004C14DF" w:rsidP="003B452F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ried</w:t>
            </w:r>
            <w:proofErr w:type="spellEnd"/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14:paraId="1F41B828" w14:textId="77777777" w:rsidR="00EB5B53" w:rsidRPr="00AB7335" w:rsidRDefault="00EB5B53" w:rsidP="003B452F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B5B53" w:rsidRPr="00BA2127" w14:paraId="11BD69E1" w14:textId="77777777" w:rsidTr="00B02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tcBorders>
              <w:top w:val="single" w:sz="4" w:space="0" w:color="auto"/>
              <w:bottom w:val="single" w:sz="4" w:space="0" w:color="auto"/>
            </w:tcBorders>
          </w:tcPr>
          <w:p w14:paraId="0EA9C0EB" w14:textId="77777777" w:rsidR="00EB5B53" w:rsidRPr="006439C3" w:rsidRDefault="00EB5B53" w:rsidP="003B452F">
            <w:pPr>
              <w:spacing w:before="120" w:line="276" w:lineRule="auto"/>
              <w:rPr>
                <w:rFonts w:cs="Tahoma"/>
                <w:sz w:val="22"/>
                <w:szCs w:val="22"/>
                <w:lang w:eastAsia="zh-CN"/>
              </w:rPr>
            </w:pPr>
            <w:r w:rsidRPr="006439C3">
              <w:rPr>
                <w:rFonts w:cs="Tahoma"/>
                <w:sz w:val="22"/>
                <w:szCs w:val="22"/>
                <w:lang w:eastAsia="zh-CN"/>
              </w:rPr>
              <w:t>nonce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215ABAE2" w14:textId="77777777" w:rsidR="00EB5B53" w:rsidRPr="006439C3" w:rsidRDefault="00EB5B53" w:rsidP="003B452F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6439C3">
              <w:rPr>
                <w:rFonts w:cs="Tahoma"/>
                <w:sz w:val="22"/>
                <w:szCs w:val="22"/>
              </w:rPr>
              <w:t>String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30C03CD4" w14:textId="77777777" w:rsidR="00EB5B53" w:rsidRPr="006439C3" w:rsidRDefault="00EB5B53" w:rsidP="003B452F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6439C3">
              <w:rPr>
                <w:rFonts w:cs="Tahoma"/>
                <w:sz w:val="22"/>
                <w:szCs w:val="22"/>
              </w:rPr>
              <w:t>A random string generated for each request, 16 bytes max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</w:tcPr>
          <w:p w14:paraId="59EA6ADA" w14:textId="77777777" w:rsidR="00EB5B53" w:rsidRDefault="00EB5B53" w:rsidP="003B452F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>
              <w:rPr>
                <w:rFonts w:cs="Tahoma"/>
              </w:rPr>
              <w:t>Body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14:paraId="1112253C" w14:textId="77777777" w:rsidR="00EB5B53" w:rsidRPr="006439C3" w:rsidRDefault="00EB5B53" w:rsidP="003B452F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39C3"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ired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14:paraId="002B21D4" w14:textId="77777777" w:rsidR="00EB5B53" w:rsidRPr="00AB7335" w:rsidRDefault="00EB5B53" w:rsidP="003B452F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39C3">
              <w:rPr>
                <w:rFonts w:cs="Tahoma"/>
                <w:sz w:val="22"/>
                <w:szCs w:val="22"/>
              </w:rPr>
              <w:t>1570703617000abc</w:t>
            </w:r>
          </w:p>
        </w:tc>
      </w:tr>
      <w:tr w:rsidR="00EB5B53" w:rsidRPr="00BA2127" w14:paraId="715EDD1B" w14:textId="77777777" w:rsidTr="00B023C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tcBorders>
              <w:top w:val="single" w:sz="4" w:space="0" w:color="auto"/>
              <w:bottom w:val="single" w:sz="4" w:space="0" w:color="auto"/>
            </w:tcBorders>
          </w:tcPr>
          <w:p w14:paraId="2A93A87E" w14:textId="77777777" w:rsidR="00EB5B53" w:rsidRPr="006439C3" w:rsidRDefault="00EB5B53" w:rsidP="003B452F">
            <w:pPr>
              <w:spacing w:before="120" w:line="276" w:lineRule="auto"/>
              <w:rPr>
                <w:rFonts w:cs="Tahoma"/>
                <w:sz w:val="22"/>
                <w:szCs w:val="22"/>
                <w:lang w:eastAsia="zh-CN"/>
              </w:rPr>
            </w:pPr>
            <w:r w:rsidRPr="006439C3">
              <w:rPr>
                <w:rFonts w:cs="Tahoma"/>
                <w:sz w:val="22"/>
                <w:szCs w:val="22"/>
                <w:lang w:eastAsia="zh-CN"/>
              </w:rPr>
              <w:t>timestamp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7DB3C41D" w14:textId="77777777" w:rsidR="00EB5B53" w:rsidRPr="006439C3" w:rsidRDefault="00EB5B53" w:rsidP="003B452F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Long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747796DA" w14:textId="77777777" w:rsidR="00EB5B53" w:rsidRPr="006439C3" w:rsidRDefault="00EB5B53" w:rsidP="003B452F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6439C3">
              <w:rPr>
                <w:rFonts w:cs="Tahoma"/>
                <w:sz w:val="22"/>
                <w:szCs w:val="22"/>
              </w:rPr>
              <w:t xml:space="preserve">Current system time in epoch </w:t>
            </w:r>
            <w:proofErr w:type="spellStart"/>
            <w:r w:rsidRPr="006439C3">
              <w:rPr>
                <w:rFonts w:cs="Tahoma"/>
                <w:sz w:val="22"/>
                <w:szCs w:val="22"/>
              </w:rPr>
              <w:t>ms</w:t>
            </w:r>
            <w:proofErr w:type="spellEnd"/>
            <w:r w:rsidRPr="006439C3">
              <w:rPr>
                <w:rFonts w:cs="Tahoma"/>
                <w:sz w:val="22"/>
                <w:szCs w:val="22"/>
              </w:rPr>
              <w:t xml:space="preserve"> format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</w:tcPr>
          <w:p w14:paraId="2AE30F06" w14:textId="77777777" w:rsidR="00EB5B53" w:rsidRDefault="00EB5B53" w:rsidP="003B452F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dy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14:paraId="63C42D53" w14:textId="77777777" w:rsidR="00EB5B53" w:rsidRPr="006439C3" w:rsidRDefault="00EB5B53" w:rsidP="003B452F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39C3"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ired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14:paraId="780BA250" w14:textId="77777777" w:rsidR="00EB5B53" w:rsidRPr="006439C3" w:rsidRDefault="00EB5B53" w:rsidP="003B452F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6439C3">
              <w:rPr>
                <w:rFonts w:cs="Tahoma"/>
                <w:sz w:val="22"/>
                <w:szCs w:val="22"/>
              </w:rPr>
              <w:t>1570703617000</w:t>
            </w:r>
          </w:p>
        </w:tc>
      </w:tr>
      <w:tr w:rsidR="00EB5B53" w:rsidRPr="00BA2127" w14:paraId="1367850D" w14:textId="77777777" w:rsidTr="00B02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tcBorders>
              <w:top w:val="single" w:sz="4" w:space="0" w:color="auto"/>
              <w:bottom w:val="single" w:sz="4" w:space="0" w:color="auto"/>
            </w:tcBorders>
          </w:tcPr>
          <w:p w14:paraId="5F55535C" w14:textId="77777777" w:rsidR="00EB5B53" w:rsidRPr="006439C3" w:rsidRDefault="00EB5B53" w:rsidP="003B452F">
            <w:pPr>
              <w:spacing w:before="120" w:line="276" w:lineRule="auto"/>
              <w:rPr>
                <w:rFonts w:cs="Tahoma"/>
                <w:sz w:val="22"/>
                <w:szCs w:val="22"/>
                <w:lang w:eastAsia="zh-CN"/>
              </w:rPr>
            </w:pPr>
            <w:r w:rsidRPr="006439C3">
              <w:rPr>
                <w:rFonts w:cs="Tahoma"/>
                <w:sz w:val="22"/>
                <w:szCs w:val="22"/>
              </w:rPr>
              <w:t>sign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676BE8AE" w14:textId="77777777" w:rsidR="00EB5B53" w:rsidRPr="006439C3" w:rsidRDefault="00EB5B53" w:rsidP="003B452F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6439C3">
              <w:rPr>
                <w:rFonts w:cs="Tahoma"/>
                <w:sz w:val="22"/>
                <w:szCs w:val="22"/>
              </w:rPr>
              <w:t>String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31CA4982" w14:textId="77777777" w:rsidR="00EB5B53" w:rsidRPr="006439C3" w:rsidRDefault="00EB5B53" w:rsidP="003B452F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6439C3">
              <w:rPr>
                <w:rFonts w:cs="Tahoma"/>
                <w:sz w:val="22"/>
                <w:szCs w:val="22"/>
              </w:rPr>
              <w:t>Signature of reques</w:t>
            </w:r>
            <w:r>
              <w:rPr>
                <w:rFonts w:cs="Tahoma"/>
                <w:sz w:val="22"/>
                <w:szCs w:val="22"/>
              </w:rPr>
              <w:t>t</w:t>
            </w:r>
            <w:r w:rsidRPr="006439C3">
              <w:rPr>
                <w:rFonts w:cs="Tahoma"/>
                <w:sz w:val="22"/>
                <w:szCs w:val="22"/>
              </w:rPr>
              <w:t xml:space="preserve">, refer to </w:t>
            </w:r>
            <w:hyperlink w:anchor="Request_Signature" w:history="1">
              <w:r w:rsidRPr="006439C3">
                <w:rPr>
                  <w:rStyle w:val="Hyperlink"/>
                  <w:rFonts w:cs="Tahoma"/>
                  <w:szCs w:val="22"/>
                </w:rPr>
                <w:t>section 2.3 Request Signature</w:t>
              </w:r>
            </w:hyperlink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</w:tcPr>
          <w:p w14:paraId="3872C217" w14:textId="77777777" w:rsidR="00EB5B53" w:rsidRDefault="00EB5B53" w:rsidP="003B452F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>
              <w:rPr>
                <w:rFonts w:cs="Tahoma"/>
              </w:rPr>
              <w:t>Body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14:paraId="258CB93C" w14:textId="77777777" w:rsidR="00EB5B53" w:rsidRPr="006439C3" w:rsidRDefault="00EB5B53" w:rsidP="003B452F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39C3"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ired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14:paraId="22AAF436" w14:textId="77777777" w:rsidR="00EB5B53" w:rsidRPr="006439C3" w:rsidRDefault="00EB5B53" w:rsidP="003B452F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</w:p>
        </w:tc>
      </w:tr>
    </w:tbl>
    <w:p w14:paraId="0567F781" w14:textId="77777777" w:rsidR="00EB5B53" w:rsidRPr="00BA2127" w:rsidRDefault="00EB5B53" w:rsidP="00EB5B53">
      <w:pPr>
        <w:spacing w:before="120" w:line="276" w:lineRule="auto"/>
        <w:rPr>
          <w:rFonts w:eastAsia="STKaiti" w:cs="Tahoma"/>
          <w:sz w:val="22"/>
          <w:szCs w:val="22"/>
          <w:lang w:eastAsia="ja-JP"/>
        </w:rPr>
      </w:pPr>
    </w:p>
    <w:p w14:paraId="008EB0B0" w14:textId="77777777" w:rsidR="00EB5B53" w:rsidRDefault="00EB5B53" w:rsidP="00EB5B53">
      <w:pPr>
        <w:spacing w:before="120" w:line="276" w:lineRule="auto"/>
        <w:rPr>
          <w:rFonts w:eastAsia="STKaiti" w:cs="Tahoma"/>
          <w:sz w:val="22"/>
          <w:szCs w:val="22"/>
          <w:lang w:eastAsia="ja-JP"/>
        </w:rPr>
      </w:pPr>
      <w:r>
        <w:rPr>
          <w:rFonts w:eastAsia="STKaiti" w:cs="Tahoma"/>
          <w:sz w:val="22"/>
          <w:szCs w:val="22"/>
          <w:lang w:eastAsia="ja-JP"/>
        </w:rPr>
        <w:t>param</w:t>
      </w:r>
      <w:r w:rsidRPr="00BA2127">
        <w:rPr>
          <w:rFonts w:eastAsia="STKaiti" w:cs="Tahoma"/>
          <w:sz w:val="22"/>
          <w:szCs w:val="22"/>
          <w:lang w:eastAsia="ja-JP"/>
        </w:rPr>
        <w:t xml:space="preserve"> raw data fields</w:t>
      </w:r>
    </w:p>
    <w:tbl>
      <w:tblPr>
        <w:tblStyle w:val="GridTable21"/>
        <w:tblW w:w="10063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990"/>
        <w:gridCol w:w="2715"/>
        <w:gridCol w:w="715"/>
        <w:gridCol w:w="1790"/>
        <w:gridCol w:w="1608"/>
      </w:tblGrid>
      <w:tr w:rsidR="00EB5B53" w:rsidRPr="00BA2127" w14:paraId="08F06985" w14:textId="77777777" w:rsidTr="003B4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/>
          </w:tcPr>
          <w:p w14:paraId="7D1CF27A" w14:textId="77777777" w:rsidR="00EB5B53" w:rsidRPr="00BA2127" w:rsidRDefault="00EB5B53" w:rsidP="003B452F">
            <w:pPr>
              <w:spacing w:before="120" w:line="276" w:lineRule="auto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Fiel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/>
          </w:tcPr>
          <w:p w14:paraId="5A8F2868" w14:textId="77777777" w:rsidR="00EB5B53" w:rsidRPr="00BA2127" w:rsidRDefault="00EB5B53" w:rsidP="003B452F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Type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/>
          </w:tcPr>
          <w:p w14:paraId="410E0D5A" w14:textId="77777777" w:rsidR="00EB5B53" w:rsidRPr="00BA2127" w:rsidRDefault="00EB5B53" w:rsidP="003B452F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Description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/>
          </w:tcPr>
          <w:p w14:paraId="5322FAEE" w14:textId="77777777" w:rsidR="00EB5B53" w:rsidRPr="00BA2127" w:rsidRDefault="00EB5B53" w:rsidP="003B452F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In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/>
          </w:tcPr>
          <w:p w14:paraId="00015003" w14:textId="77777777" w:rsidR="00EB5B53" w:rsidRPr="00BA2127" w:rsidRDefault="00EB5B53" w:rsidP="003B452F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Conditio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83C6"/>
          </w:tcPr>
          <w:p w14:paraId="4D672482" w14:textId="77777777" w:rsidR="00EB5B53" w:rsidRPr="00BA2127" w:rsidRDefault="00EB5B53" w:rsidP="003B452F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Example</w:t>
            </w:r>
          </w:p>
        </w:tc>
      </w:tr>
      <w:tr w:rsidR="00EB5B53" w:rsidRPr="00BA2127" w14:paraId="1881A891" w14:textId="77777777" w:rsidTr="003B4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14:paraId="0A0CCFF0" w14:textId="1F7F9B71" w:rsidR="00EB5B53" w:rsidRDefault="00EB5B53" w:rsidP="003B452F">
            <w:pPr>
              <w:spacing w:before="120" w:line="276" w:lineRule="auto"/>
              <w:rPr>
                <w:rFonts w:cs="Tahoma"/>
                <w:sz w:val="22"/>
                <w:szCs w:val="22"/>
                <w:lang w:eastAsia="zh-CN"/>
              </w:rPr>
            </w:pPr>
            <w:r w:rsidRPr="00DF2011">
              <w:rPr>
                <w:rFonts w:cs="Tahoma"/>
                <w:b w:val="0"/>
                <w:bCs w:val="0"/>
                <w:sz w:val="22"/>
                <w:szCs w:val="22"/>
                <w:lang w:eastAsia="zh-CN"/>
              </w:rPr>
              <w:t xml:space="preserve">&lt;Parameter </w:t>
            </w:r>
            <w:r w:rsidR="004C14DF">
              <w:rPr>
                <w:rFonts w:cs="Tahoma"/>
                <w:b w:val="0"/>
                <w:bCs w:val="0"/>
                <w:sz w:val="22"/>
                <w:szCs w:val="22"/>
                <w:lang w:eastAsia="zh-CN"/>
              </w:rPr>
              <w:t>required by backend</w:t>
            </w:r>
            <w:r w:rsidRPr="00DF2011">
              <w:rPr>
                <w:rFonts w:cs="Tahoma"/>
                <w:b w:val="0"/>
                <w:bCs w:val="0"/>
                <w:sz w:val="22"/>
                <w:szCs w:val="22"/>
                <w:lang w:eastAsia="zh-CN"/>
              </w:rPr>
              <w:t>&gt;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891DBA4" w14:textId="77777777" w:rsidR="00EB5B53" w:rsidRPr="00BA2127" w:rsidRDefault="00EB5B53" w:rsidP="003B452F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</w:tcPr>
          <w:p w14:paraId="7EA3F7EB" w14:textId="77777777" w:rsidR="00EB5B53" w:rsidRDefault="00EB5B53" w:rsidP="003B452F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736AEE4D" w14:textId="77777777" w:rsidR="00EB5B53" w:rsidRPr="00BA2127" w:rsidRDefault="00EB5B53" w:rsidP="003B452F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2D47"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dy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6844EA98" w14:textId="77777777" w:rsidR="00EB5B53" w:rsidRPr="00BA2127" w:rsidRDefault="00EB5B53" w:rsidP="003B452F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14:paraId="36E8B557" w14:textId="77777777" w:rsidR="00EB5B53" w:rsidRPr="00BA2127" w:rsidRDefault="00EB5B53" w:rsidP="003B452F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12C93F9" w14:textId="77777777" w:rsidR="00EB5B53" w:rsidRPr="00BA2127" w:rsidRDefault="00EB5B53" w:rsidP="00EB5B53">
      <w:pPr>
        <w:spacing w:before="120" w:line="276" w:lineRule="auto"/>
        <w:rPr>
          <w:rFonts w:eastAsia="STKaiti" w:cs="Tahoma"/>
          <w:sz w:val="22"/>
          <w:szCs w:val="22"/>
          <w:lang w:eastAsia="ja-JP"/>
        </w:rPr>
      </w:pPr>
    </w:p>
    <w:p w14:paraId="6635945E" w14:textId="77777777" w:rsidR="00EB5B53" w:rsidRPr="00BA2127" w:rsidRDefault="00EB5B53" w:rsidP="00EB5B53">
      <w:pPr>
        <w:keepNext/>
        <w:keepLines/>
        <w:numPr>
          <w:ilvl w:val="2"/>
          <w:numId w:val="0"/>
        </w:numPr>
        <w:tabs>
          <w:tab w:val="left" w:pos="1152"/>
        </w:tabs>
        <w:spacing w:before="240" w:after="240"/>
        <w:ind w:left="936" w:hanging="936"/>
        <w:outlineLvl w:val="2"/>
        <w:rPr>
          <w:rFonts w:eastAsia="Candara" w:cs="Tahoma"/>
          <w:color w:val="008AC8"/>
          <w:sz w:val="28"/>
          <w:szCs w:val="28"/>
          <w:lang w:eastAsia="ja-JP"/>
        </w:rPr>
      </w:pPr>
      <w:bookmarkStart w:id="51" w:name="_Toc98940500"/>
      <w:r w:rsidRPr="00BA2127">
        <w:rPr>
          <w:rFonts w:eastAsia="Candara" w:cs="Tahoma"/>
          <w:color w:val="008AC8"/>
          <w:sz w:val="28"/>
          <w:szCs w:val="28"/>
          <w:lang w:eastAsia="ja-JP"/>
        </w:rPr>
        <w:lastRenderedPageBreak/>
        <w:t>Request Sample</w:t>
      </w:r>
      <w:bookmarkEnd w:id="51"/>
    </w:p>
    <w:p w14:paraId="3089BCFB" w14:textId="77777777" w:rsidR="00EB5B53" w:rsidRPr="00D02267" w:rsidRDefault="00EB5B53" w:rsidP="00EB5B53">
      <w:pPr>
        <w:spacing w:before="120" w:line="276" w:lineRule="auto"/>
        <w:rPr>
          <w:rFonts w:eastAsia="STKaiti" w:cs="Tahoma"/>
          <w:noProof/>
          <w:lang w:eastAsia="zh-CN"/>
        </w:rPr>
      </w:pPr>
      <w:r w:rsidRPr="00BA2127">
        <w:rPr>
          <w:rFonts w:eastAsia="STKaiti" w:cs="Tahoma"/>
          <w:noProof/>
          <w:lang w:eastAsia="zh-CN"/>
        </w:rPr>
        <w:t>Request body sample:</w:t>
      </w:r>
    </w:p>
    <w:p w14:paraId="2F23B310" w14:textId="77777777" w:rsidR="00EB5B53" w:rsidRPr="00BA2127" w:rsidRDefault="00EB5B53" w:rsidP="00EB5B53">
      <w:pPr>
        <w:spacing w:before="120" w:line="276" w:lineRule="auto"/>
        <w:rPr>
          <w:rFonts w:eastAsia="STKaiti" w:cs="Tahoma"/>
          <w:sz w:val="22"/>
          <w:szCs w:val="22"/>
          <w:lang w:eastAsia="ja-JP"/>
        </w:rPr>
      </w:pPr>
      <w:r w:rsidRPr="00BA2127">
        <w:rPr>
          <w:rFonts w:eastAsia="STKaiti" w:cs="Tahoma"/>
          <w:noProof/>
          <w:lang w:eastAsia="zh-CN"/>
        </w:rPr>
        <mc:AlternateContent>
          <mc:Choice Requires="wps">
            <w:drawing>
              <wp:inline distT="0" distB="0" distL="0" distR="0" wp14:anchorId="6A7F439F" wp14:editId="2F522A4A">
                <wp:extent cx="6735445" cy="1476375"/>
                <wp:effectExtent l="0" t="0" r="8255" b="9525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5445" cy="1476375"/>
                        </a:xfrm>
                        <a:prstGeom prst="rect">
                          <a:avLst/>
                        </a:prstGeom>
                        <a:solidFill>
                          <a:srgbClr val="2683C6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8F68BA" w14:textId="77777777" w:rsidR="00DC14F6" w:rsidRPr="00985425" w:rsidRDefault="00DC14F6" w:rsidP="00EB5B53">
                            <w:pPr>
                              <w:pStyle w:val="NoSpacing1"/>
                              <w:ind w:firstLine="720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5425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14:paraId="46B1507B" w14:textId="77777777" w:rsidR="00DC14F6" w:rsidRPr="00985425" w:rsidRDefault="00DC14F6" w:rsidP="00EB5B53">
                            <w:pPr>
                              <w:pStyle w:val="NoSpacing1"/>
                              <w:ind w:firstLine="720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5425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"param": "NV9tWirKTXYVGOgxOj+xWPx2lY5kbTBCWI7gSKLCSS1SD/gVPWlp40g0qEEQXLfzcpIHXk4+OUD/8IEa5geU6qM9PcX9oP+6OZ13RoZ4zmrucTLTr4ifKCGaBp16SWF+3OpMhale6/viXQ5GD+wBpxp15tiFe8K+IM/15jubNUc=",</w:t>
                            </w:r>
                          </w:p>
                          <w:p w14:paraId="1B695F45" w14:textId="77777777" w:rsidR="00DC14F6" w:rsidRPr="00985425" w:rsidRDefault="00DC14F6" w:rsidP="00EB5B53">
                            <w:pPr>
                              <w:pStyle w:val="NoSpacing1"/>
                              <w:ind w:firstLine="720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5425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"nonce":"1570703617000abc",</w:t>
                            </w:r>
                          </w:p>
                          <w:p w14:paraId="347892B7" w14:textId="77777777" w:rsidR="00DC14F6" w:rsidRPr="00985425" w:rsidRDefault="00DC14F6" w:rsidP="00EB5B53">
                            <w:pPr>
                              <w:pStyle w:val="NoSpacing1"/>
                              <w:ind w:firstLine="720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5425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"timestamp": 1570703617000,</w:t>
                            </w:r>
                          </w:p>
                          <w:p w14:paraId="10A1363F" w14:textId="77777777" w:rsidR="00DC14F6" w:rsidRPr="00985425" w:rsidRDefault="00DC14F6" w:rsidP="00EB5B53">
                            <w:pPr>
                              <w:pStyle w:val="NoSpacing1"/>
                              <w:ind w:firstLine="720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5425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"sign": "5o/njgZHAP5rmOR9wHWKT5Zr0Ccpm2hWQsYH6jdrfUc="</w:t>
                            </w:r>
                          </w:p>
                          <w:p w14:paraId="13AAD878" w14:textId="77777777" w:rsidR="00DC14F6" w:rsidRPr="009C3682" w:rsidRDefault="00DC14F6" w:rsidP="00EB5B53">
                            <w:pPr>
                              <w:pStyle w:val="NoSpacing1"/>
                              <w:ind w:firstLine="720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5425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22860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7F439F" id="Rectangle 3" o:spid="_x0000_s1031" style="width:530.35pt;height:11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" fillcolor="#d1e7f6" stroked="f" strokeweight="1pt">
                <v:textbox inset="18pt,7.2pt,18pt,7.2pt">
                  <w:txbxContent>
                    <w:p w14:paraId="068F68BA" w14:textId="77777777" w:rsidR="00DC14F6" w:rsidRPr="00985425" w:rsidRDefault="00DC14F6" w:rsidP="00EB5B53">
                      <w:pPr>
                        <w:pStyle w:val="NoSpacing1"/>
                        <w:ind w:firstLine="720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5425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14:paraId="46B1507B" w14:textId="77777777" w:rsidR="00DC14F6" w:rsidRPr="00985425" w:rsidRDefault="00DC14F6" w:rsidP="00EB5B53">
                      <w:pPr>
                        <w:pStyle w:val="NoSpacing1"/>
                        <w:ind w:firstLine="720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5425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"param": "NV9tWirKTXYVGOgxOj+xWPx2lY5kbTBCWI7gSKLCSS1SD/gVPWlp40g0qEEQXLfzcpIHXk4+OUD/8IEa5geU6qM9PcX9oP+6OZ13RoZ4zmrucTLTr4ifKCGaBp16SWF+3OpMhale6/viXQ5GD+wBpxp15tiFe8K+IM/15jubNUc=",</w:t>
                      </w:r>
                    </w:p>
                    <w:p w14:paraId="1B695F45" w14:textId="77777777" w:rsidR="00DC14F6" w:rsidRPr="00985425" w:rsidRDefault="00DC14F6" w:rsidP="00EB5B53">
                      <w:pPr>
                        <w:pStyle w:val="NoSpacing1"/>
                        <w:ind w:firstLine="720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5425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"nonce":"1570703617000abc",</w:t>
                      </w:r>
                    </w:p>
                    <w:p w14:paraId="347892B7" w14:textId="77777777" w:rsidR="00DC14F6" w:rsidRPr="00985425" w:rsidRDefault="00DC14F6" w:rsidP="00EB5B53">
                      <w:pPr>
                        <w:pStyle w:val="NoSpacing1"/>
                        <w:ind w:firstLine="720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5425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"timestamp": 1570703617000,</w:t>
                      </w:r>
                    </w:p>
                    <w:p w14:paraId="10A1363F" w14:textId="77777777" w:rsidR="00DC14F6" w:rsidRPr="00985425" w:rsidRDefault="00DC14F6" w:rsidP="00EB5B53">
                      <w:pPr>
                        <w:pStyle w:val="NoSpacing1"/>
                        <w:ind w:firstLine="720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5425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"sign": "5o/njgZHAP5rmOR9wHWKT5Zr0Ccpm2hWQsYH6jdrfUc="</w:t>
                      </w:r>
                    </w:p>
                    <w:p w14:paraId="13AAD878" w14:textId="77777777" w:rsidR="00DC14F6" w:rsidRPr="009C3682" w:rsidRDefault="00DC14F6" w:rsidP="00EB5B53">
                      <w:pPr>
                        <w:pStyle w:val="NoSpacing1"/>
                        <w:ind w:firstLine="720"/>
                        <w:rPr>
                          <w:rFonts w:cstheme="minorHAns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5425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7994A67" w14:textId="77777777" w:rsidR="00EB5B53" w:rsidRPr="00BA2127" w:rsidRDefault="00EB5B53" w:rsidP="00EB5B53">
      <w:pPr>
        <w:keepNext/>
        <w:keepLines/>
        <w:numPr>
          <w:ilvl w:val="2"/>
          <w:numId w:val="0"/>
        </w:numPr>
        <w:tabs>
          <w:tab w:val="left" w:pos="1152"/>
        </w:tabs>
        <w:spacing w:before="240" w:after="240"/>
        <w:ind w:left="936" w:hanging="936"/>
        <w:outlineLvl w:val="2"/>
        <w:rPr>
          <w:rFonts w:eastAsia="Candara" w:cs="Tahoma"/>
          <w:color w:val="008AC8"/>
          <w:sz w:val="28"/>
          <w:szCs w:val="28"/>
          <w:lang w:eastAsia="ja-JP"/>
        </w:rPr>
      </w:pPr>
      <w:bookmarkStart w:id="52" w:name="_Toc98940501"/>
      <w:r w:rsidRPr="00BA2127">
        <w:rPr>
          <w:rFonts w:eastAsia="Candara" w:cs="Tahoma"/>
          <w:color w:val="008AC8"/>
          <w:sz w:val="28"/>
          <w:szCs w:val="28"/>
          <w:lang w:eastAsia="ja-JP"/>
        </w:rPr>
        <w:t>Response</w:t>
      </w:r>
      <w:bookmarkEnd w:id="52"/>
    </w:p>
    <w:tbl>
      <w:tblPr>
        <w:tblStyle w:val="GridTable211"/>
        <w:tblW w:w="10058" w:type="dxa"/>
        <w:tblInd w:w="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3"/>
        <w:gridCol w:w="2809"/>
        <w:gridCol w:w="3244"/>
        <w:gridCol w:w="2052"/>
      </w:tblGrid>
      <w:tr w:rsidR="00EB5B53" w:rsidRPr="00BA2127" w14:paraId="06A5D2C1" w14:textId="77777777" w:rsidTr="003B4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683C6"/>
          </w:tcPr>
          <w:p w14:paraId="1EC7FFE0" w14:textId="77777777" w:rsidR="00EB5B53" w:rsidRPr="00BA2127" w:rsidRDefault="00EB5B53" w:rsidP="003B452F">
            <w:pPr>
              <w:spacing w:before="120" w:line="276" w:lineRule="auto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Field</w:t>
            </w:r>
          </w:p>
        </w:tc>
        <w:tc>
          <w:tcPr>
            <w:tcW w:w="2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683C6"/>
          </w:tcPr>
          <w:p w14:paraId="79AFFF86" w14:textId="77777777" w:rsidR="00EB5B53" w:rsidRPr="00BA2127" w:rsidRDefault="00EB5B53" w:rsidP="003B452F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Type</w:t>
            </w:r>
          </w:p>
        </w:tc>
        <w:tc>
          <w:tcPr>
            <w:tcW w:w="32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683C6"/>
          </w:tcPr>
          <w:p w14:paraId="6FEABEFF" w14:textId="77777777" w:rsidR="00EB5B53" w:rsidRPr="00BA2127" w:rsidRDefault="00EB5B53" w:rsidP="003B452F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Description</w:t>
            </w:r>
          </w:p>
        </w:tc>
        <w:tc>
          <w:tcPr>
            <w:tcW w:w="20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2683C6"/>
          </w:tcPr>
          <w:p w14:paraId="1BAE3EA4" w14:textId="77777777" w:rsidR="00EB5B53" w:rsidRPr="00BA2127" w:rsidRDefault="00EB5B53" w:rsidP="003B452F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Example</w:t>
            </w:r>
          </w:p>
        </w:tc>
      </w:tr>
      <w:tr w:rsidR="00EB5B53" w:rsidRPr="00BA2127" w14:paraId="3350EFDB" w14:textId="77777777" w:rsidTr="003B4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</w:tcPr>
          <w:p w14:paraId="2292D9EE" w14:textId="77777777" w:rsidR="00EB5B53" w:rsidRPr="00BA2127" w:rsidRDefault="00EB5B53" w:rsidP="003B452F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/>
                <w:sz w:val="22"/>
                <w:szCs w:val="22"/>
              </w:rPr>
              <w:t>status</w:t>
            </w:r>
          </w:p>
        </w:tc>
        <w:tc>
          <w:tcPr>
            <w:tcW w:w="2809" w:type="dxa"/>
          </w:tcPr>
          <w:p w14:paraId="76BF528E" w14:textId="77777777" w:rsidR="00EB5B53" w:rsidRPr="00BA2127" w:rsidRDefault="00EB5B53" w:rsidP="003B452F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/>
                <w:sz w:val="22"/>
                <w:szCs w:val="22"/>
              </w:rPr>
              <w:t>Integer</w:t>
            </w:r>
          </w:p>
        </w:tc>
        <w:tc>
          <w:tcPr>
            <w:tcW w:w="3244" w:type="dxa"/>
          </w:tcPr>
          <w:p w14:paraId="24CEFC49" w14:textId="77777777" w:rsidR="00EB5B53" w:rsidRPr="00BA2127" w:rsidRDefault="00EB5B53" w:rsidP="003B452F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/>
                <w:sz w:val="22"/>
                <w:szCs w:val="22"/>
              </w:rPr>
              <w:t>Status code</w:t>
            </w:r>
          </w:p>
        </w:tc>
        <w:tc>
          <w:tcPr>
            <w:tcW w:w="2052" w:type="dxa"/>
          </w:tcPr>
          <w:p w14:paraId="33B1492C" w14:textId="77777777" w:rsidR="00EB5B53" w:rsidRPr="00BA2127" w:rsidRDefault="00EB5B53" w:rsidP="003B452F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/>
                <w:sz w:val="22"/>
                <w:szCs w:val="22"/>
              </w:rPr>
              <w:t>130200</w:t>
            </w:r>
          </w:p>
        </w:tc>
      </w:tr>
      <w:tr w:rsidR="00EB5B53" w:rsidRPr="00BA2127" w14:paraId="5DD71C0B" w14:textId="77777777" w:rsidTr="003B452F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</w:tcPr>
          <w:p w14:paraId="430E7A5A" w14:textId="77777777" w:rsidR="00EB5B53" w:rsidRPr="00BA2127" w:rsidRDefault="00EB5B53" w:rsidP="003B452F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proofErr w:type="spellStart"/>
            <w:r w:rsidRPr="00BA2127">
              <w:rPr>
                <w:rFonts w:cs="Tahoma"/>
                <w:sz w:val="22"/>
                <w:szCs w:val="22"/>
              </w:rPr>
              <w:t>statusDesc</w:t>
            </w:r>
            <w:proofErr w:type="spellEnd"/>
          </w:p>
        </w:tc>
        <w:tc>
          <w:tcPr>
            <w:tcW w:w="2809" w:type="dxa"/>
          </w:tcPr>
          <w:p w14:paraId="1D78A7B6" w14:textId="77777777" w:rsidR="00EB5B53" w:rsidRPr="00BA2127" w:rsidRDefault="00EB5B53" w:rsidP="003B452F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/>
                <w:sz w:val="22"/>
                <w:szCs w:val="22"/>
              </w:rPr>
              <w:t>String</w:t>
            </w:r>
          </w:p>
        </w:tc>
        <w:tc>
          <w:tcPr>
            <w:tcW w:w="3244" w:type="dxa"/>
          </w:tcPr>
          <w:p w14:paraId="38C6C2DD" w14:textId="77777777" w:rsidR="00EB5B53" w:rsidRPr="00BA2127" w:rsidRDefault="00EB5B53" w:rsidP="003B452F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</w:p>
        </w:tc>
        <w:tc>
          <w:tcPr>
            <w:tcW w:w="2052" w:type="dxa"/>
          </w:tcPr>
          <w:p w14:paraId="3C2E78A5" w14:textId="77777777" w:rsidR="00EB5B53" w:rsidRPr="00BA2127" w:rsidRDefault="00EB5B53" w:rsidP="003B452F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/>
                <w:sz w:val="22"/>
                <w:szCs w:val="22"/>
              </w:rPr>
              <w:t>Success</w:t>
            </w:r>
          </w:p>
        </w:tc>
      </w:tr>
      <w:tr w:rsidR="00EB5B53" w:rsidRPr="00BA2127" w14:paraId="67C93A8C" w14:textId="77777777" w:rsidTr="003B4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</w:tcPr>
          <w:p w14:paraId="205BC47D" w14:textId="77777777" w:rsidR="00EB5B53" w:rsidRPr="00BA2127" w:rsidRDefault="00EB5B53" w:rsidP="003B452F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proofErr w:type="spellStart"/>
            <w:r>
              <w:rPr>
                <w:rFonts w:cs="Tahoma"/>
                <w:sz w:val="22"/>
                <w:szCs w:val="22"/>
              </w:rPr>
              <w:t>responseData</w:t>
            </w:r>
            <w:proofErr w:type="spellEnd"/>
          </w:p>
        </w:tc>
        <w:tc>
          <w:tcPr>
            <w:tcW w:w="2809" w:type="dxa"/>
          </w:tcPr>
          <w:p w14:paraId="7B8DB7DD" w14:textId="77777777" w:rsidR="00EB5B53" w:rsidRPr="00BA2127" w:rsidRDefault="00EB5B53" w:rsidP="003B452F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</w:p>
        </w:tc>
        <w:tc>
          <w:tcPr>
            <w:tcW w:w="3244" w:type="dxa"/>
          </w:tcPr>
          <w:p w14:paraId="06D38BEE" w14:textId="77777777" w:rsidR="00EB5B53" w:rsidRPr="00BA2127" w:rsidRDefault="00EB5B53" w:rsidP="003B452F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Depends on if backend system response has response data other than status.</w:t>
            </w:r>
          </w:p>
        </w:tc>
        <w:tc>
          <w:tcPr>
            <w:tcW w:w="2052" w:type="dxa"/>
          </w:tcPr>
          <w:p w14:paraId="7CABD9A3" w14:textId="77777777" w:rsidR="00EB5B53" w:rsidRPr="00BA2127" w:rsidRDefault="00EB5B53" w:rsidP="003B452F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</w:p>
        </w:tc>
      </w:tr>
    </w:tbl>
    <w:p w14:paraId="2DD80246" w14:textId="77777777" w:rsidR="00EB5B53" w:rsidRPr="00BA2127" w:rsidRDefault="00EB5B53" w:rsidP="00EB5B53">
      <w:pPr>
        <w:spacing w:before="120" w:line="276" w:lineRule="auto"/>
        <w:rPr>
          <w:rFonts w:eastAsia="STKaiti" w:cs="Tahoma"/>
          <w:sz w:val="22"/>
          <w:szCs w:val="22"/>
          <w:lang w:eastAsia="ja-JP"/>
        </w:rPr>
      </w:pPr>
    </w:p>
    <w:p w14:paraId="52DC031B" w14:textId="77777777" w:rsidR="00EB5B53" w:rsidRPr="00BA2127" w:rsidRDefault="00EB5B53" w:rsidP="00EB5B53">
      <w:pPr>
        <w:keepNext/>
        <w:keepLines/>
        <w:numPr>
          <w:ilvl w:val="2"/>
          <w:numId w:val="0"/>
        </w:numPr>
        <w:tabs>
          <w:tab w:val="left" w:pos="1152"/>
        </w:tabs>
        <w:spacing w:before="240" w:after="240"/>
        <w:ind w:left="936" w:hanging="936"/>
        <w:outlineLvl w:val="2"/>
        <w:rPr>
          <w:rFonts w:eastAsia="Candara" w:cs="Tahoma"/>
          <w:color w:val="008AC8"/>
          <w:sz w:val="28"/>
          <w:szCs w:val="28"/>
          <w:lang w:eastAsia="ja-JP"/>
        </w:rPr>
      </w:pPr>
      <w:bookmarkStart w:id="53" w:name="_Toc98940502"/>
      <w:r w:rsidRPr="00BA2127">
        <w:rPr>
          <w:rFonts w:eastAsia="Candara" w:cs="Tahoma"/>
          <w:color w:val="008AC8"/>
          <w:sz w:val="28"/>
          <w:szCs w:val="28"/>
          <w:lang w:eastAsia="ja-JP"/>
        </w:rPr>
        <w:t>Response Sample</w:t>
      </w:r>
      <w:bookmarkEnd w:id="53"/>
    </w:p>
    <w:p w14:paraId="5D700E2E" w14:textId="77777777" w:rsidR="00EB5B53" w:rsidRPr="00BA2127" w:rsidRDefault="00EB5B53" w:rsidP="00EB5B53">
      <w:pPr>
        <w:spacing w:before="120" w:line="276" w:lineRule="auto"/>
        <w:rPr>
          <w:rFonts w:eastAsia="STKaiti" w:cs="Tahoma"/>
          <w:sz w:val="22"/>
          <w:szCs w:val="22"/>
          <w:lang w:eastAsia="ja-JP"/>
        </w:rPr>
      </w:pPr>
      <w:r w:rsidRPr="00BA2127">
        <w:rPr>
          <w:rFonts w:eastAsia="STKaiti" w:cs="Tahoma"/>
          <w:sz w:val="22"/>
          <w:szCs w:val="22"/>
          <w:lang w:eastAsia="ja-JP"/>
        </w:rPr>
        <w:t>Raw response</w:t>
      </w:r>
    </w:p>
    <w:p w14:paraId="2EDCDFB7" w14:textId="77777777" w:rsidR="00EB5B53" w:rsidRDefault="00EB5B53" w:rsidP="00EB5B53">
      <w:pPr>
        <w:spacing w:before="120" w:line="276" w:lineRule="auto"/>
        <w:rPr>
          <w:rFonts w:eastAsia="Candara" w:cs="Tahoma"/>
          <w:color w:val="008AC8"/>
          <w:sz w:val="28"/>
          <w:szCs w:val="28"/>
          <w:lang w:eastAsia="ja-JP"/>
        </w:rPr>
      </w:pPr>
      <w:r w:rsidRPr="00BA2127">
        <w:rPr>
          <w:rFonts w:eastAsia="STKaiti" w:cs="Tahoma"/>
          <w:noProof/>
          <w:lang w:eastAsia="zh-CN"/>
        </w:rPr>
        <mc:AlternateContent>
          <mc:Choice Requires="wps">
            <w:drawing>
              <wp:inline distT="0" distB="0" distL="0" distR="0" wp14:anchorId="7E2D3890" wp14:editId="27DFEACB">
                <wp:extent cx="6995160" cy="836763"/>
                <wp:effectExtent l="0" t="0" r="0" b="1905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5160" cy="836763"/>
                        </a:xfrm>
                        <a:prstGeom prst="rect">
                          <a:avLst/>
                        </a:prstGeom>
                        <a:solidFill>
                          <a:srgbClr val="2683C6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ECD6A4" w14:textId="77777777" w:rsidR="00DC14F6" w:rsidRPr="009C3682" w:rsidRDefault="00DC14F6" w:rsidP="00EB5B53">
                            <w:pPr>
                              <w:pStyle w:val="NoSpacing1"/>
                              <w:ind w:firstLine="720"/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3682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14:paraId="7BF31B3B" w14:textId="77777777" w:rsidR="00DC14F6" w:rsidRPr="009C3682" w:rsidRDefault="00DC14F6" w:rsidP="00EB5B53">
                            <w:pPr>
                              <w:pStyle w:val="NoSpacing1"/>
                              <w:ind w:firstLine="720"/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3682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"status":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C3682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 w:rsidRPr="009C3682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0,</w:t>
                            </w:r>
                          </w:p>
                          <w:p w14:paraId="3868957A" w14:textId="77777777" w:rsidR="00DC14F6" w:rsidRPr="009C3682" w:rsidRDefault="00DC14F6" w:rsidP="00EB5B53">
                            <w:pPr>
                              <w:pStyle w:val="NoSpacing1"/>
                              <w:ind w:firstLine="720"/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3682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C3682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</w:t>
                            </w:r>
                            <w:proofErr w:type="spellStart"/>
                            <w:r w:rsidRPr="009C3682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tusDesc</w:t>
                            </w:r>
                            <w:proofErr w:type="spellEnd"/>
                            <w:r w:rsidRPr="009C3682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: "Request is processed successfully"</w:t>
                            </w:r>
                          </w:p>
                          <w:p w14:paraId="1F3B4AA8" w14:textId="77777777" w:rsidR="00DC14F6" w:rsidRPr="009C3682" w:rsidRDefault="00DC14F6" w:rsidP="00EB5B53">
                            <w:pPr>
                              <w:pStyle w:val="NoSpacing1"/>
                              <w:ind w:firstLine="720"/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3682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  <w:p w14:paraId="40ABC0A2" w14:textId="77777777" w:rsidR="00DC14F6" w:rsidRPr="009C3682" w:rsidRDefault="00DC14F6" w:rsidP="00EB5B53">
                            <w:pPr>
                              <w:pStyle w:val="NoSpacing1"/>
                              <w:ind w:firstLine="720"/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22860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2D3890" id="Rectangle 9" o:spid="_x0000_s1032" style="width:550.8pt;height:6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" fillcolor="#d1e7f6" stroked="f" strokeweight="1pt">
                <v:textbox inset="18pt,7.2pt,18pt,7.2pt">
                  <w:txbxContent>
                    <w:p w14:paraId="3FECD6A4" w14:textId="77777777" w:rsidR="00DC14F6" w:rsidRPr="009C3682" w:rsidRDefault="00DC14F6" w:rsidP="00EB5B53">
                      <w:pPr>
                        <w:pStyle w:val="NoSpacing1"/>
                        <w:ind w:firstLine="720"/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3682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14:paraId="7BF31B3B" w14:textId="77777777" w:rsidR="00DC14F6" w:rsidRPr="009C3682" w:rsidRDefault="00DC14F6" w:rsidP="00EB5B53">
                      <w:pPr>
                        <w:pStyle w:val="NoSpacing1"/>
                        <w:ind w:firstLine="720"/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3682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"status":</w:t>
                      </w:r>
                      <w:r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C3682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  <w:r w:rsidRPr="009C3682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0,</w:t>
                      </w:r>
                    </w:p>
                    <w:p w14:paraId="3868957A" w14:textId="77777777" w:rsidR="00DC14F6" w:rsidRPr="009C3682" w:rsidRDefault="00DC14F6" w:rsidP="00EB5B53">
                      <w:pPr>
                        <w:pStyle w:val="NoSpacing1"/>
                        <w:ind w:firstLine="720"/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3682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9C3682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</w:t>
                      </w:r>
                      <w:proofErr w:type="spellStart"/>
                      <w:r w:rsidRPr="009C3682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tusDesc</w:t>
                      </w:r>
                      <w:proofErr w:type="spellEnd"/>
                      <w:r w:rsidRPr="009C3682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: "Request is processed successfully"</w:t>
                      </w:r>
                    </w:p>
                    <w:p w14:paraId="1F3B4AA8" w14:textId="77777777" w:rsidR="00DC14F6" w:rsidRPr="009C3682" w:rsidRDefault="00DC14F6" w:rsidP="00EB5B53">
                      <w:pPr>
                        <w:pStyle w:val="NoSpacing1"/>
                        <w:ind w:firstLine="720"/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3682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  <w:p w14:paraId="40ABC0A2" w14:textId="77777777" w:rsidR="00DC14F6" w:rsidRPr="009C3682" w:rsidRDefault="00DC14F6" w:rsidP="00EB5B53">
                      <w:pPr>
                        <w:pStyle w:val="NoSpacing1"/>
                        <w:ind w:firstLine="720"/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B4C015E" w14:textId="77777777" w:rsidR="00982E4C" w:rsidRDefault="00982E4C" w:rsidP="00945A29"/>
    <w:p w14:paraId="5CEBF8BC" w14:textId="77777777" w:rsidR="00CF5A73" w:rsidRPr="00CF5A73" w:rsidRDefault="00CF5A73" w:rsidP="00CF5A73"/>
    <w:p w14:paraId="5EC21951" w14:textId="77777777" w:rsidR="002E14CA" w:rsidRPr="00BA2127" w:rsidRDefault="002E14CA" w:rsidP="002E14CA">
      <w:pPr>
        <w:spacing w:before="120" w:line="276" w:lineRule="auto"/>
        <w:rPr>
          <w:rFonts w:eastAsia="STKaiti" w:cs="Tahoma"/>
          <w:sz w:val="22"/>
          <w:szCs w:val="22"/>
          <w:lang w:eastAsia="ja-JP"/>
        </w:rPr>
      </w:pPr>
    </w:p>
    <w:p w14:paraId="183705A3" w14:textId="77777777" w:rsidR="00352F29" w:rsidRPr="00BA2127" w:rsidRDefault="00DB0C12" w:rsidP="00DB0C12">
      <w:pPr>
        <w:pStyle w:val="Heading1Numbered"/>
      </w:pPr>
      <w:bookmarkStart w:id="54" w:name="_Toc98940503"/>
      <w:proofErr w:type="spellStart"/>
      <w:r w:rsidRPr="00BA2127">
        <w:lastRenderedPageBreak/>
        <w:t>Staus</w:t>
      </w:r>
      <w:proofErr w:type="spellEnd"/>
      <w:r w:rsidRPr="00BA2127">
        <w:t xml:space="preserve"> Code</w:t>
      </w:r>
      <w:bookmarkEnd w:id="22"/>
      <w:bookmarkEnd w:id="54"/>
    </w:p>
    <w:p w14:paraId="11DFEF4C" w14:textId="77777777" w:rsidR="00E33908" w:rsidRPr="00BA2127" w:rsidRDefault="00E33908" w:rsidP="00E33908">
      <w:pPr>
        <w:pStyle w:val="Heading2Numbered"/>
      </w:pPr>
      <w:bookmarkStart w:id="55" w:name="_Toc509818419"/>
      <w:bookmarkStart w:id="56" w:name="_Toc98940504"/>
      <w:r w:rsidRPr="00BA2127">
        <w:t>HTTP Status Code</w:t>
      </w:r>
      <w:bookmarkEnd w:id="55"/>
      <w:bookmarkEnd w:id="56"/>
    </w:p>
    <w:tbl>
      <w:tblPr>
        <w:tblStyle w:val="GridTable211"/>
        <w:tblW w:w="10058" w:type="dxa"/>
        <w:tblInd w:w="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4535"/>
        <w:gridCol w:w="3760"/>
      </w:tblGrid>
      <w:tr w:rsidR="00F82349" w:rsidRPr="00BA2127" w14:paraId="5A9938C7" w14:textId="77777777" w:rsidTr="00053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shd w:val="clear" w:color="auto" w:fill="2683C6"/>
          </w:tcPr>
          <w:p w14:paraId="5963EA2D" w14:textId="77777777" w:rsidR="00F82349" w:rsidRPr="00BA2127" w:rsidRDefault="00F82349" w:rsidP="000534AC">
            <w:pPr>
              <w:spacing w:before="120" w:line="276" w:lineRule="auto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Code</w:t>
            </w:r>
          </w:p>
        </w:tc>
        <w:tc>
          <w:tcPr>
            <w:tcW w:w="4535" w:type="dxa"/>
            <w:shd w:val="clear" w:color="auto" w:fill="2683C6"/>
          </w:tcPr>
          <w:p w14:paraId="691B9A09" w14:textId="77777777" w:rsidR="00F82349" w:rsidRPr="00BA2127" w:rsidRDefault="00F82349" w:rsidP="000534AC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Description</w:t>
            </w:r>
          </w:p>
        </w:tc>
        <w:tc>
          <w:tcPr>
            <w:tcW w:w="3760" w:type="dxa"/>
            <w:shd w:val="clear" w:color="auto" w:fill="2683C6"/>
          </w:tcPr>
          <w:p w14:paraId="62F1355E" w14:textId="7773147E" w:rsidR="00F82349" w:rsidRPr="00BA2127" w:rsidRDefault="00F82349" w:rsidP="000534AC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>
              <w:rPr>
                <w:rFonts w:cs="Tahoma" w:hint="eastAsia"/>
                <w:color w:val="FFFFFF"/>
                <w:sz w:val="22"/>
                <w:szCs w:val="22"/>
                <w:lang w:eastAsia="zh-CN"/>
              </w:rPr>
              <w:t>Ret</w:t>
            </w:r>
            <w:r>
              <w:rPr>
                <w:rFonts w:cs="Tahoma"/>
                <w:color w:val="FFFFFF"/>
                <w:sz w:val="22"/>
                <w:szCs w:val="22"/>
              </w:rPr>
              <w:t>ry Suggestion</w:t>
            </w:r>
            <w:r w:rsidR="00A84B54" w:rsidRPr="00A84B54">
              <w:rPr>
                <w:rFonts w:cs="Tahoma"/>
                <w:color w:val="FFFFFF"/>
                <w:sz w:val="22"/>
                <w:szCs w:val="22"/>
              </w:rPr>
              <w:t>*</w:t>
            </w:r>
          </w:p>
        </w:tc>
      </w:tr>
      <w:tr w:rsidR="00F82349" w:rsidRPr="00BA2127" w14:paraId="419296A0" w14:textId="77777777" w:rsidTr="0005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</w:tcPr>
          <w:p w14:paraId="43241E22" w14:textId="77777777" w:rsidR="00F82349" w:rsidRPr="00BA2127" w:rsidRDefault="00F82349" w:rsidP="000534AC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/>
                <w:sz w:val="22"/>
                <w:szCs w:val="22"/>
              </w:rPr>
              <w:t>200</w:t>
            </w:r>
          </w:p>
        </w:tc>
        <w:tc>
          <w:tcPr>
            <w:tcW w:w="4535" w:type="dxa"/>
          </w:tcPr>
          <w:p w14:paraId="5BA4D125" w14:textId="77777777" w:rsidR="00F82349" w:rsidRPr="00BA2127" w:rsidRDefault="00F82349" w:rsidP="000534AC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/>
                <w:sz w:val="22"/>
                <w:szCs w:val="22"/>
              </w:rPr>
              <w:t>Success (Response body should contain an application status code)</w:t>
            </w:r>
          </w:p>
        </w:tc>
        <w:tc>
          <w:tcPr>
            <w:tcW w:w="3760" w:type="dxa"/>
          </w:tcPr>
          <w:p w14:paraId="5CF86DA1" w14:textId="77777777" w:rsidR="00F82349" w:rsidRPr="00BA2127" w:rsidRDefault="00F82349" w:rsidP="000534AC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</w:p>
        </w:tc>
      </w:tr>
      <w:tr w:rsidR="00D36DE8" w:rsidRPr="00BA2127" w14:paraId="67485679" w14:textId="77777777" w:rsidTr="000534AC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</w:tcPr>
          <w:p w14:paraId="3EDCA46B" w14:textId="6EEA4684" w:rsidR="00D36DE8" w:rsidRPr="00BA2127" w:rsidRDefault="00D36DE8" w:rsidP="000534AC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01</w:t>
            </w:r>
          </w:p>
        </w:tc>
        <w:tc>
          <w:tcPr>
            <w:tcW w:w="4535" w:type="dxa"/>
          </w:tcPr>
          <w:p w14:paraId="319C737D" w14:textId="73899E9B" w:rsidR="00D36DE8" w:rsidRPr="00BA2127" w:rsidRDefault="00D36DE8" w:rsidP="000534AC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Created</w:t>
            </w:r>
          </w:p>
        </w:tc>
        <w:tc>
          <w:tcPr>
            <w:tcW w:w="3760" w:type="dxa"/>
          </w:tcPr>
          <w:p w14:paraId="5A075B59" w14:textId="77777777" w:rsidR="00D36DE8" w:rsidRPr="00BA2127" w:rsidRDefault="00D36DE8" w:rsidP="000534AC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</w:p>
        </w:tc>
      </w:tr>
      <w:tr w:rsidR="00F82349" w14:paraId="3A6A6683" w14:textId="77777777" w:rsidTr="0005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</w:tcPr>
          <w:p w14:paraId="2FA94980" w14:textId="77777777" w:rsidR="00F82349" w:rsidRPr="00BA2127" w:rsidRDefault="00F82349" w:rsidP="000534AC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07</w:t>
            </w:r>
          </w:p>
        </w:tc>
        <w:tc>
          <w:tcPr>
            <w:tcW w:w="4535" w:type="dxa"/>
          </w:tcPr>
          <w:p w14:paraId="0C757105" w14:textId="77777777" w:rsidR="00F82349" w:rsidRPr="00BA2127" w:rsidRDefault="00F82349" w:rsidP="000534AC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proofErr w:type="spellStart"/>
            <w:r>
              <w:rPr>
                <w:rFonts w:cs="Tahoma"/>
                <w:sz w:val="22"/>
                <w:szCs w:val="22"/>
              </w:rPr>
              <w:t>Mutltiple</w:t>
            </w:r>
            <w:proofErr w:type="spellEnd"/>
            <w:r>
              <w:rPr>
                <w:rFonts w:cs="Tahoma"/>
                <w:sz w:val="22"/>
                <w:szCs w:val="22"/>
              </w:rPr>
              <w:t xml:space="preserve"> status, refer to response body for more detailed info. Could be result of partial failure in backend requests.</w:t>
            </w:r>
          </w:p>
        </w:tc>
        <w:tc>
          <w:tcPr>
            <w:tcW w:w="3760" w:type="dxa"/>
          </w:tcPr>
          <w:p w14:paraId="107D852A" w14:textId="77777777" w:rsidR="00F82349" w:rsidRDefault="00F82349" w:rsidP="000534AC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</w:p>
        </w:tc>
      </w:tr>
      <w:tr w:rsidR="00F82349" w:rsidRPr="00D16EA7" w14:paraId="6BB3CB5B" w14:textId="77777777" w:rsidTr="000534AC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</w:tcPr>
          <w:p w14:paraId="1EEB89A8" w14:textId="77777777" w:rsidR="00F82349" w:rsidRPr="00BA2127" w:rsidRDefault="00F82349" w:rsidP="000534AC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/>
                <w:sz w:val="22"/>
                <w:szCs w:val="22"/>
              </w:rPr>
              <w:t>400</w:t>
            </w:r>
          </w:p>
        </w:tc>
        <w:tc>
          <w:tcPr>
            <w:tcW w:w="4535" w:type="dxa"/>
          </w:tcPr>
          <w:p w14:paraId="4D0CB23F" w14:textId="77777777" w:rsidR="00F82349" w:rsidRPr="00BA2127" w:rsidRDefault="00F82349" w:rsidP="000534AC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/>
                <w:sz w:val="22"/>
                <w:szCs w:val="22"/>
              </w:rPr>
              <w:t xml:space="preserve">Bad </w:t>
            </w:r>
            <w:proofErr w:type="gramStart"/>
            <w:r w:rsidRPr="00BA2127">
              <w:rPr>
                <w:rFonts w:cs="Tahoma"/>
                <w:sz w:val="22"/>
                <w:szCs w:val="22"/>
              </w:rPr>
              <w:t>request(</w:t>
            </w:r>
            <w:proofErr w:type="gramEnd"/>
            <w:r w:rsidRPr="00BA2127">
              <w:rPr>
                <w:rFonts w:cs="Tahoma"/>
                <w:sz w:val="22"/>
                <w:szCs w:val="22"/>
              </w:rPr>
              <w:t>Response body should contain an application status code)</w:t>
            </w:r>
          </w:p>
        </w:tc>
        <w:tc>
          <w:tcPr>
            <w:tcW w:w="3760" w:type="dxa"/>
          </w:tcPr>
          <w:p w14:paraId="7B1EE7E9" w14:textId="091D9B60" w:rsidR="00F82349" w:rsidRPr="00CA795F" w:rsidRDefault="00F82349" w:rsidP="000534AC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CA795F">
              <w:rPr>
                <w:rFonts w:cs="Tahoma"/>
                <w:sz w:val="22"/>
                <w:szCs w:val="22"/>
              </w:rPr>
              <w:t>No</w:t>
            </w:r>
            <w:r w:rsidR="00C465EC">
              <w:rPr>
                <w:rFonts w:cs="Tahoma"/>
                <w:sz w:val="22"/>
                <w:szCs w:val="22"/>
              </w:rPr>
              <w:t>, please ensure request data is valid before requesting cloud</w:t>
            </w:r>
          </w:p>
        </w:tc>
      </w:tr>
      <w:tr w:rsidR="00F82349" w:rsidRPr="00D16EA7" w14:paraId="3A70062A" w14:textId="77777777" w:rsidTr="0005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</w:tcPr>
          <w:p w14:paraId="6B8D49AF" w14:textId="77777777" w:rsidR="00F82349" w:rsidRPr="00BA2127" w:rsidRDefault="00F82349" w:rsidP="000534AC">
            <w:pPr>
              <w:spacing w:before="120" w:line="276" w:lineRule="auto"/>
              <w:rPr>
                <w:rFonts w:cs="Tahoma"/>
                <w:sz w:val="22"/>
                <w:szCs w:val="22"/>
                <w:lang w:eastAsia="zh-CN"/>
              </w:rPr>
            </w:pPr>
            <w:r w:rsidRPr="00BA2127">
              <w:rPr>
                <w:rFonts w:cs="Tahoma"/>
                <w:sz w:val="22"/>
                <w:szCs w:val="22"/>
              </w:rPr>
              <w:t>401</w:t>
            </w:r>
          </w:p>
        </w:tc>
        <w:tc>
          <w:tcPr>
            <w:tcW w:w="4535" w:type="dxa"/>
          </w:tcPr>
          <w:p w14:paraId="2650A082" w14:textId="77777777" w:rsidR="00F82349" w:rsidRPr="00BA2127" w:rsidRDefault="00F82349" w:rsidP="000534AC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/>
                <w:sz w:val="22"/>
                <w:szCs w:val="22"/>
              </w:rPr>
              <w:t>Unauthorized – if the Authorization token is invalid or has expired</w:t>
            </w:r>
          </w:p>
        </w:tc>
        <w:tc>
          <w:tcPr>
            <w:tcW w:w="3760" w:type="dxa"/>
          </w:tcPr>
          <w:p w14:paraId="7E2A5E49" w14:textId="77777777" w:rsidR="00F82349" w:rsidRPr="00CA795F" w:rsidRDefault="00F82349" w:rsidP="000534AC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CA795F">
              <w:rPr>
                <w:rFonts w:cs="Tahoma"/>
                <w:sz w:val="22"/>
                <w:szCs w:val="22"/>
              </w:rPr>
              <w:t>No</w:t>
            </w:r>
          </w:p>
        </w:tc>
      </w:tr>
      <w:tr w:rsidR="00F82349" w:rsidRPr="00D16EA7" w14:paraId="485FBE55" w14:textId="77777777" w:rsidTr="000534AC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</w:tcPr>
          <w:p w14:paraId="76A9459B" w14:textId="77777777" w:rsidR="00F82349" w:rsidRPr="00BA2127" w:rsidRDefault="00F82349" w:rsidP="000534AC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/>
                <w:sz w:val="22"/>
                <w:szCs w:val="22"/>
              </w:rPr>
              <w:t>403</w:t>
            </w:r>
          </w:p>
        </w:tc>
        <w:tc>
          <w:tcPr>
            <w:tcW w:w="4535" w:type="dxa"/>
          </w:tcPr>
          <w:p w14:paraId="56E04F08" w14:textId="77777777" w:rsidR="00F82349" w:rsidRPr="00BA2127" w:rsidRDefault="00F82349" w:rsidP="000534AC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/>
                <w:sz w:val="22"/>
                <w:szCs w:val="22"/>
              </w:rPr>
              <w:t>Forbidden</w:t>
            </w:r>
          </w:p>
        </w:tc>
        <w:tc>
          <w:tcPr>
            <w:tcW w:w="3760" w:type="dxa"/>
          </w:tcPr>
          <w:p w14:paraId="7644CC55" w14:textId="77777777" w:rsidR="00F82349" w:rsidRPr="00CA795F" w:rsidRDefault="00F82349" w:rsidP="000534AC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CA795F">
              <w:rPr>
                <w:rFonts w:cs="Tahoma"/>
                <w:sz w:val="22"/>
                <w:szCs w:val="22"/>
              </w:rPr>
              <w:t>No</w:t>
            </w:r>
          </w:p>
        </w:tc>
      </w:tr>
      <w:tr w:rsidR="00F82349" w:rsidRPr="00D16EA7" w14:paraId="34584584" w14:textId="77777777" w:rsidTr="0005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</w:tcPr>
          <w:p w14:paraId="1C159A9F" w14:textId="77777777" w:rsidR="00F82349" w:rsidRPr="00BA2127" w:rsidRDefault="00F82349" w:rsidP="000534AC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/>
                <w:sz w:val="22"/>
                <w:szCs w:val="22"/>
              </w:rPr>
              <w:t>404</w:t>
            </w:r>
          </w:p>
        </w:tc>
        <w:tc>
          <w:tcPr>
            <w:tcW w:w="4535" w:type="dxa"/>
          </w:tcPr>
          <w:p w14:paraId="03D99424" w14:textId="77777777" w:rsidR="00F82349" w:rsidRPr="00BA2127" w:rsidRDefault="00F82349" w:rsidP="000534AC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/>
                <w:sz w:val="22"/>
                <w:szCs w:val="22"/>
              </w:rPr>
              <w:t>Unknown API or the API is off</w:t>
            </w:r>
          </w:p>
        </w:tc>
        <w:tc>
          <w:tcPr>
            <w:tcW w:w="3760" w:type="dxa"/>
          </w:tcPr>
          <w:p w14:paraId="4D14DC67" w14:textId="77777777" w:rsidR="00F82349" w:rsidRPr="00CA795F" w:rsidRDefault="00F82349" w:rsidP="000534AC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CA795F">
              <w:rPr>
                <w:rFonts w:cs="Tahoma"/>
                <w:sz w:val="22"/>
                <w:szCs w:val="22"/>
              </w:rPr>
              <w:t>No</w:t>
            </w:r>
          </w:p>
        </w:tc>
      </w:tr>
      <w:tr w:rsidR="002E1B91" w:rsidRPr="00D16EA7" w14:paraId="002B6C47" w14:textId="77777777" w:rsidTr="000534AC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</w:tcPr>
          <w:p w14:paraId="181B99E4" w14:textId="7869D62B" w:rsidR="002E1B91" w:rsidRPr="00BA2127" w:rsidRDefault="002E1B91" w:rsidP="000534AC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406</w:t>
            </w:r>
          </w:p>
        </w:tc>
        <w:tc>
          <w:tcPr>
            <w:tcW w:w="4535" w:type="dxa"/>
          </w:tcPr>
          <w:p w14:paraId="75EB7540" w14:textId="31ECAF6A" w:rsidR="002E1B91" w:rsidRPr="00BA2127" w:rsidRDefault="00952DE9" w:rsidP="000534AC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Not </w:t>
            </w:r>
            <w:r w:rsidR="00153BB3">
              <w:rPr>
                <w:rFonts w:cs="Tahoma"/>
                <w:sz w:val="22"/>
                <w:szCs w:val="22"/>
              </w:rPr>
              <w:t>A</w:t>
            </w:r>
            <w:r>
              <w:rPr>
                <w:rFonts w:cs="Tahoma"/>
                <w:sz w:val="22"/>
                <w:szCs w:val="22"/>
              </w:rPr>
              <w:t>cceptable</w:t>
            </w:r>
          </w:p>
        </w:tc>
        <w:tc>
          <w:tcPr>
            <w:tcW w:w="3760" w:type="dxa"/>
          </w:tcPr>
          <w:p w14:paraId="64FE05A5" w14:textId="00651001" w:rsidR="002E1B91" w:rsidRPr="00CA795F" w:rsidRDefault="00952DE9" w:rsidP="000534AC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No</w:t>
            </w:r>
          </w:p>
        </w:tc>
      </w:tr>
      <w:tr w:rsidR="00036F7A" w:rsidRPr="00D16EA7" w14:paraId="67AA0A2A" w14:textId="77777777" w:rsidTr="0005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</w:tcPr>
          <w:p w14:paraId="16B7B543" w14:textId="7C238669" w:rsidR="00036F7A" w:rsidRDefault="00036F7A" w:rsidP="000534AC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415</w:t>
            </w:r>
          </w:p>
        </w:tc>
        <w:tc>
          <w:tcPr>
            <w:tcW w:w="4535" w:type="dxa"/>
          </w:tcPr>
          <w:p w14:paraId="20B19080" w14:textId="45EF9B2F" w:rsidR="00036F7A" w:rsidRDefault="00036F7A" w:rsidP="000534AC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Unsupported Media Type</w:t>
            </w:r>
          </w:p>
        </w:tc>
        <w:tc>
          <w:tcPr>
            <w:tcW w:w="3760" w:type="dxa"/>
          </w:tcPr>
          <w:p w14:paraId="57014B13" w14:textId="77777777" w:rsidR="00036F7A" w:rsidRDefault="00036F7A" w:rsidP="000534AC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</w:p>
        </w:tc>
      </w:tr>
      <w:tr w:rsidR="00B6551E" w:rsidRPr="00D16EA7" w14:paraId="277BFEC0" w14:textId="77777777" w:rsidTr="000534AC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</w:tcPr>
          <w:p w14:paraId="777BC099" w14:textId="5D961153" w:rsidR="00B6551E" w:rsidRDefault="00B6551E" w:rsidP="000534AC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429</w:t>
            </w:r>
          </w:p>
        </w:tc>
        <w:tc>
          <w:tcPr>
            <w:tcW w:w="4535" w:type="dxa"/>
          </w:tcPr>
          <w:p w14:paraId="6198AC49" w14:textId="60111319" w:rsidR="00B6551E" w:rsidRDefault="00B6551E" w:rsidP="000534AC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Too Man</w:t>
            </w:r>
            <w:r w:rsidR="00036F7A">
              <w:rPr>
                <w:rFonts w:cs="Tahoma"/>
                <w:sz w:val="22"/>
                <w:szCs w:val="22"/>
              </w:rPr>
              <w:t>y Requests</w:t>
            </w:r>
          </w:p>
        </w:tc>
        <w:tc>
          <w:tcPr>
            <w:tcW w:w="3760" w:type="dxa"/>
          </w:tcPr>
          <w:p w14:paraId="39164C5B" w14:textId="77777777" w:rsidR="00B6551E" w:rsidRDefault="00B6551E" w:rsidP="000534AC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</w:p>
        </w:tc>
      </w:tr>
      <w:tr w:rsidR="00F82349" w:rsidRPr="00D16EA7" w14:paraId="715BE6A6" w14:textId="77777777" w:rsidTr="0005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</w:tcPr>
          <w:p w14:paraId="396FBA96" w14:textId="77777777" w:rsidR="00F82349" w:rsidRPr="00BA2127" w:rsidRDefault="00F82349" w:rsidP="000534AC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/>
                <w:sz w:val="22"/>
                <w:szCs w:val="22"/>
              </w:rPr>
              <w:t>500</w:t>
            </w:r>
          </w:p>
        </w:tc>
        <w:tc>
          <w:tcPr>
            <w:tcW w:w="4535" w:type="dxa"/>
          </w:tcPr>
          <w:p w14:paraId="0E55D9F9" w14:textId="77777777" w:rsidR="00F82349" w:rsidRPr="00BA2127" w:rsidRDefault="00F82349" w:rsidP="000534AC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/>
                <w:sz w:val="22"/>
                <w:szCs w:val="22"/>
              </w:rPr>
              <w:t>Internal server error</w:t>
            </w:r>
          </w:p>
        </w:tc>
        <w:tc>
          <w:tcPr>
            <w:tcW w:w="3760" w:type="dxa"/>
          </w:tcPr>
          <w:p w14:paraId="0E97D1E5" w14:textId="77777777" w:rsidR="00F82349" w:rsidRPr="00CA795F" w:rsidRDefault="00F82349" w:rsidP="000534AC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CA795F">
              <w:rPr>
                <w:rFonts w:ascii="Arial" w:hAnsi="Arial" w:cs="Arial"/>
                <w:color w:val="333333"/>
                <w:sz w:val="20"/>
                <w:szCs w:val="20"/>
              </w:rPr>
              <w:t xml:space="preserve">Yes, suggest </w:t>
            </w:r>
            <w:proofErr w:type="gramStart"/>
            <w:r w:rsidRPr="00CA795F">
              <w:rPr>
                <w:rFonts w:ascii="Arial" w:hAnsi="Arial" w:cs="Arial"/>
                <w:color w:val="333333"/>
                <w:sz w:val="20"/>
                <w:szCs w:val="20"/>
              </w:rPr>
              <w:t>retry</w:t>
            </w:r>
            <w:proofErr w:type="gramEnd"/>
            <w:r w:rsidRPr="00CA795F">
              <w:rPr>
                <w:rFonts w:ascii="Arial" w:hAnsi="Arial" w:cs="Arial"/>
                <w:color w:val="333333"/>
                <w:sz w:val="20"/>
                <w:szCs w:val="20"/>
              </w:rPr>
              <w:t xml:space="preserve"> 3 times with time interval more than 10 seconds</w:t>
            </w:r>
          </w:p>
        </w:tc>
      </w:tr>
      <w:tr w:rsidR="00F82349" w:rsidRPr="00D16EA7" w14:paraId="5D6E06D2" w14:textId="77777777" w:rsidTr="000534AC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</w:tcPr>
          <w:p w14:paraId="6DAC71CD" w14:textId="77777777" w:rsidR="00F82349" w:rsidRPr="00BA2127" w:rsidRDefault="00F82349" w:rsidP="000534AC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/>
                <w:sz w:val="22"/>
                <w:szCs w:val="22"/>
              </w:rPr>
              <w:t>502</w:t>
            </w:r>
          </w:p>
        </w:tc>
        <w:tc>
          <w:tcPr>
            <w:tcW w:w="4535" w:type="dxa"/>
            <w:vAlign w:val="center"/>
          </w:tcPr>
          <w:p w14:paraId="0B96BD49" w14:textId="77777777" w:rsidR="00F82349" w:rsidRPr="00BA2127" w:rsidRDefault="00F82349" w:rsidP="0005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/>
                <w:sz w:val="22"/>
                <w:szCs w:val="22"/>
              </w:rPr>
              <w:t>Unexpected error from backend system</w:t>
            </w:r>
          </w:p>
        </w:tc>
        <w:tc>
          <w:tcPr>
            <w:tcW w:w="3760" w:type="dxa"/>
          </w:tcPr>
          <w:p w14:paraId="30E85E15" w14:textId="77777777" w:rsidR="00F82349" w:rsidRPr="00CA795F" w:rsidRDefault="00F82349" w:rsidP="0005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CA795F">
              <w:rPr>
                <w:rFonts w:ascii="Arial" w:hAnsi="Arial" w:cs="Arial"/>
                <w:color w:val="333333"/>
                <w:sz w:val="20"/>
                <w:szCs w:val="20"/>
              </w:rPr>
              <w:t xml:space="preserve">Yes, suggest </w:t>
            </w:r>
            <w:proofErr w:type="gramStart"/>
            <w:r w:rsidRPr="00CA795F">
              <w:rPr>
                <w:rFonts w:ascii="Arial" w:hAnsi="Arial" w:cs="Arial"/>
                <w:color w:val="333333"/>
                <w:sz w:val="20"/>
                <w:szCs w:val="20"/>
              </w:rPr>
              <w:t>retry</w:t>
            </w:r>
            <w:proofErr w:type="gramEnd"/>
            <w:r w:rsidRPr="00CA795F">
              <w:rPr>
                <w:rFonts w:ascii="Arial" w:hAnsi="Arial" w:cs="Arial"/>
                <w:color w:val="333333"/>
                <w:sz w:val="20"/>
                <w:szCs w:val="20"/>
              </w:rPr>
              <w:t xml:space="preserve"> 3 times with time interval more than 10 seconds</w:t>
            </w:r>
          </w:p>
        </w:tc>
      </w:tr>
      <w:tr w:rsidR="00F82349" w:rsidRPr="00D16EA7" w14:paraId="4C5C17BF" w14:textId="77777777" w:rsidTr="0005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</w:tcPr>
          <w:p w14:paraId="61089328" w14:textId="77777777" w:rsidR="00F82349" w:rsidRPr="00BA2127" w:rsidRDefault="00F82349" w:rsidP="000534AC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/>
                <w:sz w:val="22"/>
                <w:szCs w:val="22"/>
              </w:rPr>
              <w:t>503</w:t>
            </w:r>
          </w:p>
        </w:tc>
        <w:tc>
          <w:tcPr>
            <w:tcW w:w="4535" w:type="dxa"/>
          </w:tcPr>
          <w:p w14:paraId="210262D0" w14:textId="77777777" w:rsidR="00F82349" w:rsidRPr="00BA2127" w:rsidRDefault="00F82349" w:rsidP="000534AC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/>
                <w:sz w:val="22"/>
                <w:szCs w:val="22"/>
              </w:rPr>
              <w:t>The server is currently unable to handle the request due to a temporary overloading or maintenance of the server.</w:t>
            </w:r>
          </w:p>
        </w:tc>
        <w:tc>
          <w:tcPr>
            <w:tcW w:w="3760" w:type="dxa"/>
          </w:tcPr>
          <w:p w14:paraId="73959402" w14:textId="77777777" w:rsidR="00F82349" w:rsidRPr="00CA795F" w:rsidRDefault="00F82349" w:rsidP="000534AC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CA795F">
              <w:rPr>
                <w:rFonts w:ascii="Arial" w:hAnsi="Arial" w:cs="Arial"/>
                <w:color w:val="333333"/>
                <w:sz w:val="20"/>
                <w:szCs w:val="20"/>
              </w:rPr>
              <w:t xml:space="preserve">Yes, suggest </w:t>
            </w:r>
            <w:proofErr w:type="gramStart"/>
            <w:r w:rsidRPr="00CA795F">
              <w:rPr>
                <w:rFonts w:ascii="Arial" w:hAnsi="Arial" w:cs="Arial"/>
                <w:color w:val="333333"/>
                <w:sz w:val="20"/>
                <w:szCs w:val="20"/>
              </w:rPr>
              <w:t>retry</w:t>
            </w:r>
            <w:proofErr w:type="gramEnd"/>
            <w:r w:rsidRPr="00CA795F">
              <w:rPr>
                <w:rFonts w:ascii="Arial" w:hAnsi="Arial" w:cs="Arial"/>
                <w:color w:val="333333"/>
                <w:sz w:val="20"/>
                <w:szCs w:val="20"/>
              </w:rPr>
              <w:t xml:space="preserve"> 3 times with time interval more than 10 seconds</w:t>
            </w:r>
          </w:p>
        </w:tc>
      </w:tr>
      <w:tr w:rsidR="00F82349" w:rsidRPr="00D16EA7" w14:paraId="48D311FD" w14:textId="77777777" w:rsidTr="000534AC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</w:tcPr>
          <w:p w14:paraId="0407E085" w14:textId="77777777" w:rsidR="00F82349" w:rsidRPr="00BA2127" w:rsidRDefault="00F82349" w:rsidP="000534AC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/>
                <w:sz w:val="22"/>
                <w:szCs w:val="22"/>
              </w:rPr>
              <w:t>504</w:t>
            </w:r>
          </w:p>
        </w:tc>
        <w:tc>
          <w:tcPr>
            <w:tcW w:w="4535" w:type="dxa"/>
            <w:vAlign w:val="center"/>
          </w:tcPr>
          <w:p w14:paraId="3D3CF189" w14:textId="77777777" w:rsidR="00F82349" w:rsidRPr="00BA2127" w:rsidRDefault="00F82349" w:rsidP="0005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/>
                <w:sz w:val="22"/>
                <w:szCs w:val="22"/>
              </w:rPr>
              <w:t>Backend system did not respond within time limit</w:t>
            </w:r>
          </w:p>
        </w:tc>
        <w:tc>
          <w:tcPr>
            <w:tcW w:w="3760" w:type="dxa"/>
          </w:tcPr>
          <w:p w14:paraId="660AD67B" w14:textId="77777777" w:rsidR="00F82349" w:rsidRPr="00CA795F" w:rsidRDefault="00F82349" w:rsidP="0005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CA795F">
              <w:rPr>
                <w:rFonts w:ascii="Arial" w:hAnsi="Arial" w:cs="Arial"/>
                <w:color w:val="333333"/>
                <w:sz w:val="20"/>
                <w:szCs w:val="20"/>
              </w:rPr>
              <w:t xml:space="preserve">Yes, suggest </w:t>
            </w:r>
            <w:proofErr w:type="gramStart"/>
            <w:r w:rsidRPr="00CA795F">
              <w:rPr>
                <w:rFonts w:ascii="Arial" w:hAnsi="Arial" w:cs="Arial"/>
                <w:color w:val="333333"/>
                <w:sz w:val="20"/>
                <w:szCs w:val="20"/>
              </w:rPr>
              <w:t>retry</w:t>
            </w:r>
            <w:proofErr w:type="gramEnd"/>
            <w:r w:rsidRPr="00CA795F">
              <w:rPr>
                <w:rFonts w:ascii="Arial" w:hAnsi="Arial" w:cs="Arial"/>
                <w:color w:val="333333"/>
                <w:sz w:val="20"/>
                <w:szCs w:val="20"/>
              </w:rPr>
              <w:t xml:space="preserve"> 3 times with time interval more than 10 seconds</w:t>
            </w:r>
          </w:p>
        </w:tc>
      </w:tr>
    </w:tbl>
    <w:p w14:paraId="182A0A28" w14:textId="19A9875B" w:rsidR="00B9434B" w:rsidRDefault="00B9434B" w:rsidP="00B9434B"/>
    <w:p w14:paraId="3F27398B" w14:textId="77777777" w:rsidR="00A84B54" w:rsidRPr="00DF2011" w:rsidRDefault="00A84B54" w:rsidP="00B9434B">
      <w:pPr>
        <w:rPr>
          <w:highlight w:val="cyan"/>
        </w:rPr>
      </w:pPr>
      <w:r w:rsidRPr="00DF2011">
        <w:rPr>
          <w:highlight w:val="cyan"/>
        </w:rPr>
        <w:t xml:space="preserve">*Kindly note that retry suggestion is only for reference. </w:t>
      </w:r>
    </w:p>
    <w:p w14:paraId="17BA70AC" w14:textId="4907316F" w:rsidR="00A84B54" w:rsidRPr="00DF2011" w:rsidRDefault="00A84B54" w:rsidP="00A84B54">
      <w:pPr>
        <w:pStyle w:val="ListParagraph"/>
        <w:numPr>
          <w:ilvl w:val="0"/>
          <w:numId w:val="48"/>
        </w:numPr>
        <w:rPr>
          <w:highlight w:val="cyan"/>
        </w:rPr>
      </w:pPr>
      <w:r w:rsidRPr="00DF2011">
        <w:rPr>
          <w:highlight w:val="cyan"/>
        </w:rPr>
        <w:lastRenderedPageBreak/>
        <w:t xml:space="preserve">Not retry means that please do not use the same parameter to call IVISL API again. </w:t>
      </w:r>
    </w:p>
    <w:p w14:paraId="34003FB9" w14:textId="4D3B87C0" w:rsidR="00A84B54" w:rsidRPr="00DF2011" w:rsidRDefault="00A84B54" w:rsidP="00A84B54">
      <w:pPr>
        <w:pStyle w:val="ListParagraph"/>
        <w:numPr>
          <w:ilvl w:val="0"/>
          <w:numId w:val="48"/>
        </w:numPr>
        <w:rPr>
          <w:highlight w:val="cyan"/>
        </w:rPr>
      </w:pPr>
      <w:r w:rsidRPr="00DF2011">
        <w:rPr>
          <w:highlight w:val="cyan"/>
        </w:rPr>
        <w:t>IVI retry mechanism, including retry times and retry interval should be based on business need.</w:t>
      </w:r>
    </w:p>
    <w:p w14:paraId="1FD45B47" w14:textId="77777777" w:rsidR="00B9434B" w:rsidRPr="00BA2127" w:rsidRDefault="00B9434B" w:rsidP="00B9434B">
      <w:pPr>
        <w:pStyle w:val="Heading2Numbered"/>
      </w:pPr>
      <w:bookmarkStart w:id="57" w:name="_Toc509818420"/>
      <w:bookmarkStart w:id="58" w:name="_Toc98940505"/>
      <w:r w:rsidRPr="00BA2127">
        <w:t>Application Status Codes</w:t>
      </w:r>
      <w:bookmarkEnd w:id="57"/>
      <w:bookmarkEnd w:id="58"/>
    </w:p>
    <w:p w14:paraId="30BE75DB" w14:textId="29B31FFA" w:rsidR="00F450F0" w:rsidRPr="00BA2127" w:rsidRDefault="00F450F0" w:rsidP="00F450F0">
      <w:r w:rsidRPr="00BA2127">
        <w:t xml:space="preserve">Application </w:t>
      </w:r>
      <w:r w:rsidR="00B92FC4" w:rsidRPr="00BA2127">
        <w:t xml:space="preserve">status codes are for business </w:t>
      </w:r>
      <w:r w:rsidR="00B74C9A" w:rsidRPr="00BA2127">
        <w:t xml:space="preserve">returned in response </w:t>
      </w:r>
      <w:proofErr w:type="gramStart"/>
      <w:r w:rsidR="00B74C9A" w:rsidRPr="00BA2127">
        <w:t>body(</w:t>
      </w:r>
      <w:proofErr w:type="gramEnd"/>
      <w:r w:rsidR="00B74C9A" w:rsidRPr="00BA2127">
        <w:t>NOT in http header)</w:t>
      </w:r>
      <w:r w:rsidR="00116D12" w:rsidRPr="00BA2127">
        <w:t>.</w:t>
      </w:r>
    </w:p>
    <w:tbl>
      <w:tblPr>
        <w:tblStyle w:val="GridTable211"/>
        <w:tblW w:w="10058" w:type="dxa"/>
        <w:tblInd w:w="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3787"/>
        <w:gridCol w:w="4585"/>
      </w:tblGrid>
      <w:tr w:rsidR="00F82349" w:rsidRPr="0021194F" w14:paraId="3236FFCA" w14:textId="77777777" w:rsidTr="00053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/>
          </w:tcPr>
          <w:p w14:paraId="71FB845B" w14:textId="77777777" w:rsidR="00F82349" w:rsidRPr="0021194F" w:rsidRDefault="00F82349" w:rsidP="000534AC">
            <w:pPr>
              <w:spacing w:before="120" w:line="276" w:lineRule="auto"/>
              <w:rPr>
                <w:rFonts w:cs="Tahoma"/>
                <w:color w:val="FFFFFF"/>
                <w:sz w:val="22"/>
                <w:szCs w:val="22"/>
              </w:rPr>
            </w:pPr>
            <w:r w:rsidRPr="0021194F">
              <w:rPr>
                <w:rFonts w:cs="Tahoma"/>
                <w:color w:val="FFFFFF"/>
                <w:sz w:val="22"/>
                <w:szCs w:val="22"/>
              </w:rPr>
              <w:t>Code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/>
          </w:tcPr>
          <w:p w14:paraId="591196F6" w14:textId="77777777" w:rsidR="00F82349" w:rsidRPr="0021194F" w:rsidRDefault="00F82349" w:rsidP="000534AC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21194F">
              <w:rPr>
                <w:rFonts w:cs="Tahoma"/>
                <w:color w:val="FFFFFF"/>
                <w:sz w:val="22"/>
                <w:szCs w:val="22"/>
              </w:rPr>
              <w:t>Description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83C6"/>
          </w:tcPr>
          <w:p w14:paraId="12D9379B" w14:textId="77777777" w:rsidR="00F82349" w:rsidRPr="0021194F" w:rsidRDefault="00F82349" w:rsidP="000534AC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21194F">
              <w:rPr>
                <w:rFonts w:cs="Tahoma"/>
                <w:color w:val="FFFFFF"/>
                <w:sz w:val="22"/>
                <w:szCs w:val="22"/>
              </w:rPr>
              <w:t>Retry?</w:t>
            </w:r>
          </w:p>
        </w:tc>
      </w:tr>
      <w:tr w:rsidR="00F82349" w:rsidRPr="00F11A2D" w14:paraId="7F539714" w14:textId="77777777" w:rsidTr="0005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top w:val="single" w:sz="4" w:space="0" w:color="auto"/>
            </w:tcBorders>
          </w:tcPr>
          <w:p w14:paraId="02FFB0FE" w14:textId="77777777" w:rsidR="00F82349" w:rsidRPr="0021194F" w:rsidRDefault="00F82349" w:rsidP="000534AC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130200</w:t>
            </w:r>
          </w:p>
        </w:tc>
        <w:tc>
          <w:tcPr>
            <w:tcW w:w="3787" w:type="dxa"/>
            <w:tcBorders>
              <w:top w:val="single" w:sz="4" w:space="0" w:color="auto"/>
            </w:tcBorders>
          </w:tcPr>
          <w:p w14:paraId="2635B420" w14:textId="77777777" w:rsidR="00F82349" w:rsidRPr="00F11A2D" w:rsidRDefault="00F82349" w:rsidP="000534AC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Request is processed   successfully</w:t>
            </w:r>
          </w:p>
        </w:tc>
        <w:tc>
          <w:tcPr>
            <w:tcW w:w="4585" w:type="dxa"/>
            <w:tcBorders>
              <w:top w:val="single" w:sz="4" w:space="0" w:color="auto"/>
            </w:tcBorders>
          </w:tcPr>
          <w:p w14:paraId="754BFDC6" w14:textId="77777777" w:rsidR="00F82349" w:rsidRPr="00CA795F" w:rsidRDefault="00F82349" w:rsidP="000534AC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CA795F">
              <w:rPr>
                <w:rFonts w:cs="Tahoma"/>
                <w:sz w:val="22"/>
                <w:szCs w:val="22"/>
              </w:rPr>
              <w:t>No</w:t>
            </w:r>
          </w:p>
        </w:tc>
      </w:tr>
      <w:tr w:rsidR="00F82349" w:rsidRPr="0021194F" w14:paraId="37BA5725" w14:textId="77777777" w:rsidTr="000534A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top w:val="single" w:sz="4" w:space="0" w:color="auto"/>
            </w:tcBorders>
          </w:tcPr>
          <w:p w14:paraId="44D7C7BC" w14:textId="77777777" w:rsidR="00F82349" w:rsidRPr="0021194F" w:rsidRDefault="00F82349" w:rsidP="000534AC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130207</w:t>
            </w:r>
          </w:p>
        </w:tc>
        <w:tc>
          <w:tcPr>
            <w:tcW w:w="3787" w:type="dxa"/>
            <w:tcBorders>
              <w:top w:val="single" w:sz="4" w:space="0" w:color="auto"/>
            </w:tcBorders>
          </w:tcPr>
          <w:p w14:paraId="25165FAD" w14:textId="77777777" w:rsidR="00F82349" w:rsidRPr="0021194F" w:rsidRDefault="00F82349" w:rsidP="000534AC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 xml:space="preserve">Request is partially successful, refer to </w:t>
            </w:r>
            <w:proofErr w:type="spellStart"/>
            <w:r w:rsidRPr="0021194F">
              <w:rPr>
                <w:rFonts w:cs="Tahoma"/>
                <w:sz w:val="22"/>
                <w:szCs w:val="22"/>
              </w:rPr>
              <w:t>responseData</w:t>
            </w:r>
            <w:proofErr w:type="spellEnd"/>
            <w:r w:rsidRPr="0021194F">
              <w:rPr>
                <w:rFonts w:cs="Tahoma"/>
                <w:sz w:val="22"/>
                <w:szCs w:val="22"/>
              </w:rPr>
              <w:t xml:space="preserve"> for more details</w:t>
            </w:r>
          </w:p>
        </w:tc>
        <w:tc>
          <w:tcPr>
            <w:tcW w:w="4585" w:type="dxa"/>
            <w:tcBorders>
              <w:top w:val="single" w:sz="4" w:space="0" w:color="auto"/>
            </w:tcBorders>
          </w:tcPr>
          <w:p w14:paraId="6661244C" w14:textId="77777777" w:rsidR="00F82349" w:rsidRPr="00CA795F" w:rsidRDefault="00F82349" w:rsidP="000534AC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CA795F">
              <w:rPr>
                <w:rFonts w:cs="Tahoma"/>
                <w:sz w:val="22"/>
                <w:szCs w:val="22"/>
              </w:rPr>
              <w:t>Yes, just retry error response data</w:t>
            </w:r>
          </w:p>
        </w:tc>
      </w:tr>
      <w:tr w:rsidR="00F82349" w:rsidRPr="0021194F" w14:paraId="3DD619A2" w14:textId="77777777" w:rsidTr="0005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top w:val="single" w:sz="4" w:space="0" w:color="auto"/>
            </w:tcBorders>
          </w:tcPr>
          <w:p w14:paraId="02ADF0A0" w14:textId="77777777" w:rsidR="00F82349" w:rsidRPr="0021194F" w:rsidRDefault="00F82349" w:rsidP="000534AC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130400</w:t>
            </w:r>
          </w:p>
        </w:tc>
        <w:tc>
          <w:tcPr>
            <w:tcW w:w="3787" w:type="dxa"/>
            <w:tcBorders>
              <w:top w:val="single" w:sz="4" w:space="0" w:color="auto"/>
            </w:tcBorders>
          </w:tcPr>
          <w:p w14:paraId="65F4D6DB" w14:textId="77777777" w:rsidR="00F82349" w:rsidRPr="0021194F" w:rsidRDefault="00F82349" w:rsidP="000534AC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Invalid </w:t>
            </w:r>
            <w:proofErr w:type="gramStart"/>
            <w:r w:rsidRPr="0021194F">
              <w:rPr>
                <w:rFonts w:cs="Tahoma"/>
                <w:sz w:val="22"/>
                <w:szCs w:val="22"/>
              </w:rPr>
              <w:t>parameter(</w:t>
            </w:r>
            <w:proofErr w:type="gramEnd"/>
            <w:r w:rsidRPr="0021194F">
              <w:rPr>
                <w:rFonts w:cs="Tahoma"/>
                <w:sz w:val="22"/>
                <w:szCs w:val="22"/>
              </w:rPr>
              <w:t>parameter name list which are invalid)</w:t>
            </w:r>
          </w:p>
        </w:tc>
        <w:tc>
          <w:tcPr>
            <w:tcW w:w="4585" w:type="dxa"/>
            <w:tcBorders>
              <w:top w:val="single" w:sz="4" w:space="0" w:color="auto"/>
            </w:tcBorders>
          </w:tcPr>
          <w:p w14:paraId="7CE37A41" w14:textId="224D5A96" w:rsidR="00F82349" w:rsidRPr="00CA795F" w:rsidRDefault="00F82349" w:rsidP="000534AC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CA795F">
              <w:rPr>
                <w:rFonts w:cs="Tahoma"/>
                <w:sz w:val="22"/>
                <w:szCs w:val="22"/>
              </w:rPr>
              <w:t>No</w:t>
            </w:r>
            <w:r w:rsidR="00C465EC">
              <w:rPr>
                <w:rFonts w:cs="Tahoma"/>
                <w:sz w:val="22"/>
                <w:szCs w:val="22"/>
              </w:rPr>
              <w:t>, please ensure request data is valid before requesting cloud</w:t>
            </w:r>
          </w:p>
        </w:tc>
      </w:tr>
      <w:tr w:rsidR="00F82349" w:rsidRPr="00F11A2D" w14:paraId="21FB2513" w14:textId="77777777" w:rsidTr="000534A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59A225CE" w14:textId="77777777" w:rsidR="00F82349" w:rsidRPr="0021194F" w:rsidRDefault="00F82349" w:rsidP="000534AC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130401</w:t>
            </w:r>
          </w:p>
        </w:tc>
        <w:tc>
          <w:tcPr>
            <w:tcW w:w="3787" w:type="dxa"/>
          </w:tcPr>
          <w:p w14:paraId="3C913464" w14:textId="77777777" w:rsidR="00F82349" w:rsidRPr="00F11A2D" w:rsidRDefault="00F82349" w:rsidP="000534AC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Platform Id authentication fail</w:t>
            </w:r>
          </w:p>
        </w:tc>
        <w:tc>
          <w:tcPr>
            <w:tcW w:w="4585" w:type="dxa"/>
          </w:tcPr>
          <w:p w14:paraId="2993B107" w14:textId="36D648CC" w:rsidR="00F82349" w:rsidRPr="00CA795F" w:rsidRDefault="00F82349" w:rsidP="000534AC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  <w:lang w:eastAsia="zh-CN"/>
              </w:rPr>
            </w:pPr>
            <w:r w:rsidRPr="00CA795F">
              <w:rPr>
                <w:rFonts w:cs="Tahoma"/>
                <w:sz w:val="22"/>
                <w:szCs w:val="22"/>
              </w:rPr>
              <w:t>No</w:t>
            </w:r>
          </w:p>
        </w:tc>
      </w:tr>
      <w:tr w:rsidR="00F82349" w:rsidRPr="0021194F" w14:paraId="4B55004D" w14:textId="77777777" w:rsidTr="0005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3ACA00FA" w14:textId="77777777" w:rsidR="00F82349" w:rsidRPr="0021194F" w:rsidRDefault="00F82349" w:rsidP="000534AC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130402</w:t>
            </w:r>
          </w:p>
        </w:tc>
        <w:tc>
          <w:tcPr>
            <w:tcW w:w="3787" w:type="dxa"/>
          </w:tcPr>
          <w:p w14:paraId="72943DB3" w14:textId="77777777" w:rsidR="00F82349" w:rsidRPr="0021194F" w:rsidRDefault="00F82349" w:rsidP="000534AC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Onboarding key not found</w:t>
            </w:r>
          </w:p>
        </w:tc>
        <w:tc>
          <w:tcPr>
            <w:tcW w:w="4585" w:type="dxa"/>
          </w:tcPr>
          <w:p w14:paraId="3C0FF5C9" w14:textId="77777777" w:rsidR="00F82349" w:rsidRPr="00CA795F" w:rsidRDefault="00F82349" w:rsidP="000534AC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CA795F">
              <w:rPr>
                <w:rFonts w:cs="Tahoma"/>
                <w:sz w:val="22"/>
                <w:szCs w:val="22"/>
              </w:rPr>
              <w:t>No</w:t>
            </w:r>
          </w:p>
        </w:tc>
      </w:tr>
      <w:tr w:rsidR="00F82349" w:rsidRPr="0021194F" w14:paraId="54C42931" w14:textId="77777777" w:rsidTr="000534A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16F97379" w14:textId="77777777" w:rsidR="00F82349" w:rsidRPr="0021194F" w:rsidRDefault="00F82349" w:rsidP="000534AC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130403</w:t>
            </w:r>
          </w:p>
        </w:tc>
        <w:tc>
          <w:tcPr>
            <w:tcW w:w="3787" w:type="dxa"/>
          </w:tcPr>
          <w:p w14:paraId="7ACFB934" w14:textId="77777777" w:rsidR="00F82349" w:rsidRPr="0021194F" w:rsidRDefault="00F82349" w:rsidP="000534AC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App Id authentication fail</w:t>
            </w:r>
          </w:p>
        </w:tc>
        <w:tc>
          <w:tcPr>
            <w:tcW w:w="4585" w:type="dxa"/>
          </w:tcPr>
          <w:p w14:paraId="0E00EE57" w14:textId="77777777" w:rsidR="00F82349" w:rsidRPr="00CA795F" w:rsidRDefault="00F82349" w:rsidP="000534AC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CA795F">
              <w:rPr>
                <w:rFonts w:cs="Tahoma"/>
                <w:sz w:val="22"/>
                <w:szCs w:val="22"/>
              </w:rPr>
              <w:t>No</w:t>
            </w:r>
          </w:p>
        </w:tc>
      </w:tr>
      <w:tr w:rsidR="00F82349" w:rsidRPr="0021194F" w14:paraId="3F406923" w14:textId="77777777" w:rsidTr="0005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046D0F60" w14:textId="77777777" w:rsidR="00F82349" w:rsidRPr="0021194F" w:rsidRDefault="00F82349" w:rsidP="000534AC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130404</w:t>
            </w:r>
          </w:p>
        </w:tc>
        <w:tc>
          <w:tcPr>
            <w:tcW w:w="3787" w:type="dxa"/>
          </w:tcPr>
          <w:p w14:paraId="66F38FCB" w14:textId="77777777" w:rsidR="00F82349" w:rsidRPr="0021194F" w:rsidRDefault="00F82349" w:rsidP="000534AC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 xml:space="preserve">invalid </w:t>
            </w:r>
            <w:proofErr w:type="spellStart"/>
            <w:r w:rsidRPr="0021194F">
              <w:rPr>
                <w:rFonts w:cs="Tahoma"/>
                <w:sz w:val="22"/>
                <w:szCs w:val="22"/>
              </w:rPr>
              <w:t>deviceId</w:t>
            </w:r>
            <w:proofErr w:type="spellEnd"/>
          </w:p>
        </w:tc>
        <w:tc>
          <w:tcPr>
            <w:tcW w:w="4585" w:type="dxa"/>
          </w:tcPr>
          <w:p w14:paraId="28E0483F" w14:textId="77777777" w:rsidR="00F82349" w:rsidRPr="00CA795F" w:rsidRDefault="00F82349" w:rsidP="000534AC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CA795F">
              <w:rPr>
                <w:rFonts w:cs="Tahoma"/>
                <w:sz w:val="22"/>
                <w:szCs w:val="22"/>
              </w:rPr>
              <w:t>No</w:t>
            </w:r>
          </w:p>
        </w:tc>
      </w:tr>
      <w:tr w:rsidR="00F82349" w:rsidRPr="0021194F" w14:paraId="05EF1F52" w14:textId="77777777" w:rsidTr="000534A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250E2BCC" w14:textId="77777777" w:rsidR="00F82349" w:rsidRPr="0021194F" w:rsidRDefault="00F82349" w:rsidP="000534AC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130405</w:t>
            </w:r>
          </w:p>
        </w:tc>
        <w:tc>
          <w:tcPr>
            <w:tcW w:w="3787" w:type="dxa"/>
          </w:tcPr>
          <w:p w14:paraId="2BB300E9" w14:textId="77777777" w:rsidR="00F82349" w:rsidRPr="0021194F" w:rsidRDefault="00F82349" w:rsidP="000534AC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illegal transaction id.</w:t>
            </w:r>
          </w:p>
        </w:tc>
        <w:tc>
          <w:tcPr>
            <w:tcW w:w="4585" w:type="dxa"/>
          </w:tcPr>
          <w:p w14:paraId="0D36AF48" w14:textId="77777777" w:rsidR="00F82349" w:rsidRPr="00CA795F" w:rsidRDefault="00F82349" w:rsidP="000534AC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CA795F">
              <w:rPr>
                <w:rFonts w:cs="Tahoma"/>
                <w:sz w:val="22"/>
                <w:szCs w:val="22"/>
              </w:rPr>
              <w:t>No, IVISL APK register device or renew key</w:t>
            </w:r>
          </w:p>
        </w:tc>
      </w:tr>
      <w:tr w:rsidR="00F82349" w:rsidRPr="0021194F" w14:paraId="5096F547" w14:textId="77777777" w:rsidTr="0005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41914F2D" w14:textId="77777777" w:rsidR="00F82349" w:rsidRPr="0021194F" w:rsidRDefault="00F82349" w:rsidP="000534AC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130406</w:t>
            </w:r>
          </w:p>
        </w:tc>
        <w:tc>
          <w:tcPr>
            <w:tcW w:w="3787" w:type="dxa"/>
          </w:tcPr>
          <w:p w14:paraId="7E9748A3" w14:textId="77777777" w:rsidR="00F82349" w:rsidRPr="0021194F" w:rsidRDefault="00F82349" w:rsidP="000534AC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sign check fail.</w:t>
            </w:r>
          </w:p>
        </w:tc>
        <w:tc>
          <w:tcPr>
            <w:tcW w:w="4585" w:type="dxa"/>
          </w:tcPr>
          <w:p w14:paraId="0CCA8683" w14:textId="77777777" w:rsidR="00F82349" w:rsidRPr="00CA795F" w:rsidRDefault="00F82349" w:rsidP="000534AC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CA795F">
              <w:rPr>
                <w:rFonts w:cs="Tahoma"/>
                <w:sz w:val="22"/>
                <w:szCs w:val="22"/>
              </w:rPr>
              <w:t>No</w:t>
            </w:r>
          </w:p>
        </w:tc>
      </w:tr>
      <w:tr w:rsidR="00F82349" w:rsidRPr="0021194F" w14:paraId="6CDEDAAE" w14:textId="77777777" w:rsidTr="000534A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4A4C8CA5" w14:textId="77777777" w:rsidR="00F82349" w:rsidRPr="0021194F" w:rsidRDefault="00F82349" w:rsidP="000534AC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130407</w:t>
            </w:r>
          </w:p>
        </w:tc>
        <w:tc>
          <w:tcPr>
            <w:tcW w:w="3787" w:type="dxa"/>
          </w:tcPr>
          <w:p w14:paraId="75BC6656" w14:textId="77777777" w:rsidR="00F82349" w:rsidRPr="0021194F" w:rsidRDefault="00F82349" w:rsidP="000534AC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Request time is invalid.</w:t>
            </w:r>
          </w:p>
        </w:tc>
        <w:tc>
          <w:tcPr>
            <w:tcW w:w="4585" w:type="dxa"/>
          </w:tcPr>
          <w:p w14:paraId="57AEED9F" w14:textId="37A9134F" w:rsidR="00F82349" w:rsidRPr="00CA795F" w:rsidRDefault="00DF2011" w:rsidP="000534AC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No, please </w:t>
            </w:r>
            <w:r w:rsidR="00C465EC">
              <w:rPr>
                <w:rFonts w:cs="Tahoma"/>
                <w:sz w:val="22"/>
                <w:szCs w:val="22"/>
              </w:rPr>
              <w:t>get a new timestamp</w:t>
            </w:r>
          </w:p>
        </w:tc>
      </w:tr>
      <w:tr w:rsidR="00F82349" w:rsidRPr="0021194F" w14:paraId="014AB31A" w14:textId="77777777" w:rsidTr="0005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3C7830F5" w14:textId="77777777" w:rsidR="00F82349" w:rsidRPr="0021194F" w:rsidRDefault="00F82349" w:rsidP="000534AC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130408</w:t>
            </w:r>
          </w:p>
        </w:tc>
        <w:tc>
          <w:tcPr>
            <w:tcW w:w="3787" w:type="dxa"/>
          </w:tcPr>
          <w:p w14:paraId="69FB08A2" w14:textId="77777777" w:rsidR="00F82349" w:rsidRPr="0021194F" w:rsidRDefault="00F82349" w:rsidP="000534AC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Duplicate Request</w:t>
            </w:r>
          </w:p>
        </w:tc>
        <w:tc>
          <w:tcPr>
            <w:tcW w:w="4585" w:type="dxa"/>
          </w:tcPr>
          <w:p w14:paraId="5E8722B0" w14:textId="2748AC13" w:rsidR="00F82349" w:rsidRPr="00CF1A23" w:rsidRDefault="00F82349" w:rsidP="000534AC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ahoma"/>
                <w:sz w:val="22"/>
                <w:szCs w:val="22"/>
                <w:lang w:eastAsia="zh-CN"/>
              </w:rPr>
            </w:pPr>
            <w:r w:rsidRPr="00CA795F">
              <w:rPr>
                <w:rFonts w:cs="Tahoma"/>
                <w:sz w:val="22"/>
                <w:szCs w:val="22"/>
              </w:rPr>
              <w:t>No</w:t>
            </w:r>
            <w:r w:rsidR="00CF1A23">
              <w:rPr>
                <w:rFonts w:cs="Tahoma" w:hint="eastAsia"/>
                <w:sz w:val="22"/>
                <w:szCs w:val="22"/>
                <w:lang w:eastAsia="zh-CN"/>
              </w:rPr>
              <w:t>,</w:t>
            </w:r>
            <w:r w:rsidR="00CF1A23">
              <w:rPr>
                <w:rFonts w:cs="Tahoma"/>
                <w:sz w:val="22"/>
                <w:szCs w:val="22"/>
                <w:lang w:eastAsia="zh-CN"/>
              </w:rPr>
              <w:t xml:space="preserve"> please generate a new nonce.</w:t>
            </w:r>
          </w:p>
        </w:tc>
      </w:tr>
      <w:tr w:rsidR="00F82349" w:rsidRPr="0021194F" w14:paraId="0864E98E" w14:textId="77777777" w:rsidTr="000534A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29C594E9" w14:textId="77777777" w:rsidR="00F82349" w:rsidRPr="0021194F" w:rsidRDefault="00F82349" w:rsidP="000534AC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130409</w:t>
            </w:r>
          </w:p>
        </w:tc>
        <w:tc>
          <w:tcPr>
            <w:tcW w:w="3787" w:type="dxa"/>
          </w:tcPr>
          <w:p w14:paraId="1BEE656C" w14:textId="77777777" w:rsidR="00F82349" w:rsidRPr="0021194F" w:rsidRDefault="00F82349" w:rsidP="000534AC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Decrypted content is invalid</w:t>
            </w:r>
          </w:p>
        </w:tc>
        <w:tc>
          <w:tcPr>
            <w:tcW w:w="4585" w:type="dxa"/>
          </w:tcPr>
          <w:p w14:paraId="23B596BF" w14:textId="77777777" w:rsidR="00F82349" w:rsidRPr="00CA795F" w:rsidRDefault="00F82349" w:rsidP="000534AC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CA795F">
              <w:rPr>
                <w:rFonts w:cs="Tahoma"/>
                <w:sz w:val="22"/>
                <w:szCs w:val="22"/>
              </w:rPr>
              <w:t>No</w:t>
            </w:r>
          </w:p>
        </w:tc>
      </w:tr>
      <w:tr w:rsidR="00F82349" w:rsidRPr="0021194F" w14:paraId="54D0F23F" w14:textId="77777777" w:rsidTr="0005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2260A559" w14:textId="77777777" w:rsidR="00F82349" w:rsidRPr="0021194F" w:rsidRDefault="00F82349" w:rsidP="000534AC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130429</w:t>
            </w:r>
          </w:p>
        </w:tc>
        <w:tc>
          <w:tcPr>
            <w:tcW w:w="3787" w:type="dxa"/>
          </w:tcPr>
          <w:p w14:paraId="70B3FE5D" w14:textId="77777777" w:rsidR="00F82349" w:rsidRPr="0021194F" w:rsidRDefault="00F82349" w:rsidP="000534AC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Too Many Requests</w:t>
            </w:r>
          </w:p>
        </w:tc>
        <w:tc>
          <w:tcPr>
            <w:tcW w:w="4585" w:type="dxa"/>
          </w:tcPr>
          <w:p w14:paraId="443232BA" w14:textId="77777777" w:rsidR="00F82349" w:rsidRPr="00CA795F" w:rsidRDefault="00F82349" w:rsidP="000534AC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CA795F">
              <w:rPr>
                <w:rFonts w:cs="Tahoma"/>
                <w:sz w:val="22"/>
                <w:szCs w:val="22"/>
              </w:rPr>
              <w:t>No</w:t>
            </w:r>
          </w:p>
        </w:tc>
      </w:tr>
      <w:tr w:rsidR="00F82349" w:rsidRPr="0021194F" w14:paraId="0466A95B" w14:textId="77777777" w:rsidTr="000534A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6EEA2B35" w14:textId="77777777" w:rsidR="00F82349" w:rsidRPr="0021194F" w:rsidRDefault="00F82349" w:rsidP="000534AC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130500</w:t>
            </w:r>
          </w:p>
        </w:tc>
        <w:tc>
          <w:tcPr>
            <w:tcW w:w="3787" w:type="dxa"/>
          </w:tcPr>
          <w:p w14:paraId="288885AB" w14:textId="77777777" w:rsidR="00F82349" w:rsidRPr="0021194F" w:rsidRDefault="00F82349" w:rsidP="000534AC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Service internal error</w:t>
            </w:r>
          </w:p>
        </w:tc>
        <w:tc>
          <w:tcPr>
            <w:tcW w:w="4585" w:type="dxa"/>
          </w:tcPr>
          <w:p w14:paraId="187CBCE0" w14:textId="77777777" w:rsidR="00F82349" w:rsidRPr="00CA795F" w:rsidRDefault="00F82349" w:rsidP="000534AC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CA795F">
              <w:rPr>
                <w:rFonts w:cs="Tahoma"/>
                <w:sz w:val="22"/>
                <w:szCs w:val="22"/>
              </w:rPr>
              <w:t>Yes</w:t>
            </w:r>
          </w:p>
        </w:tc>
      </w:tr>
      <w:tr w:rsidR="00F82349" w:rsidRPr="0021194F" w14:paraId="6C0B6055" w14:textId="77777777" w:rsidTr="0005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717BC293" w14:textId="77777777" w:rsidR="00F82349" w:rsidRPr="0021194F" w:rsidRDefault="00F82349" w:rsidP="000534AC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130501</w:t>
            </w:r>
          </w:p>
        </w:tc>
        <w:tc>
          <w:tcPr>
            <w:tcW w:w="3787" w:type="dxa"/>
          </w:tcPr>
          <w:p w14:paraId="33E47C49" w14:textId="77777777" w:rsidR="00F82349" w:rsidRPr="0021194F" w:rsidRDefault="00F82349" w:rsidP="000534AC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Backend service error</w:t>
            </w:r>
          </w:p>
        </w:tc>
        <w:tc>
          <w:tcPr>
            <w:tcW w:w="4585" w:type="dxa"/>
          </w:tcPr>
          <w:p w14:paraId="5F80D229" w14:textId="77777777" w:rsidR="00F82349" w:rsidRPr="00CA795F" w:rsidRDefault="00F82349" w:rsidP="000534AC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CA795F">
              <w:rPr>
                <w:rFonts w:cs="Tahoma"/>
                <w:sz w:val="22"/>
                <w:szCs w:val="22"/>
              </w:rPr>
              <w:t>Yes</w:t>
            </w:r>
          </w:p>
        </w:tc>
      </w:tr>
      <w:tr w:rsidR="00F82349" w:rsidRPr="0021194F" w14:paraId="0B7DBF4F" w14:textId="77777777" w:rsidTr="000534A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0B7B9D3C" w14:textId="77777777" w:rsidR="00F82349" w:rsidRPr="0021194F" w:rsidRDefault="00F82349" w:rsidP="000534AC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130502</w:t>
            </w:r>
          </w:p>
        </w:tc>
        <w:tc>
          <w:tcPr>
            <w:tcW w:w="3787" w:type="dxa"/>
          </w:tcPr>
          <w:p w14:paraId="204BC01F" w14:textId="77777777" w:rsidR="00F82349" w:rsidRPr="0021194F" w:rsidRDefault="00F82349" w:rsidP="000534AC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No data found</w:t>
            </w:r>
          </w:p>
        </w:tc>
        <w:tc>
          <w:tcPr>
            <w:tcW w:w="4585" w:type="dxa"/>
          </w:tcPr>
          <w:p w14:paraId="15161704" w14:textId="77777777" w:rsidR="00F82349" w:rsidRPr="00CA795F" w:rsidRDefault="00F82349" w:rsidP="000534AC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CA795F">
              <w:rPr>
                <w:rFonts w:cs="Tahoma"/>
                <w:sz w:val="22"/>
                <w:szCs w:val="22"/>
              </w:rPr>
              <w:t>No</w:t>
            </w:r>
          </w:p>
        </w:tc>
      </w:tr>
      <w:tr w:rsidR="00F82349" w:rsidRPr="0021194F" w14:paraId="69448513" w14:textId="77777777" w:rsidTr="0005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7220FEC8" w14:textId="77777777" w:rsidR="00F82349" w:rsidRPr="0021194F" w:rsidRDefault="00F82349" w:rsidP="000534AC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130503</w:t>
            </w:r>
          </w:p>
        </w:tc>
        <w:tc>
          <w:tcPr>
            <w:tcW w:w="3787" w:type="dxa"/>
          </w:tcPr>
          <w:p w14:paraId="76DB2AA0" w14:textId="77777777" w:rsidR="00F82349" w:rsidRPr="0021194F" w:rsidRDefault="00F82349" w:rsidP="000534AC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proofErr w:type="spellStart"/>
            <w:r w:rsidRPr="0021194F">
              <w:rPr>
                <w:rFonts w:cs="Tahoma"/>
                <w:sz w:val="22"/>
                <w:szCs w:val="22"/>
              </w:rPr>
              <w:t>Csdn</w:t>
            </w:r>
            <w:proofErr w:type="spellEnd"/>
            <w:r w:rsidRPr="0021194F">
              <w:rPr>
                <w:rFonts w:cs="Tahoma"/>
                <w:sz w:val="22"/>
                <w:szCs w:val="22"/>
              </w:rPr>
              <w:t xml:space="preserve"> response description</w:t>
            </w:r>
          </w:p>
        </w:tc>
        <w:tc>
          <w:tcPr>
            <w:tcW w:w="4585" w:type="dxa"/>
          </w:tcPr>
          <w:p w14:paraId="50FF3296" w14:textId="77777777" w:rsidR="00F82349" w:rsidRPr="00CA795F" w:rsidRDefault="00F82349" w:rsidP="000534AC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CA795F">
              <w:rPr>
                <w:rFonts w:cs="Tahoma"/>
                <w:sz w:val="22"/>
                <w:szCs w:val="22"/>
              </w:rPr>
              <w:t>No</w:t>
            </w:r>
          </w:p>
        </w:tc>
      </w:tr>
      <w:tr w:rsidR="00F82349" w:rsidRPr="0021194F" w14:paraId="61BF5C4D" w14:textId="77777777" w:rsidTr="000534A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04B208EA" w14:textId="77777777" w:rsidR="00F82349" w:rsidRPr="0021194F" w:rsidRDefault="00F82349" w:rsidP="000534AC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130504</w:t>
            </w:r>
          </w:p>
        </w:tc>
        <w:tc>
          <w:tcPr>
            <w:tcW w:w="3787" w:type="dxa"/>
          </w:tcPr>
          <w:p w14:paraId="3D0CB8C6" w14:textId="77777777" w:rsidR="00F82349" w:rsidRPr="0021194F" w:rsidRDefault="00F82349" w:rsidP="000534AC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 xml:space="preserve">Invalid token when calling </w:t>
            </w:r>
            <w:proofErr w:type="spellStart"/>
            <w:r w:rsidRPr="0021194F">
              <w:rPr>
                <w:rFonts w:cs="Tahoma"/>
                <w:sz w:val="22"/>
                <w:szCs w:val="22"/>
              </w:rPr>
              <w:t>csdn</w:t>
            </w:r>
            <w:proofErr w:type="spellEnd"/>
          </w:p>
        </w:tc>
        <w:tc>
          <w:tcPr>
            <w:tcW w:w="4585" w:type="dxa"/>
          </w:tcPr>
          <w:p w14:paraId="2C194D83" w14:textId="77777777" w:rsidR="00F82349" w:rsidRPr="00CA795F" w:rsidRDefault="00F82349" w:rsidP="000534AC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CA795F">
              <w:rPr>
                <w:rFonts w:cs="Tahoma"/>
                <w:sz w:val="22"/>
                <w:szCs w:val="22"/>
              </w:rPr>
              <w:t>No</w:t>
            </w:r>
          </w:p>
        </w:tc>
      </w:tr>
      <w:tr w:rsidR="00F82349" w:rsidRPr="0021194F" w14:paraId="33EBB9B0" w14:textId="77777777" w:rsidTr="0005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0544DB48" w14:textId="77777777" w:rsidR="00F82349" w:rsidRPr="00F82349" w:rsidRDefault="00F82349" w:rsidP="000534AC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F82349">
              <w:rPr>
                <w:rFonts w:cs="Tahoma"/>
                <w:sz w:val="22"/>
                <w:szCs w:val="22"/>
              </w:rPr>
              <w:lastRenderedPageBreak/>
              <w:t>130505</w:t>
            </w:r>
          </w:p>
        </w:tc>
        <w:tc>
          <w:tcPr>
            <w:tcW w:w="3787" w:type="dxa"/>
          </w:tcPr>
          <w:p w14:paraId="3D9CFC73" w14:textId="77777777" w:rsidR="00F82349" w:rsidRPr="00F82349" w:rsidRDefault="00F82349" w:rsidP="000534AC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F82349">
              <w:rPr>
                <w:rFonts w:cs="Tahoma"/>
                <w:sz w:val="22"/>
                <w:szCs w:val="22"/>
              </w:rPr>
              <w:t>VIN is invalid</w:t>
            </w:r>
          </w:p>
        </w:tc>
        <w:tc>
          <w:tcPr>
            <w:tcW w:w="4585" w:type="dxa"/>
          </w:tcPr>
          <w:p w14:paraId="4A8D9075" w14:textId="77777777" w:rsidR="00F82349" w:rsidRPr="00CA795F" w:rsidRDefault="00F82349" w:rsidP="000534AC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CA795F">
              <w:rPr>
                <w:rFonts w:cs="Tahoma"/>
                <w:sz w:val="22"/>
                <w:szCs w:val="22"/>
              </w:rPr>
              <w:t>No</w:t>
            </w:r>
          </w:p>
        </w:tc>
      </w:tr>
      <w:tr w:rsidR="00F82349" w:rsidRPr="0021194F" w14:paraId="1917A294" w14:textId="77777777" w:rsidTr="000534A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753F5EF7" w14:textId="77777777" w:rsidR="00F82349" w:rsidRPr="00F82349" w:rsidRDefault="00F82349" w:rsidP="000534AC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F82349">
              <w:rPr>
                <w:rFonts w:cs="Tahoma"/>
                <w:sz w:val="22"/>
                <w:szCs w:val="22"/>
              </w:rPr>
              <w:t>130506</w:t>
            </w:r>
          </w:p>
        </w:tc>
        <w:tc>
          <w:tcPr>
            <w:tcW w:w="3787" w:type="dxa"/>
          </w:tcPr>
          <w:p w14:paraId="1B2B1541" w14:textId="77777777" w:rsidR="00F82349" w:rsidRPr="00F82349" w:rsidRDefault="00F82349" w:rsidP="000534AC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F82349">
              <w:rPr>
                <w:rFonts w:cs="Tahoma"/>
                <w:sz w:val="22"/>
                <w:szCs w:val="22"/>
              </w:rPr>
              <w:t>No user found</w:t>
            </w:r>
          </w:p>
        </w:tc>
        <w:tc>
          <w:tcPr>
            <w:tcW w:w="4585" w:type="dxa"/>
          </w:tcPr>
          <w:p w14:paraId="5EDB2B43" w14:textId="77777777" w:rsidR="00F82349" w:rsidRPr="00CA795F" w:rsidRDefault="00F82349" w:rsidP="000534AC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CA795F">
              <w:rPr>
                <w:rFonts w:cs="Tahoma"/>
                <w:sz w:val="22"/>
                <w:szCs w:val="22"/>
              </w:rPr>
              <w:t>No</w:t>
            </w:r>
          </w:p>
        </w:tc>
      </w:tr>
      <w:tr w:rsidR="00F82349" w:rsidRPr="0021194F" w14:paraId="384E68DD" w14:textId="77777777" w:rsidTr="0005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3AC4B732" w14:textId="77777777" w:rsidR="00F82349" w:rsidRPr="0021194F" w:rsidRDefault="00F82349" w:rsidP="000534AC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130600</w:t>
            </w:r>
          </w:p>
        </w:tc>
        <w:tc>
          <w:tcPr>
            <w:tcW w:w="3787" w:type="dxa"/>
          </w:tcPr>
          <w:p w14:paraId="27B4D22E" w14:textId="77777777" w:rsidR="00F82349" w:rsidRPr="0021194F" w:rsidRDefault="00F82349" w:rsidP="000534AC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 xml:space="preserve">Refresh token may be </w:t>
            </w:r>
            <w:proofErr w:type="spellStart"/>
            <w:r w:rsidRPr="0021194F">
              <w:rPr>
                <w:rFonts w:cs="Tahoma"/>
                <w:sz w:val="22"/>
                <w:szCs w:val="22"/>
              </w:rPr>
              <w:t>rovoked</w:t>
            </w:r>
            <w:proofErr w:type="spellEnd"/>
            <w:r w:rsidRPr="0021194F">
              <w:rPr>
                <w:rFonts w:cs="Tahoma"/>
                <w:sz w:val="22"/>
                <w:szCs w:val="22"/>
              </w:rPr>
              <w:t>. Please request a new In-Vehicle token</w:t>
            </w:r>
          </w:p>
        </w:tc>
        <w:tc>
          <w:tcPr>
            <w:tcW w:w="4585" w:type="dxa"/>
          </w:tcPr>
          <w:p w14:paraId="5EF00075" w14:textId="77777777" w:rsidR="00F82349" w:rsidRPr="00CA795F" w:rsidRDefault="00F82349" w:rsidP="000534AC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CA795F">
              <w:rPr>
                <w:rFonts w:cs="Tahoma"/>
                <w:sz w:val="22"/>
                <w:szCs w:val="22"/>
              </w:rPr>
              <w:t>No, Account APK retrieve a new IVT suite.</w:t>
            </w:r>
          </w:p>
        </w:tc>
      </w:tr>
      <w:tr w:rsidR="00F82349" w:rsidRPr="0021194F" w14:paraId="198D31B9" w14:textId="77777777" w:rsidTr="000534A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3319B064" w14:textId="77777777" w:rsidR="00F82349" w:rsidRPr="0021194F" w:rsidRDefault="00F82349" w:rsidP="000534AC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130601</w:t>
            </w:r>
          </w:p>
        </w:tc>
        <w:tc>
          <w:tcPr>
            <w:tcW w:w="3787" w:type="dxa"/>
          </w:tcPr>
          <w:p w14:paraId="7B90B874" w14:textId="77777777" w:rsidR="00F82349" w:rsidRPr="0021194F" w:rsidRDefault="00F82349" w:rsidP="000534AC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User is inactive</w:t>
            </w:r>
          </w:p>
        </w:tc>
        <w:tc>
          <w:tcPr>
            <w:tcW w:w="4585" w:type="dxa"/>
          </w:tcPr>
          <w:p w14:paraId="7A0128F5" w14:textId="77777777" w:rsidR="00F82349" w:rsidRPr="00CA795F" w:rsidRDefault="00F82349" w:rsidP="000534AC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CA795F">
              <w:rPr>
                <w:rFonts w:cs="Tahoma"/>
                <w:sz w:val="22"/>
                <w:szCs w:val="22"/>
              </w:rPr>
              <w:t>No</w:t>
            </w:r>
          </w:p>
        </w:tc>
      </w:tr>
      <w:tr w:rsidR="00F82349" w:rsidRPr="0021194F" w14:paraId="24681DC1" w14:textId="77777777" w:rsidTr="0005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58B93D47" w14:textId="77777777" w:rsidR="00F82349" w:rsidRPr="0021194F" w:rsidRDefault="00F82349" w:rsidP="000534AC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130602</w:t>
            </w:r>
          </w:p>
        </w:tc>
        <w:tc>
          <w:tcPr>
            <w:tcW w:w="3787" w:type="dxa"/>
          </w:tcPr>
          <w:p w14:paraId="5570BA0A" w14:textId="77777777" w:rsidR="00F82349" w:rsidRPr="0021194F" w:rsidRDefault="00F82349" w:rsidP="000534AC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The vehicle is not bound with user</w:t>
            </w:r>
          </w:p>
        </w:tc>
        <w:tc>
          <w:tcPr>
            <w:tcW w:w="4585" w:type="dxa"/>
          </w:tcPr>
          <w:p w14:paraId="609DE507" w14:textId="77777777" w:rsidR="00F82349" w:rsidRPr="00CA795F" w:rsidRDefault="00F82349" w:rsidP="000534AC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CA795F">
              <w:rPr>
                <w:rFonts w:cs="Tahoma"/>
                <w:sz w:val="22"/>
                <w:szCs w:val="22"/>
              </w:rPr>
              <w:t>No</w:t>
            </w:r>
          </w:p>
        </w:tc>
      </w:tr>
      <w:tr w:rsidR="00F82349" w:rsidRPr="0021194F" w14:paraId="3B5F5612" w14:textId="77777777" w:rsidTr="000534A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494A3148" w14:textId="77777777" w:rsidR="00F82349" w:rsidRPr="0021194F" w:rsidRDefault="00F82349" w:rsidP="000534AC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130603</w:t>
            </w:r>
          </w:p>
        </w:tc>
        <w:tc>
          <w:tcPr>
            <w:tcW w:w="3787" w:type="dxa"/>
          </w:tcPr>
          <w:p w14:paraId="3E516B87" w14:textId="77777777" w:rsidR="00F82349" w:rsidRPr="0021194F" w:rsidRDefault="00F82349" w:rsidP="000534AC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 xml:space="preserve">Cannot revoke token by this </w:t>
            </w:r>
            <w:proofErr w:type="spellStart"/>
            <w:r w:rsidRPr="0021194F">
              <w:rPr>
                <w:rFonts w:cs="Tahoma"/>
                <w:sz w:val="22"/>
                <w:szCs w:val="22"/>
              </w:rPr>
              <w:t>userId</w:t>
            </w:r>
            <w:proofErr w:type="spellEnd"/>
          </w:p>
        </w:tc>
        <w:tc>
          <w:tcPr>
            <w:tcW w:w="4585" w:type="dxa"/>
          </w:tcPr>
          <w:p w14:paraId="5496E1C0" w14:textId="77777777" w:rsidR="00F82349" w:rsidRPr="00CA795F" w:rsidRDefault="00F82349" w:rsidP="000534AC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CA795F">
              <w:rPr>
                <w:rFonts w:cs="Tahoma"/>
                <w:sz w:val="22"/>
                <w:szCs w:val="22"/>
              </w:rPr>
              <w:t>No</w:t>
            </w:r>
          </w:p>
        </w:tc>
      </w:tr>
      <w:tr w:rsidR="00F82349" w:rsidRPr="0021194F" w14:paraId="3D2675DF" w14:textId="77777777" w:rsidTr="0005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5375C9C7" w14:textId="77777777" w:rsidR="00F82349" w:rsidRPr="0021194F" w:rsidRDefault="00F82349" w:rsidP="000534AC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130604</w:t>
            </w:r>
          </w:p>
        </w:tc>
        <w:tc>
          <w:tcPr>
            <w:tcW w:w="3787" w:type="dxa"/>
          </w:tcPr>
          <w:p w14:paraId="68CABDF1" w14:textId="77777777" w:rsidR="00F82349" w:rsidRPr="0021194F" w:rsidRDefault="00F82349" w:rsidP="000534AC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Cannot revoke token on other's vehicle</w:t>
            </w:r>
          </w:p>
        </w:tc>
        <w:tc>
          <w:tcPr>
            <w:tcW w:w="4585" w:type="dxa"/>
          </w:tcPr>
          <w:p w14:paraId="44E5C0E9" w14:textId="77777777" w:rsidR="00F82349" w:rsidRPr="00CA795F" w:rsidRDefault="00F82349" w:rsidP="000534AC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CA795F">
              <w:rPr>
                <w:rFonts w:cs="Tahoma"/>
                <w:sz w:val="22"/>
                <w:szCs w:val="22"/>
              </w:rPr>
              <w:t>No</w:t>
            </w:r>
          </w:p>
        </w:tc>
      </w:tr>
      <w:tr w:rsidR="00F82349" w:rsidRPr="0021194F" w14:paraId="6D104EFA" w14:textId="77777777" w:rsidTr="000534A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0784D3F1" w14:textId="77777777" w:rsidR="00F82349" w:rsidRPr="0021194F" w:rsidRDefault="00F82349" w:rsidP="000534AC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130605</w:t>
            </w:r>
          </w:p>
        </w:tc>
        <w:tc>
          <w:tcPr>
            <w:tcW w:w="3787" w:type="dxa"/>
          </w:tcPr>
          <w:p w14:paraId="0DC3758F" w14:textId="77777777" w:rsidR="00F82349" w:rsidRPr="0021194F" w:rsidRDefault="00F82349" w:rsidP="000534AC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 xml:space="preserve">Inactive </w:t>
            </w:r>
            <w:proofErr w:type="spellStart"/>
            <w:r w:rsidRPr="0021194F">
              <w:rPr>
                <w:rFonts w:cs="Tahoma"/>
                <w:sz w:val="22"/>
                <w:szCs w:val="22"/>
              </w:rPr>
              <w:t>llid</w:t>
            </w:r>
            <w:proofErr w:type="spellEnd"/>
          </w:p>
        </w:tc>
        <w:tc>
          <w:tcPr>
            <w:tcW w:w="4585" w:type="dxa"/>
          </w:tcPr>
          <w:p w14:paraId="1E819A7C" w14:textId="77777777" w:rsidR="00F82349" w:rsidRPr="00CA795F" w:rsidRDefault="00F82349" w:rsidP="000534AC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CA795F">
              <w:rPr>
                <w:rFonts w:cs="Tahoma"/>
                <w:sz w:val="22"/>
                <w:szCs w:val="22"/>
              </w:rPr>
              <w:t xml:space="preserve">No, user consent </w:t>
            </w:r>
            <w:proofErr w:type="spellStart"/>
            <w:r w:rsidRPr="00CA795F">
              <w:rPr>
                <w:rFonts w:cs="Tahoma"/>
                <w:sz w:val="22"/>
                <w:szCs w:val="22"/>
              </w:rPr>
              <w:t>apk</w:t>
            </w:r>
            <w:proofErr w:type="spellEnd"/>
            <w:r w:rsidRPr="00CA795F">
              <w:rPr>
                <w:rFonts w:cs="Tahoma"/>
                <w:sz w:val="22"/>
                <w:szCs w:val="22"/>
              </w:rPr>
              <w:t xml:space="preserve"> retrieve new </w:t>
            </w:r>
            <w:proofErr w:type="spellStart"/>
            <w:r w:rsidRPr="00CA795F">
              <w:rPr>
                <w:rFonts w:cs="Tahoma"/>
                <w:sz w:val="22"/>
                <w:szCs w:val="22"/>
              </w:rPr>
              <w:t>llid</w:t>
            </w:r>
            <w:proofErr w:type="spellEnd"/>
            <w:r w:rsidRPr="00CA795F">
              <w:rPr>
                <w:rFonts w:cs="Tahoma"/>
                <w:sz w:val="22"/>
                <w:szCs w:val="22"/>
              </w:rPr>
              <w:t xml:space="preserve"> first.</w:t>
            </w:r>
          </w:p>
        </w:tc>
      </w:tr>
      <w:tr w:rsidR="00F82349" w:rsidRPr="0021194F" w14:paraId="55AC15B9" w14:textId="77777777" w:rsidTr="0005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25B2B50C" w14:textId="77777777" w:rsidR="00F82349" w:rsidRPr="0021194F" w:rsidRDefault="00F82349" w:rsidP="000534AC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130701</w:t>
            </w:r>
          </w:p>
        </w:tc>
        <w:tc>
          <w:tcPr>
            <w:tcW w:w="3787" w:type="dxa"/>
          </w:tcPr>
          <w:p w14:paraId="53D85A4F" w14:textId="77777777" w:rsidR="00F82349" w:rsidRPr="0021194F" w:rsidRDefault="00F82349" w:rsidP="000534AC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Encryption key is invalid</w:t>
            </w:r>
          </w:p>
        </w:tc>
        <w:tc>
          <w:tcPr>
            <w:tcW w:w="4585" w:type="dxa"/>
          </w:tcPr>
          <w:p w14:paraId="2E0D7772" w14:textId="77777777" w:rsidR="00F82349" w:rsidRPr="00CA795F" w:rsidRDefault="00F82349" w:rsidP="000534AC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CA795F">
              <w:rPr>
                <w:rFonts w:cs="Tahoma"/>
                <w:sz w:val="22"/>
                <w:szCs w:val="22"/>
              </w:rPr>
              <w:t>No, functional app decides if pop up message to inform customer to contact call center</w:t>
            </w:r>
          </w:p>
        </w:tc>
      </w:tr>
      <w:tr w:rsidR="00F82349" w:rsidRPr="0021194F" w14:paraId="3F5C71CF" w14:textId="77777777" w:rsidTr="000534A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45CA34B8" w14:textId="77777777" w:rsidR="00F82349" w:rsidRPr="0021194F" w:rsidRDefault="00F82349" w:rsidP="000534AC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130702</w:t>
            </w:r>
          </w:p>
        </w:tc>
        <w:tc>
          <w:tcPr>
            <w:tcW w:w="3787" w:type="dxa"/>
          </w:tcPr>
          <w:p w14:paraId="795560DD" w14:textId="77777777" w:rsidR="00F82349" w:rsidRPr="0021194F" w:rsidRDefault="00F82349" w:rsidP="000534AC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Communication key is expired</w:t>
            </w:r>
          </w:p>
        </w:tc>
        <w:tc>
          <w:tcPr>
            <w:tcW w:w="4585" w:type="dxa"/>
          </w:tcPr>
          <w:p w14:paraId="5B71FF4F" w14:textId="77777777" w:rsidR="00F82349" w:rsidRPr="00CA795F" w:rsidRDefault="00F82349" w:rsidP="000534AC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CA795F">
              <w:rPr>
                <w:rFonts w:cs="Tahoma"/>
                <w:sz w:val="22"/>
                <w:szCs w:val="22"/>
              </w:rPr>
              <w:t>No, IVISL APK renew key</w:t>
            </w:r>
          </w:p>
        </w:tc>
      </w:tr>
      <w:tr w:rsidR="00F82349" w:rsidRPr="0021194F" w14:paraId="1C64E970" w14:textId="77777777" w:rsidTr="0005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5886F28E" w14:textId="77777777" w:rsidR="00F82349" w:rsidRPr="0021194F" w:rsidRDefault="00F82349" w:rsidP="000534AC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130703</w:t>
            </w:r>
          </w:p>
        </w:tc>
        <w:tc>
          <w:tcPr>
            <w:tcW w:w="3787" w:type="dxa"/>
          </w:tcPr>
          <w:p w14:paraId="4C14220E" w14:textId="77777777" w:rsidR="00F82349" w:rsidRPr="0021194F" w:rsidRDefault="00F82349" w:rsidP="000534AC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Device hasn't been registered.</w:t>
            </w:r>
          </w:p>
        </w:tc>
        <w:tc>
          <w:tcPr>
            <w:tcW w:w="4585" w:type="dxa"/>
          </w:tcPr>
          <w:p w14:paraId="3B6B3F37" w14:textId="77777777" w:rsidR="00F82349" w:rsidRPr="00CA795F" w:rsidRDefault="00F82349" w:rsidP="000534AC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CA795F">
              <w:rPr>
                <w:rFonts w:cs="Tahoma"/>
                <w:sz w:val="22"/>
                <w:szCs w:val="22"/>
              </w:rPr>
              <w:t>No, IVISL APK register device</w:t>
            </w:r>
          </w:p>
        </w:tc>
      </w:tr>
      <w:tr w:rsidR="00F82349" w:rsidRPr="0021194F" w14:paraId="612C6489" w14:textId="77777777" w:rsidTr="000534A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665C39F6" w14:textId="77777777" w:rsidR="00F82349" w:rsidRPr="0021194F" w:rsidRDefault="00F82349" w:rsidP="000534AC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130704</w:t>
            </w:r>
          </w:p>
        </w:tc>
        <w:tc>
          <w:tcPr>
            <w:tcW w:w="3787" w:type="dxa"/>
          </w:tcPr>
          <w:p w14:paraId="7B288F1F" w14:textId="77777777" w:rsidR="00F82349" w:rsidRPr="0021194F" w:rsidRDefault="00F82349" w:rsidP="000534AC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Communication key not found</w:t>
            </w:r>
          </w:p>
        </w:tc>
        <w:tc>
          <w:tcPr>
            <w:tcW w:w="4585" w:type="dxa"/>
          </w:tcPr>
          <w:p w14:paraId="5E0782A9" w14:textId="77777777" w:rsidR="00F82349" w:rsidRPr="00CA795F" w:rsidRDefault="00F82349" w:rsidP="000534AC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CA795F">
              <w:rPr>
                <w:rFonts w:cs="Tahoma"/>
                <w:sz w:val="22"/>
                <w:szCs w:val="22"/>
              </w:rPr>
              <w:t>No, functional app decides if pop up message to inform customer to contact call center</w:t>
            </w:r>
          </w:p>
        </w:tc>
      </w:tr>
      <w:tr w:rsidR="00F82349" w:rsidRPr="0021194F" w14:paraId="0A025146" w14:textId="77777777" w:rsidTr="0005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7F19BF1F" w14:textId="77777777" w:rsidR="00F82349" w:rsidRPr="0021194F" w:rsidRDefault="00F82349" w:rsidP="000534AC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130705</w:t>
            </w:r>
          </w:p>
        </w:tc>
        <w:tc>
          <w:tcPr>
            <w:tcW w:w="3787" w:type="dxa"/>
          </w:tcPr>
          <w:p w14:paraId="19C602EC" w14:textId="77777777" w:rsidR="00F82349" w:rsidRPr="0021194F" w:rsidRDefault="00F82349" w:rsidP="000534AC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Device has been registered.</w:t>
            </w:r>
          </w:p>
        </w:tc>
        <w:tc>
          <w:tcPr>
            <w:tcW w:w="4585" w:type="dxa"/>
          </w:tcPr>
          <w:p w14:paraId="5C6AD88C" w14:textId="77777777" w:rsidR="00F82349" w:rsidRPr="00CA795F" w:rsidRDefault="00F82349" w:rsidP="000534AC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CA795F">
              <w:rPr>
                <w:rFonts w:cs="Tahoma"/>
                <w:sz w:val="22"/>
                <w:szCs w:val="22"/>
              </w:rPr>
              <w:t>No, functional app decides if pop up message to inform customer to contact call center</w:t>
            </w:r>
          </w:p>
        </w:tc>
      </w:tr>
      <w:tr w:rsidR="00F82349" w:rsidRPr="0021194F" w14:paraId="05444359" w14:textId="77777777" w:rsidTr="000534A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15F498D0" w14:textId="77777777" w:rsidR="00F82349" w:rsidRPr="0021194F" w:rsidRDefault="00F82349" w:rsidP="000534AC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130801</w:t>
            </w:r>
          </w:p>
        </w:tc>
        <w:tc>
          <w:tcPr>
            <w:tcW w:w="3787" w:type="dxa"/>
          </w:tcPr>
          <w:p w14:paraId="639727BF" w14:textId="77777777" w:rsidR="00F82349" w:rsidRPr="0021194F" w:rsidRDefault="00F82349" w:rsidP="000534AC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Device authentication fail</w:t>
            </w:r>
          </w:p>
        </w:tc>
        <w:tc>
          <w:tcPr>
            <w:tcW w:w="4585" w:type="dxa"/>
          </w:tcPr>
          <w:p w14:paraId="38DCAF77" w14:textId="77777777" w:rsidR="00F82349" w:rsidRPr="00CA795F" w:rsidRDefault="00F82349" w:rsidP="000534AC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CA795F">
              <w:rPr>
                <w:rFonts w:cs="Tahoma"/>
                <w:sz w:val="22"/>
                <w:szCs w:val="22"/>
              </w:rPr>
              <w:t>Yes</w:t>
            </w:r>
          </w:p>
        </w:tc>
      </w:tr>
    </w:tbl>
    <w:p w14:paraId="78900CAB" w14:textId="77777777" w:rsidR="00461273" w:rsidRPr="00BA2127" w:rsidRDefault="00461273" w:rsidP="00F450F0"/>
    <w:p w14:paraId="4B657200" w14:textId="77777777" w:rsidR="00535DBE" w:rsidRPr="00BA2127" w:rsidRDefault="00535DBE" w:rsidP="00535DBE">
      <w:pPr>
        <w:pStyle w:val="Heading2Numbered"/>
      </w:pPr>
      <w:bookmarkStart w:id="59" w:name="_Toc98940506"/>
      <w:r w:rsidRPr="00BA2127">
        <w:t>Exception Layout</w:t>
      </w:r>
      <w:bookmarkEnd w:id="59"/>
    </w:p>
    <w:p w14:paraId="0DD3414B" w14:textId="76AB5386" w:rsidR="00535DBE" w:rsidRPr="00BA2127" w:rsidRDefault="00535DBE" w:rsidP="00535DBE">
      <w:r w:rsidRPr="00BA2127">
        <w:t>Exception will use fix</w:t>
      </w:r>
      <w:r w:rsidR="00B92FC4" w:rsidRPr="00BA2127">
        <w:t>ed type with specific description</w:t>
      </w:r>
      <w:r w:rsidRPr="00BA2127">
        <w:t>, please check the below:</w:t>
      </w:r>
    </w:p>
    <w:p w14:paraId="7C7CA52C" w14:textId="77777777" w:rsidR="00955575" w:rsidRPr="00BA2127" w:rsidRDefault="00955575" w:rsidP="00955575">
      <w:pPr>
        <w:keepNext/>
        <w:keepLines/>
        <w:numPr>
          <w:ilvl w:val="2"/>
          <w:numId w:val="0"/>
        </w:numPr>
        <w:tabs>
          <w:tab w:val="left" w:pos="1152"/>
        </w:tabs>
        <w:spacing w:before="240" w:after="240"/>
        <w:ind w:left="936" w:hanging="936"/>
        <w:outlineLvl w:val="2"/>
        <w:rPr>
          <w:rFonts w:eastAsia="Candara" w:cs="Tahoma"/>
          <w:color w:val="008AC8"/>
          <w:sz w:val="28"/>
          <w:szCs w:val="28"/>
          <w:lang w:eastAsia="ja-JP"/>
        </w:rPr>
      </w:pPr>
      <w:bookmarkStart w:id="60" w:name="_Toc98940507"/>
      <w:r w:rsidRPr="00BA2127">
        <w:rPr>
          <w:rFonts w:eastAsia="Candara" w:cs="Tahoma"/>
          <w:color w:val="008AC8"/>
          <w:sz w:val="28"/>
          <w:szCs w:val="28"/>
          <w:lang w:eastAsia="ja-JP"/>
        </w:rPr>
        <w:lastRenderedPageBreak/>
        <w:t>Response</w:t>
      </w:r>
      <w:bookmarkEnd w:id="60"/>
    </w:p>
    <w:tbl>
      <w:tblPr>
        <w:tblStyle w:val="GridTable211"/>
        <w:tblW w:w="10058" w:type="dxa"/>
        <w:tblInd w:w="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3"/>
        <w:gridCol w:w="2809"/>
        <w:gridCol w:w="3244"/>
        <w:gridCol w:w="2052"/>
      </w:tblGrid>
      <w:tr w:rsidR="00955575" w:rsidRPr="00BA2127" w14:paraId="69D12331" w14:textId="77777777" w:rsidTr="00ED7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683C6"/>
          </w:tcPr>
          <w:p w14:paraId="54D97B66" w14:textId="77777777" w:rsidR="00955575" w:rsidRPr="00BA2127" w:rsidRDefault="00955575" w:rsidP="00ED7B3D">
            <w:pPr>
              <w:spacing w:before="120" w:line="276" w:lineRule="auto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Field</w:t>
            </w:r>
          </w:p>
        </w:tc>
        <w:tc>
          <w:tcPr>
            <w:tcW w:w="2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683C6"/>
          </w:tcPr>
          <w:p w14:paraId="365FDFFB" w14:textId="77777777" w:rsidR="00955575" w:rsidRPr="00BA2127" w:rsidRDefault="00955575" w:rsidP="00ED7B3D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Type</w:t>
            </w:r>
          </w:p>
        </w:tc>
        <w:tc>
          <w:tcPr>
            <w:tcW w:w="32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683C6"/>
          </w:tcPr>
          <w:p w14:paraId="1720778E" w14:textId="77777777" w:rsidR="00955575" w:rsidRPr="00BA2127" w:rsidRDefault="00955575" w:rsidP="00ED7B3D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Description</w:t>
            </w:r>
          </w:p>
        </w:tc>
        <w:tc>
          <w:tcPr>
            <w:tcW w:w="20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2683C6"/>
          </w:tcPr>
          <w:p w14:paraId="53972E1E" w14:textId="77777777" w:rsidR="00955575" w:rsidRPr="00BA2127" w:rsidRDefault="00955575" w:rsidP="00ED7B3D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Example</w:t>
            </w:r>
          </w:p>
        </w:tc>
      </w:tr>
      <w:tr w:rsidR="00955575" w:rsidRPr="00BA2127" w14:paraId="113CBF70" w14:textId="77777777" w:rsidTr="00ED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</w:tcPr>
          <w:p w14:paraId="173FF707" w14:textId="1FFC2ECE" w:rsidR="00955575" w:rsidRPr="00BA2127" w:rsidRDefault="00955575" w:rsidP="00ED7B3D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/>
                <w:sz w:val="22"/>
                <w:szCs w:val="22"/>
              </w:rPr>
              <w:t>status</w:t>
            </w:r>
          </w:p>
        </w:tc>
        <w:tc>
          <w:tcPr>
            <w:tcW w:w="2809" w:type="dxa"/>
          </w:tcPr>
          <w:p w14:paraId="0BF4946C" w14:textId="77777777" w:rsidR="00955575" w:rsidRPr="00BA2127" w:rsidRDefault="00955575" w:rsidP="00ED7B3D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/>
                <w:sz w:val="22"/>
                <w:szCs w:val="22"/>
              </w:rPr>
              <w:t>Integer</w:t>
            </w:r>
          </w:p>
        </w:tc>
        <w:tc>
          <w:tcPr>
            <w:tcW w:w="3244" w:type="dxa"/>
          </w:tcPr>
          <w:p w14:paraId="40EEB4A6" w14:textId="77777777" w:rsidR="00955575" w:rsidRPr="00BA2127" w:rsidRDefault="00955575" w:rsidP="00ED7B3D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/>
                <w:sz w:val="22"/>
                <w:szCs w:val="22"/>
              </w:rPr>
              <w:t>Status code</w:t>
            </w:r>
          </w:p>
        </w:tc>
        <w:tc>
          <w:tcPr>
            <w:tcW w:w="2052" w:type="dxa"/>
          </w:tcPr>
          <w:p w14:paraId="20950DBD" w14:textId="3A8F9406" w:rsidR="00955575" w:rsidRPr="00BA2127" w:rsidRDefault="00B92FC4" w:rsidP="00CC7EA4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 w:hint="eastAsia"/>
                <w:sz w:val="22"/>
                <w:szCs w:val="22"/>
                <w:lang w:eastAsia="zh-CN"/>
              </w:rPr>
              <w:t>1</w:t>
            </w:r>
            <w:r w:rsidR="00AE54CD" w:rsidRPr="00BA2127">
              <w:rPr>
                <w:rFonts w:cs="Tahoma"/>
                <w:sz w:val="22"/>
                <w:szCs w:val="22"/>
              </w:rPr>
              <w:t>30</w:t>
            </w:r>
            <w:r w:rsidRPr="00BA2127">
              <w:rPr>
                <w:rFonts w:cs="Tahoma"/>
                <w:sz w:val="22"/>
                <w:szCs w:val="22"/>
              </w:rPr>
              <w:t>500</w:t>
            </w:r>
          </w:p>
        </w:tc>
      </w:tr>
      <w:tr w:rsidR="00955575" w:rsidRPr="00BA2127" w14:paraId="43D2FBF4" w14:textId="77777777" w:rsidTr="00803D5D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</w:tcPr>
          <w:p w14:paraId="5390236E" w14:textId="3E15D37E" w:rsidR="00955575" w:rsidRPr="00BA2127" w:rsidRDefault="001B5377" w:rsidP="00ED7B3D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proofErr w:type="spellStart"/>
            <w:r w:rsidRPr="00BA2127">
              <w:rPr>
                <w:rFonts w:cs="Tahoma"/>
                <w:sz w:val="22"/>
                <w:szCs w:val="22"/>
              </w:rPr>
              <w:t>statusDesc</w:t>
            </w:r>
            <w:proofErr w:type="spellEnd"/>
          </w:p>
        </w:tc>
        <w:tc>
          <w:tcPr>
            <w:tcW w:w="2809" w:type="dxa"/>
          </w:tcPr>
          <w:p w14:paraId="5BAC1BB6" w14:textId="342C7F3D" w:rsidR="00955575" w:rsidRPr="00BA2127" w:rsidRDefault="00B92FC4" w:rsidP="00ED7B3D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/>
                <w:sz w:val="22"/>
                <w:szCs w:val="22"/>
              </w:rPr>
              <w:t>String</w:t>
            </w:r>
          </w:p>
        </w:tc>
        <w:tc>
          <w:tcPr>
            <w:tcW w:w="3244" w:type="dxa"/>
          </w:tcPr>
          <w:p w14:paraId="74AFEC68" w14:textId="77777777" w:rsidR="00955575" w:rsidRPr="00BA2127" w:rsidRDefault="00955575" w:rsidP="00ED7B3D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</w:p>
        </w:tc>
        <w:tc>
          <w:tcPr>
            <w:tcW w:w="2052" w:type="dxa"/>
          </w:tcPr>
          <w:p w14:paraId="1C0D4313" w14:textId="77777777" w:rsidR="00955575" w:rsidRPr="00BA2127" w:rsidRDefault="00955575" w:rsidP="00ED7B3D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</w:p>
        </w:tc>
      </w:tr>
      <w:tr w:rsidR="00C465EC" w:rsidRPr="00BA2127" w14:paraId="6201275E" w14:textId="77777777" w:rsidTr="00803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</w:tcPr>
          <w:p w14:paraId="03DE746E" w14:textId="06156A8E" w:rsidR="00C465EC" w:rsidRPr="00C465EC" w:rsidRDefault="00C465EC" w:rsidP="00C465EC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C465EC">
              <w:rPr>
                <w:rFonts w:cs="Tahoma"/>
                <w:sz w:val="22"/>
                <w:szCs w:val="22"/>
              </w:rPr>
              <w:t>error</w:t>
            </w:r>
          </w:p>
        </w:tc>
        <w:tc>
          <w:tcPr>
            <w:tcW w:w="2809" w:type="dxa"/>
          </w:tcPr>
          <w:p w14:paraId="0825632D" w14:textId="7EA57B2F" w:rsidR="00C465EC" w:rsidRPr="00C465EC" w:rsidRDefault="00C465EC" w:rsidP="00C465EC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C465EC">
              <w:rPr>
                <w:rFonts w:cs="Tahoma"/>
                <w:sz w:val="22"/>
                <w:szCs w:val="22"/>
              </w:rPr>
              <w:t>Object</w:t>
            </w:r>
          </w:p>
        </w:tc>
        <w:tc>
          <w:tcPr>
            <w:tcW w:w="3244" w:type="dxa"/>
          </w:tcPr>
          <w:p w14:paraId="2D73C3B8" w14:textId="77777777" w:rsidR="00C465EC" w:rsidRPr="00C465EC" w:rsidRDefault="00C465EC" w:rsidP="00C465EC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C465EC">
              <w:rPr>
                <w:rFonts w:cs="Tahoma"/>
                <w:sz w:val="22"/>
                <w:szCs w:val="22"/>
              </w:rPr>
              <w:t xml:space="preserve">If status is 130500, error includes backend system error details. Otherwise, no error field. </w:t>
            </w:r>
          </w:p>
          <w:p w14:paraId="1D5A6634" w14:textId="4D28373F" w:rsidR="00C465EC" w:rsidRPr="00C465EC" w:rsidRDefault="00C465EC" w:rsidP="00C465EC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C465EC">
              <w:rPr>
                <w:rFonts w:cs="Tahoma"/>
                <w:sz w:val="22"/>
                <w:szCs w:val="22"/>
              </w:rPr>
              <w:t xml:space="preserve">Only applicable to </w:t>
            </w:r>
            <w:proofErr w:type="spellStart"/>
            <w:r w:rsidRPr="00C465EC">
              <w:rPr>
                <w:rFonts w:cs="Tahoma"/>
                <w:sz w:val="22"/>
                <w:szCs w:val="22"/>
              </w:rPr>
              <w:t>Lidget</w:t>
            </w:r>
            <w:proofErr w:type="spellEnd"/>
            <w:r w:rsidRPr="00C465EC">
              <w:rPr>
                <w:rFonts w:cs="Tahoma"/>
                <w:sz w:val="22"/>
                <w:szCs w:val="22"/>
              </w:rPr>
              <w:t xml:space="preserve"> 2.0 API.</w:t>
            </w:r>
          </w:p>
        </w:tc>
        <w:tc>
          <w:tcPr>
            <w:tcW w:w="2052" w:type="dxa"/>
          </w:tcPr>
          <w:p w14:paraId="300F9CDA" w14:textId="77777777" w:rsidR="00C465EC" w:rsidRPr="00BA2127" w:rsidRDefault="00C465EC" w:rsidP="00C465EC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</w:p>
        </w:tc>
      </w:tr>
    </w:tbl>
    <w:p w14:paraId="1018A77F" w14:textId="3A03DA4C" w:rsidR="00955575" w:rsidRPr="00BA2127" w:rsidRDefault="00955575" w:rsidP="00535DBE"/>
    <w:p w14:paraId="07DD3DE9" w14:textId="5A3E245D" w:rsidR="00C465EC" w:rsidRPr="00BA2127" w:rsidRDefault="00B92FC4" w:rsidP="003B452F">
      <w:pPr>
        <w:keepNext/>
        <w:keepLines/>
        <w:numPr>
          <w:ilvl w:val="2"/>
          <w:numId w:val="0"/>
        </w:numPr>
        <w:tabs>
          <w:tab w:val="left" w:pos="1152"/>
        </w:tabs>
        <w:spacing w:before="240" w:after="240"/>
        <w:ind w:left="936" w:hanging="936"/>
        <w:outlineLvl w:val="2"/>
        <w:rPr>
          <w:rFonts w:eastAsia="Candara" w:cs="Tahoma"/>
          <w:color w:val="008AC8"/>
          <w:sz w:val="28"/>
          <w:szCs w:val="28"/>
          <w:lang w:eastAsia="ja-JP"/>
        </w:rPr>
      </w:pPr>
      <w:bookmarkStart w:id="61" w:name="_Toc98940508"/>
      <w:r w:rsidRPr="00BA2127">
        <w:rPr>
          <w:rFonts w:eastAsia="Candara" w:cs="Tahoma"/>
          <w:color w:val="008AC8"/>
          <w:sz w:val="28"/>
          <w:szCs w:val="28"/>
          <w:lang w:eastAsia="ja-JP"/>
        </w:rPr>
        <w:t>Response Sample</w:t>
      </w:r>
      <w:bookmarkEnd w:id="61"/>
    </w:p>
    <w:p w14:paraId="1CDE5D2D" w14:textId="5B45DEED" w:rsidR="00535DBE" w:rsidRPr="00BA312F" w:rsidRDefault="00B92FC4" w:rsidP="00BA312F">
      <w:pPr>
        <w:spacing w:before="120" w:line="276" w:lineRule="auto"/>
        <w:rPr>
          <w:rFonts w:eastAsia="STKaiti" w:cs="Tahoma"/>
          <w:noProof/>
          <w:lang w:eastAsia="zh-CN"/>
        </w:rPr>
      </w:pPr>
      <w:r w:rsidRPr="00BA2127">
        <w:rPr>
          <w:rFonts w:eastAsia="STKaiti" w:cs="Tahoma"/>
          <w:noProof/>
          <w:lang w:eastAsia="zh-CN"/>
        </w:rPr>
        <mc:AlternateContent>
          <mc:Choice Requires="wps">
            <w:drawing>
              <wp:inline distT="0" distB="0" distL="0" distR="0" wp14:anchorId="22861A44" wp14:editId="04143380">
                <wp:extent cx="6858000" cy="871369"/>
                <wp:effectExtent l="0" t="0" r="0" b="5080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871369"/>
                        </a:xfrm>
                        <a:prstGeom prst="rect">
                          <a:avLst/>
                        </a:prstGeom>
                        <a:solidFill>
                          <a:srgbClr val="2683C6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C36858" w14:textId="77777777" w:rsidR="00DC14F6" w:rsidRPr="00B92FC4" w:rsidRDefault="00DC14F6" w:rsidP="00B92FC4">
                            <w:pPr>
                              <w:pStyle w:val="NoSpacing1"/>
                              <w:ind w:left="720"/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2FC4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14:paraId="65897492" w14:textId="7F6272B0" w:rsidR="00DC14F6" w:rsidRPr="00B92FC4" w:rsidRDefault="00DC14F6" w:rsidP="00B92FC4">
                            <w:pPr>
                              <w:pStyle w:val="NoSpacing1"/>
                              <w:ind w:left="720"/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2FC4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"status</w:t>
                            </w:r>
                            <w:r w:rsidRPr="00B92FC4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": </w:t>
                            </w:r>
                            <w:r w:rsidRPr="00DD1BEE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500</w:t>
                            </w:r>
                            <w:r w:rsidRPr="00B92FC4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  <w:p w14:paraId="6549DF67" w14:textId="68F93C11" w:rsidR="00DC14F6" w:rsidRPr="00B92FC4" w:rsidRDefault="00DC14F6" w:rsidP="006E3CF9">
                            <w:pPr>
                              <w:pStyle w:val="NoSpacing1"/>
                              <w:ind w:left="720"/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2FC4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"</w:t>
                            </w:r>
                            <w:r w:rsidRPr="001B5377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tusDesc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: "</w:t>
                            </w:r>
                            <w:r w:rsidRPr="00CC7EA4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 exception occurs within the system</w:t>
                            </w:r>
                            <w:r w:rsidRPr="00B92FC4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</w:t>
                            </w:r>
                          </w:p>
                          <w:p w14:paraId="31F9E7FF" w14:textId="5E0C4E81" w:rsidR="00DC14F6" w:rsidRPr="00461273" w:rsidRDefault="00DC14F6" w:rsidP="00B92FC4">
                            <w:pPr>
                              <w:pStyle w:val="NoSpacing1"/>
                              <w:ind w:left="720"/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2FC4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22860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861A44" id="Rectangle 25" o:spid="_x0000_s1033" style="width:540pt;height:6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" fillcolor="#d1e7f6" stroked="f" strokeweight="1pt">
                <v:textbox inset="18pt,7.2pt,18pt,7.2pt">
                  <w:txbxContent>
                    <w:p w14:paraId="01C36858" w14:textId="77777777" w:rsidR="00DC14F6" w:rsidRPr="00B92FC4" w:rsidRDefault="00DC14F6" w:rsidP="00B92FC4">
                      <w:pPr>
                        <w:pStyle w:val="NoSpacing1"/>
                        <w:ind w:left="720"/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2FC4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14:paraId="65897492" w14:textId="7F6272B0" w:rsidR="00DC14F6" w:rsidRPr="00B92FC4" w:rsidRDefault="00DC14F6" w:rsidP="00B92FC4">
                      <w:pPr>
                        <w:pStyle w:val="NoSpacing1"/>
                        <w:ind w:left="720"/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2FC4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"status</w:t>
                      </w:r>
                      <w:r w:rsidRPr="00B92FC4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": </w:t>
                      </w:r>
                      <w:r w:rsidRPr="00DD1BEE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500</w:t>
                      </w:r>
                      <w:r w:rsidRPr="00B92FC4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  <w:p w14:paraId="6549DF67" w14:textId="68F93C11" w:rsidR="00DC14F6" w:rsidRPr="00B92FC4" w:rsidRDefault="00DC14F6" w:rsidP="006E3CF9">
                      <w:pPr>
                        <w:pStyle w:val="NoSpacing1"/>
                        <w:ind w:left="720"/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2FC4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"</w:t>
                      </w:r>
                      <w:r w:rsidRPr="001B5377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tusDesc</w:t>
                      </w:r>
                      <w:r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: "</w:t>
                      </w:r>
                      <w:r w:rsidRPr="00CC7EA4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 exception occurs within the system</w:t>
                      </w:r>
                      <w:r w:rsidRPr="00B92FC4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</w:t>
                      </w:r>
                    </w:p>
                    <w:p w14:paraId="31F9E7FF" w14:textId="5E0C4E81" w:rsidR="00DC14F6" w:rsidRPr="00461273" w:rsidRDefault="00DC14F6" w:rsidP="00B92FC4">
                      <w:pPr>
                        <w:pStyle w:val="NoSpacing1"/>
                        <w:ind w:left="720"/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2FC4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9A93701" w14:textId="42BB31B6" w:rsidR="00535DBE" w:rsidRDefault="003B452F" w:rsidP="00EE080A">
      <w:r w:rsidRPr="00BA2127">
        <w:rPr>
          <w:rFonts w:eastAsia="STKaiti" w:cs="Tahoma"/>
          <w:noProof/>
          <w:lang w:eastAsia="zh-CN"/>
        </w:rPr>
        <mc:AlternateContent>
          <mc:Choice Requires="wps">
            <w:drawing>
              <wp:inline distT="0" distB="0" distL="0" distR="0" wp14:anchorId="31D7D158" wp14:editId="020B2D55">
                <wp:extent cx="6858000" cy="1746250"/>
                <wp:effectExtent l="0" t="0" r="0" b="6350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746250"/>
                        </a:xfrm>
                        <a:prstGeom prst="rect">
                          <a:avLst/>
                        </a:prstGeom>
                        <a:solidFill>
                          <a:srgbClr val="2683C6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3803C4" w14:textId="77777777" w:rsidR="00DC14F6" w:rsidRPr="00B92FC4" w:rsidRDefault="00DC14F6" w:rsidP="003B452F">
                            <w:pPr>
                              <w:pStyle w:val="NoSpacing1"/>
                              <w:ind w:left="720"/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2FC4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14:paraId="430F29AE" w14:textId="01D6C1CA" w:rsidR="00DC14F6" w:rsidRPr="003B452F" w:rsidRDefault="00DC14F6" w:rsidP="003B452F">
                            <w:pPr>
                              <w:pStyle w:val="NoSpacing1"/>
                              <w:ind w:left="720"/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2FC4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</w:p>
                          <w:p w14:paraId="37BEDB0B" w14:textId="77777777" w:rsidR="00DC14F6" w:rsidRPr="003B452F" w:rsidRDefault="00DC14F6" w:rsidP="003B452F">
                            <w:pPr>
                              <w:pStyle w:val="NoSpacing1"/>
                              <w:ind w:left="720"/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452F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"status": 130501,</w:t>
                            </w:r>
                          </w:p>
                          <w:p w14:paraId="2FE5FEE0" w14:textId="77777777" w:rsidR="00DC14F6" w:rsidRPr="003B452F" w:rsidRDefault="00DC14F6" w:rsidP="003B452F">
                            <w:pPr>
                              <w:pStyle w:val="NoSpacing1"/>
                              <w:ind w:left="720"/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452F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"</w:t>
                            </w:r>
                            <w:proofErr w:type="spellStart"/>
                            <w:r w:rsidRPr="003B452F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tusDesc</w:t>
                            </w:r>
                            <w:proofErr w:type="spellEnd"/>
                            <w:r w:rsidRPr="003B452F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: "Backend Service Error",</w:t>
                            </w:r>
                          </w:p>
                          <w:p w14:paraId="256FB4F6" w14:textId="77777777" w:rsidR="00DC14F6" w:rsidRPr="003B452F" w:rsidRDefault="00DC14F6" w:rsidP="003B452F">
                            <w:pPr>
                              <w:pStyle w:val="NoSpacing1"/>
                              <w:ind w:left="720"/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452F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"error": {</w:t>
                            </w:r>
                          </w:p>
                          <w:p w14:paraId="497E1630" w14:textId="77777777" w:rsidR="00DC14F6" w:rsidRPr="003B452F" w:rsidRDefault="00DC14F6" w:rsidP="003B452F">
                            <w:pPr>
                              <w:pStyle w:val="NoSpacing1"/>
                              <w:ind w:left="720"/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452F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"</w:t>
                            </w:r>
                            <w:proofErr w:type="spellStart"/>
                            <w:r w:rsidRPr="003B452F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tusContext</w:t>
                            </w:r>
                            <w:proofErr w:type="spellEnd"/>
                            <w:r w:rsidRPr="003B452F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: "CFS",</w:t>
                            </w:r>
                          </w:p>
                          <w:p w14:paraId="0525FA98" w14:textId="77777777" w:rsidR="00DC14F6" w:rsidRPr="003B452F" w:rsidRDefault="00DC14F6" w:rsidP="003B452F">
                            <w:pPr>
                              <w:pStyle w:val="NoSpacing1"/>
                              <w:ind w:left="720"/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452F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“</w:t>
                            </w:r>
                            <w:proofErr w:type="spellStart"/>
                            <w:r w:rsidRPr="003B452F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tpCode</w:t>
                            </w:r>
                            <w:proofErr w:type="spellEnd"/>
                            <w:r w:rsidRPr="003B452F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: 400,</w:t>
                            </w:r>
                          </w:p>
                          <w:p w14:paraId="1D0B53D1" w14:textId="77777777" w:rsidR="00DC14F6" w:rsidRPr="003B452F" w:rsidRDefault="00DC14F6" w:rsidP="003B452F">
                            <w:pPr>
                              <w:pStyle w:val="NoSpacing1"/>
                              <w:ind w:left="720"/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452F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“</w:t>
                            </w:r>
                            <w:proofErr w:type="spellStart"/>
                            <w:r w:rsidRPr="003B452F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rorResponse</w:t>
                            </w:r>
                            <w:proofErr w:type="spellEnd"/>
                            <w:r w:rsidRPr="003B452F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: “backend service error response body”</w:t>
                            </w:r>
                          </w:p>
                          <w:p w14:paraId="569B2E0D" w14:textId="77777777" w:rsidR="00DC14F6" w:rsidRPr="003B452F" w:rsidRDefault="00DC14F6" w:rsidP="003B452F">
                            <w:pPr>
                              <w:pStyle w:val="NoSpacing1"/>
                              <w:ind w:left="720"/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452F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}</w:t>
                            </w:r>
                          </w:p>
                          <w:p w14:paraId="3B72BC54" w14:textId="26D526CC" w:rsidR="00DC14F6" w:rsidRPr="00461273" w:rsidRDefault="00DC14F6" w:rsidP="003B452F">
                            <w:pPr>
                              <w:pStyle w:val="NoSpacing1"/>
                              <w:ind w:left="720"/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2FC4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22860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D7D158" id="Rectangle 13" o:spid="_x0000_s1034" style="width:540pt;height:1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" fillcolor="#d1e7f6" stroked="f" strokeweight="1pt">
                <v:textbox inset="18pt,7.2pt,18pt,7.2pt">
                  <w:txbxContent>
                    <w:p w14:paraId="3A3803C4" w14:textId="77777777" w:rsidR="00DC14F6" w:rsidRPr="00B92FC4" w:rsidRDefault="00DC14F6" w:rsidP="003B452F">
                      <w:pPr>
                        <w:pStyle w:val="NoSpacing1"/>
                        <w:ind w:left="720"/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2FC4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14:paraId="430F29AE" w14:textId="01D6C1CA" w:rsidR="00DC14F6" w:rsidRPr="003B452F" w:rsidRDefault="00DC14F6" w:rsidP="003B452F">
                      <w:pPr>
                        <w:pStyle w:val="NoSpacing1"/>
                        <w:ind w:left="720"/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2FC4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</w:p>
                    <w:p w14:paraId="37BEDB0B" w14:textId="77777777" w:rsidR="00DC14F6" w:rsidRPr="003B452F" w:rsidRDefault="00DC14F6" w:rsidP="003B452F">
                      <w:pPr>
                        <w:pStyle w:val="NoSpacing1"/>
                        <w:ind w:left="720"/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452F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"status": 130501,</w:t>
                      </w:r>
                    </w:p>
                    <w:p w14:paraId="2FE5FEE0" w14:textId="77777777" w:rsidR="00DC14F6" w:rsidRPr="003B452F" w:rsidRDefault="00DC14F6" w:rsidP="003B452F">
                      <w:pPr>
                        <w:pStyle w:val="NoSpacing1"/>
                        <w:ind w:left="720"/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452F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"</w:t>
                      </w:r>
                      <w:proofErr w:type="spellStart"/>
                      <w:r w:rsidRPr="003B452F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tusDesc</w:t>
                      </w:r>
                      <w:proofErr w:type="spellEnd"/>
                      <w:r w:rsidRPr="003B452F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: "Backend Service Error",</w:t>
                      </w:r>
                    </w:p>
                    <w:p w14:paraId="256FB4F6" w14:textId="77777777" w:rsidR="00DC14F6" w:rsidRPr="003B452F" w:rsidRDefault="00DC14F6" w:rsidP="003B452F">
                      <w:pPr>
                        <w:pStyle w:val="NoSpacing1"/>
                        <w:ind w:left="720"/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452F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"error": {</w:t>
                      </w:r>
                    </w:p>
                    <w:p w14:paraId="497E1630" w14:textId="77777777" w:rsidR="00DC14F6" w:rsidRPr="003B452F" w:rsidRDefault="00DC14F6" w:rsidP="003B452F">
                      <w:pPr>
                        <w:pStyle w:val="NoSpacing1"/>
                        <w:ind w:left="720"/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452F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"</w:t>
                      </w:r>
                      <w:proofErr w:type="spellStart"/>
                      <w:r w:rsidRPr="003B452F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tusContext</w:t>
                      </w:r>
                      <w:proofErr w:type="spellEnd"/>
                      <w:r w:rsidRPr="003B452F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: "CFS",</w:t>
                      </w:r>
                    </w:p>
                    <w:p w14:paraId="0525FA98" w14:textId="77777777" w:rsidR="00DC14F6" w:rsidRPr="003B452F" w:rsidRDefault="00DC14F6" w:rsidP="003B452F">
                      <w:pPr>
                        <w:pStyle w:val="NoSpacing1"/>
                        <w:ind w:left="720"/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452F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“</w:t>
                      </w:r>
                      <w:proofErr w:type="spellStart"/>
                      <w:r w:rsidRPr="003B452F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ttpCode</w:t>
                      </w:r>
                      <w:proofErr w:type="spellEnd"/>
                      <w:r w:rsidRPr="003B452F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: 400,</w:t>
                      </w:r>
                    </w:p>
                    <w:p w14:paraId="1D0B53D1" w14:textId="77777777" w:rsidR="00DC14F6" w:rsidRPr="003B452F" w:rsidRDefault="00DC14F6" w:rsidP="003B452F">
                      <w:pPr>
                        <w:pStyle w:val="NoSpacing1"/>
                        <w:ind w:left="720"/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452F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“</w:t>
                      </w:r>
                      <w:proofErr w:type="spellStart"/>
                      <w:r w:rsidRPr="003B452F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rorResponse</w:t>
                      </w:r>
                      <w:proofErr w:type="spellEnd"/>
                      <w:r w:rsidRPr="003B452F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: “backend service error response body”</w:t>
                      </w:r>
                    </w:p>
                    <w:p w14:paraId="569B2E0D" w14:textId="77777777" w:rsidR="00DC14F6" w:rsidRPr="003B452F" w:rsidRDefault="00DC14F6" w:rsidP="003B452F">
                      <w:pPr>
                        <w:pStyle w:val="NoSpacing1"/>
                        <w:ind w:left="720"/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452F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}</w:t>
                      </w:r>
                    </w:p>
                    <w:p w14:paraId="3B72BC54" w14:textId="26D526CC" w:rsidR="00DC14F6" w:rsidRPr="00461273" w:rsidRDefault="00DC14F6" w:rsidP="003B452F">
                      <w:pPr>
                        <w:pStyle w:val="NoSpacing1"/>
                        <w:ind w:left="720"/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2FC4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26ED8F4" w14:textId="6680CB73" w:rsidR="003B452F" w:rsidRDefault="003B452F" w:rsidP="00EE080A"/>
    <w:p w14:paraId="778105C4" w14:textId="1FAA2C47" w:rsidR="003B452F" w:rsidRPr="00BA2127" w:rsidRDefault="002F5DD6" w:rsidP="003B452F">
      <w:pPr>
        <w:pStyle w:val="Heading1Numbered"/>
      </w:pPr>
      <w:bookmarkStart w:id="62" w:name="_Toc98940509"/>
      <w:r>
        <w:lastRenderedPageBreak/>
        <w:t>Request</w:t>
      </w:r>
      <w:r w:rsidR="003B452F">
        <w:t xml:space="preserve"> &amp; Response Structure for Specific Feature</w:t>
      </w:r>
      <w:bookmarkEnd w:id="62"/>
    </w:p>
    <w:p w14:paraId="2BC7331B" w14:textId="53130B79" w:rsidR="003B452F" w:rsidRDefault="00DC14F6" w:rsidP="003B452F">
      <w:pPr>
        <w:pStyle w:val="Heading2Numbered"/>
      </w:pPr>
      <w:bookmarkStart w:id="63" w:name="_Toc98940510"/>
      <w:r>
        <w:t>Carrier Data Usage API</w:t>
      </w:r>
      <w:bookmarkEnd w:id="63"/>
    </w:p>
    <w:p w14:paraId="66D2DE62" w14:textId="2A442F62" w:rsidR="007F6B27" w:rsidRPr="007F6B27" w:rsidRDefault="007F6B27" w:rsidP="007F6B27">
      <w:r>
        <w:t>Please refer to Section 5.1 Send Data for API specification</w:t>
      </w:r>
    </w:p>
    <w:p w14:paraId="3F5455D4" w14:textId="108D53AF" w:rsidR="007F6B27" w:rsidRDefault="007F6B27" w:rsidP="002F5DD6">
      <w:pPr>
        <w:pStyle w:val="Heading3"/>
        <w:rPr>
          <w:lang w:eastAsia="ja-JP"/>
        </w:rPr>
      </w:pPr>
      <w:bookmarkStart w:id="64" w:name="_Toc98940511"/>
      <w:r>
        <w:rPr>
          <w:lang w:eastAsia="ja-JP"/>
        </w:rPr>
        <w:t>Path</w:t>
      </w:r>
      <w:bookmarkEnd w:id="64"/>
    </w:p>
    <w:p w14:paraId="0EA761E2" w14:textId="651484EF" w:rsidR="007F6B27" w:rsidRDefault="007F6B27" w:rsidP="007F6B27">
      <w:pPr>
        <w:rPr>
          <w:lang w:eastAsia="ja-JP"/>
        </w:rPr>
      </w:pPr>
      <w:r>
        <w:rPr>
          <w:lang w:eastAsia="ja-JP"/>
        </w:rPr>
        <w:t>/</w:t>
      </w:r>
      <w:proofErr w:type="spellStart"/>
      <w:r>
        <w:rPr>
          <w:lang w:eastAsia="ja-JP"/>
        </w:rPr>
        <w:t>api</w:t>
      </w:r>
      <w:proofErr w:type="spellEnd"/>
      <w:r>
        <w:rPr>
          <w:lang w:eastAsia="ja-JP"/>
        </w:rPr>
        <w:t>/</w:t>
      </w:r>
      <w:proofErr w:type="spellStart"/>
      <w:r>
        <w:rPr>
          <w:lang w:eastAsia="ja-JP"/>
        </w:rPr>
        <w:t>ivisl</w:t>
      </w:r>
      <w:proofErr w:type="spellEnd"/>
      <w:r>
        <w:rPr>
          <w:lang w:eastAsia="ja-JP"/>
        </w:rPr>
        <w:t>/app-router/v1/d/s-</w:t>
      </w:r>
      <w:proofErr w:type="spellStart"/>
      <w:r w:rsidR="00DC14F6">
        <w:rPr>
          <w:lang w:eastAsia="ja-JP"/>
        </w:rPr>
        <w:t>csa</w:t>
      </w:r>
      <w:proofErr w:type="spellEnd"/>
      <w:r>
        <w:rPr>
          <w:lang w:eastAsia="ja-JP"/>
        </w:rPr>
        <w:t>/</w:t>
      </w:r>
      <w:proofErr w:type="spellStart"/>
      <w:r w:rsidR="00DC14F6">
        <w:rPr>
          <w:lang w:eastAsia="ja-JP"/>
        </w:rPr>
        <w:t>pushSubscriptionUsage</w:t>
      </w:r>
      <w:proofErr w:type="spellEnd"/>
    </w:p>
    <w:p w14:paraId="110B63EA" w14:textId="12115E1E" w:rsidR="002F5DD6" w:rsidRDefault="002F5DD6" w:rsidP="002F5DD6">
      <w:pPr>
        <w:pStyle w:val="Heading3"/>
        <w:rPr>
          <w:lang w:eastAsia="ja-JP"/>
        </w:rPr>
      </w:pPr>
      <w:bookmarkStart w:id="65" w:name="_Toc98940512"/>
      <w:r>
        <w:rPr>
          <w:lang w:eastAsia="ja-JP"/>
        </w:rPr>
        <w:t>Header</w:t>
      </w:r>
      <w:bookmarkEnd w:id="65"/>
    </w:p>
    <w:p w14:paraId="408B0216" w14:textId="328996CC" w:rsidR="002F5DD6" w:rsidRPr="002F5DD6" w:rsidRDefault="00DC14F6" w:rsidP="002F5DD6">
      <w:pPr>
        <w:pStyle w:val="DisclaimerTextMS"/>
        <w:rPr>
          <w:rFonts w:ascii="Segoe UI" w:eastAsia="STKaiti" w:hAnsi="Segoe UI"/>
          <w:color w:val="auto"/>
          <w:sz w:val="24"/>
          <w:szCs w:val="24"/>
          <w:lang w:eastAsia="ja-JP"/>
        </w:rPr>
      </w:pPr>
      <w:r>
        <w:rPr>
          <w:rFonts w:ascii="Segoe UI" w:eastAsia="STKaiti" w:hAnsi="Segoe UI"/>
          <w:color w:val="auto"/>
          <w:sz w:val="24"/>
          <w:szCs w:val="24"/>
          <w:lang w:eastAsia="ja-JP"/>
        </w:rPr>
        <w:t xml:space="preserve">Token filed is </w:t>
      </w:r>
      <w:r w:rsidR="000E61BF" w:rsidRPr="000E61BF">
        <w:rPr>
          <w:rFonts w:ascii="Segoe UI" w:eastAsia="STKaiti" w:hAnsi="Segoe UI" w:hint="eastAsia"/>
          <w:color w:val="auto"/>
          <w:sz w:val="24"/>
          <w:szCs w:val="24"/>
          <w:highlight w:val="yellow"/>
          <w:lang w:eastAsia="zh-CN"/>
        </w:rPr>
        <w:t>optional</w:t>
      </w:r>
      <w:r w:rsidR="002F5DD6">
        <w:rPr>
          <w:rFonts w:ascii="Segoe UI" w:eastAsia="STKaiti" w:hAnsi="Segoe UI"/>
          <w:color w:val="auto"/>
          <w:sz w:val="24"/>
          <w:szCs w:val="24"/>
          <w:lang w:eastAsia="ja-JP"/>
        </w:rPr>
        <w:t>.</w:t>
      </w:r>
    </w:p>
    <w:p w14:paraId="5D4E502E" w14:textId="17436F24" w:rsidR="003B452F" w:rsidRDefault="003B452F" w:rsidP="002F5DD6">
      <w:pPr>
        <w:pStyle w:val="Heading3"/>
        <w:rPr>
          <w:lang w:eastAsia="ja-JP"/>
        </w:rPr>
      </w:pPr>
      <w:bookmarkStart w:id="66" w:name="_Toc98940513"/>
      <w:r w:rsidRPr="003B452F">
        <w:rPr>
          <w:lang w:eastAsia="ja-JP"/>
        </w:rPr>
        <w:t>Param</w:t>
      </w:r>
      <w:bookmarkEnd w:id="66"/>
    </w:p>
    <w:tbl>
      <w:tblPr>
        <w:tblStyle w:val="GridTable21"/>
        <w:tblW w:w="10063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960"/>
        <w:gridCol w:w="4275"/>
        <w:gridCol w:w="837"/>
        <w:gridCol w:w="1547"/>
      </w:tblGrid>
      <w:tr w:rsidR="00B240C0" w:rsidRPr="00BA2127" w14:paraId="318B4A83" w14:textId="77777777" w:rsidTr="00B24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/>
          </w:tcPr>
          <w:p w14:paraId="59610F1C" w14:textId="77777777" w:rsidR="00B240C0" w:rsidRPr="00BA2127" w:rsidRDefault="00B240C0" w:rsidP="00DC14F6">
            <w:pPr>
              <w:spacing w:before="120" w:line="276" w:lineRule="auto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Field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/>
          </w:tcPr>
          <w:p w14:paraId="7B8D829B" w14:textId="77777777" w:rsidR="00B240C0" w:rsidRPr="00BA2127" w:rsidRDefault="00B240C0" w:rsidP="00DC14F6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Type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/>
          </w:tcPr>
          <w:p w14:paraId="7ED8618D" w14:textId="77777777" w:rsidR="00B240C0" w:rsidRPr="00BA2127" w:rsidRDefault="00B240C0" w:rsidP="00DC14F6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Descrip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/>
          </w:tcPr>
          <w:p w14:paraId="4E235821" w14:textId="77777777" w:rsidR="00B240C0" w:rsidRPr="00BA2127" w:rsidRDefault="00B240C0" w:rsidP="00DC14F6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I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/>
          </w:tcPr>
          <w:p w14:paraId="3CF8D835" w14:textId="77777777" w:rsidR="00B240C0" w:rsidRPr="00BA2127" w:rsidRDefault="00B240C0" w:rsidP="00DC14F6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Condition</w:t>
            </w:r>
          </w:p>
        </w:tc>
      </w:tr>
      <w:tr w:rsidR="00B240C0" w:rsidRPr="00BA2127" w14:paraId="3D6E64E2" w14:textId="77777777" w:rsidTr="00B24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tcBorders>
              <w:top w:val="single" w:sz="4" w:space="0" w:color="auto"/>
              <w:bottom w:val="single" w:sz="4" w:space="0" w:color="auto"/>
            </w:tcBorders>
          </w:tcPr>
          <w:p w14:paraId="47B65496" w14:textId="39F5B559" w:rsidR="00B240C0" w:rsidRDefault="008F1AE8" w:rsidP="00B240C0">
            <w:pPr>
              <w:spacing w:before="120" w:line="276" w:lineRule="auto"/>
              <w:rPr>
                <w:rFonts w:cs="Tahoma"/>
                <w:sz w:val="22"/>
                <w:szCs w:val="22"/>
                <w:lang w:eastAsia="zh-CN"/>
              </w:rPr>
            </w:pPr>
            <w:r>
              <w:t>vin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38D7E5E5" w14:textId="04B45315" w:rsidR="00B240C0" w:rsidRPr="00BA2127" w:rsidRDefault="00B240C0" w:rsidP="00B240C0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5F50C4">
              <w:t>String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14:paraId="4D9B4F24" w14:textId="14728A64" w:rsidR="00B240C0" w:rsidRDefault="00DC14F6" w:rsidP="00B240C0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vi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A3806D2" w14:textId="2505CDA5" w:rsidR="00B240C0" w:rsidRPr="00BA2127" w:rsidRDefault="00B240C0" w:rsidP="00B240C0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m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326A91F6" w14:textId="23B979F0" w:rsidR="00B240C0" w:rsidRPr="00BA2127" w:rsidRDefault="00B240C0" w:rsidP="00B240C0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ried</w:t>
            </w:r>
            <w:proofErr w:type="spellEnd"/>
          </w:p>
        </w:tc>
      </w:tr>
      <w:tr w:rsidR="00B240C0" w:rsidRPr="00BA2127" w14:paraId="3D8C5A12" w14:textId="77777777" w:rsidTr="00B240C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tcBorders>
              <w:top w:val="single" w:sz="4" w:space="0" w:color="auto"/>
              <w:bottom w:val="single" w:sz="4" w:space="0" w:color="auto"/>
            </w:tcBorders>
          </w:tcPr>
          <w:p w14:paraId="7C49A2CF" w14:textId="4CE121FD" w:rsidR="00B240C0" w:rsidRPr="00DF2011" w:rsidRDefault="00DC14F6" w:rsidP="00B240C0">
            <w:pPr>
              <w:spacing w:before="120" w:line="276" w:lineRule="auto"/>
              <w:rPr>
                <w:rFonts w:cs="Tahoma"/>
                <w:b w:val="0"/>
                <w:bCs w:val="0"/>
                <w:sz w:val="22"/>
                <w:szCs w:val="22"/>
                <w:lang w:eastAsia="zh-CN"/>
              </w:rPr>
            </w:pPr>
            <w:proofErr w:type="spellStart"/>
            <w:r w:rsidRPr="00DC14F6">
              <w:t>requestTimestamp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2FF7D510" w14:textId="08C28A8C" w:rsidR="00B240C0" w:rsidRPr="00BA2127" w:rsidRDefault="00B240C0" w:rsidP="00B240C0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5F50C4">
              <w:t>String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14:paraId="51B59603" w14:textId="10706B25" w:rsidR="00B240C0" w:rsidRDefault="00DC14F6" w:rsidP="00B240C0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DC14F6">
              <w:t xml:space="preserve">request time in epoch </w:t>
            </w:r>
            <w:proofErr w:type="spellStart"/>
            <w:r w:rsidRPr="00DC14F6">
              <w:t>ms</w:t>
            </w:r>
            <w:proofErr w:type="spellEnd"/>
            <w:r w:rsidRPr="00DC14F6">
              <w:t xml:space="preserve"> format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E48CAB4" w14:textId="05093BA8" w:rsidR="00B240C0" w:rsidRPr="00952D47" w:rsidRDefault="00B240C0" w:rsidP="00B240C0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m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09953E86" w14:textId="45BAF25D" w:rsidR="00B240C0" w:rsidRPr="00BA2127" w:rsidRDefault="00B240C0" w:rsidP="00B240C0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ired</w:t>
            </w:r>
          </w:p>
        </w:tc>
      </w:tr>
      <w:tr w:rsidR="00B240C0" w:rsidRPr="00BA2127" w14:paraId="754358E2" w14:textId="77777777" w:rsidTr="00B24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tcBorders>
              <w:top w:val="single" w:sz="4" w:space="0" w:color="auto"/>
              <w:bottom w:val="single" w:sz="4" w:space="0" w:color="auto"/>
            </w:tcBorders>
          </w:tcPr>
          <w:p w14:paraId="1AB84274" w14:textId="776A82CF" w:rsidR="00B240C0" w:rsidRPr="00DF2011" w:rsidRDefault="00DC14F6" w:rsidP="00B240C0">
            <w:pPr>
              <w:spacing w:before="120" w:line="276" w:lineRule="auto"/>
              <w:rPr>
                <w:rFonts w:cs="Tahoma"/>
                <w:b w:val="0"/>
                <w:bCs w:val="0"/>
                <w:sz w:val="22"/>
                <w:szCs w:val="22"/>
                <w:lang w:eastAsia="zh-CN"/>
              </w:rPr>
            </w:pPr>
            <w:proofErr w:type="spellStart"/>
            <w:r w:rsidRPr="00DC14F6">
              <w:t>startTime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29DA293E" w14:textId="28FDF3BE" w:rsidR="00B240C0" w:rsidRPr="00BA2127" w:rsidRDefault="00DC14F6" w:rsidP="00B240C0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>
              <w:t>String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14:paraId="316D05D8" w14:textId="21EFAE4E" w:rsidR="00B240C0" w:rsidRPr="00DC14F6" w:rsidRDefault="00DC14F6" w:rsidP="00B240C0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ahoma"/>
                <w:sz w:val="22"/>
                <w:szCs w:val="22"/>
              </w:rPr>
            </w:pPr>
            <w:r w:rsidRPr="00DC14F6">
              <w:rPr>
                <w:rFonts w:eastAsia="MS Mincho" w:cs="Tahoma"/>
                <w:sz w:val="22"/>
                <w:szCs w:val="22"/>
              </w:rPr>
              <w:t xml:space="preserve">sync subscription cycle start time in epoch </w:t>
            </w:r>
            <w:proofErr w:type="spellStart"/>
            <w:r w:rsidRPr="00DC14F6">
              <w:rPr>
                <w:rFonts w:eastAsia="MS Mincho" w:cs="Tahoma"/>
                <w:sz w:val="22"/>
                <w:szCs w:val="22"/>
              </w:rPr>
              <w:t>ms</w:t>
            </w:r>
            <w:proofErr w:type="spellEnd"/>
            <w:r w:rsidRPr="00DC14F6">
              <w:rPr>
                <w:rFonts w:eastAsia="MS Mincho" w:cs="Tahoma"/>
                <w:sz w:val="22"/>
                <w:szCs w:val="22"/>
              </w:rPr>
              <w:t xml:space="preserve"> format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E85EC89" w14:textId="6289E935" w:rsidR="00B240C0" w:rsidRPr="00952D47" w:rsidRDefault="00B240C0" w:rsidP="00B240C0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ahoma" w:hint="eastAsia"/>
                <w:color w:val="000000"/>
                <w:sz w:val="22"/>
                <w:szCs w:val="22"/>
                <w:lang w:eastAsia="zh-C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m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32D01F09" w14:textId="0A5C1675" w:rsidR="00B240C0" w:rsidRPr="00BA2127" w:rsidRDefault="00B240C0" w:rsidP="00B240C0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ried</w:t>
            </w:r>
            <w:proofErr w:type="spellEnd"/>
          </w:p>
        </w:tc>
      </w:tr>
      <w:tr w:rsidR="00DC14F6" w:rsidRPr="00BA2127" w14:paraId="5D2026BE" w14:textId="77777777" w:rsidTr="00B240C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tcBorders>
              <w:top w:val="single" w:sz="4" w:space="0" w:color="auto"/>
              <w:bottom w:val="single" w:sz="4" w:space="0" w:color="auto"/>
            </w:tcBorders>
          </w:tcPr>
          <w:p w14:paraId="3042DEE6" w14:textId="41CAA943" w:rsidR="00DC14F6" w:rsidRPr="005F50C4" w:rsidRDefault="00DC14F6" w:rsidP="00B240C0">
            <w:pPr>
              <w:spacing w:before="120" w:line="276" w:lineRule="auto"/>
            </w:pPr>
            <w:proofErr w:type="spellStart"/>
            <w:r w:rsidRPr="00DC14F6">
              <w:t>endTime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106DDD52" w14:textId="67D9597A" w:rsidR="00DC14F6" w:rsidRPr="005F50C4" w:rsidRDefault="00DC14F6" w:rsidP="00B240C0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14:paraId="61D05C5E" w14:textId="3D62A6C5" w:rsidR="00DC14F6" w:rsidRPr="00344F87" w:rsidRDefault="00DC14F6" w:rsidP="00B240C0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4F6">
              <w:t xml:space="preserve">sync subscription cycle end time in epoch </w:t>
            </w:r>
            <w:proofErr w:type="spellStart"/>
            <w:r w:rsidRPr="00DC14F6">
              <w:t>ms</w:t>
            </w:r>
            <w:proofErr w:type="spellEnd"/>
            <w:r w:rsidRPr="00DC14F6">
              <w:t xml:space="preserve"> format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1746A3A" w14:textId="5118426B" w:rsidR="00DC14F6" w:rsidRDefault="00DC14F6" w:rsidP="00B240C0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:lang w:eastAsia="zh-C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ahoma"/>
                <w:color w:val="000000"/>
                <w:sz w:val="22"/>
                <w:szCs w:val="22"/>
                <w:lang w:eastAsia="zh-C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m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3A1BF203" w14:textId="16B737D4" w:rsidR="00DC14F6" w:rsidRDefault="00DC14F6" w:rsidP="00B240C0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ired</w:t>
            </w:r>
          </w:p>
        </w:tc>
      </w:tr>
      <w:tr w:rsidR="00DC14F6" w:rsidRPr="00BA2127" w14:paraId="7B65B15F" w14:textId="77777777" w:rsidTr="00B24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tcBorders>
              <w:top w:val="single" w:sz="4" w:space="0" w:color="auto"/>
              <w:bottom w:val="single" w:sz="4" w:space="0" w:color="auto"/>
            </w:tcBorders>
          </w:tcPr>
          <w:p w14:paraId="48C083FF" w14:textId="49B2B19C" w:rsidR="00DC14F6" w:rsidRPr="005F50C4" w:rsidRDefault="00DC14F6" w:rsidP="00B240C0">
            <w:pPr>
              <w:spacing w:before="120" w:line="276" w:lineRule="auto"/>
            </w:pPr>
            <w:proofErr w:type="spellStart"/>
            <w:r w:rsidRPr="00DC14F6">
              <w:t>carrierUsage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1C94A36F" w14:textId="02BFE337" w:rsidR="00DC14F6" w:rsidRPr="005F50C4" w:rsidRDefault="00DC14F6" w:rsidP="00B240C0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14:paraId="68D9C6A3" w14:textId="77777777" w:rsidR="00DC14F6" w:rsidRDefault="00DC14F6" w:rsidP="00B240C0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ease refer to CSA swagger for array details</w:t>
            </w:r>
          </w:p>
          <w:p w14:paraId="0D4E8BFB" w14:textId="0CA9B6AA" w:rsidR="00CC3618" w:rsidRPr="00344F87" w:rsidRDefault="00CC3618" w:rsidP="00B240C0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C3618">
              <w:t>carrierUsage</w:t>
            </w:r>
            <w:proofErr w:type="spellEnd"/>
            <w:r>
              <w:t xml:space="preserve"> in </w:t>
            </w:r>
            <w:proofErr w:type="spellStart"/>
            <w:r w:rsidRPr="00CC3618">
              <w:rPr>
                <w:b/>
                <w:bCs/>
              </w:rPr>
              <w:t>PushSubscriptionUsageRequestJso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95CC792" w14:textId="74391085" w:rsidR="00DC14F6" w:rsidRDefault="00DC14F6" w:rsidP="00B240C0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:lang w:eastAsia="zh-C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ahoma"/>
                <w:color w:val="000000"/>
                <w:sz w:val="22"/>
                <w:szCs w:val="22"/>
                <w:lang w:eastAsia="zh-C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m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1760E609" w14:textId="2460A63E" w:rsidR="00DC14F6" w:rsidRDefault="00DC14F6" w:rsidP="00B240C0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ired</w:t>
            </w:r>
          </w:p>
        </w:tc>
      </w:tr>
    </w:tbl>
    <w:p w14:paraId="1E9564DD" w14:textId="1F2E2A77" w:rsidR="005366F5" w:rsidRPr="005366F5" w:rsidRDefault="005366F5" w:rsidP="003B452F">
      <w:pPr>
        <w:rPr>
          <w:rFonts w:eastAsia="STKaiti"/>
          <w:lang w:eastAsia="ja-JP"/>
        </w:rPr>
      </w:pPr>
    </w:p>
    <w:p w14:paraId="664113DA" w14:textId="783A4836" w:rsidR="003B452F" w:rsidRPr="003B452F" w:rsidRDefault="003B452F" w:rsidP="002F5DD6">
      <w:pPr>
        <w:pStyle w:val="Heading3"/>
        <w:rPr>
          <w:lang w:eastAsia="ja-JP"/>
        </w:rPr>
      </w:pPr>
      <w:bookmarkStart w:id="67" w:name="_Toc98940514"/>
      <w:r w:rsidRPr="003B452F">
        <w:rPr>
          <w:lang w:eastAsia="ja-JP"/>
        </w:rPr>
        <w:lastRenderedPageBreak/>
        <w:t>Response</w:t>
      </w:r>
      <w:bookmarkEnd w:id="67"/>
    </w:p>
    <w:p w14:paraId="01E50D85" w14:textId="45EA0302" w:rsidR="003B452F" w:rsidRPr="003B452F" w:rsidRDefault="00B240C0" w:rsidP="003B452F">
      <w:r w:rsidRPr="00BA2127">
        <w:rPr>
          <w:rFonts w:eastAsia="STKaiti" w:cs="Tahoma"/>
          <w:noProof/>
          <w:lang w:eastAsia="zh-CN"/>
        </w:rPr>
        <mc:AlternateContent>
          <mc:Choice Requires="wps">
            <w:drawing>
              <wp:inline distT="0" distB="0" distL="0" distR="0" wp14:anchorId="3D8250BF" wp14:editId="27D1A55C">
                <wp:extent cx="6858000" cy="1207745"/>
                <wp:effectExtent l="0" t="0" r="0" b="0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207745"/>
                        </a:xfrm>
                        <a:prstGeom prst="rect">
                          <a:avLst/>
                        </a:prstGeom>
                        <a:solidFill>
                          <a:srgbClr val="2683C6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98263D" w14:textId="77777777" w:rsidR="00DC14F6" w:rsidRPr="009C3682" w:rsidRDefault="00DC14F6" w:rsidP="00B240C0">
                            <w:pPr>
                              <w:pStyle w:val="NoSpacing1"/>
                              <w:ind w:firstLine="720"/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3682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14:paraId="0BFFDA3D" w14:textId="77777777" w:rsidR="00DC14F6" w:rsidRPr="009C3682" w:rsidRDefault="00DC14F6" w:rsidP="00B240C0">
                            <w:pPr>
                              <w:pStyle w:val="NoSpacing1"/>
                              <w:ind w:firstLine="720"/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3682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"status":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C3682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 w:rsidRPr="009C3682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0,</w:t>
                            </w:r>
                          </w:p>
                          <w:p w14:paraId="404AE160" w14:textId="18DEC3D0" w:rsidR="00DC14F6" w:rsidRPr="00287BBC" w:rsidRDefault="00DC14F6" w:rsidP="00287BBC">
                            <w:pPr>
                              <w:pStyle w:val="NoSpacing1"/>
                              <w:ind w:firstLine="720"/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3682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C3682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</w:t>
                            </w:r>
                            <w:proofErr w:type="spellStart"/>
                            <w:r w:rsidRPr="009C3682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tusDesc</w:t>
                            </w:r>
                            <w:proofErr w:type="spellEnd"/>
                            <w:r w:rsidRPr="009C3682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: "Request is processed successfully"</w:t>
                            </w:r>
                          </w:p>
                          <w:p w14:paraId="278D2FF9" w14:textId="77777777" w:rsidR="00DC14F6" w:rsidRPr="009C3682" w:rsidRDefault="00DC14F6" w:rsidP="00B240C0">
                            <w:pPr>
                              <w:pStyle w:val="NoSpacing1"/>
                              <w:ind w:firstLine="720"/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3682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  <w:p w14:paraId="6E762804" w14:textId="77777777" w:rsidR="00DC14F6" w:rsidRPr="009C3682" w:rsidRDefault="00DC14F6" w:rsidP="00B240C0">
                            <w:pPr>
                              <w:pStyle w:val="NoSpacing1"/>
                              <w:ind w:firstLine="720"/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22860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8250BF" id="Rectangle 14" o:spid="_x0000_s1035" style="width:540pt;height:9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" fillcolor="#d1e7f6" stroked="f" strokeweight="1pt">
                <v:textbox inset="18pt,7.2pt,18pt,7.2pt">
                  <w:txbxContent>
                    <w:p w14:paraId="7498263D" w14:textId="77777777" w:rsidR="00DC14F6" w:rsidRPr="009C3682" w:rsidRDefault="00DC14F6" w:rsidP="00B240C0">
                      <w:pPr>
                        <w:pStyle w:val="NoSpacing1"/>
                        <w:ind w:firstLine="720"/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3682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14:paraId="0BFFDA3D" w14:textId="77777777" w:rsidR="00DC14F6" w:rsidRPr="009C3682" w:rsidRDefault="00DC14F6" w:rsidP="00B240C0">
                      <w:pPr>
                        <w:pStyle w:val="NoSpacing1"/>
                        <w:ind w:firstLine="720"/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3682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"status":</w:t>
                      </w:r>
                      <w:r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C3682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  <w:r w:rsidRPr="009C3682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0,</w:t>
                      </w:r>
                    </w:p>
                    <w:p w14:paraId="404AE160" w14:textId="18DEC3D0" w:rsidR="00DC14F6" w:rsidRPr="00287BBC" w:rsidRDefault="00DC14F6" w:rsidP="00287BBC">
                      <w:pPr>
                        <w:pStyle w:val="NoSpacing1"/>
                        <w:ind w:firstLine="720"/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3682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9C3682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</w:t>
                      </w:r>
                      <w:proofErr w:type="spellStart"/>
                      <w:r w:rsidRPr="009C3682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tusDesc</w:t>
                      </w:r>
                      <w:proofErr w:type="spellEnd"/>
                      <w:r w:rsidRPr="009C3682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: "Request is processed successfully"</w:t>
                      </w:r>
                    </w:p>
                    <w:p w14:paraId="278D2FF9" w14:textId="77777777" w:rsidR="00DC14F6" w:rsidRPr="009C3682" w:rsidRDefault="00DC14F6" w:rsidP="00B240C0">
                      <w:pPr>
                        <w:pStyle w:val="NoSpacing1"/>
                        <w:ind w:firstLine="720"/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3682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  <w:p w14:paraId="6E762804" w14:textId="77777777" w:rsidR="00DC14F6" w:rsidRPr="009C3682" w:rsidRDefault="00DC14F6" w:rsidP="00B240C0">
                      <w:pPr>
                        <w:pStyle w:val="NoSpacing1"/>
                        <w:ind w:firstLine="720"/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C8CDE52" w14:textId="6E0B6308" w:rsidR="002F5DD6" w:rsidRDefault="00287BBC" w:rsidP="002F5DD6">
      <w:pPr>
        <w:pStyle w:val="Heading2Numbered"/>
      </w:pPr>
      <w:bookmarkStart w:id="68" w:name="_Toc98940515"/>
      <w:r>
        <w:t>Subscription Status API</w:t>
      </w:r>
      <w:bookmarkEnd w:id="68"/>
    </w:p>
    <w:p w14:paraId="354B6CF1" w14:textId="6FCA01C0" w:rsidR="007F6B27" w:rsidRPr="007F6B27" w:rsidRDefault="007F6B27" w:rsidP="007F6B27">
      <w:pPr>
        <w:pStyle w:val="DisclaimerTextMS"/>
        <w:rPr>
          <w:rFonts w:ascii="Segoe UI" w:eastAsia="STKaiti" w:hAnsi="Segoe UI"/>
          <w:color w:val="auto"/>
          <w:sz w:val="24"/>
          <w:szCs w:val="24"/>
          <w:lang w:eastAsia="ja-JP"/>
        </w:rPr>
      </w:pPr>
      <w:r w:rsidRPr="007F6B27">
        <w:rPr>
          <w:rFonts w:ascii="Segoe UI" w:eastAsia="STKaiti" w:hAnsi="Segoe UI"/>
          <w:color w:val="auto"/>
          <w:sz w:val="24"/>
          <w:szCs w:val="24"/>
          <w:lang w:eastAsia="ja-JP"/>
        </w:rPr>
        <w:t xml:space="preserve">Please refer to Section 5.1 </w:t>
      </w:r>
      <w:r>
        <w:rPr>
          <w:rFonts w:ascii="Segoe UI" w:eastAsia="STKaiti" w:hAnsi="Segoe UI"/>
          <w:color w:val="auto"/>
          <w:sz w:val="24"/>
          <w:szCs w:val="24"/>
          <w:lang w:eastAsia="ja-JP"/>
        </w:rPr>
        <w:t xml:space="preserve">Send Data </w:t>
      </w:r>
      <w:r w:rsidRPr="007F6B27">
        <w:rPr>
          <w:rFonts w:ascii="Segoe UI" w:eastAsia="STKaiti" w:hAnsi="Segoe UI"/>
          <w:color w:val="auto"/>
          <w:sz w:val="24"/>
          <w:szCs w:val="24"/>
          <w:lang w:eastAsia="ja-JP"/>
        </w:rPr>
        <w:t>for API specification</w:t>
      </w:r>
    </w:p>
    <w:p w14:paraId="299F229C" w14:textId="77777777" w:rsidR="007F6B27" w:rsidRDefault="007F6B27" w:rsidP="007F6B27">
      <w:pPr>
        <w:pStyle w:val="Heading3"/>
        <w:rPr>
          <w:lang w:eastAsia="ja-JP"/>
        </w:rPr>
      </w:pPr>
      <w:bookmarkStart w:id="69" w:name="_Toc98940516"/>
      <w:r>
        <w:rPr>
          <w:lang w:eastAsia="ja-JP"/>
        </w:rPr>
        <w:t>Path</w:t>
      </w:r>
      <w:bookmarkEnd w:id="69"/>
    </w:p>
    <w:p w14:paraId="315B43A9" w14:textId="3431C907" w:rsidR="007F6B27" w:rsidRPr="007F6B27" w:rsidRDefault="007F6B27" w:rsidP="007F6B27">
      <w:pPr>
        <w:pStyle w:val="DisclaimerTextMS"/>
        <w:rPr>
          <w:rFonts w:ascii="Segoe UI" w:eastAsia="STKaiti" w:hAnsi="Segoe UI"/>
          <w:color w:val="auto"/>
          <w:sz w:val="24"/>
          <w:szCs w:val="24"/>
          <w:lang w:eastAsia="ja-JP"/>
        </w:rPr>
      </w:pPr>
      <w:r w:rsidRPr="007F6B27">
        <w:rPr>
          <w:rFonts w:ascii="Segoe UI" w:eastAsia="STKaiti" w:hAnsi="Segoe UI"/>
          <w:color w:val="auto"/>
          <w:sz w:val="24"/>
          <w:szCs w:val="24"/>
          <w:lang w:eastAsia="ja-JP"/>
        </w:rPr>
        <w:t>/</w:t>
      </w:r>
      <w:proofErr w:type="spellStart"/>
      <w:r w:rsidRPr="007F6B27">
        <w:rPr>
          <w:rFonts w:ascii="Segoe UI" w:eastAsia="STKaiti" w:hAnsi="Segoe UI"/>
          <w:color w:val="auto"/>
          <w:sz w:val="24"/>
          <w:szCs w:val="24"/>
          <w:lang w:eastAsia="ja-JP"/>
        </w:rPr>
        <w:t>api</w:t>
      </w:r>
      <w:proofErr w:type="spellEnd"/>
      <w:r w:rsidRPr="007F6B27">
        <w:rPr>
          <w:rFonts w:ascii="Segoe UI" w:eastAsia="STKaiti" w:hAnsi="Segoe UI"/>
          <w:color w:val="auto"/>
          <w:sz w:val="24"/>
          <w:szCs w:val="24"/>
          <w:lang w:eastAsia="ja-JP"/>
        </w:rPr>
        <w:t>/</w:t>
      </w:r>
      <w:proofErr w:type="spellStart"/>
      <w:r w:rsidRPr="007F6B27">
        <w:rPr>
          <w:rFonts w:ascii="Segoe UI" w:eastAsia="STKaiti" w:hAnsi="Segoe UI"/>
          <w:color w:val="auto"/>
          <w:sz w:val="24"/>
          <w:szCs w:val="24"/>
          <w:lang w:eastAsia="ja-JP"/>
        </w:rPr>
        <w:t>ivisl</w:t>
      </w:r>
      <w:proofErr w:type="spellEnd"/>
      <w:r w:rsidRPr="007F6B27">
        <w:rPr>
          <w:rFonts w:ascii="Segoe UI" w:eastAsia="STKaiti" w:hAnsi="Segoe UI"/>
          <w:color w:val="auto"/>
          <w:sz w:val="24"/>
          <w:szCs w:val="24"/>
          <w:lang w:eastAsia="ja-JP"/>
        </w:rPr>
        <w:t>/app-router/v1/d/s-</w:t>
      </w:r>
      <w:proofErr w:type="spellStart"/>
      <w:r w:rsidR="00287BBC">
        <w:rPr>
          <w:rFonts w:ascii="Segoe UI" w:eastAsia="STKaiti" w:hAnsi="Segoe UI"/>
          <w:color w:val="auto"/>
          <w:sz w:val="24"/>
          <w:szCs w:val="24"/>
          <w:lang w:eastAsia="ja-JP"/>
        </w:rPr>
        <w:t>cs</w:t>
      </w:r>
      <w:r w:rsidR="007B723C">
        <w:rPr>
          <w:rFonts w:ascii="Segoe UI" w:eastAsia="STKaiti" w:hAnsi="Segoe UI"/>
          <w:color w:val="auto"/>
          <w:sz w:val="24"/>
          <w:szCs w:val="24"/>
          <w:lang w:eastAsia="ja-JP"/>
        </w:rPr>
        <w:t>a</w:t>
      </w:r>
      <w:proofErr w:type="spellEnd"/>
      <w:r w:rsidRPr="007F6B27">
        <w:rPr>
          <w:rFonts w:ascii="Segoe UI" w:eastAsia="STKaiti" w:hAnsi="Segoe UI"/>
          <w:color w:val="auto"/>
          <w:sz w:val="24"/>
          <w:szCs w:val="24"/>
          <w:lang w:eastAsia="ja-JP"/>
        </w:rPr>
        <w:t>/</w:t>
      </w:r>
      <w:proofErr w:type="spellStart"/>
      <w:r w:rsidR="00287BBC">
        <w:rPr>
          <w:rFonts w:ascii="Segoe UI" w:eastAsia="STKaiti" w:hAnsi="Segoe UI"/>
          <w:color w:val="auto"/>
          <w:sz w:val="24"/>
          <w:szCs w:val="24"/>
          <w:lang w:eastAsia="ja-JP"/>
        </w:rPr>
        <w:t>retrieveSubscriptionUsage</w:t>
      </w:r>
      <w:proofErr w:type="spellEnd"/>
    </w:p>
    <w:p w14:paraId="1BC3C0FF" w14:textId="36F00777" w:rsidR="002F5DD6" w:rsidRPr="002F5DD6" w:rsidRDefault="002F5DD6" w:rsidP="002F5DD6">
      <w:pPr>
        <w:pStyle w:val="Heading3"/>
        <w:rPr>
          <w:lang w:eastAsia="ja-JP"/>
        </w:rPr>
      </w:pPr>
      <w:bookmarkStart w:id="70" w:name="_Toc98940517"/>
      <w:r w:rsidRPr="002F5DD6">
        <w:rPr>
          <w:lang w:eastAsia="ja-JP"/>
        </w:rPr>
        <w:t>Header</w:t>
      </w:r>
      <w:bookmarkEnd w:id="70"/>
    </w:p>
    <w:p w14:paraId="10E1124E" w14:textId="327974D8" w:rsidR="002F5DD6" w:rsidRPr="002F5DD6" w:rsidRDefault="00287BBC" w:rsidP="002F5DD6">
      <w:pPr>
        <w:pStyle w:val="DisclaimerTextMS"/>
        <w:rPr>
          <w:rFonts w:ascii="Segoe UI" w:eastAsia="STKaiti" w:hAnsi="Segoe UI"/>
          <w:color w:val="auto"/>
          <w:sz w:val="24"/>
          <w:szCs w:val="24"/>
          <w:lang w:eastAsia="ja-JP"/>
        </w:rPr>
      </w:pPr>
      <w:r>
        <w:rPr>
          <w:rFonts w:ascii="Segoe UI" w:eastAsia="STKaiti" w:hAnsi="Segoe UI"/>
          <w:color w:val="auto"/>
          <w:sz w:val="24"/>
          <w:szCs w:val="24"/>
          <w:lang w:eastAsia="ja-JP"/>
        </w:rPr>
        <w:t>Token</w:t>
      </w:r>
      <w:r w:rsidR="002F5DD6" w:rsidRPr="002F5DD6">
        <w:rPr>
          <w:rFonts w:ascii="Segoe UI" w:eastAsia="STKaiti" w:hAnsi="Segoe UI"/>
          <w:color w:val="auto"/>
          <w:sz w:val="24"/>
          <w:szCs w:val="24"/>
          <w:lang w:eastAsia="ja-JP"/>
        </w:rPr>
        <w:t xml:space="preserve"> is </w:t>
      </w:r>
      <w:r w:rsidR="000E61BF" w:rsidRPr="000E61BF">
        <w:rPr>
          <w:rFonts w:ascii="Segoe UI" w:eastAsia="STKaiti" w:hAnsi="Segoe UI"/>
          <w:color w:val="auto"/>
          <w:sz w:val="24"/>
          <w:szCs w:val="24"/>
          <w:highlight w:val="yellow"/>
          <w:lang w:eastAsia="ja-JP"/>
        </w:rPr>
        <w:t>optional</w:t>
      </w:r>
      <w:r w:rsidR="002F5DD6" w:rsidRPr="002F5DD6">
        <w:rPr>
          <w:rFonts w:ascii="Segoe UI" w:eastAsia="STKaiti" w:hAnsi="Segoe UI"/>
          <w:color w:val="auto"/>
          <w:sz w:val="24"/>
          <w:szCs w:val="24"/>
          <w:lang w:eastAsia="ja-JP"/>
        </w:rPr>
        <w:t>.</w:t>
      </w:r>
    </w:p>
    <w:p w14:paraId="1339B83F" w14:textId="0E2A8947" w:rsidR="002F5DD6" w:rsidRDefault="002F5DD6" w:rsidP="002F5DD6">
      <w:pPr>
        <w:pStyle w:val="Heading3"/>
        <w:rPr>
          <w:lang w:eastAsia="ja-JP"/>
        </w:rPr>
      </w:pPr>
      <w:bookmarkStart w:id="71" w:name="_Toc98940518"/>
      <w:r w:rsidRPr="003B452F">
        <w:rPr>
          <w:lang w:eastAsia="ja-JP"/>
        </w:rPr>
        <w:t>Param</w:t>
      </w:r>
      <w:bookmarkEnd w:id="71"/>
    </w:p>
    <w:tbl>
      <w:tblPr>
        <w:tblStyle w:val="GridTable21"/>
        <w:tblW w:w="10063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3"/>
        <w:gridCol w:w="1178"/>
        <w:gridCol w:w="3231"/>
        <w:gridCol w:w="851"/>
        <w:gridCol w:w="2130"/>
      </w:tblGrid>
      <w:tr w:rsidR="002F5DD6" w:rsidRPr="00BA2127" w14:paraId="02216523" w14:textId="77777777" w:rsidTr="00DC14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/>
          </w:tcPr>
          <w:p w14:paraId="285E152A" w14:textId="77777777" w:rsidR="002F5DD6" w:rsidRPr="00BA2127" w:rsidRDefault="002F5DD6" w:rsidP="00DC14F6">
            <w:pPr>
              <w:spacing w:before="120" w:line="276" w:lineRule="auto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Field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/>
          </w:tcPr>
          <w:p w14:paraId="3C5EC2A7" w14:textId="77777777" w:rsidR="002F5DD6" w:rsidRPr="00BA2127" w:rsidRDefault="002F5DD6" w:rsidP="00DC14F6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Type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/>
          </w:tcPr>
          <w:p w14:paraId="1A5E44B5" w14:textId="77777777" w:rsidR="002F5DD6" w:rsidRPr="00BA2127" w:rsidRDefault="002F5DD6" w:rsidP="00DC14F6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Descrip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/>
          </w:tcPr>
          <w:p w14:paraId="2D7E8489" w14:textId="77777777" w:rsidR="002F5DD6" w:rsidRPr="00BA2127" w:rsidRDefault="002F5DD6" w:rsidP="00DC14F6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I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/>
          </w:tcPr>
          <w:p w14:paraId="69AF38C2" w14:textId="77777777" w:rsidR="002F5DD6" w:rsidRPr="00BA2127" w:rsidRDefault="002F5DD6" w:rsidP="00DC14F6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Condition</w:t>
            </w:r>
          </w:p>
        </w:tc>
      </w:tr>
      <w:tr w:rsidR="00287BBC" w:rsidRPr="00BA2127" w14:paraId="7CAE760E" w14:textId="77777777" w:rsidTr="00DC1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tcBorders>
              <w:top w:val="single" w:sz="4" w:space="0" w:color="auto"/>
              <w:bottom w:val="single" w:sz="4" w:space="0" w:color="auto"/>
            </w:tcBorders>
          </w:tcPr>
          <w:p w14:paraId="5631B074" w14:textId="251431F0" w:rsidR="00287BBC" w:rsidRDefault="00287BBC" w:rsidP="00287BBC">
            <w:pPr>
              <w:spacing w:before="120" w:line="276" w:lineRule="auto"/>
              <w:rPr>
                <w:rFonts w:cs="Tahoma"/>
                <w:sz w:val="22"/>
                <w:szCs w:val="22"/>
                <w:lang w:eastAsia="zh-CN"/>
              </w:rPr>
            </w:pPr>
            <w:r>
              <w:t>vin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4B4B2995" w14:textId="4C89FEBA" w:rsidR="00287BBC" w:rsidRPr="00BA2127" w:rsidRDefault="00287BBC" w:rsidP="00287BBC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5F50C4">
              <w:t>String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14:paraId="1D872900" w14:textId="7F4A902B" w:rsidR="00287BBC" w:rsidRDefault="00287BBC" w:rsidP="00287BBC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vi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53C9FBE" w14:textId="3EB5D1D1" w:rsidR="00287BBC" w:rsidRPr="00BA2127" w:rsidRDefault="00287BBC" w:rsidP="00287BBC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m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61C92572" w14:textId="6CFCA786" w:rsidR="00287BBC" w:rsidRPr="00BA2127" w:rsidRDefault="00287BBC" w:rsidP="00287BBC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ried</w:t>
            </w:r>
            <w:proofErr w:type="spellEnd"/>
          </w:p>
        </w:tc>
      </w:tr>
      <w:tr w:rsidR="00287BBC" w:rsidRPr="00BA2127" w14:paraId="440B82E9" w14:textId="77777777" w:rsidTr="00DC14F6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tcBorders>
              <w:top w:val="single" w:sz="4" w:space="0" w:color="auto"/>
              <w:bottom w:val="single" w:sz="4" w:space="0" w:color="auto"/>
            </w:tcBorders>
          </w:tcPr>
          <w:p w14:paraId="4BF3E9A7" w14:textId="0EA79760" w:rsidR="00287BBC" w:rsidRPr="00DF2011" w:rsidRDefault="00287BBC" w:rsidP="00287BBC">
            <w:pPr>
              <w:spacing w:before="120" w:line="276" w:lineRule="auto"/>
              <w:rPr>
                <w:rFonts w:cs="Tahoma"/>
                <w:b w:val="0"/>
                <w:bCs w:val="0"/>
                <w:sz w:val="22"/>
                <w:szCs w:val="22"/>
                <w:lang w:eastAsia="zh-CN"/>
              </w:rPr>
            </w:pPr>
            <w:proofErr w:type="spellStart"/>
            <w:r w:rsidRPr="00DC14F6">
              <w:t>requestTimestamp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67577B2A" w14:textId="6081E1A1" w:rsidR="00287BBC" w:rsidRPr="00BA2127" w:rsidRDefault="00287BBC" w:rsidP="00287BBC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5F50C4">
              <w:t>String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14:paraId="221CEFBF" w14:textId="003E9AB6" w:rsidR="00287BBC" w:rsidRDefault="00287BBC" w:rsidP="00287BBC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DC14F6">
              <w:t xml:space="preserve">request time in epoch </w:t>
            </w:r>
            <w:proofErr w:type="spellStart"/>
            <w:r w:rsidRPr="00DC14F6">
              <w:t>ms</w:t>
            </w:r>
            <w:proofErr w:type="spellEnd"/>
            <w:r w:rsidRPr="00DC14F6">
              <w:t xml:space="preserve"> format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264508" w14:textId="38945F94" w:rsidR="00287BBC" w:rsidRPr="00952D47" w:rsidRDefault="00287BBC" w:rsidP="00287BBC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m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16332B29" w14:textId="028062DD" w:rsidR="00287BBC" w:rsidRPr="00BA2127" w:rsidRDefault="00287BBC" w:rsidP="00287BBC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ired</w:t>
            </w:r>
          </w:p>
        </w:tc>
      </w:tr>
    </w:tbl>
    <w:p w14:paraId="650E0A86" w14:textId="77777777" w:rsidR="002F5DD6" w:rsidRPr="003B452F" w:rsidRDefault="002F5DD6" w:rsidP="002F5DD6">
      <w:pPr>
        <w:rPr>
          <w:rFonts w:eastAsia="Candara" w:cs="Tahoma"/>
          <w:color w:val="008AC8"/>
          <w:sz w:val="28"/>
          <w:szCs w:val="28"/>
          <w:lang w:eastAsia="ja-JP"/>
        </w:rPr>
      </w:pPr>
    </w:p>
    <w:p w14:paraId="7609F821" w14:textId="50A9E048" w:rsidR="003B452F" w:rsidRDefault="00D011A1" w:rsidP="0014002E">
      <w:pPr>
        <w:pStyle w:val="Heading3"/>
        <w:rPr>
          <w:lang w:eastAsia="ja-JP"/>
        </w:rPr>
      </w:pPr>
      <w:bookmarkStart w:id="72" w:name="_Toc98940519"/>
      <w:r>
        <w:rPr>
          <w:lang w:eastAsia="ja-JP"/>
        </w:rPr>
        <w:t xml:space="preserve">Raw </w:t>
      </w:r>
      <w:r w:rsidR="002F5DD6" w:rsidRPr="003B452F">
        <w:rPr>
          <w:lang w:eastAsia="ja-JP"/>
        </w:rPr>
        <w:t>Response</w:t>
      </w:r>
      <w:bookmarkEnd w:id="72"/>
    </w:p>
    <w:p w14:paraId="458257A9" w14:textId="79213657" w:rsidR="0014002E" w:rsidRDefault="0014002E" w:rsidP="0014002E">
      <w:pPr>
        <w:rPr>
          <w:lang w:eastAsia="ja-JP"/>
        </w:rPr>
      </w:pPr>
      <w:r w:rsidRPr="00BA2127">
        <w:rPr>
          <w:rFonts w:eastAsia="STKaiti" w:cs="Tahoma"/>
          <w:noProof/>
          <w:lang w:eastAsia="zh-CN"/>
        </w:rPr>
        <mc:AlternateContent>
          <mc:Choice Requires="wps">
            <w:drawing>
              <wp:inline distT="0" distB="0" distL="0" distR="0" wp14:anchorId="2857132E" wp14:editId="6C98582F">
                <wp:extent cx="6858000" cy="1441450"/>
                <wp:effectExtent l="0" t="0" r="0" b="635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441450"/>
                        </a:xfrm>
                        <a:prstGeom prst="rect">
                          <a:avLst/>
                        </a:prstGeom>
                        <a:solidFill>
                          <a:srgbClr val="2683C6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69B9C6" w14:textId="77777777" w:rsidR="00DC14F6" w:rsidRPr="009C3682" w:rsidRDefault="00DC14F6" w:rsidP="0014002E">
                            <w:pPr>
                              <w:pStyle w:val="NoSpacing1"/>
                              <w:ind w:firstLine="720"/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3682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14:paraId="5708B06D" w14:textId="77777777" w:rsidR="00DC14F6" w:rsidRPr="009C3682" w:rsidRDefault="00DC14F6" w:rsidP="0014002E">
                            <w:pPr>
                              <w:pStyle w:val="NoSpacing1"/>
                              <w:ind w:firstLine="720"/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3682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"status":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C3682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 w:rsidRPr="009C3682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0,</w:t>
                            </w:r>
                          </w:p>
                          <w:p w14:paraId="03653B17" w14:textId="77777777" w:rsidR="00DC14F6" w:rsidRDefault="00DC14F6" w:rsidP="0014002E">
                            <w:pPr>
                              <w:pStyle w:val="NoSpacing1"/>
                              <w:ind w:firstLine="720"/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3682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C3682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</w:t>
                            </w:r>
                            <w:proofErr w:type="spellStart"/>
                            <w:r w:rsidRPr="009C3682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tusDesc</w:t>
                            </w:r>
                            <w:proofErr w:type="spellEnd"/>
                            <w:r w:rsidRPr="009C3682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: "Request is processed successfully"</w:t>
                            </w:r>
                          </w:p>
                          <w:p w14:paraId="5D988DA3" w14:textId="54F87C97" w:rsidR="00DC14F6" w:rsidRDefault="00DC14F6" w:rsidP="0014002E">
                            <w:pPr>
                              <w:pStyle w:val="NoSpacing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ab/>
                              <w:t xml:space="preserve">    </w:t>
                            </w:r>
                            <w:r w:rsidRPr="009C3682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ponseDat</w:t>
                            </w:r>
                            <w:r w:rsidR="00D011A1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proofErr w:type="spellEnd"/>
                            <w:r w:rsidRPr="009C3682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": </w:t>
                            </w:r>
                            <w:r w:rsidR="00D011A1" w:rsidRPr="00D011A1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NV9tWirKTXYVGOgxOj+xWPx2lY5kbTBCWI7gSKLCSS1SD/gVPWlp40g0qEEQXLfzcpIHXk4+OUD/8IEa5geU6qM9PcX9oP+6OZ13RoZ4zmrucTLTr4ifKCGaBp16SWF+MenK022aGcoZCmdUuv3vzlsGbw58RREQV7ylwRSjDzUGv1ZHyVu4DEfpo0LIQ0/orGPV7J77OiUryUP2flMQ81UwqlX0xPgdXD9I7jyGHnQ7GK/CJZ84rFBZcIxx/u0uhiXSs9EHPpCcAwqp2Tifo46S7oJS6qeLO6aaAJNbKHA="</w:t>
                            </w:r>
                          </w:p>
                          <w:p w14:paraId="407E8D77" w14:textId="77777777" w:rsidR="00DC14F6" w:rsidRPr="009C3682" w:rsidRDefault="00DC14F6" w:rsidP="0014002E">
                            <w:pPr>
                              <w:pStyle w:val="NoSpacing1"/>
                              <w:ind w:firstLine="720"/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3682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  <w:p w14:paraId="5205F39C" w14:textId="77777777" w:rsidR="00DC14F6" w:rsidRPr="009C3682" w:rsidRDefault="00DC14F6" w:rsidP="0014002E">
                            <w:pPr>
                              <w:pStyle w:val="NoSpacing1"/>
                              <w:ind w:firstLine="720"/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22860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57132E" id="Rectangle 7" o:spid="_x0000_s1036" style="width:540pt;height:1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" fillcolor="#d1e7f6" stroked="f" strokeweight="1pt">
                <v:textbox inset="18pt,7.2pt,18pt,7.2pt">
                  <w:txbxContent>
                    <w:p w14:paraId="3469B9C6" w14:textId="77777777" w:rsidR="00DC14F6" w:rsidRPr="009C3682" w:rsidRDefault="00DC14F6" w:rsidP="0014002E">
                      <w:pPr>
                        <w:pStyle w:val="NoSpacing1"/>
                        <w:ind w:firstLine="720"/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3682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14:paraId="5708B06D" w14:textId="77777777" w:rsidR="00DC14F6" w:rsidRPr="009C3682" w:rsidRDefault="00DC14F6" w:rsidP="0014002E">
                      <w:pPr>
                        <w:pStyle w:val="NoSpacing1"/>
                        <w:ind w:firstLine="720"/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3682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"status":</w:t>
                      </w:r>
                      <w:r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C3682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  <w:r w:rsidRPr="009C3682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0,</w:t>
                      </w:r>
                    </w:p>
                    <w:p w14:paraId="03653B17" w14:textId="77777777" w:rsidR="00DC14F6" w:rsidRDefault="00DC14F6" w:rsidP="0014002E">
                      <w:pPr>
                        <w:pStyle w:val="NoSpacing1"/>
                        <w:ind w:firstLine="720"/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3682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9C3682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</w:t>
                      </w:r>
                      <w:proofErr w:type="spellStart"/>
                      <w:r w:rsidRPr="009C3682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tusDesc</w:t>
                      </w:r>
                      <w:proofErr w:type="spellEnd"/>
                      <w:r w:rsidRPr="009C3682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: "Request is processed successfully"</w:t>
                      </w:r>
                    </w:p>
                    <w:p w14:paraId="5D988DA3" w14:textId="54F87C97" w:rsidR="00DC14F6" w:rsidRDefault="00DC14F6" w:rsidP="0014002E">
                      <w:pPr>
                        <w:pStyle w:val="NoSpacing"/>
                        <w:rPr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ab/>
                        <w:t xml:space="preserve">    </w:t>
                      </w:r>
                      <w:r w:rsidRPr="009C3682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ponseDat</w:t>
                      </w:r>
                      <w:r w:rsidR="00D011A1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proofErr w:type="spellEnd"/>
                      <w:r w:rsidRPr="009C3682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": </w:t>
                      </w:r>
                      <w:r w:rsidR="00D011A1" w:rsidRPr="00D011A1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NV9tWirKTXYVGOgxOj+xWPx2lY5kbTBCWI7gSKLCSS1SD/gVPWlp40g0qEEQXLfzcpIHXk4+OUD/8IEa5geU6qM9PcX9oP+6OZ13RoZ4zmrucTLTr4ifKCGaBp16SWF+MenK022aGcoZCmdUuv3vzlsGbw58RREQV7ylwRSjDzUGv1ZHyVu4DEfpo0LIQ0/orGPV7J77OiUryUP2flMQ81UwqlX0xPgdXD9I7jyGHnQ7GK/CJZ84rFBZcIxx/u0uhiXSs9EHPpCcAwqp2Tifo46S7oJS6qeLO6aaAJNbKHA="</w:t>
                      </w:r>
                    </w:p>
                    <w:p w14:paraId="407E8D77" w14:textId="77777777" w:rsidR="00DC14F6" w:rsidRPr="009C3682" w:rsidRDefault="00DC14F6" w:rsidP="0014002E">
                      <w:pPr>
                        <w:pStyle w:val="NoSpacing1"/>
                        <w:ind w:firstLine="720"/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3682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  <w:p w14:paraId="5205F39C" w14:textId="77777777" w:rsidR="00DC14F6" w:rsidRPr="009C3682" w:rsidRDefault="00DC14F6" w:rsidP="0014002E">
                      <w:pPr>
                        <w:pStyle w:val="NoSpacing1"/>
                        <w:ind w:firstLine="720"/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A2EB1A1" w14:textId="2D170692" w:rsidR="00287BBC" w:rsidRDefault="00D011A1" w:rsidP="0014002E">
      <w:pPr>
        <w:rPr>
          <w:lang w:eastAsia="zh-CN"/>
        </w:rPr>
      </w:pPr>
      <w:r>
        <w:rPr>
          <w:lang w:eastAsia="zh-CN"/>
        </w:rPr>
        <w:t xml:space="preserve">Decrypted </w:t>
      </w:r>
      <w:proofErr w:type="spellStart"/>
      <w:r w:rsidR="00287BBC">
        <w:rPr>
          <w:lang w:eastAsia="zh-CN"/>
        </w:rPr>
        <w:t>responseData</w:t>
      </w:r>
      <w:proofErr w:type="spellEnd"/>
      <w:r>
        <w:rPr>
          <w:lang w:eastAsia="zh-CN"/>
        </w:rPr>
        <w:t xml:space="preserve">” is content in “value” </w:t>
      </w:r>
      <w:proofErr w:type="spellStart"/>
      <w:r>
        <w:rPr>
          <w:lang w:eastAsia="zh-CN"/>
        </w:rPr>
        <w:t>filed</w:t>
      </w:r>
      <w:proofErr w:type="spellEnd"/>
      <w:r>
        <w:rPr>
          <w:lang w:eastAsia="zh-CN"/>
        </w:rPr>
        <w:t xml:space="preserve"> of CSA </w:t>
      </w:r>
      <w:proofErr w:type="spellStart"/>
      <w:r w:rsidRPr="00D011A1">
        <w:rPr>
          <w:b/>
          <w:bCs/>
          <w:lang w:eastAsia="zh-CN"/>
        </w:rPr>
        <w:t>RetrieveSubscriptionUsageResponse</w:t>
      </w:r>
      <w:proofErr w:type="spellEnd"/>
      <w:r>
        <w:rPr>
          <w:lang w:eastAsia="zh-CN"/>
        </w:rPr>
        <w:t>. Please refer to CSA API swagger for details.</w:t>
      </w:r>
    </w:p>
    <w:p w14:paraId="6B6C7FAA" w14:textId="503134E3" w:rsidR="00D011A1" w:rsidRDefault="00D011A1" w:rsidP="00D011A1">
      <w:pPr>
        <w:pStyle w:val="Heading2Numbered"/>
      </w:pPr>
      <w:bookmarkStart w:id="73" w:name="_Toc98940520"/>
      <w:r>
        <w:lastRenderedPageBreak/>
        <w:t>One Time Access Code API</w:t>
      </w:r>
      <w:bookmarkEnd w:id="73"/>
    </w:p>
    <w:p w14:paraId="3C6A8642" w14:textId="77777777" w:rsidR="00D011A1" w:rsidRPr="007F6B27" w:rsidRDefault="00D011A1" w:rsidP="00D011A1">
      <w:pPr>
        <w:pStyle w:val="DisclaimerTextMS"/>
        <w:rPr>
          <w:rFonts w:ascii="Segoe UI" w:eastAsia="STKaiti" w:hAnsi="Segoe UI"/>
          <w:color w:val="auto"/>
          <w:sz w:val="24"/>
          <w:szCs w:val="24"/>
          <w:lang w:eastAsia="ja-JP"/>
        </w:rPr>
      </w:pPr>
      <w:r w:rsidRPr="007F6B27">
        <w:rPr>
          <w:rFonts w:ascii="Segoe UI" w:eastAsia="STKaiti" w:hAnsi="Segoe UI"/>
          <w:color w:val="auto"/>
          <w:sz w:val="24"/>
          <w:szCs w:val="24"/>
          <w:lang w:eastAsia="ja-JP"/>
        </w:rPr>
        <w:t xml:space="preserve">Please refer to Section 5.1 </w:t>
      </w:r>
      <w:r>
        <w:rPr>
          <w:rFonts w:ascii="Segoe UI" w:eastAsia="STKaiti" w:hAnsi="Segoe UI"/>
          <w:color w:val="auto"/>
          <w:sz w:val="24"/>
          <w:szCs w:val="24"/>
          <w:lang w:eastAsia="ja-JP"/>
        </w:rPr>
        <w:t xml:space="preserve">Send Data </w:t>
      </w:r>
      <w:r w:rsidRPr="007F6B27">
        <w:rPr>
          <w:rFonts w:ascii="Segoe UI" w:eastAsia="STKaiti" w:hAnsi="Segoe UI"/>
          <w:color w:val="auto"/>
          <w:sz w:val="24"/>
          <w:szCs w:val="24"/>
          <w:lang w:eastAsia="ja-JP"/>
        </w:rPr>
        <w:t>for API specification</w:t>
      </w:r>
    </w:p>
    <w:p w14:paraId="5DAD6239" w14:textId="77777777" w:rsidR="00D011A1" w:rsidRDefault="00D011A1" w:rsidP="00D011A1">
      <w:pPr>
        <w:pStyle w:val="Heading3"/>
        <w:rPr>
          <w:lang w:eastAsia="ja-JP"/>
        </w:rPr>
      </w:pPr>
      <w:bookmarkStart w:id="74" w:name="_Toc98940521"/>
      <w:r>
        <w:rPr>
          <w:lang w:eastAsia="ja-JP"/>
        </w:rPr>
        <w:t>Path</w:t>
      </w:r>
      <w:bookmarkEnd w:id="74"/>
    </w:p>
    <w:p w14:paraId="5F9E1326" w14:textId="5D071746" w:rsidR="00D011A1" w:rsidRPr="007F6B27" w:rsidRDefault="00D011A1" w:rsidP="00D011A1">
      <w:pPr>
        <w:pStyle w:val="DisclaimerTextMS"/>
        <w:rPr>
          <w:rFonts w:ascii="Segoe UI" w:eastAsia="STKaiti" w:hAnsi="Segoe UI"/>
          <w:color w:val="auto"/>
          <w:sz w:val="24"/>
          <w:szCs w:val="24"/>
          <w:lang w:eastAsia="ja-JP"/>
        </w:rPr>
      </w:pPr>
      <w:r w:rsidRPr="007F6B27">
        <w:rPr>
          <w:rFonts w:ascii="Segoe UI" w:eastAsia="STKaiti" w:hAnsi="Segoe UI"/>
          <w:color w:val="auto"/>
          <w:sz w:val="24"/>
          <w:szCs w:val="24"/>
          <w:lang w:eastAsia="ja-JP"/>
        </w:rPr>
        <w:t>/</w:t>
      </w:r>
      <w:proofErr w:type="spellStart"/>
      <w:r w:rsidRPr="007F6B27">
        <w:rPr>
          <w:rFonts w:ascii="Segoe UI" w:eastAsia="STKaiti" w:hAnsi="Segoe UI"/>
          <w:color w:val="auto"/>
          <w:sz w:val="24"/>
          <w:szCs w:val="24"/>
          <w:lang w:eastAsia="ja-JP"/>
        </w:rPr>
        <w:t>api</w:t>
      </w:r>
      <w:proofErr w:type="spellEnd"/>
      <w:r w:rsidRPr="007F6B27">
        <w:rPr>
          <w:rFonts w:ascii="Segoe UI" w:eastAsia="STKaiti" w:hAnsi="Segoe UI"/>
          <w:color w:val="auto"/>
          <w:sz w:val="24"/>
          <w:szCs w:val="24"/>
          <w:lang w:eastAsia="ja-JP"/>
        </w:rPr>
        <w:t>/</w:t>
      </w:r>
      <w:proofErr w:type="spellStart"/>
      <w:r w:rsidRPr="007F6B27">
        <w:rPr>
          <w:rFonts w:ascii="Segoe UI" w:eastAsia="STKaiti" w:hAnsi="Segoe UI"/>
          <w:color w:val="auto"/>
          <w:sz w:val="24"/>
          <w:szCs w:val="24"/>
          <w:lang w:eastAsia="ja-JP"/>
        </w:rPr>
        <w:t>ivisl</w:t>
      </w:r>
      <w:proofErr w:type="spellEnd"/>
      <w:r w:rsidRPr="007F6B27">
        <w:rPr>
          <w:rFonts w:ascii="Segoe UI" w:eastAsia="STKaiti" w:hAnsi="Segoe UI"/>
          <w:color w:val="auto"/>
          <w:sz w:val="24"/>
          <w:szCs w:val="24"/>
          <w:lang w:eastAsia="ja-JP"/>
        </w:rPr>
        <w:t>/app-router/v1/d/s-</w:t>
      </w:r>
      <w:proofErr w:type="spellStart"/>
      <w:r>
        <w:rPr>
          <w:rFonts w:ascii="Segoe UI" w:eastAsia="STKaiti" w:hAnsi="Segoe UI"/>
          <w:color w:val="auto"/>
          <w:sz w:val="24"/>
          <w:szCs w:val="24"/>
          <w:lang w:eastAsia="ja-JP"/>
        </w:rPr>
        <w:t>csa</w:t>
      </w:r>
      <w:proofErr w:type="spellEnd"/>
      <w:r w:rsidRPr="007F6B27">
        <w:rPr>
          <w:rFonts w:ascii="Segoe UI" w:eastAsia="STKaiti" w:hAnsi="Segoe UI"/>
          <w:color w:val="auto"/>
          <w:sz w:val="24"/>
          <w:szCs w:val="24"/>
          <w:lang w:eastAsia="ja-JP"/>
        </w:rPr>
        <w:t>/</w:t>
      </w:r>
      <w:proofErr w:type="spellStart"/>
      <w:r>
        <w:rPr>
          <w:rFonts w:ascii="Segoe UI" w:eastAsia="STKaiti" w:hAnsi="Segoe UI"/>
          <w:color w:val="auto"/>
          <w:sz w:val="24"/>
          <w:szCs w:val="24"/>
          <w:lang w:eastAsia="ja-JP"/>
        </w:rPr>
        <w:t>accesscode</w:t>
      </w:r>
      <w:proofErr w:type="spellEnd"/>
    </w:p>
    <w:p w14:paraId="4E518EF7" w14:textId="77777777" w:rsidR="00D011A1" w:rsidRPr="002F5DD6" w:rsidRDefault="00D011A1" w:rsidP="00D011A1">
      <w:pPr>
        <w:pStyle w:val="Heading3"/>
        <w:rPr>
          <w:lang w:eastAsia="ja-JP"/>
        </w:rPr>
      </w:pPr>
      <w:bookmarkStart w:id="75" w:name="_Toc98940522"/>
      <w:r w:rsidRPr="002F5DD6">
        <w:rPr>
          <w:lang w:eastAsia="ja-JP"/>
        </w:rPr>
        <w:t>Header</w:t>
      </w:r>
      <w:bookmarkEnd w:id="75"/>
    </w:p>
    <w:p w14:paraId="29E684BB" w14:textId="22344049" w:rsidR="00D011A1" w:rsidRPr="002F5DD6" w:rsidRDefault="00D011A1" w:rsidP="00D011A1">
      <w:pPr>
        <w:pStyle w:val="DisclaimerTextMS"/>
        <w:rPr>
          <w:rFonts w:ascii="Segoe UI" w:eastAsia="STKaiti" w:hAnsi="Segoe UI"/>
          <w:color w:val="auto"/>
          <w:sz w:val="24"/>
          <w:szCs w:val="24"/>
          <w:lang w:eastAsia="ja-JP"/>
        </w:rPr>
      </w:pPr>
      <w:r>
        <w:rPr>
          <w:rFonts w:ascii="Segoe UI" w:eastAsia="STKaiti" w:hAnsi="Segoe UI"/>
          <w:color w:val="auto"/>
          <w:sz w:val="24"/>
          <w:szCs w:val="24"/>
          <w:lang w:eastAsia="ja-JP"/>
        </w:rPr>
        <w:t>Token</w:t>
      </w:r>
      <w:r w:rsidRPr="002F5DD6">
        <w:rPr>
          <w:rFonts w:ascii="Segoe UI" w:eastAsia="STKaiti" w:hAnsi="Segoe UI"/>
          <w:color w:val="auto"/>
          <w:sz w:val="24"/>
          <w:szCs w:val="24"/>
          <w:lang w:eastAsia="ja-JP"/>
        </w:rPr>
        <w:t xml:space="preserve"> is </w:t>
      </w:r>
      <w:r w:rsidR="000E61BF" w:rsidRPr="000E61BF">
        <w:rPr>
          <w:rFonts w:ascii="Segoe UI" w:eastAsia="STKaiti" w:hAnsi="Segoe UI"/>
          <w:color w:val="auto"/>
          <w:sz w:val="24"/>
          <w:szCs w:val="24"/>
          <w:highlight w:val="yellow"/>
          <w:lang w:eastAsia="ja-JP"/>
        </w:rPr>
        <w:t>optional</w:t>
      </w:r>
      <w:r w:rsidRPr="002F5DD6">
        <w:rPr>
          <w:rFonts w:ascii="Segoe UI" w:eastAsia="STKaiti" w:hAnsi="Segoe UI"/>
          <w:color w:val="auto"/>
          <w:sz w:val="24"/>
          <w:szCs w:val="24"/>
          <w:lang w:eastAsia="ja-JP"/>
        </w:rPr>
        <w:t>.</w:t>
      </w:r>
    </w:p>
    <w:p w14:paraId="0B7EBC19" w14:textId="77777777" w:rsidR="00D011A1" w:rsidRDefault="00D011A1" w:rsidP="00D011A1">
      <w:pPr>
        <w:pStyle w:val="Heading3"/>
        <w:rPr>
          <w:lang w:eastAsia="ja-JP"/>
        </w:rPr>
      </w:pPr>
      <w:bookmarkStart w:id="76" w:name="_Toc98940523"/>
      <w:r w:rsidRPr="003B452F">
        <w:rPr>
          <w:lang w:eastAsia="ja-JP"/>
        </w:rPr>
        <w:t>Param</w:t>
      </w:r>
      <w:bookmarkEnd w:id="76"/>
    </w:p>
    <w:tbl>
      <w:tblPr>
        <w:tblStyle w:val="GridTable21"/>
        <w:tblW w:w="10063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3"/>
        <w:gridCol w:w="1178"/>
        <w:gridCol w:w="3231"/>
        <w:gridCol w:w="851"/>
        <w:gridCol w:w="2130"/>
      </w:tblGrid>
      <w:tr w:rsidR="00D011A1" w:rsidRPr="00BA2127" w14:paraId="378765C6" w14:textId="77777777" w:rsidTr="009A4A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/>
          </w:tcPr>
          <w:p w14:paraId="1802CD79" w14:textId="77777777" w:rsidR="00D011A1" w:rsidRPr="00BA2127" w:rsidRDefault="00D011A1" w:rsidP="009A4A9E">
            <w:pPr>
              <w:spacing w:before="120" w:line="276" w:lineRule="auto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Field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/>
          </w:tcPr>
          <w:p w14:paraId="3E914BE3" w14:textId="77777777" w:rsidR="00D011A1" w:rsidRPr="00BA2127" w:rsidRDefault="00D011A1" w:rsidP="009A4A9E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Type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/>
          </w:tcPr>
          <w:p w14:paraId="67190E64" w14:textId="77777777" w:rsidR="00D011A1" w:rsidRPr="00BA2127" w:rsidRDefault="00D011A1" w:rsidP="009A4A9E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Descrip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/>
          </w:tcPr>
          <w:p w14:paraId="474A04BE" w14:textId="77777777" w:rsidR="00D011A1" w:rsidRPr="00BA2127" w:rsidRDefault="00D011A1" w:rsidP="009A4A9E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I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/>
          </w:tcPr>
          <w:p w14:paraId="7DA4D4DF" w14:textId="77777777" w:rsidR="00D011A1" w:rsidRPr="00BA2127" w:rsidRDefault="00D011A1" w:rsidP="009A4A9E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Condition</w:t>
            </w:r>
          </w:p>
        </w:tc>
      </w:tr>
      <w:tr w:rsidR="00D011A1" w:rsidRPr="00BA2127" w14:paraId="722C440F" w14:textId="77777777" w:rsidTr="009A4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tcBorders>
              <w:top w:val="single" w:sz="4" w:space="0" w:color="auto"/>
              <w:bottom w:val="single" w:sz="4" w:space="0" w:color="auto"/>
            </w:tcBorders>
          </w:tcPr>
          <w:p w14:paraId="60583305" w14:textId="77777777" w:rsidR="00D011A1" w:rsidRDefault="00D011A1" w:rsidP="009A4A9E">
            <w:pPr>
              <w:spacing w:before="120" w:line="276" w:lineRule="auto"/>
              <w:rPr>
                <w:rFonts w:cs="Tahoma"/>
                <w:sz w:val="22"/>
                <w:szCs w:val="22"/>
                <w:lang w:eastAsia="zh-CN"/>
              </w:rPr>
            </w:pPr>
            <w:r>
              <w:t>vin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32AA3BB5" w14:textId="77777777" w:rsidR="00D011A1" w:rsidRPr="00BA2127" w:rsidRDefault="00D011A1" w:rsidP="009A4A9E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5F50C4">
              <w:t>String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14:paraId="47C15004" w14:textId="77777777" w:rsidR="00D011A1" w:rsidRDefault="00D011A1" w:rsidP="009A4A9E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vi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E278B4F" w14:textId="77777777" w:rsidR="00D011A1" w:rsidRPr="00BA2127" w:rsidRDefault="00D011A1" w:rsidP="009A4A9E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m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2E183815" w14:textId="77777777" w:rsidR="00D011A1" w:rsidRPr="00BA2127" w:rsidRDefault="00D011A1" w:rsidP="009A4A9E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ried</w:t>
            </w:r>
            <w:proofErr w:type="spellEnd"/>
          </w:p>
        </w:tc>
      </w:tr>
    </w:tbl>
    <w:p w14:paraId="321BB213" w14:textId="77777777" w:rsidR="00D011A1" w:rsidRPr="003B452F" w:rsidRDefault="00D011A1" w:rsidP="00D011A1">
      <w:pPr>
        <w:rPr>
          <w:rFonts w:eastAsia="Candara" w:cs="Tahoma"/>
          <w:color w:val="008AC8"/>
          <w:sz w:val="28"/>
          <w:szCs w:val="28"/>
          <w:lang w:eastAsia="ja-JP"/>
        </w:rPr>
      </w:pPr>
    </w:p>
    <w:p w14:paraId="6B8B498F" w14:textId="77777777" w:rsidR="00D011A1" w:rsidRDefault="00D011A1" w:rsidP="00D011A1">
      <w:pPr>
        <w:pStyle w:val="Heading3"/>
        <w:rPr>
          <w:lang w:eastAsia="ja-JP"/>
        </w:rPr>
      </w:pPr>
      <w:bookmarkStart w:id="77" w:name="_Toc98940524"/>
      <w:r w:rsidRPr="003B452F">
        <w:rPr>
          <w:lang w:eastAsia="ja-JP"/>
        </w:rPr>
        <w:t>Response</w:t>
      </w:r>
      <w:bookmarkEnd w:id="77"/>
    </w:p>
    <w:p w14:paraId="5991D7CD" w14:textId="77777777" w:rsidR="00D011A1" w:rsidRDefault="00D011A1" w:rsidP="00D011A1">
      <w:pPr>
        <w:rPr>
          <w:lang w:eastAsia="ja-JP"/>
        </w:rPr>
      </w:pPr>
      <w:r w:rsidRPr="00BA2127">
        <w:rPr>
          <w:rFonts w:eastAsia="STKaiti" w:cs="Tahoma"/>
          <w:noProof/>
          <w:lang w:eastAsia="zh-CN"/>
        </w:rPr>
        <mc:AlternateContent>
          <mc:Choice Requires="wps">
            <w:drawing>
              <wp:inline distT="0" distB="0" distL="0" distR="0" wp14:anchorId="5CAA0725" wp14:editId="50DBEEAE">
                <wp:extent cx="6858000" cy="1479550"/>
                <wp:effectExtent l="0" t="0" r="0" b="635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479550"/>
                        </a:xfrm>
                        <a:prstGeom prst="rect">
                          <a:avLst/>
                        </a:prstGeom>
                        <a:solidFill>
                          <a:srgbClr val="2683C6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6B0BC7" w14:textId="77777777" w:rsidR="00D011A1" w:rsidRPr="009C3682" w:rsidRDefault="00D011A1" w:rsidP="00D011A1">
                            <w:pPr>
                              <w:pStyle w:val="NoSpacing1"/>
                              <w:ind w:firstLine="720"/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3682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14:paraId="72AFAFDA" w14:textId="77777777" w:rsidR="00D011A1" w:rsidRPr="009C3682" w:rsidRDefault="00D011A1" w:rsidP="00D011A1">
                            <w:pPr>
                              <w:pStyle w:val="NoSpacing1"/>
                              <w:ind w:firstLine="720"/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3682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"status":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C3682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 w:rsidRPr="009C3682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0,</w:t>
                            </w:r>
                          </w:p>
                          <w:p w14:paraId="58FA20E0" w14:textId="77777777" w:rsidR="00D011A1" w:rsidRDefault="00D011A1" w:rsidP="00D011A1">
                            <w:pPr>
                              <w:pStyle w:val="NoSpacing1"/>
                              <w:ind w:firstLine="720"/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3682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C3682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</w:t>
                            </w:r>
                            <w:proofErr w:type="spellStart"/>
                            <w:r w:rsidRPr="009C3682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tusDesc</w:t>
                            </w:r>
                            <w:proofErr w:type="spellEnd"/>
                            <w:r w:rsidRPr="009C3682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: "Request is processed successfully"</w:t>
                            </w:r>
                          </w:p>
                          <w:p w14:paraId="0ECC13C2" w14:textId="54C58F50" w:rsidR="00D011A1" w:rsidRDefault="00D011A1" w:rsidP="00D011A1">
                            <w:pPr>
                              <w:pStyle w:val="NoSpacing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ab/>
                              <w:t xml:space="preserve">    </w:t>
                            </w:r>
                            <w:r w:rsidRPr="009C3682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ponseData</w:t>
                            </w:r>
                            <w:proofErr w:type="spellEnd"/>
                            <w:r w:rsidRPr="009C3682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": </w:t>
                            </w:r>
                            <w:r w:rsidRPr="00D011A1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NV9tWirKTXYVGOgxOj+xWPx2lY5kbTBCWI7gSKLCSS1SD/gVPWlp40g0qEEQXLfzcpIHXk4+OUD/8IEa5geU6qM9PcX9oP+6OZ13RoZ4zmrucTLTr4ifKCGaBp16SWF+MenK022aGcoZCmdUuv3vzlsGbw58RREQV7ylwRSjDzUGv1ZHyVu4DEfpo0LIQ0/orGPV7J77OiUryUP2flMQ81UwqlX0xPgdXD9I7jyGHnQ7GK/CJZ84rFBZcIxx/u0uhiXSs9EHPpCcAwqp2Tifo46S7oJS6qeLO6aaAJNbKHA="</w:t>
                            </w:r>
                          </w:p>
                          <w:p w14:paraId="461EBFE9" w14:textId="77777777" w:rsidR="00D011A1" w:rsidRPr="009C3682" w:rsidRDefault="00D011A1" w:rsidP="00D011A1">
                            <w:pPr>
                              <w:pStyle w:val="NoSpacing1"/>
                              <w:ind w:firstLine="720"/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3682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  <w:p w14:paraId="24B51D98" w14:textId="77777777" w:rsidR="00D011A1" w:rsidRPr="009C3682" w:rsidRDefault="00D011A1" w:rsidP="00D011A1">
                            <w:pPr>
                              <w:pStyle w:val="NoSpacing1"/>
                              <w:ind w:firstLine="720"/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22860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AA0725" id="Rectangle 8" o:spid="_x0000_s1037" style="width:540pt;height:1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" fillcolor="#d1e7f6" stroked="f" strokeweight="1pt">
                <v:textbox inset="18pt,7.2pt,18pt,7.2pt">
                  <w:txbxContent>
                    <w:p w14:paraId="316B0BC7" w14:textId="77777777" w:rsidR="00D011A1" w:rsidRPr="009C3682" w:rsidRDefault="00D011A1" w:rsidP="00D011A1">
                      <w:pPr>
                        <w:pStyle w:val="NoSpacing1"/>
                        <w:ind w:firstLine="720"/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3682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14:paraId="72AFAFDA" w14:textId="77777777" w:rsidR="00D011A1" w:rsidRPr="009C3682" w:rsidRDefault="00D011A1" w:rsidP="00D011A1">
                      <w:pPr>
                        <w:pStyle w:val="NoSpacing1"/>
                        <w:ind w:firstLine="720"/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3682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"status":</w:t>
                      </w:r>
                      <w:r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C3682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  <w:r w:rsidRPr="009C3682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0,</w:t>
                      </w:r>
                    </w:p>
                    <w:p w14:paraId="58FA20E0" w14:textId="77777777" w:rsidR="00D011A1" w:rsidRDefault="00D011A1" w:rsidP="00D011A1">
                      <w:pPr>
                        <w:pStyle w:val="NoSpacing1"/>
                        <w:ind w:firstLine="720"/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3682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9C3682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</w:t>
                      </w:r>
                      <w:proofErr w:type="spellStart"/>
                      <w:r w:rsidRPr="009C3682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tusDesc</w:t>
                      </w:r>
                      <w:proofErr w:type="spellEnd"/>
                      <w:r w:rsidRPr="009C3682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: "Request is processed successfully"</w:t>
                      </w:r>
                    </w:p>
                    <w:p w14:paraId="0ECC13C2" w14:textId="54C58F50" w:rsidR="00D011A1" w:rsidRDefault="00D011A1" w:rsidP="00D011A1">
                      <w:pPr>
                        <w:pStyle w:val="NoSpacing"/>
                        <w:rPr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ab/>
                        <w:t xml:space="preserve">    </w:t>
                      </w:r>
                      <w:r w:rsidRPr="009C3682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ponseData</w:t>
                      </w:r>
                      <w:proofErr w:type="spellEnd"/>
                      <w:r w:rsidRPr="009C3682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": </w:t>
                      </w:r>
                      <w:r w:rsidRPr="00D011A1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NV9tWirKTXYVGOgxOj+xWPx2lY5kbTBCWI7gSKLCSS1SD/gVPWlp40g0qEEQXLfzcpIHXk4+OUD/8IEa5geU6qM9PcX9oP+6OZ13RoZ4zmrucTLTr4ifKCGaBp16SWF+MenK022aGcoZCmdUuv3vzlsGbw58RREQV7ylwRSjDzUGv1ZHyVu4DEfpo0LIQ0/orGPV7J77OiUryUP2flMQ81UwqlX0xPgdXD9I7jyGHnQ7GK/CJZ84rFBZcIxx/u0uhiXSs9EHPpCcAwqp2Tifo46S7oJS6qeLO6aaAJNbKHA="</w:t>
                      </w:r>
                    </w:p>
                    <w:p w14:paraId="461EBFE9" w14:textId="77777777" w:rsidR="00D011A1" w:rsidRPr="009C3682" w:rsidRDefault="00D011A1" w:rsidP="00D011A1">
                      <w:pPr>
                        <w:pStyle w:val="NoSpacing1"/>
                        <w:ind w:firstLine="720"/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3682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  <w:p w14:paraId="24B51D98" w14:textId="77777777" w:rsidR="00D011A1" w:rsidRPr="009C3682" w:rsidRDefault="00D011A1" w:rsidP="00D011A1">
                      <w:pPr>
                        <w:pStyle w:val="NoSpacing1"/>
                        <w:ind w:firstLine="720"/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9673351" w14:textId="0B630557" w:rsidR="00D011A1" w:rsidRDefault="00D011A1" w:rsidP="00D011A1">
      <w:pPr>
        <w:rPr>
          <w:lang w:eastAsia="zh-CN"/>
        </w:rPr>
      </w:pPr>
      <w:r>
        <w:rPr>
          <w:lang w:eastAsia="zh-CN"/>
        </w:rPr>
        <w:t xml:space="preserve">Decrypted </w:t>
      </w:r>
      <w:proofErr w:type="spellStart"/>
      <w:r>
        <w:rPr>
          <w:lang w:eastAsia="zh-CN"/>
        </w:rPr>
        <w:t>responseData</w:t>
      </w:r>
      <w:proofErr w:type="spellEnd"/>
      <w:r>
        <w:rPr>
          <w:lang w:eastAsia="zh-CN"/>
        </w:rPr>
        <w:t xml:space="preserve">” is content in “value” </w:t>
      </w:r>
      <w:proofErr w:type="spellStart"/>
      <w:r>
        <w:rPr>
          <w:lang w:eastAsia="zh-CN"/>
        </w:rPr>
        <w:t>filed</w:t>
      </w:r>
      <w:proofErr w:type="spellEnd"/>
      <w:r>
        <w:rPr>
          <w:lang w:eastAsia="zh-CN"/>
        </w:rPr>
        <w:t xml:space="preserve"> of CSA </w:t>
      </w:r>
      <w:proofErr w:type="spellStart"/>
      <w:r w:rsidRPr="00D011A1">
        <w:rPr>
          <w:b/>
          <w:bCs/>
          <w:lang w:eastAsia="zh-CN"/>
        </w:rPr>
        <w:t>AccesscodeResponse</w:t>
      </w:r>
      <w:proofErr w:type="spellEnd"/>
      <w:r>
        <w:rPr>
          <w:lang w:eastAsia="zh-CN"/>
        </w:rPr>
        <w:t>. Please refer to CSA API swagger for details.</w:t>
      </w:r>
    </w:p>
    <w:p w14:paraId="0D5FDB41" w14:textId="0612C6F4" w:rsidR="00D011A1" w:rsidRPr="0014002E" w:rsidRDefault="00D011A1" w:rsidP="00D011A1">
      <w:pPr>
        <w:rPr>
          <w:lang w:eastAsia="ja-JP"/>
        </w:rPr>
      </w:pPr>
    </w:p>
    <w:sectPr w:rsidR="00D011A1" w:rsidRPr="0014002E" w:rsidSect="001C03F3"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144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5FA54" w14:textId="77777777" w:rsidR="00F8525B" w:rsidRDefault="00F8525B">
      <w:pPr>
        <w:spacing w:after="0"/>
      </w:pPr>
      <w:r>
        <w:separator/>
      </w:r>
    </w:p>
  </w:endnote>
  <w:endnote w:type="continuationSeparator" w:id="0">
    <w:p w14:paraId="3E2E3E0C" w14:textId="77777777" w:rsidR="00F8525B" w:rsidRDefault="00F8525B">
      <w:pPr>
        <w:spacing w:after="0"/>
      </w:pPr>
      <w:r>
        <w:continuationSeparator/>
      </w:r>
    </w:p>
  </w:endnote>
  <w:endnote w:type="continuationNotice" w:id="1">
    <w:p w14:paraId="54E00989" w14:textId="77777777" w:rsidR="00F8525B" w:rsidRDefault="00F8525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">
    <w:altName w:val="Segoe UI"/>
    <w:charset w:val="00"/>
    <w:family w:val="swiss"/>
    <w:pitch w:val="variable"/>
    <w:sig w:usb0="A00002AF" w:usb1="4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Black">
    <w:altName w:val="Arial"/>
    <w:charset w:val="00"/>
    <w:family w:val="swiss"/>
    <w:pitch w:val="variable"/>
    <w:sig w:usb0="A00002AF" w:usb1="4000205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Semibold">
    <w:altName w:val="Segoe UI Semibold"/>
    <w:charset w:val="00"/>
    <w:family w:val="swiss"/>
    <w:pitch w:val="variable"/>
    <w:sig w:usb0="A00002AF" w:usb1="4000205B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975C9" w14:textId="37BEF2A0" w:rsidR="00DC14F6" w:rsidRDefault="00DC14F6" w:rsidP="00A071C7">
    <w:pPr>
      <w:pStyle w:val="Footer"/>
      <w:ind w:right="800"/>
    </w:pPr>
  </w:p>
  <w:p w14:paraId="4A2B1416" w14:textId="77777777" w:rsidR="00DC14F6" w:rsidRDefault="00DC14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AE352" w14:textId="77777777" w:rsidR="00DC14F6" w:rsidRPr="00E725A2" w:rsidRDefault="00DC14F6" w:rsidP="005A68B0">
    <w:pPr>
      <w:rPr>
        <w:sz w:val="16"/>
        <w:szCs w:val="16"/>
      </w:rPr>
    </w:pPr>
  </w:p>
  <w:p w14:paraId="706FBF31" w14:textId="77777777" w:rsidR="00DC14F6" w:rsidRPr="005A68B0" w:rsidRDefault="00DC14F6" w:rsidP="005A68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006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DCD650" w14:textId="793B6759" w:rsidR="00DC14F6" w:rsidRDefault="00DC14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616AE87" w14:textId="77777777" w:rsidR="00DC14F6" w:rsidRDefault="00DC14F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0FE8E" w14:textId="0801158B" w:rsidR="00DC14F6" w:rsidRDefault="00DC14F6" w:rsidP="00F04810">
    <w:pPr>
      <w:pStyle w:val="Footer"/>
      <w:pBdr>
        <w:top w:val="single" w:sz="4" w:space="1" w:color="auto"/>
      </w:pBdr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6C626BEB" w14:textId="77777777" w:rsidR="00DC14F6" w:rsidRPr="00E725A2" w:rsidRDefault="00DC14F6" w:rsidP="005A68B0">
    <w:pPr>
      <w:rPr>
        <w:sz w:val="16"/>
        <w:szCs w:val="16"/>
      </w:rPr>
    </w:pPr>
  </w:p>
  <w:p w14:paraId="16D30A83" w14:textId="77777777" w:rsidR="00DC14F6" w:rsidRPr="005A68B0" w:rsidRDefault="00DC14F6" w:rsidP="005A68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5673B" w14:textId="77777777" w:rsidR="00F8525B" w:rsidRDefault="00F8525B">
      <w:pPr>
        <w:spacing w:after="0"/>
      </w:pPr>
      <w:r>
        <w:separator/>
      </w:r>
    </w:p>
  </w:footnote>
  <w:footnote w:type="continuationSeparator" w:id="0">
    <w:p w14:paraId="7127E2AC" w14:textId="77777777" w:rsidR="00F8525B" w:rsidRDefault="00F8525B">
      <w:pPr>
        <w:spacing w:after="0"/>
      </w:pPr>
      <w:r>
        <w:continuationSeparator/>
      </w:r>
    </w:p>
  </w:footnote>
  <w:footnote w:type="continuationNotice" w:id="1">
    <w:p w14:paraId="20FC9AFF" w14:textId="77777777" w:rsidR="00F8525B" w:rsidRDefault="00F8525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B12EF" w14:textId="06CB28BE" w:rsidR="00DC14F6" w:rsidRDefault="00DC14F6" w:rsidP="00911E08">
    <w:pPr>
      <w:pStyle w:val="Header"/>
      <w:jc w:val="both"/>
      <w:rPr>
        <w:color w:val="85878B"/>
        <w:szCs w:val="16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1241D51A" wp14:editId="7FF4150B">
          <wp:simplePos x="0" y="0"/>
          <wp:positionH relativeFrom="margin">
            <wp:posOffset>108986</wp:posOffset>
          </wp:positionH>
          <wp:positionV relativeFrom="paragraph">
            <wp:posOffset>130843</wp:posOffset>
          </wp:positionV>
          <wp:extent cx="1075690" cy="40830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5878B"/>
        <w:szCs w:val="16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  <w:tab/>
    </w:r>
    <w:r>
      <w:rPr>
        <w:color w:val="85878B"/>
        <w:szCs w:val="16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  <w:tab/>
    </w:r>
  </w:p>
  <w:p w14:paraId="60599F56" w14:textId="215CBCDD" w:rsidR="00DC14F6" w:rsidRDefault="00DC14F6" w:rsidP="00911E08">
    <w:pPr>
      <w:pStyle w:val="Header"/>
      <w:jc w:val="both"/>
    </w:pPr>
  </w:p>
  <w:p w14:paraId="7DC63DAD" w14:textId="77777777" w:rsidR="00DC14F6" w:rsidRDefault="00DC14F6" w:rsidP="00911E08">
    <w:pPr>
      <w:pStyle w:val="Header"/>
      <w:jc w:val="both"/>
    </w:pPr>
  </w:p>
  <w:p w14:paraId="694287DF" w14:textId="46B229D0" w:rsidR="00DC14F6" w:rsidRDefault="00DC14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CE5FC" w14:textId="4B74DCD4" w:rsidR="00DC14F6" w:rsidRDefault="00DC14F6" w:rsidP="006F6EBD">
    <w:pPr>
      <w:pStyle w:val="Header"/>
      <w:rPr>
        <w:color w:val="85878B"/>
        <w:szCs w:val="16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</w:pPr>
    <w:r>
      <w:rPr>
        <w:color w:val="85878B"/>
        <w:szCs w:val="16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  <w:tab/>
    </w:r>
    <w:r>
      <w:rPr>
        <w:color w:val="85878B"/>
        <w:szCs w:val="16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  <w:tab/>
    </w:r>
  </w:p>
  <w:p w14:paraId="3A3FBDD4" w14:textId="77777777" w:rsidR="00DC14F6" w:rsidRDefault="00DC14F6" w:rsidP="006F6EBD">
    <w:pPr>
      <w:pStyle w:val="Header"/>
      <w:rPr>
        <w:color w:val="85878B"/>
        <w:szCs w:val="16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</w:pPr>
  </w:p>
  <w:p w14:paraId="3A623A38" w14:textId="5F3EBA33" w:rsidR="00DC14F6" w:rsidRPr="00911E08" w:rsidRDefault="00DC14F6" w:rsidP="006F6EBD">
    <w:pPr>
      <w:pStyle w:val="Header"/>
      <w:rPr>
        <w:color w:val="85878B"/>
        <w:szCs w:val="16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</w:pPr>
    <w:r>
      <w:rPr>
        <w:color w:val="85878B"/>
        <w:szCs w:val="16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  <w:tab/>
    </w:r>
    <w:r>
      <w:rPr>
        <w:color w:val="85878B"/>
        <w:szCs w:val="16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  <w:tab/>
    </w:r>
    <w:r>
      <w:fldChar w:fldCharType="begin"/>
    </w:r>
    <w:r>
      <w:instrText xml:space="preserve"> DOCPROPERTY  Customer </w:instrText>
    </w:r>
    <w:r>
      <w:fldChar w:fldCharType="separate"/>
    </w:r>
    <w:r>
      <w:rPr>
        <w:b/>
        <w:bCs/>
      </w:rPr>
      <w:t>Error! Unknown document property name.</w:t>
    </w:r>
    <w:r>
      <w:fldChar w:fldCharType="end"/>
    </w:r>
  </w:p>
  <w:p w14:paraId="656045C4" w14:textId="77777777" w:rsidR="00DC14F6" w:rsidRDefault="00DC14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AE4F7" w14:textId="77777777" w:rsidR="00DC14F6" w:rsidRDefault="00DC14F6" w:rsidP="006F6EBD">
    <w:pPr>
      <w:pStyle w:val="Header"/>
      <w:rPr>
        <w:color w:val="85878B"/>
        <w:szCs w:val="16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</w:pPr>
    <w:r>
      <w:rPr>
        <w:color w:val="85878B"/>
        <w:szCs w:val="16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  <w:tab/>
    </w:r>
    <w:r>
      <w:rPr>
        <w:color w:val="85878B"/>
        <w:szCs w:val="16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  <w:tab/>
    </w:r>
  </w:p>
  <w:p w14:paraId="0CEEB146" w14:textId="77777777" w:rsidR="00DC14F6" w:rsidRDefault="00DC14F6" w:rsidP="006F6EBD">
    <w:pPr>
      <w:pStyle w:val="Header"/>
      <w:rPr>
        <w:color w:val="85878B"/>
        <w:szCs w:val="16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</w:pPr>
  </w:p>
  <w:p w14:paraId="3C13803B" w14:textId="718DA508" w:rsidR="00DC14F6" w:rsidRPr="00911E08" w:rsidRDefault="00DC14F6" w:rsidP="006F6EBD">
    <w:pPr>
      <w:pStyle w:val="Header"/>
      <w:rPr>
        <w:color w:val="85878B"/>
        <w:szCs w:val="16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</w:pPr>
    <w:r>
      <w:rPr>
        <w:color w:val="85878B"/>
        <w:szCs w:val="16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  <w:tab/>
    </w:r>
    <w:r>
      <w:rPr>
        <w:color w:val="85878B"/>
        <w:szCs w:val="16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  <w:tab/>
    </w:r>
    <w:r>
      <w:fldChar w:fldCharType="begin"/>
    </w:r>
    <w:r>
      <w:instrText xml:space="preserve"> DOCPROPERTY  Customer </w:instrText>
    </w:r>
    <w:r>
      <w:fldChar w:fldCharType="separate"/>
    </w:r>
    <w:r>
      <w:rPr>
        <w:b/>
        <w:bCs/>
      </w:rPr>
      <w:t>Error! Unknown document property name.</w:t>
    </w:r>
    <w:r>
      <w:fldChar w:fldCharType="end"/>
    </w:r>
  </w:p>
  <w:p w14:paraId="532B1AF1" w14:textId="77777777" w:rsidR="00DC14F6" w:rsidRDefault="00DC14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3D0D"/>
    <w:multiLevelType w:val="hybridMultilevel"/>
    <w:tmpl w:val="EBB886D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D44F9"/>
    <w:multiLevelType w:val="multilevel"/>
    <w:tmpl w:val="2F1482CE"/>
    <w:styleLink w:val="TableBullets"/>
    <w:lvl w:ilvl="0">
      <w:start w:val="1"/>
      <w:numFmt w:val="bullet"/>
      <w:lvlText w:val="▪"/>
      <w:lvlJc w:val="left"/>
      <w:pPr>
        <w:ind w:left="216" w:hanging="216"/>
      </w:pPr>
      <w:rPr>
        <w:rFonts w:ascii="Segoe" w:hAnsi="Segoe" w:hint="default"/>
        <w:b w:val="0"/>
        <w:i w:val="0"/>
        <w:color w:val="000000"/>
        <w:sz w:val="20"/>
      </w:rPr>
    </w:lvl>
    <w:lvl w:ilvl="1">
      <w:start w:val="1"/>
      <w:numFmt w:val="bullet"/>
      <w:lvlText w:val="−"/>
      <w:lvlJc w:val="left"/>
      <w:pPr>
        <w:ind w:left="432" w:hanging="216"/>
      </w:pPr>
      <w:rPr>
        <w:rFonts w:ascii="Segoe" w:hAnsi="Segoe" w:hint="default"/>
        <w:b w:val="0"/>
        <w:i w:val="0"/>
        <w:color w:val="000000"/>
        <w:sz w:val="20"/>
      </w:rPr>
    </w:lvl>
    <w:lvl w:ilvl="2">
      <w:start w:val="1"/>
      <w:numFmt w:val="bullet"/>
      <w:lvlText w:val="▪"/>
      <w:lvlJc w:val="left"/>
      <w:pPr>
        <w:ind w:left="648" w:hanging="216"/>
      </w:pPr>
      <w:rPr>
        <w:rFonts w:ascii="Segoe Black" w:hAnsi="Segoe Black" w:hint="default"/>
        <w:b w:val="0"/>
        <w:i w:val="0"/>
        <w:color w:val="000000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616282"/>
    <w:multiLevelType w:val="hybridMultilevel"/>
    <w:tmpl w:val="976ED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06384"/>
    <w:multiLevelType w:val="hybridMultilevel"/>
    <w:tmpl w:val="7B8C1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22293"/>
    <w:multiLevelType w:val="hybridMultilevel"/>
    <w:tmpl w:val="B4D02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60842"/>
    <w:multiLevelType w:val="hybridMultilevel"/>
    <w:tmpl w:val="74DA64B2"/>
    <w:lvl w:ilvl="0" w:tplc="963E3EC6">
      <w:start w:val="1"/>
      <w:numFmt w:val="bullet"/>
      <w:pStyle w:val="Bullet1"/>
      <w:lvlText w:val=""/>
      <w:lvlJc w:val="left"/>
      <w:pPr>
        <w:ind w:left="792" w:hanging="360"/>
      </w:pPr>
      <w:rPr>
        <w:rFonts w:ascii="Symbol" w:hAnsi="Symbol" w:hint="default"/>
        <w:color w:val="008AC8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451C6B"/>
    <w:multiLevelType w:val="multilevel"/>
    <w:tmpl w:val="BA723ED8"/>
    <w:lvl w:ilvl="0">
      <w:start w:val="1"/>
      <w:numFmt w:val="decimal"/>
      <w:pStyle w:val="Heading1Numbered"/>
      <w:lvlText w:val="%1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936" w:hanging="93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Numbered"/>
      <w:lvlText w:val="%1.%2.%3.%4.%5"/>
      <w:lvlJc w:val="left"/>
      <w:pPr>
        <w:ind w:left="1224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" w:hanging="12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70623E"/>
    <w:multiLevelType w:val="hybridMultilevel"/>
    <w:tmpl w:val="C0AE7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A089F"/>
    <w:multiLevelType w:val="hybridMultilevel"/>
    <w:tmpl w:val="872AFF42"/>
    <w:lvl w:ilvl="0" w:tplc="35D0BA58">
      <w:start w:val="1"/>
      <w:numFmt w:val="decimal"/>
      <w:pStyle w:val="NumBullet4"/>
      <w:lvlText w:val="%1)"/>
      <w:lvlJc w:val="left"/>
      <w:pPr>
        <w:ind w:left="1728" w:hanging="360"/>
      </w:pPr>
      <w:rPr>
        <w:rFonts w:hint="default"/>
        <w:color w:val="008AC8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9" w15:restartNumberingAfterBreak="0">
    <w:nsid w:val="1BC457CE"/>
    <w:multiLevelType w:val="hybridMultilevel"/>
    <w:tmpl w:val="58089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25B74"/>
    <w:multiLevelType w:val="hybridMultilevel"/>
    <w:tmpl w:val="7DEAF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D701C"/>
    <w:multiLevelType w:val="hybridMultilevel"/>
    <w:tmpl w:val="C0AE7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87FAB"/>
    <w:multiLevelType w:val="multilevel"/>
    <w:tmpl w:val="815E809A"/>
    <w:lvl w:ilvl="0">
      <w:start w:val="1"/>
      <w:numFmt w:val="bullet"/>
      <w:pStyle w:val="ListBullet"/>
      <w:lvlText w:val=""/>
      <w:lvlJc w:val="left"/>
      <w:pPr>
        <w:ind w:left="717" w:hanging="360"/>
      </w:pPr>
      <w:rPr>
        <w:rFonts w:ascii="Symbol" w:hAnsi="Symbol" w:hint="default"/>
        <w:color w:val="008AC8"/>
        <w:sz w:val="24"/>
        <w:szCs w:val="20"/>
      </w:rPr>
    </w:lvl>
    <w:lvl w:ilvl="1">
      <w:start w:val="1"/>
      <w:numFmt w:val="bullet"/>
      <w:lvlText w:val=""/>
      <w:lvlJc w:val="left"/>
      <w:pPr>
        <w:tabs>
          <w:tab w:val="num" w:pos="1621"/>
        </w:tabs>
        <w:ind w:left="1071" w:hanging="35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24"/>
        <w:szCs w:val="20"/>
      </w:rPr>
    </w:lvl>
    <w:lvl w:ilvl="2">
      <w:start w:val="1"/>
      <w:numFmt w:val="bullet"/>
      <w:lvlText w:val=""/>
      <w:lvlJc w:val="left"/>
      <w:pPr>
        <w:tabs>
          <w:tab w:val="num" w:pos="1978"/>
        </w:tabs>
        <w:ind w:left="1428" w:hanging="357"/>
      </w:pPr>
      <w:rPr>
        <w:rFonts w:ascii="Symbol" w:hAnsi="Symbol" w:cs="Times New Roman" w:hint="default"/>
        <w:color w:val="4F81BD" w:themeColor="accent1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335"/>
        </w:tabs>
        <w:ind w:left="1785" w:hanging="35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16"/>
        <w:szCs w:val="20"/>
      </w:rPr>
    </w:lvl>
    <w:lvl w:ilvl="4">
      <w:start w:val="1"/>
      <w:numFmt w:val="lowerLetter"/>
      <w:lvlText w:val="(%5)"/>
      <w:lvlJc w:val="left"/>
      <w:pPr>
        <w:tabs>
          <w:tab w:val="num" w:pos="2692"/>
        </w:tabs>
        <w:ind w:left="214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49"/>
        </w:tabs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6"/>
        </w:tabs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63"/>
        </w:tabs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20"/>
        </w:tabs>
        <w:ind w:left="3570" w:hanging="357"/>
      </w:pPr>
      <w:rPr>
        <w:rFonts w:hint="default"/>
      </w:rPr>
    </w:lvl>
  </w:abstractNum>
  <w:abstractNum w:abstractNumId="13" w15:restartNumberingAfterBreak="0">
    <w:nsid w:val="23EB3A6F"/>
    <w:multiLevelType w:val="hybridMultilevel"/>
    <w:tmpl w:val="C0AE7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309C3"/>
    <w:multiLevelType w:val="multilevel"/>
    <w:tmpl w:val="FC38B336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6177DD9"/>
    <w:multiLevelType w:val="hybridMultilevel"/>
    <w:tmpl w:val="C0AE7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55980"/>
    <w:multiLevelType w:val="hybridMultilevel"/>
    <w:tmpl w:val="9F3EB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354FA"/>
    <w:multiLevelType w:val="hybridMultilevel"/>
    <w:tmpl w:val="DC10D744"/>
    <w:lvl w:ilvl="0" w:tplc="EF566646">
      <w:start w:val="1"/>
      <w:numFmt w:val="bullet"/>
      <w:pStyle w:val="TableBullet2"/>
      <w:lvlText w:val=""/>
      <w:lvlJc w:val="left"/>
      <w:pPr>
        <w:ind w:left="1152" w:hanging="360"/>
      </w:pPr>
      <w:rPr>
        <w:rFonts w:ascii="Symbol" w:hAnsi="Symbol" w:hint="default"/>
        <w:color w:val="008AC8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2E23390E"/>
    <w:multiLevelType w:val="hybridMultilevel"/>
    <w:tmpl w:val="9064B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A306C"/>
    <w:multiLevelType w:val="hybridMultilevel"/>
    <w:tmpl w:val="C7EAF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F5A63"/>
    <w:multiLevelType w:val="multilevel"/>
    <w:tmpl w:val="4C76D85C"/>
    <w:styleLink w:val="HeadingNumbered"/>
    <w:lvl w:ilvl="0">
      <w:start w:val="1"/>
      <w:numFmt w:val="decimal"/>
      <w:lvlText w:val="%1"/>
      <w:lvlJc w:val="left"/>
      <w:pPr>
        <w:ind w:left="0" w:hanging="53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" w:hanging="76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C4B4397"/>
    <w:multiLevelType w:val="hybridMultilevel"/>
    <w:tmpl w:val="C0AE7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31EA3"/>
    <w:multiLevelType w:val="hybridMultilevel"/>
    <w:tmpl w:val="C0AE7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C5151"/>
    <w:multiLevelType w:val="multilevel"/>
    <w:tmpl w:val="2A30E1E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pStyle w:val="Heading4Num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24" w15:restartNumberingAfterBreak="0">
    <w:nsid w:val="42422B5C"/>
    <w:multiLevelType w:val="multilevel"/>
    <w:tmpl w:val="9A009E62"/>
    <w:lvl w:ilvl="0">
      <w:start w:val="1"/>
      <w:numFmt w:val="bullet"/>
      <w:pStyle w:val="TableBullet1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8AC8"/>
        <w:sz w:val="16"/>
        <w:szCs w:val="18"/>
      </w:rPr>
    </w:lvl>
    <w:lvl w:ilvl="1">
      <w:start w:val="1"/>
      <w:numFmt w:val="bullet"/>
      <w:lvlText w:val=""/>
      <w:lvlJc w:val="left"/>
      <w:pPr>
        <w:tabs>
          <w:tab w:val="num" w:pos="908"/>
        </w:tabs>
        <w:ind w:left="908" w:hanging="227"/>
      </w:pPr>
      <w:rPr>
        <w:rFonts w:ascii="Symbol" w:eastAsia="Wingdings 2" w:hAnsi="Symbol" w:cs="Times New Roman" w:hint="default"/>
        <w:bCs w:val="0"/>
        <w:iCs w:val="0"/>
        <w:color w:val="4F81BD" w:themeColor="accent1"/>
        <w:sz w:val="16"/>
        <w:szCs w:val="18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5" w:hanging="227"/>
      </w:pPr>
      <w:rPr>
        <w:rFonts w:ascii="Symbol" w:eastAsia="Wingdings 2" w:hAnsi="Symbol" w:cs="Times New Roman" w:hint="default"/>
        <w:color w:val="4F81BD" w:themeColor="accent1"/>
        <w:sz w:val="12"/>
        <w:szCs w:val="18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2" w:hanging="227"/>
      </w:pPr>
      <w:rPr>
        <w:rFonts w:ascii="Symbol" w:eastAsia="Wingdings 2" w:hAnsi="Symbol" w:cs="Times New Roman" w:hint="default"/>
        <w:color w:val="808080"/>
        <w:sz w:val="12"/>
        <w:szCs w:val="18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1589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1816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043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2270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2497" w:hanging="227"/>
      </w:pPr>
      <w:rPr>
        <w:rFonts w:hint="default"/>
      </w:rPr>
    </w:lvl>
  </w:abstractNum>
  <w:abstractNum w:abstractNumId="25" w15:restartNumberingAfterBreak="0">
    <w:nsid w:val="44A5424B"/>
    <w:multiLevelType w:val="hybridMultilevel"/>
    <w:tmpl w:val="DAA466D4"/>
    <w:lvl w:ilvl="0" w:tplc="32544196">
      <w:start w:val="1"/>
      <w:numFmt w:val="bullet"/>
      <w:pStyle w:val="TableBullet3"/>
      <w:lvlText w:val="o"/>
      <w:lvlJc w:val="left"/>
      <w:pPr>
        <w:ind w:left="1080" w:hanging="360"/>
      </w:pPr>
      <w:rPr>
        <w:rFonts w:ascii="Courier New" w:hAnsi="Courier New" w:hint="default"/>
        <w:b w:val="0"/>
        <w:i/>
        <w:color w:val="008AC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FB5EBB"/>
    <w:multiLevelType w:val="hybridMultilevel"/>
    <w:tmpl w:val="58089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28" w15:restartNumberingAfterBreak="0">
    <w:nsid w:val="4B040D75"/>
    <w:multiLevelType w:val="hybridMultilevel"/>
    <w:tmpl w:val="C0AE7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76770"/>
    <w:multiLevelType w:val="hybridMultilevel"/>
    <w:tmpl w:val="C0AE7A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523125"/>
    <w:multiLevelType w:val="hybridMultilevel"/>
    <w:tmpl w:val="5B6C9BFC"/>
    <w:lvl w:ilvl="0" w:tplc="F6F4771E">
      <w:start w:val="1"/>
      <w:numFmt w:val="bullet"/>
      <w:pStyle w:val="Bullet3"/>
      <w:lvlText w:val="o"/>
      <w:lvlJc w:val="left"/>
      <w:pPr>
        <w:ind w:left="1080" w:hanging="360"/>
      </w:pPr>
      <w:rPr>
        <w:rFonts w:ascii="Courier New" w:hAnsi="Courier New" w:hint="default"/>
        <w:b w:val="0"/>
        <w:i/>
        <w:color w:val="008AC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E876350"/>
    <w:multiLevelType w:val="hybridMultilevel"/>
    <w:tmpl w:val="71625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DE5650"/>
    <w:multiLevelType w:val="hybridMultilevel"/>
    <w:tmpl w:val="C256E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758C4"/>
    <w:multiLevelType w:val="hybridMultilevel"/>
    <w:tmpl w:val="6D26C1E2"/>
    <w:lvl w:ilvl="0" w:tplc="77EC3BB0">
      <w:start w:val="1"/>
      <w:numFmt w:val="bullet"/>
      <w:pStyle w:val="Bullet2"/>
      <w:lvlText w:val=""/>
      <w:lvlJc w:val="left"/>
      <w:pPr>
        <w:ind w:left="720" w:hanging="360"/>
      </w:pPr>
      <w:rPr>
        <w:rFonts w:ascii="Symbol" w:hAnsi="Symbol" w:hint="default"/>
        <w:color w:val="008AC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A3899"/>
    <w:multiLevelType w:val="hybridMultilevel"/>
    <w:tmpl w:val="7154224C"/>
    <w:lvl w:ilvl="0" w:tplc="07824E34">
      <w:start w:val="1"/>
      <w:numFmt w:val="lowerRoman"/>
      <w:pStyle w:val="NumBullet3"/>
      <w:lvlText w:val="%1."/>
      <w:lvlJc w:val="right"/>
      <w:pPr>
        <w:ind w:left="936" w:hanging="360"/>
      </w:pPr>
      <w:rPr>
        <w:rFonts w:hint="default"/>
        <w:color w:val="008AC8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5" w15:restartNumberingAfterBreak="0">
    <w:nsid w:val="5ED6076F"/>
    <w:multiLevelType w:val="hybridMultilevel"/>
    <w:tmpl w:val="B32E5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90552E"/>
    <w:multiLevelType w:val="hybridMultilevel"/>
    <w:tmpl w:val="BEF436EE"/>
    <w:lvl w:ilvl="0" w:tplc="0409000F">
      <w:start w:val="1"/>
      <w:numFmt w:val="decimal"/>
      <w:pStyle w:val="NumBullet2"/>
      <w:lvlText w:val="%1."/>
      <w:lvlJc w:val="left"/>
      <w:pPr>
        <w:ind w:left="1368" w:hanging="360"/>
      </w:pPr>
      <w:rPr>
        <w:rFonts w:hint="default"/>
        <w:color w:val="008AC8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7" w15:restartNumberingAfterBreak="0">
    <w:nsid w:val="6625786E"/>
    <w:multiLevelType w:val="hybridMultilevel"/>
    <w:tmpl w:val="711EF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54CDF"/>
    <w:multiLevelType w:val="hybridMultilevel"/>
    <w:tmpl w:val="60A298D4"/>
    <w:lvl w:ilvl="0" w:tplc="04090019">
      <w:start w:val="1"/>
      <w:numFmt w:val="lowerLetter"/>
      <w:pStyle w:val="NumBullet5"/>
      <w:lvlText w:val="%1."/>
      <w:lvlJc w:val="left"/>
      <w:pPr>
        <w:ind w:left="1656" w:hanging="360"/>
      </w:pPr>
      <w:rPr>
        <w:rFonts w:hint="default"/>
        <w:color w:val="008AC8"/>
      </w:rPr>
    </w:lvl>
    <w:lvl w:ilvl="1" w:tplc="0409001B">
      <w:start w:val="1"/>
      <w:numFmt w:val="lowerRoman"/>
      <w:lvlText w:val="%2."/>
      <w:lvlJc w:val="righ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69F53201"/>
    <w:multiLevelType w:val="multilevel"/>
    <w:tmpl w:val="8F647CC0"/>
    <w:styleLink w:val="NumberedList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Segoe" w:eastAsia="Segoe" w:hAnsi="Segoe" w:cs="Segoe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34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41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752"/>
        </w:tabs>
        <w:ind w:left="107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552"/>
        </w:tabs>
        <w:ind w:left="12552" w:hanging="360"/>
      </w:pPr>
      <w:rPr>
        <w:rFonts w:hint="default"/>
      </w:rPr>
    </w:lvl>
  </w:abstractNum>
  <w:abstractNum w:abstractNumId="40" w15:restartNumberingAfterBreak="0">
    <w:nsid w:val="6DB22422"/>
    <w:multiLevelType w:val="multilevel"/>
    <w:tmpl w:val="9F2A8DBA"/>
    <w:styleLink w:val="Checklist"/>
    <w:lvl w:ilvl="0">
      <w:start w:val="1"/>
      <w:numFmt w:val="bullet"/>
      <w:pStyle w:val="CheckList0"/>
      <w:lvlText w:val=""/>
      <w:lvlJc w:val="left"/>
      <w:pPr>
        <w:ind w:left="36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71A635D5"/>
    <w:multiLevelType w:val="hybridMultilevel"/>
    <w:tmpl w:val="EBB886D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EA7248"/>
    <w:multiLevelType w:val="hybridMultilevel"/>
    <w:tmpl w:val="C0AE7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12"/>
  </w:num>
  <w:num w:numId="4">
    <w:abstractNumId w:val="27"/>
  </w:num>
  <w:num w:numId="5">
    <w:abstractNumId w:val="40"/>
  </w:num>
  <w:num w:numId="6">
    <w:abstractNumId w:val="6"/>
  </w:num>
  <w:num w:numId="7">
    <w:abstractNumId w:val="40"/>
    <w:lvlOverride w:ilvl="0">
      <w:lvl w:ilvl="0">
        <w:start w:val="1"/>
        <w:numFmt w:val="bullet"/>
        <w:pStyle w:val="CheckList0"/>
        <w:lvlText w:val=""/>
        <w:lvlJc w:val="left"/>
        <w:pPr>
          <w:ind w:left="360" w:hanging="360"/>
        </w:pPr>
        <w:rPr>
          <w:rFonts w:ascii="Wingdings" w:hAnsi="Wingdings" w:hint="default"/>
          <w:b/>
          <w:i w:val="0"/>
          <w:color w:val="008AC8"/>
          <w:sz w:val="4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08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8">
    <w:abstractNumId w:val="36"/>
  </w:num>
  <w:num w:numId="9">
    <w:abstractNumId w:val="34"/>
  </w:num>
  <w:num w:numId="10">
    <w:abstractNumId w:val="8"/>
  </w:num>
  <w:num w:numId="11">
    <w:abstractNumId w:val="38"/>
  </w:num>
  <w:num w:numId="12">
    <w:abstractNumId w:val="33"/>
  </w:num>
  <w:num w:numId="13">
    <w:abstractNumId w:val="30"/>
  </w:num>
  <w:num w:numId="14">
    <w:abstractNumId w:val="17"/>
  </w:num>
  <w:num w:numId="15">
    <w:abstractNumId w:val="25"/>
  </w:num>
  <w:num w:numId="16">
    <w:abstractNumId w:val="14"/>
  </w:num>
  <w:num w:numId="17">
    <w:abstractNumId w:val="39"/>
  </w:num>
  <w:num w:numId="18">
    <w:abstractNumId w:val="1"/>
  </w:num>
  <w:num w:numId="19">
    <w:abstractNumId w:val="20"/>
  </w:num>
  <w:num w:numId="20">
    <w:abstractNumId w:val="23"/>
  </w:num>
  <w:num w:numId="21">
    <w:abstractNumId w:val="29"/>
  </w:num>
  <w:num w:numId="22">
    <w:abstractNumId w:val="11"/>
  </w:num>
  <w:num w:numId="23">
    <w:abstractNumId w:val="28"/>
  </w:num>
  <w:num w:numId="24">
    <w:abstractNumId w:val="7"/>
  </w:num>
  <w:num w:numId="25">
    <w:abstractNumId w:val="13"/>
  </w:num>
  <w:num w:numId="26">
    <w:abstractNumId w:val="21"/>
  </w:num>
  <w:num w:numId="27">
    <w:abstractNumId w:val="9"/>
  </w:num>
  <w:num w:numId="28">
    <w:abstractNumId w:val="26"/>
  </w:num>
  <w:num w:numId="29">
    <w:abstractNumId w:val="42"/>
  </w:num>
  <w:num w:numId="30">
    <w:abstractNumId w:val="22"/>
  </w:num>
  <w:num w:numId="31">
    <w:abstractNumId w:val="41"/>
  </w:num>
  <w:num w:numId="32">
    <w:abstractNumId w:val="37"/>
  </w:num>
  <w:num w:numId="33">
    <w:abstractNumId w:val="31"/>
  </w:num>
  <w:num w:numId="34">
    <w:abstractNumId w:val="15"/>
  </w:num>
  <w:num w:numId="35">
    <w:abstractNumId w:val="0"/>
  </w:num>
  <w:num w:numId="36">
    <w:abstractNumId w:val="32"/>
  </w:num>
  <w:num w:numId="37">
    <w:abstractNumId w:val="4"/>
  </w:num>
  <w:num w:numId="38">
    <w:abstractNumId w:val="18"/>
  </w:num>
  <w:num w:numId="39">
    <w:abstractNumId w:val="10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16"/>
  </w:num>
  <w:num w:numId="45">
    <w:abstractNumId w:val="19"/>
  </w:num>
  <w:num w:numId="46">
    <w:abstractNumId w:val="3"/>
  </w:num>
  <w:num w:numId="47">
    <w:abstractNumId w:val="2"/>
  </w:num>
  <w:num w:numId="48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hideGrammaticalErrors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718"/>
    <w:rsid w:val="00003530"/>
    <w:rsid w:val="000038E4"/>
    <w:rsid w:val="00004879"/>
    <w:rsid w:val="000052A5"/>
    <w:rsid w:val="00006648"/>
    <w:rsid w:val="00006F29"/>
    <w:rsid w:val="00007658"/>
    <w:rsid w:val="0001017C"/>
    <w:rsid w:val="000105E7"/>
    <w:rsid w:val="000106EE"/>
    <w:rsid w:val="00010EB8"/>
    <w:rsid w:val="00011D7B"/>
    <w:rsid w:val="00012062"/>
    <w:rsid w:val="00012BD4"/>
    <w:rsid w:val="00013718"/>
    <w:rsid w:val="00014884"/>
    <w:rsid w:val="000149DC"/>
    <w:rsid w:val="00015311"/>
    <w:rsid w:val="0001782B"/>
    <w:rsid w:val="00017D50"/>
    <w:rsid w:val="00020691"/>
    <w:rsid w:val="0002112A"/>
    <w:rsid w:val="00022D33"/>
    <w:rsid w:val="00023F3F"/>
    <w:rsid w:val="00024715"/>
    <w:rsid w:val="00024FAD"/>
    <w:rsid w:val="000255F2"/>
    <w:rsid w:val="00025AE0"/>
    <w:rsid w:val="00026053"/>
    <w:rsid w:val="000267F0"/>
    <w:rsid w:val="000274EA"/>
    <w:rsid w:val="00027C6C"/>
    <w:rsid w:val="00027F05"/>
    <w:rsid w:val="0003011E"/>
    <w:rsid w:val="00030C04"/>
    <w:rsid w:val="0003144C"/>
    <w:rsid w:val="00032171"/>
    <w:rsid w:val="00032456"/>
    <w:rsid w:val="0003295F"/>
    <w:rsid w:val="00033C3A"/>
    <w:rsid w:val="00033E75"/>
    <w:rsid w:val="000343E0"/>
    <w:rsid w:val="0003494D"/>
    <w:rsid w:val="00034D3C"/>
    <w:rsid w:val="00034D83"/>
    <w:rsid w:val="000364B9"/>
    <w:rsid w:val="00036639"/>
    <w:rsid w:val="0003693D"/>
    <w:rsid w:val="00036F7A"/>
    <w:rsid w:val="00037449"/>
    <w:rsid w:val="00040948"/>
    <w:rsid w:val="00040B7D"/>
    <w:rsid w:val="0004160A"/>
    <w:rsid w:val="00041F38"/>
    <w:rsid w:val="00042B7C"/>
    <w:rsid w:val="00042BFE"/>
    <w:rsid w:val="000443D4"/>
    <w:rsid w:val="000447E6"/>
    <w:rsid w:val="00045099"/>
    <w:rsid w:val="0004520E"/>
    <w:rsid w:val="000454FA"/>
    <w:rsid w:val="00046BE1"/>
    <w:rsid w:val="00046F53"/>
    <w:rsid w:val="000479C3"/>
    <w:rsid w:val="000516F8"/>
    <w:rsid w:val="00051BC8"/>
    <w:rsid w:val="00052636"/>
    <w:rsid w:val="00052C68"/>
    <w:rsid w:val="00052FAE"/>
    <w:rsid w:val="000534AC"/>
    <w:rsid w:val="00054423"/>
    <w:rsid w:val="000544A1"/>
    <w:rsid w:val="00054D68"/>
    <w:rsid w:val="000560BE"/>
    <w:rsid w:val="00056FD4"/>
    <w:rsid w:val="000572D9"/>
    <w:rsid w:val="00060063"/>
    <w:rsid w:val="000606BC"/>
    <w:rsid w:val="00060C6E"/>
    <w:rsid w:val="00061BA6"/>
    <w:rsid w:val="000620FB"/>
    <w:rsid w:val="000636E3"/>
    <w:rsid w:val="000649E6"/>
    <w:rsid w:val="00065858"/>
    <w:rsid w:val="00065F1B"/>
    <w:rsid w:val="00066EE3"/>
    <w:rsid w:val="00072582"/>
    <w:rsid w:val="000728EB"/>
    <w:rsid w:val="00072D16"/>
    <w:rsid w:val="00072D3F"/>
    <w:rsid w:val="000736FB"/>
    <w:rsid w:val="00073E48"/>
    <w:rsid w:val="00074001"/>
    <w:rsid w:val="00074085"/>
    <w:rsid w:val="000754D1"/>
    <w:rsid w:val="00077382"/>
    <w:rsid w:val="00077EEE"/>
    <w:rsid w:val="0008050E"/>
    <w:rsid w:val="00080939"/>
    <w:rsid w:val="00080FB7"/>
    <w:rsid w:val="00081129"/>
    <w:rsid w:val="000816B7"/>
    <w:rsid w:val="000826CE"/>
    <w:rsid w:val="000830AA"/>
    <w:rsid w:val="00083D72"/>
    <w:rsid w:val="0008408E"/>
    <w:rsid w:val="00084185"/>
    <w:rsid w:val="000856BC"/>
    <w:rsid w:val="00085AA6"/>
    <w:rsid w:val="0008688B"/>
    <w:rsid w:val="0008689B"/>
    <w:rsid w:val="00086C2D"/>
    <w:rsid w:val="00086EF8"/>
    <w:rsid w:val="00087CDA"/>
    <w:rsid w:val="00090D23"/>
    <w:rsid w:val="00090FF2"/>
    <w:rsid w:val="0009199F"/>
    <w:rsid w:val="00092500"/>
    <w:rsid w:val="00092C42"/>
    <w:rsid w:val="0009301A"/>
    <w:rsid w:val="000946B0"/>
    <w:rsid w:val="000953A2"/>
    <w:rsid w:val="00095D77"/>
    <w:rsid w:val="000976E7"/>
    <w:rsid w:val="000A006B"/>
    <w:rsid w:val="000A01BC"/>
    <w:rsid w:val="000A1201"/>
    <w:rsid w:val="000A319D"/>
    <w:rsid w:val="000A597F"/>
    <w:rsid w:val="000A69A8"/>
    <w:rsid w:val="000A6EAE"/>
    <w:rsid w:val="000A77E7"/>
    <w:rsid w:val="000A781B"/>
    <w:rsid w:val="000A7C8E"/>
    <w:rsid w:val="000B0258"/>
    <w:rsid w:val="000B09F7"/>
    <w:rsid w:val="000B14BD"/>
    <w:rsid w:val="000B1C65"/>
    <w:rsid w:val="000B1F27"/>
    <w:rsid w:val="000B22D2"/>
    <w:rsid w:val="000B23DE"/>
    <w:rsid w:val="000B2956"/>
    <w:rsid w:val="000B4E05"/>
    <w:rsid w:val="000B4EE3"/>
    <w:rsid w:val="000B53CF"/>
    <w:rsid w:val="000B5516"/>
    <w:rsid w:val="000B5A28"/>
    <w:rsid w:val="000B5AC4"/>
    <w:rsid w:val="000B5F2A"/>
    <w:rsid w:val="000B5F87"/>
    <w:rsid w:val="000B712A"/>
    <w:rsid w:val="000C1B24"/>
    <w:rsid w:val="000C1C8F"/>
    <w:rsid w:val="000C2360"/>
    <w:rsid w:val="000C2419"/>
    <w:rsid w:val="000C281B"/>
    <w:rsid w:val="000C3DD9"/>
    <w:rsid w:val="000C41E5"/>
    <w:rsid w:val="000C461F"/>
    <w:rsid w:val="000C4E26"/>
    <w:rsid w:val="000C4FCA"/>
    <w:rsid w:val="000C5347"/>
    <w:rsid w:val="000C5B81"/>
    <w:rsid w:val="000C614A"/>
    <w:rsid w:val="000C6329"/>
    <w:rsid w:val="000C6ACC"/>
    <w:rsid w:val="000C7A47"/>
    <w:rsid w:val="000D0778"/>
    <w:rsid w:val="000D1121"/>
    <w:rsid w:val="000D1958"/>
    <w:rsid w:val="000D23E1"/>
    <w:rsid w:val="000D2B88"/>
    <w:rsid w:val="000D4797"/>
    <w:rsid w:val="000D5A74"/>
    <w:rsid w:val="000D6125"/>
    <w:rsid w:val="000D667D"/>
    <w:rsid w:val="000D72FD"/>
    <w:rsid w:val="000D7F83"/>
    <w:rsid w:val="000E125B"/>
    <w:rsid w:val="000E165C"/>
    <w:rsid w:val="000E18FE"/>
    <w:rsid w:val="000E1CA4"/>
    <w:rsid w:val="000E29C6"/>
    <w:rsid w:val="000E2C8D"/>
    <w:rsid w:val="000E2ED3"/>
    <w:rsid w:val="000E3065"/>
    <w:rsid w:val="000E3186"/>
    <w:rsid w:val="000E37FB"/>
    <w:rsid w:val="000E39D5"/>
    <w:rsid w:val="000E4A69"/>
    <w:rsid w:val="000E5C35"/>
    <w:rsid w:val="000E61BF"/>
    <w:rsid w:val="000E64EC"/>
    <w:rsid w:val="000E65DD"/>
    <w:rsid w:val="000E6844"/>
    <w:rsid w:val="000E74F5"/>
    <w:rsid w:val="000F0198"/>
    <w:rsid w:val="000F0318"/>
    <w:rsid w:val="000F139D"/>
    <w:rsid w:val="000F2BB7"/>
    <w:rsid w:val="000F4242"/>
    <w:rsid w:val="000F4FAB"/>
    <w:rsid w:val="000F7011"/>
    <w:rsid w:val="0010527F"/>
    <w:rsid w:val="00105CED"/>
    <w:rsid w:val="001060D3"/>
    <w:rsid w:val="00106B1E"/>
    <w:rsid w:val="00106FC4"/>
    <w:rsid w:val="00107D4A"/>
    <w:rsid w:val="00111491"/>
    <w:rsid w:val="00111A0C"/>
    <w:rsid w:val="001120C9"/>
    <w:rsid w:val="00112235"/>
    <w:rsid w:val="00113BE6"/>
    <w:rsid w:val="001145FB"/>
    <w:rsid w:val="00114D08"/>
    <w:rsid w:val="00115A09"/>
    <w:rsid w:val="00115AAA"/>
    <w:rsid w:val="00116A1D"/>
    <w:rsid w:val="00116C17"/>
    <w:rsid w:val="00116D12"/>
    <w:rsid w:val="00117311"/>
    <w:rsid w:val="001173BD"/>
    <w:rsid w:val="00117791"/>
    <w:rsid w:val="00117901"/>
    <w:rsid w:val="00117D5C"/>
    <w:rsid w:val="00120817"/>
    <w:rsid w:val="0012169A"/>
    <w:rsid w:val="00122A7F"/>
    <w:rsid w:val="00122C45"/>
    <w:rsid w:val="00122DAE"/>
    <w:rsid w:val="001239AC"/>
    <w:rsid w:val="00123FF2"/>
    <w:rsid w:val="0012525E"/>
    <w:rsid w:val="00125B7E"/>
    <w:rsid w:val="00125B85"/>
    <w:rsid w:val="0012693E"/>
    <w:rsid w:val="001275C5"/>
    <w:rsid w:val="001277C0"/>
    <w:rsid w:val="00127B9C"/>
    <w:rsid w:val="00130432"/>
    <w:rsid w:val="00131330"/>
    <w:rsid w:val="001323E7"/>
    <w:rsid w:val="0013254E"/>
    <w:rsid w:val="0013306A"/>
    <w:rsid w:val="0013314A"/>
    <w:rsid w:val="0013361B"/>
    <w:rsid w:val="00133AAC"/>
    <w:rsid w:val="001349F5"/>
    <w:rsid w:val="00135A83"/>
    <w:rsid w:val="00135CA8"/>
    <w:rsid w:val="00136676"/>
    <w:rsid w:val="001366F9"/>
    <w:rsid w:val="0013735E"/>
    <w:rsid w:val="001379D3"/>
    <w:rsid w:val="00137EBC"/>
    <w:rsid w:val="00137F98"/>
    <w:rsid w:val="0014002E"/>
    <w:rsid w:val="00141CCD"/>
    <w:rsid w:val="00141FCC"/>
    <w:rsid w:val="00142DE3"/>
    <w:rsid w:val="00144556"/>
    <w:rsid w:val="00145068"/>
    <w:rsid w:val="001453B0"/>
    <w:rsid w:val="0014665D"/>
    <w:rsid w:val="0014749D"/>
    <w:rsid w:val="001476E6"/>
    <w:rsid w:val="001477FB"/>
    <w:rsid w:val="00147909"/>
    <w:rsid w:val="00150530"/>
    <w:rsid w:val="00150861"/>
    <w:rsid w:val="0015181C"/>
    <w:rsid w:val="00151FA6"/>
    <w:rsid w:val="0015252B"/>
    <w:rsid w:val="00153A35"/>
    <w:rsid w:val="00153BB3"/>
    <w:rsid w:val="001545E9"/>
    <w:rsid w:val="00154933"/>
    <w:rsid w:val="00155797"/>
    <w:rsid w:val="00155B1D"/>
    <w:rsid w:val="001563B9"/>
    <w:rsid w:val="001566F4"/>
    <w:rsid w:val="00156B93"/>
    <w:rsid w:val="0015707C"/>
    <w:rsid w:val="00157229"/>
    <w:rsid w:val="00157550"/>
    <w:rsid w:val="00157718"/>
    <w:rsid w:val="0016021D"/>
    <w:rsid w:val="001606E2"/>
    <w:rsid w:val="0016098A"/>
    <w:rsid w:val="00161C4A"/>
    <w:rsid w:val="00161E30"/>
    <w:rsid w:val="00162325"/>
    <w:rsid w:val="0016232A"/>
    <w:rsid w:val="00162950"/>
    <w:rsid w:val="00162C99"/>
    <w:rsid w:val="00164D9B"/>
    <w:rsid w:val="00165CFA"/>
    <w:rsid w:val="00166586"/>
    <w:rsid w:val="00166D01"/>
    <w:rsid w:val="001676E3"/>
    <w:rsid w:val="00171363"/>
    <w:rsid w:val="00172C5D"/>
    <w:rsid w:val="00173D7F"/>
    <w:rsid w:val="00173E16"/>
    <w:rsid w:val="00174759"/>
    <w:rsid w:val="001755F7"/>
    <w:rsid w:val="001758F5"/>
    <w:rsid w:val="00175E11"/>
    <w:rsid w:val="00177246"/>
    <w:rsid w:val="0017776A"/>
    <w:rsid w:val="00177860"/>
    <w:rsid w:val="00177A3F"/>
    <w:rsid w:val="00177CB4"/>
    <w:rsid w:val="001804CD"/>
    <w:rsid w:val="00180A12"/>
    <w:rsid w:val="00180D6B"/>
    <w:rsid w:val="00180DB7"/>
    <w:rsid w:val="00181135"/>
    <w:rsid w:val="001811D9"/>
    <w:rsid w:val="001811DB"/>
    <w:rsid w:val="0018216F"/>
    <w:rsid w:val="00182B3A"/>
    <w:rsid w:val="00182E90"/>
    <w:rsid w:val="0018325A"/>
    <w:rsid w:val="0018331B"/>
    <w:rsid w:val="00183525"/>
    <w:rsid w:val="0018377A"/>
    <w:rsid w:val="00183982"/>
    <w:rsid w:val="00183EBD"/>
    <w:rsid w:val="00185CCA"/>
    <w:rsid w:val="0018601B"/>
    <w:rsid w:val="00186367"/>
    <w:rsid w:val="00187504"/>
    <w:rsid w:val="00190008"/>
    <w:rsid w:val="001904B5"/>
    <w:rsid w:val="00190C73"/>
    <w:rsid w:val="001924F5"/>
    <w:rsid w:val="00192B7D"/>
    <w:rsid w:val="00194D00"/>
    <w:rsid w:val="00197839"/>
    <w:rsid w:val="001A0266"/>
    <w:rsid w:val="001A0BFC"/>
    <w:rsid w:val="001A10D5"/>
    <w:rsid w:val="001A153D"/>
    <w:rsid w:val="001A1570"/>
    <w:rsid w:val="001A1834"/>
    <w:rsid w:val="001A18EA"/>
    <w:rsid w:val="001A1AF9"/>
    <w:rsid w:val="001A1CAE"/>
    <w:rsid w:val="001A39A3"/>
    <w:rsid w:val="001A3B13"/>
    <w:rsid w:val="001A415D"/>
    <w:rsid w:val="001A4534"/>
    <w:rsid w:val="001A476E"/>
    <w:rsid w:val="001A50A0"/>
    <w:rsid w:val="001A541B"/>
    <w:rsid w:val="001A5528"/>
    <w:rsid w:val="001A5798"/>
    <w:rsid w:val="001A5D70"/>
    <w:rsid w:val="001A625C"/>
    <w:rsid w:val="001A68D3"/>
    <w:rsid w:val="001A6E3C"/>
    <w:rsid w:val="001A7172"/>
    <w:rsid w:val="001A795D"/>
    <w:rsid w:val="001A7C7E"/>
    <w:rsid w:val="001A7C87"/>
    <w:rsid w:val="001A7F99"/>
    <w:rsid w:val="001B042E"/>
    <w:rsid w:val="001B1639"/>
    <w:rsid w:val="001B17D7"/>
    <w:rsid w:val="001B18F2"/>
    <w:rsid w:val="001B1E19"/>
    <w:rsid w:val="001B2FC4"/>
    <w:rsid w:val="001B314A"/>
    <w:rsid w:val="001B34D7"/>
    <w:rsid w:val="001B3EF1"/>
    <w:rsid w:val="001B4552"/>
    <w:rsid w:val="001B50EB"/>
    <w:rsid w:val="001B5149"/>
    <w:rsid w:val="001B535E"/>
    <w:rsid w:val="001B5377"/>
    <w:rsid w:val="001B580F"/>
    <w:rsid w:val="001B5D9F"/>
    <w:rsid w:val="001B609D"/>
    <w:rsid w:val="001B6F84"/>
    <w:rsid w:val="001B73F0"/>
    <w:rsid w:val="001C03F3"/>
    <w:rsid w:val="001C05A5"/>
    <w:rsid w:val="001C0AF6"/>
    <w:rsid w:val="001C1E39"/>
    <w:rsid w:val="001C2525"/>
    <w:rsid w:val="001C2E5C"/>
    <w:rsid w:val="001C2FC8"/>
    <w:rsid w:val="001C341D"/>
    <w:rsid w:val="001C36AB"/>
    <w:rsid w:val="001C3D02"/>
    <w:rsid w:val="001C5E80"/>
    <w:rsid w:val="001C655F"/>
    <w:rsid w:val="001C6698"/>
    <w:rsid w:val="001C6D93"/>
    <w:rsid w:val="001C716F"/>
    <w:rsid w:val="001D17F0"/>
    <w:rsid w:val="001D18C3"/>
    <w:rsid w:val="001D208E"/>
    <w:rsid w:val="001D2323"/>
    <w:rsid w:val="001D2508"/>
    <w:rsid w:val="001D27C7"/>
    <w:rsid w:val="001D33D0"/>
    <w:rsid w:val="001D3755"/>
    <w:rsid w:val="001D3CE5"/>
    <w:rsid w:val="001D46C1"/>
    <w:rsid w:val="001D54C9"/>
    <w:rsid w:val="001D60E0"/>
    <w:rsid w:val="001D6190"/>
    <w:rsid w:val="001D64A4"/>
    <w:rsid w:val="001D748F"/>
    <w:rsid w:val="001D77A5"/>
    <w:rsid w:val="001E1294"/>
    <w:rsid w:val="001E15A3"/>
    <w:rsid w:val="001E24EA"/>
    <w:rsid w:val="001E2FB8"/>
    <w:rsid w:val="001E4EBE"/>
    <w:rsid w:val="001E59B2"/>
    <w:rsid w:val="001E76CD"/>
    <w:rsid w:val="001E7C9A"/>
    <w:rsid w:val="001F0E37"/>
    <w:rsid w:val="001F1643"/>
    <w:rsid w:val="001F1644"/>
    <w:rsid w:val="001F175C"/>
    <w:rsid w:val="001F3FDC"/>
    <w:rsid w:val="001F4A33"/>
    <w:rsid w:val="001F4E54"/>
    <w:rsid w:val="001F54D4"/>
    <w:rsid w:val="001F56BB"/>
    <w:rsid w:val="001F589E"/>
    <w:rsid w:val="001F6530"/>
    <w:rsid w:val="001F70F5"/>
    <w:rsid w:val="001F7465"/>
    <w:rsid w:val="00200118"/>
    <w:rsid w:val="00200AF8"/>
    <w:rsid w:val="00200D0E"/>
    <w:rsid w:val="00201E9A"/>
    <w:rsid w:val="00202905"/>
    <w:rsid w:val="00202EAF"/>
    <w:rsid w:val="002041EF"/>
    <w:rsid w:val="0020511D"/>
    <w:rsid w:val="00205243"/>
    <w:rsid w:val="00205C26"/>
    <w:rsid w:val="00205E80"/>
    <w:rsid w:val="00206DAA"/>
    <w:rsid w:val="0020741E"/>
    <w:rsid w:val="0021144D"/>
    <w:rsid w:val="002117CD"/>
    <w:rsid w:val="00212852"/>
    <w:rsid w:val="00213225"/>
    <w:rsid w:val="00213EB0"/>
    <w:rsid w:val="002144FE"/>
    <w:rsid w:val="00214676"/>
    <w:rsid w:val="00215050"/>
    <w:rsid w:val="002158C6"/>
    <w:rsid w:val="00215E67"/>
    <w:rsid w:val="00215E8E"/>
    <w:rsid w:val="0021643C"/>
    <w:rsid w:val="00216698"/>
    <w:rsid w:val="00216B7B"/>
    <w:rsid w:val="002201BC"/>
    <w:rsid w:val="0022346C"/>
    <w:rsid w:val="0022348D"/>
    <w:rsid w:val="00223AFB"/>
    <w:rsid w:val="00223FDC"/>
    <w:rsid w:val="00224DAF"/>
    <w:rsid w:val="0022581E"/>
    <w:rsid w:val="00225CB2"/>
    <w:rsid w:val="00225CE9"/>
    <w:rsid w:val="00225F40"/>
    <w:rsid w:val="00226C77"/>
    <w:rsid w:val="00226CDC"/>
    <w:rsid w:val="00226E29"/>
    <w:rsid w:val="00227066"/>
    <w:rsid w:val="00227EF6"/>
    <w:rsid w:val="00230254"/>
    <w:rsid w:val="002304E2"/>
    <w:rsid w:val="002306FD"/>
    <w:rsid w:val="002308AA"/>
    <w:rsid w:val="00230AE1"/>
    <w:rsid w:val="00230BA4"/>
    <w:rsid w:val="0023373F"/>
    <w:rsid w:val="0023414E"/>
    <w:rsid w:val="002346F6"/>
    <w:rsid w:val="0023759E"/>
    <w:rsid w:val="00241058"/>
    <w:rsid w:val="00241186"/>
    <w:rsid w:val="00241CE1"/>
    <w:rsid w:val="00242A39"/>
    <w:rsid w:val="00242DF6"/>
    <w:rsid w:val="00242E77"/>
    <w:rsid w:val="00243159"/>
    <w:rsid w:val="00243672"/>
    <w:rsid w:val="00244A66"/>
    <w:rsid w:val="00246D5B"/>
    <w:rsid w:val="00247E45"/>
    <w:rsid w:val="00250157"/>
    <w:rsid w:val="00251ED3"/>
    <w:rsid w:val="002557DD"/>
    <w:rsid w:val="002562A4"/>
    <w:rsid w:val="002565FB"/>
    <w:rsid w:val="002571A7"/>
    <w:rsid w:val="00260BB1"/>
    <w:rsid w:val="00261A50"/>
    <w:rsid w:val="00261B4E"/>
    <w:rsid w:val="002628DC"/>
    <w:rsid w:val="0026358C"/>
    <w:rsid w:val="002659B6"/>
    <w:rsid w:val="0026611E"/>
    <w:rsid w:val="0026662D"/>
    <w:rsid w:val="0026664A"/>
    <w:rsid w:val="00266664"/>
    <w:rsid w:val="00266CA5"/>
    <w:rsid w:val="00266EC1"/>
    <w:rsid w:val="00266FAD"/>
    <w:rsid w:val="00267F90"/>
    <w:rsid w:val="0027181B"/>
    <w:rsid w:val="00271B51"/>
    <w:rsid w:val="0027367A"/>
    <w:rsid w:val="00273750"/>
    <w:rsid w:val="002740A4"/>
    <w:rsid w:val="0027553C"/>
    <w:rsid w:val="00275E57"/>
    <w:rsid w:val="00276B1D"/>
    <w:rsid w:val="00280D65"/>
    <w:rsid w:val="00283023"/>
    <w:rsid w:val="00284D97"/>
    <w:rsid w:val="00285247"/>
    <w:rsid w:val="00287BBC"/>
    <w:rsid w:val="0029047B"/>
    <w:rsid w:val="0029099C"/>
    <w:rsid w:val="00290BBC"/>
    <w:rsid w:val="0029203C"/>
    <w:rsid w:val="002928C2"/>
    <w:rsid w:val="00292E0F"/>
    <w:rsid w:val="002931A9"/>
    <w:rsid w:val="0029340E"/>
    <w:rsid w:val="002937FE"/>
    <w:rsid w:val="00294580"/>
    <w:rsid w:val="002960C4"/>
    <w:rsid w:val="00296445"/>
    <w:rsid w:val="00297334"/>
    <w:rsid w:val="002973D2"/>
    <w:rsid w:val="00297671"/>
    <w:rsid w:val="002A04CA"/>
    <w:rsid w:val="002A058F"/>
    <w:rsid w:val="002A1795"/>
    <w:rsid w:val="002A21B7"/>
    <w:rsid w:val="002A408E"/>
    <w:rsid w:val="002A5A8E"/>
    <w:rsid w:val="002A63AD"/>
    <w:rsid w:val="002A7F31"/>
    <w:rsid w:val="002B0740"/>
    <w:rsid w:val="002B0998"/>
    <w:rsid w:val="002B28C4"/>
    <w:rsid w:val="002B2AF3"/>
    <w:rsid w:val="002B3698"/>
    <w:rsid w:val="002B3D3C"/>
    <w:rsid w:val="002B5FF4"/>
    <w:rsid w:val="002B6C85"/>
    <w:rsid w:val="002B6CBE"/>
    <w:rsid w:val="002B6E7E"/>
    <w:rsid w:val="002B724D"/>
    <w:rsid w:val="002C0FAA"/>
    <w:rsid w:val="002C200E"/>
    <w:rsid w:val="002C2408"/>
    <w:rsid w:val="002C2667"/>
    <w:rsid w:val="002C2D92"/>
    <w:rsid w:val="002C3966"/>
    <w:rsid w:val="002C698D"/>
    <w:rsid w:val="002C6F48"/>
    <w:rsid w:val="002C77ED"/>
    <w:rsid w:val="002C7F1D"/>
    <w:rsid w:val="002C7F36"/>
    <w:rsid w:val="002D13B5"/>
    <w:rsid w:val="002D13C7"/>
    <w:rsid w:val="002D1744"/>
    <w:rsid w:val="002D1ADB"/>
    <w:rsid w:val="002D2457"/>
    <w:rsid w:val="002D2646"/>
    <w:rsid w:val="002D2FD3"/>
    <w:rsid w:val="002D36F6"/>
    <w:rsid w:val="002D43CF"/>
    <w:rsid w:val="002D4B1A"/>
    <w:rsid w:val="002D5048"/>
    <w:rsid w:val="002D5A50"/>
    <w:rsid w:val="002D6794"/>
    <w:rsid w:val="002D6DD4"/>
    <w:rsid w:val="002D7348"/>
    <w:rsid w:val="002E0C56"/>
    <w:rsid w:val="002E1335"/>
    <w:rsid w:val="002E14CA"/>
    <w:rsid w:val="002E18B2"/>
    <w:rsid w:val="002E1B91"/>
    <w:rsid w:val="002E38F8"/>
    <w:rsid w:val="002E3B2E"/>
    <w:rsid w:val="002E4E66"/>
    <w:rsid w:val="002E4E7D"/>
    <w:rsid w:val="002E527A"/>
    <w:rsid w:val="002E5BE4"/>
    <w:rsid w:val="002E6238"/>
    <w:rsid w:val="002E6292"/>
    <w:rsid w:val="002E636D"/>
    <w:rsid w:val="002E6C25"/>
    <w:rsid w:val="002E7B84"/>
    <w:rsid w:val="002F0771"/>
    <w:rsid w:val="002F0CE8"/>
    <w:rsid w:val="002F31FF"/>
    <w:rsid w:val="002F3D65"/>
    <w:rsid w:val="002F3DE7"/>
    <w:rsid w:val="002F4654"/>
    <w:rsid w:val="002F47F4"/>
    <w:rsid w:val="002F4E18"/>
    <w:rsid w:val="002F50DC"/>
    <w:rsid w:val="002F5DD6"/>
    <w:rsid w:val="002F5FC5"/>
    <w:rsid w:val="002F7E65"/>
    <w:rsid w:val="00301EC8"/>
    <w:rsid w:val="00302872"/>
    <w:rsid w:val="00303601"/>
    <w:rsid w:val="0030444E"/>
    <w:rsid w:val="00305313"/>
    <w:rsid w:val="0030624E"/>
    <w:rsid w:val="00306839"/>
    <w:rsid w:val="003075B5"/>
    <w:rsid w:val="00307759"/>
    <w:rsid w:val="00307C7C"/>
    <w:rsid w:val="003105D4"/>
    <w:rsid w:val="00311D7E"/>
    <w:rsid w:val="00311FE3"/>
    <w:rsid w:val="00312052"/>
    <w:rsid w:val="00313108"/>
    <w:rsid w:val="00313956"/>
    <w:rsid w:val="0031418E"/>
    <w:rsid w:val="0031543E"/>
    <w:rsid w:val="00315C74"/>
    <w:rsid w:val="0031643A"/>
    <w:rsid w:val="0031789B"/>
    <w:rsid w:val="00317F68"/>
    <w:rsid w:val="0032090A"/>
    <w:rsid w:val="00321284"/>
    <w:rsid w:val="003212C4"/>
    <w:rsid w:val="00321A6F"/>
    <w:rsid w:val="00322174"/>
    <w:rsid w:val="0032267C"/>
    <w:rsid w:val="00322771"/>
    <w:rsid w:val="00324482"/>
    <w:rsid w:val="003246AB"/>
    <w:rsid w:val="0032492F"/>
    <w:rsid w:val="00324955"/>
    <w:rsid w:val="00324B7B"/>
    <w:rsid w:val="00324CE3"/>
    <w:rsid w:val="00325DBB"/>
    <w:rsid w:val="003272C8"/>
    <w:rsid w:val="0032750A"/>
    <w:rsid w:val="00327F5F"/>
    <w:rsid w:val="003305C0"/>
    <w:rsid w:val="003319BD"/>
    <w:rsid w:val="00332334"/>
    <w:rsid w:val="00332A8D"/>
    <w:rsid w:val="00332B46"/>
    <w:rsid w:val="003330B0"/>
    <w:rsid w:val="00333562"/>
    <w:rsid w:val="0033384D"/>
    <w:rsid w:val="00334040"/>
    <w:rsid w:val="00334073"/>
    <w:rsid w:val="003359E4"/>
    <w:rsid w:val="00335F43"/>
    <w:rsid w:val="00336652"/>
    <w:rsid w:val="00336DE6"/>
    <w:rsid w:val="003372F8"/>
    <w:rsid w:val="003375FF"/>
    <w:rsid w:val="00340A6A"/>
    <w:rsid w:val="00340D96"/>
    <w:rsid w:val="00340F2B"/>
    <w:rsid w:val="0034106F"/>
    <w:rsid w:val="00341C43"/>
    <w:rsid w:val="00341C7E"/>
    <w:rsid w:val="00341CCC"/>
    <w:rsid w:val="00342676"/>
    <w:rsid w:val="0034267B"/>
    <w:rsid w:val="003427F0"/>
    <w:rsid w:val="003445C2"/>
    <w:rsid w:val="00346158"/>
    <w:rsid w:val="003461E3"/>
    <w:rsid w:val="00346C2A"/>
    <w:rsid w:val="003473D0"/>
    <w:rsid w:val="00347980"/>
    <w:rsid w:val="00347D85"/>
    <w:rsid w:val="00347DC0"/>
    <w:rsid w:val="00347ECF"/>
    <w:rsid w:val="00350FDD"/>
    <w:rsid w:val="00351BD1"/>
    <w:rsid w:val="00351F5A"/>
    <w:rsid w:val="00352F29"/>
    <w:rsid w:val="00353279"/>
    <w:rsid w:val="003533FD"/>
    <w:rsid w:val="00353B99"/>
    <w:rsid w:val="00353CFB"/>
    <w:rsid w:val="00353F4D"/>
    <w:rsid w:val="00354202"/>
    <w:rsid w:val="00354731"/>
    <w:rsid w:val="00354A86"/>
    <w:rsid w:val="00357491"/>
    <w:rsid w:val="0036077A"/>
    <w:rsid w:val="00360CA1"/>
    <w:rsid w:val="00361A37"/>
    <w:rsid w:val="00363865"/>
    <w:rsid w:val="00363AD4"/>
    <w:rsid w:val="00364571"/>
    <w:rsid w:val="00364895"/>
    <w:rsid w:val="00364D52"/>
    <w:rsid w:val="003654B7"/>
    <w:rsid w:val="003657CA"/>
    <w:rsid w:val="00365C63"/>
    <w:rsid w:val="00367328"/>
    <w:rsid w:val="0036797C"/>
    <w:rsid w:val="0037040D"/>
    <w:rsid w:val="003707C7"/>
    <w:rsid w:val="003711AC"/>
    <w:rsid w:val="00372CA8"/>
    <w:rsid w:val="00372D61"/>
    <w:rsid w:val="00372D76"/>
    <w:rsid w:val="00372E74"/>
    <w:rsid w:val="0037306C"/>
    <w:rsid w:val="00373F3A"/>
    <w:rsid w:val="0037451A"/>
    <w:rsid w:val="00374725"/>
    <w:rsid w:val="00374EA1"/>
    <w:rsid w:val="003753D9"/>
    <w:rsid w:val="003776E4"/>
    <w:rsid w:val="00377A45"/>
    <w:rsid w:val="00380169"/>
    <w:rsid w:val="00380D76"/>
    <w:rsid w:val="00381EBA"/>
    <w:rsid w:val="00382EB1"/>
    <w:rsid w:val="003859B4"/>
    <w:rsid w:val="00385C89"/>
    <w:rsid w:val="00387921"/>
    <w:rsid w:val="00390199"/>
    <w:rsid w:val="00390D59"/>
    <w:rsid w:val="00390F54"/>
    <w:rsid w:val="003910F5"/>
    <w:rsid w:val="00391E2D"/>
    <w:rsid w:val="0039237F"/>
    <w:rsid w:val="00392876"/>
    <w:rsid w:val="00393D04"/>
    <w:rsid w:val="00393E78"/>
    <w:rsid w:val="00394822"/>
    <w:rsid w:val="00394CA6"/>
    <w:rsid w:val="003950F8"/>
    <w:rsid w:val="003955CA"/>
    <w:rsid w:val="00395ABA"/>
    <w:rsid w:val="003969B3"/>
    <w:rsid w:val="0039700C"/>
    <w:rsid w:val="003A0D0D"/>
    <w:rsid w:val="003A131B"/>
    <w:rsid w:val="003A2499"/>
    <w:rsid w:val="003A3514"/>
    <w:rsid w:val="003A4404"/>
    <w:rsid w:val="003A4CF0"/>
    <w:rsid w:val="003A4E76"/>
    <w:rsid w:val="003A5979"/>
    <w:rsid w:val="003A5DEA"/>
    <w:rsid w:val="003A6480"/>
    <w:rsid w:val="003A672A"/>
    <w:rsid w:val="003A6ADE"/>
    <w:rsid w:val="003B0239"/>
    <w:rsid w:val="003B077A"/>
    <w:rsid w:val="003B0EF0"/>
    <w:rsid w:val="003B1022"/>
    <w:rsid w:val="003B13F4"/>
    <w:rsid w:val="003B144F"/>
    <w:rsid w:val="003B276E"/>
    <w:rsid w:val="003B351C"/>
    <w:rsid w:val="003B452F"/>
    <w:rsid w:val="003B480E"/>
    <w:rsid w:val="003B49BC"/>
    <w:rsid w:val="003B5232"/>
    <w:rsid w:val="003B60E9"/>
    <w:rsid w:val="003B61DD"/>
    <w:rsid w:val="003B698C"/>
    <w:rsid w:val="003B77B0"/>
    <w:rsid w:val="003B7F12"/>
    <w:rsid w:val="003C069D"/>
    <w:rsid w:val="003C11D5"/>
    <w:rsid w:val="003C1748"/>
    <w:rsid w:val="003C1A4E"/>
    <w:rsid w:val="003C25B0"/>
    <w:rsid w:val="003C292B"/>
    <w:rsid w:val="003C2ECA"/>
    <w:rsid w:val="003C2F8A"/>
    <w:rsid w:val="003C3603"/>
    <w:rsid w:val="003C3CE6"/>
    <w:rsid w:val="003C498F"/>
    <w:rsid w:val="003C4BE6"/>
    <w:rsid w:val="003C5427"/>
    <w:rsid w:val="003C54EF"/>
    <w:rsid w:val="003C55AA"/>
    <w:rsid w:val="003C5D31"/>
    <w:rsid w:val="003C5E70"/>
    <w:rsid w:val="003C651F"/>
    <w:rsid w:val="003C7459"/>
    <w:rsid w:val="003D0751"/>
    <w:rsid w:val="003D2BB8"/>
    <w:rsid w:val="003D2FB5"/>
    <w:rsid w:val="003D30DD"/>
    <w:rsid w:val="003D36C1"/>
    <w:rsid w:val="003D4A08"/>
    <w:rsid w:val="003D5CC3"/>
    <w:rsid w:val="003D76E4"/>
    <w:rsid w:val="003E04EF"/>
    <w:rsid w:val="003E115F"/>
    <w:rsid w:val="003E1493"/>
    <w:rsid w:val="003E1F5A"/>
    <w:rsid w:val="003E2C03"/>
    <w:rsid w:val="003E317E"/>
    <w:rsid w:val="003E35CD"/>
    <w:rsid w:val="003E4385"/>
    <w:rsid w:val="003E4AD0"/>
    <w:rsid w:val="003E59AB"/>
    <w:rsid w:val="003E5DE8"/>
    <w:rsid w:val="003E7431"/>
    <w:rsid w:val="003E7440"/>
    <w:rsid w:val="003E7FF0"/>
    <w:rsid w:val="003F1A00"/>
    <w:rsid w:val="003F3EF4"/>
    <w:rsid w:val="003F4778"/>
    <w:rsid w:val="003F5120"/>
    <w:rsid w:val="003F57AF"/>
    <w:rsid w:val="004005C6"/>
    <w:rsid w:val="004009D1"/>
    <w:rsid w:val="00400FC7"/>
    <w:rsid w:val="004010AA"/>
    <w:rsid w:val="0040133E"/>
    <w:rsid w:val="00401D56"/>
    <w:rsid w:val="00402CD1"/>
    <w:rsid w:val="00404930"/>
    <w:rsid w:val="00404FB3"/>
    <w:rsid w:val="00404FD0"/>
    <w:rsid w:val="004071FE"/>
    <w:rsid w:val="00407BD4"/>
    <w:rsid w:val="00410064"/>
    <w:rsid w:val="00410329"/>
    <w:rsid w:val="004104FE"/>
    <w:rsid w:val="004106B4"/>
    <w:rsid w:val="00411248"/>
    <w:rsid w:val="004114AC"/>
    <w:rsid w:val="00411625"/>
    <w:rsid w:val="00412077"/>
    <w:rsid w:val="00412B13"/>
    <w:rsid w:val="00412C7E"/>
    <w:rsid w:val="00413088"/>
    <w:rsid w:val="0041389A"/>
    <w:rsid w:val="004138E0"/>
    <w:rsid w:val="00414322"/>
    <w:rsid w:val="00415166"/>
    <w:rsid w:val="00415577"/>
    <w:rsid w:val="004162DD"/>
    <w:rsid w:val="00416389"/>
    <w:rsid w:val="00416A0F"/>
    <w:rsid w:val="0041744D"/>
    <w:rsid w:val="00420595"/>
    <w:rsid w:val="00420639"/>
    <w:rsid w:val="0042094B"/>
    <w:rsid w:val="00420DF8"/>
    <w:rsid w:val="0042153B"/>
    <w:rsid w:val="0042233F"/>
    <w:rsid w:val="00423D00"/>
    <w:rsid w:val="004242AB"/>
    <w:rsid w:val="004251A0"/>
    <w:rsid w:val="00425BC1"/>
    <w:rsid w:val="0042619F"/>
    <w:rsid w:val="0042633B"/>
    <w:rsid w:val="00426976"/>
    <w:rsid w:val="00426A16"/>
    <w:rsid w:val="0042718A"/>
    <w:rsid w:val="004276B5"/>
    <w:rsid w:val="00427CF1"/>
    <w:rsid w:val="00430DDF"/>
    <w:rsid w:val="00431439"/>
    <w:rsid w:val="00432055"/>
    <w:rsid w:val="00432748"/>
    <w:rsid w:val="0043298B"/>
    <w:rsid w:val="00432C72"/>
    <w:rsid w:val="00433E74"/>
    <w:rsid w:val="0043472E"/>
    <w:rsid w:val="004351EF"/>
    <w:rsid w:val="004356F1"/>
    <w:rsid w:val="00436D64"/>
    <w:rsid w:val="0043710F"/>
    <w:rsid w:val="00437FC5"/>
    <w:rsid w:val="004412EE"/>
    <w:rsid w:val="00441783"/>
    <w:rsid w:val="00442112"/>
    <w:rsid w:val="0044217B"/>
    <w:rsid w:val="004424F5"/>
    <w:rsid w:val="00442FA7"/>
    <w:rsid w:val="00443CF0"/>
    <w:rsid w:val="00443E4B"/>
    <w:rsid w:val="00443EDE"/>
    <w:rsid w:val="004443C1"/>
    <w:rsid w:val="00444552"/>
    <w:rsid w:val="00444A8F"/>
    <w:rsid w:val="004455B5"/>
    <w:rsid w:val="004462A5"/>
    <w:rsid w:val="00446CAB"/>
    <w:rsid w:val="00446D9C"/>
    <w:rsid w:val="00446DC1"/>
    <w:rsid w:val="0044772C"/>
    <w:rsid w:val="004501A7"/>
    <w:rsid w:val="0045055C"/>
    <w:rsid w:val="00450C98"/>
    <w:rsid w:val="00452E9F"/>
    <w:rsid w:val="0045453C"/>
    <w:rsid w:val="00454E5D"/>
    <w:rsid w:val="004553DB"/>
    <w:rsid w:val="00455A30"/>
    <w:rsid w:val="004562B7"/>
    <w:rsid w:val="004563CD"/>
    <w:rsid w:val="00457738"/>
    <w:rsid w:val="00457853"/>
    <w:rsid w:val="00460020"/>
    <w:rsid w:val="00460454"/>
    <w:rsid w:val="00460AC1"/>
    <w:rsid w:val="00461273"/>
    <w:rsid w:val="004614A9"/>
    <w:rsid w:val="0046242A"/>
    <w:rsid w:val="004629AC"/>
    <w:rsid w:val="00463761"/>
    <w:rsid w:val="0046530C"/>
    <w:rsid w:val="004657D4"/>
    <w:rsid w:val="0046593A"/>
    <w:rsid w:val="004667B7"/>
    <w:rsid w:val="00466B78"/>
    <w:rsid w:val="004671F7"/>
    <w:rsid w:val="004705CE"/>
    <w:rsid w:val="00470788"/>
    <w:rsid w:val="00470BFB"/>
    <w:rsid w:val="00470EF9"/>
    <w:rsid w:val="0047176D"/>
    <w:rsid w:val="0047244E"/>
    <w:rsid w:val="00472633"/>
    <w:rsid w:val="00473993"/>
    <w:rsid w:val="00474220"/>
    <w:rsid w:val="004743E2"/>
    <w:rsid w:val="00474409"/>
    <w:rsid w:val="0047469B"/>
    <w:rsid w:val="00474A0B"/>
    <w:rsid w:val="004753D4"/>
    <w:rsid w:val="00476963"/>
    <w:rsid w:val="00477A30"/>
    <w:rsid w:val="00477E6B"/>
    <w:rsid w:val="00480DAC"/>
    <w:rsid w:val="00481381"/>
    <w:rsid w:val="00481CFD"/>
    <w:rsid w:val="00482900"/>
    <w:rsid w:val="00482AD5"/>
    <w:rsid w:val="00483072"/>
    <w:rsid w:val="004835E3"/>
    <w:rsid w:val="004849B1"/>
    <w:rsid w:val="00484F19"/>
    <w:rsid w:val="0048521F"/>
    <w:rsid w:val="00485C95"/>
    <w:rsid w:val="00486C27"/>
    <w:rsid w:val="00486D9F"/>
    <w:rsid w:val="004872C2"/>
    <w:rsid w:val="004875B3"/>
    <w:rsid w:val="00487826"/>
    <w:rsid w:val="00487B62"/>
    <w:rsid w:val="00487D6B"/>
    <w:rsid w:val="00490FB7"/>
    <w:rsid w:val="004917AD"/>
    <w:rsid w:val="00492D85"/>
    <w:rsid w:val="00492EA8"/>
    <w:rsid w:val="00492F74"/>
    <w:rsid w:val="0049473F"/>
    <w:rsid w:val="00494DDD"/>
    <w:rsid w:val="00496575"/>
    <w:rsid w:val="00496B23"/>
    <w:rsid w:val="00496E19"/>
    <w:rsid w:val="00496F63"/>
    <w:rsid w:val="004A0520"/>
    <w:rsid w:val="004A0653"/>
    <w:rsid w:val="004A0D44"/>
    <w:rsid w:val="004A252D"/>
    <w:rsid w:val="004A34A8"/>
    <w:rsid w:val="004A4566"/>
    <w:rsid w:val="004A4693"/>
    <w:rsid w:val="004A46FF"/>
    <w:rsid w:val="004A4D8A"/>
    <w:rsid w:val="004A5B76"/>
    <w:rsid w:val="004A5D57"/>
    <w:rsid w:val="004A679E"/>
    <w:rsid w:val="004A6898"/>
    <w:rsid w:val="004A7855"/>
    <w:rsid w:val="004A7C67"/>
    <w:rsid w:val="004B1B93"/>
    <w:rsid w:val="004B3529"/>
    <w:rsid w:val="004B3BFD"/>
    <w:rsid w:val="004B4F64"/>
    <w:rsid w:val="004B4FDB"/>
    <w:rsid w:val="004B598C"/>
    <w:rsid w:val="004B6CC0"/>
    <w:rsid w:val="004B73B6"/>
    <w:rsid w:val="004B7B27"/>
    <w:rsid w:val="004C0A8F"/>
    <w:rsid w:val="004C0E58"/>
    <w:rsid w:val="004C11EE"/>
    <w:rsid w:val="004C14DF"/>
    <w:rsid w:val="004C4044"/>
    <w:rsid w:val="004C46A8"/>
    <w:rsid w:val="004C5403"/>
    <w:rsid w:val="004C6092"/>
    <w:rsid w:val="004C61C0"/>
    <w:rsid w:val="004C635D"/>
    <w:rsid w:val="004C7AE5"/>
    <w:rsid w:val="004C7AFD"/>
    <w:rsid w:val="004D02C6"/>
    <w:rsid w:val="004D04A5"/>
    <w:rsid w:val="004D0547"/>
    <w:rsid w:val="004D05A7"/>
    <w:rsid w:val="004D05D9"/>
    <w:rsid w:val="004D155E"/>
    <w:rsid w:val="004D1C9D"/>
    <w:rsid w:val="004D24A8"/>
    <w:rsid w:val="004D2CCC"/>
    <w:rsid w:val="004D3D4F"/>
    <w:rsid w:val="004D4240"/>
    <w:rsid w:val="004D6F6F"/>
    <w:rsid w:val="004E0293"/>
    <w:rsid w:val="004E1876"/>
    <w:rsid w:val="004E1B5E"/>
    <w:rsid w:val="004E2035"/>
    <w:rsid w:val="004E216B"/>
    <w:rsid w:val="004E226B"/>
    <w:rsid w:val="004E2C82"/>
    <w:rsid w:val="004E309B"/>
    <w:rsid w:val="004E3BEC"/>
    <w:rsid w:val="004E4160"/>
    <w:rsid w:val="004E42B8"/>
    <w:rsid w:val="004E5328"/>
    <w:rsid w:val="004E5505"/>
    <w:rsid w:val="004E598C"/>
    <w:rsid w:val="004E616D"/>
    <w:rsid w:val="004E61B5"/>
    <w:rsid w:val="004E64D4"/>
    <w:rsid w:val="004E7378"/>
    <w:rsid w:val="004E788C"/>
    <w:rsid w:val="004F0EE1"/>
    <w:rsid w:val="004F1923"/>
    <w:rsid w:val="004F1A98"/>
    <w:rsid w:val="004F2B1F"/>
    <w:rsid w:val="004F3689"/>
    <w:rsid w:val="004F3D1B"/>
    <w:rsid w:val="004F6189"/>
    <w:rsid w:val="004F61B8"/>
    <w:rsid w:val="004F738E"/>
    <w:rsid w:val="004F7660"/>
    <w:rsid w:val="005013F8"/>
    <w:rsid w:val="00501610"/>
    <w:rsid w:val="00501DFA"/>
    <w:rsid w:val="00502B34"/>
    <w:rsid w:val="00503E88"/>
    <w:rsid w:val="00504419"/>
    <w:rsid w:val="00504F3E"/>
    <w:rsid w:val="005063BF"/>
    <w:rsid w:val="00506B16"/>
    <w:rsid w:val="00506F1C"/>
    <w:rsid w:val="00510135"/>
    <w:rsid w:val="005105AE"/>
    <w:rsid w:val="00510B86"/>
    <w:rsid w:val="005123E7"/>
    <w:rsid w:val="00514741"/>
    <w:rsid w:val="00515BBB"/>
    <w:rsid w:val="005161C3"/>
    <w:rsid w:val="00517630"/>
    <w:rsid w:val="00517E17"/>
    <w:rsid w:val="005201EC"/>
    <w:rsid w:val="0052051B"/>
    <w:rsid w:val="005208E9"/>
    <w:rsid w:val="00521BF7"/>
    <w:rsid w:val="00523DEB"/>
    <w:rsid w:val="0052451E"/>
    <w:rsid w:val="00525C9B"/>
    <w:rsid w:val="00525F32"/>
    <w:rsid w:val="00526BED"/>
    <w:rsid w:val="00527023"/>
    <w:rsid w:val="00527D3A"/>
    <w:rsid w:val="00530656"/>
    <w:rsid w:val="00530C99"/>
    <w:rsid w:val="00530D91"/>
    <w:rsid w:val="00531210"/>
    <w:rsid w:val="0053153A"/>
    <w:rsid w:val="00532B68"/>
    <w:rsid w:val="00532E37"/>
    <w:rsid w:val="005334E4"/>
    <w:rsid w:val="00533761"/>
    <w:rsid w:val="00533CB4"/>
    <w:rsid w:val="00534056"/>
    <w:rsid w:val="0053433D"/>
    <w:rsid w:val="00534B88"/>
    <w:rsid w:val="0053540C"/>
    <w:rsid w:val="00535DBE"/>
    <w:rsid w:val="00535F91"/>
    <w:rsid w:val="005366F5"/>
    <w:rsid w:val="0054012C"/>
    <w:rsid w:val="00540619"/>
    <w:rsid w:val="00541C99"/>
    <w:rsid w:val="00542216"/>
    <w:rsid w:val="00544177"/>
    <w:rsid w:val="0054478F"/>
    <w:rsid w:val="005456AA"/>
    <w:rsid w:val="00545A05"/>
    <w:rsid w:val="005461F1"/>
    <w:rsid w:val="00546556"/>
    <w:rsid w:val="005466C8"/>
    <w:rsid w:val="00546A79"/>
    <w:rsid w:val="00547143"/>
    <w:rsid w:val="00547776"/>
    <w:rsid w:val="00550385"/>
    <w:rsid w:val="005503D6"/>
    <w:rsid w:val="005509C2"/>
    <w:rsid w:val="005510C5"/>
    <w:rsid w:val="0055125D"/>
    <w:rsid w:val="00551D57"/>
    <w:rsid w:val="00552543"/>
    <w:rsid w:val="005529F3"/>
    <w:rsid w:val="00552FE6"/>
    <w:rsid w:val="00554376"/>
    <w:rsid w:val="00555A4C"/>
    <w:rsid w:val="00556274"/>
    <w:rsid w:val="005565D6"/>
    <w:rsid w:val="0055730B"/>
    <w:rsid w:val="00560252"/>
    <w:rsid w:val="00560DAC"/>
    <w:rsid w:val="00561364"/>
    <w:rsid w:val="00561897"/>
    <w:rsid w:val="00563BE9"/>
    <w:rsid w:val="00563F87"/>
    <w:rsid w:val="00564862"/>
    <w:rsid w:val="00564F03"/>
    <w:rsid w:val="00565189"/>
    <w:rsid w:val="00565C49"/>
    <w:rsid w:val="005669BB"/>
    <w:rsid w:val="005670AC"/>
    <w:rsid w:val="00567646"/>
    <w:rsid w:val="00567FBB"/>
    <w:rsid w:val="00570544"/>
    <w:rsid w:val="00570998"/>
    <w:rsid w:val="00570B51"/>
    <w:rsid w:val="00571646"/>
    <w:rsid w:val="00572257"/>
    <w:rsid w:val="00574D5B"/>
    <w:rsid w:val="0057611A"/>
    <w:rsid w:val="00576C2D"/>
    <w:rsid w:val="00576CEF"/>
    <w:rsid w:val="005818E9"/>
    <w:rsid w:val="00582D3A"/>
    <w:rsid w:val="00582F8E"/>
    <w:rsid w:val="005837B0"/>
    <w:rsid w:val="00583ABC"/>
    <w:rsid w:val="00584143"/>
    <w:rsid w:val="00584AAE"/>
    <w:rsid w:val="00584DD8"/>
    <w:rsid w:val="005850B1"/>
    <w:rsid w:val="00585757"/>
    <w:rsid w:val="00587E6D"/>
    <w:rsid w:val="0059108C"/>
    <w:rsid w:val="005916A8"/>
    <w:rsid w:val="0059222A"/>
    <w:rsid w:val="00592885"/>
    <w:rsid w:val="00592EC2"/>
    <w:rsid w:val="00594AAF"/>
    <w:rsid w:val="0059541F"/>
    <w:rsid w:val="00595CEE"/>
    <w:rsid w:val="005966A3"/>
    <w:rsid w:val="00596CCA"/>
    <w:rsid w:val="00596DEF"/>
    <w:rsid w:val="00596EC4"/>
    <w:rsid w:val="00597201"/>
    <w:rsid w:val="00597840"/>
    <w:rsid w:val="00597C1F"/>
    <w:rsid w:val="005A082B"/>
    <w:rsid w:val="005A0C0D"/>
    <w:rsid w:val="005A146B"/>
    <w:rsid w:val="005A23E2"/>
    <w:rsid w:val="005A2D05"/>
    <w:rsid w:val="005A32E1"/>
    <w:rsid w:val="005A3862"/>
    <w:rsid w:val="005A55EB"/>
    <w:rsid w:val="005A5880"/>
    <w:rsid w:val="005A68B0"/>
    <w:rsid w:val="005A6D9D"/>
    <w:rsid w:val="005B01BF"/>
    <w:rsid w:val="005B2D45"/>
    <w:rsid w:val="005B31E1"/>
    <w:rsid w:val="005B3685"/>
    <w:rsid w:val="005B4275"/>
    <w:rsid w:val="005B503E"/>
    <w:rsid w:val="005B522D"/>
    <w:rsid w:val="005B5FBD"/>
    <w:rsid w:val="005B7AE6"/>
    <w:rsid w:val="005B7BC1"/>
    <w:rsid w:val="005B7F1D"/>
    <w:rsid w:val="005C02D6"/>
    <w:rsid w:val="005C0432"/>
    <w:rsid w:val="005C2951"/>
    <w:rsid w:val="005C33CA"/>
    <w:rsid w:val="005C352A"/>
    <w:rsid w:val="005C4142"/>
    <w:rsid w:val="005C463E"/>
    <w:rsid w:val="005C4EB8"/>
    <w:rsid w:val="005C5910"/>
    <w:rsid w:val="005C6DCB"/>
    <w:rsid w:val="005C7010"/>
    <w:rsid w:val="005D083E"/>
    <w:rsid w:val="005D10DE"/>
    <w:rsid w:val="005D18BA"/>
    <w:rsid w:val="005D238C"/>
    <w:rsid w:val="005D37A0"/>
    <w:rsid w:val="005D3A1E"/>
    <w:rsid w:val="005D3AA4"/>
    <w:rsid w:val="005D3DF9"/>
    <w:rsid w:val="005D3F6E"/>
    <w:rsid w:val="005D498D"/>
    <w:rsid w:val="005D53A4"/>
    <w:rsid w:val="005D5B01"/>
    <w:rsid w:val="005D5FF0"/>
    <w:rsid w:val="005D69F4"/>
    <w:rsid w:val="005E06AC"/>
    <w:rsid w:val="005E0C5A"/>
    <w:rsid w:val="005E11F8"/>
    <w:rsid w:val="005E1BE4"/>
    <w:rsid w:val="005E23CA"/>
    <w:rsid w:val="005E3356"/>
    <w:rsid w:val="005E4B61"/>
    <w:rsid w:val="005E5E7F"/>
    <w:rsid w:val="005E61A1"/>
    <w:rsid w:val="005E6A55"/>
    <w:rsid w:val="005E6DD5"/>
    <w:rsid w:val="005E70B0"/>
    <w:rsid w:val="005E7158"/>
    <w:rsid w:val="005E72D0"/>
    <w:rsid w:val="005F0547"/>
    <w:rsid w:val="005F06C4"/>
    <w:rsid w:val="005F079B"/>
    <w:rsid w:val="005F2529"/>
    <w:rsid w:val="005F30C2"/>
    <w:rsid w:val="005F31D5"/>
    <w:rsid w:val="005F3B20"/>
    <w:rsid w:val="005F46F5"/>
    <w:rsid w:val="005F4809"/>
    <w:rsid w:val="005F542E"/>
    <w:rsid w:val="005F57A5"/>
    <w:rsid w:val="005F5857"/>
    <w:rsid w:val="005F5F62"/>
    <w:rsid w:val="005F63EC"/>
    <w:rsid w:val="005F67C4"/>
    <w:rsid w:val="005F750E"/>
    <w:rsid w:val="005F7D5A"/>
    <w:rsid w:val="005F7F97"/>
    <w:rsid w:val="0060006C"/>
    <w:rsid w:val="006001C5"/>
    <w:rsid w:val="006005B8"/>
    <w:rsid w:val="00600765"/>
    <w:rsid w:val="00600BA6"/>
    <w:rsid w:val="006017A8"/>
    <w:rsid w:val="006018E3"/>
    <w:rsid w:val="00602443"/>
    <w:rsid w:val="006031CD"/>
    <w:rsid w:val="006037B1"/>
    <w:rsid w:val="0060389D"/>
    <w:rsid w:val="00604D1C"/>
    <w:rsid w:val="00605280"/>
    <w:rsid w:val="00605405"/>
    <w:rsid w:val="00610473"/>
    <w:rsid w:val="006105C1"/>
    <w:rsid w:val="00610897"/>
    <w:rsid w:val="00610EAD"/>
    <w:rsid w:val="00611B71"/>
    <w:rsid w:val="00612A5C"/>
    <w:rsid w:val="00614E29"/>
    <w:rsid w:val="00616796"/>
    <w:rsid w:val="00616A63"/>
    <w:rsid w:val="0061718E"/>
    <w:rsid w:val="006204D9"/>
    <w:rsid w:val="006206F9"/>
    <w:rsid w:val="00620D14"/>
    <w:rsid w:val="00622ACD"/>
    <w:rsid w:val="00622D43"/>
    <w:rsid w:val="0062405A"/>
    <w:rsid w:val="00625856"/>
    <w:rsid w:val="006273F4"/>
    <w:rsid w:val="00627758"/>
    <w:rsid w:val="0062793B"/>
    <w:rsid w:val="00630734"/>
    <w:rsid w:val="00630746"/>
    <w:rsid w:val="00631247"/>
    <w:rsid w:val="0063154C"/>
    <w:rsid w:val="00632B13"/>
    <w:rsid w:val="006331F7"/>
    <w:rsid w:val="006334C2"/>
    <w:rsid w:val="00634AF0"/>
    <w:rsid w:val="00634B02"/>
    <w:rsid w:val="00634BC7"/>
    <w:rsid w:val="0063545F"/>
    <w:rsid w:val="00635E65"/>
    <w:rsid w:val="00636448"/>
    <w:rsid w:val="00636A98"/>
    <w:rsid w:val="00636C77"/>
    <w:rsid w:val="00637408"/>
    <w:rsid w:val="0063746D"/>
    <w:rsid w:val="0064008C"/>
    <w:rsid w:val="0064065E"/>
    <w:rsid w:val="00641CA4"/>
    <w:rsid w:val="00642501"/>
    <w:rsid w:val="006435D3"/>
    <w:rsid w:val="006439BC"/>
    <w:rsid w:val="006439C3"/>
    <w:rsid w:val="00643B88"/>
    <w:rsid w:val="00645354"/>
    <w:rsid w:val="006453CC"/>
    <w:rsid w:val="00647FE9"/>
    <w:rsid w:val="006503C1"/>
    <w:rsid w:val="00650836"/>
    <w:rsid w:val="00650875"/>
    <w:rsid w:val="00650953"/>
    <w:rsid w:val="006509F0"/>
    <w:rsid w:val="006511F1"/>
    <w:rsid w:val="00651A15"/>
    <w:rsid w:val="00651AB3"/>
    <w:rsid w:val="00651F89"/>
    <w:rsid w:val="0065249B"/>
    <w:rsid w:val="0065258D"/>
    <w:rsid w:val="006528C4"/>
    <w:rsid w:val="00652C2C"/>
    <w:rsid w:val="00652F80"/>
    <w:rsid w:val="00652FF3"/>
    <w:rsid w:val="0065308F"/>
    <w:rsid w:val="006535F7"/>
    <w:rsid w:val="006543DB"/>
    <w:rsid w:val="00655121"/>
    <w:rsid w:val="006553BC"/>
    <w:rsid w:val="00660A78"/>
    <w:rsid w:val="00661018"/>
    <w:rsid w:val="006611CD"/>
    <w:rsid w:val="00661C4E"/>
    <w:rsid w:val="006622D6"/>
    <w:rsid w:val="0066246A"/>
    <w:rsid w:val="006630D5"/>
    <w:rsid w:val="00663438"/>
    <w:rsid w:val="00664A7C"/>
    <w:rsid w:val="006654A2"/>
    <w:rsid w:val="00665BD3"/>
    <w:rsid w:val="0066697D"/>
    <w:rsid w:val="00666C88"/>
    <w:rsid w:val="00667289"/>
    <w:rsid w:val="00667F48"/>
    <w:rsid w:val="00670457"/>
    <w:rsid w:val="00670612"/>
    <w:rsid w:val="00670B75"/>
    <w:rsid w:val="00671750"/>
    <w:rsid w:val="00671899"/>
    <w:rsid w:val="00671C41"/>
    <w:rsid w:val="006752C9"/>
    <w:rsid w:val="0067728D"/>
    <w:rsid w:val="00677358"/>
    <w:rsid w:val="00677A6F"/>
    <w:rsid w:val="00680C2A"/>
    <w:rsid w:val="00682C8F"/>
    <w:rsid w:val="0068310F"/>
    <w:rsid w:val="006837A4"/>
    <w:rsid w:val="006842C6"/>
    <w:rsid w:val="006842F6"/>
    <w:rsid w:val="006843DF"/>
    <w:rsid w:val="006865CF"/>
    <w:rsid w:val="006871B4"/>
    <w:rsid w:val="00687752"/>
    <w:rsid w:val="00687B17"/>
    <w:rsid w:val="0069092C"/>
    <w:rsid w:val="006914F4"/>
    <w:rsid w:val="0069200B"/>
    <w:rsid w:val="00692A0F"/>
    <w:rsid w:val="00693377"/>
    <w:rsid w:val="00693AAC"/>
    <w:rsid w:val="00693D44"/>
    <w:rsid w:val="00693D72"/>
    <w:rsid w:val="006944CE"/>
    <w:rsid w:val="00694F7A"/>
    <w:rsid w:val="00694FD1"/>
    <w:rsid w:val="0069513F"/>
    <w:rsid w:val="00695142"/>
    <w:rsid w:val="0069575C"/>
    <w:rsid w:val="006959B8"/>
    <w:rsid w:val="00695BCB"/>
    <w:rsid w:val="00696619"/>
    <w:rsid w:val="006968D7"/>
    <w:rsid w:val="00697874"/>
    <w:rsid w:val="006978B9"/>
    <w:rsid w:val="006A0656"/>
    <w:rsid w:val="006A066A"/>
    <w:rsid w:val="006A162B"/>
    <w:rsid w:val="006A21ED"/>
    <w:rsid w:val="006A23D7"/>
    <w:rsid w:val="006A2A5F"/>
    <w:rsid w:val="006A32D6"/>
    <w:rsid w:val="006A3881"/>
    <w:rsid w:val="006A4213"/>
    <w:rsid w:val="006A422A"/>
    <w:rsid w:val="006A4CB0"/>
    <w:rsid w:val="006A68E2"/>
    <w:rsid w:val="006A7142"/>
    <w:rsid w:val="006A73CC"/>
    <w:rsid w:val="006A7C25"/>
    <w:rsid w:val="006B0CB2"/>
    <w:rsid w:val="006B31F7"/>
    <w:rsid w:val="006B4471"/>
    <w:rsid w:val="006B5B2E"/>
    <w:rsid w:val="006B65A4"/>
    <w:rsid w:val="006B6EB5"/>
    <w:rsid w:val="006B7429"/>
    <w:rsid w:val="006C1AF7"/>
    <w:rsid w:val="006C36C2"/>
    <w:rsid w:val="006C3CA7"/>
    <w:rsid w:val="006C3DED"/>
    <w:rsid w:val="006C473A"/>
    <w:rsid w:val="006C48D5"/>
    <w:rsid w:val="006C4EB9"/>
    <w:rsid w:val="006C6302"/>
    <w:rsid w:val="006C631B"/>
    <w:rsid w:val="006C765F"/>
    <w:rsid w:val="006C7A68"/>
    <w:rsid w:val="006D044F"/>
    <w:rsid w:val="006D076D"/>
    <w:rsid w:val="006D136D"/>
    <w:rsid w:val="006D1843"/>
    <w:rsid w:val="006D28FA"/>
    <w:rsid w:val="006D3807"/>
    <w:rsid w:val="006D392E"/>
    <w:rsid w:val="006D520B"/>
    <w:rsid w:val="006D5A43"/>
    <w:rsid w:val="006D5D8F"/>
    <w:rsid w:val="006D66CD"/>
    <w:rsid w:val="006D6EC6"/>
    <w:rsid w:val="006D6FD5"/>
    <w:rsid w:val="006D7459"/>
    <w:rsid w:val="006D7531"/>
    <w:rsid w:val="006D7B47"/>
    <w:rsid w:val="006D7B98"/>
    <w:rsid w:val="006E0424"/>
    <w:rsid w:val="006E19D5"/>
    <w:rsid w:val="006E1BCA"/>
    <w:rsid w:val="006E3029"/>
    <w:rsid w:val="006E39DD"/>
    <w:rsid w:val="006E3CF9"/>
    <w:rsid w:val="006E5566"/>
    <w:rsid w:val="006E55AD"/>
    <w:rsid w:val="006E75A2"/>
    <w:rsid w:val="006E7BCF"/>
    <w:rsid w:val="006F0724"/>
    <w:rsid w:val="006F07E8"/>
    <w:rsid w:val="006F1AE3"/>
    <w:rsid w:val="006F21DD"/>
    <w:rsid w:val="006F4241"/>
    <w:rsid w:val="006F4B44"/>
    <w:rsid w:val="006F4C22"/>
    <w:rsid w:val="006F4FB0"/>
    <w:rsid w:val="006F6EBD"/>
    <w:rsid w:val="00700242"/>
    <w:rsid w:val="00701280"/>
    <w:rsid w:val="00701E4F"/>
    <w:rsid w:val="0070251A"/>
    <w:rsid w:val="00702C0D"/>
    <w:rsid w:val="00703317"/>
    <w:rsid w:val="00704820"/>
    <w:rsid w:val="007049E3"/>
    <w:rsid w:val="00704E2A"/>
    <w:rsid w:val="00705175"/>
    <w:rsid w:val="0070543C"/>
    <w:rsid w:val="00705FC0"/>
    <w:rsid w:val="0070672F"/>
    <w:rsid w:val="00706D0D"/>
    <w:rsid w:val="00707DAB"/>
    <w:rsid w:val="007107F1"/>
    <w:rsid w:val="007107FE"/>
    <w:rsid w:val="0071117F"/>
    <w:rsid w:val="00711B29"/>
    <w:rsid w:val="00713F84"/>
    <w:rsid w:val="007142AE"/>
    <w:rsid w:val="00714B01"/>
    <w:rsid w:val="00714E61"/>
    <w:rsid w:val="00715551"/>
    <w:rsid w:val="00716D2C"/>
    <w:rsid w:val="007174D6"/>
    <w:rsid w:val="00720BDF"/>
    <w:rsid w:val="00725DF1"/>
    <w:rsid w:val="00726476"/>
    <w:rsid w:val="0072756F"/>
    <w:rsid w:val="00727679"/>
    <w:rsid w:val="00730020"/>
    <w:rsid w:val="00730502"/>
    <w:rsid w:val="007309C2"/>
    <w:rsid w:val="00730EDD"/>
    <w:rsid w:val="00731A5F"/>
    <w:rsid w:val="00732077"/>
    <w:rsid w:val="00732B56"/>
    <w:rsid w:val="007332AD"/>
    <w:rsid w:val="00733736"/>
    <w:rsid w:val="007347D0"/>
    <w:rsid w:val="00734A53"/>
    <w:rsid w:val="00734D77"/>
    <w:rsid w:val="0073582E"/>
    <w:rsid w:val="0073596C"/>
    <w:rsid w:val="00735A73"/>
    <w:rsid w:val="00735B27"/>
    <w:rsid w:val="00740A90"/>
    <w:rsid w:val="0074188D"/>
    <w:rsid w:val="00742B2E"/>
    <w:rsid w:val="00742C7B"/>
    <w:rsid w:val="00744344"/>
    <w:rsid w:val="00745968"/>
    <w:rsid w:val="00746239"/>
    <w:rsid w:val="00746F2A"/>
    <w:rsid w:val="00747979"/>
    <w:rsid w:val="00750346"/>
    <w:rsid w:val="00750D1D"/>
    <w:rsid w:val="00752543"/>
    <w:rsid w:val="007527C6"/>
    <w:rsid w:val="00752857"/>
    <w:rsid w:val="00752C11"/>
    <w:rsid w:val="00752EEA"/>
    <w:rsid w:val="0075328D"/>
    <w:rsid w:val="007544F2"/>
    <w:rsid w:val="00754553"/>
    <w:rsid w:val="00755143"/>
    <w:rsid w:val="00755EF1"/>
    <w:rsid w:val="0075661E"/>
    <w:rsid w:val="00756FA6"/>
    <w:rsid w:val="007573C5"/>
    <w:rsid w:val="007579D2"/>
    <w:rsid w:val="00757A0A"/>
    <w:rsid w:val="0076053A"/>
    <w:rsid w:val="0076114B"/>
    <w:rsid w:val="007613EF"/>
    <w:rsid w:val="00762E45"/>
    <w:rsid w:val="00764D4B"/>
    <w:rsid w:val="00764D90"/>
    <w:rsid w:val="00765079"/>
    <w:rsid w:val="0076536D"/>
    <w:rsid w:val="00765594"/>
    <w:rsid w:val="00767162"/>
    <w:rsid w:val="0076727A"/>
    <w:rsid w:val="007700DF"/>
    <w:rsid w:val="007705CF"/>
    <w:rsid w:val="00770EE9"/>
    <w:rsid w:val="00771796"/>
    <w:rsid w:val="00772C2E"/>
    <w:rsid w:val="00773D0D"/>
    <w:rsid w:val="00773F46"/>
    <w:rsid w:val="007742ED"/>
    <w:rsid w:val="007748EE"/>
    <w:rsid w:val="00774BCD"/>
    <w:rsid w:val="00775317"/>
    <w:rsid w:val="00775A76"/>
    <w:rsid w:val="00775FD2"/>
    <w:rsid w:val="00776A54"/>
    <w:rsid w:val="00777BEF"/>
    <w:rsid w:val="00781D0B"/>
    <w:rsid w:val="007833D7"/>
    <w:rsid w:val="00783CEE"/>
    <w:rsid w:val="00784E04"/>
    <w:rsid w:val="00785007"/>
    <w:rsid w:val="00785048"/>
    <w:rsid w:val="007853D0"/>
    <w:rsid w:val="007853F2"/>
    <w:rsid w:val="00786874"/>
    <w:rsid w:val="0078742E"/>
    <w:rsid w:val="00787662"/>
    <w:rsid w:val="007879C4"/>
    <w:rsid w:val="00790ADE"/>
    <w:rsid w:val="00790FB5"/>
    <w:rsid w:val="0079149D"/>
    <w:rsid w:val="00791985"/>
    <w:rsid w:val="00791BD0"/>
    <w:rsid w:val="00791C26"/>
    <w:rsid w:val="0079291D"/>
    <w:rsid w:val="00792DBA"/>
    <w:rsid w:val="00792F9E"/>
    <w:rsid w:val="007936BA"/>
    <w:rsid w:val="00795D89"/>
    <w:rsid w:val="00795EA8"/>
    <w:rsid w:val="007969B8"/>
    <w:rsid w:val="007A0C5A"/>
    <w:rsid w:val="007A0E64"/>
    <w:rsid w:val="007A3493"/>
    <w:rsid w:val="007A42C2"/>
    <w:rsid w:val="007A58D4"/>
    <w:rsid w:val="007A6A5E"/>
    <w:rsid w:val="007A7F6C"/>
    <w:rsid w:val="007B0C6D"/>
    <w:rsid w:val="007B1470"/>
    <w:rsid w:val="007B462D"/>
    <w:rsid w:val="007B4EFD"/>
    <w:rsid w:val="007B5CC3"/>
    <w:rsid w:val="007B6D93"/>
    <w:rsid w:val="007B723C"/>
    <w:rsid w:val="007B7BF8"/>
    <w:rsid w:val="007B7DE6"/>
    <w:rsid w:val="007B7F21"/>
    <w:rsid w:val="007C1FDF"/>
    <w:rsid w:val="007C202E"/>
    <w:rsid w:val="007C2436"/>
    <w:rsid w:val="007C2A5F"/>
    <w:rsid w:val="007C532E"/>
    <w:rsid w:val="007C6332"/>
    <w:rsid w:val="007C6C59"/>
    <w:rsid w:val="007C76A4"/>
    <w:rsid w:val="007D0850"/>
    <w:rsid w:val="007D1C4F"/>
    <w:rsid w:val="007D1E6C"/>
    <w:rsid w:val="007D29A5"/>
    <w:rsid w:val="007D2E5F"/>
    <w:rsid w:val="007D439C"/>
    <w:rsid w:val="007D44BC"/>
    <w:rsid w:val="007D4EFA"/>
    <w:rsid w:val="007D4F21"/>
    <w:rsid w:val="007D5C2D"/>
    <w:rsid w:val="007D755B"/>
    <w:rsid w:val="007E0400"/>
    <w:rsid w:val="007E124E"/>
    <w:rsid w:val="007E1836"/>
    <w:rsid w:val="007E1D83"/>
    <w:rsid w:val="007E2885"/>
    <w:rsid w:val="007E2BED"/>
    <w:rsid w:val="007E2FAB"/>
    <w:rsid w:val="007E3691"/>
    <w:rsid w:val="007E47B4"/>
    <w:rsid w:val="007E502C"/>
    <w:rsid w:val="007E53DE"/>
    <w:rsid w:val="007E62F5"/>
    <w:rsid w:val="007E6582"/>
    <w:rsid w:val="007E6755"/>
    <w:rsid w:val="007E6E38"/>
    <w:rsid w:val="007E7340"/>
    <w:rsid w:val="007E77DE"/>
    <w:rsid w:val="007F001B"/>
    <w:rsid w:val="007F133B"/>
    <w:rsid w:val="007F19AA"/>
    <w:rsid w:val="007F272F"/>
    <w:rsid w:val="007F29E6"/>
    <w:rsid w:val="007F301C"/>
    <w:rsid w:val="007F345E"/>
    <w:rsid w:val="007F45A9"/>
    <w:rsid w:val="007F4D14"/>
    <w:rsid w:val="007F5234"/>
    <w:rsid w:val="007F6B27"/>
    <w:rsid w:val="00801409"/>
    <w:rsid w:val="0080188E"/>
    <w:rsid w:val="00802106"/>
    <w:rsid w:val="008031FB"/>
    <w:rsid w:val="00803603"/>
    <w:rsid w:val="00803D5D"/>
    <w:rsid w:val="0080429B"/>
    <w:rsid w:val="008052BC"/>
    <w:rsid w:val="008053B3"/>
    <w:rsid w:val="00805A67"/>
    <w:rsid w:val="00806013"/>
    <w:rsid w:val="00806CBB"/>
    <w:rsid w:val="00807004"/>
    <w:rsid w:val="00807DBB"/>
    <w:rsid w:val="00807F18"/>
    <w:rsid w:val="00810925"/>
    <w:rsid w:val="008109F1"/>
    <w:rsid w:val="008111FC"/>
    <w:rsid w:val="008116D8"/>
    <w:rsid w:val="00811B61"/>
    <w:rsid w:val="008141A3"/>
    <w:rsid w:val="00814CE6"/>
    <w:rsid w:val="00815513"/>
    <w:rsid w:val="0081652A"/>
    <w:rsid w:val="00816E04"/>
    <w:rsid w:val="00816FE2"/>
    <w:rsid w:val="0081737A"/>
    <w:rsid w:val="00817C44"/>
    <w:rsid w:val="008210A5"/>
    <w:rsid w:val="008214F2"/>
    <w:rsid w:val="008218DB"/>
    <w:rsid w:val="00824728"/>
    <w:rsid w:val="00824931"/>
    <w:rsid w:val="00824B3C"/>
    <w:rsid w:val="0082516D"/>
    <w:rsid w:val="00825183"/>
    <w:rsid w:val="008255E0"/>
    <w:rsid w:val="0083065D"/>
    <w:rsid w:val="00830C11"/>
    <w:rsid w:val="00830DF5"/>
    <w:rsid w:val="00831783"/>
    <w:rsid w:val="00832C3D"/>
    <w:rsid w:val="00832F7A"/>
    <w:rsid w:val="00833019"/>
    <w:rsid w:val="008332C5"/>
    <w:rsid w:val="00834BE3"/>
    <w:rsid w:val="008355D4"/>
    <w:rsid w:val="008356C3"/>
    <w:rsid w:val="00836224"/>
    <w:rsid w:val="008365A0"/>
    <w:rsid w:val="0083681E"/>
    <w:rsid w:val="00836901"/>
    <w:rsid w:val="00836E1F"/>
    <w:rsid w:val="0083786C"/>
    <w:rsid w:val="008378A8"/>
    <w:rsid w:val="008402FC"/>
    <w:rsid w:val="0084066B"/>
    <w:rsid w:val="00840730"/>
    <w:rsid w:val="008408D8"/>
    <w:rsid w:val="0084150B"/>
    <w:rsid w:val="00841AE6"/>
    <w:rsid w:val="008425E6"/>
    <w:rsid w:val="00843F45"/>
    <w:rsid w:val="0084504D"/>
    <w:rsid w:val="0084588A"/>
    <w:rsid w:val="00846123"/>
    <w:rsid w:val="0084715D"/>
    <w:rsid w:val="0084738D"/>
    <w:rsid w:val="00850796"/>
    <w:rsid w:val="00850DF9"/>
    <w:rsid w:val="008518D5"/>
    <w:rsid w:val="008524ED"/>
    <w:rsid w:val="00852720"/>
    <w:rsid w:val="008531CE"/>
    <w:rsid w:val="00853AC6"/>
    <w:rsid w:val="00854419"/>
    <w:rsid w:val="0085589A"/>
    <w:rsid w:val="008558A3"/>
    <w:rsid w:val="00855D18"/>
    <w:rsid w:val="00856C7C"/>
    <w:rsid w:val="00857CCE"/>
    <w:rsid w:val="008603A0"/>
    <w:rsid w:val="00860EEC"/>
    <w:rsid w:val="008614AE"/>
    <w:rsid w:val="008620BE"/>
    <w:rsid w:val="00862A60"/>
    <w:rsid w:val="008633FE"/>
    <w:rsid w:val="00866C57"/>
    <w:rsid w:val="00866D90"/>
    <w:rsid w:val="00867D33"/>
    <w:rsid w:val="00870087"/>
    <w:rsid w:val="008704DA"/>
    <w:rsid w:val="00871615"/>
    <w:rsid w:val="00871C39"/>
    <w:rsid w:val="00872516"/>
    <w:rsid w:val="00872633"/>
    <w:rsid w:val="00872BC8"/>
    <w:rsid w:val="00872D07"/>
    <w:rsid w:val="00872F32"/>
    <w:rsid w:val="008730A1"/>
    <w:rsid w:val="008754E9"/>
    <w:rsid w:val="0087689D"/>
    <w:rsid w:val="0088078F"/>
    <w:rsid w:val="008814DF"/>
    <w:rsid w:val="00881D22"/>
    <w:rsid w:val="00882347"/>
    <w:rsid w:val="00882444"/>
    <w:rsid w:val="00882485"/>
    <w:rsid w:val="00882702"/>
    <w:rsid w:val="008830AD"/>
    <w:rsid w:val="008837A7"/>
    <w:rsid w:val="00883C14"/>
    <w:rsid w:val="00885B1C"/>
    <w:rsid w:val="00886024"/>
    <w:rsid w:val="00886067"/>
    <w:rsid w:val="00886CD9"/>
    <w:rsid w:val="00886D15"/>
    <w:rsid w:val="00886D8B"/>
    <w:rsid w:val="00887383"/>
    <w:rsid w:val="008877EE"/>
    <w:rsid w:val="008909B4"/>
    <w:rsid w:val="00893299"/>
    <w:rsid w:val="00895FEE"/>
    <w:rsid w:val="008978BF"/>
    <w:rsid w:val="008A04B5"/>
    <w:rsid w:val="008A0573"/>
    <w:rsid w:val="008A1C39"/>
    <w:rsid w:val="008A21A9"/>
    <w:rsid w:val="008A21BE"/>
    <w:rsid w:val="008A2800"/>
    <w:rsid w:val="008A30C7"/>
    <w:rsid w:val="008A3104"/>
    <w:rsid w:val="008A3D14"/>
    <w:rsid w:val="008A4023"/>
    <w:rsid w:val="008A4F4D"/>
    <w:rsid w:val="008A5198"/>
    <w:rsid w:val="008A635A"/>
    <w:rsid w:val="008A780B"/>
    <w:rsid w:val="008B0272"/>
    <w:rsid w:val="008B0369"/>
    <w:rsid w:val="008B0FB2"/>
    <w:rsid w:val="008B1809"/>
    <w:rsid w:val="008B1ED3"/>
    <w:rsid w:val="008B2D66"/>
    <w:rsid w:val="008B2E7C"/>
    <w:rsid w:val="008B385E"/>
    <w:rsid w:val="008B3C29"/>
    <w:rsid w:val="008B3EDE"/>
    <w:rsid w:val="008B4229"/>
    <w:rsid w:val="008B54CD"/>
    <w:rsid w:val="008B5C6B"/>
    <w:rsid w:val="008B5F42"/>
    <w:rsid w:val="008B6319"/>
    <w:rsid w:val="008B66A6"/>
    <w:rsid w:val="008B6F7C"/>
    <w:rsid w:val="008C0751"/>
    <w:rsid w:val="008C0811"/>
    <w:rsid w:val="008C0BB8"/>
    <w:rsid w:val="008C1528"/>
    <w:rsid w:val="008C2079"/>
    <w:rsid w:val="008C26B7"/>
    <w:rsid w:val="008C3042"/>
    <w:rsid w:val="008C3195"/>
    <w:rsid w:val="008C4747"/>
    <w:rsid w:val="008C4774"/>
    <w:rsid w:val="008C47A1"/>
    <w:rsid w:val="008C4CF2"/>
    <w:rsid w:val="008C627D"/>
    <w:rsid w:val="008C6558"/>
    <w:rsid w:val="008C6DA9"/>
    <w:rsid w:val="008C703F"/>
    <w:rsid w:val="008D0975"/>
    <w:rsid w:val="008D288D"/>
    <w:rsid w:val="008D309F"/>
    <w:rsid w:val="008D3301"/>
    <w:rsid w:val="008D358D"/>
    <w:rsid w:val="008D36D6"/>
    <w:rsid w:val="008D3EE4"/>
    <w:rsid w:val="008D4144"/>
    <w:rsid w:val="008D5447"/>
    <w:rsid w:val="008D5465"/>
    <w:rsid w:val="008D550F"/>
    <w:rsid w:val="008D6BC3"/>
    <w:rsid w:val="008E02C6"/>
    <w:rsid w:val="008E08B4"/>
    <w:rsid w:val="008E2030"/>
    <w:rsid w:val="008E242C"/>
    <w:rsid w:val="008E26F3"/>
    <w:rsid w:val="008E32B2"/>
    <w:rsid w:val="008E3D58"/>
    <w:rsid w:val="008E3F77"/>
    <w:rsid w:val="008E4CFE"/>
    <w:rsid w:val="008E57FD"/>
    <w:rsid w:val="008E7197"/>
    <w:rsid w:val="008E79E6"/>
    <w:rsid w:val="008F04BB"/>
    <w:rsid w:val="008F1AE8"/>
    <w:rsid w:val="008F1D3E"/>
    <w:rsid w:val="008F354A"/>
    <w:rsid w:val="008F4200"/>
    <w:rsid w:val="008F5291"/>
    <w:rsid w:val="008F5315"/>
    <w:rsid w:val="008F5828"/>
    <w:rsid w:val="008F6F77"/>
    <w:rsid w:val="008F7474"/>
    <w:rsid w:val="009000B5"/>
    <w:rsid w:val="0090076F"/>
    <w:rsid w:val="00901604"/>
    <w:rsid w:val="00901D0A"/>
    <w:rsid w:val="0090305F"/>
    <w:rsid w:val="00903152"/>
    <w:rsid w:val="009033B5"/>
    <w:rsid w:val="00903CC8"/>
    <w:rsid w:val="00904E72"/>
    <w:rsid w:val="009052A3"/>
    <w:rsid w:val="0090543C"/>
    <w:rsid w:val="00907703"/>
    <w:rsid w:val="009077D7"/>
    <w:rsid w:val="00907C2E"/>
    <w:rsid w:val="009108AA"/>
    <w:rsid w:val="00910E2C"/>
    <w:rsid w:val="00911E08"/>
    <w:rsid w:val="009138B1"/>
    <w:rsid w:val="00913AFA"/>
    <w:rsid w:val="00913C11"/>
    <w:rsid w:val="00914F9E"/>
    <w:rsid w:val="00915332"/>
    <w:rsid w:val="009166BE"/>
    <w:rsid w:val="0091776A"/>
    <w:rsid w:val="00917C7E"/>
    <w:rsid w:val="00920569"/>
    <w:rsid w:val="00922623"/>
    <w:rsid w:val="009226D8"/>
    <w:rsid w:val="00923BE2"/>
    <w:rsid w:val="009246B5"/>
    <w:rsid w:val="0092612C"/>
    <w:rsid w:val="009265D7"/>
    <w:rsid w:val="0092759B"/>
    <w:rsid w:val="00927EA6"/>
    <w:rsid w:val="00930261"/>
    <w:rsid w:val="009334A7"/>
    <w:rsid w:val="009335C3"/>
    <w:rsid w:val="00933C50"/>
    <w:rsid w:val="00933D4F"/>
    <w:rsid w:val="00933E06"/>
    <w:rsid w:val="0093480E"/>
    <w:rsid w:val="00935450"/>
    <w:rsid w:val="00935A70"/>
    <w:rsid w:val="00935CA7"/>
    <w:rsid w:val="00936391"/>
    <w:rsid w:val="009371B6"/>
    <w:rsid w:val="00940867"/>
    <w:rsid w:val="0094106B"/>
    <w:rsid w:val="0094272D"/>
    <w:rsid w:val="00942A79"/>
    <w:rsid w:val="00942DF4"/>
    <w:rsid w:val="00942ED5"/>
    <w:rsid w:val="00943315"/>
    <w:rsid w:val="00943A73"/>
    <w:rsid w:val="00944F1B"/>
    <w:rsid w:val="009450F0"/>
    <w:rsid w:val="00945A29"/>
    <w:rsid w:val="00946345"/>
    <w:rsid w:val="009479C5"/>
    <w:rsid w:val="00950178"/>
    <w:rsid w:val="00950B37"/>
    <w:rsid w:val="00952996"/>
    <w:rsid w:val="00952DE9"/>
    <w:rsid w:val="009541FB"/>
    <w:rsid w:val="009547D7"/>
    <w:rsid w:val="00954A5F"/>
    <w:rsid w:val="00955575"/>
    <w:rsid w:val="00955FBC"/>
    <w:rsid w:val="00956CEE"/>
    <w:rsid w:val="00956FC6"/>
    <w:rsid w:val="00957578"/>
    <w:rsid w:val="00961943"/>
    <w:rsid w:val="0096230D"/>
    <w:rsid w:val="009626A8"/>
    <w:rsid w:val="00962801"/>
    <w:rsid w:val="00962CB8"/>
    <w:rsid w:val="009636FE"/>
    <w:rsid w:val="009638BD"/>
    <w:rsid w:val="00963999"/>
    <w:rsid w:val="009647F1"/>
    <w:rsid w:val="00964DF9"/>
    <w:rsid w:val="00966DCE"/>
    <w:rsid w:val="009671FA"/>
    <w:rsid w:val="00967629"/>
    <w:rsid w:val="00967A55"/>
    <w:rsid w:val="009707D3"/>
    <w:rsid w:val="00970879"/>
    <w:rsid w:val="00970CFE"/>
    <w:rsid w:val="0097104D"/>
    <w:rsid w:val="009710BB"/>
    <w:rsid w:val="00971522"/>
    <w:rsid w:val="00971A9C"/>
    <w:rsid w:val="00972002"/>
    <w:rsid w:val="009727BD"/>
    <w:rsid w:val="009728CD"/>
    <w:rsid w:val="00973070"/>
    <w:rsid w:val="0097323D"/>
    <w:rsid w:val="009735C1"/>
    <w:rsid w:val="00973F8F"/>
    <w:rsid w:val="0097469B"/>
    <w:rsid w:val="00974C6A"/>
    <w:rsid w:val="00974C8A"/>
    <w:rsid w:val="00975864"/>
    <w:rsid w:val="009758DB"/>
    <w:rsid w:val="00975D49"/>
    <w:rsid w:val="0097738E"/>
    <w:rsid w:val="0097741E"/>
    <w:rsid w:val="009776DF"/>
    <w:rsid w:val="00980016"/>
    <w:rsid w:val="00980B1D"/>
    <w:rsid w:val="00980B35"/>
    <w:rsid w:val="00982E4C"/>
    <w:rsid w:val="009832CD"/>
    <w:rsid w:val="00985425"/>
    <w:rsid w:val="00987B94"/>
    <w:rsid w:val="009906AB"/>
    <w:rsid w:val="00990833"/>
    <w:rsid w:val="00991990"/>
    <w:rsid w:val="00991CB4"/>
    <w:rsid w:val="00992027"/>
    <w:rsid w:val="00993A73"/>
    <w:rsid w:val="009946F9"/>
    <w:rsid w:val="00995219"/>
    <w:rsid w:val="00995F01"/>
    <w:rsid w:val="00996BA7"/>
    <w:rsid w:val="0099757C"/>
    <w:rsid w:val="009977D1"/>
    <w:rsid w:val="009A12E1"/>
    <w:rsid w:val="009A22C7"/>
    <w:rsid w:val="009A25CA"/>
    <w:rsid w:val="009A2CF8"/>
    <w:rsid w:val="009A3673"/>
    <w:rsid w:val="009A3FD9"/>
    <w:rsid w:val="009A46E9"/>
    <w:rsid w:val="009A5341"/>
    <w:rsid w:val="009A5A1C"/>
    <w:rsid w:val="009A5B28"/>
    <w:rsid w:val="009A60E5"/>
    <w:rsid w:val="009A6F60"/>
    <w:rsid w:val="009B1692"/>
    <w:rsid w:val="009B3C53"/>
    <w:rsid w:val="009B428C"/>
    <w:rsid w:val="009B4727"/>
    <w:rsid w:val="009B5A25"/>
    <w:rsid w:val="009B5F30"/>
    <w:rsid w:val="009B61F9"/>
    <w:rsid w:val="009B64CC"/>
    <w:rsid w:val="009B65F7"/>
    <w:rsid w:val="009B6643"/>
    <w:rsid w:val="009B6A85"/>
    <w:rsid w:val="009B7355"/>
    <w:rsid w:val="009B7A62"/>
    <w:rsid w:val="009C0A8A"/>
    <w:rsid w:val="009C1300"/>
    <w:rsid w:val="009C138E"/>
    <w:rsid w:val="009C14DF"/>
    <w:rsid w:val="009C17CB"/>
    <w:rsid w:val="009C18BD"/>
    <w:rsid w:val="009C1EA2"/>
    <w:rsid w:val="009C2205"/>
    <w:rsid w:val="009C3682"/>
    <w:rsid w:val="009C3BA6"/>
    <w:rsid w:val="009C5B54"/>
    <w:rsid w:val="009C5DE1"/>
    <w:rsid w:val="009C5DEA"/>
    <w:rsid w:val="009C63B1"/>
    <w:rsid w:val="009D00D3"/>
    <w:rsid w:val="009D0960"/>
    <w:rsid w:val="009D0A45"/>
    <w:rsid w:val="009D0B7C"/>
    <w:rsid w:val="009D0D72"/>
    <w:rsid w:val="009D117F"/>
    <w:rsid w:val="009D121E"/>
    <w:rsid w:val="009D1543"/>
    <w:rsid w:val="009D18C2"/>
    <w:rsid w:val="009D18E8"/>
    <w:rsid w:val="009D1FC1"/>
    <w:rsid w:val="009D2C74"/>
    <w:rsid w:val="009D4171"/>
    <w:rsid w:val="009D51CC"/>
    <w:rsid w:val="009D5FB9"/>
    <w:rsid w:val="009D6059"/>
    <w:rsid w:val="009D6F44"/>
    <w:rsid w:val="009D7571"/>
    <w:rsid w:val="009D77E5"/>
    <w:rsid w:val="009D7AF7"/>
    <w:rsid w:val="009E0B3D"/>
    <w:rsid w:val="009E2FFD"/>
    <w:rsid w:val="009E3C06"/>
    <w:rsid w:val="009E4EEB"/>
    <w:rsid w:val="009E60DB"/>
    <w:rsid w:val="009E6207"/>
    <w:rsid w:val="009E6AAD"/>
    <w:rsid w:val="009E7265"/>
    <w:rsid w:val="009E727D"/>
    <w:rsid w:val="009E73BD"/>
    <w:rsid w:val="009E7AF1"/>
    <w:rsid w:val="009E7B93"/>
    <w:rsid w:val="009F051F"/>
    <w:rsid w:val="009F0640"/>
    <w:rsid w:val="009F068B"/>
    <w:rsid w:val="009F0877"/>
    <w:rsid w:val="009F195B"/>
    <w:rsid w:val="009F1AEF"/>
    <w:rsid w:val="009F291F"/>
    <w:rsid w:val="009F2F44"/>
    <w:rsid w:val="009F3978"/>
    <w:rsid w:val="009F489E"/>
    <w:rsid w:val="009F49E7"/>
    <w:rsid w:val="009F4BA6"/>
    <w:rsid w:val="009F5550"/>
    <w:rsid w:val="009F75A2"/>
    <w:rsid w:val="009F7B1E"/>
    <w:rsid w:val="009F7CA2"/>
    <w:rsid w:val="00A0183A"/>
    <w:rsid w:val="00A01921"/>
    <w:rsid w:val="00A01A38"/>
    <w:rsid w:val="00A01EC0"/>
    <w:rsid w:val="00A0230C"/>
    <w:rsid w:val="00A02683"/>
    <w:rsid w:val="00A02D4F"/>
    <w:rsid w:val="00A02F6D"/>
    <w:rsid w:val="00A035D2"/>
    <w:rsid w:val="00A03B5D"/>
    <w:rsid w:val="00A03C29"/>
    <w:rsid w:val="00A044E2"/>
    <w:rsid w:val="00A04608"/>
    <w:rsid w:val="00A04D16"/>
    <w:rsid w:val="00A066A9"/>
    <w:rsid w:val="00A071C7"/>
    <w:rsid w:val="00A079BF"/>
    <w:rsid w:val="00A107BF"/>
    <w:rsid w:val="00A10C18"/>
    <w:rsid w:val="00A1179E"/>
    <w:rsid w:val="00A11C51"/>
    <w:rsid w:val="00A12315"/>
    <w:rsid w:val="00A12537"/>
    <w:rsid w:val="00A1314E"/>
    <w:rsid w:val="00A13BD5"/>
    <w:rsid w:val="00A13C1C"/>
    <w:rsid w:val="00A158B6"/>
    <w:rsid w:val="00A163A2"/>
    <w:rsid w:val="00A168F8"/>
    <w:rsid w:val="00A16F83"/>
    <w:rsid w:val="00A17704"/>
    <w:rsid w:val="00A179AD"/>
    <w:rsid w:val="00A212D7"/>
    <w:rsid w:val="00A24F78"/>
    <w:rsid w:val="00A2511B"/>
    <w:rsid w:val="00A257EF"/>
    <w:rsid w:val="00A25C67"/>
    <w:rsid w:val="00A25EAA"/>
    <w:rsid w:val="00A26036"/>
    <w:rsid w:val="00A26674"/>
    <w:rsid w:val="00A268D7"/>
    <w:rsid w:val="00A270B2"/>
    <w:rsid w:val="00A27FBD"/>
    <w:rsid w:val="00A31C64"/>
    <w:rsid w:val="00A31FDD"/>
    <w:rsid w:val="00A3319C"/>
    <w:rsid w:val="00A333E2"/>
    <w:rsid w:val="00A335A9"/>
    <w:rsid w:val="00A3433C"/>
    <w:rsid w:val="00A35736"/>
    <w:rsid w:val="00A35B6B"/>
    <w:rsid w:val="00A36215"/>
    <w:rsid w:val="00A362B2"/>
    <w:rsid w:val="00A36370"/>
    <w:rsid w:val="00A36A60"/>
    <w:rsid w:val="00A36B1E"/>
    <w:rsid w:val="00A36D63"/>
    <w:rsid w:val="00A40F51"/>
    <w:rsid w:val="00A41D2C"/>
    <w:rsid w:val="00A42BF7"/>
    <w:rsid w:val="00A44067"/>
    <w:rsid w:val="00A45074"/>
    <w:rsid w:val="00A458A6"/>
    <w:rsid w:val="00A4678C"/>
    <w:rsid w:val="00A469FB"/>
    <w:rsid w:val="00A47E6F"/>
    <w:rsid w:val="00A509BB"/>
    <w:rsid w:val="00A511CE"/>
    <w:rsid w:val="00A517BF"/>
    <w:rsid w:val="00A51BAA"/>
    <w:rsid w:val="00A51BBF"/>
    <w:rsid w:val="00A529F0"/>
    <w:rsid w:val="00A536E4"/>
    <w:rsid w:val="00A549C9"/>
    <w:rsid w:val="00A54D1E"/>
    <w:rsid w:val="00A54DFB"/>
    <w:rsid w:val="00A5541E"/>
    <w:rsid w:val="00A554FC"/>
    <w:rsid w:val="00A56569"/>
    <w:rsid w:val="00A567F6"/>
    <w:rsid w:val="00A569AD"/>
    <w:rsid w:val="00A57453"/>
    <w:rsid w:val="00A579F5"/>
    <w:rsid w:val="00A60E6C"/>
    <w:rsid w:val="00A60F05"/>
    <w:rsid w:val="00A62036"/>
    <w:rsid w:val="00A6288D"/>
    <w:rsid w:val="00A631EE"/>
    <w:rsid w:val="00A63D32"/>
    <w:rsid w:val="00A6542A"/>
    <w:rsid w:val="00A65604"/>
    <w:rsid w:val="00A66758"/>
    <w:rsid w:val="00A6688E"/>
    <w:rsid w:val="00A66F95"/>
    <w:rsid w:val="00A675A1"/>
    <w:rsid w:val="00A679B7"/>
    <w:rsid w:val="00A67CB1"/>
    <w:rsid w:val="00A703E1"/>
    <w:rsid w:val="00A707FF"/>
    <w:rsid w:val="00A70F3B"/>
    <w:rsid w:val="00A721BC"/>
    <w:rsid w:val="00A72FFE"/>
    <w:rsid w:val="00A73ACE"/>
    <w:rsid w:val="00A74799"/>
    <w:rsid w:val="00A75056"/>
    <w:rsid w:val="00A7551A"/>
    <w:rsid w:val="00A75A1D"/>
    <w:rsid w:val="00A7653C"/>
    <w:rsid w:val="00A765CE"/>
    <w:rsid w:val="00A76A3B"/>
    <w:rsid w:val="00A77CBF"/>
    <w:rsid w:val="00A806CB"/>
    <w:rsid w:val="00A811C4"/>
    <w:rsid w:val="00A81451"/>
    <w:rsid w:val="00A81F43"/>
    <w:rsid w:val="00A82464"/>
    <w:rsid w:val="00A82C42"/>
    <w:rsid w:val="00A82FAD"/>
    <w:rsid w:val="00A840E7"/>
    <w:rsid w:val="00A843B7"/>
    <w:rsid w:val="00A84549"/>
    <w:rsid w:val="00A84B54"/>
    <w:rsid w:val="00A84F5D"/>
    <w:rsid w:val="00A8610A"/>
    <w:rsid w:val="00A86207"/>
    <w:rsid w:val="00A86EC6"/>
    <w:rsid w:val="00A87372"/>
    <w:rsid w:val="00A878ED"/>
    <w:rsid w:val="00A90822"/>
    <w:rsid w:val="00A91832"/>
    <w:rsid w:val="00A92A06"/>
    <w:rsid w:val="00A92DEF"/>
    <w:rsid w:val="00A935FB"/>
    <w:rsid w:val="00A9405F"/>
    <w:rsid w:val="00A9419E"/>
    <w:rsid w:val="00A945A1"/>
    <w:rsid w:val="00A950AC"/>
    <w:rsid w:val="00A95DFF"/>
    <w:rsid w:val="00A96C4E"/>
    <w:rsid w:val="00AA0FBD"/>
    <w:rsid w:val="00AA22EB"/>
    <w:rsid w:val="00AA4045"/>
    <w:rsid w:val="00AA4447"/>
    <w:rsid w:val="00AA46C4"/>
    <w:rsid w:val="00AA5FA4"/>
    <w:rsid w:val="00AA6308"/>
    <w:rsid w:val="00AA6D2E"/>
    <w:rsid w:val="00AA7545"/>
    <w:rsid w:val="00AB02FD"/>
    <w:rsid w:val="00AB1C20"/>
    <w:rsid w:val="00AB21DA"/>
    <w:rsid w:val="00AB2E47"/>
    <w:rsid w:val="00AB3512"/>
    <w:rsid w:val="00AB497F"/>
    <w:rsid w:val="00AB5405"/>
    <w:rsid w:val="00AB5B54"/>
    <w:rsid w:val="00AB6812"/>
    <w:rsid w:val="00AB6C09"/>
    <w:rsid w:val="00AB7335"/>
    <w:rsid w:val="00AB795B"/>
    <w:rsid w:val="00AC05A9"/>
    <w:rsid w:val="00AC15F2"/>
    <w:rsid w:val="00AC2733"/>
    <w:rsid w:val="00AC2738"/>
    <w:rsid w:val="00AC41B6"/>
    <w:rsid w:val="00AC5F9E"/>
    <w:rsid w:val="00AC6842"/>
    <w:rsid w:val="00AC6EA1"/>
    <w:rsid w:val="00AD1024"/>
    <w:rsid w:val="00AD132D"/>
    <w:rsid w:val="00AD1370"/>
    <w:rsid w:val="00AD19C9"/>
    <w:rsid w:val="00AD30D7"/>
    <w:rsid w:val="00AD366D"/>
    <w:rsid w:val="00AD44A4"/>
    <w:rsid w:val="00AD45BA"/>
    <w:rsid w:val="00AD4CF9"/>
    <w:rsid w:val="00AD5507"/>
    <w:rsid w:val="00AD5BBE"/>
    <w:rsid w:val="00AD74F5"/>
    <w:rsid w:val="00AD7CCF"/>
    <w:rsid w:val="00AE0434"/>
    <w:rsid w:val="00AE0F88"/>
    <w:rsid w:val="00AE0FE4"/>
    <w:rsid w:val="00AE1D3D"/>
    <w:rsid w:val="00AE2067"/>
    <w:rsid w:val="00AE20C0"/>
    <w:rsid w:val="00AE22AD"/>
    <w:rsid w:val="00AE2BFD"/>
    <w:rsid w:val="00AE3114"/>
    <w:rsid w:val="00AE3A17"/>
    <w:rsid w:val="00AE54CD"/>
    <w:rsid w:val="00AE587D"/>
    <w:rsid w:val="00AE5DBB"/>
    <w:rsid w:val="00AE68BD"/>
    <w:rsid w:val="00AE709F"/>
    <w:rsid w:val="00AE7139"/>
    <w:rsid w:val="00AE765F"/>
    <w:rsid w:val="00AF02EA"/>
    <w:rsid w:val="00AF08B3"/>
    <w:rsid w:val="00AF181B"/>
    <w:rsid w:val="00AF2853"/>
    <w:rsid w:val="00AF2FC2"/>
    <w:rsid w:val="00AF36D7"/>
    <w:rsid w:val="00AF4B68"/>
    <w:rsid w:val="00AF4FB5"/>
    <w:rsid w:val="00AF55B1"/>
    <w:rsid w:val="00AF5F1A"/>
    <w:rsid w:val="00AF602F"/>
    <w:rsid w:val="00AF68F9"/>
    <w:rsid w:val="00AF72AD"/>
    <w:rsid w:val="00AF72D8"/>
    <w:rsid w:val="00AF76C3"/>
    <w:rsid w:val="00AF78F4"/>
    <w:rsid w:val="00AF7ECA"/>
    <w:rsid w:val="00B00969"/>
    <w:rsid w:val="00B010E8"/>
    <w:rsid w:val="00B018CC"/>
    <w:rsid w:val="00B01C28"/>
    <w:rsid w:val="00B01C97"/>
    <w:rsid w:val="00B023C7"/>
    <w:rsid w:val="00B037C7"/>
    <w:rsid w:val="00B0382E"/>
    <w:rsid w:val="00B03E3C"/>
    <w:rsid w:val="00B05397"/>
    <w:rsid w:val="00B055CD"/>
    <w:rsid w:val="00B0720F"/>
    <w:rsid w:val="00B0747B"/>
    <w:rsid w:val="00B074F3"/>
    <w:rsid w:val="00B07EDC"/>
    <w:rsid w:val="00B10BA2"/>
    <w:rsid w:val="00B10E88"/>
    <w:rsid w:val="00B11428"/>
    <w:rsid w:val="00B11BEA"/>
    <w:rsid w:val="00B1272A"/>
    <w:rsid w:val="00B13827"/>
    <w:rsid w:val="00B14921"/>
    <w:rsid w:val="00B1493F"/>
    <w:rsid w:val="00B14FC0"/>
    <w:rsid w:val="00B1584C"/>
    <w:rsid w:val="00B17457"/>
    <w:rsid w:val="00B17772"/>
    <w:rsid w:val="00B1797F"/>
    <w:rsid w:val="00B203BF"/>
    <w:rsid w:val="00B20A37"/>
    <w:rsid w:val="00B2147A"/>
    <w:rsid w:val="00B219C6"/>
    <w:rsid w:val="00B22358"/>
    <w:rsid w:val="00B227A6"/>
    <w:rsid w:val="00B234C6"/>
    <w:rsid w:val="00B23A75"/>
    <w:rsid w:val="00B23C0F"/>
    <w:rsid w:val="00B240C0"/>
    <w:rsid w:val="00B250CB"/>
    <w:rsid w:val="00B25BC3"/>
    <w:rsid w:val="00B26152"/>
    <w:rsid w:val="00B26946"/>
    <w:rsid w:val="00B270EA"/>
    <w:rsid w:val="00B27498"/>
    <w:rsid w:val="00B27521"/>
    <w:rsid w:val="00B27B63"/>
    <w:rsid w:val="00B302C1"/>
    <w:rsid w:val="00B30B1A"/>
    <w:rsid w:val="00B30B2F"/>
    <w:rsid w:val="00B30D84"/>
    <w:rsid w:val="00B33EC5"/>
    <w:rsid w:val="00B34C97"/>
    <w:rsid w:val="00B35207"/>
    <w:rsid w:val="00B365C0"/>
    <w:rsid w:val="00B36A8E"/>
    <w:rsid w:val="00B36C65"/>
    <w:rsid w:val="00B40824"/>
    <w:rsid w:val="00B408A2"/>
    <w:rsid w:val="00B40F38"/>
    <w:rsid w:val="00B415C7"/>
    <w:rsid w:val="00B43BF8"/>
    <w:rsid w:val="00B44FA1"/>
    <w:rsid w:val="00B457E0"/>
    <w:rsid w:val="00B45B5C"/>
    <w:rsid w:val="00B45DC0"/>
    <w:rsid w:val="00B461E2"/>
    <w:rsid w:val="00B46904"/>
    <w:rsid w:val="00B50DBE"/>
    <w:rsid w:val="00B51E00"/>
    <w:rsid w:val="00B51EF1"/>
    <w:rsid w:val="00B521B3"/>
    <w:rsid w:val="00B5230E"/>
    <w:rsid w:val="00B52517"/>
    <w:rsid w:val="00B52D90"/>
    <w:rsid w:val="00B53640"/>
    <w:rsid w:val="00B53E7A"/>
    <w:rsid w:val="00B540FA"/>
    <w:rsid w:val="00B5494E"/>
    <w:rsid w:val="00B55F5F"/>
    <w:rsid w:val="00B57B1F"/>
    <w:rsid w:val="00B612B1"/>
    <w:rsid w:val="00B615FB"/>
    <w:rsid w:val="00B61B9F"/>
    <w:rsid w:val="00B62297"/>
    <w:rsid w:val="00B634AF"/>
    <w:rsid w:val="00B634C7"/>
    <w:rsid w:val="00B642F3"/>
    <w:rsid w:val="00B64E77"/>
    <w:rsid w:val="00B6551E"/>
    <w:rsid w:val="00B657FD"/>
    <w:rsid w:val="00B658A5"/>
    <w:rsid w:val="00B65F7C"/>
    <w:rsid w:val="00B6686A"/>
    <w:rsid w:val="00B669CF"/>
    <w:rsid w:val="00B67000"/>
    <w:rsid w:val="00B67813"/>
    <w:rsid w:val="00B705CA"/>
    <w:rsid w:val="00B70BBB"/>
    <w:rsid w:val="00B70BCF"/>
    <w:rsid w:val="00B70CB3"/>
    <w:rsid w:val="00B73209"/>
    <w:rsid w:val="00B73A15"/>
    <w:rsid w:val="00B74272"/>
    <w:rsid w:val="00B742B6"/>
    <w:rsid w:val="00B746AF"/>
    <w:rsid w:val="00B7479B"/>
    <w:rsid w:val="00B74C9A"/>
    <w:rsid w:val="00B75504"/>
    <w:rsid w:val="00B75570"/>
    <w:rsid w:val="00B75CBA"/>
    <w:rsid w:val="00B75D01"/>
    <w:rsid w:val="00B76423"/>
    <w:rsid w:val="00B765DA"/>
    <w:rsid w:val="00B76C9D"/>
    <w:rsid w:val="00B7749C"/>
    <w:rsid w:val="00B774E8"/>
    <w:rsid w:val="00B77611"/>
    <w:rsid w:val="00B80146"/>
    <w:rsid w:val="00B81ADD"/>
    <w:rsid w:val="00B81D9A"/>
    <w:rsid w:val="00B83245"/>
    <w:rsid w:val="00B83538"/>
    <w:rsid w:val="00B83B86"/>
    <w:rsid w:val="00B83EE3"/>
    <w:rsid w:val="00B84C9C"/>
    <w:rsid w:val="00B84F08"/>
    <w:rsid w:val="00B850EF"/>
    <w:rsid w:val="00B86942"/>
    <w:rsid w:val="00B86C00"/>
    <w:rsid w:val="00B86F89"/>
    <w:rsid w:val="00B9075A"/>
    <w:rsid w:val="00B907F3"/>
    <w:rsid w:val="00B909FF"/>
    <w:rsid w:val="00B91E02"/>
    <w:rsid w:val="00B921B2"/>
    <w:rsid w:val="00B9221A"/>
    <w:rsid w:val="00B92414"/>
    <w:rsid w:val="00B92C93"/>
    <w:rsid w:val="00B92FC4"/>
    <w:rsid w:val="00B93A1D"/>
    <w:rsid w:val="00B93F5C"/>
    <w:rsid w:val="00B9434B"/>
    <w:rsid w:val="00B9438C"/>
    <w:rsid w:val="00B948E0"/>
    <w:rsid w:val="00B954C9"/>
    <w:rsid w:val="00B95B21"/>
    <w:rsid w:val="00B96310"/>
    <w:rsid w:val="00B96465"/>
    <w:rsid w:val="00B97C53"/>
    <w:rsid w:val="00BA0F63"/>
    <w:rsid w:val="00BA2127"/>
    <w:rsid w:val="00BA26A0"/>
    <w:rsid w:val="00BA2A40"/>
    <w:rsid w:val="00BA2B6B"/>
    <w:rsid w:val="00BA312F"/>
    <w:rsid w:val="00BA329E"/>
    <w:rsid w:val="00BA451D"/>
    <w:rsid w:val="00BA6B6F"/>
    <w:rsid w:val="00BA6BD5"/>
    <w:rsid w:val="00BA7CF5"/>
    <w:rsid w:val="00BB004A"/>
    <w:rsid w:val="00BB08AB"/>
    <w:rsid w:val="00BB09FA"/>
    <w:rsid w:val="00BB0A41"/>
    <w:rsid w:val="00BB0B18"/>
    <w:rsid w:val="00BB0BC8"/>
    <w:rsid w:val="00BB0D4E"/>
    <w:rsid w:val="00BB13A1"/>
    <w:rsid w:val="00BB15C4"/>
    <w:rsid w:val="00BB19E3"/>
    <w:rsid w:val="00BB2E68"/>
    <w:rsid w:val="00BB3DD5"/>
    <w:rsid w:val="00BB3F6B"/>
    <w:rsid w:val="00BB56D5"/>
    <w:rsid w:val="00BB5AB4"/>
    <w:rsid w:val="00BB5B14"/>
    <w:rsid w:val="00BB5D59"/>
    <w:rsid w:val="00BB5D72"/>
    <w:rsid w:val="00BB6190"/>
    <w:rsid w:val="00BB6506"/>
    <w:rsid w:val="00BB67FD"/>
    <w:rsid w:val="00BB6B0D"/>
    <w:rsid w:val="00BB7EED"/>
    <w:rsid w:val="00BB7EF4"/>
    <w:rsid w:val="00BC0DD4"/>
    <w:rsid w:val="00BC1332"/>
    <w:rsid w:val="00BC242A"/>
    <w:rsid w:val="00BC326D"/>
    <w:rsid w:val="00BC3988"/>
    <w:rsid w:val="00BC48AB"/>
    <w:rsid w:val="00BC5DB7"/>
    <w:rsid w:val="00BC5DB9"/>
    <w:rsid w:val="00BC6BC2"/>
    <w:rsid w:val="00BC7214"/>
    <w:rsid w:val="00BC75EE"/>
    <w:rsid w:val="00BD0357"/>
    <w:rsid w:val="00BD1122"/>
    <w:rsid w:val="00BD20E6"/>
    <w:rsid w:val="00BD2BB1"/>
    <w:rsid w:val="00BD3172"/>
    <w:rsid w:val="00BD4DB6"/>
    <w:rsid w:val="00BD4F43"/>
    <w:rsid w:val="00BD5668"/>
    <w:rsid w:val="00BD5674"/>
    <w:rsid w:val="00BD5B39"/>
    <w:rsid w:val="00BE0963"/>
    <w:rsid w:val="00BE0D54"/>
    <w:rsid w:val="00BE1ACD"/>
    <w:rsid w:val="00BE1B72"/>
    <w:rsid w:val="00BE1B8A"/>
    <w:rsid w:val="00BE2314"/>
    <w:rsid w:val="00BE2D5F"/>
    <w:rsid w:val="00BE2DBC"/>
    <w:rsid w:val="00BE3AF3"/>
    <w:rsid w:val="00BE3FAE"/>
    <w:rsid w:val="00BE481D"/>
    <w:rsid w:val="00BE4AE2"/>
    <w:rsid w:val="00BE4B2F"/>
    <w:rsid w:val="00BE4C1C"/>
    <w:rsid w:val="00BE5179"/>
    <w:rsid w:val="00BE6729"/>
    <w:rsid w:val="00BE748A"/>
    <w:rsid w:val="00BE7BE8"/>
    <w:rsid w:val="00BF20A0"/>
    <w:rsid w:val="00BF2553"/>
    <w:rsid w:val="00BF39F9"/>
    <w:rsid w:val="00BF3BA8"/>
    <w:rsid w:val="00BF3CB5"/>
    <w:rsid w:val="00BF4B60"/>
    <w:rsid w:val="00BF73AE"/>
    <w:rsid w:val="00C00857"/>
    <w:rsid w:val="00C00CCC"/>
    <w:rsid w:val="00C010B1"/>
    <w:rsid w:val="00C01470"/>
    <w:rsid w:val="00C0185C"/>
    <w:rsid w:val="00C01A82"/>
    <w:rsid w:val="00C0202C"/>
    <w:rsid w:val="00C02846"/>
    <w:rsid w:val="00C02A0B"/>
    <w:rsid w:val="00C042E7"/>
    <w:rsid w:val="00C052ED"/>
    <w:rsid w:val="00C0536C"/>
    <w:rsid w:val="00C05BA3"/>
    <w:rsid w:val="00C06525"/>
    <w:rsid w:val="00C07FD7"/>
    <w:rsid w:val="00C107C5"/>
    <w:rsid w:val="00C11990"/>
    <w:rsid w:val="00C11E10"/>
    <w:rsid w:val="00C14484"/>
    <w:rsid w:val="00C1568E"/>
    <w:rsid w:val="00C1686B"/>
    <w:rsid w:val="00C17E7D"/>
    <w:rsid w:val="00C20506"/>
    <w:rsid w:val="00C20B95"/>
    <w:rsid w:val="00C21EA0"/>
    <w:rsid w:val="00C22A3F"/>
    <w:rsid w:val="00C24911"/>
    <w:rsid w:val="00C24978"/>
    <w:rsid w:val="00C24D28"/>
    <w:rsid w:val="00C24D2D"/>
    <w:rsid w:val="00C24DDF"/>
    <w:rsid w:val="00C26526"/>
    <w:rsid w:val="00C27B86"/>
    <w:rsid w:val="00C306C7"/>
    <w:rsid w:val="00C307E1"/>
    <w:rsid w:val="00C311E6"/>
    <w:rsid w:val="00C31DFB"/>
    <w:rsid w:val="00C31E5E"/>
    <w:rsid w:val="00C32503"/>
    <w:rsid w:val="00C3288D"/>
    <w:rsid w:val="00C3290C"/>
    <w:rsid w:val="00C32B15"/>
    <w:rsid w:val="00C331A8"/>
    <w:rsid w:val="00C339F3"/>
    <w:rsid w:val="00C33D67"/>
    <w:rsid w:val="00C348DA"/>
    <w:rsid w:val="00C34D50"/>
    <w:rsid w:val="00C36169"/>
    <w:rsid w:val="00C3627A"/>
    <w:rsid w:val="00C3627E"/>
    <w:rsid w:val="00C36836"/>
    <w:rsid w:val="00C36BAF"/>
    <w:rsid w:val="00C36BC1"/>
    <w:rsid w:val="00C37F6F"/>
    <w:rsid w:val="00C37FAA"/>
    <w:rsid w:val="00C40D32"/>
    <w:rsid w:val="00C416BB"/>
    <w:rsid w:val="00C42A29"/>
    <w:rsid w:val="00C43923"/>
    <w:rsid w:val="00C43B00"/>
    <w:rsid w:val="00C44374"/>
    <w:rsid w:val="00C44571"/>
    <w:rsid w:val="00C446CC"/>
    <w:rsid w:val="00C44CC7"/>
    <w:rsid w:val="00C44DB3"/>
    <w:rsid w:val="00C4579A"/>
    <w:rsid w:val="00C45D78"/>
    <w:rsid w:val="00C463FE"/>
    <w:rsid w:val="00C4658C"/>
    <w:rsid w:val="00C465EC"/>
    <w:rsid w:val="00C468F8"/>
    <w:rsid w:val="00C469AB"/>
    <w:rsid w:val="00C47847"/>
    <w:rsid w:val="00C501A3"/>
    <w:rsid w:val="00C50E07"/>
    <w:rsid w:val="00C52181"/>
    <w:rsid w:val="00C5300B"/>
    <w:rsid w:val="00C53216"/>
    <w:rsid w:val="00C53AB8"/>
    <w:rsid w:val="00C548AF"/>
    <w:rsid w:val="00C5645C"/>
    <w:rsid w:val="00C570D7"/>
    <w:rsid w:val="00C6082A"/>
    <w:rsid w:val="00C60AD2"/>
    <w:rsid w:val="00C60DC3"/>
    <w:rsid w:val="00C60EDD"/>
    <w:rsid w:val="00C6131E"/>
    <w:rsid w:val="00C616B6"/>
    <w:rsid w:val="00C617A8"/>
    <w:rsid w:val="00C6227D"/>
    <w:rsid w:val="00C62D46"/>
    <w:rsid w:val="00C62E95"/>
    <w:rsid w:val="00C63624"/>
    <w:rsid w:val="00C64233"/>
    <w:rsid w:val="00C6454B"/>
    <w:rsid w:val="00C65AB2"/>
    <w:rsid w:val="00C65C2A"/>
    <w:rsid w:val="00C66612"/>
    <w:rsid w:val="00C70D18"/>
    <w:rsid w:val="00C70DAF"/>
    <w:rsid w:val="00C710A2"/>
    <w:rsid w:val="00C7198C"/>
    <w:rsid w:val="00C7288B"/>
    <w:rsid w:val="00C742D0"/>
    <w:rsid w:val="00C749D2"/>
    <w:rsid w:val="00C76680"/>
    <w:rsid w:val="00C7694A"/>
    <w:rsid w:val="00C7768D"/>
    <w:rsid w:val="00C776DD"/>
    <w:rsid w:val="00C778B9"/>
    <w:rsid w:val="00C77BD8"/>
    <w:rsid w:val="00C77D96"/>
    <w:rsid w:val="00C80F93"/>
    <w:rsid w:val="00C81E60"/>
    <w:rsid w:val="00C8235C"/>
    <w:rsid w:val="00C8240C"/>
    <w:rsid w:val="00C82E4F"/>
    <w:rsid w:val="00C82F84"/>
    <w:rsid w:val="00C831B7"/>
    <w:rsid w:val="00C83340"/>
    <w:rsid w:val="00C8419F"/>
    <w:rsid w:val="00C841C6"/>
    <w:rsid w:val="00C84509"/>
    <w:rsid w:val="00C8503F"/>
    <w:rsid w:val="00C860CA"/>
    <w:rsid w:val="00C86538"/>
    <w:rsid w:val="00C8662F"/>
    <w:rsid w:val="00C86AFC"/>
    <w:rsid w:val="00C86F2A"/>
    <w:rsid w:val="00C877EB"/>
    <w:rsid w:val="00C87D1F"/>
    <w:rsid w:val="00C90849"/>
    <w:rsid w:val="00C90C74"/>
    <w:rsid w:val="00C91E58"/>
    <w:rsid w:val="00C943A4"/>
    <w:rsid w:val="00C95D7F"/>
    <w:rsid w:val="00C9689B"/>
    <w:rsid w:val="00CA0536"/>
    <w:rsid w:val="00CA0EE1"/>
    <w:rsid w:val="00CA14E2"/>
    <w:rsid w:val="00CA1C03"/>
    <w:rsid w:val="00CA210A"/>
    <w:rsid w:val="00CA2136"/>
    <w:rsid w:val="00CA2493"/>
    <w:rsid w:val="00CA24BB"/>
    <w:rsid w:val="00CA2644"/>
    <w:rsid w:val="00CA3877"/>
    <w:rsid w:val="00CA43AE"/>
    <w:rsid w:val="00CA496A"/>
    <w:rsid w:val="00CA4BBE"/>
    <w:rsid w:val="00CA4C8F"/>
    <w:rsid w:val="00CA53E1"/>
    <w:rsid w:val="00CA5688"/>
    <w:rsid w:val="00CA5E27"/>
    <w:rsid w:val="00CA687F"/>
    <w:rsid w:val="00CA7143"/>
    <w:rsid w:val="00CA722B"/>
    <w:rsid w:val="00CA72F9"/>
    <w:rsid w:val="00CA795F"/>
    <w:rsid w:val="00CB083F"/>
    <w:rsid w:val="00CB19D5"/>
    <w:rsid w:val="00CB1F6C"/>
    <w:rsid w:val="00CB352B"/>
    <w:rsid w:val="00CB4747"/>
    <w:rsid w:val="00CB550C"/>
    <w:rsid w:val="00CB5B0B"/>
    <w:rsid w:val="00CB6826"/>
    <w:rsid w:val="00CB6C98"/>
    <w:rsid w:val="00CB7F38"/>
    <w:rsid w:val="00CC1992"/>
    <w:rsid w:val="00CC2343"/>
    <w:rsid w:val="00CC3618"/>
    <w:rsid w:val="00CC4E7F"/>
    <w:rsid w:val="00CC50A8"/>
    <w:rsid w:val="00CC663E"/>
    <w:rsid w:val="00CC6B17"/>
    <w:rsid w:val="00CC77A9"/>
    <w:rsid w:val="00CC79B8"/>
    <w:rsid w:val="00CC7EA4"/>
    <w:rsid w:val="00CD0BDA"/>
    <w:rsid w:val="00CD150B"/>
    <w:rsid w:val="00CD1604"/>
    <w:rsid w:val="00CD243E"/>
    <w:rsid w:val="00CD34E0"/>
    <w:rsid w:val="00CD3E32"/>
    <w:rsid w:val="00CD4C9D"/>
    <w:rsid w:val="00CD4FF1"/>
    <w:rsid w:val="00CD587D"/>
    <w:rsid w:val="00CD5A2B"/>
    <w:rsid w:val="00CD6B60"/>
    <w:rsid w:val="00CD6CC5"/>
    <w:rsid w:val="00CD6E4E"/>
    <w:rsid w:val="00CD7179"/>
    <w:rsid w:val="00CD75C8"/>
    <w:rsid w:val="00CE0691"/>
    <w:rsid w:val="00CE172D"/>
    <w:rsid w:val="00CE1CE6"/>
    <w:rsid w:val="00CE20F4"/>
    <w:rsid w:val="00CE2247"/>
    <w:rsid w:val="00CE29ED"/>
    <w:rsid w:val="00CE2AD7"/>
    <w:rsid w:val="00CE2D45"/>
    <w:rsid w:val="00CE3604"/>
    <w:rsid w:val="00CE43BF"/>
    <w:rsid w:val="00CE5153"/>
    <w:rsid w:val="00CE64C8"/>
    <w:rsid w:val="00CE7DD4"/>
    <w:rsid w:val="00CF0F34"/>
    <w:rsid w:val="00CF1635"/>
    <w:rsid w:val="00CF1A23"/>
    <w:rsid w:val="00CF1CE2"/>
    <w:rsid w:val="00CF2CB0"/>
    <w:rsid w:val="00CF3F80"/>
    <w:rsid w:val="00CF435F"/>
    <w:rsid w:val="00CF5A73"/>
    <w:rsid w:val="00CF604A"/>
    <w:rsid w:val="00CF67F2"/>
    <w:rsid w:val="00CF7007"/>
    <w:rsid w:val="00CF7086"/>
    <w:rsid w:val="00CF77D0"/>
    <w:rsid w:val="00D00A14"/>
    <w:rsid w:val="00D00EA1"/>
    <w:rsid w:val="00D011A1"/>
    <w:rsid w:val="00D0166D"/>
    <w:rsid w:val="00D019FB"/>
    <w:rsid w:val="00D02267"/>
    <w:rsid w:val="00D03BC6"/>
    <w:rsid w:val="00D04449"/>
    <w:rsid w:val="00D054B3"/>
    <w:rsid w:val="00D07667"/>
    <w:rsid w:val="00D0768E"/>
    <w:rsid w:val="00D10586"/>
    <w:rsid w:val="00D109F9"/>
    <w:rsid w:val="00D11012"/>
    <w:rsid w:val="00D114E2"/>
    <w:rsid w:val="00D11500"/>
    <w:rsid w:val="00D11508"/>
    <w:rsid w:val="00D116B4"/>
    <w:rsid w:val="00D11C16"/>
    <w:rsid w:val="00D11C39"/>
    <w:rsid w:val="00D129D0"/>
    <w:rsid w:val="00D1378E"/>
    <w:rsid w:val="00D13CCB"/>
    <w:rsid w:val="00D13DF8"/>
    <w:rsid w:val="00D13E82"/>
    <w:rsid w:val="00D140A6"/>
    <w:rsid w:val="00D14B4D"/>
    <w:rsid w:val="00D14FCE"/>
    <w:rsid w:val="00D15098"/>
    <w:rsid w:val="00D15251"/>
    <w:rsid w:val="00D16695"/>
    <w:rsid w:val="00D1728C"/>
    <w:rsid w:val="00D222CD"/>
    <w:rsid w:val="00D22547"/>
    <w:rsid w:val="00D2429E"/>
    <w:rsid w:val="00D244B8"/>
    <w:rsid w:val="00D24897"/>
    <w:rsid w:val="00D2549F"/>
    <w:rsid w:val="00D26148"/>
    <w:rsid w:val="00D27DD7"/>
    <w:rsid w:val="00D3130D"/>
    <w:rsid w:val="00D31BFF"/>
    <w:rsid w:val="00D3215D"/>
    <w:rsid w:val="00D32D3A"/>
    <w:rsid w:val="00D33762"/>
    <w:rsid w:val="00D33BB4"/>
    <w:rsid w:val="00D3423B"/>
    <w:rsid w:val="00D34981"/>
    <w:rsid w:val="00D34C19"/>
    <w:rsid w:val="00D35A32"/>
    <w:rsid w:val="00D36DE8"/>
    <w:rsid w:val="00D404B8"/>
    <w:rsid w:val="00D404F4"/>
    <w:rsid w:val="00D40620"/>
    <w:rsid w:val="00D43A4A"/>
    <w:rsid w:val="00D43B47"/>
    <w:rsid w:val="00D44214"/>
    <w:rsid w:val="00D442F1"/>
    <w:rsid w:val="00D44D3D"/>
    <w:rsid w:val="00D450A4"/>
    <w:rsid w:val="00D462D8"/>
    <w:rsid w:val="00D46702"/>
    <w:rsid w:val="00D473F2"/>
    <w:rsid w:val="00D47576"/>
    <w:rsid w:val="00D47F42"/>
    <w:rsid w:val="00D5008C"/>
    <w:rsid w:val="00D505DB"/>
    <w:rsid w:val="00D511F9"/>
    <w:rsid w:val="00D512E4"/>
    <w:rsid w:val="00D513F5"/>
    <w:rsid w:val="00D51D86"/>
    <w:rsid w:val="00D5441B"/>
    <w:rsid w:val="00D54485"/>
    <w:rsid w:val="00D54EAB"/>
    <w:rsid w:val="00D55315"/>
    <w:rsid w:val="00D5618A"/>
    <w:rsid w:val="00D56355"/>
    <w:rsid w:val="00D566F2"/>
    <w:rsid w:val="00D56F14"/>
    <w:rsid w:val="00D56FC7"/>
    <w:rsid w:val="00D57118"/>
    <w:rsid w:val="00D57BAB"/>
    <w:rsid w:val="00D57F65"/>
    <w:rsid w:val="00D6070D"/>
    <w:rsid w:val="00D617E8"/>
    <w:rsid w:val="00D61C40"/>
    <w:rsid w:val="00D61DB6"/>
    <w:rsid w:val="00D624C1"/>
    <w:rsid w:val="00D62B87"/>
    <w:rsid w:val="00D64F09"/>
    <w:rsid w:val="00D65440"/>
    <w:rsid w:val="00D67064"/>
    <w:rsid w:val="00D70133"/>
    <w:rsid w:val="00D70B1F"/>
    <w:rsid w:val="00D7116F"/>
    <w:rsid w:val="00D71357"/>
    <w:rsid w:val="00D717FE"/>
    <w:rsid w:val="00D71A5E"/>
    <w:rsid w:val="00D71B13"/>
    <w:rsid w:val="00D71CA3"/>
    <w:rsid w:val="00D73D94"/>
    <w:rsid w:val="00D73FA3"/>
    <w:rsid w:val="00D746E6"/>
    <w:rsid w:val="00D74B46"/>
    <w:rsid w:val="00D75C76"/>
    <w:rsid w:val="00D771BE"/>
    <w:rsid w:val="00D77CE3"/>
    <w:rsid w:val="00D80728"/>
    <w:rsid w:val="00D80B46"/>
    <w:rsid w:val="00D815AD"/>
    <w:rsid w:val="00D818A8"/>
    <w:rsid w:val="00D818B2"/>
    <w:rsid w:val="00D82554"/>
    <w:rsid w:val="00D82650"/>
    <w:rsid w:val="00D83C5D"/>
    <w:rsid w:val="00D84365"/>
    <w:rsid w:val="00D8451E"/>
    <w:rsid w:val="00D8484E"/>
    <w:rsid w:val="00D848D6"/>
    <w:rsid w:val="00D84EC6"/>
    <w:rsid w:val="00D858F0"/>
    <w:rsid w:val="00D85E46"/>
    <w:rsid w:val="00D866A1"/>
    <w:rsid w:val="00D867A1"/>
    <w:rsid w:val="00D86ABA"/>
    <w:rsid w:val="00D876D6"/>
    <w:rsid w:val="00D91523"/>
    <w:rsid w:val="00D91883"/>
    <w:rsid w:val="00D91EE2"/>
    <w:rsid w:val="00D91EE6"/>
    <w:rsid w:val="00D91F48"/>
    <w:rsid w:val="00D922F7"/>
    <w:rsid w:val="00D9262E"/>
    <w:rsid w:val="00D93794"/>
    <w:rsid w:val="00D94006"/>
    <w:rsid w:val="00D94F0A"/>
    <w:rsid w:val="00D95A25"/>
    <w:rsid w:val="00D96B84"/>
    <w:rsid w:val="00D9722D"/>
    <w:rsid w:val="00D975E5"/>
    <w:rsid w:val="00DA0495"/>
    <w:rsid w:val="00DA1276"/>
    <w:rsid w:val="00DA1F5B"/>
    <w:rsid w:val="00DA2105"/>
    <w:rsid w:val="00DA339E"/>
    <w:rsid w:val="00DA670A"/>
    <w:rsid w:val="00DA72E3"/>
    <w:rsid w:val="00DA78E8"/>
    <w:rsid w:val="00DB0239"/>
    <w:rsid w:val="00DB0ACC"/>
    <w:rsid w:val="00DB0C12"/>
    <w:rsid w:val="00DB2B7F"/>
    <w:rsid w:val="00DB2F8B"/>
    <w:rsid w:val="00DB3B1F"/>
    <w:rsid w:val="00DB3C8B"/>
    <w:rsid w:val="00DB47FF"/>
    <w:rsid w:val="00DB517A"/>
    <w:rsid w:val="00DB6432"/>
    <w:rsid w:val="00DB7960"/>
    <w:rsid w:val="00DB7B54"/>
    <w:rsid w:val="00DB7CF3"/>
    <w:rsid w:val="00DC0560"/>
    <w:rsid w:val="00DC09ED"/>
    <w:rsid w:val="00DC14F6"/>
    <w:rsid w:val="00DC184F"/>
    <w:rsid w:val="00DC1F89"/>
    <w:rsid w:val="00DC3083"/>
    <w:rsid w:val="00DC338A"/>
    <w:rsid w:val="00DC414F"/>
    <w:rsid w:val="00DC4A85"/>
    <w:rsid w:val="00DC53E5"/>
    <w:rsid w:val="00DC6616"/>
    <w:rsid w:val="00DC695A"/>
    <w:rsid w:val="00DC6A22"/>
    <w:rsid w:val="00DC6E75"/>
    <w:rsid w:val="00DC705E"/>
    <w:rsid w:val="00DD146C"/>
    <w:rsid w:val="00DD1BEE"/>
    <w:rsid w:val="00DD347D"/>
    <w:rsid w:val="00DD43E2"/>
    <w:rsid w:val="00DD5E9B"/>
    <w:rsid w:val="00DD75C0"/>
    <w:rsid w:val="00DE0389"/>
    <w:rsid w:val="00DE18DE"/>
    <w:rsid w:val="00DE197F"/>
    <w:rsid w:val="00DE1CBA"/>
    <w:rsid w:val="00DE1F4C"/>
    <w:rsid w:val="00DE1FB7"/>
    <w:rsid w:val="00DE2244"/>
    <w:rsid w:val="00DE28D8"/>
    <w:rsid w:val="00DE2DB6"/>
    <w:rsid w:val="00DE33D7"/>
    <w:rsid w:val="00DE343B"/>
    <w:rsid w:val="00DE3663"/>
    <w:rsid w:val="00DE36B3"/>
    <w:rsid w:val="00DE4AC7"/>
    <w:rsid w:val="00DE56D0"/>
    <w:rsid w:val="00DE58AC"/>
    <w:rsid w:val="00DE5D84"/>
    <w:rsid w:val="00DE5FA4"/>
    <w:rsid w:val="00DE61B7"/>
    <w:rsid w:val="00DE6C29"/>
    <w:rsid w:val="00DE704D"/>
    <w:rsid w:val="00DE705C"/>
    <w:rsid w:val="00DE7705"/>
    <w:rsid w:val="00DE7A56"/>
    <w:rsid w:val="00DE7BB6"/>
    <w:rsid w:val="00DE7EB7"/>
    <w:rsid w:val="00DF0A2E"/>
    <w:rsid w:val="00DF15EF"/>
    <w:rsid w:val="00DF1E02"/>
    <w:rsid w:val="00DF2011"/>
    <w:rsid w:val="00DF2692"/>
    <w:rsid w:val="00DF29D0"/>
    <w:rsid w:val="00DF315B"/>
    <w:rsid w:val="00DF3985"/>
    <w:rsid w:val="00DF39D8"/>
    <w:rsid w:val="00DF459D"/>
    <w:rsid w:val="00DF46DD"/>
    <w:rsid w:val="00DF4A17"/>
    <w:rsid w:val="00DF5CA9"/>
    <w:rsid w:val="00DF5CB0"/>
    <w:rsid w:val="00DF60EA"/>
    <w:rsid w:val="00DF60F1"/>
    <w:rsid w:val="00DF674E"/>
    <w:rsid w:val="00DF67F4"/>
    <w:rsid w:val="00DF686C"/>
    <w:rsid w:val="00DF723B"/>
    <w:rsid w:val="00DF7383"/>
    <w:rsid w:val="00DF73A6"/>
    <w:rsid w:val="00DF7544"/>
    <w:rsid w:val="00DF7664"/>
    <w:rsid w:val="00DF7834"/>
    <w:rsid w:val="00E00252"/>
    <w:rsid w:val="00E00E4A"/>
    <w:rsid w:val="00E01413"/>
    <w:rsid w:val="00E0156F"/>
    <w:rsid w:val="00E02C9D"/>
    <w:rsid w:val="00E03D44"/>
    <w:rsid w:val="00E04227"/>
    <w:rsid w:val="00E044DC"/>
    <w:rsid w:val="00E05350"/>
    <w:rsid w:val="00E05E54"/>
    <w:rsid w:val="00E06B1F"/>
    <w:rsid w:val="00E06C24"/>
    <w:rsid w:val="00E0700B"/>
    <w:rsid w:val="00E07163"/>
    <w:rsid w:val="00E07619"/>
    <w:rsid w:val="00E124C2"/>
    <w:rsid w:val="00E129F8"/>
    <w:rsid w:val="00E1451C"/>
    <w:rsid w:val="00E1470D"/>
    <w:rsid w:val="00E1592B"/>
    <w:rsid w:val="00E17928"/>
    <w:rsid w:val="00E17C26"/>
    <w:rsid w:val="00E17CBB"/>
    <w:rsid w:val="00E202D4"/>
    <w:rsid w:val="00E20EEC"/>
    <w:rsid w:val="00E216C8"/>
    <w:rsid w:val="00E21AC4"/>
    <w:rsid w:val="00E228E7"/>
    <w:rsid w:val="00E237F8"/>
    <w:rsid w:val="00E24938"/>
    <w:rsid w:val="00E25946"/>
    <w:rsid w:val="00E25C27"/>
    <w:rsid w:val="00E2681E"/>
    <w:rsid w:val="00E273BE"/>
    <w:rsid w:val="00E3020D"/>
    <w:rsid w:val="00E30413"/>
    <w:rsid w:val="00E305C4"/>
    <w:rsid w:val="00E30BF8"/>
    <w:rsid w:val="00E30DC4"/>
    <w:rsid w:val="00E311DB"/>
    <w:rsid w:val="00E32460"/>
    <w:rsid w:val="00E32E1A"/>
    <w:rsid w:val="00E33714"/>
    <w:rsid w:val="00E33908"/>
    <w:rsid w:val="00E344F2"/>
    <w:rsid w:val="00E34E03"/>
    <w:rsid w:val="00E353F6"/>
    <w:rsid w:val="00E35602"/>
    <w:rsid w:val="00E406BD"/>
    <w:rsid w:val="00E40A34"/>
    <w:rsid w:val="00E417BE"/>
    <w:rsid w:val="00E4193F"/>
    <w:rsid w:val="00E424FD"/>
    <w:rsid w:val="00E42B78"/>
    <w:rsid w:val="00E44049"/>
    <w:rsid w:val="00E454A7"/>
    <w:rsid w:val="00E458AC"/>
    <w:rsid w:val="00E506A6"/>
    <w:rsid w:val="00E50FD5"/>
    <w:rsid w:val="00E51F4E"/>
    <w:rsid w:val="00E5269A"/>
    <w:rsid w:val="00E5301E"/>
    <w:rsid w:val="00E5303C"/>
    <w:rsid w:val="00E53752"/>
    <w:rsid w:val="00E555D6"/>
    <w:rsid w:val="00E56790"/>
    <w:rsid w:val="00E579A2"/>
    <w:rsid w:val="00E57E32"/>
    <w:rsid w:val="00E617FF"/>
    <w:rsid w:val="00E61A7A"/>
    <w:rsid w:val="00E62D80"/>
    <w:rsid w:val="00E64598"/>
    <w:rsid w:val="00E6506E"/>
    <w:rsid w:val="00E65116"/>
    <w:rsid w:val="00E66048"/>
    <w:rsid w:val="00E66260"/>
    <w:rsid w:val="00E66B95"/>
    <w:rsid w:val="00E7058D"/>
    <w:rsid w:val="00E708D2"/>
    <w:rsid w:val="00E70A42"/>
    <w:rsid w:val="00E71217"/>
    <w:rsid w:val="00E71764"/>
    <w:rsid w:val="00E7191A"/>
    <w:rsid w:val="00E725A2"/>
    <w:rsid w:val="00E72616"/>
    <w:rsid w:val="00E7262C"/>
    <w:rsid w:val="00E73464"/>
    <w:rsid w:val="00E73476"/>
    <w:rsid w:val="00E74EEF"/>
    <w:rsid w:val="00E752FA"/>
    <w:rsid w:val="00E760D4"/>
    <w:rsid w:val="00E761D4"/>
    <w:rsid w:val="00E76E07"/>
    <w:rsid w:val="00E80B13"/>
    <w:rsid w:val="00E80B7E"/>
    <w:rsid w:val="00E8157C"/>
    <w:rsid w:val="00E8217D"/>
    <w:rsid w:val="00E83082"/>
    <w:rsid w:val="00E831A0"/>
    <w:rsid w:val="00E831E5"/>
    <w:rsid w:val="00E8330B"/>
    <w:rsid w:val="00E833FC"/>
    <w:rsid w:val="00E834B9"/>
    <w:rsid w:val="00E8410B"/>
    <w:rsid w:val="00E851DA"/>
    <w:rsid w:val="00E85943"/>
    <w:rsid w:val="00E86C4A"/>
    <w:rsid w:val="00E87591"/>
    <w:rsid w:val="00E903DA"/>
    <w:rsid w:val="00E9098B"/>
    <w:rsid w:val="00E90A72"/>
    <w:rsid w:val="00E9136D"/>
    <w:rsid w:val="00E9147D"/>
    <w:rsid w:val="00E916D4"/>
    <w:rsid w:val="00E934A3"/>
    <w:rsid w:val="00E93BBF"/>
    <w:rsid w:val="00E94393"/>
    <w:rsid w:val="00E94B92"/>
    <w:rsid w:val="00E95432"/>
    <w:rsid w:val="00E973A2"/>
    <w:rsid w:val="00E97593"/>
    <w:rsid w:val="00E97889"/>
    <w:rsid w:val="00EA0699"/>
    <w:rsid w:val="00EA1A40"/>
    <w:rsid w:val="00EA1E91"/>
    <w:rsid w:val="00EA1FF1"/>
    <w:rsid w:val="00EA2138"/>
    <w:rsid w:val="00EA3142"/>
    <w:rsid w:val="00EA484B"/>
    <w:rsid w:val="00EA529D"/>
    <w:rsid w:val="00EA5421"/>
    <w:rsid w:val="00EA54F9"/>
    <w:rsid w:val="00EA5528"/>
    <w:rsid w:val="00EA5954"/>
    <w:rsid w:val="00EA5EEF"/>
    <w:rsid w:val="00EA5FD5"/>
    <w:rsid w:val="00EA62C2"/>
    <w:rsid w:val="00EA70B1"/>
    <w:rsid w:val="00EA7DCB"/>
    <w:rsid w:val="00EA7F20"/>
    <w:rsid w:val="00EB05EF"/>
    <w:rsid w:val="00EB0BEB"/>
    <w:rsid w:val="00EB1095"/>
    <w:rsid w:val="00EB12F6"/>
    <w:rsid w:val="00EB186F"/>
    <w:rsid w:val="00EB1B74"/>
    <w:rsid w:val="00EB1C05"/>
    <w:rsid w:val="00EB3A20"/>
    <w:rsid w:val="00EB43BF"/>
    <w:rsid w:val="00EB5611"/>
    <w:rsid w:val="00EB5B53"/>
    <w:rsid w:val="00EB66F1"/>
    <w:rsid w:val="00EB7421"/>
    <w:rsid w:val="00EB77E6"/>
    <w:rsid w:val="00EC08C6"/>
    <w:rsid w:val="00EC09C5"/>
    <w:rsid w:val="00EC0BC0"/>
    <w:rsid w:val="00EC2AA7"/>
    <w:rsid w:val="00EC2BB1"/>
    <w:rsid w:val="00EC4077"/>
    <w:rsid w:val="00EC485C"/>
    <w:rsid w:val="00EC580D"/>
    <w:rsid w:val="00EC5B0E"/>
    <w:rsid w:val="00EC6669"/>
    <w:rsid w:val="00EC73C1"/>
    <w:rsid w:val="00EC762F"/>
    <w:rsid w:val="00EC7A21"/>
    <w:rsid w:val="00ED1521"/>
    <w:rsid w:val="00ED15C2"/>
    <w:rsid w:val="00ED27A7"/>
    <w:rsid w:val="00ED3634"/>
    <w:rsid w:val="00ED4321"/>
    <w:rsid w:val="00ED502E"/>
    <w:rsid w:val="00ED56A3"/>
    <w:rsid w:val="00ED5C17"/>
    <w:rsid w:val="00ED5CD7"/>
    <w:rsid w:val="00ED5FD1"/>
    <w:rsid w:val="00ED7875"/>
    <w:rsid w:val="00ED7B3D"/>
    <w:rsid w:val="00ED7B68"/>
    <w:rsid w:val="00EE080A"/>
    <w:rsid w:val="00EE0B0A"/>
    <w:rsid w:val="00EE0CF6"/>
    <w:rsid w:val="00EE1D4D"/>
    <w:rsid w:val="00EE20E7"/>
    <w:rsid w:val="00EE37B7"/>
    <w:rsid w:val="00EE3C86"/>
    <w:rsid w:val="00EE3CF5"/>
    <w:rsid w:val="00EE404A"/>
    <w:rsid w:val="00EE4104"/>
    <w:rsid w:val="00EE47CE"/>
    <w:rsid w:val="00EE4DBC"/>
    <w:rsid w:val="00EE64E2"/>
    <w:rsid w:val="00EE6607"/>
    <w:rsid w:val="00EE67B0"/>
    <w:rsid w:val="00EE67C3"/>
    <w:rsid w:val="00EE6B35"/>
    <w:rsid w:val="00EE6BBD"/>
    <w:rsid w:val="00EF0619"/>
    <w:rsid w:val="00EF0FBE"/>
    <w:rsid w:val="00EF106A"/>
    <w:rsid w:val="00EF2121"/>
    <w:rsid w:val="00EF2867"/>
    <w:rsid w:val="00EF2AD5"/>
    <w:rsid w:val="00EF337C"/>
    <w:rsid w:val="00EF3474"/>
    <w:rsid w:val="00EF3D84"/>
    <w:rsid w:val="00EF44CD"/>
    <w:rsid w:val="00EF4DD2"/>
    <w:rsid w:val="00EF55D7"/>
    <w:rsid w:val="00EF67B3"/>
    <w:rsid w:val="00EF68DC"/>
    <w:rsid w:val="00EF7BBA"/>
    <w:rsid w:val="00EF7FE9"/>
    <w:rsid w:val="00F01EDA"/>
    <w:rsid w:val="00F020A7"/>
    <w:rsid w:val="00F0221E"/>
    <w:rsid w:val="00F031AC"/>
    <w:rsid w:val="00F04369"/>
    <w:rsid w:val="00F04810"/>
    <w:rsid w:val="00F04D8A"/>
    <w:rsid w:val="00F05141"/>
    <w:rsid w:val="00F057AC"/>
    <w:rsid w:val="00F05B4C"/>
    <w:rsid w:val="00F06685"/>
    <w:rsid w:val="00F06EDD"/>
    <w:rsid w:val="00F10B48"/>
    <w:rsid w:val="00F10B4E"/>
    <w:rsid w:val="00F10D9E"/>
    <w:rsid w:val="00F1115F"/>
    <w:rsid w:val="00F112BC"/>
    <w:rsid w:val="00F11DB9"/>
    <w:rsid w:val="00F125C9"/>
    <w:rsid w:val="00F129C9"/>
    <w:rsid w:val="00F133E5"/>
    <w:rsid w:val="00F14C6C"/>
    <w:rsid w:val="00F152A2"/>
    <w:rsid w:val="00F15917"/>
    <w:rsid w:val="00F16655"/>
    <w:rsid w:val="00F16FD0"/>
    <w:rsid w:val="00F17575"/>
    <w:rsid w:val="00F17D1A"/>
    <w:rsid w:val="00F20BDB"/>
    <w:rsid w:val="00F21941"/>
    <w:rsid w:val="00F23F04"/>
    <w:rsid w:val="00F2404F"/>
    <w:rsid w:val="00F25B0D"/>
    <w:rsid w:val="00F26709"/>
    <w:rsid w:val="00F3145B"/>
    <w:rsid w:val="00F3171C"/>
    <w:rsid w:val="00F325C4"/>
    <w:rsid w:val="00F337D4"/>
    <w:rsid w:val="00F33EC3"/>
    <w:rsid w:val="00F34DAD"/>
    <w:rsid w:val="00F35187"/>
    <w:rsid w:val="00F35335"/>
    <w:rsid w:val="00F3541B"/>
    <w:rsid w:val="00F3593C"/>
    <w:rsid w:val="00F35FB4"/>
    <w:rsid w:val="00F36631"/>
    <w:rsid w:val="00F36B27"/>
    <w:rsid w:val="00F37B17"/>
    <w:rsid w:val="00F37E67"/>
    <w:rsid w:val="00F4148B"/>
    <w:rsid w:val="00F41DC1"/>
    <w:rsid w:val="00F42664"/>
    <w:rsid w:val="00F4287D"/>
    <w:rsid w:val="00F433B9"/>
    <w:rsid w:val="00F437CB"/>
    <w:rsid w:val="00F447E8"/>
    <w:rsid w:val="00F450F0"/>
    <w:rsid w:val="00F459E7"/>
    <w:rsid w:val="00F45D35"/>
    <w:rsid w:val="00F46C52"/>
    <w:rsid w:val="00F476BD"/>
    <w:rsid w:val="00F502C5"/>
    <w:rsid w:val="00F51861"/>
    <w:rsid w:val="00F527F2"/>
    <w:rsid w:val="00F52CD5"/>
    <w:rsid w:val="00F5311F"/>
    <w:rsid w:val="00F533B6"/>
    <w:rsid w:val="00F53778"/>
    <w:rsid w:val="00F53891"/>
    <w:rsid w:val="00F54F2A"/>
    <w:rsid w:val="00F552B8"/>
    <w:rsid w:val="00F5685B"/>
    <w:rsid w:val="00F5719F"/>
    <w:rsid w:val="00F622D1"/>
    <w:rsid w:val="00F62BE6"/>
    <w:rsid w:val="00F634E9"/>
    <w:rsid w:val="00F65154"/>
    <w:rsid w:val="00F65658"/>
    <w:rsid w:val="00F65AAB"/>
    <w:rsid w:val="00F663F0"/>
    <w:rsid w:val="00F6649B"/>
    <w:rsid w:val="00F667B1"/>
    <w:rsid w:val="00F67043"/>
    <w:rsid w:val="00F670D1"/>
    <w:rsid w:val="00F67A5D"/>
    <w:rsid w:val="00F67F8A"/>
    <w:rsid w:val="00F71A67"/>
    <w:rsid w:val="00F732BA"/>
    <w:rsid w:val="00F73A47"/>
    <w:rsid w:val="00F744F2"/>
    <w:rsid w:val="00F7545A"/>
    <w:rsid w:val="00F773F7"/>
    <w:rsid w:val="00F7794C"/>
    <w:rsid w:val="00F77FF0"/>
    <w:rsid w:val="00F8196A"/>
    <w:rsid w:val="00F81AC4"/>
    <w:rsid w:val="00F81D6E"/>
    <w:rsid w:val="00F82349"/>
    <w:rsid w:val="00F82C69"/>
    <w:rsid w:val="00F836D8"/>
    <w:rsid w:val="00F84469"/>
    <w:rsid w:val="00F8525B"/>
    <w:rsid w:val="00F85DB5"/>
    <w:rsid w:val="00F8613F"/>
    <w:rsid w:val="00F86A97"/>
    <w:rsid w:val="00F86B74"/>
    <w:rsid w:val="00F8708A"/>
    <w:rsid w:val="00F8724F"/>
    <w:rsid w:val="00F87A6D"/>
    <w:rsid w:val="00F90940"/>
    <w:rsid w:val="00F90F9C"/>
    <w:rsid w:val="00F91C39"/>
    <w:rsid w:val="00F91F46"/>
    <w:rsid w:val="00F92179"/>
    <w:rsid w:val="00F92E99"/>
    <w:rsid w:val="00F931F9"/>
    <w:rsid w:val="00F9355E"/>
    <w:rsid w:val="00F94156"/>
    <w:rsid w:val="00F94534"/>
    <w:rsid w:val="00F9493F"/>
    <w:rsid w:val="00F96655"/>
    <w:rsid w:val="00F96735"/>
    <w:rsid w:val="00F97BEE"/>
    <w:rsid w:val="00F97E5B"/>
    <w:rsid w:val="00FA1BB1"/>
    <w:rsid w:val="00FA1C4C"/>
    <w:rsid w:val="00FA1DAC"/>
    <w:rsid w:val="00FA30D8"/>
    <w:rsid w:val="00FA3886"/>
    <w:rsid w:val="00FA3EC5"/>
    <w:rsid w:val="00FA4168"/>
    <w:rsid w:val="00FA42BA"/>
    <w:rsid w:val="00FA5128"/>
    <w:rsid w:val="00FA5A0E"/>
    <w:rsid w:val="00FA60CD"/>
    <w:rsid w:val="00FA6409"/>
    <w:rsid w:val="00FA7515"/>
    <w:rsid w:val="00FA7E7D"/>
    <w:rsid w:val="00FB11DD"/>
    <w:rsid w:val="00FB12A4"/>
    <w:rsid w:val="00FB1594"/>
    <w:rsid w:val="00FB3567"/>
    <w:rsid w:val="00FB5763"/>
    <w:rsid w:val="00FB58CC"/>
    <w:rsid w:val="00FB6E95"/>
    <w:rsid w:val="00FB6EB8"/>
    <w:rsid w:val="00FB7282"/>
    <w:rsid w:val="00FC0ABD"/>
    <w:rsid w:val="00FC16D7"/>
    <w:rsid w:val="00FC184D"/>
    <w:rsid w:val="00FC1883"/>
    <w:rsid w:val="00FC1946"/>
    <w:rsid w:val="00FC2748"/>
    <w:rsid w:val="00FC3E02"/>
    <w:rsid w:val="00FC42EE"/>
    <w:rsid w:val="00FC4685"/>
    <w:rsid w:val="00FC5411"/>
    <w:rsid w:val="00FC55FA"/>
    <w:rsid w:val="00FC660B"/>
    <w:rsid w:val="00FC6987"/>
    <w:rsid w:val="00FC6D38"/>
    <w:rsid w:val="00FC7C2E"/>
    <w:rsid w:val="00FC7ECB"/>
    <w:rsid w:val="00FD01EA"/>
    <w:rsid w:val="00FD14DC"/>
    <w:rsid w:val="00FD163B"/>
    <w:rsid w:val="00FD2962"/>
    <w:rsid w:val="00FD3AE6"/>
    <w:rsid w:val="00FD429F"/>
    <w:rsid w:val="00FD6511"/>
    <w:rsid w:val="00FD6D96"/>
    <w:rsid w:val="00FD7043"/>
    <w:rsid w:val="00FD7157"/>
    <w:rsid w:val="00FD74B6"/>
    <w:rsid w:val="00FD74D3"/>
    <w:rsid w:val="00FE02A0"/>
    <w:rsid w:val="00FE2506"/>
    <w:rsid w:val="00FE2563"/>
    <w:rsid w:val="00FE2A8B"/>
    <w:rsid w:val="00FE34DA"/>
    <w:rsid w:val="00FE3501"/>
    <w:rsid w:val="00FE3AB7"/>
    <w:rsid w:val="00FE4379"/>
    <w:rsid w:val="00FE65B9"/>
    <w:rsid w:val="00FE7917"/>
    <w:rsid w:val="00FE7F42"/>
    <w:rsid w:val="00FF1133"/>
    <w:rsid w:val="00FF23FE"/>
    <w:rsid w:val="00FF2E7F"/>
    <w:rsid w:val="00FF31ED"/>
    <w:rsid w:val="00FF3895"/>
    <w:rsid w:val="00FF3CF1"/>
    <w:rsid w:val="00FF402E"/>
    <w:rsid w:val="00FF45F7"/>
    <w:rsid w:val="00FF4BDD"/>
    <w:rsid w:val="00FF5957"/>
    <w:rsid w:val="00FF61B9"/>
    <w:rsid w:val="00FF6C33"/>
    <w:rsid w:val="00FF6D3C"/>
    <w:rsid w:val="00FF6D5A"/>
    <w:rsid w:val="00FF720D"/>
    <w:rsid w:val="04A91C2F"/>
    <w:rsid w:val="04BC66CD"/>
    <w:rsid w:val="0FBEC527"/>
    <w:rsid w:val="10344076"/>
    <w:rsid w:val="15374AA1"/>
    <w:rsid w:val="3B21C5D0"/>
    <w:rsid w:val="3FA7FF3E"/>
    <w:rsid w:val="5B165C24"/>
    <w:rsid w:val="6689A202"/>
    <w:rsid w:val="6BF232C7"/>
    <w:rsid w:val="7A05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B577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648"/>
    <w:pPr>
      <w:spacing w:after="120" w:line="240" w:lineRule="auto"/>
    </w:pPr>
    <w:rPr>
      <w:rFonts w:ascii="Segoe UI" w:hAnsi="Segoe U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3D2BB8"/>
    <w:pPr>
      <w:keepNext/>
      <w:keepLines/>
      <w:spacing w:before="480" w:after="360"/>
      <w:outlineLvl w:val="0"/>
    </w:pPr>
    <w:rPr>
      <w:rFonts w:eastAsiaTheme="majorEastAsia" w:cs="Segoe UI"/>
      <w:bCs/>
      <w:color w:val="008AC8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3D2BB8"/>
    <w:pPr>
      <w:spacing w:before="360" w:after="360"/>
      <w:outlineLvl w:val="1"/>
    </w:pPr>
    <w:rPr>
      <w:rFonts w:cs="Segoe UI"/>
      <w:color w:val="008AC8"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2"/>
    <w:qFormat/>
    <w:rsid w:val="003D2BB8"/>
    <w:pPr>
      <w:keepNext/>
      <w:keepLines/>
      <w:spacing w:before="360" w:after="240"/>
      <w:outlineLvl w:val="2"/>
    </w:pPr>
    <w:rPr>
      <w:rFonts w:eastAsiaTheme="majorEastAsia" w:cstheme="majorBidi"/>
      <w:bCs/>
      <w:color w:val="008AC8"/>
      <w:sz w:val="28"/>
    </w:rPr>
  </w:style>
  <w:style w:type="paragraph" w:styleId="Heading4">
    <w:name w:val="heading 4"/>
    <w:basedOn w:val="Normal"/>
    <w:next w:val="Normal"/>
    <w:link w:val="Heading4Char"/>
    <w:uiPriority w:val="2"/>
    <w:unhideWhenUsed/>
    <w:qFormat/>
    <w:rsid w:val="003D2BB8"/>
    <w:pPr>
      <w:keepNext/>
      <w:keepLines/>
      <w:spacing w:before="240" w:after="240"/>
      <w:outlineLvl w:val="3"/>
    </w:pPr>
    <w:rPr>
      <w:rFonts w:eastAsiaTheme="majorEastAsia" w:cstheme="majorBidi"/>
      <w:bCs/>
      <w:iCs/>
      <w:color w:val="008AC8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8C4774"/>
    <w:pPr>
      <w:keepNext/>
      <w:keepLines/>
      <w:spacing w:before="240"/>
      <w:outlineLvl w:val="4"/>
    </w:pPr>
    <w:rPr>
      <w:rFonts w:eastAsiaTheme="majorEastAsia" w:cstheme="majorBidi"/>
      <w:i/>
      <w:color w:val="008AC8"/>
    </w:rPr>
  </w:style>
  <w:style w:type="paragraph" w:styleId="Heading6">
    <w:name w:val="heading 6"/>
    <w:basedOn w:val="Normal"/>
    <w:next w:val="Normal"/>
    <w:link w:val="Heading6Char"/>
    <w:uiPriority w:val="2"/>
    <w:unhideWhenUsed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unhideWhenUsed/>
    <w:pPr>
      <w:keepNext/>
      <w:keepLines/>
      <w:outlineLvl w:val="6"/>
    </w:pPr>
    <w:rPr>
      <w:rFonts w:eastAsiaTheme="majorEastAsia" w:cstheme="majorBidi"/>
      <w:i/>
      <w:iCs/>
      <w:color w:val="008AC8"/>
    </w:rPr>
  </w:style>
  <w:style w:type="paragraph" w:styleId="Heading8">
    <w:name w:val="heading 8"/>
    <w:basedOn w:val="Normal"/>
    <w:next w:val="Normal"/>
    <w:link w:val="Heading8Char"/>
    <w:uiPriority w:val="2"/>
    <w:unhideWhenUsed/>
    <w:pPr>
      <w:keepNext/>
      <w:keepLines/>
      <w:spacing w:before="40" w:after="0"/>
      <w:outlineLvl w:val="7"/>
    </w:pPr>
    <w:rPr>
      <w:rFonts w:eastAsiaTheme="majorEastAsia" w:cstheme="majorBidi"/>
      <w:color w:val="008AC8"/>
      <w:szCs w:val="21"/>
    </w:rPr>
  </w:style>
  <w:style w:type="paragraph" w:styleId="Heading9">
    <w:name w:val="heading 9"/>
    <w:basedOn w:val="Normal"/>
    <w:next w:val="Normal"/>
    <w:link w:val="Heading9Char"/>
    <w:uiPriority w:val="2"/>
    <w:unhideWhenUsed/>
    <w:rsid w:val="00650953"/>
    <w:pPr>
      <w:keepNext/>
      <w:keepLines/>
      <w:spacing w:after="240"/>
      <w:outlineLvl w:val="8"/>
    </w:pPr>
    <w:rPr>
      <w:rFonts w:eastAsiaTheme="majorEastAsia" w:cstheme="majorBidi"/>
      <w:iCs/>
      <w:color w:val="008AC8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D8484E"/>
    <w:rPr>
      <w:rFonts w:ascii="Segoe UI" w:eastAsiaTheme="majorEastAsia" w:hAnsi="Segoe UI" w:cs="Segoe UI"/>
      <w:bCs/>
      <w:color w:val="008AC8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D8484E"/>
    <w:rPr>
      <w:rFonts w:ascii="Segoe UI" w:hAnsi="Segoe UI" w:cs="Segoe UI"/>
      <w:color w:val="008AC8"/>
      <w:sz w:val="32"/>
      <w:szCs w:val="20"/>
    </w:rPr>
  </w:style>
  <w:style w:type="paragraph" w:styleId="TOCHeading">
    <w:name w:val="TOC Heading"/>
    <w:next w:val="Normal"/>
    <w:uiPriority w:val="39"/>
    <w:unhideWhenUsed/>
    <w:qFormat/>
    <w:rPr>
      <w:rFonts w:ascii="Segoe UI" w:eastAsiaTheme="minorHAnsi" w:hAnsi="Segoe UI"/>
      <w:color w:val="008AC8"/>
      <w:spacing w:val="10"/>
      <w:sz w:val="36"/>
      <w:szCs w:val="48"/>
    </w:rPr>
  </w:style>
  <w:style w:type="paragraph" w:styleId="TOC1">
    <w:name w:val="toc 1"/>
    <w:basedOn w:val="Normal"/>
    <w:next w:val="Normal"/>
    <w:uiPriority w:val="39"/>
    <w:unhideWhenUsed/>
    <w:rsid w:val="00504F3E"/>
    <w:rPr>
      <w:rFonts w:asciiTheme="minorHAnsi" w:hAnsi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rFonts w:ascii="Segoe UI" w:hAnsi="Segoe UI"/>
      <w:color w:val="0000FF" w:themeColor="hyperlink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F45F7"/>
    <w:pPr>
      <w:spacing w:after="0"/>
      <w:ind w:left="220" w:hanging="220"/>
    </w:pPr>
  </w:style>
  <w:style w:type="paragraph" w:styleId="TOC2">
    <w:name w:val="toc 2"/>
    <w:basedOn w:val="Normal"/>
    <w:next w:val="Normal"/>
    <w:autoRedefine/>
    <w:uiPriority w:val="39"/>
    <w:unhideWhenUsed/>
    <w:rsid w:val="00504F3E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ListParagraph">
    <w:name w:val="List Paragraph"/>
    <w:aliases w:val="Num Bullet 1,Bullet Number,Bullet List,Number Level 3,lp1,Use Case List Paragraph,numbered,FooterText,List Paragraph1,lp11,List Paragraph11,Steps,Liste à puce - Normal,Bulletted,Table Number Paragraph,Paragraphe de liste1"/>
    <w:basedOn w:val="Normal"/>
    <w:link w:val="ListParagraphChar"/>
    <w:uiPriority w:val="34"/>
    <w:qFormat/>
    <w:rsid w:val="007B7F21"/>
    <w:pPr>
      <w:ind w:left="720" w:hanging="360"/>
      <w:contextualSpacing/>
    </w:pPr>
  </w:style>
  <w:style w:type="paragraph" w:styleId="NoSpacing">
    <w:name w:val="No Spacing"/>
    <w:link w:val="NoSpacingChar"/>
    <w:uiPriority w:val="99"/>
    <w:qFormat/>
    <w:pPr>
      <w:spacing w:after="0" w:line="240" w:lineRule="auto"/>
    </w:p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8484E"/>
    <w:rPr>
      <w:rFonts w:ascii="Segoe UI" w:hAnsi="Segoe UI"/>
      <w:b/>
      <w:bCs/>
      <w:sz w:val="20"/>
      <w:szCs w:val="20"/>
    </w:rPr>
  </w:style>
  <w:style w:type="paragraph" w:styleId="NormalWeb">
    <w:name w:val="Normal (Web)"/>
    <w:basedOn w:val="Normal"/>
    <w:link w:val="NormalWebChar"/>
    <w:uiPriority w:val="99"/>
    <w:semiHidden/>
    <w:pPr>
      <w:spacing w:after="0"/>
    </w:pPr>
    <w:rPr>
      <w:rFonts w:ascii="Times New Roman" w:eastAsiaTheme="minorHAnsi" w:hAnsi="Times New Roman"/>
    </w:rPr>
  </w:style>
  <w:style w:type="paragraph" w:customStyle="1" w:styleId="Bullet1">
    <w:name w:val="Bullet 1"/>
    <w:basedOn w:val="ListParagraph"/>
    <w:uiPriority w:val="4"/>
    <w:qFormat/>
    <w:rsid w:val="00FF45F7"/>
    <w:pPr>
      <w:numPr>
        <w:numId w:val="1"/>
      </w:numPr>
      <w:spacing w:before="240" w:after="240"/>
    </w:pPr>
    <w:rPr>
      <w:rFonts w:cs="Segoe UI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F45F7"/>
    <w:pPr>
      <w:tabs>
        <w:tab w:val="left" w:pos="360"/>
      </w:tabs>
      <w:spacing w:after="0"/>
      <w:ind w:left="360" w:hanging="360"/>
    </w:pPr>
    <w:rPr>
      <w:rFonts w:cs="Segoe UI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D8484E"/>
    <w:rPr>
      <w:rFonts w:ascii="Segoe UI" w:hAnsi="Segoe UI" w:cs="Segoe UI"/>
      <w:szCs w:val="18"/>
    </w:rPr>
  </w:style>
  <w:style w:type="paragraph" w:customStyle="1" w:styleId="Heading1Numbered">
    <w:name w:val="Heading 1 (Numbered)"/>
    <w:basedOn w:val="Normal"/>
    <w:next w:val="Normal"/>
    <w:uiPriority w:val="14"/>
    <w:qFormat/>
    <w:rsid w:val="00C44CC7"/>
    <w:pPr>
      <w:keepNext/>
      <w:keepLines/>
      <w:pageBreakBefore/>
      <w:numPr>
        <w:numId w:val="6"/>
      </w:numPr>
      <w:tabs>
        <w:tab w:val="left" w:pos="1152"/>
        <w:tab w:val="left" w:pos="1440"/>
      </w:tabs>
      <w:spacing w:before="360" w:after="360" w:line="600" w:lineRule="exact"/>
      <w:outlineLvl w:val="0"/>
    </w:pPr>
    <w:rPr>
      <w:rFonts w:eastAsiaTheme="minorHAnsi"/>
      <w:color w:val="008AC8"/>
      <w:spacing w:val="10"/>
      <w:sz w:val="36"/>
      <w:szCs w:val="48"/>
    </w:rPr>
  </w:style>
  <w:style w:type="paragraph" w:styleId="BodyText2">
    <w:name w:val="Body Text 2"/>
    <w:basedOn w:val="Normal"/>
    <w:link w:val="BodyText2Char"/>
    <w:uiPriority w:val="99"/>
    <w:semiHidden/>
    <w:pPr>
      <w:spacing w:after="0"/>
      <w:ind w:left="720"/>
    </w:pPr>
    <w:rPr>
      <w:rFonts w:cs="Segoe UI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Segoe UI" w:hAnsi="Segoe UI" w:cs="Segoe UI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Segoe UI" w:hAnsi="Segoe UI"/>
      <w:sz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Pr>
      <w:rFonts w:ascii="Segoe UI" w:hAnsi="Segoe UI"/>
      <w:color w:val="808080" w:themeColor="background1" w:themeShade="80"/>
      <w:sz w:val="16"/>
    </w:rPr>
  </w:style>
  <w:style w:type="paragraph" w:customStyle="1" w:styleId="Question">
    <w:name w:val="Question"/>
    <w:basedOn w:val="Normal"/>
    <w:link w:val="QuestionChar"/>
    <w:semiHidden/>
    <w:pPr>
      <w:spacing w:after="60"/>
    </w:pPr>
  </w:style>
  <w:style w:type="character" w:customStyle="1" w:styleId="NormalWebChar">
    <w:name w:val="Normal (Web) Char"/>
    <w:basedOn w:val="DefaultParagraphFont"/>
    <w:link w:val="NormalWeb"/>
    <w:uiPriority w:val="99"/>
    <w:semiHidden/>
    <w:rPr>
      <w:rFonts w:ascii="Times New Roman" w:eastAsiaTheme="minorHAns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QuestionChar">
    <w:name w:val="Question Char"/>
    <w:basedOn w:val="DefaultParagraphFont"/>
    <w:link w:val="Question"/>
    <w:semiHidden/>
  </w:style>
  <w:style w:type="paragraph" w:styleId="TOC3">
    <w:name w:val="toc 3"/>
    <w:basedOn w:val="TOCHeading"/>
    <w:next w:val="Normal"/>
    <w:autoRedefine/>
    <w:uiPriority w:val="39"/>
    <w:unhideWhenUsed/>
    <w:rsid w:val="00504F3E"/>
    <w:pPr>
      <w:spacing w:after="0"/>
      <w:ind w:left="440"/>
    </w:pPr>
    <w:rPr>
      <w:rFonts w:asciiTheme="minorHAnsi" w:eastAsiaTheme="minorEastAsia" w:hAnsiTheme="minorHAnsi"/>
      <w:i/>
      <w:iCs/>
      <w:color w:val="auto"/>
      <w:spacing w:val="0"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rPr>
      <w:b/>
      <w:bCs/>
      <w:smallCaps/>
      <w:spacing w:val="5"/>
    </w:rPr>
  </w:style>
  <w:style w:type="paragraph" w:customStyle="1" w:styleId="menu">
    <w:name w:val="menu"/>
    <w:basedOn w:val="Normal"/>
    <w:uiPriority w:val="99"/>
    <w:semiHidden/>
    <w:pPr>
      <w:spacing w:before="100" w:beforeAutospacing="1" w:after="100" w:afterAutospacing="1"/>
      <w:ind w:left="300"/>
    </w:pPr>
    <w:rPr>
      <w:rFonts w:ascii="Times New Roman" w:eastAsia="Times New Roman" w:hAnsi="Times New Roman"/>
    </w:rPr>
  </w:style>
  <w:style w:type="character" w:customStyle="1" w:styleId="StyleLatinSegoeUI10pt">
    <w:name w:val="Style (Latin) Segoe UI 10 pt"/>
    <w:basedOn w:val="DefaultParagraphFont"/>
    <w:semiHidden/>
    <w:rPr>
      <w:rFonts w:ascii="Segoe UI" w:hAnsi="Segoe UI"/>
      <w:sz w:val="20"/>
    </w:rPr>
  </w:style>
  <w:style w:type="character" w:customStyle="1" w:styleId="ListParagraphChar">
    <w:name w:val="List Paragraph Char"/>
    <w:aliases w:val="Num Bullet 1 Char,Bullet Number Char,Bullet List Char,Number Level 3 Char,lp1 Char,Use Case List Paragraph Char,numbered Char,FooterText Char,List Paragraph1 Char,lp11 Char,List Paragraph11 Char,Steps Char,Liste à puce - Normal Char"/>
    <w:basedOn w:val="DefaultParagraphFont"/>
    <w:link w:val="ListParagraph"/>
    <w:uiPriority w:val="34"/>
    <w:locked/>
    <w:rsid w:val="00D8484E"/>
    <w:rPr>
      <w:rFonts w:ascii="Segoe UI" w:hAnsi="Segoe UI"/>
    </w:rPr>
  </w:style>
  <w:style w:type="paragraph" w:customStyle="1" w:styleId="Default">
    <w:name w:val="Default"/>
    <w:next w:val="Normal"/>
    <w:uiPriority w:val="99"/>
    <w:pPr>
      <w:autoSpaceDE w:val="0"/>
      <w:autoSpaceDN w:val="0"/>
      <w:adjustRightInd w:val="0"/>
      <w:spacing w:after="0" w:line="240" w:lineRule="auto"/>
    </w:pPr>
    <w:rPr>
      <w:rFonts w:ascii="Segoe UI" w:hAnsi="Segoe UI" w:cs="Arial"/>
      <w:color w:val="000000"/>
      <w:szCs w:val="24"/>
    </w:rPr>
  </w:style>
  <w:style w:type="table" w:styleId="TableGrid">
    <w:name w:val="Table Grid"/>
    <w:basedOn w:val="TableNormal"/>
    <w:uiPriority w:val="59"/>
    <w:rsid w:val="009D18C2"/>
    <w:pPr>
      <w:spacing w:after="0" w:line="240" w:lineRule="auto"/>
    </w:pPr>
    <w:rPr>
      <w:rFonts w:ascii="Segoe UI" w:hAnsi="Segoe UI"/>
      <w:sz w:val="20"/>
    </w:rPr>
    <w:tblPr>
      <w:tblStyleRowBandSize w:val="1"/>
      <w:tblStyleColBandSize w:val="1"/>
      <w:tblBorders>
        <w:top w:val="single" w:sz="4" w:space="0" w:color="008AC8"/>
        <w:bottom w:val="single" w:sz="4" w:space="0" w:color="008AC8"/>
        <w:insideH w:val="single" w:sz="4" w:space="0" w:color="008AC8"/>
      </w:tblBorders>
    </w:tblPr>
    <w:tblStylePr w:type="firstRow">
      <w:rPr>
        <w:rFonts w:ascii="Cambria" w:hAnsi="Cambria"/>
        <w:color w:val="FFFFFF" w:themeColor="background1"/>
        <w:sz w:val="22"/>
      </w:rPr>
      <w:tblPr/>
      <w:tcPr>
        <w:shd w:val="clear" w:color="auto" w:fill="008AC8"/>
      </w:tcPr>
    </w:tblStylePr>
  </w:style>
  <w:style w:type="character" w:customStyle="1" w:styleId="Heading3Char">
    <w:name w:val="Heading 3 Char"/>
    <w:basedOn w:val="DefaultParagraphFont"/>
    <w:link w:val="Heading3"/>
    <w:uiPriority w:val="2"/>
    <w:rsid w:val="00D8484E"/>
    <w:rPr>
      <w:rFonts w:ascii="Segoe UI" w:eastAsiaTheme="majorEastAsia" w:hAnsi="Segoe UI" w:cstheme="majorBidi"/>
      <w:bCs/>
      <w:color w:val="008AC8"/>
      <w:sz w:val="28"/>
    </w:rPr>
  </w:style>
  <w:style w:type="paragraph" w:styleId="ListBullet">
    <w:name w:val="List Bullet"/>
    <w:basedOn w:val="Normal"/>
    <w:uiPriority w:val="4"/>
    <w:qFormat/>
    <w:rsid w:val="007B7F21"/>
    <w:pPr>
      <w:numPr>
        <w:numId w:val="3"/>
      </w:numPr>
      <w:ind w:left="720"/>
      <w:contextualSpacing/>
    </w:pPr>
  </w:style>
  <w:style w:type="numbering" w:customStyle="1" w:styleId="NumberedListTable">
    <w:name w:val="Numbered List Table"/>
    <w:basedOn w:val="NoList"/>
    <w:pPr>
      <w:numPr>
        <w:numId w:val="4"/>
      </w:numPr>
    </w:pPr>
  </w:style>
  <w:style w:type="numbering" w:customStyle="1" w:styleId="BulletsTable">
    <w:name w:val="Bullets Table"/>
    <w:basedOn w:val="NoList"/>
  </w:style>
  <w:style w:type="paragraph" w:customStyle="1" w:styleId="CoverTitle">
    <w:name w:val="Cover Title"/>
    <w:basedOn w:val="Normal"/>
    <w:next w:val="CoverSubject"/>
    <w:uiPriority w:val="99"/>
    <w:rPr>
      <w:color w:val="FFFFFF" w:themeColor="background1"/>
      <w:sz w:val="44"/>
    </w:rPr>
  </w:style>
  <w:style w:type="paragraph" w:customStyle="1" w:styleId="CoverSubject">
    <w:name w:val="Cover Subject"/>
    <w:basedOn w:val="Normal"/>
    <w:uiPriority w:val="99"/>
    <w:pPr>
      <w:spacing w:after="600"/>
      <w:ind w:left="-720"/>
    </w:pPr>
    <w:rPr>
      <w:color w:val="008AC8"/>
      <w:sz w:val="36"/>
    </w:rPr>
  </w:style>
  <w:style w:type="paragraph" w:customStyle="1" w:styleId="Heading2Numbered">
    <w:name w:val="Heading 2 (Numbered)"/>
    <w:basedOn w:val="Normal"/>
    <w:next w:val="Normal"/>
    <w:link w:val="Heading2NumberedChar"/>
    <w:uiPriority w:val="14"/>
    <w:qFormat/>
    <w:rsid w:val="00913AFA"/>
    <w:pPr>
      <w:keepNext/>
      <w:keepLines/>
      <w:numPr>
        <w:ilvl w:val="1"/>
        <w:numId w:val="6"/>
      </w:numPr>
      <w:tabs>
        <w:tab w:val="left" w:pos="1152"/>
      </w:tabs>
      <w:spacing w:before="360" w:after="240"/>
      <w:outlineLvl w:val="1"/>
    </w:pPr>
    <w:rPr>
      <w:rFonts w:eastAsiaTheme="minorHAnsi"/>
      <w:color w:val="008AC8"/>
      <w:sz w:val="32"/>
      <w:szCs w:val="36"/>
    </w:rPr>
  </w:style>
  <w:style w:type="paragraph" w:customStyle="1" w:styleId="Heading3Numbered">
    <w:name w:val="Heading 3 (Numbered)"/>
    <w:basedOn w:val="Normal"/>
    <w:next w:val="Normal"/>
    <w:uiPriority w:val="14"/>
    <w:qFormat/>
    <w:rsid w:val="00913AFA"/>
    <w:pPr>
      <w:keepNext/>
      <w:keepLines/>
      <w:numPr>
        <w:ilvl w:val="2"/>
        <w:numId w:val="6"/>
      </w:numPr>
      <w:tabs>
        <w:tab w:val="left" w:pos="1152"/>
      </w:tabs>
      <w:spacing w:before="240" w:after="240"/>
      <w:outlineLvl w:val="2"/>
    </w:pPr>
    <w:rPr>
      <w:rFonts w:eastAsiaTheme="minorHAnsi"/>
      <w:color w:val="008AC8"/>
      <w:sz w:val="28"/>
      <w:szCs w:val="28"/>
    </w:rPr>
  </w:style>
  <w:style w:type="paragraph" w:customStyle="1" w:styleId="Heading4Numbered">
    <w:name w:val="Heading 4 (Numbered)"/>
    <w:basedOn w:val="Normal"/>
    <w:next w:val="Normal"/>
    <w:uiPriority w:val="99"/>
    <w:unhideWhenUsed/>
    <w:qFormat/>
    <w:rsid w:val="0009199F"/>
    <w:pPr>
      <w:keepNext/>
      <w:keepLines/>
      <w:numPr>
        <w:ilvl w:val="3"/>
        <w:numId w:val="6"/>
      </w:numPr>
      <w:tabs>
        <w:tab w:val="left" w:pos="1152"/>
      </w:tabs>
      <w:spacing w:before="240" w:after="240"/>
      <w:outlineLvl w:val="3"/>
    </w:pPr>
    <w:rPr>
      <w:rFonts w:eastAsiaTheme="minorHAnsi"/>
      <w:color w:val="008AC8"/>
    </w:rPr>
  </w:style>
  <w:style w:type="paragraph" w:customStyle="1" w:styleId="Heading5Numbered">
    <w:name w:val="Heading 5 (Numbered)"/>
    <w:basedOn w:val="Normal"/>
    <w:next w:val="Normal"/>
    <w:uiPriority w:val="2"/>
    <w:unhideWhenUsed/>
    <w:qFormat/>
    <w:rsid w:val="0009199F"/>
    <w:pPr>
      <w:keepNext/>
      <w:keepLines/>
      <w:numPr>
        <w:ilvl w:val="4"/>
        <w:numId w:val="6"/>
      </w:numPr>
      <w:tabs>
        <w:tab w:val="left" w:pos="1152"/>
      </w:tabs>
      <w:spacing w:before="240"/>
      <w:outlineLvl w:val="4"/>
    </w:pPr>
    <w:rPr>
      <w:rFonts w:eastAsiaTheme="minorHAnsi"/>
      <w:color w:val="008AC8"/>
      <w:szCs w:val="20"/>
    </w:rPr>
  </w:style>
  <w:style w:type="paragraph" w:customStyle="1" w:styleId="FooterPageNumber">
    <w:name w:val="Footer Page Number"/>
    <w:basedOn w:val="Footer"/>
    <w:uiPriority w:val="99"/>
    <w:pPr>
      <w:pBdr>
        <w:top w:val="single" w:sz="4" w:space="1" w:color="auto"/>
      </w:pBdr>
      <w:tabs>
        <w:tab w:val="clear" w:pos="4680"/>
        <w:tab w:val="clear" w:pos="9360"/>
      </w:tabs>
      <w:spacing w:line="276" w:lineRule="auto"/>
      <w:ind w:left="-227"/>
      <w:jc w:val="right"/>
    </w:pPr>
    <w:rPr>
      <w:szCs w:val="16"/>
    </w:rPr>
  </w:style>
  <w:style w:type="paragraph" w:customStyle="1" w:styleId="CoverHeading2">
    <w:name w:val="Cover Heading 2"/>
    <w:basedOn w:val="Normal"/>
    <w:uiPriority w:val="99"/>
    <w:pPr>
      <w:spacing w:before="360"/>
      <w:ind w:left="-357"/>
    </w:pPr>
    <w:rPr>
      <w:bCs/>
      <w:color w:val="008AC8"/>
      <w:sz w:val="28"/>
      <w:szCs w:val="28"/>
    </w:rPr>
  </w:style>
  <w:style w:type="paragraph" w:customStyle="1" w:styleId="TableBullet1">
    <w:name w:val="Table Bullet 1"/>
    <w:basedOn w:val="Normal"/>
    <w:uiPriority w:val="4"/>
    <w:qFormat/>
    <w:rsid w:val="00A04D16"/>
    <w:pPr>
      <w:numPr>
        <w:numId w:val="2"/>
      </w:numPr>
      <w:spacing w:after="0"/>
      <w:ind w:left="504"/>
      <w:contextualSpacing/>
    </w:pPr>
    <w:rPr>
      <w:sz w:val="20"/>
    </w:rPr>
  </w:style>
  <w:style w:type="numbering" w:customStyle="1" w:styleId="HeadingNumbered">
    <w:name w:val="Heading Numbered"/>
    <w:basedOn w:val="111111"/>
    <w:uiPriority w:val="99"/>
    <w:pPr>
      <w:numPr>
        <w:numId w:val="19"/>
      </w:numPr>
    </w:pPr>
  </w:style>
  <w:style w:type="paragraph" w:customStyle="1" w:styleId="CodeBlock">
    <w:name w:val="Code Block"/>
    <w:basedOn w:val="Normal"/>
    <w:uiPriority w:val="24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/>
    </w:pPr>
    <w:rPr>
      <w:rFonts w:ascii="Courier New" w:eastAsia="Courier New" w:hAnsi="Courier New" w:cs="Courier New"/>
      <w:sz w:val="16"/>
      <w:szCs w:val="16"/>
    </w:rPr>
  </w:style>
  <w:style w:type="paragraph" w:customStyle="1" w:styleId="CheckList0">
    <w:name w:val="Check List"/>
    <w:basedOn w:val="Normal"/>
    <w:uiPriority w:val="24"/>
    <w:qFormat/>
    <w:rsid w:val="00E35602"/>
    <w:pPr>
      <w:numPr>
        <w:numId w:val="7"/>
      </w:numPr>
      <w:spacing w:after="200"/>
      <w:contextualSpacing/>
    </w:pPr>
    <w:rPr>
      <w:rFonts w:eastAsia="Arial" w:cs="Arial"/>
      <w:lang w:eastAsia="ja-JP"/>
    </w:rPr>
  </w:style>
  <w:style w:type="numbering" w:styleId="111111">
    <w:name w:val="Outline List 2"/>
    <w:basedOn w:val="NoList"/>
    <w:unhideWhenUsed/>
    <w:pPr>
      <w:numPr>
        <w:numId w:val="16"/>
      </w:numPr>
    </w:pPr>
  </w:style>
  <w:style w:type="character" w:customStyle="1" w:styleId="Heading9Char">
    <w:name w:val="Heading 9 Char"/>
    <w:basedOn w:val="DefaultParagraphFont"/>
    <w:link w:val="Heading9"/>
    <w:uiPriority w:val="2"/>
    <w:rsid w:val="00D8484E"/>
    <w:rPr>
      <w:rFonts w:ascii="Segoe UI" w:eastAsiaTheme="majorEastAsia" w:hAnsi="Segoe UI" w:cstheme="majorBidi"/>
      <w:iCs/>
      <w:color w:val="008AC8"/>
      <w:sz w:val="32"/>
      <w:szCs w:val="20"/>
    </w:rPr>
  </w:style>
  <w:style w:type="paragraph" w:styleId="Caption">
    <w:name w:val="caption"/>
    <w:aliases w:val="Picture - Caption"/>
    <w:basedOn w:val="Normal"/>
    <w:next w:val="Normal"/>
    <w:link w:val="CaptionChar"/>
    <w:uiPriority w:val="19"/>
    <w:unhideWhenUsed/>
    <w:qFormat/>
    <w:rPr>
      <w:bCs/>
      <w:color w:val="008AC8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pPr>
      <w:keepNext/>
      <w:keepLines/>
      <w:pageBreakBefore/>
      <w:spacing w:before="100" w:after="300"/>
      <w:contextualSpacing/>
      <w:outlineLvl w:val="0"/>
    </w:pPr>
    <w:rPr>
      <w:rFonts w:eastAsiaTheme="majorEastAsia" w:cstheme="minorHAnsi"/>
      <w:b/>
      <w:bCs/>
      <w:i/>
      <w:iCs/>
      <w:noProof/>
      <w:color w:val="FFFFFF" w:themeColor="background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Segoe UI" w:eastAsiaTheme="majorEastAsia" w:hAnsi="Segoe UI" w:cstheme="minorHAnsi"/>
      <w:b/>
      <w:bCs/>
      <w:i/>
      <w:iCs/>
      <w:noProof/>
      <w:color w:val="FFFFFF" w:themeColor="background1"/>
      <w:spacing w:val="5"/>
      <w:kern w:val="28"/>
      <w:sz w:val="24"/>
      <w:szCs w:val="52"/>
    </w:rPr>
  </w:style>
  <w:style w:type="character" w:styleId="Emphasis">
    <w:name w:val="Emphasis"/>
    <w:basedOn w:val="IntenseEmphasis"/>
    <w:uiPriority w:val="20"/>
    <w:qFormat/>
    <w:rPr>
      <w:rFonts w:ascii="Segoe UI" w:hAnsi="Segoe UI"/>
      <w:b w:val="0"/>
      <w:bCs/>
      <w:i/>
      <w:iCs/>
      <w:color w:val="auto"/>
      <w:sz w:val="22"/>
    </w:rPr>
  </w:style>
  <w:style w:type="character" w:styleId="IntenseEmphasis">
    <w:name w:val="Intense Emphasis"/>
    <w:basedOn w:val="DefaultParagraphFont"/>
    <w:uiPriority w:val="21"/>
    <w:rPr>
      <w:b/>
      <w:bCs/>
      <w:i/>
      <w:iCs/>
      <w:color w:val="4F81BD" w:themeColor="accent1"/>
    </w:rPr>
  </w:style>
  <w:style w:type="paragraph" w:customStyle="1" w:styleId="Note">
    <w:name w:val="Note"/>
    <w:basedOn w:val="Normal"/>
    <w:uiPriority w:val="19"/>
    <w:qFormat/>
    <w:pPr>
      <w:pBdr>
        <w:left w:val="single" w:sz="18" w:space="6" w:color="008AC8"/>
      </w:pBdr>
      <w:spacing w:after="200"/>
      <w:ind w:left="720"/>
    </w:pPr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2"/>
    <w:rsid w:val="00D8484E"/>
    <w:rPr>
      <w:rFonts w:ascii="Segoe UI" w:eastAsiaTheme="majorEastAsia" w:hAnsi="Segoe UI" w:cstheme="majorBidi"/>
      <w:bCs/>
      <w:iCs/>
      <w:color w:val="008AC8"/>
      <w:sz w:val="24"/>
    </w:rPr>
  </w:style>
  <w:style w:type="paragraph" w:customStyle="1" w:styleId="VisibleGuidance">
    <w:name w:val="Visible Guidance"/>
    <w:basedOn w:val="Normal"/>
    <w:next w:val="Normal"/>
    <w:pPr>
      <w:shd w:val="clear" w:color="auto" w:fill="F2F2F2"/>
    </w:pPr>
    <w:rPr>
      <w:color w:val="FF0066"/>
    </w:rPr>
  </w:style>
  <w:style w:type="character" w:styleId="Strong">
    <w:name w:val="Strong"/>
    <w:basedOn w:val="DefaultParagraphFont"/>
    <w:uiPriority w:val="19"/>
    <w:unhideWhenUsed/>
    <w:qFormat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2"/>
    <w:rsid w:val="00D8484E"/>
    <w:rPr>
      <w:rFonts w:ascii="Segoe UI" w:eastAsiaTheme="majorEastAsia" w:hAnsi="Segoe UI" w:cstheme="majorBidi"/>
      <w:i/>
      <w:color w:val="008AC8"/>
      <w:sz w:val="24"/>
    </w:rPr>
  </w:style>
  <w:style w:type="character" w:customStyle="1" w:styleId="Heading6Char">
    <w:name w:val="Heading 6 Char"/>
    <w:basedOn w:val="DefaultParagraphFont"/>
    <w:link w:val="Heading6"/>
    <w:uiPriority w:val="2"/>
    <w:rsid w:val="00D848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rsid w:val="00D8484E"/>
    <w:rPr>
      <w:rFonts w:ascii="Segoe UI" w:eastAsiaTheme="majorEastAsia" w:hAnsi="Segoe UI" w:cstheme="majorBidi"/>
      <w:i/>
      <w:iCs/>
      <w:color w:val="008AC8"/>
      <w:sz w:val="24"/>
    </w:rPr>
  </w:style>
  <w:style w:type="character" w:customStyle="1" w:styleId="Heading8Char">
    <w:name w:val="Heading 8 Char"/>
    <w:basedOn w:val="DefaultParagraphFont"/>
    <w:link w:val="Heading8"/>
    <w:uiPriority w:val="2"/>
    <w:rsid w:val="00D8484E"/>
    <w:rPr>
      <w:rFonts w:ascii="Segoe UI" w:eastAsiaTheme="majorEastAsia" w:hAnsi="Segoe UI" w:cstheme="majorBidi"/>
      <w:color w:val="008AC8"/>
      <w:sz w:val="24"/>
      <w:szCs w:val="21"/>
    </w:rPr>
  </w:style>
  <w:style w:type="numbering" w:customStyle="1" w:styleId="Checklist">
    <w:name w:val="Checklist"/>
    <w:basedOn w:val="NoList"/>
    <w:pPr>
      <w:numPr>
        <w:numId w:val="5"/>
      </w:numPr>
    </w:pPr>
  </w:style>
  <w:style w:type="paragraph" w:customStyle="1" w:styleId="TableText">
    <w:name w:val="Table Text"/>
    <w:basedOn w:val="Normal"/>
    <w:uiPriority w:val="4"/>
    <w:pPr>
      <w:spacing w:after="0"/>
    </w:pPr>
    <w:rPr>
      <w:sz w:val="20"/>
      <w:szCs w:val="20"/>
    </w:rPr>
  </w:style>
  <w:style w:type="paragraph" w:customStyle="1" w:styleId="TableHeading-11pt">
    <w:name w:val="Table Heading - 11 pt"/>
    <w:basedOn w:val="Normal"/>
    <w:uiPriority w:val="4"/>
    <w:qFormat/>
    <w:rsid w:val="00A04D16"/>
    <w:pPr>
      <w:spacing w:after="0"/>
    </w:pPr>
    <w:rPr>
      <w:color w:val="FFFFFF" w:themeColor="background1"/>
    </w:rPr>
  </w:style>
  <w:style w:type="paragraph" w:customStyle="1" w:styleId="HeaderUnderline">
    <w:name w:val="Header Underline"/>
    <w:basedOn w:val="Header"/>
    <w:uiPriority w:val="99"/>
    <w:rsid w:val="006F6EBD"/>
    <w:pPr>
      <w:pBdr>
        <w:bottom w:val="single" w:sz="4" w:space="1" w:color="auto"/>
      </w:pBdr>
      <w:tabs>
        <w:tab w:val="clear" w:pos="4680"/>
        <w:tab w:val="clear" w:pos="9360"/>
      </w:tabs>
      <w:spacing w:line="276" w:lineRule="auto"/>
      <w:jc w:val="right"/>
    </w:pPr>
    <w:rPr>
      <w:rFonts w:ascii="Calibri" w:eastAsia="Calibri" w:hAnsi="Calibri" w:cs="Calibri"/>
      <w:szCs w:val="16"/>
      <w:lang w:val="en-AU" w:eastAsia="ja-JP"/>
    </w:rPr>
  </w:style>
  <w:style w:type="paragraph" w:customStyle="1" w:styleId="NumBullet2">
    <w:name w:val="Num Bullet 2"/>
    <w:basedOn w:val="ListParagraph"/>
    <w:link w:val="NumBullet2Char"/>
    <w:uiPriority w:val="3"/>
    <w:qFormat/>
    <w:rsid w:val="008C0BB8"/>
    <w:pPr>
      <w:numPr>
        <w:numId w:val="8"/>
      </w:numPr>
    </w:pPr>
  </w:style>
  <w:style w:type="character" w:customStyle="1" w:styleId="NumBullet2Char">
    <w:name w:val="Num Bullet 2 Char"/>
    <w:basedOn w:val="ListParagraphChar"/>
    <w:link w:val="NumBullet2"/>
    <w:uiPriority w:val="3"/>
    <w:rsid w:val="00D8484E"/>
    <w:rPr>
      <w:rFonts w:ascii="Segoe UI" w:hAnsi="Segoe UI" w:cs="Times New Roman"/>
      <w:sz w:val="24"/>
      <w:szCs w:val="24"/>
    </w:rPr>
  </w:style>
  <w:style w:type="paragraph" w:customStyle="1" w:styleId="NumBullet3">
    <w:name w:val="Num Bullet 3"/>
    <w:basedOn w:val="NumBullet2"/>
    <w:link w:val="NumBullet3Char"/>
    <w:uiPriority w:val="3"/>
    <w:qFormat/>
    <w:rsid w:val="00961943"/>
    <w:pPr>
      <w:numPr>
        <w:numId w:val="9"/>
      </w:numPr>
      <w:ind w:left="1080"/>
    </w:pPr>
  </w:style>
  <w:style w:type="character" w:customStyle="1" w:styleId="NumBullet3Char">
    <w:name w:val="Num Bullet 3 Char"/>
    <w:basedOn w:val="NumBullet2Char"/>
    <w:link w:val="NumBullet3"/>
    <w:uiPriority w:val="3"/>
    <w:rsid w:val="00D8484E"/>
    <w:rPr>
      <w:rFonts w:ascii="Segoe UI" w:hAnsi="Segoe UI" w:cs="Times New Roman"/>
      <w:sz w:val="24"/>
      <w:szCs w:val="24"/>
    </w:rPr>
  </w:style>
  <w:style w:type="paragraph" w:customStyle="1" w:styleId="NumBullet4">
    <w:name w:val="Num Bullet 4"/>
    <w:basedOn w:val="NumBullet3"/>
    <w:link w:val="NumBullet4Char"/>
    <w:uiPriority w:val="3"/>
    <w:qFormat/>
    <w:rsid w:val="00961943"/>
    <w:pPr>
      <w:numPr>
        <w:numId w:val="10"/>
      </w:numPr>
      <w:ind w:left="1296"/>
    </w:pPr>
  </w:style>
  <w:style w:type="character" w:customStyle="1" w:styleId="NumBullet4Char">
    <w:name w:val="Num Bullet 4 Char"/>
    <w:basedOn w:val="NumBullet3Char"/>
    <w:link w:val="NumBullet4"/>
    <w:uiPriority w:val="3"/>
    <w:rsid w:val="00D8484E"/>
    <w:rPr>
      <w:rFonts w:ascii="Segoe UI" w:hAnsi="Segoe UI" w:cs="Times New Roman"/>
      <w:sz w:val="24"/>
      <w:szCs w:val="24"/>
    </w:rPr>
  </w:style>
  <w:style w:type="paragraph" w:customStyle="1" w:styleId="NumBullet5">
    <w:name w:val="Num Bullet 5"/>
    <w:basedOn w:val="NumBullet4"/>
    <w:link w:val="NumBullet5Char"/>
    <w:uiPriority w:val="3"/>
    <w:qFormat/>
    <w:rsid w:val="00961943"/>
    <w:pPr>
      <w:numPr>
        <w:numId w:val="11"/>
      </w:numPr>
    </w:pPr>
    <w:rPr>
      <w:sz w:val="20"/>
    </w:rPr>
  </w:style>
  <w:style w:type="character" w:customStyle="1" w:styleId="NumBullet5Char">
    <w:name w:val="Num Bullet 5 Char"/>
    <w:basedOn w:val="NumBullet4Char"/>
    <w:link w:val="NumBullet5"/>
    <w:uiPriority w:val="3"/>
    <w:rsid w:val="00D8484E"/>
    <w:rPr>
      <w:rFonts w:ascii="Segoe UI" w:hAnsi="Segoe UI" w:cs="Times New Roman"/>
      <w:sz w:val="20"/>
      <w:szCs w:val="24"/>
    </w:rPr>
  </w:style>
  <w:style w:type="paragraph" w:customStyle="1" w:styleId="Bullet2">
    <w:name w:val="Bullet 2"/>
    <w:basedOn w:val="Bullet1"/>
    <w:uiPriority w:val="4"/>
    <w:qFormat/>
    <w:rsid w:val="008C4774"/>
    <w:pPr>
      <w:numPr>
        <w:numId w:val="12"/>
      </w:numPr>
    </w:pPr>
  </w:style>
  <w:style w:type="paragraph" w:customStyle="1" w:styleId="Bullet3">
    <w:name w:val="Bullet 3"/>
    <w:basedOn w:val="Bullet2"/>
    <w:uiPriority w:val="4"/>
    <w:qFormat/>
    <w:rsid w:val="008C4774"/>
    <w:pPr>
      <w:numPr>
        <w:numId w:val="13"/>
      </w:numPr>
    </w:pPr>
  </w:style>
  <w:style w:type="paragraph" w:customStyle="1" w:styleId="TableCaption">
    <w:name w:val="Table Caption"/>
    <w:basedOn w:val="NumBullet5"/>
    <w:uiPriority w:val="5"/>
    <w:qFormat/>
    <w:rsid w:val="00B46904"/>
    <w:pPr>
      <w:numPr>
        <w:numId w:val="0"/>
      </w:numPr>
    </w:pPr>
    <w:rPr>
      <w:i/>
      <w:noProof/>
      <w:color w:val="008AC8"/>
      <w:sz w:val="18"/>
    </w:rPr>
  </w:style>
  <w:style w:type="paragraph" w:customStyle="1" w:styleId="TableBullet2">
    <w:name w:val="Table Bullet 2"/>
    <w:basedOn w:val="TableBullet1"/>
    <w:uiPriority w:val="4"/>
    <w:qFormat/>
    <w:rsid w:val="00E95432"/>
    <w:pPr>
      <w:numPr>
        <w:numId w:val="14"/>
      </w:numPr>
      <w:ind w:left="720"/>
    </w:pPr>
    <w:rPr>
      <w:noProof/>
    </w:rPr>
  </w:style>
  <w:style w:type="paragraph" w:customStyle="1" w:styleId="TableBullet3">
    <w:name w:val="Table Bullet 3"/>
    <w:basedOn w:val="TableBullet2"/>
    <w:uiPriority w:val="4"/>
    <w:qFormat/>
    <w:rsid w:val="00E95432"/>
    <w:pPr>
      <w:numPr>
        <w:numId w:val="15"/>
      </w:numPr>
      <w:ind w:left="1008"/>
    </w:pPr>
  </w:style>
  <w:style w:type="paragraph" w:customStyle="1" w:styleId="FigureCaption">
    <w:name w:val="Figure Caption"/>
    <w:basedOn w:val="Caption"/>
    <w:uiPriority w:val="9"/>
    <w:qFormat/>
    <w:rsid w:val="00EE0B0A"/>
  </w:style>
  <w:style w:type="paragraph" w:customStyle="1" w:styleId="TableListBullet">
    <w:name w:val="Table List Bullet"/>
    <w:basedOn w:val="Normal"/>
    <w:uiPriority w:val="4"/>
    <w:qFormat/>
    <w:rsid w:val="006F6EBD"/>
    <w:pPr>
      <w:ind w:left="504" w:hanging="360"/>
      <w:contextualSpacing/>
    </w:pPr>
    <w:rPr>
      <w:sz w:val="20"/>
    </w:rPr>
  </w:style>
  <w:style w:type="paragraph" w:customStyle="1" w:styleId="FooterSmall">
    <w:name w:val="Footer Small"/>
    <w:basedOn w:val="Footer"/>
    <w:uiPriority w:val="99"/>
    <w:rsid w:val="006F6EBD"/>
    <w:pPr>
      <w:tabs>
        <w:tab w:val="clear" w:pos="4680"/>
        <w:tab w:val="clear" w:pos="9360"/>
      </w:tabs>
      <w:spacing w:line="276" w:lineRule="auto"/>
    </w:pPr>
    <w:rPr>
      <w:rFonts w:ascii="Calibri" w:eastAsia="Calibri" w:hAnsi="Calibri" w:cs="Calibri"/>
      <w:color w:val="auto"/>
      <w:sz w:val="12"/>
      <w:szCs w:val="12"/>
      <w:lang w:val="en-AU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6F6EB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F6EB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F6EB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F6EB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F6EB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F6EBD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customStyle="1" w:styleId="Hidden">
    <w:name w:val="Hidden"/>
    <w:basedOn w:val="Normal"/>
    <w:next w:val="Normal"/>
    <w:uiPriority w:val="99"/>
    <w:rsid w:val="006F6EBD"/>
    <w:pPr>
      <w:shd w:val="clear" w:color="auto" w:fill="FFFF99"/>
      <w:spacing w:after="200"/>
    </w:pPr>
    <w:rPr>
      <w:rFonts w:ascii="Calibri" w:eastAsia="Arial" w:hAnsi="Calibri" w:cs="Arial"/>
      <w:vanish/>
      <w:color w:val="C00000"/>
      <w:lang w:val="en-AU" w:eastAsia="ja-JP"/>
    </w:rPr>
  </w:style>
  <w:style w:type="numbering" w:customStyle="1" w:styleId="NumberedList">
    <w:name w:val="Numbered List"/>
    <w:basedOn w:val="NoList"/>
    <w:rsid w:val="006F6EBD"/>
    <w:pPr>
      <w:numPr>
        <w:numId w:val="17"/>
      </w:numPr>
    </w:pPr>
  </w:style>
  <w:style w:type="table" w:styleId="TableClassic2">
    <w:name w:val="Table Classic 2"/>
    <w:basedOn w:val="TableNormal"/>
    <w:rsid w:val="006F6EBD"/>
    <w:rPr>
      <w:rFonts w:ascii="Calibri" w:eastAsia="MS Mincho" w:hAnsi="Calibri" w:cs="Arial"/>
      <w:lang w:val="en-AU"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2">
    <w:name w:val="List Bullet 2"/>
    <w:basedOn w:val="Normal"/>
    <w:uiPriority w:val="3"/>
    <w:rsid w:val="006F6EBD"/>
    <w:pPr>
      <w:spacing w:after="200"/>
      <w:ind w:left="643" w:hanging="360"/>
      <w:contextualSpacing/>
    </w:pPr>
    <w:rPr>
      <w:rFonts w:ascii="Calibri" w:eastAsia="Arial" w:hAnsi="Calibri" w:cs="Arial"/>
      <w:lang w:val="en-AU" w:eastAsia="ja-JP"/>
    </w:rPr>
  </w:style>
  <w:style w:type="paragraph" w:styleId="DocumentMap">
    <w:name w:val="Document Map"/>
    <w:basedOn w:val="Normal"/>
    <w:link w:val="DocumentMapChar"/>
    <w:uiPriority w:val="99"/>
    <w:unhideWhenUsed/>
    <w:rsid w:val="006F6EBD"/>
    <w:pPr>
      <w:shd w:val="clear" w:color="auto" w:fill="000080"/>
      <w:spacing w:after="200"/>
    </w:pPr>
    <w:rPr>
      <w:rFonts w:ascii="Tahoma" w:eastAsia="Arial" w:hAnsi="Tahoma" w:cs="Tahoma"/>
      <w:lang w:val="en-AU"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8484E"/>
    <w:rPr>
      <w:rFonts w:ascii="Tahoma" w:eastAsia="Arial" w:hAnsi="Tahoma" w:cs="Tahoma"/>
      <w:shd w:val="clear" w:color="auto" w:fill="000080"/>
      <w:lang w:val="en-AU" w:eastAsia="ja-JP"/>
    </w:rPr>
  </w:style>
  <w:style w:type="paragraph" w:customStyle="1" w:styleId="FooterDisclaimer">
    <w:name w:val="Footer Disclaimer"/>
    <w:basedOn w:val="Footer"/>
    <w:uiPriority w:val="99"/>
    <w:rsid w:val="006F6EBD"/>
    <w:pPr>
      <w:tabs>
        <w:tab w:val="clear" w:pos="4680"/>
        <w:tab w:val="clear" w:pos="9360"/>
      </w:tabs>
      <w:spacing w:after="120" w:line="276" w:lineRule="auto"/>
      <w:ind w:left="-227"/>
    </w:pPr>
    <w:rPr>
      <w:rFonts w:ascii="Calibri" w:eastAsia="Calibri" w:hAnsi="Calibri" w:cs="Calibri"/>
      <w:color w:val="auto"/>
      <w:szCs w:val="16"/>
      <w:lang w:val="en-AU" w:eastAsia="ja-JP"/>
    </w:rPr>
  </w:style>
  <w:style w:type="paragraph" w:customStyle="1" w:styleId="CoverHeading1">
    <w:name w:val="Cover Heading 1"/>
    <w:basedOn w:val="Normal"/>
    <w:next w:val="Normal"/>
    <w:uiPriority w:val="99"/>
    <w:rsid w:val="006F6EBD"/>
    <w:pPr>
      <w:ind w:left="-357"/>
    </w:pPr>
    <w:rPr>
      <w:rFonts w:ascii="Calibri" w:eastAsia="Calibri" w:hAnsi="Calibri" w:cs="Calibri"/>
      <w:b/>
      <w:bCs/>
      <w:color w:val="4F81BD" w:themeColor="accent1"/>
      <w:sz w:val="32"/>
      <w:szCs w:val="32"/>
      <w:lang w:val="en-AU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6F6EBD"/>
    <w:pPr>
      <w:spacing w:after="200"/>
    </w:pPr>
    <w:rPr>
      <w:rFonts w:ascii="Calibri" w:eastAsia="Arial" w:hAnsi="Calibri" w:cs="Arial"/>
      <w:sz w:val="16"/>
      <w:szCs w:val="16"/>
      <w:lang w:val="en-AU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484E"/>
    <w:rPr>
      <w:rFonts w:ascii="Calibri" w:eastAsia="Arial" w:hAnsi="Calibri" w:cs="Arial"/>
      <w:sz w:val="16"/>
      <w:szCs w:val="16"/>
      <w:lang w:val="en-AU" w:eastAsia="ja-JP"/>
    </w:rPr>
  </w:style>
  <w:style w:type="character" w:styleId="HTMLAcronym">
    <w:name w:val="HTML Acronym"/>
    <w:basedOn w:val="DefaultParagraphFont"/>
    <w:uiPriority w:val="99"/>
    <w:unhideWhenUsed/>
    <w:rsid w:val="006F6EBD"/>
  </w:style>
  <w:style w:type="character" w:customStyle="1" w:styleId="CaptionChar">
    <w:name w:val="Caption Char"/>
    <w:aliases w:val="Picture - Caption Char"/>
    <w:basedOn w:val="DefaultParagraphFont"/>
    <w:link w:val="Caption"/>
    <w:uiPriority w:val="35"/>
    <w:locked/>
    <w:rsid w:val="006F6EBD"/>
    <w:rPr>
      <w:rFonts w:ascii="Segoe UI" w:hAnsi="Segoe UI"/>
      <w:bCs/>
      <w:color w:val="008AC8"/>
      <w:sz w:val="18"/>
      <w:szCs w:val="18"/>
    </w:rPr>
  </w:style>
  <w:style w:type="paragraph" w:customStyle="1" w:styleId="TableNormal1">
    <w:name w:val="Table Normal1"/>
    <w:basedOn w:val="Normal"/>
    <w:uiPriority w:val="99"/>
    <w:rsid w:val="006F6EBD"/>
    <w:pPr>
      <w:spacing w:before="60" w:after="60" w:line="264" w:lineRule="auto"/>
    </w:pPr>
    <w:rPr>
      <w:rFonts w:ascii="Arial Narrow" w:eastAsia="Calibri" w:hAnsi="Arial Narrow" w:cs="Arial Narrow"/>
      <w:sz w:val="18"/>
      <w:szCs w:val="18"/>
      <w:lang w:eastAsia="ja-JP"/>
    </w:rPr>
  </w:style>
  <w:style w:type="paragraph" w:customStyle="1" w:styleId="MainBodyText">
    <w:name w:val="Main Body Text"/>
    <w:basedOn w:val="Normal"/>
    <w:uiPriority w:val="99"/>
    <w:rsid w:val="006F6EBD"/>
    <w:pPr>
      <w:spacing w:after="0" w:line="264" w:lineRule="auto"/>
    </w:pPr>
    <w:rPr>
      <w:rFonts w:ascii="Franklin Gothic Book" w:eastAsia="Times New Roman" w:hAnsi="Franklin Gothic Book"/>
    </w:rPr>
  </w:style>
  <w:style w:type="character" w:customStyle="1" w:styleId="NoSpacingChar">
    <w:name w:val="No Spacing Char"/>
    <w:basedOn w:val="DefaultParagraphFont"/>
    <w:link w:val="NoSpacing"/>
    <w:uiPriority w:val="99"/>
    <w:rsid w:val="00D8484E"/>
  </w:style>
  <w:style w:type="paragraph" w:styleId="TableofFigures">
    <w:name w:val="table of figures"/>
    <w:aliases w:val="List of Figures_Tables"/>
    <w:basedOn w:val="TOC1"/>
    <w:uiPriority w:val="99"/>
    <w:unhideWhenUsed/>
    <w:rsid w:val="00650953"/>
    <w:pPr>
      <w:tabs>
        <w:tab w:val="left" w:pos="270"/>
        <w:tab w:val="left" w:pos="540"/>
        <w:tab w:val="right" w:leader="dot" w:pos="9270"/>
        <w:tab w:val="right" w:leader="dot" w:pos="9350"/>
      </w:tabs>
      <w:spacing w:before="100"/>
    </w:pPr>
    <w:rPr>
      <w:rFonts w:eastAsiaTheme="minorHAnsi"/>
    </w:rPr>
  </w:style>
  <w:style w:type="numbering" w:customStyle="1" w:styleId="TableBullets">
    <w:name w:val="Table Bullets"/>
    <w:uiPriority w:val="99"/>
    <w:rsid w:val="006F6EBD"/>
    <w:pPr>
      <w:numPr>
        <w:numId w:val="18"/>
      </w:numPr>
    </w:pPr>
  </w:style>
  <w:style w:type="paragraph" w:styleId="BalloonText">
    <w:name w:val="Balloon Text"/>
    <w:basedOn w:val="Normal"/>
    <w:link w:val="BalloonTextChar"/>
    <w:semiHidden/>
    <w:unhideWhenUsed/>
    <w:rsid w:val="0001371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13718"/>
    <w:rPr>
      <w:rFonts w:ascii="Tahoma" w:hAnsi="Tahoma" w:cs="Tahoma"/>
      <w:sz w:val="16"/>
      <w:szCs w:val="16"/>
    </w:rPr>
  </w:style>
  <w:style w:type="paragraph" w:customStyle="1" w:styleId="DisclaimerTextMS">
    <w:name w:val="Disclaimer Text MS"/>
    <w:basedOn w:val="Normal"/>
    <w:qFormat/>
    <w:rsid w:val="0033384D"/>
    <w:pPr>
      <w:spacing w:before="200" w:after="200" w:line="264" w:lineRule="auto"/>
    </w:pPr>
    <w:rPr>
      <w:rFonts w:ascii="Segoe Condensed" w:eastAsiaTheme="minorHAnsi" w:hAnsi="Segoe Condensed"/>
      <w:color w:val="525051"/>
      <w:sz w:val="18"/>
      <w:szCs w:val="20"/>
    </w:rPr>
  </w:style>
  <w:style w:type="numbering" w:customStyle="1" w:styleId="Bullets">
    <w:name w:val="Bullets"/>
    <w:rsid w:val="00FF61B9"/>
  </w:style>
  <w:style w:type="paragraph" w:customStyle="1" w:styleId="Heading4Num">
    <w:name w:val="Heading 4 Num"/>
    <w:basedOn w:val="Normal"/>
    <w:next w:val="Normal"/>
    <w:unhideWhenUsed/>
    <w:qFormat/>
    <w:rsid w:val="007F133B"/>
    <w:pPr>
      <w:keepNext/>
      <w:keepLines/>
      <w:numPr>
        <w:ilvl w:val="3"/>
        <w:numId w:val="20"/>
      </w:numPr>
      <w:spacing w:before="240" w:after="240"/>
      <w:outlineLvl w:val="3"/>
    </w:pPr>
    <w:rPr>
      <w:rFonts w:eastAsiaTheme="minorHAnsi"/>
      <w:color w:val="008AC8"/>
    </w:rPr>
  </w:style>
  <w:style w:type="paragraph" w:customStyle="1" w:styleId="Heading5Num">
    <w:name w:val="Heading 5 Num"/>
    <w:basedOn w:val="Normal"/>
    <w:next w:val="Normal"/>
    <w:rsid w:val="007F133B"/>
    <w:pPr>
      <w:keepNext/>
      <w:keepLines/>
      <w:spacing w:before="240" w:after="0"/>
      <w:ind w:left="1224" w:hanging="1224"/>
      <w:outlineLvl w:val="4"/>
    </w:pPr>
    <w:rPr>
      <w:rFonts w:eastAsiaTheme="minorHAnsi"/>
      <w:color w:val="008AC8"/>
      <w:szCs w:val="20"/>
    </w:rPr>
  </w:style>
  <w:style w:type="table" w:customStyle="1" w:styleId="TableGrid5">
    <w:name w:val="Table Grid5"/>
    <w:basedOn w:val="TableNormal"/>
    <w:next w:val="TableGrid"/>
    <w:uiPriority w:val="39"/>
    <w:rsid w:val="007F133B"/>
    <w:pPr>
      <w:spacing w:after="0" w:line="240" w:lineRule="auto"/>
    </w:pPr>
    <w:rPr>
      <w:rFonts w:ascii="Calibri" w:eastAsia="Times New Roman" w:hAnsi="Calibri" w:cs="Mangal"/>
      <w:szCs w:val="20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Heading3">
    <w:name w:val="Num Heading 3"/>
    <w:basedOn w:val="Heading3"/>
    <w:next w:val="Normal"/>
    <w:semiHidden/>
    <w:rsid w:val="007879C4"/>
    <w:pPr>
      <w:keepNext w:val="0"/>
      <w:keepLines w:val="0"/>
      <w:widowControl w:val="0"/>
      <w:tabs>
        <w:tab w:val="left" w:pos="1440"/>
        <w:tab w:val="num" w:pos="4680"/>
      </w:tabs>
      <w:spacing w:before="120" w:after="60" w:line="276" w:lineRule="auto"/>
      <w:ind w:left="2736" w:hanging="936"/>
      <w:outlineLvl w:val="9"/>
    </w:pPr>
    <w:rPr>
      <w:rFonts w:eastAsia="Segoe Semibold" w:cs="Segoe Semibold"/>
      <w:color w:val="333333"/>
      <w:sz w:val="16"/>
      <w:szCs w:val="26"/>
      <w:lang w:eastAsia="en-AU"/>
    </w:rPr>
  </w:style>
  <w:style w:type="paragraph" w:customStyle="1" w:styleId="NumHeading4">
    <w:name w:val="Num Heading 4"/>
    <w:basedOn w:val="Heading4"/>
    <w:next w:val="Normal"/>
    <w:semiHidden/>
    <w:rsid w:val="007879C4"/>
    <w:pPr>
      <w:keepNext w:val="0"/>
      <w:keepLines w:val="0"/>
      <w:widowControl w:val="0"/>
      <w:tabs>
        <w:tab w:val="left" w:pos="1440"/>
        <w:tab w:val="num" w:pos="5400"/>
      </w:tabs>
      <w:spacing w:before="120" w:after="60" w:line="276" w:lineRule="auto"/>
      <w:ind w:left="3240" w:hanging="1080"/>
      <w:outlineLvl w:val="9"/>
    </w:pPr>
    <w:rPr>
      <w:rFonts w:eastAsia="Segoe Semibold" w:cs="Segoe Semibold"/>
      <w:i/>
      <w:color w:val="333333"/>
      <w:sz w:val="16"/>
      <w:lang w:eastAsia="en-AU"/>
    </w:rPr>
  </w:style>
  <w:style w:type="table" w:customStyle="1" w:styleId="GridTable4-Accent11">
    <w:name w:val="Grid Table 4 - Accent 11"/>
    <w:basedOn w:val="TableNormal"/>
    <w:uiPriority w:val="49"/>
    <w:rsid w:val="009265D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374EA1"/>
    <w:pPr>
      <w:spacing w:after="0" w:line="240" w:lineRule="auto"/>
    </w:pPr>
    <w:rPr>
      <w:rFonts w:ascii="Segoe UI" w:hAnsi="Segoe UI"/>
      <w:sz w:val="16"/>
    </w:rPr>
    <w:tblPr>
      <w:tblStyleRowBandSize w:val="1"/>
      <w:tblStyleColBandSize w:val="1"/>
      <w:tblBorders>
        <w:top w:val="single" w:sz="4" w:space="0" w:color="008AC8"/>
        <w:bottom w:val="single" w:sz="4" w:space="0" w:color="008AC8"/>
        <w:insideH w:val="single" w:sz="4" w:space="0" w:color="008AC8"/>
      </w:tblBorders>
      <w:tblCellMar>
        <w:top w:w="57" w:type="dxa"/>
        <w:bottom w:w="57" w:type="dxa"/>
      </w:tblCellMar>
    </w:tblPr>
    <w:tcPr>
      <w:vAlign w:val="center"/>
    </w:tcPr>
    <w:tblStylePr w:type="firstRow">
      <w:rPr>
        <w:rFonts w:ascii="Ebrima" w:hAnsi="Ebrima"/>
        <w:color w:val="FFFFFF"/>
        <w:sz w:val="22"/>
      </w:rPr>
      <w:tblPr/>
      <w:tcPr>
        <w:shd w:val="clear" w:color="auto" w:fill="008AC8"/>
      </w:tcPr>
    </w:tblStylePr>
  </w:style>
  <w:style w:type="table" w:customStyle="1" w:styleId="TableGrid2">
    <w:name w:val="Table Grid2"/>
    <w:basedOn w:val="TableNormal"/>
    <w:next w:val="TableGrid"/>
    <w:uiPriority w:val="99"/>
    <w:rsid w:val="00470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597C1F"/>
    <w:pPr>
      <w:spacing w:after="0"/>
    </w:pPr>
    <w:rPr>
      <w:rFonts w:eastAsia="STKaiti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1">
    <w:name w:val="Grid Table 21"/>
    <w:basedOn w:val="TableNormal"/>
    <w:next w:val="TableNormal"/>
    <w:uiPriority w:val="47"/>
    <w:rsid w:val="00597C1F"/>
    <w:pPr>
      <w:spacing w:after="0"/>
    </w:pPr>
    <w:rPr>
      <w:rFonts w:eastAsia="STKaiti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11">
    <w:name w:val="Grid Table 211"/>
    <w:basedOn w:val="TableNormal"/>
    <w:next w:val="TableNormal"/>
    <w:uiPriority w:val="47"/>
    <w:rsid w:val="00E305C4"/>
    <w:pPr>
      <w:spacing w:after="0"/>
    </w:pPr>
    <w:rPr>
      <w:rFonts w:eastAsia="STKaiti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NoSpacing1">
    <w:name w:val="No Spacing1"/>
    <w:next w:val="NoSpacing"/>
    <w:uiPriority w:val="99"/>
    <w:qFormat/>
    <w:rsid w:val="00180D6B"/>
    <w:pPr>
      <w:spacing w:after="0" w:line="240" w:lineRule="auto"/>
    </w:pPr>
    <w:rPr>
      <w:rFonts w:eastAsia="STKaiti"/>
      <w:lang w:eastAsia="ja-JP"/>
    </w:rPr>
  </w:style>
  <w:style w:type="character" w:customStyle="1" w:styleId="Heading2NumberedChar">
    <w:name w:val="Heading 2 (Numbered) Char"/>
    <w:basedOn w:val="DefaultParagraphFont"/>
    <w:link w:val="Heading2Numbered"/>
    <w:uiPriority w:val="14"/>
    <w:rsid w:val="009F3978"/>
    <w:rPr>
      <w:rFonts w:ascii="Segoe UI" w:eastAsiaTheme="minorHAnsi" w:hAnsi="Segoe UI" w:cs="Times New Roman"/>
      <w:color w:val="008AC8"/>
      <w:sz w:val="32"/>
      <w:szCs w:val="36"/>
    </w:rPr>
  </w:style>
  <w:style w:type="table" w:styleId="PlainTable3">
    <w:name w:val="Plain Table 3"/>
    <w:basedOn w:val="TableNormal"/>
    <w:uiPriority w:val="43"/>
    <w:rsid w:val="00705F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2659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9C3682"/>
    <w:pPr>
      <w:spacing w:after="0" w:line="240" w:lineRule="auto"/>
    </w:pPr>
    <w:rPr>
      <w:kern w:val="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160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4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4571"/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4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8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0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6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45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8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462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02943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965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109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986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941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994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69121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146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1000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926849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52752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789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543989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206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3170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861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38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9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0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986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7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77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01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5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337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702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0135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537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4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382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840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65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99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54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02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33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34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278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5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7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53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5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386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52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2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24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2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79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27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71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14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0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26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43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25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9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68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95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846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5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60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79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4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9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11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8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90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8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67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4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08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60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9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6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8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6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5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1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7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9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69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1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99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893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3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39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9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8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4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18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00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40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50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34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75134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7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390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30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76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092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58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98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3103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945873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237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053645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807759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506471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0815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215342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534474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0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7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60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3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3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2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20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66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4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8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0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96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03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6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877906">
                                                  <w:marLeft w:val="-21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21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03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829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878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905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7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4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75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181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94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6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14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16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634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498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20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322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0669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511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710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20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934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231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85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70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353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30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04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299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4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1C215D7E28948963406EF448B05C6" ma:contentTypeVersion="13" ma:contentTypeDescription="Create a new document." ma:contentTypeScope="" ma:versionID="0e1ae4648918f145c03ac9f41b3ed57b">
  <xsd:schema xmlns:xsd="http://www.w3.org/2001/XMLSchema" xmlns:xs="http://www.w3.org/2001/XMLSchema" xmlns:p="http://schemas.microsoft.com/office/2006/metadata/properties" xmlns:ns2="3447bcd2-a572-4b62-9bdd-af0bddab0e0d" xmlns:ns3="e61a51a6-3a47-4ec5-b942-c149a5f5b669" targetNamespace="http://schemas.microsoft.com/office/2006/metadata/properties" ma:root="true" ma:fieldsID="f15a1d35257680c02c335fa7841ef6e3" ns2:_="" ns3:_="">
    <xsd:import namespace="3447bcd2-a572-4b62-9bdd-af0bddab0e0d"/>
    <xsd:import namespace="e61a51a6-3a47-4ec5-b942-c149a5f5b6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7bcd2-a572-4b62-9bdd-af0bddab0e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a51a6-3a47-4ec5-b942-c149a5f5b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6.xml><?xml version="1.0" encoding="utf-8"?>
<root>
  <documentstatus>Draft</documentstatus>
</root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9E06B5-9932-4D65-A207-4B83BDFA3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912E14-33D1-4E6D-AAB0-8B6336ABB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7bcd2-a572-4b62-9bdd-af0bddab0e0d"/>
    <ds:schemaRef ds:uri="e61a51a6-3a47-4ec5-b942-c149a5f5b6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A90AA0-843F-407B-AD22-703669C7B3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3C3D005-A93B-4979-A605-37FA02A8663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EBA425E-5CDF-43E0-AAA0-69E224A816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412</Words>
  <Characters>19451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4T06:00:00Z</dcterms:created>
  <dcterms:modified xsi:type="dcterms:W3CDTF">2022-03-2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1C215D7E28948963406EF448B05C6</vt:lpwstr>
  </property>
  <property fmtid="{D5CDD505-2E9C-101B-9397-08002B2CF9AE}" pid="3" name="Order">
    <vt:r8>1015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